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1E" w:rsidRPr="003B3DC2" w:rsidRDefault="001A341E" w:rsidP="001A341E">
      <w:pPr>
        <w:jc w:val="center"/>
        <w:rPr>
          <w:rFonts w:asciiTheme="minorHAnsi" w:eastAsiaTheme="minorEastAsia" w:hAnsiTheme="minorHAnsi"/>
          <w:noProof/>
          <w:sz w:val="28"/>
          <w:szCs w:val="28"/>
        </w:rPr>
      </w:pPr>
      <w:bookmarkStart w:id="0" w:name="_GoBack"/>
      <w:r w:rsidRPr="003B3DC2">
        <w:rPr>
          <w:b/>
          <w:sz w:val="28"/>
          <w:szCs w:val="28"/>
        </w:rPr>
        <w:t>MỤC LỤC</w:t>
      </w:r>
    </w:p>
    <w:bookmarkEnd w:id="0"/>
    <w:p w:rsidR="001A341E" w:rsidRDefault="001A341E">
      <w:pPr>
        <w:pStyle w:val="TOC1"/>
        <w:tabs>
          <w:tab w:val="left" w:pos="480"/>
          <w:tab w:val="right" w:leader="dot" w:pos="9912"/>
        </w:tabs>
        <w:rPr>
          <w:rFonts w:asciiTheme="minorHAnsi" w:eastAsiaTheme="minorEastAsia" w:hAnsiTheme="minorHAnsi"/>
          <w:noProof/>
          <w:sz w:val="22"/>
        </w:rPr>
      </w:pPr>
      <w:r>
        <w:rPr>
          <w:b/>
          <w:sz w:val="22"/>
        </w:rPr>
        <w:fldChar w:fldCharType="begin"/>
      </w:r>
      <w:r>
        <w:rPr>
          <w:b/>
          <w:sz w:val="22"/>
        </w:rPr>
        <w:instrText xml:space="preserve"> TOC \o "1-4" \h \z \u </w:instrText>
      </w:r>
      <w:r>
        <w:rPr>
          <w:b/>
          <w:sz w:val="22"/>
        </w:rPr>
        <w:fldChar w:fldCharType="separate"/>
      </w:r>
      <w:hyperlink w:anchor="_Toc523167124" w:history="1">
        <w:r w:rsidRPr="00FE0886">
          <w:rPr>
            <w:rStyle w:val="Hyperlink"/>
            <w:b/>
            <w:noProof/>
          </w:rPr>
          <w:t>I.</w:t>
        </w:r>
        <w:r>
          <w:rPr>
            <w:rFonts w:asciiTheme="minorHAnsi" w:eastAsiaTheme="minorEastAsia" w:hAnsiTheme="minorHAnsi"/>
            <w:noProof/>
            <w:sz w:val="22"/>
          </w:rPr>
          <w:tab/>
        </w:r>
        <w:r w:rsidRPr="00FE0886">
          <w:rPr>
            <w:rStyle w:val="Hyperlink"/>
            <w:b/>
            <w:noProof/>
          </w:rPr>
          <w:t>Tình hình BĐS tại Miền Tây</w:t>
        </w:r>
        <w:r>
          <w:rPr>
            <w:noProof/>
            <w:webHidden/>
          </w:rPr>
          <w:tab/>
        </w:r>
        <w:r>
          <w:rPr>
            <w:noProof/>
            <w:webHidden/>
          </w:rPr>
          <w:fldChar w:fldCharType="begin"/>
        </w:r>
        <w:r>
          <w:rPr>
            <w:noProof/>
            <w:webHidden/>
          </w:rPr>
          <w:instrText xml:space="preserve"> PAGEREF _Toc523167124 \h </w:instrText>
        </w:r>
        <w:r>
          <w:rPr>
            <w:noProof/>
            <w:webHidden/>
          </w:rPr>
        </w:r>
        <w:r>
          <w:rPr>
            <w:noProof/>
            <w:webHidden/>
          </w:rPr>
          <w:fldChar w:fldCharType="separate"/>
        </w:r>
        <w:r>
          <w:rPr>
            <w:noProof/>
            <w:webHidden/>
          </w:rPr>
          <w:t>2</w:t>
        </w:r>
        <w:r>
          <w:rPr>
            <w:noProof/>
            <w:webHidden/>
          </w:rPr>
          <w:fldChar w:fldCharType="end"/>
        </w:r>
      </w:hyperlink>
    </w:p>
    <w:p w:rsidR="001A341E" w:rsidRDefault="001A341E">
      <w:pPr>
        <w:pStyle w:val="TOC1"/>
        <w:tabs>
          <w:tab w:val="left" w:pos="480"/>
          <w:tab w:val="right" w:leader="dot" w:pos="9912"/>
        </w:tabs>
        <w:rPr>
          <w:rFonts w:asciiTheme="minorHAnsi" w:eastAsiaTheme="minorEastAsia" w:hAnsiTheme="minorHAnsi"/>
          <w:noProof/>
          <w:sz w:val="22"/>
        </w:rPr>
      </w:pPr>
      <w:hyperlink w:anchor="_Toc523167125" w:history="1">
        <w:r w:rsidRPr="00FE0886">
          <w:rPr>
            <w:rStyle w:val="Hyperlink"/>
            <w:b/>
            <w:noProof/>
          </w:rPr>
          <w:t>II.</w:t>
        </w:r>
        <w:r>
          <w:rPr>
            <w:rFonts w:asciiTheme="minorHAnsi" w:eastAsiaTheme="minorEastAsia" w:hAnsiTheme="minorHAnsi"/>
            <w:noProof/>
            <w:sz w:val="22"/>
          </w:rPr>
          <w:tab/>
        </w:r>
        <w:r w:rsidRPr="00FE0886">
          <w:rPr>
            <w:rStyle w:val="Hyperlink"/>
            <w:b/>
            <w:noProof/>
          </w:rPr>
          <w:t>Tình hình BĐS tại Cần Thơ</w:t>
        </w:r>
        <w:r>
          <w:rPr>
            <w:noProof/>
            <w:webHidden/>
          </w:rPr>
          <w:tab/>
        </w:r>
        <w:r>
          <w:rPr>
            <w:noProof/>
            <w:webHidden/>
          </w:rPr>
          <w:fldChar w:fldCharType="begin"/>
        </w:r>
        <w:r>
          <w:rPr>
            <w:noProof/>
            <w:webHidden/>
          </w:rPr>
          <w:instrText xml:space="preserve"> PAGEREF _Toc523167125 \h </w:instrText>
        </w:r>
        <w:r>
          <w:rPr>
            <w:noProof/>
            <w:webHidden/>
          </w:rPr>
        </w:r>
        <w:r>
          <w:rPr>
            <w:noProof/>
            <w:webHidden/>
          </w:rPr>
          <w:fldChar w:fldCharType="separate"/>
        </w:r>
        <w:r>
          <w:rPr>
            <w:noProof/>
            <w:webHidden/>
          </w:rPr>
          <w:t>2</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26" w:history="1">
        <w:r w:rsidRPr="00FE0886">
          <w:rPr>
            <w:rStyle w:val="Hyperlink"/>
            <w:b/>
            <w:noProof/>
          </w:rPr>
          <w:t>1.</w:t>
        </w:r>
        <w:r>
          <w:rPr>
            <w:rFonts w:asciiTheme="minorHAnsi" w:eastAsiaTheme="minorEastAsia" w:hAnsiTheme="minorHAnsi"/>
            <w:noProof/>
            <w:sz w:val="22"/>
          </w:rPr>
          <w:tab/>
        </w:r>
        <w:r w:rsidRPr="00FE0886">
          <w:rPr>
            <w:rStyle w:val="Hyperlink"/>
            <w:b/>
            <w:noProof/>
          </w:rPr>
          <w:t>Nhận định chung về tình hình BĐS tại Cần Thơ</w:t>
        </w:r>
        <w:r>
          <w:rPr>
            <w:noProof/>
            <w:webHidden/>
          </w:rPr>
          <w:tab/>
        </w:r>
        <w:r>
          <w:rPr>
            <w:noProof/>
            <w:webHidden/>
          </w:rPr>
          <w:fldChar w:fldCharType="begin"/>
        </w:r>
        <w:r>
          <w:rPr>
            <w:noProof/>
            <w:webHidden/>
          </w:rPr>
          <w:instrText xml:space="preserve"> PAGEREF _Toc523167126 \h </w:instrText>
        </w:r>
        <w:r>
          <w:rPr>
            <w:noProof/>
            <w:webHidden/>
          </w:rPr>
        </w:r>
        <w:r>
          <w:rPr>
            <w:noProof/>
            <w:webHidden/>
          </w:rPr>
          <w:fldChar w:fldCharType="separate"/>
        </w:r>
        <w:r>
          <w:rPr>
            <w:noProof/>
            <w:webHidden/>
          </w:rPr>
          <w:t>2</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27" w:history="1">
        <w:r w:rsidRPr="00FE0886">
          <w:rPr>
            <w:rStyle w:val="Hyperlink"/>
            <w:i/>
            <w:noProof/>
          </w:rPr>
          <w:t>a.</w:t>
        </w:r>
        <w:r>
          <w:rPr>
            <w:rFonts w:asciiTheme="minorHAnsi" w:eastAsiaTheme="minorEastAsia" w:hAnsiTheme="minorHAnsi"/>
            <w:noProof/>
            <w:sz w:val="22"/>
          </w:rPr>
          <w:tab/>
        </w:r>
        <w:r w:rsidRPr="00FE0886">
          <w:rPr>
            <w:rStyle w:val="Hyperlink"/>
            <w:i/>
            <w:noProof/>
          </w:rPr>
          <w:t>Thuận lợi</w:t>
        </w:r>
        <w:r>
          <w:rPr>
            <w:noProof/>
            <w:webHidden/>
          </w:rPr>
          <w:tab/>
        </w:r>
        <w:r>
          <w:rPr>
            <w:noProof/>
            <w:webHidden/>
          </w:rPr>
          <w:fldChar w:fldCharType="begin"/>
        </w:r>
        <w:r>
          <w:rPr>
            <w:noProof/>
            <w:webHidden/>
          </w:rPr>
          <w:instrText xml:space="preserve"> PAGEREF _Toc523167127 \h </w:instrText>
        </w:r>
        <w:r>
          <w:rPr>
            <w:noProof/>
            <w:webHidden/>
          </w:rPr>
        </w:r>
        <w:r>
          <w:rPr>
            <w:noProof/>
            <w:webHidden/>
          </w:rPr>
          <w:fldChar w:fldCharType="separate"/>
        </w:r>
        <w:r>
          <w:rPr>
            <w:noProof/>
            <w:webHidden/>
          </w:rPr>
          <w:t>2</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28" w:history="1">
        <w:r w:rsidRPr="00FE0886">
          <w:rPr>
            <w:rStyle w:val="Hyperlink"/>
            <w:i/>
            <w:noProof/>
          </w:rPr>
          <w:t>b.</w:t>
        </w:r>
        <w:r>
          <w:rPr>
            <w:rFonts w:asciiTheme="minorHAnsi" w:eastAsiaTheme="minorEastAsia" w:hAnsiTheme="minorHAnsi"/>
            <w:noProof/>
            <w:sz w:val="22"/>
          </w:rPr>
          <w:tab/>
        </w:r>
        <w:r w:rsidRPr="00FE0886">
          <w:rPr>
            <w:rStyle w:val="Hyperlink"/>
            <w:i/>
            <w:noProof/>
          </w:rPr>
          <w:t>Những hạn chế và khó khăn về sự phát triển BĐS ở Cần Thơ</w:t>
        </w:r>
        <w:r>
          <w:rPr>
            <w:noProof/>
            <w:webHidden/>
          </w:rPr>
          <w:tab/>
        </w:r>
        <w:r>
          <w:rPr>
            <w:noProof/>
            <w:webHidden/>
          </w:rPr>
          <w:fldChar w:fldCharType="begin"/>
        </w:r>
        <w:r>
          <w:rPr>
            <w:noProof/>
            <w:webHidden/>
          </w:rPr>
          <w:instrText xml:space="preserve"> PAGEREF _Toc523167128 \h </w:instrText>
        </w:r>
        <w:r>
          <w:rPr>
            <w:noProof/>
            <w:webHidden/>
          </w:rPr>
        </w:r>
        <w:r>
          <w:rPr>
            <w:noProof/>
            <w:webHidden/>
          </w:rPr>
          <w:fldChar w:fldCharType="separate"/>
        </w:r>
        <w:r>
          <w:rPr>
            <w:noProof/>
            <w:webHidden/>
          </w:rPr>
          <w:t>3</w:t>
        </w:r>
        <w:r>
          <w:rPr>
            <w:noProof/>
            <w:webHidden/>
          </w:rPr>
          <w:fldChar w:fldCharType="end"/>
        </w:r>
      </w:hyperlink>
    </w:p>
    <w:p w:rsidR="001A341E" w:rsidRDefault="001A341E">
      <w:pPr>
        <w:pStyle w:val="TOC3"/>
        <w:tabs>
          <w:tab w:val="left" w:pos="880"/>
          <w:tab w:val="right" w:leader="dot" w:pos="9912"/>
        </w:tabs>
        <w:rPr>
          <w:rFonts w:asciiTheme="minorHAnsi" w:eastAsiaTheme="minorEastAsia" w:hAnsiTheme="minorHAnsi"/>
          <w:noProof/>
          <w:sz w:val="22"/>
        </w:rPr>
      </w:pPr>
      <w:hyperlink w:anchor="_Toc523167129" w:history="1">
        <w:r w:rsidRPr="00FE0886">
          <w:rPr>
            <w:rStyle w:val="Hyperlink"/>
            <w:i/>
            <w:noProof/>
          </w:rPr>
          <w:t>c.</w:t>
        </w:r>
        <w:r>
          <w:rPr>
            <w:rFonts w:asciiTheme="minorHAnsi" w:eastAsiaTheme="minorEastAsia" w:hAnsiTheme="minorHAnsi"/>
            <w:noProof/>
            <w:sz w:val="22"/>
          </w:rPr>
          <w:tab/>
        </w:r>
        <w:r w:rsidRPr="00FE0886">
          <w:rPr>
            <w:rStyle w:val="Hyperlink"/>
            <w:i/>
            <w:noProof/>
          </w:rPr>
          <w:t>Giải pháp</w:t>
        </w:r>
        <w:r>
          <w:rPr>
            <w:noProof/>
            <w:webHidden/>
          </w:rPr>
          <w:tab/>
        </w:r>
        <w:r>
          <w:rPr>
            <w:noProof/>
            <w:webHidden/>
          </w:rPr>
          <w:fldChar w:fldCharType="begin"/>
        </w:r>
        <w:r>
          <w:rPr>
            <w:noProof/>
            <w:webHidden/>
          </w:rPr>
          <w:instrText xml:space="preserve"> PAGEREF _Toc523167129 \h </w:instrText>
        </w:r>
        <w:r>
          <w:rPr>
            <w:noProof/>
            <w:webHidden/>
          </w:rPr>
        </w:r>
        <w:r>
          <w:rPr>
            <w:noProof/>
            <w:webHidden/>
          </w:rPr>
          <w:fldChar w:fldCharType="separate"/>
        </w:r>
        <w:r>
          <w:rPr>
            <w:noProof/>
            <w:webHidden/>
          </w:rPr>
          <w:t>3</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30" w:history="1">
        <w:r w:rsidRPr="00FE0886">
          <w:rPr>
            <w:rStyle w:val="Hyperlink"/>
            <w:i/>
            <w:noProof/>
          </w:rPr>
          <w:t>d.</w:t>
        </w:r>
        <w:r>
          <w:rPr>
            <w:rFonts w:asciiTheme="minorHAnsi" w:eastAsiaTheme="minorEastAsia" w:hAnsiTheme="minorHAnsi"/>
            <w:noProof/>
            <w:sz w:val="22"/>
          </w:rPr>
          <w:tab/>
        </w:r>
        <w:r w:rsidRPr="00FE0886">
          <w:rPr>
            <w:rStyle w:val="Hyperlink"/>
            <w:i/>
            <w:noProof/>
          </w:rPr>
          <w:t>Các dự án đang được đề xuất</w:t>
        </w:r>
        <w:r>
          <w:rPr>
            <w:noProof/>
            <w:webHidden/>
          </w:rPr>
          <w:tab/>
        </w:r>
        <w:r>
          <w:rPr>
            <w:noProof/>
            <w:webHidden/>
          </w:rPr>
          <w:fldChar w:fldCharType="begin"/>
        </w:r>
        <w:r>
          <w:rPr>
            <w:noProof/>
            <w:webHidden/>
          </w:rPr>
          <w:instrText xml:space="preserve"> PAGEREF _Toc523167130 \h </w:instrText>
        </w:r>
        <w:r>
          <w:rPr>
            <w:noProof/>
            <w:webHidden/>
          </w:rPr>
        </w:r>
        <w:r>
          <w:rPr>
            <w:noProof/>
            <w:webHidden/>
          </w:rPr>
          <w:fldChar w:fldCharType="separate"/>
        </w:r>
        <w:r>
          <w:rPr>
            <w:noProof/>
            <w:webHidden/>
          </w:rPr>
          <w:t>4</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31" w:history="1">
        <w:r w:rsidRPr="00FE0886">
          <w:rPr>
            <w:rStyle w:val="Hyperlink"/>
            <w:b/>
            <w:noProof/>
          </w:rPr>
          <w:t>2.</w:t>
        </w:r>
        <w:r>
          <w:rPr>
            <w:rFonts w:asciiTheme="minorHAnsi" w:eastAsiaTheme="minorEastAsia" w:hAnsiTheme="minorHAnsi"/>
            <w:noProof/>
            <w:sz w:val="22"/>
          </w:rPr>
          <w:tab/>
        </w:r>
        <w:r w:rsidRPr="00FE0886">
          <w:rPr>
            <w:rStyle w:val="Hyperlink"/>
            <w:b/>
            <w:noProof/>
          </w:rPr>
          <w:t>Nhu cầu và giá cả thị trường</w:t>
        </w:r>
        <w:r>
          <w:rPr>
            <w:noProof/>
            <w:webHidden/>
          </w:rPr>
          <w:tab/>
        </w:r>
        <w:r>
          <w:rPr>
            <w:noProof/>
            <w:webHidden/>
          </w:rPr>
          <w:fldChar w:fldCharType="begin"/>
        </w:r>
        <w:r>
          <w:rPr>
            <w:noProof/>
            <w:webHidden/>
          </w:rPr>
          <w:instrText xml:space="preserve"> PAGEREF _Toc523167131 \h </w:instrText>
        </w:r>
        <w:r>
          <w:rPr>
            <w:noProof/>
            <w:webHidden/>
          </w:rPr>
        </w:r>
        <w:r>
          <w:rPr>
            <w:noProof/>
            <w:webHidden/>
          </w:rPr>
          <w:fldChar w:fldCharType="separate"/>
        </w:r>
        <w:r>
          <w:rPr>
            <w:noProof/>
            <w:webHidden/>
          </w:rPr>
          <w:t>4</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32" w:history="1">
        <w:r w:rsidRPr="00FE0886">
          <w:rPr>
            <w:rStyle w:val="Hyperlink"/>
            <w:i/>
            <w:noProof/>
          </w:rPr>
          <w:t>a.</w:t>
        </w:r>
        <w:r>
          <w:rPr>
            <w:rFonts w:asciiTheme="minorHAnsi" w:eastAsiaTheme="minorEastAsia" w:hAnsiTheme="minorHAnsi"/>
            <w:noProof/>
            <w:sz w:val="22"/>
          </w:rPr>
          <w:tab/>
        </w:r>
        <w:r w:rsidRPr="00FE0886">
          <w:rPr>
            <w:rStyle w:val="Hyperlink"/>
            <w:i/>
            <w:noProof/>
          </w:rPr>
          <w:t>Vị trí các sản phẩm BĐS được nhiều KH quan tâm</w:t>
        </w:r>
        <w:r>
          <w:rPr>
            <w:noProof/>
            <w:webHidden/>
          </w:rPr>
          <w:tab/>
        </w:r>
        <w:r>
          <w:rPr>
            <w:noProof/>
            <w:webHidden/>
          </w:rPr>
          <w:fldChar w:fldCharType="begin"/>
        </w:r>
        <w:r>
          <w:rPr>
            <w:noProof/>
            <w:webHidden/>
          </w:rPr>
          <w:instrText xml:space="preserve"> PAGEREF _Toc523167132 \h </w:instrText>
        </w:r>
        <w:r>
          <w:rPr>
            <w:noProof/>
            <w:webHidden/>
          </w:rPr>
        </w:r>
        <w:r>
          <w:rPr>
            <w:noProof/>
            <w:webHidden/>
          </w:rPr>
          <w:fldChar w:fldCharType="separate"/>
        </w:r>
        <w:r>
          <w:rPr>
            <w:noProof/>
            <w:webHidden/>
          </w:rPr>
          <w:t>4</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33" w:history="1">
        <w:r w:rsidRPr="00FE0886">
          <w:rPr>
            <w:rStyle w:val="Hyperlink"/>
            <w:i/>
            <w:noProof/>
          </w:rPr>
          <w:t>b.</w:t>
        </w:r>
        <w:r>
          <w:rPr>
            <w:rFonts w:asciiTheme="minorHAnsi" w:eastAsiaTheme="minorEastAsia" w:hAnsiTheme="minorHAnsi"/>
            <w:noProof/>
            <w:sz w:val="22"/>
          </w:rPr>
          <w:tab/>
        </w:r>
        <w:r w:rsidRPr="00FE0886">
          <w:rPr>
            <w:rStyle w:val="Hyperlink"/>
            <w:i/>
            <w:noProof/>
          </w:rPr>
          <w:t>Giá BĐS tham khảo tại các khu vực năm 2018</w:t>
        </w:r>
        <w:r>
          <w:rPr>
            <w:noProof/>
            <w:webHidden/>
          </w:rPr>
          <w:tab/>
        </w:r>
        <w:r>
          <w:rPr>
            <w:noProof/>
            <w:webHidden/>
          </w:rPr>
          <w:fldChar w:fldCharType="begin"/>
        </w:r>
        <w:r>
          <w:rPr>
            <w:noProof/>
            <w:webHidden/>
          </w:rPr>
          <w:instrText xml:space="preserve"> PAGEREF _Toc523167133 \h </w:instrText>
        </w:r>
        <w:r>
          <w:rPr>
            <w:noProof/>
            <w:webHidden/>
          </w:rPr>
        </w:r>
        <w:r>
          <w:rPr>
            <w:noProof/>
            <w:webHidden/>
          </w:rPr>
          <w:fldChar w:fldCharType="separate"/>
        </w:r>
        <w:r>
          <w:rPr>
            <w:noProof/>
            <w:webHidden/>
          </w:rPr>
          <w:t>4</w:t>
        </w:r>
        <w:r>
          <w:rPr>
            <w:noProof/>
            <w:webHidden/>
          </w:rPr>
          <w:fldChar w:fldCharType="end"/>
        </w:r>
      </w:hyperlink>
    </w:p>
    <w:p w:rsidR="001A341E" w:rsidRDefault="001A341E">
      <w:pPr>
        <w:pStyle w:val="TOC3"/>
        <w:tabs>
          <w:tab w:val="left" w:pos="880"/>
          <w:tab w:val="right" w:leader="dot" w:pos="9912"/>
        </w:tabs>
        <w:rPr>
          <w:rFonts w:asciiTheme="minorHAnsi" w:eastAsiaTheme="minorEastAsia" w:hAnsiTheme="minorHAnsi"/>
          <w:noProof/>
          <w:sz w:val="22"/>
        </w:rPr>
      </w:pPr>
      <w:hyperlink w:anchor="_Toc523167134" w:history="1">
        <w:r w:rsidRPr="00FE0886">
          <w:rPr>
            <w:rStyle w:val="Hyperlink"/>
            <w:i/>
            <w:noProof/>
          </w:rPr>
          <w:t>c.</w:t>
        </w:r>
        <w:r>
          <w:rPr>
            <w:rFonts w:asciiTheme="minorHAnsi" w:eastAsiaTheme="minorEastAsia" w:hAnsiTheme="minorHAnsi"/>
            <w:noProof/>
            <w:sz w:val="22"/>
          </w:rPr>
          <w:tab/>
        </w:r>
        <w:r w:rsidRPr="00FE0886">
          <w:rPr>
            <w:rStyle w:val="Hyperlink"/>
            <w:i/>
            <w:noProof/>
          </w:rPr>
          <w:t>Nhận xét sau khi phân tích</w:t>
        </w:r>
        <w:r>
          <w:rPr>
            <w:noProof/>
            <w:webHidden/>
          </w:rPr>
          <w:tab/>
        </w:r>
        <w:r>
          <w:rPr>
            <w:noProof/>
            <w:webHidden/>
          </w:rPr>
          <w:fldChar w:fldCharType="begin"/>
        </w:r>
        <w:r>
          <w:rPr>
            <w:noProof/>
            <w:webHidden/>
          </w:rPr>
          <w:instrText xml:space="preserve"> PAGEREF _Toc523167134 \h </w:instrText>
        </w:r>
        <w:r>
          <w:rPr>
            <w:noProof/>
            <w:webHidden/>
          </w:rPr>
        </w:r>
        <w:r>
          <w:rPr>
            <w:noProof/>
            <w:webHidden/>
          </w:rPr>
          <w:fldChar w:fldCharType="separate"/>
        </w:r>
        <w:r>
          <w:rPr>
            <w:noProof/>
            <w:webHidden/>
          </w:rPr>
          <w:t>5</w:t>
        </w:r>
        <w:r>
          <w:rPr>
            <w:noProof/>
            <w:webHidden/>
          </w:rPr>
          <w:fldChar w:fldCharType="end"/>
        </w:r>
      </w:hyperlink>
    </w:p>
    <w:p w:rsidR="001A341E" w:rsidRDefault="001A341E">
      <w:pPr>
        <w:pStyle w:val="TOC1"/>
        <w:tabs>
          <w:tab w:val="left" w:pos="660"/>
          <w:tab w:val="right" w:leader="dot" w:pos="9912"/>
        </w:tabs>
        <w:rPr>
          <w:rFonts w:asciiTheme="minorHAnsi" w:eastAsiaTheme="minorEastAsia" w:hAnsiTheme="minorHAnsi"/>
          <w:noProof/>
          <w:sz w:val="22"/>
        </w:rPr>
      </w:pPr>
      <w:hyperlink w:anchor="_Toc523167135" w:history="1">
        <w:r w:rsidRPr="00FE0886">
          <w:rPr>
            <w:rStyle w:val="Hyperlink"/>
            <w:b/>
            <w:noProof/>
          </w:rPr>
          <w:t>III.</w:t>
        </w:r>
        <w:r>
          <w:rPr>
            <w:rFonts w:asciiTheme="minorHAnsi" w:eastAsiaTheme="minorEastAsia" w:hAnsiTheme="minorHAnsi"/>
            <w:noProof/>
            <w:sz w:val="22"/>
          </w:rPr>
          <w:tab/>
        </w:r>
        <w:r w:rsidRPr="00FE0886">
          <w:rPr>
            <w:rStyle w:val="Hyperlink"/>
            <w:b/>
            <w:noProof/>
          </w:rPr>
          <w:t>Tình hình marketing BĐS trong thời gian gần đây</w:t>
        </w:r>
        <w:r>
          <w:rPr>
            <w:noProof/>
            <w:webHidden/>
          </w:rPr>
          <w:tab/>
        </w:r>
        <w:r>
          <w:rPr>
            <w:noProof/>
            <w:webHidden/>
          </w:rPr>
          <w:fldChar w:fldCharType="begin"/>
        </w:r>
        <w:r>
          <w:rPr>
            <w:noProof/>
            <w:webHidden/>
          </w:rPr>
          <w:instrText xml:space="preserve"> PAGEREF _Toc523167135 \h </w:instrText>
        </w:r>
        <w:r>
          <w:rPr>
            <w:noProof/>
            <w:webHidden/>
          </w:rPr>
        </w:r>
        <w:r>
          <w:rPr>
            <w:noProof/>
            <w:webHidden/>
          </w:rPr>
          <w:fldChar w:fldCharType="separate"/>
        </w:r>
        <w:r>
          <w:rPr>
            <w:noProof/>
            <w:webHidden/>
          </w:rPr>
          <w:t>5</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36" w:history="1">
        <w:r w:rsidRPr="00FE0886">
          <w:rPr>
            <w:rStyle w:val="Hyperlink"/>
            <w:b/>
            <w:noProof/>
          </w:rPr>
          <w:t>1.</w:t>
        </w:r>
        <w:r>
          <w:rPr>
            <w:rFonts w:asciiTheme="minorHAnsi" w:eastAsiaTheme="minorEastAsia" w:hAnsiTheme="minorHAnsi"/>
            <w:noProof/>
            <w:sz w:val="22"/>
          </w:rPr>
          <w:tab/>
        </w:r>
        <w:r w:rsidRPr="00FE0886">
          <w:rPr>
            <w:rStyle w:val="Hyperlink"/>
            <w:b/>
            <w:noProof/>
          </w:rPr>
          <w:t>Đánh giá tình hình marketing hiện nay</w:t>
        </w:r>
        <w:r>
          <w:rPr>
            <w:noProof/>
            <w:webHidden/>
          </w:rPr>
          <w:tab/>
        </w:r>
        <w:r>
          <w:rPr>
            <w:noProof/>
            <w:webHidden/>
          </w:rPr>
          <w:fldChar w:fldCharType="begin"/>
        </w:r>
        <w:r>
          <w:rPr>
            <w:noProof/>
            <w:webHidden/>
          </w:rPr>
          <w:instrText xml:space="preserve"> PAGEREF _Toc523167136 \h </w:instrText>
        </w:r>
        <w:r>
          <w:rPr>
            <w:noProof/>
            <w:webHidden/>
          </w:rPr>
        </w:r>
        <w:r>
          <w:rPr>
            <w:noProof/>
            <w:webHidden/>
          </w:rPr>
          <w:fldChar w:fldCharType="separate"/>
        </w:r>
        <w:r>
          <w:rPr>
            <w:noProof/>
            <w:webHidden/>
          </w:rPr>
          <w:t>5</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37" w:history="1">
        <w:r w:rsidRPr="00FE0886">
          <w:rPr>
            <w:rStyle w:val="Hyperlink"/>
            <w:b/>
            <w:noProof/>
          </w:rPr>
          <w:t>2.</w:t>
        </w:r>
        <w:r>
          <w:rPr>
            <w:rFonts w:asciiTheme="minorHAnsi" w:eastAsiaTheme="minorEastAsia" w:hAnsiTheme="minorHAnsi"/>
            <w:noProof/>
            <w:sz w:val="22"/>
          </w:rPr>
          <w:tab/>
        </w:r>
        <w:r w:rsidRPr="00FE0886">
          <w:rPr>
            <w:rStyle w:val="Hyperlink"/>
            <w:b/>
            <w:noProof/>
          </w:rPr>
          <w:t>Một số ý tưởng để xây dựng chiến lược marketing hiệu quả</w:t>
        </w:r>
        <w:r>
          <w:rPr>
            <w:noProof/>
            <w:webHidden/>
          </w:rPr>
          <w:tab/>
        </w:r>
        <w:r>
          <w:rPr>
            <w:noProof/>
            <w:webHidden/>
          </w:rPr>
          <w:fldChar w:fldCharType="begin"/>
        </w:r>
        <w:r>
          <w:rPr>
            <w:noProof/>
            <w:webHidden/>
          </w:rPr>
          <w:instrText xml:space="preserve"> PAGEREF _Toc523167137 \h </w:instrText>
        </w:r>
        <w:r>
          <w:rPr>
            <w:noProof/>
            <w:webHidden/>
          </w:rPr>
        </w:r>
        <w:r>
          <w:rPr>
            <w:noProof/>
            <w:webHidden/>
          </w:rPr>
          <w:fldChar w:fldCharType="separate"/>
        </w:r>
        <w:r>
          <w:rPr>
            <w:noProof/>
            <w:webHidden/>
          </w:rPr>
          <w:t>5</w:t>
        </w:r>
        <w:r>
          <w:rPr>
            <w:noProof/>
            <w:webHidden/>
          </w:rPr>
          <w:fldChar w:fldCharType="end"/>
        </w:r>
      </w:hyperlink>
    </w:p>
    <w:p w:rsidR="001A341E" w:rsidRDefault="001A341E">
      <w:pPr>
        <w:pStyle w:val="TOC3"/>
        <w:tabs>
          <w:tab w:val="right" w:leader="dot" w:pos="9912"/>
        </w:tabs>
        <w:rPr>
          <w:rFonts w:asciiTheme="minorHAnsi" w:eastAsiaTheme="minorEastAsia" w:hAnsiTheme="minorHAnsi"/>
          <w:noProof/>
          <w:sz w:val="22"/>
        </w:rPr>
      </w:pPr>
      <w:hyperlink w:anchor="_Toc523167138" w:history="1">
        <w:r w:rsidRPr="00FE0886">
          <w:rPr>
            <w:rStyle w:val="Hyperlink"/>
            <w:bCs/>
            <w:i/>
            <w:noProof/>
          </w:rPr>
          <w:t>Gợi ý các yếu tố để triển khai có hiệu quả các chiến dịch marketing BĐS</w:t>
        </w:r>
        <w:r>
          <w:rPr>
            <w:noProof/>
            <w:webHidden/>
          </w:rPr>
          <w:tab/>
        </w:r>
        <w:r>
          <w:rPr>
            <w:noProof/>
            <w:webHidden/>
          </w:rPr>
          <w:fldChar w:fldCharType="begin"/>
        </w:r>
        <w:r>
          <w:rPr>
            <w:noProof/>
            <w:webHidden/>
          </w:rPr>
          <w:instrText xml:space="preserve"> PAGEREF _Toc523167138 \h </w:instrText>
        </w:r>
        <w:r>
          <w:rPr>
            <w:noProof/>
            <w:webHidden/>
          </w:rPr>
        </w:r>
        <w:r>
          <w:rPr>
            <w:noProof/>
            <w:webHidden/>
          </w:rPr>
          <w:fldChar w:fldCharType="separate"/>
        </w:r>
        <w:r>
          <w:rPr>
            <w:noProof/>
            <w:webHidden/>
          </w:rPr>
          <w:t>7</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39" w:history="1">
        <w:r w:rsidRPr="00FE0886">
          <w:rPr>
            <w:rStyle w:val="Hyperlink"/>
            <w:b/>
            <w:noProof/>
          </w:rPr>
          <w:t>3.</w:t>
        </w:r>
        <w:r>
          <w:rPr>
            <w:rFonts w:asciiTheme="minorHAnsi" w:eastAsiaTheme="minorEastAsia" w:hAnsiTheme="minorHAnsi"/>
            <w:noProof/>
            <w:sz w:val="22"/>
          </w:rPr>
          <w:tab/>
        </w:r>
        <w:r w:rsidRPr="00FE0886">
          <w:rPr>
            <w:rStyle w:val="Hyperlink"/>
            <w:b/>
            <w:noProof/>
          </w:rPr>
          <w:t>Những vấn đề tiêu cực khi tiến hành marketing trong các DN BĐS hiện nay</w:t>
        </w:r>
        <w:r>
          <w:rPr>
            <w:noProof/>
            <w:webHidden/>
          </w:rPr>
          <w:tab/>
        </w:r>
        <w:r>
          <w:rPr>
            <w:noProof/>
            <w:webHidden/>
          </w:rPr>
          <w:fldChar w:fldCharType="begin"/>
        </w:r>
        <w:r>
          <w:rPr>
            <w:noProof/>
            <w:webHidden/>
          </w:rPr>
          <w:instrText xml:space="preserve"> PAGEREF _Toc523167139 \h </w:instrText>
        </w:r>
        <w:r>
          <w:rPr>
            <w:noProof/>
            <w:webHidden/>
          </w:rPr>
        </w:r>
        <w:r>
          <w:rPr>
            <w:noProof/>
            <w:webHidden/>
          </w:rPr>
          <w:fldChar w:fldCharType="separate"/>
        </w:r>
        <w:r>
          <w:rPr>
            <w:noProof/>
            <w:webHidden/>
          </w:rPr>
          <w:t>8</w:t>
        </w:r>
        <w:r>
          <w:rPr>
            <w:noProof/>
            <w:webHidden/>
          </w:rPr>
          <w:fldChar w:fldCharType="end"/>
        </w:r>
      </w:hyperlink>
    </w:p>
    <w:p w:rsidR="001A341E" w:rsidRDefault="001A341E">
      <w:pPr>
        <w:pStyle w:val="TOC3"/>
        <w:tabs>
          <w:tab w:val="right" w:leader="dot" w:pos="9912"/>
        </w:tabs>
        <w:rPr>
          <w:rFonts w:asciiTheme="minorHAnsi" w:eastAsiaTheme="minorEastAsia" w:hAnsiTheme="minorHAnsi"/>
          <w:noProof/>
          <w:sz w:val="22"/>
        </w:rPr>
      </w:pPr>
      <w:hyperlink w:anchor="_Toc523167140" w:history="1">
        <w:r w:rsidRPr="00FE0886">
          <w:rPr>
            <w:rStyle w:val="Hyperlink"/>
            <w:i/>
            <w:noProof/>
          </w:rPr>
          <w:t>Giải thích các thuật ngữ dùng trong phần này</w:t>
        </w:r>
        <w:r>
          <w:rPr>
            <w:noProof/>
            <w:webHidden/>
          </w:rPr>
          <w:tab/>
        </w:r>
        <w:r>
          <w:rPr>
            <w:noProof/>
            <w:webHidden/>
          </w:rPr>
          <w:fldChar w:fldCharType="begin"/>
        </w:r>
        <w:r>
          <w:rPr>
            <w:noProof/>
            <w:webHidden/>
          </w:rPr>
          <w:instrText xml:space="preserve"> PAGEREF _Toc523167140 \h </w:instrText>
        </w:r>
        <w:r>
          <w:rPr>
            <w:noProof/>
            <w:webHidden/>
          </w:rPr>
        </w:r>
        <w:r>
          <w:rPr>
            <w:noProof/>
            <w:webHidden/>
          </w:rPr>
          <w:fldChar w:fldCharType="separate"/>
        </w:r>
        <w:r>
          <w:rPr>
            <w:noProof/>
            <w:webHidden/>
          </w:rPr>
          <w:t>10</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41" w:history="1">
        <w:r w:rsidRPr="00FE0886">
          <w:rPr>
            <w:rStyle w:val="Hyperlink"/>
            <w:b/>
            <w:noProof/>
          </w:rPr>
          <w:t>4.</w:t>
        </w:r>
        <w:r>
          <w:rPr>
            <w:rFonts w:asciiTheme="minorHAnsi" w:eastAsiaTheme="minorEastAsia" w:hAnsiTheme="minorHAnsi"/>
            <w:noProof/>
            <w:sz w:val="22"/>
          </w:rPr>
          <w:tab/>
        </w:r>
        <w:r w:rsidRPr="00FE0886">
          <w:rPr>
            <w:rStyle w:val="Hyperlink"/>
            <w:b/>
            <w:noProof/>
          </w:rPr>
          <w:t>Kết luận</w:t>
        </w:r>
        <w:r>
          <w:rPr>
            <w:noProof/>
            <w:webHidden/>
          </w:rPr>
          <w:tab/>
        </w:r>
        <w:r>
          <w:rPr>
            <w:noProof/>
            <w:webHidden/>
          </w:rPr>
          <w:fldChar w:fldCharType="begin"/>
        </w:r>
        <w:r>
          <w:rPr>
            <w:noProof/>
            <w:webHidden/>
          </w:rPr>
          <w:instrText xml:space="preserve"> PAGEREF _Toc523167141 \h </w:instrText>
        </w:r>
        <w:r>
          <w:rPr>
            <w:noProof/>
            <w:webHidden/>
          </w:rPr>
        </w:r>
        <w:r>
          <w:rPr>
            <w:noProof/>
            <w:webHidden/>
          </w:rPr>
          <w:fldChar w:fldCharType="separate"/>
        </w:r>
        <w:r>
          <w:rPr>
            <w:noProof/>
            <w:webHidden/>
          </w:rPr>
          <w:t>10</w:t>
        </w:r>
        <w:r>
          <w:rPr>
            <w:noProof/>
            <w:webHidden/>
          </w:rPr>
          <w:fldChar w:fldCharType="end"/>
        </w:r>
      </w:hyperlink>
    </w:p>
    <w:p w:rsidR="001A341E" w:rsidRDefault="001A341E">
      <w:pPr>
        <w:pStyle w:val="TOC1"/>
        <w:tabs>
          <w:tab w:val="left" w:pos="660"/>
          <w:tab w:val="right" w:leader="dot" w:pos="9912"/>
        </w:tabs>
        <w:rPr>
          <w:rFonts w:asciiTheme="minorHAnsi" w:eastAsiaTheme="minorEastAsia" w:hAnsiTheme="minorHAnsi"/>
          <w:noProof/>
          <w:sz w:val="22"/>
        </w:rPr>
      </w:pPr>
      <w:hyperlink w:anchor="_Toc523167142" w:history="1">
        <w:r w:rsidRPr="00FE0886">
          <w:rPr>
            <w:rStyle w:val="Hyperlink"/>
            <w:b/>
            <w:noProof/>
          </w:rPr>
          <w:t>IV.</w:t>
        </w:r>
        <w:r>
          <w:rPr>
            <w:rFonts w:asciiTheme="minorHAnsi" w:eastAsiaTheme="minorEastAsia" w:hAnsiTheme="minorHAnsi"/>
            <w:noProof/>
            <w:sz w:val="22"/>
          </w:rPr>
          <w:tab/>
        </w:r>
        <w:r w:rsidRPr="00FE0886">
          <w:rPr>
            <w:rStyle w:val="Hyperlink"/>
            <w:b/>
            <w:noProof/>
          </w:rPr>
          <w:t>Xây dựng chiến lược Marketing Online</w:t>
        </w:r>
        <w:r>
          <w:rPr>
            <w:noProof/>
            <w:webHidden/>
          </w:rPr>
          <w:tab/>
        </w:r>
        <w:r>
          <w:rPr>
            <w:noProof/>
            <w:webHidden/>
          </w:rPr>
          <w:fldChar w:fldCharType="begin"/>
        </w:r>
        <w:r>
          <w:rPr>
            <w:noProof/>
            <w:webHidden/>
          </w:rPr>
          <w:instrText xml:space="preserve"> PAGEREF _Toc523167142 \h </w:instrText>
        </w:r>
        <w:r>
          <w:rPr>
            <w:noProof/>
            <w:webHidden/>
          </w:rPr>
        </w:r>
        <w:r>
          <w:rPr>
            <w:noProof/>
            <w:webHidden/>
          </w:rPr>
          <w:fldChar w:fldCharType="separate"/>
        </w:r>
        <w:r>
          <w:rPr>
            <w:noProof/>
            <w:webHidden/>
          </w:rPr>
          <w:t>11</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43" w:history="1">
        <w:r w:rsidRPr="00FE0886">
          <w:rPr>
            <w:rStyle w:val="Hyperlink"/>
            <w:b/>
            <w:noProof/>
          </w:rPr>
          <w:t>1.</w:t>
        </w:r>
        <w:r>
          <w:rPr>
            <w:rFonts w:asciiTheme="minorHAnsi" w:eastAsiaTheme="minorEastAsia" w:hAnsiTheme="minorHAnsi"/>
            <w:noProof/>
            <w:sz w:val="22"/>
          </w:rPr>
          <w:tab/>
        </w:r>
        <w:r w:rsidRPr="00FE0886">
          <w:rPr>
            <w:rStyle w:val="Hyperlink"/>
            <w:b/>
            <w:noProof/>
          </w:rPr>
          <w:t>Nghiên cứu KH</w:t>
        </w:r>
        <w:r>
          <w:rPr>
            <w:noProof/>
            <w:webHidden/>
          </w:rPr>
          <w:tab/>
        </w:r>
        <w:r>
          <w:rPr>
            <w:noProof/>
            <w:webHidden/>
          </w:rPr>
          <w:fldChar w:fldCharType="begin"/>
        </w:r>
        <w:r>
          <w:rPr>
            <w:noProof/>
            <w:webHidden/>
          </w:rPr>
          <w:instrText xml:space="preserve"> PAGEREF _Toc523167143 \h </w:instrText>
        </w:r>
        <w:r>
          <w:rPr>
            <w:noProof/>
            <w:webHidden/>
          </w:rPr>
        </w:r>
        <w:r>
          <w:rPr>
            <w:noProof/>
            <w:webHidden/>
          </w:rPr>
          <w:fldChar w:fldCharType="separate"/>
        </w:r>
        <w:r>
          <w:rPr>
            <w:noProof/>
            <w:webHidden/>
          </w:rPr>
          <w:t>11</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44" w:history="1">
        <w:r w:rsidRPr="00FE0886">
          <w:rPr>
            <w:rStyle w:val="Hyperlink"/>
            <w:i/>
            <w:noProof/>
          </w:rPr>
          <w:t>a.</w:t>
        </w:r>
        <w:r>
          <w:rPr>
            <w:rFonts w:asciiTheme="minorHAnsi" w:eastAsiaTheme="minorEastAsia" w:hAnsiTheme="minorHAnsi"/>
            <w:noProof/>
            <w:sz w:val="22"/>
          </w:rPr>
          <w:tab/>
        </w:r>
        <w:r w:rsidRPr="00FE0886">
          <w:rPr>
            <w:rStyle w:val="Hyperlink"/>
            <w:i/>
            <w:noProof/>
          </w:rPr>
          <w:t>Phân loại thu nhập</w:t>
        </w:r>
        <w:r>
          <w:rPr>
            <w:noProof/>
            <w:webHidden/>
          </w:rPr>
          <w:tab/>
        </w:r>
        <w:r>
          <w:rPr>
            <w:noProof/>
            <w:webHidden/>
          </w:rPr>
          <w:fldChar w:fldCharType="begin"/>
        </w:r>
        <w:r>
          <w:rPr>
            <w:noProof/>
            <w:webHidden/>
          </w:rPr>
          <w:instrText xml:space="preserve"> PAGEREF _Toc523167144 \h </w:instrText>
        </w:r>
        <w:r>
          <w:rPr>
            <w:noProof/>
            <w:webHidden/>
          </w:rPr>
        </w:r>
        <w:r>
          <w:rPr>
            <w:noProof/>
            <w:webHidden/>
          </w:rPr>
          <w:fldChar w:fldCharType="separate"/>
        </w:r>
        <w:r>
          <w:rPr>
            <w:noProof/>
            <w:webHidden/>
          </w:rPr>
          <w:t>11</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45" w:history="1">
        <w:r w:rsidRPr="00FE0886">
          <w:rPr>
            <w:rStyle w:val="Hyperlink"/>
            <w:i/>
            <w:noProof/>
          </w:rPr>
          <w:t>b.</w:t>
        </w:r>
        <w:r>
          <w:rPr>
            <w:rFonts w:asciiTheme="minorHAnsi" w:eastAsiaTheme="minorEastAsia" w:hAnsiTheme="minorHAnsi"/>
            <w:noProof/>
            <w:sz w:val="22"/>
          </w:rPr>
          <w:tab/>
        </w:r>
        <w:r w:rsidRPr="00FE0886">
          <w:rPr>
            <w:rStyle w:val="Hyperlink"/>
            <w:i/>
            <w:noProof/>
          </w:rPr>
          <w:t>Nhu cầu mua BĐS theo độ tuổi, thu nhập, giới tính, nghề nghiệp, khu vực</w:t>
        </w:r>
        <w:r>
          <w:rPr>
            <w:noProof/>
            <w:webHidden/>
          </w:rPr>
          <w:tab/>
        </w:r>
        <w:r>
          <w:rPr>
            <w:noProof/>
            <w:webHidden/>
          </w:rPr>
          <w:fldChar w:fldCharType="begin"/>
        </w:r>
        <w:r>
          <w:rPr>
            <w:noProof/>
            <w:webHidden/>
          </w:rPr>
          <w:instrText xml:space="preserve"> PAGEREF _Toc523167145 \h </w:instrText>
        </w:r>
        <w:r>
          <w:rPr>
            <w:noProof/>
            <w:webHidden/>
          </w:rPr>
        </w:r>
        <w:r>
          <w:rPr>
            <w:noProof/>
            <w:webHidden/>
          </w:rPr>
          <w:fldChar w:fldCharType="separate"/>
        </w:r>
        <w:r>
          <w:rPr>
            <w:noProof/>
            <w:webHidden/>
          </w:rPr>
          <w:t>11</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46" w:history="1">
        <w:r w:rsidRPr="00FE0886">
          <w:rPr>
            <w:rStyle w:val="Hyperlink"/>
            <w:b/>
            <w:noProof/>
          </w:rPr>
          <w:t>2.</w:t>
        </w:r>
        <w:r>
          <w:rPr>
            <w:rFonts w:asciiTheme="minorHAnsi" w:eastAsiaTheme="minorEastAsia" w:hAnsiTheme="minorHAnsi"/>
            <w:noProof/>
            <w:sz w:val="22"/>
          </w:rPr>
          <w:tab/>
        </w:r>
        <w:r w:rsidRPr="00FE0886">
          <w:rPr>
            <w:rStyle w:val="Hyperlink"/>
            <w:b/>
            <w:noProof/>
          </w:rPr>
          <w:t>Marketing bằng cách SEO website của DN</w:t>
        </w:r>
        <w:r>
          <w:rPr>
            <w:noProof/>
            <w:webHidden/>
          </w:rPr>
          <w:tab/>
        </w:r>
        <w:r>
          <w:rPr>
            <w:noProof/>
            <w:webHidden/>
          </w:rPr>
          <w:fldChar w:fldCharType="begin"/>
        </w:r>
        <w:r>
          <w:rPr>
            <w:noProof/>
            <w:webHidden/>
          </w:rPr>
          <w:instrText xml:space="preserve"> PAGEREF _Toc523167146 \h </w:instrText>
        </w:r>
        <w:r>
          <w:rPr>
            <w:noProof/>
            <w:webHidden/>
          </w:rPr>
        </w:r>
        <w:r>
          <w:rPr>
            <w:noProof/>
            <w:webHidden/>
          </w:rPr>
          <w:fldChar w:fldCharType="separate"/>
        </w:r>
        <w:r>
          <w:rPr>
            <w:noProof/>
            <w:webHidden/>
          </w:rPr>
          <w:t>13</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47" w:history="1">
        <w:r w:rsidRPr="00FE0886">
          <w:rPr>
            <w:rStyle w:val="Hyperlink"/>
            <w:i/>
            <w:noProof/>
          </w:rPr>
          <w:t>a.</w:t>
        </w:r>
        <w:r>
          <w:rPr>
            <w:rFonts w:asciiTheme="minorHAnsi" w:eastAsiaTheme="minorEastAsia" w:hAnsiTheme="minorHAnsi"/>
            <w:noProof/>
            <w:sz w:val="22"/>
          </w:rPr>
          <w:tab/>
        </w:r>
        <w:r w:rsidRPr="00FE0886">
          <w:rPr>
            <w:rStyle w:val="Hyperlink"/>
            <w:i/>
            <w:noProof/>
          </w:rPr>
          <w:t>Bước 1: Kiểm định site</w:t>
        </w:r>
        <w:r>
          <w:rPr>
            <w:noProof/>
            <w:webHidden/>
          </w:rPr>
          <w:tab/>
        </w:r>
        <w:r>
          <w:rPr>
            <w:noProof/>
            <w:webHidden/>
          </w:rPr>
          <w:fldChar w:fldCharType="begin"/>
        </w:r>
        <w:r>
          <w:rPr>
            <w:noProof/>
            <w:webHidden/>
          </w:rPr>
          <w:instrText xml:space="preserve"> PAGEREF _Toc523167147 \h </w:instrText>
        </w:r>
        <w:r>
          <w:rPr>
            <w:noProof/>
            <w:webHidden/>
          </w:rPr>
        </w:r>
        <w:r>
          <w:rPr>
            <w:noProof/>
            <w:webHidden/>
          </w:rPr>
          <w:fldChar w:fldCharType="separate"/>
        </w:r>
        <w:r>
          <w:rPr>
            <w:noProof/>
            <w:webHidden/>
          </w:rPr>
          <w:t>13</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48" w:history="1">
        <w:r w:rsidRPr="00FE0886">
          <w:rPr>
            <w:rStyle w:val="Hyperlink"/>
            <w:i/>
            <w:noProof/>
          </w:rPr>
          <w:t>b.</w:t>
        </w:r>
        <w:r>
          <w:rPr>
            <w:rFonts w:asciiTheme="minorHAnsi" w:eastAsiaTheme="minorEastAsia" w:hAnsiTheme="minorHAnsi"/>
            <w:noProof/>
            <w:sz w:val="22"/>
          </w:rPr>
          <w:tab/>
        </w:r>
        <w:r w:rsidRPr="00FE0886">
          <w:rPr>
            <w:rStyle w:val="Hyperlink"/>
            <w:i/>
            <w:noProof/>
          </w:rPr>
          <w:t>Bước 2: Mục tiêu, kế hoạch SEO</w:t>
        </w:r>
        <w:r>
          <w:rPr>
            <w:noProof/>
            <w:webHidden/>
          </w:rPr>
          <w:tab/>
        </w:r>
        <w:r>
          <w:rPr>
            <w:noProof/>
            <w:webHidden/>
          </w:rPr>
          <w:fldChar w:fldCharType="begin"/>
        </w:r>
        <w:r>
          <w:rPr>
            <w:noProof/>
            <w:webHidden/>
          </w:rPr>
          <w:instrText xml:space="preserve"> PAGEREF _Toc523167148 \h </w:instrText>
        </w:r>
        <w:r>
          <w:rPr>
            <w:noProof/>
            <w:webHidden/>
          </w:rPr>
        </w:r>
        <w:r>
          <w:rPr>
            <w:noProof/>
            <w:webHidden/>
          </w:rPr>
          <w:fldChar w:fldCharType="separate"/>
        </w:r>
        <w:r>
          <w:rPr>
            <w:noProof/>
            <w:webHidden/>
          </w:rPr>
          <w:t>14</w:t>
        </w:r>
        <w:r>
          <w:rPr>
            <w:noProof/>
            <w:webHidden/>
          </w:rPr>
          <w:fldChar w:fldCharType="end"/>
        </w:r>
      </w:hyperlink>
    </w:p>
    <w:p w:rsidR="001A341E" w:rsidRDefault="001A341E">
      <w:pPr>
        <w:pStyle w:val="TOC3"/>
        <w:tabs>
          <w:tab w:val="left" w:pos="880"/>
          <w:tab w:val="right" w:leader="dot" w:pos="9912"/>
        </w:tabs>
        <w:rPr>
          <w:rFonts w:asciiTheme="minorHAnsi" w:eastAsiaTheme="minorEastAsia" w:hAnsiTheme="minorHAnsi"/>
          <w:noProof/>
          <w:sz w:val="22"/>
        </w:rPr>
      </w:pPr>
      <w:hyperlink w:anchor="_Toc523167149" w:history="1">
        <w:r w:rsidRPr="00FE0886">
          <w:rPr>
            <w:rStyle w:val="Hyperlink"/>
            <w:i/>
            <w:noProof/>
          </w:rPr>
          <w:t>c.</w:t>
        </w:r>
        <w:r>
          <w:rPr>
            <w:rFonts w:asciiTheme="minorHAnsi" w:eastAsiaTheme="minorEastAsia" w:hAnsiTheme="minorHAnsi"/>
            <w:noProof/>
            <w:sz w:val="22"/>
          </w:rPr>
          <w:tab/>
        </w:r>
        <w:r w:rsidRPr="00FE0886">
          <w:rPr>
            <w:rStyle w:val="Hyperlink"/>
            <w:i/>
            <w:noProof/>
          </w:rPr>
          <w:t>Bước 3: Nghiên cứu từ khoá</w:t>
        </w:r>
        <w:r>
          <w:rPr>
            <w:noProof/>
            <w:webHidden/>
          </w:rPr>
          <w:tab/>
        </w:r>
        <w:r>
          <w:rPr>
            <w:noProof/>
            <w:webHidden/>
          </w:rPr>
          <w:fldChar w:fldCharType="begin"/>
        </w:r>
        <w:r>
          <w:rPr>
            <w:noProof/>
            <w:webHidden/>
          </w:rPr>
          <w:instrText xml:space="preserve"> PAGEREF _Toc523167149 \h </w:instrText>
        </w:r>
        <w:r>
          <w:rPr>
            <w:noProof/>
            <w:webHidden/>
          </w:rPr>
        </w:r>
        <w:r>
          <w:rPr>
            <w:noProof/>
            <w:webHidden/>
          </w:rPr>
          <w:fldChar w:fldCharType="separate"/>
        </w:r>
        <w:r>
          <w:rPr>
            <w:noProof/>
            <w:webHidden/>
          </w:rPr>
          <w:t>14</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50" w:history="1">
        <w:r w:rsidRPr="00FE0886">
          <w:rPr>
            <w:rStyle w:val="Hyperlink"/>
            <w:i/>
            <w:noProof/>
          </w:rPr>
          <w:t>d.</w:t>
        </w:r>
        <w:r>
          <w:rPr>
            <w:rFonts w:asciiTheme="minorHAnsi" w:eastAsiaTheme="minorEastAsia" w:hAnsiTheme="minorHAnsi"/>
            <w:noProof/>
            <w:sz w:val="22"/>
          </w:rPr>
          <w:tab/>
        </w:r>
        <w:r w:rsidRPr="00FE0886">
          <w:rPr>
            <w:rStyle w:val="Hyperlink"/>
            <w:i/>
            <w:noProof/>
          </w:rPr>
          <w:t>Bước 4: SEO onpage</w:t>
        </w:r>
        <w:r>
          <w:rPr>
            <w:noProof/>
            <w:webHidden/>
          </w:rPr>
          <w:tab/>
        </w:r>
        <w:r>
          <w:rPr>
            <w:noProof/>
            <w:webHidden/>
          </w:rPr>
          <w:fldChar w:fldCharType="begin"/>
        </w:r>
        <w:r>
          <w:rPr>
            <w:noProof/>
            <w:webHidden/>
          </w:rPr>
          <w:instrText xml:space="preserve"> PAGEREF _Toc523167150 \h </w:instrText>
        </w:r>
        <w:r>
          <w:rPr>
            <w:noProof/>
            <w:webHidden/>
          </w:rPr>
        </w:r>
        <w:r>
          <w:rPr>
            <w:noProof/>
            <w:webHidden/>
          </w:rPr>
          <w:fldChar w:fldCharType="separate"/>
        </w:r>
        <w:r>
          <w:rPr>
            <w:noProof/>
            <w:webHidden/>
          </w:rPr>
          <w:t>17</w:t>
        </w:r>
        <w:r>
          <w:rPr>
            <w:noProof/>
            <w:webHidden/>
          </w:rPr>
          <w:fldChar w:fldCharType="end"/>
        </w:r>
      </w:hyperlink>
    </w:p>
    <w:p w:rsidR="001A341E" w:rsidRDefault="001A341E">
      <w:pPr>
        <w:pStyle w:val="TOC3"/>
        <w:tabs>
          <w:tab w:val="left" w:pos="880"/>
          <w:tab w:val="right" w:leader="dot" w:pos="9912"/>
        </w:tabs>
        <w:rPr>
          <w:rFonts w:asciiTheme="minorHAnsi" w:eastAsiaTheme="minorEastAsia" w:hAnsiTheme="minorHAnsi"/>
          <w:noProof/>
          <w:sz w:val="22"/>
        </w:rPr>
      </w:pPr>
      <w:hyperlink w:anchor="_Toc523167151" w:history="1">
        <w:r w:rsidRPr="00FE0886">
          <w:rPr>
            <w:rStyle w:val="Hyperlink"/>
            <w:i/>
            <w:noProof/>
          </w:rPr>
          <w:t>e.</w:t>
        </w:r>
        <w:r>
          <w:rPr>
            <w:rFonts w:asciiTheme="minorHAnsi" w:eastAsiaTheme="minorEastAsia" w:hAnsiTheme="minorHAnsi"/>
            <w:noProof/>
            <w:sz w:val="22"/>
          </w:rPr>
          <w:tab/>
        </w:r>
        <w:r w:rsidRPr="00FE0886">
          <w:rPr>
            <w:rStyle w:val="Hyperlink"/>
            <w:i/>
            <w:noProof/>
          </w:rPr>
          <w:t>Bước 5: SEO Offpage</w:t>
        </w:r>
        <w:r>
          <w:rPr>
            <w:noProof/>
            <w:webHidden/>
          </w:rPr>
          <w:tab/>
        </w:r>
        <w:r>
          <w:rPr>
            <w:noProof/>
            <w:webHidden/>
          </w:rPr>
          <w:fldChar w:fldCharType="begin"/>
        </w:r>
        <w:r>
          <w:rPr>
            <w:noProof/>
            <w:webHidden/>
          </w:rPr>
          <w:instrText xml:space="preserve"> PAGEREF _Toc523167151 \h </w:instrText>
        </w:r>
        <w:r>
          <w:rPr>
            <w:noProof/>
            <w:webHidden/>
          </w:rPr>
        </w:r>
        <w:r>
          <w:rPr>
            <w:noProof/>
            <w:webHidden/>
          </w:rPr>
          <w:fldChar w:fldCharType="separate"/>
        </w:r>
        <w:r>
          <w:rPr>
            <w:noProof/>
            <w:webHidden/>
          </w:rPr>
          <w:t>22</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52" w:history="1">
        <w:r w:rsidRPr="00FE0886">
          <w:rPr>
            <w:rStyle w:val="Hyperlink"/>
            <w:b/>
            <w:noProof/>
          </w:rPr>
          <w:t>3.</w:t>
        </w:r>
        <w:r>
          <w:rPr>
            <w:rFonts w:asciiTheme="minorHAnsi" w:eastAsiaTheme="minorEastAsia" w:hAnsiTheme="minorHAnsi"/>
            <w:noProof/>
            <w:sz w:val="22"/>
          </w:rPr>
          <w:tab/>
        </w:r>
        <w:r w:rsidRPr="00FE0886">
          <w:rPr>
            <w:rStyle w:val="Hyperlink"/>
            <w:b/>
            <w:noProof/>
          </w:rPr>
          <w:t>Quảng cáo Google Adword</w:t>
        </w:r>
        <w:r>
          <w:rPr>
            <w:noProof/>
            <w:webHidden/>
          </w:rPr>
          <w:tab/>
        </w:r>
        <w:r>
          <w:rPr>
            <w:noProof/>
            <w:webHidden/>
          </w:rPr>
          <w:fldChar w:fldCharType="begin"/>
        </w:r>
        <w:r>
          <w:rPr>
            <w:noProof/>
            <w:webHidden/>
          </w:rPr>
          <w:instrText xml:space="preserve"> PAGEREF _Toc523167152 \h </w:instrText>
        </w:r>
        <w:r>
          <w:rPr>
            <w:noProof/>
            <w:webHidden/>
          </w:rPr>
        </w:r>
        <w:r>
          <w:rPr>
            <w:noProof/>
            <w:webHidden/>
          </w:rPr>
          <w:fldChar w:fldCharType="separate"/>
        </w:r>
        <w:r>
          <w:rPr>
            <w:noProof/>
            <w:webHidden/>
          </w:rPr>
          <w:t>24</w:t>
        </w:r>
        <w:r>
          <w:rPr>
            <w:noProof/>
            <w:webHidden/>
          </w:rPr>
          <w:fldChar w:fldCharType="end"/>
        </w:r>
      </w:hyperlink>
    </w:p>
    <w:p w:rsidR="001A341E" w:rsidRDefault="001A341E">
      <w:pPr>
        <w:pStyle w:val="TOC2"/>
        <w:tabs>
          <w:tab w:val="left" w:pos="660"/>
          <w:tab w:val="right" w:leader="dot" w:pos="9912"/>
        </w:tabs>
        <w:rPr>
          <w:rFonts w:asciiTheme="minorHAnsi" w:eastAsiaTheme="minorEastAsia" w:hAnsiTheme="minorHAnsi"/>
          <w:noProof/>
          <w:sz w:val="22"/>
        </w:rPr>
      </w:pPr>
      <w:hyperlink w:anchor="_Toc523167153" w:history="1">
        <w:r w:rsidRPr="00FE0886">
          <w:rPr>
            <w:rStyle w:val="Hyperlink"/>
            <w:b/>
            <w:noProof/>
          </w:rPr>
          <w:t>4.</w:t>
        </w:r>
        <w:r>
          <w:rPr>
            <w:rFonts w:asciiTheme="minorHAnsi" w:eastAsiaTheme="minorEastAsia" w:hAnsiTheme="minorHAnsi"/>
            <w:noProof/>
            <w:sz w:val="22"/>
          </w:rPr>
          <w:tab/>
        </w:r>
        <w:r w:rsidRPr="00FE0886">
          <w:rPr>
            <w:rStyle w:val="Hyperlink"/>
            <w:b/>
            <w:noProof/>
          </w:rPr>
          <w:t>Marketing bằng mạng xã hội (FB, Zalo)</w:t>
        </w:r>
        <w:r>
          <w:rPr>
            <w:noProof/>
            <w:webHidden/>
          </w:rPr>
          <w:tab/>
        </w:r>
        <w:r>
          <w:rPr>
            <w:noProof/>
            <w:webHidden/>
          </w:rPr>
          <w:fldChar w:fldCharType="begin"/>
        </w:r>
        <w:r>
          <w:rPr>
            <w:noProof/>
            <w:webHidden/>
          </w:rPr>
          <w:instrText xml:space="preserve"> PAGEREF _Toc523167153 \h </w:instrText>
        </w:r>
        <w:r>
          <w:rPr>
            <w:noProof/>
            <w:webHidden/>
          </w:rPr>
        </w:r>
        <w:r>
          <w:rPr>
            <w:noProof/>
            <w:webHidden/>
          </w:rPr>
          <w:fldChar w:fldCharType="separate"/>
        </w:r>
        <w:r>
          <w:rPr>
            <w:noProof/>
            <w:webHidden/>
          </w:rPr>
          <w:t>25</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54" w:history="1">
        <w:r w:rsidRPr="00FE0886">
          <w:rPr>
            <w:rStyle w:val="Hyperlink"/>
            <w:i/>
            <w:noProof/>
          </w:rPr>
          <w:t>a.</w:t>
        </w:r>
        <w:r>
          <w:rPr>
            <w:rFonts w:asciiTheme="minorHAnsi" w:eastAsiaTheme="minorEastAsia" w:hAnsiTheme="minorHAnsi"/>
            <w:noProof/>
            <w:sz w:val="22"/>
          </w:rPr>
          <w:tab/>
        </w:r>
        <w:r w:rsidRPr="00FE0886">
          <w:rPr>
            <w:rStyle w:val="Hyperlink"/>
            <w:i/>
            <w:noProof/>
          </w:rPr>
          <w:t>Marketing và KD Online trên FB</w:t>
        </w:r>
        <w:r>
          <w:rPr>
            <w:noProof/>
            <w:webHidden/>
          </w:rPr>
          <w:tab/>
        </w:r>
        <w:r>
          <w:rPr>
            <w:noProof/>
            <w:webHidden/>
          </w:rPr>
          <w:fldChar w:fldCharType="begin"/>
        </w:r>
        <w:r>
          <w:rPr>
            <w:noProof/>
            <w:webHidden/>
          </w:rPr>
          <w:instrText xml:space="preserve"> PAGEREF _Toc523167154 \h </w:instrText>
        </w:r>
        <w:r>
          <w:rPr>
            <w:noProof/>
            <w:webHidden/>
          </w:rPr>
        </w:r>
        <w:r>
          <w:rPr>
            <w:noProof/>
            <w:webHidden/>
          </w:rPr>
          <w:fldChar w:fldCharType="separate"/>
        </w:r>
        <w:r>
          <w:rPr>
            <w:noProof/>
            <w:webHidden/>
          </w:rPr>
          <w:t>25</w:t>
        </w:r>
        <w:r>
          <w:rPr>
            <w:noProof/>
            <w:webHidden/>
          </w:rPr>
          <w:fldChar w:fldCharType="end"/>
        </w:r>
      </w:hyperlink>
    </w:p>
    <w:p w:rsidR="001A341E" w:rsidRDefault="001A341E">
      <w:pPr>
        <w:pStyle w:val="TOC4"/>
        <w:tabs>
          <w:tab w:val="left" w:pos="1100"/>
          <w:tab w:val="right" w:leader="dot" w:pos="9912"/>
        </w:tabs>
        <w:rPr>
          <w:noProof/>
        </w:rPr>
      </w:pPr>
      <w:hyperlink w:anchor="_Toc523167155" w:history="1">
        <w:r w:rsidRPr="00FE0886">
          <w:rPr>
            <w:rStyle w:val="Hyperlink"/>
            <w:i/>
            <w:noProof/>
          </w:rPr>
          <w:t>i.</w:t>
        </w:r>
        <w:r>
          <w:rPr>
            <w:noProof/>
          </w:rPr>
          <w:tab/>
        </w:r>
        <w:r w:rsidRPr="00FE0886">
          <w:rPr>
            <w:rStyle w:val="Hyperlink"/>
            <w:i/>
            <w:noProof/>
          </w:rPr>
          <w:t>Thực trạng marketing và KD trên FB</w:t>
        </w:r>
        <w:r>
          <w:rPr>
            <w:noProof/>
            <w:webHidden/>
          </w:rPr>
          <w:tab/>
        </w:r>
        <w:r>
          <w:rPr>
            <w:noProof/>
            <w:webHidden/>
          </w:rPr>
          <w:fldChar w:fldCharType="begin"/>
        </w:r>
        <w:r>
          <w:rPr>
            <w:noProof/>
            <w:webHidden/>
          </w:rPr>
          <w:instrText xml:space="preserve"> PAGEREF _Toc523167155 \h </w:instrText>
        </w:r>
        <w:r>
          <w:rPr>
            <w:noProof/>
            <w:webHidden/>
          </w:rPr>
        </w:r>
        <w:r>
          <w:rPr>
            <w:noProof/>
            <w:webHidden/>
          </w:rPr>
          <w:fldChar w:fldCharType="separate"/>
        </w:r>
        <w:r>
          <w:rPr>
            <w:noProof/>
            <w:webHidden/>
          </w:rPr>
          <w:t>25</w:t>
        </w:r>
        <w:r>
          <w:rPr>
            <w:noProof/>
            <w:webHidden/>
          </w:rPr>
          <w:fldChar w:fldCharType="end"/>
        </w:r>
      </w:hyperlink>
    </w:p>
    <w:p w:rsidR="001A341E" w:rsidRDefault="001A341E">
      <w:pPr>
        <w:pStyle w:val="TOC4"/>
        <w:tabs>
          <w:tab w:val="left" w:pos="1100"/>
          <w:tab w:val="right" w:leader="dot" w:pos="9912"/>
        </w:tabs>
        <w:rPr>
          <w:noProof/>
        </w:rPr>
      </w:pPr>
      <w:hyperlink w:anchor="_Toc523167156" w:history="1">
        <w:r w:rsidRPr="00FE0886">
          <w:rPr>
            <w:rStyle w:val="Hyperlink"/>
            <w:i/>
            <w:noProof/>
          </w:rPr>
          <w:t>ii.</w:t>
        </w:r>
        <w:r>
          <w:rPr>
            <w:noProof/>
          </w:rPr>
          <w:tab/>
        </w:r>
        <w:r w:rsidRPr="00FE0886">
          <w:rPr>
            <w:rStyle w:val="Hyperlink"/>
            <w:i/>
            <w:noProof/>
          </w:rPr>
          <w:t>Thiết kế quảng cáo FB</w:t>
        </w:r>
        <w:r>
          <w:rPr>
            <w:noProof/>
            <w:webHidden/>
          </w:rPr>
          <w:tab/>
        </w:r>
        <w:r>
          <w:rPr>
            <w:noProof/>
            <w:webHidden/>
          </w:rPr>
          <w:fldChar w:fldCharType="begin"/>
        </w:r>
        <w:r>
          <w:rPr>
            <w:noProof/>
            <w:webHidden/>
          </w:rPr>
          <w:instrText xml:space="preserve"> PAGEREF _Toc523167156 \h </w:instrText>
        </w:r>
        <w:r>
          <w:rPr>
            <w:noProof/>
            <w:webHidden/>
          </w:rPr>
        </w:r>
        <w:r>
          <w:rPr>
            <w:noProof/>
            <w:webHidden/>
          </w:rPr>
          <w:fldChar w:fldCharType="separate"/>
        </w:r>
        <w:r>
          <w:rPr>
            <w:noProof/>
            <w:webHidden/>
          </w:rPr>
          <w:t>25</w:t>
        </w:r>
        <w:r>
          <w:rPr>
            <w:noProof/>
            <w:webHidden/>
          </w:rPr>
          <w:fldChar w:fldCharType="end"/>
        </w:r>
      </w:hyperlink>
    </w:p>
    <w:p w:rsidR="001A341E" w:rsidRDefault="001A341E">
      <w:pPr>
        <w:pStyle w:val="TOC4"/>
        <w:tabs>
          <w:tab w:val="left" w:pos="1100"/>
          <w:tab w:val="right" w:leader="dot" w:pos="9912"/>
        </w:tabs>
        <w:rPr>
          <w:noProof/>
        </w:rPr>
      </w:pPr>
      <w:hyperlink w:anchor="_Toc523167157" w:history="1">
        <w:r w:rsidRPr="00FE0886">
          <w:rPr>
            <w:rStyle w:val="Hyperlink"/>
            <w:i/>
            <w:noProof/>
          </w:rPr>
          <w:t>iii.</w:t>
        </w:r>
        <w:r>
          <w:rPr>
            <w:noProof/>
          </w:rPr>
          <w:tab/>
        </w:r>
        <w:r w:rsidRPr="00FE0886">
          <w:rPr>
            <w:rStyle w:val="Hyperlink"/>
            <w:i/>
            <w:noProof/>
          </w:rPr>
          <w:t>Marketing online và bán hàng miễn phí trên FB</w:t>
        </w:r>
        <w:r>
          <w:rPr>
            <w:noProof/>
            <w:webHidden/>
          </w:rPr>
          <w:tab/>
        </w:r>
        <w:r>
          <w:rPr>
            <w:noProof/>
            <w:webHidden/>
          </w:rPr>
          <w:fldChar w:fldCharType="begin"/>
        </w:r>
        <w:r>
          <w:rPr>
            <w:noProof/>
            <w:webHidden/>
          </w:rPr>
          <w:instrText xml:space="preserve"> PAGEREF _Toc523167157 \h </w:instrText>
        </w:r>
        <w:r>
          <w:rPr>
            <w:noProof/>
            <w:webHidden/>
          </w:rPr>
        </w:r>
        <w:r>
          <w:rPr>
            <w:noProof/>
            <w:webHidden/>
          </w:rPr>
          <w:fldChar w:fldCharType="separate"/>
        </w:r>
        <w:r>
          <w:rPr>
            <w:noProof/>
            <w:webHidden/>
          </w:rPr>
          <w:t>26</w:t>
        </w:r>
        <w:r>
          <w:rPr>
            <w:noProof/>
            <w:webHidden/>
          </w:rPr>
          <w:fldChar w:fldCharType="end"/>
        </w:r>
      </w:hyperlink>
    </w:p>
    <w:p w:rsidR="001A341E" w:rsidRDefault="001A341E">
      <w:pPr>
        <w:pStyle w:val="TOC4"/>
        <w:tabs>
          <w:tab w:val="left" w:pos="1100"/>
          <w:tab w:val="right" w:leader="dot" w:pos="9912"/>
        </w:tabs>
        <w:rPr>
          <w:noProof/>
        </w:rPr>
      </w:pPr>
      <w:hyperlink w:anchor="_Toc523167158" w:history="1">
        <w:r w:rsidRPr="00FE0886">
          <w:rPr>
            <w:rStyle w:val="Hyperlink"/>
            <w:i/>
            <w:noProof/>
          </w:rPr>
          <w:t>iv.</w:t>
        </w:r>
        <w:r>
          <w:rPr>
            <w:noProof/>
          </w:rPr>
          <w:tab/>
        </w:r>
        <w:r w:rsidRPr="00FE0886">
          <w:rPr>
            <w:rStyle w:val="Hyperlink"/>
            <w:i/>
            <w:noProof/>
          </w:rPr>
          <w:t>SEO FB lên top 1</w:t>
        </w:r>
        <w:r>
          <w:rPr>
            <w:noProof/>
            <w:webHidden/>
          </w:rPr>
          <w:tab/>
        </w:r>
        <w:r>
          <w:rPr>
            <w:noProof/>
            <w:webHidden/>
          </w:rPr>
          <w:fldChar w:fldCharType="begin"/>
        </w:r>
        <w:r>
          <w:rPr>
            <w:noProof/>
            <w:webHidden/>
          </w:rPr>
          <w:instrText xml:space="preserve"> PAGEREF _Toc523167158 \h </w:instrText>
        </w:r>
        <w:r>
          <w:rPr>
            <w:noProof/>
            <w:webHidden/>
          </w:rPr>
        </w:r>
        <w:r>
          <w:rPr>
            <w:noProof/>
            <w:webHidden/>
          </w:rPr>
          <w:fldChar w:fldCharType="separate"/>
        </w:r>
        <w:r>
          <w:rPr>
            <w:noProof/>
            <w:webHidden/>
          </w:rPr>
          <w:t>30</w:t>
        </w:r>
        <w:r>
          <w:rPr>
            <w:noProof/>
            <w:webHidden/>
          </w:rPr>
          <w:fldChar w:fldCharType="end"/>
        </w:r>
      </w:hyperlink>
    </w:p>
    <w:p w:rsidR="001A341E" w:rsidRDefault="001A341E">
      <w:pPr>
        <w:pStyle w:val="TOC4"/>
        <w:tabs>
          <w:tab w:val="left" w:pos="1100"/>
          <w:tab w:val="right" w:leader="dot" w:pos="9912"/>
        </w:tabs>
        <w:rPr>
          <w:noProof/>
        </w:rPr>
      </w:pPr>
      <w:hyperlink w:anchor="_Toc523167159" w:history="1">
        <w:r w:rsidRPr="00FE0886">
          <w:rPr>
            <w:rStyle w:val="Hyperlink"/>
            <w:i/>
            <w:noProof/>
          </w:rPr>
          <w:t>v.</w:t>
        </w:r>
        <w:r>
          <w:rPr>
            <w:noProof/>
          </w:rPr>
          <w:tab/>
        </w:r>
        <w:r w:rsidRPr="00FE0886">
          <w:rPr>
            <w:rStyle w:val="Hyperlink"/>
            <w:i/>
            <w:noProof/>
          </w:rPr>
          <w:t>Chạy quảng cáo FB</w:t>
        </w:r>
        <w:r>
          <w:rPr>
            <w:noProof/>
            <w:webHidden/>
          </w:rPr>
          <w:tab/>
        </w:r>
        <w:r>
          <w:rPr>
            <w:noProof/>
            <w:webHidden/>
          </w:rPr>
          <w:fldChar w:fldCharType="begin"/>
        </w:r>
        <w:r>
          <w:rPr>
            <w:noProof/>
            <w:webHidden/>
          </w:rPr>
          <w:instrText xml:space="preserve"> PAGEREF _Toc523167159 \h </w:instrText>
        </w:r>
        <w:r>
          <w:rPr>
            <w:noProof/>
            <w:webHidden/>
          </w:rPr>
        </w:r>
        <w:r>
          <w:rPr>
            <w:noProof/>
            <w:webHidden/>
          </w:rPr>
          <w:fldChar w:fldCharType="separate"/>
        </w:r>
        <w:r>
          <w:rPr>
            <w:noProof/>
            <w:webHidden/>
          </w:rPr>
          <w:t>32</w:t>
        </w:r>
        <w:r>
          <w:rPr>
            <w:noProof/>
            <w:webHidden/>
          </w:rPr>
          <w:fldChar w:fldCharType="end"/>
        </w:r>
      </w:hyperlink>
    </w:p>
    <w:p w:rsidR="001A341E" w:rsidRDefault="001A341E">
      <w:pPr>
        <w:pStyle w:val="TOC3"/>
        <w:tabs>
          <w:tab w:val="left" w:pos="1100"/>
          <w:tab w:val="right" w:leader="dot" w:pos="9912"/>
        </w:tabs>
        <w:rPr>
          <w:rFonts w:asciiTheme="minorHAnsi" w:eastAsiaTheme="minorEastAsia" w:hAnsiTheme="minorHAnsi"/>
          <w:noProof/>
          <w:sz w:val="22"/>
        </w:rPr>
      </w:pPr>
      <w:hyperlink w:anchor="_Toc523167160" w:history="1">
        <w:r w:rsidRPr="00FE0886">
          <w:rPr>
            <w:rStyle w:val="Hyperlink"/>
            <w:i/>
            <w:noProof/>
          </w:rPr>
          <w:t>b.</w:t>
        </w:r>
        <w:r>
          <w:rPr>
            <w:rFonts w:asciiTheme="minorHAnsi" w:eastAsiaTheme="minorEastAsia" w:hAnsiTheme="minorHAnsi"/>
            <w:noProof/>
            <w:sz w:val="22"/>
          </w:rPr>
          <w:tab/>
        </w:r>
        <w:r w:rsidRPr="00FE0886">
          <w:rPr>
            <w:rStyle w:val="Hyperlink"/>
            <w:i/>
            <w:noProof/>
          </w:rPr>
          <w:t>Marketing và KD Online trên Zalo</w:t>
        </w:r>
        <w:r>
          <w:rPr>
            <w:noProof/>
            <w:webHidden/>
          </w:rPr>
          <w:tab/>
        </w:r>
        <w:r>
          <w:rPr>
            <w:noProof/>
            <w:webHidden/>
          </w:rPr>
          <w:fldChar w:fldCharType="begin"/>
        </w:r>
        <w:r>
          <w:rPr>
            <w:noProof/>
            <w:webHidden/>
          </w:rPr>
          <w:instrText xml:space="preserve"> PAGEREF _Toc523167160 \h </w:instrText>
        </w:r>
        <w:r>
          <w:rPr>
            <w:noProof/>
            <w:webHidden/>
          </w:rPr>
        </w:r>
        <w:r>
          <w:rPr>
            <w:noProof/>
            <w:webHidden/>
          </w:rPr>
          <w:fldChar w:fldCharType="separate"/>
        </w:r>
        <w:r>
          <w:rPr>
            <w:noProof/>
            <w:webHidden/>
          </w:rPr>
          <w:t>32</w:t>
        </w:r>
        <w:r>
          <w:rPr>
            <w:noProof/>
            <w:webHidden/>
          </w:rPr>
          <w:fldChar w:fldCharType="end"/>
        </w:r>
      </w:hyperlink>
    </w:p>
    <w:p w:rsidR="001A341E" w:rsidRDefault="001A341E">
      <w:pPr>
        <w:pStyle w:val="TOC4"/>
        <w:tabs>
          <w:tab w:val="left" w:pos="1100"/>
          <w:tab w:val="right" w:leader="dot" w:pos="9912"/>
        </w:tabs>
        <w:rPr>
          <w:noProof/>
        </w:rPr>
      </w:pPr>
      <w:hyperlink w:anchor="_Toc523167161" w:history="1">
        <w:r w:rsidRPr="00FE0886">
          <w:rPr>
            <w:rStyle w:val="Hyperlink"/>
            <w:i/>
            <w:noProof/>
          </w:rPr>
          <w:t>i.</w:t>
        </w:r>
        <w:r>
          <w:rPr>
            <w:noProof/>
          </w:rPr>
          <w:tab/>
        </w:r>
        <w:r w:rsidRPr="00FE0886">
          <w:rPr>
            <w:rStyle w:val="Hyperlink"/>
            <w:i/>
            <w:noProof/>
          </w:rPr>
          <w:t>Thiết kế quảng cáo cho Zalo</w:t>
        </w:r>
        <w:r>
          <w:rPr>
            <w:noProof/>
            <w:webHidden/>
          </w:rPr>
          <w:tab/>
        </w:r>
        <w:r>
          <w:rPr>
            <w:noProof/>
            <w:webHidden/>
          </w:rPr>
          <w:fldChar w:fldCharType="begin"/>
        </w:r>
        <w:r>
          <w:rPr>
            <w:noProof/>
            <w:webHidden/>
          </w:rPr>
          <w:instrText xml:space="preserve"> PAGEREF _Toc523167161 \h </w:instrText>
        </w:r>
        <w:r>
          <w:rPr>
            <w:noProof/>
            <w:webHidden/>
          </w:rPr>
        </w:r>
        <w:r>
          <w:rPr>
            <w:noProof/>
            <w:webHidden/>
          </w:rPr>
          <w:fldChar w:fldCharType="separate"/>
        </w:r>
        <w:r>
          <w:rPr>
            <w:noProof/>
            <w:webHidden/>
          </w:rPr>
          <w:t>33</w:t>
        </w:r>
        <w:r>
          <w:rPr>
            <w:noProof/>
            <w:webHidden/>
          </w:rPr>
          <w:fldChar w:fldCharType="end"/>
        </w:r>
      </w:hyperlink>
    </w:p>
    <w:p w:rsidR="001A341E" w:rsidRDefault="001A341E">
      <w:pPr>
        <w:pStyle w:val="TOC4"/>
        <w:tabs>
          <w:tab w:val="left" w:pos="1100"/>
          <w:tab w:val="right" w:leader="dot" w:pos="9912"/>
        </w:tabs>
        <w:rPr>
          <w:noProof/>
        </w:rPr>
      </w:pPr>
      <w:hyperlink w:anchor="_Toc523167162" w:history="1">
        <w:r w:rsidRPr="00FE0886">
          <w:rPr>
            <w:rStyle w:val="Hyperlink"/>
            <w:i/>
            <w:noProof/>
          </w:rPr>
          <w:t>ii.</w:t>
        </w:r>
        <w:r>
          <w:rPr>
            <w:noProof/>
          </w:rPr>
          <w:tab/>
        </w:r>
        <w:r w:rsidRPr="00FE0886">
          <w:rPr>
            <w:rStyle w:val="Hyperlink"/>
            <w:i/>
            <w:noProof/>
          </w:rPr>
          <w:t>Cách tạo và chăm sóc trang bán hàng trên Zalo</w:t>
        </w:r>
        <w:r>
          <w:rPr>
            <w:noProof/>
            <w:webHidden/>
          </w:rPr>
          <w:tab/>
        </w:r>
        <w:r>
          <w:rPr>
            <w:noProof/>
            <w:webHidden/>
          </w:rPr>
          <w:fldChar w:fldCharType="begin"/>
        </w:r>
        <w:r>
          <w:rPr>
            <w:noProof/>
            <w:webHidden/>
          </w:rPr>
          <w:instrText xml:space="preserve"> PAGEREF _Toc523167162 \h </w:instrText>
        </w:r>
        <w:r>
          <w:rPr>
            <w:noProof/>
            <w:webHidden/>
          </w:rPr>
        </w:r>
        <w:r>
          <w:rPr>
            <w:noProof/>
            <w:webHidden/>
          </w:rPr>
          <w:fldChar w:fldCharType="separate"/>
        </w:r>
        <w:r>
          <w:rPr>
            <w:noProof/>
            <w:webHidden/>
          </w:rPr>
          <w:t>33</w:t>
        </w:r>
        <w:r>
          <w:rPr>
            <w:noProof/>
            <w:webHidden/>
          </w:rPr>
          <w:fldChar w:fldCharType="end"/>
        </w:r>
      </w:hyperlink>
    </w:p>
    <w:p w:rsidR="001A341E" w:rsidRDefault="001A341E">
      <w:pPr>
        <w:pStyle w:val="TOC4"/>
        <w:tabs>
          <w:tab w:val="left" w:pos="1100"/>
          <w:tab w:val="right" w:leader="dot" w:pos="9912"/>
        </w:tabs>
        <w:rPr>
          <w:noProof/>
        </w:rPr>
      </w:pPr>
      <w:hyperlink w:anchor="_Toc523167163" w:history="1">
        <w:r w:rsidRPr="00FE0886">
          <w:rPr>
            <w:rStyle w:val="Hyperlink"/>
            <w:i/>
            <w:noProof/>
          </w:rPr>
          <w:t>iii.</w:t>
        </w:r>
        <w:r>
          <w:rPr>
            <w:noProof/>
          </w:rPr>
          <w:tab/>
        </w:r>
        <w:r w:rsidRPr="00FE0886">
          <w:rPr>
            <w:rStyle w:val="Hyperlink"/>
            <w:i/>
            <w:noProof/>
          </w:rPr>
          <w:t>Cách chạy quảng cáo Zalo sao cho hiệu quả nhất</w:t>
        </w:r>
        <w:r>
          <w:rPr>
            <w:noProof/>
            <w:webHidden/>
          </w:rPr>
          <w:tab/>
        </w:r>
        <w:r>
          <w:rPr>
            <w:noProof/>
            <w:webHidden/>
          </w:rPr>
          <w:fldChar w:fldCharType="begin"/>
        </w:r>
        <w:r>
          <w:rPr>
            <w:noProof/>
            <w:webHidden/>
          </w:rPr>
          <w:instrText xml:space="preserve"> PAGEREF _Toc523167163 \h </w:instrText>
        </w:r>
        <w:r>
          <w:rPr>
            <w:noProof/>
            <w:webHidden/>
          </w:rPr>
        </w:r>
        <w:r>
          <w:rPr>
            <w:noProof/>
            <w:webHidden/>
          </w:rPr>
          <w:fldChar w:fldCharType="separate"/>
        </w:r>
        <w:r>
          <w:rPr>
            <w:noProof/>
            <w:webHidden/>
          </w:rPr>
          <w:t>37</w:t>
        </w:r>
        <w:r>
          <w:rPr>
            <w:noProof/>
            <w:webHidden/>
          </w:rPr>
          <w:fldChar w:fldCharType="end"/>
        </w:r>
      </w:hyperlink>
    </w:p>
    <w:p w:rsidR="001A341E" w:rsidRDefault="001A341E">
      <w:pPr>
        <w:pStyle w:val="TOC2"/>
        <w:tabs>
          <w:tab w:val="left" w:pos="720"/>
          <w:tab w:val="right" w:leader="dot" w:pos="9912"/>
        </w:tabs>
        <w:rPr>
          <w:rFonts w:asciiTheme="minorHAnsi" w:eastAsiaTheme="minorEastAsia" w:hAnsiTheme="minorHAnsi"/>
          <w:noProof/>
          <w:sz w:val="22"/>
        </w:rPr>
      </w:pPr>
      <w:hyperlink w:anchor="_Toc523167164" w:history="1">
        <w:r w:rsidRPr="00FE0886">
          <w:rPr>
            <w:rStyle w:val="Hyperlink"/>
            <w:b/>
            <w:noProof/>
          </w:rPr>
          <w:t>5.</w:t>
        </w:r>
        <w:r>
          <w:rPr>
            <w:rFonts w:asciiTheme="minorHAnsi" w:eastAsiaTheme="minorEastAsia" w:hAnsiTheme="minorHAnsi"/>
            <w:noProof/>
            <w:sz w:val="22"/>
          </w:rPr>
          <w:tab/>
        </w:r>
        <w:r w:rsidRPr="00FE0886">
          <w:rPr>
            <w:rStyle w:val="Hyperlink"/>
            <w:b/>
            <w:noProof/>
          </w:rPr>
          <w:t>Marketing bằng cách tiếp thị nội dung</w:t>
        </w:r>
        <w:r>
          <w:rPr>
            <w:noProof/>
            <w:webHidden/>
          </w:rPr>
          <w:tab/>
        </w:r>
        <w:r>
          <w:rPr>
            <w:noProof/>
            <w:webHidden/>
          </w:rPr>
          <w:fldChar w:fldCharType="begin"/>
        </w:r>
        <w:r>
          <w:rPr>
            <w:noProof/>
            <w:webHidden/>
          </w:rPr>
          <w:instrText xml:space="preserve"> PAGEREF _Toc523167164 \h </w:instrText>
        </w:r>
        <w:r>
          <w:rPr>
            <w:noProof/>
            <w:webHidden/>
          </w:rPr>
        </w:r>
        <w:r>
          <w:rPr>
            <w:noProof/>
            <w:webHidden/>
          </w:rPr>
          <w:fldChar w:fldCharType="separate"/>
        </w:r>
        <w:r>
          <w:rPr>
            <w:noProof/>
            <w:webHidden/>
          </w:rPr>
          <w:t>40</w:t>
        </w:r>
        <w:r>
          <w:rPr>
            <w:noProof/>
            <w:webHidden/>
          </w:rPr>
          <w:fldChar w:fldCharType="end"/>
        </w:r>
      </w:hyperlink>
    </w:p>
    <w:p w:rsidR="001A341E" w:rsidRDefault="001A341E">
      <w:pPr>
        <w:pStyle w:val="TOC2"/>
        <w:tabs>
          <w:tab w:val="left" w:pos="720"/>
          <w:tab w:val="right" w:leader="dot" w:pos="9912"/>
        </w:tabs>
        <w:rPr>
          <w:rFonts w:asciiTheme="minorHAnsi" w:eastAsiaTheme="minorEastAsia" w:hAnsiTheme="minorHAnsi"/>
          <w:noProof/>
          <w:sz w:val="22"/>
        </w:rPr>
      </w:pPr>
      <w:hyperlink w:anchor="_Toc523167165" w:history="1">
        <w:r w:rsidRPr="00FE0886">
          <w:rPr>
            <w:rStyle w:val="Hyperlink"/>
            <w:b/>
            <w:noProof/>
          </w:rPr>
          <w:t>6.</w:t>
        </w:r>
        <w:r>
          <w:rPr>
            <w:rFonts w:asciiTheme="minorHAnsi" w:eastAsiaTheme="minorEastAsia" w:hAnsiTheme="minorHAnsi"/>
            <w:noProof/>
            <w:sz w:val="22"/>
          </w:rPr>
          <w:tab/>
        </w:r>
        <w:r w:rsidRPr="00FE0886">
          <w:rPr>
            <w:rStyle w:val="Hyperlink"/>
            <w:b/>
            <w:noProof/>
          </w:rPr>
          <w:t>Email Marketing</w:t>
        </w:r>
        <w:r>
          <w:rPr>
            <w:noProof/>
            <w:webHidden/>
          </w:rPr>
          <w:tab/>
        </w:r>
        <w:r>
          <w:rPr>
            <w:noProof/>
            <w:webHidden/>
          </w:rPr>
          <w:fldChar w:fldCharType="begin"/>
        </w:r>
        <w:r>
          <w:rPr>
            <w:noProof/>
            <w:webHidden/>
          </w:rPr>
          <w:instrText xml:space="preserve"> PAGEREF _Toc523167165 \h </w:instrText>
        </w:r>
        <w:r>
          <w:rPr>
            <w:noProof/>
            <w:webHidden/>
          </w:rPr>
        </w:r>
        <w:r>
          <w:rPr>
            <w:noProof/>
            <w:webHidden/>
          </w:rPr>
          <w:fldChar w:fldCharType="separate"/>
        </w:r>
        <w:r>
          <w:rPr>
            <w:noProof/>
            <w:webHidden/>
          </w:rPr>
          <w:t>40</w:t>
        </w:r>
        <w:r>
          <w:rPr>
            <w:noProof/>
            <w:webHidden/>
          </w:rPr>
          <w:fldChar w:fldCharType="end"/>
        </w:r>
      </w:hyperlink>
    </w:p>
    <w:p w:rsidR="001A341E" w:rsidRDefault="001A341E">
      <w:pPr>
        <w:rPr>
          <w:b/>
          <w:sz w:val="22"/>
        </w:rPr>
      </w:pPr>
      <w:r>
        <w:rPr>
          <w:b/>
          <w:sz w:val="22"/>
        </w:rPr>
        <w:fldChar w:fldCharType="end"/>
      </w: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1A341E" w:rsidRDefault="001A341E">
      <w:pPr>
        <w:rPr>
          <w:b/>
          <w:sz w:val="22"/>
        </w:rPr>
      </w:pPr>
    </w:p>
    <w:p w:rsidR="0041219D" w:rsidRPr="00966B55" w:rsidRDefault="0041219D" w:rsidP="0041219D">
      <w:pPr>
        <w:spacing w:after="0" w:line="240" w:lineRule="auto"/>
        <w:jc w:val="center"/>
        <w:rPr>
          <w:b/>
          <w:sz w:val="32"/>
          <w:szCs w:val="32"/>
        </w:rPr>
      </w:pPr>
      <w:r w:rsidRPr="00966B55">
        <w:rPr>
          <w:b/>
          <w:sz w:val="32"/>
          <w:szCs w:val="32"/>
        </w:rPr>
        <w:lastRenderedPageBreak/>
        <w:t xml:space="preserve">XÂY DỰNG CHIẾN LƯỢC </w:t>
      </w:r>
      <w:r w:rsidR="001C161A" w:rsidRPr="00966B55">
        <w:rPr>
          <w:b/>
          <w:sz w:val="32"/>
          <w:szCs w:val="32"/>
        </w:rPr>
        <w:t>MARKETING</w:t>
      </w:r>
      <w:r w:rsidRPr="00966B55">
        <w:rPr>
          <w:b/>
          <w:sz w:val="32"/>
          <w:szCs w:val="32"/>
        </w:rPr>
        <w:t xml:space="preserve"> CHO </w:t>
      </w:r>
      <w:r w:rsidR="00774AFE" w:rsidRPr="00966B55">
        <w:rPr>
          <w:b/>
          <w:sz w:val="32"/>
          <w:szCs w:val="32"/>
        </w:rPr>
        <w:t>DN</w:t>
      </w:r>
      <w:r w:rsidRPr="00966B55">
        <w:rPr>
          <w:b/>
          <w:sz w:val="32"/>
          <w:szCs w:val="32"/>
        </w:rPr>
        <w:t xml:space="preserve"> </w:t>
      </w:r>
    </w:p>
    <w:p w:rsidR="0041219D" w:rsidRPr="00966B55" w:rsidRDefault="006A3329" w:rsidP="0041219D">
      <w:pPr>
        <w:spacing w:after="0" w:line="360" w:lineRule="auto"/>
        <w:jc w:val="center"/>
        <w:rPr>
          <w:b/>
          <w:sz w:val="32"/>
          <w:szCs w:val="32"/>
        </w:rPr>
      </w:pPr>
      <w:r w:rsidRPr="00966B55">
        <w:rPr>
          <w:b/>
          <w:sz w:val="32"/>
          <w:szCs w:val="32"/>
        </w:rPr>
        <w:t>BĐS</w:t>
      </w:r>
      <w:r w:rsidR="0041219D" w:rsidRPr="00966B55">
        <w:rPr>
          <w:b/>
          <w:sz w:val="32"/>
          <w:szCs w:val="32"/>
        </w:rPr>
        <w:t xml:space="preserve"> TẠI CẦN THƠ</w:t>
      </w:r>
    </w:p>
    <w:p w:rsidR="0041219D" w:rsidRPr="007658BA" w:rsidRDefault="0041219D" w:rsidP="0041219D">
      <w:pPr>
        <w:spacing w:after="0" w:line="360" w:lineRule="auto"/>
        <w:jc w:val="center"/>
        <w:rPr>
          <w:b/>
          <w:sz w:val="22"/>
        </w:rPr>
      </w:pPr>
    </w:p>
    <w:p w:rsidR="002A0775" w:rsidRPr="007658BA" w:rsidRDefault="002A0775" w:rsidP="00325503">
      <w:pPr>
        <w:pStyle w:val="ListParagraph"/>
        <w:numPr>
          <w:ilvl w:val="0"/>
          <w:numId w:val="1"/>
        </w:numPr>
        <w:tabs>
          <w:tab w:val="left" w:pos="284"/>
        </w:tabs>
        <w:spacing w:after="0" w:line="360" w:lineRule="auto"/>
        <w:ind w:left="0" w:firstLine="0"/>
        <w:outlineLvl w:val="0"/>
        <w:rPr>
          <w:b/>
          <w:sz w:val="22"/>
        </w:rPr>
      </w:pPr>
      <w:bookmarkStart w:id="1" w:name="_Toc523166604"/>
      <w:bookmarkStart w:id="2" w:name="_Toc523166871"/>
      <w:bookmarkStart w:id="3" w:name="_Toc523166931"/>
      <w:bookmarkStart w:id="4" w:name="_Toc523167124"/>
      <w:r w:rsidRPr="007658BA">
        <w:rPr>
          <w:b/>
          <w:sz w:val="22"/>
        </w:rPr>
        <w:t>Tình hình BĐS tại Miền Tây</w:t>
      </w:r>
      <w:bookmarkEnd w:id="1"/>
      <w:bookmarkEnd w:id="2"/>
      <w:bookmarkEnd w:id="3"/>
      <w:bookmarkEnd w:id="4"/>
    </w:p>
    <w:p w:rsidR="002A0775" w:rsidRPr="007658BA" w:rsidRDefault="002A0775" w:rsidP="005C570D">
      <w:pPr>
        <w:pStyle w:val="ListParagraph"/>
        <w:tabs>
          <w:tab w:val="left" w:pos="284"/>
        </w:tabs>
        <w:spacing w:after="0" w:line="360" w:lineRule="auto"/>
        <w:ind w:left="142"/>
        <w:rPr>
          <w:sz w:val="22"/>
        </w:rPr>
      </w:pPr>
      <w:r w:rsidRPr="007658BA">
        <w:rPr>
          <w:sz w:val="22"/>
        </w:rPr>
        <w:t>Ở ĐBSCL hiện nay có 2 khu vực đang “hot” về đầu tư BĐS là Phú Quốc và Cần Thơ.</w:t>
      </w:r>
    </w:p>
    <w:p w:rsidR="004978DB" w:rsidRPr="007658BA" w:rsidRDefault="004978DB" w:rsidP="005C570D">
      <w:pPr>
        <w:pStyle w:val="ListParagraph"/>
        <w:tabs>
          <w:tab w:val="left" w:pos="284"/>
        </w:tabs>
        <w:spacing w:after="0" w:line="360" w:lineRule="auto"/>
        <w:ind w:left="0" w:firstLine="142"/>
        <w:rPr>
          <w:sz w:val="22"/>
        </w:rPr>
      </w:pPr>
      <w:r w:rsidRPr="007658BA">
        <w:rPr>
          <w:sz w:val="22"/>
        </w:rPr>
        <w:t>Các khu vực lân cận Cần Thơ như Hậu Giang, Kiên Giang giá bán nền khá mềm từ 5-7 triệu đồng/m2 nên hiện nhiều NĐT có xu hướng về đây "săn đất" bán chênh. Đặc biệt, các dự án gần các khu công nghiệp đông đúc ra hàng, lướt sóng khá dễ.</w:t>
      </w:r>
    </w:p>
    <w:p w:rsidR="002A0775" w:rsidRPr="007658BA" w:rsidRDefault="002A0775" w:rsidP="005C570D">
      <w:pPr>
        <w:pStyle w:val="ListParagraph"/>
        <w:tabs>
          <w:tab w:val="left" w:pos="284"/>
        </w:tabs>
        <w:spacing w:after="0" w:line="360" w:lineRule="auto"/>
        <w:ind w:left="0" w:firstLine="142"/>
        <w:rPr>
          <w:sz w:val="22"/>
        </w:rPr>
      </w:pPr>
      <w:r w:rsidRPr="007658BA">
        <w:rPr>
          <w:sz w:val="22"/>
        </w:rPr>
        <w:t>Khi có thông tin chủ trương đầu tư tuyến đường sắt cao tốc từ TP Hồ Chí Minh về Cần Thơ</w:t>
      </w:r>
      <w:r w:rsidR="0088365E" w:rsidRPr="007658BA">
        <w:rPr>
          <w:sz w:val="22"/>
        </w:rPr>
        <w:t>, đường cao tốc Trung Lương - Cần Thơ, cầu Vàm Cống, đường hàng không, cảng biển đã hình thành</w:t>
      </w:r>
      <w:r w:rsidR="007D5176" w:rsidRPr="007658BA">
        <w:rPr>
          <w:sz w:val="22"/>
        </w:rPr>
        <w:t>;</w:t>
      </w:r>
      <w:r w:rsidRPr="007658BA">
        <w:rPr>
          <w:sz w:val="22"/>
        </w:rPr>
        <w:t xml:space="preserve"> nhiều nhà đầu tư đang tập trung về thủ phủ miền Tây để đón đầu xu thế.</w:t>
      </w:r>
    </w:p>
    <w:p w:rsidR="00C47FDA" w:rsidRPr="007658BA" w:rsidRDefault="0026777B" w:rsidP="00325503">
      <w:pPr>
        <w:pStyle w:val="ListParagraph"/>
        <w:numPr>
          <w:ilvl w:val="0"/>
          <w:numId w:val="1"/>
        </w:numPr>
        <w:tabs>
          <w:tab w:val="left" w:pos="284"/>
        </w:tabs>
        <w:spacing w:after="0" w:line="360" w:lineRule="auto"/>
        <w:ind w:left="0" w:firstLine="0"/>
        <w:outlineLvl w:val="0"/>
        <w:rPr>
          <w:b/>
          <w:sz w:val="22"/>
        </w:rPr>
      </w:pPr>
      <w:bookmarkStart w:id="5" w:name="_Toc523166605"/>
      <w:bookmarkStart w:id="6" w:name="_Toc523166872"/>
      <w:bookmarkStart w:id="7" w:name="_Toc523166932"/>
      <w:bookmarkStart w:id="8" w:name="_Toc523167125"/>
      <w:r w:rsidRPr="007658BA">
        <w:rPr>
          <w:b/>
          <w:sz w:val="22"/>
        </w:rPr>
        <w:t>Tình hình B</w:t>
      </w:r>
      <w:r w:rsidR="00613D7B" w:rsidRPr="007658BA">
        <w:rPr>
          <w:b/>
          <w:sz w:val="22"/>
        </w:rPr>
        <w:t>Đ</w:t>
      </w:r>
      <w:r w:rsidRPr="007658BA">
        <w:rPr>
          <w:b/>
          <w:sz w:val="22"/>
        </w:rPr>
        <w:t>S tại Cần Thơ</w:t>
      </w:r>
      <w:bookmarkEnd w:id="5"/>
      <w:bookmarkEnd w:id="6"/>
      <w:bookmarkEnd w:id="7"/>
      <w:bookmarkEnd w:id="8"/>
    </w:p>
    <w:p w:rsidR="000F5EA1" w:rsidRPr="007658BA" w:rsidRDefault="000F5EA1" w:rsidP="00325503">
      <w:pPr>
        <w:pStyle w:val="ListParagraph"/>
        <w:numPr>
          <w:ilvl w:val="0"/>
          <w:numId w:val="6"/>
        </w:numPr>
        <w:tabs>
          <w:tab w:val="left" w:pos="426"/>
        </w:tabs>
        <w:spacing w:after="0" w:line="360" w:lineRule="auto"/>
        <w:ind w:left="0" w:firstLine="142"/>
        <w:outlineLvl w:val="1"/>
        <w:rPr>
          <w:b/>
          <w:sz w:val="22"/>
        </w:rPr>
      </w:pPr>
      <w:bookmarkStart w:id="9" w:name="_Toc523166606"/>
      <w:bookmarkStart w:id="10" w:name="_Toc523166873"/>
      <w:bookmarkStart w:id="11" w:name="_Toc523166933"/>
      <w:bookmarkStart w:id="12" w:name="_Toc523167126"/>
      <w:r w:rsidRPr="007658BA">
        <w:rPr>
          <w:b/>
          <w:sz w:val="22"/>
        </w:rPr>
        <w:t>Nhận định chung về tình hình BĐS tại Cần Thơ</w:t>
      </w:r>
      <w:bookmarkEnd w:id="9"/>
      <w:bookmarkEnd w:id="10"/>
      <w:bookmarkEnd w:id="11"/>
      <w:bookmarkEnd w:id="12"/>
    </w:p>
    <w:p w:rsidR="00771810" w:rsidRPr="007658BA" w:rsidRDefault="00771810" w:rsidP="00D77CBA">
      <w:pPr>
        <w:pStyle w:val="ListParagraph"/>
        <w:tabs>
          <w:tab w:val="left" w:pos="1134"/>
        </w:tabs>
        <w:spacing w:after="0" w:line="360" w:lineRule="auto"/>
        <w:ind w:left="0" w:firstLine="284"/>
        <w:rPr>
          <w:sz w:val="22"/>
        </w:rPr>
      </w:pPr>
      <w:r w:rsidRPr="007658BA">
        <w:rPr>
          <w:sz w:val="22"/>
        </w:rPr>
        <w:t xml:space="preserve">Báo cáo của Sở KH&amp;ĐT TP.Cần Thơ cho biết, từ đầu năm đến nay,thu hút được 5 dự án mới (vốn trong nước), tổng vốn đầu tư 123,37 tỉ đồng. Đến nay, thành phố này có 411 dự án </w:t>
      </w:r>
      <w:r w:rsidR="00C42E96" w:rsidRPr="007658BA">
        <w:rPr>
          <w:sz w:val="22"/>
        </w:rPr>
        <w:t xml:space="preserve">BĐS </w:t>
      </w:r>
      <w:r w:rsidRPr="007658BA">
        <w:rPr>
          <w:sz w:val="22"/>
        </w:rPr>
        <w:t>đang triển khai thực hiện, tổng vốn đầu tư 81.152 tỉ đồng.</w:t>
      </w:r>
    </w:p>
    <w:p w:rsidR="00A44A2F" w:rsidRPr="007658BA" w:rsidRDefault="00771810" w:rsidP="00D77CBA">
      <w:pPr>
        <w:pStyle w:val="ListParagraph"/>
        <w:tabs>
          <w:tab w:val="left" w:pos="1134"/>
        </w:tabs>
        <w:spacing w:after="0" w:line="360" w:lineRule="auto"/>
        <w:ind w:left="0" w:firstLine="284"/>
        <w:rPr>
          <w:sz w:val="22"/>
        </w:rPr>
      </w:pPr>
      <w:r w:rsidRPr="007658BA">
        <w:rPr>
          <w:sz w:val="22"/>
        </w:rPr>
        <w:t xml:space="preserve">Còn </w:t>
      </w:r>
      <w:r w:rsidR="00B85D89" w:rsidRPr="007658BA">
        <w:rPr>
          <w:sz w:val="22"/>
        </w:rPr>
        <w:t xml:space="preserve">riêng </w:t>
      </w:r>
      <w:r w:rsidRPr="007658BA">
        <w:rPr>
          <w:sz w:val="22"/>
        </w:rPr>
        <w:t xml:space="preserve">về dự án nhà ở, </w:t>
      </w:r>
      <w:r w:rsidR="00A44A2F" w:rsidRPr="007658BA">
        <w:rPr>
          <w:sz w:val="22"/>
        </w:rPr>
        <w:t xml:space="preserve">tính đến thời điểm </w:t>
      </w:r>
      <w:r w:rsidR="00634EA4" w:rsidRPr="007658BA">
        <w:rPr>
          <w:sz w:val="22"/>
        </w:rPr>
        <w:t>đầu tháng 6</w:t>
      </w:r>
      <w:r w:rsidR="000717C0" w:rsidRPr="007658BA">
        <w:rPr>
          <w:sz w:val="22"/>
        </w:rPr>
        <w:t>/2018</w:t>
      </w:r>
      <w:r w:rsidR="00A44A2F" w:rsidRPr="007658BA">
        <w:rPr>
          <w:sz w:val="22"/>
        </w:rPr>
        <w:t xml:space="preserve"> có 26 dự án đang triển khai thực hiện với tổng mức đầu tư 8.524 tỉ đồng, diện tích đất là 887,5 ha. Số lượng căn hộ quy hoạch theo dự án là 11.327 căn</w:t>
      </w:r>
      <w:r w:rsidR="00C31960" w:rsidRPr="007658BA">
        <w:rPr>
          <w:sz w:val="22"/>
        </w:rPr>
        <w:t>.</w:t>
      </w:r>
    </w:p>
    <w:p w:rsidR="00C31960" w:rsidRPr="007658BA" w:rsidRDefault="00C31960" w:rsidP="00D77CBA">
      <w:pPr>
        <w:pStyle w:val="ListParagraph"/>
        <w:tabs>
          <w:tab w:val="left" w:pos="1134"/>
        </w:tabs>
        <w:spacing w:after="0" w:line="360" w:lineRule="auto"/>
        <w:ind w:left="0" w:firstLine="284"/>
        <w:rPr>
          <w:sz w:val="22"/>
        </w:rPr>
      </w:pPr>
      <w:r w:rsidRPr="007658BA">
        <w:rPr>
          <w:sz w:val="22"/>
        </w:rPr>
        <w:t>Hiện nay hầu hết các dự án</w:t>
      </w:r>
      <w:r w:rsidR="009073B3" w:rsidRPr="007658BA">
        <w:rPr>
          <w:sz w:val="22"/>
        </w:rPr>
        <w:t xml:space="preserve"> </w:t>
      </w:r>
      <w:r w:rsidRPr="007658BA">
        <w:rPr>
          <w:sz w:val="22"/>
        </w:rPr>
        <w:t>là những dự án cũ, nhà đầu tư thứ cấp sau một thời gian dài ôm hàng đã bán ra gần hết. Hiện tại, chủ yếu là người mua thực để ở, tỉ lệ là 6/4 (60% mua ở thực, 40% đầu tư).</w:t>
      </w:r>
    </w:p>
    <w:p w:rsidR="002603CC" w:rsidRPr="007658BA" w:rsidRDefault="002603CC" w:rsidP="00325503">
      <w:pPr>
        <w:pStyle w:val="ListParagraph"/>
        <w:numPr>
          <w:ilvl w:val="1"/>
          <w:numId w:val="6"/>
        </w:numPr>
        <w:tabs>
          <w:tab w:val="left" w:pos="567"/>
        </w:tabs>
        <w:spacing w:after="0" w:line="360" w:lineRule="auto"/>
        <w:ind w:left="0" w:firstLine="284"/>
        <w:outlineLvl w:val="2"/>
        <w:rPr>
          <w:i/>
          <w:sz w:val="22"/>
        </w:rPr>
      </w:pPr>
      <w:bookmarkStart w:id="13" w:name="_Toc523166607"/>
      <w:bookmarkStart w:id="14" w:name="_Toc523166874"/>
      <w:bookmarkStart w:id="15" w:name="_Toc523166934"/>
      <w:bookmarkStart w:id="16" w:name="_Toc523167127"/>
      <w:r w:rsidRPr="007658BA">
        <w:rPr>
          <w:i/>
          <w:sz w:val="22"/>
        </w:rPr>
        <w:t>Thuận lợi</w:t>
      </w:r>
      <w:bookmarkEnd w:id="13"/>
      <w:bookmarkEnd w:id="14"/>
      <w:bookmarkEnd w:id="15"/>
      <w:bookmarkEnd w:id="16"/>
    </w:p>
    <w:p w:rsidR="0047787A" w:rsidRPr="007658BA" w:rsidRDefault="00FF764E" w:rsidP="005C570D">
      <w:pPr>
        <w:pStyle w:val="ListParagraph"/>
        <w:spacing w:after="0" w:line="360" w:lineRule="auto"/>
        <w:ind w:left="0" w:firstLine="284"/>
        <w:rPr>
          <w:sz w:val="22"/>
        </w:rPr>
      </w:pPr>
      <w:r w:rsidRPr="007658BA">
        <w:rPr>
          <w:sz w:val="22"/>
        </w:rPr>
        <w:t xml:space="preserve">Năm 2017, thị trường </w:t>
      </w:r>
      <w:r w:rsidR="00016C51" w:rsidRPr="007658BA">
        <w:rPr>
          <w:sz w:val="22"/>
        </w:rPr>
        <w:t>BĐS</w:t>
      </w:r>
      <w:r w:rsidRPr="007658BA">
        <w:rPr>
          <w:sz w:val="22"/>
        </w:rPr>
        <w:t xml:space="preserve"> tăng giá đồng loạt từ 50-100% tùy theo từng dự án.</w:t>
      </w:r>
      <w:r w:rsidR="00F41E88" w:rsidRPr="007658BA">
        <w:rPr>
          <w:sz w:val="22"/>
        </w:rPr>
        <w:t xml:space="preserve"> </w:t>
      </w:r>
      <w:r w:rsidR="00466576" w:rsidRPr="007658BA">
        <w:rPr>
          <w:sz w:val="22"/>
        </w:rPr>
        <w:t xml:space="preserve">Sau tết 2018, phân khúc nhà ở và đất nền riêng lẻ </w:t>
      </w:r>
      <w:r w:rsidR="000717C0" w:rsidRPr="007658BA">
        <w:rPr>
          <w:sz w:val="22"/>
        </w:rPr>
        <w:t xml:space="preserve">vẫn </w:t>
      </w:r>
      <w:r w:rsidR="00466576" w:rsidRPr="007658BA">
        <w:rPr>
          <w:sz w:val="22"/>
        </w:rPr>
        <w:t>tiếp tục</w:t>
      </w:r>
      <w:r w:rsidR="000717C0" w:rsidRPr="007658BA">
        <w:rPr>
          <w:sz w:val="22"/>
        </w:rPr>
        <w:t xml:space="preserve"> phát triển</w:t>
      </w:r>
      <w:r w:rsidR="00B9359D" w:rsidRPr="007658BA">
        <w:rPr>
          <w:sz w:val="22"/>
        </w:rPr>
        <w:t xml:space="preserve">. </w:t>
      </w:r>
    </w:p>
    <w:p w:rsidR="00CF0EB6" w:rsidRPr="007658BA" w:rsidRDefault="00B9359D" w:rsidP="005C570D">
      <w:pPr>
        <w:pStyle w:val="ListParagraph"/>
        <w:tabs>
          <w:tab w:val="left" w:pos="426"/>
          <w:tab w:val="left" w:pos="993"/>
        </w:tabs>
        <w:spacing w:after="0" w:line="360" w:lineRule="auto"/>
        <w:ind w:left="0" w:firstLine="284"/>
        <w:rPr>
          <w:sz w:val="22"/>
        </w:rPr>
      </w:pPr>
      <w:r w:rsidRPr="007658BA">
        <w:rPr>
          <w:sz w:val="22"/>
        </w:rPr>
        <w:t>Giá sản phẩm đến cuối tháng 3</w:t>
      </w:r>
      <w:r w:rsidR="0047787A" w:rsidRPr="007658BA">
        <w:rPr>
          <w:sz w:val="22"/>
        </w:rPr>
        <w:t>/2018</w:t>
      </w:r>
      <w:r w:rsidRPr="007658BA">
        <w:rPr>
          <w:sz w:val="22"/>
        </w:rPr>
        <w:t xml:space="preserve"> có xu hướng tăng từ 10-15% so với cuối năm 2017</w:t>
      </w:r>
      <w:r w:rsidR="00717067" w:rsidRPr="007658BA">
        <w:rPr>
          <w:sz w:val="22"/>
        </w:rPr>
        <w:t>.</w:t>
      </w:r>
    </w:p>
    <w:p w:rsidR="00CD4008" w:rsidRPr="007658BA" w:rsidRDefault="00CD4008" w:rsidP="005C570D">
      <w:pPr>
        <w:pStyle w:val="ListParagraph"/>
        <w:tabs>
          <w:tab w:val="left" w:pos="426"/>
          <w:tab w:val="left" w:pos="993"/>
        </w:tabs>
        <w:spacing w:after="0" w:line="360" w:lineRule="auto"/>
        <w:ind w:left="0" w:firstLine="284"/>
        <w:rPr>
          <w:sz w:val="22"/>
        </w:rPr>
      </w:pPr>
      <w:r w:rsidRPr="007658BA">
        <w:rPr>
          <w:sz w:val="22"/>
        </w:rPr>
        <w:t>Phân khúc giao dịch sôi động nhất là đất nền, nhà xây sẵn và cả nhà cũ trong nội ô quận Ninh Ki</w:t>
      </w:r>
      <w:r w:rsidR="0049248F" w:rsidRPr="007658BA">
        <w:rPr>
          <w:sz w:val="22"/>
        </w:rPr>
        <w:t>ều, quận Bình Thuỷ.</w:t>
      </w:r>
      <w:r w:rsidRPr="007658BA">
        <w:rPr>
          <w:sz w:val="22"/>
        </w:rPr>
        <w:t xml:space="preserve"> Tại nhiều dự án, giá đất nền tăng 30 - 40%, thậm chí có nơi tăng 50% chỉ</w:t>
      </w:r>
      <w:r w:rsidR="00A32A41" w:rsidRPr="007658BA">
        <w:rPr>
          <w:sz w:val="22"/>
        </w:rPr>
        <w:t xml:space="preserve"> trong vòng 1 năm</w:t>
      </w:r>
      <w:r w:rsidRPr="007658BA">
        <w:rPr>
          <w:sz w:val="22"/>
        </w:rPr>
        <w:t>.</w:t>
      </w:r>
    </w:p>
    <w:p w:rsidR="00CF0EB6" w:rsidRPr="007658BA" w:rsidRDefault="00CF0EB6" w:rsidP="005C570D">
      <w:pPr>
        <w:pStyle w:val="ListParagraph"/>
        <w:tabs>
          <w:tab w:val="left" w:pos="426"/>
          <w:tab w:val="left" w:pos="993"/>
        </w:tabs>
        <w:spacing w:after="0" w:line="360" w:lineRule="auto"/>
        <w:ind w:left="0" w:firstLine="284"/>
        <w:rPr>
          <w:sz w:val="22"/>
        </w:rPr>
      </w:pPr>
      <w:r w:rsidRPr="007658BA">
        <w:rPr>
          <w:sz w:val="22"/>
        </w:rPr>
        <w:t xml:space="preserve">Dòng tiền nhàn rỗi trong dân đầu tư vào </w:t>
      </w:r>
      <w:r w:rsidR="00016C51" w:rsidRPr="007658BA">
        <w:rPr>
          <w:sz w:val="22"/>
        </w:rPr>
        <w:t>BĐS</w:t>
      </w:r>
      <w:r w:rsidRPr="007658BA">
        <w:rPr>
          <w:sz w:val="22"/>
        </w:rPr>
        <w:t xml:space="preserve"> có xu hướng tăng thay vì đầu tư vào các kênh đầu tư khác như vàng, chứng khoán hoặc đem gửi ngân hàng.</w:t>
      </w:r>
    </w:p>
    <w:p w:rsidR="00CF0EB6" w:rsidRPr="007658BA" w:rsidRDefault="00CF0EB6" w:rsidP="005C570D">
      <w:pPr>
        <w:pStyle w:val="ListParagraph"/>
        <w:tabs>
          <w:tab w:val="left" w:pos="426"/>
          <w:tab w:val="left" w:pos="993"/>
        </w:tabs>
        <w:spacing w:after="0" w:line="360" w:lineRule="auto"/>
        <w:ind w:left="0" w:firstLine="284"/>
        <w:rPr>
          <w:sz w:val="22"/>
        </w:rPr>
      </w:pPr>
      <w:r w:rsidRPr="007658BA">
        <w:rPr>
          <w:sz w:val="22"/>
        </w:rPr>
        <w:t xml:space="preserve">Trong năm nay, TP Cần Thơ có chủ trương rà soát và siết chặt tiến độ các dự án đầu tư </w:t>
      </w:r>
      <w:r w:rsidR="00016C51" w:rsidRPr="007658BA">
        <w:rPr>
          <w:sz w:val="22"/>
        </w:rPr>
        <w:t>BĐS</w:t>
      </w:r>
      <w:r w:rsidRPr="007658BA">
        <w:rPr>
          <w:sz w:val="22"/>
        </w:rPr>
        <w:t xml:space="preserve"> nhằm minh bạch thông tin thị trường, đảm bảo chất lượng sản phẩm đầ</w:t>
      </w:r>
      <w:r w:rsidR="00EF604A" w:rsidRPr="007658BA">
        <w:rPr>
          <w:sz w:val="22"/>
        </w:rPr>
        <w:t>u ra do đó</w:t>
      </w:r>
      <w:r w:rsidRPr="007658BA">
        <w:rPr>
          <w:sz w:val="22"/>
        </w:rPr>
        <w:t xml:space="preserve"> </w:t>
      </w:r>
      <w:r w:rsidR="00E12A3B" w:rsidRPr="007658BA">
        <w:rPr>
          <w:sz w:val="22"/>
        </w:rPr>
        <w:t>KH</w:t>
      </w:r>
      <w:r w:rsidRPr="007658BA">
        <w:rPr>
          <w:sz w:val="22"/>
        </w:rPr>
        <w:t xml:space="preserve"> cũng yên tâm hơn khi giao dịch.</w:t>
      </w:r>
    </w:p>
    <w:p w:rsidR="00C53461" w:rsidRPr="007658BA" w:rsidRDefault="000874AF" w:rsidP="005C570D">
      <w:pPr>
        <w:pStyle w:val="ListParagraph"/>
        <w:tabs>
          <w:tab w:val="left" w:pos="426"/>
          <w:tab w:val="left" w:pos="993"/>
        </w:tabs>
        <w:spacing w:after="0" w:line="360" w:lineRule="auto"/>
        <w:ind w:left="0" w:firstLine="284"/>
        <w:rPr>
          <w:sz w:val="22"/>
        </w:rPr>
      </w:pPr>
      <w:r w:rsidRPr="007658BA">
        <w:rPr>
          <w:sz w:val="22"/>
        </w:rPr>
        <w:t xml:space="preserve">Những </w:t>
      </w:r>
      <w:r w:rsidR="00E12A3B" w:rsidRPr="007658BA">
        <w:rPr>
          <w:sz w:val="22"/>
        </w:rPr>
        <w:t>KH</w:t>
      </w:r>
      <w:r w:rsidRPr="007658BA">
        <w:rPr>
          <w:sz w:val="22"/>
        </w:rPr>
        <w:t xml:space="preserve"> có nhu cầu nhà ở thực sự cũng tăng rõ rệt đã làm tăng mật độ dân cư, mật độ xây dựng ở các khu đô thị mớ</w:t>
      </w:r>
      <w:r w:rsidR="00016C51" w:rsidRPr="007658BA">
        <w:rPr>
          <w:sz w:val="22"/>
        </w:rPr>
        <w:t>i.</w:t>
      </w:r>
    </w:p>
    <w:p w:rsidR="00016C51" w:rsidRPr="007658BA" w:rsidRDefault="00016C51" w:rsidP="005C570D">
      <w:pPr>
        <w:pStyle w:val="ListParagraph"/>
        <w:tabs>
          <w:tab w:val="left" w:pos="426"/>
          <w:tab w:val="left" w:pos="993"/>
        </w:tabs>
        <w:spacing w:after="0" w:line="360" w:lineRule="auto"/>
        <w:ind w:left="0" w:firstLine="284"/>
        <w:rPr>
          <w:sz w:val="22"/>
        </w:rPr>
      </w:pPr>
      <w:r w:rsidRPr="007658BA">
        <w:rPr>
          <w:sz w:val="22"/>
        </w:rPr>
        <w:t>Sắp tới, sản phẩm BĐS tại Cần Thơ không chỉ đơn thuần là dự án đơn lẻ mà chuyển sang các sản phẩm BĐS du lịch, nghỉ dưỡ</w:t>
      </w:r>
      <w:r w:rsidR="00C437BE" w:rsidRPr="007658BA">
        <w:rPr>
          <w:sz w:val="22"/>
        </w:rPr>
        <w:t>ng</w:t>
      </w:r>
      <w:r w:rsidR="000A0C5F" w:rsidRPr="007658BA">
        <w:rPr>
          <w:sz w:val="22"/>
        </w:rPr>
        <w:t xml:space="preserve">. </w:t>
      </w:r>
      <w:r w:rsidR="00C437BE" w:rsidRPr="007658BA">
        <w:rPr>
          <w:sz w:val="22"/>
        </w:rPr>
        <w:t>M</w:t>
      </w:r>
      <w:r w:rsidRPr="007658BA">
        <w:rPr>
          <w:sz w:val="22"/>
        </w:rPr>
        <w:t>ột số chủ đầu tư đang có xu hướng đầu tư vào phân khúc shophouse, condotel tương tự như Nha Trang, Đà Nẵ</w:t>
      </w:r>
      <w:r w:rsidR="00A46096" w:rsidRPr="007658BA">
        <w:rPr>
          <w:sz w:val="22"/>
        </w:rPr>
        <w:t>ng.</w:t>
      </w:r>
    </w:p>
    <w:p w:rsidR="000874AF" w:rsidRPr="007658BA" w:rsidRDefault="000874AF" w:rsidP="004E76A1">
      <w:pPr>
        <w:pStyle w:val="ListParagraph"/>
        <w:numPr>
          <w:ilvl w:val="2"/>
          <w:numId w:val="6"/>
        </w:numPr>
        <w:tabs>
          <w:tab w:val="left" w:pos="284"/>
        </w:tabs>
        <w:spacing w:after="0" w:line="360" w:lineRule="auto"/>
        <w:ind w:left="0" w:firstLine="0"/>
        <w:rPr>
          <w:sz w:val="22"/>
        </w:rPr>
      </w:pPr>
      <w:r w:rsidRPr="007658BA">
        <w:rPr>
          <w:sz w:val="22"/>
        </w:rPr>
        <w:t>Do đó,</w:t>
      </w:r>
      <w:r w:rsidR="00C53461" w:rsidRPr="007658BA">
        <w:rPr>
          <w:sz w:val="22"/>
        </w:rPr>
        <w:t xml:space="preserve"> dự báo</w:t>
      </w:r>
      <w:r w:rsidRPr="007658BA">
        <w:rPr>
          <w:sz w:val="22"/>
        </w:rPr>
        <w:t xml:space="preserve"> thị trường </w:t>
      </w:r>
      <w:r w:rsidR="00016C51" w:rsidRPr="007658BA">
        <w:rPr>
          <w:sz w:val="22"/>
        </w:rPr>
        <w:t>BĐS</w:t>
      </w:r>
      <w:r w:rsidRPr="007658BA">
        <w:rPr>
          <w:sz w:val="22"/>
        </w:rPr>
        <w:t xml:space="preserve"> tại Cần Thơ sẽ tăng trưởng lành mạnh, đáp ứng nhu cầu ở và đầu tư của ngườ</w:t>
      </w:r>
      <w:r w:rsidR="00C437BE" w:rsidRPr="007658BA">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7658BA" w:rsidRDefault="002F233E" w:rsidP="00325503">
      <w:pPr>
        <w:pStyle w:val="ListParagraph"/>
        <w:numPr>
          <w:ilvl w:val="1"/>
          <w:numId w:val="6"/>
        </w:numPr>
        <w:tabs>
          <w:tab w:val="left" w:pos="567"/>
        </w:tabs>
        <w:spacing w:after="0" w:line="360" w:lineRule="auto"/>
        <w:ind w:left="0" w:firstLine="284"/>
        <w:outlineLvl w:val="2"/>
        <w:rPr>
          <w:i/>
          <w:sz w:val="22"/>
        </w:rPr>
      </w:pPr>
      <w:bookmarkStart w:id="17" w:name="_Toc523166608"/>
      <w:bookmarkStart w:id="18" w:name="_Toc523166875"/>
      <w:bookmarkStart w:id="19" w:name="_Toc523166935"/>
      <w:bookmarkStart w:id="20" w:name="_Toc523167128"/>
      <w:r w:rsidRPr="007658BA">
        <w:rPr>
          <w:i/>
          <w:sz w:val="22"/>
        </w:rPr>
        <w:t>Những hạn chế và khó khăn về sự phát triển BĐS ở Cần Thơ</w:t>
      </w:r>
      <w:bookmarkEnd w:id="17"/>
      <w:bookmarkEnd w:id="18"/>
      <w:bookmarkEnd w:id="19"/>
      <w:bookmarkEnd w:id="20"/>
    </w:p>
    <w:p w:rsidR="002603CC" w:rsidRPr="007658BA" w:rsidRDefault="002603CC" w:rsidP="004E76A1">
      <w:pPr>
        <w:pStyle w:val="ListParagraph"/>
        <w:spacing w:after="0" w:line="360" w:lineRule="auto"/>
        <w:ind w:left="0" w:firstLine="284"/>
        <w:rPr>
          <w:sz w:val="22"/>
        </w:rPr>
      </w:pPr>
      <w:r w:rsidRPr="007658BA">
        <w:rPr>
          <w:sz w:val="22"/>
        </w:rPr>
        <w:lastRenderedPageBreak/>
        <w:t xml:space="preserve">Năm 2018, nhiều </w:t>
      </w:r>
      <w:r w:rsidR="00E12A3B" w:rsidRPr="007658BA">
        <w:rPr>
          <w:sz w:val="22"/>
        </w:rPr>
        <w:t>KH</w:t>
      </w:r>
      <w:r w:rsidRPr="007658BA">
        <w:rPr>
          <w:sz w:val="22"/>
        </w:rPr>
        <w:t xml:space="preserve"> lo lắng tình trạng “sốt ảo”, “bong bóng” </w:t>
      </w:r>
      <w:r w:rsidR="00016C51" w:rsidRPr="007658BA">
        <w:rPr>
          <w:sz w:val="22"/>
        </w:rPr>
        <w:t>BĐS</w:t>
      </w:r>
      <w:r w:rsidRPr="007658BA">
        <w:rPr>
          <w:sz w:val="22"/>
        </w:rPr>
        <w:t xml:space="preserve">. Tuy nhiên, theo nhận định của các đơn vị đầu tư, </w:t>
      </w:r>
      <w:r w:rsidR="0053159F" w:rsidRPr="007658BA">
        <w:rPr>
          <w:sz w:val="22"/>
        </w:rPr>
        <w:t>KD</w:t>
      </w:r>
      <w:r w:rsidRPr="007658BA">
        <w:rPr>
          <w:sz w:val="22"/>
        </w:rPr>
        <w:t xml:space="preserve"> trong lĩnh vực này cho biết tình trạng “bong bóng” xảy ra là do các dự án khu dân cư, khu đô thị mọc lên hàng loạt, cung vượt cầu. </w:t>
      </w:r>
    </w:p>
    <w:p w:rsidR="00A478A6" w:rsidRPr="007658BA" w:rsidRDefault="007A17F4" w:rsidP="004E76A1">
      <w:pPr>
        <w:pStyle w:val="ListParagraph"/>
        <w:spacing w:after="0" w:line="360" w:lineRule="auto"/>
        <w:ind w:left="0" w:firstLine="284"/>
        <w:rPr>
          <w:sz w:val="22"/>
        </w:rPr>
      </w:pPr>
      <w:r w:rsidRPr="007658BA">
        <w:rPr>
          <w:sz w:val="22"/>
        </w:rPr>
        <w:t>T</w:t>
      </w:r>
      <w:r w:rsidR="00A478A6" w:rsidRPr="007658BA">
        <w:rPr>
          <w:sz w:val="22"/>
        </w:rPr>
        <w:t>iềm lự</w:t>
      </w:r>
      <w:r w:rsidRPr="007658BA">
        <w:rPr>
          <w:sz w:val="22"/>
        </w:rPr>
        <w:t xml:space="preserve">c các </w:t>
      </w:r>
      <w:r w:rsidR="00256364" w:rsidRPr="007658BA">
        <w:rPr>
          <w:sz w:val="22"/>
        </w:rPr>
        <w:t>DN</w:t>
      </w:r>
      <w:r w:rsidR="00A478A6" w:rsidRPr="007658BA">
        <w:rPr>
          <w:sz w:val="22"/>
        </w:rPr>
        <w:t xml:space="preserve"> còn yếu, chủ yếu trên thị trường</w:t>
      </w:r>
      <w:r w:rsidRPr="007658BA">
        <w:rPr>
          <w:sz w:val="22"/>
        </w:rPr>
        <w:t xml:space="preserve"> BĐS</w:t>
      </w:r>
      <w:r w:rsidR="00A478A6" w:rsidRPr="007658BA">
        <w:rPr>
          <w:sz w:val="22"/>
        </w:rPr>
        <w:t xml:space="preserve"> là </w:t>
      </w:r>
      <w:r w:rsidR="00256364" w:rsidRPr="007658BA">
        <w:rPr>
          <w:sz w:val="22"/>
        </w:rPr>
        <w:t>DN</w:t>
      </w:r>
      <w:r w:rsidR="00A478A6" w:rsidRPr="007658BA">
        <w:rPr>
          <w:sz w:val="22"/>
        </w:rPr>
        <w:t xml:space="preserve"> nhỏ. Trong khi đó việc đầu tư vào các dự án BĐS cần những </w:t>
      </w:r>
      <w:r w:rsidR="00256364" w:rsidRPr="007658BA">
        <w:rPr>
          <w:sz w:val="22"/>
        </w:rPr>
        <w:t>DN</w:t>
      </w:r>
      <w:r w:rsidR="00A478A6" w:rsidRPr="007658BA">
        <w:rPr>
          <w:sz w:val="22"/>
        </w:rPr>
        <w:t xml:space="preserve"> có tiềm lực lớn.</w:t>
      </w:r>
    </w:p>
    <w:p w:rsidR="00905C11" w:rsidRPr="007658BA" w:rsidRDefault="00905C11" w:rsidP="004E76A1">
      <w:pPr>
        <w:pStyle w:val="ListParagraph"/>
        <w:spacing w:after="0" w:line="360" w:lineRule="auto"/>
        <w:ind w:left="0" w:firstLine="284"/>
        <w:rPr>
          <w:sz w:val="22"/>
        </w:rPr>
      </w:pPr>
      <w:r w:rsidRPr="007658BA">
        <w:rPr>
          <w:sz w:val="22"/>
        </w:rPr>
        <w:t xml:space="preserve">Năng lực quản lý và trình độ nghề nghiệp của những </w:t>
      </w:r>
      <w:r w:rsidR="00256364" w:rsidRPr="007658BA">
        <w:rPr>
          <w:sz w:val="22"/>
        </w:rPr>
        <w:t>DN</w:t>
      </w:r>
      <w:r w:rsidR="007A17F4" w:rsidRPr="007658BA">
        <w:rPr>
          <w:sz w:val="22"/>
        </w:rPr>
        <w:t xml:space="preserve"> </w:t>
      </w:r>
      <w:r w:rsidRPr="007658BA">
        <w:rPr>
          <w:sz w:val="22"/>
        </w:rPr>
        <w:t>còn</w:t>
      </w:r>
      <w:r w:rsidR="007A17F4" w:rsidRPr="007658BA">
        <w:rPr>
          <w:sz w:val="22"/>
        </w:rPr>
        <w:t xml:space="preserve"> yếu</w:t>
      </w:r>
      <w:r w:rsidRPr="007658BA">
        <w:rPr>
          <w:sz w:val="22"/>
        </w:rPr>
        <w:t>, chưa chuyên nghiệp trong việc thiết kế, quản lý những dự án, quản lý về đầu tư và cả quản lý vận hành sau đầu tư…</w:t>
      </w:r>
    </w:p>
    <w:p w:rsidR="002F233E" w:rsidRPr="007658BA" w:rsidRDefault="002F233E" w:rsidP="004E76A1">
      <w:pPr>
        <w:pStyle w:val="ListParagraph"/>
        <w:spacing w:after="0" w:line="360" w:lineRule="auto"/>
        <w:ind w:left="0" w:firstLine="284"/>
        <w:rPr>
          <w:sz w:val="22"/>
        </w:rPr>
      </w:pPr>
      <w:r w:rsidRPr="007658BA">
        <w:rPr>
          <w:sz w:val="22"/>
        </w:rPr>
        <w:t>Nguồn nhân lự</w:t>
      </w:r>
      <w:r w:rsidR="007A17F4" w:rsidRPr="007658BA">
        <w:rPr>
          <w:sz w:val="22"/>
        </w:rPr>
        <w:t xml:space="preserve">c còn </w:t>
      </w:r>
      <w:r w:rsidRPr="007658BA">
        <w:rPr>
          <w:sz w:val="22"/>
        </w:rPr>
        <w:t>yếu, việc đào tạo chưa đáp ứng được nhu cầu về số lượng và chất lượng của thị trường. Việc quản lý chất lượng nguồn nhân lực chưa hiệu quả dẫn đến</w:t>
      </w:r>
      <w:r w:rsidR="007A17F4" w:rsidRPr="007658BA">
        <w:rPr>
          <w:sz w:val="22"/>
        </w:rPr>
        <w:t xml:space="preserve"> </w:t>
      </w:r>
      <w:r w:rsidRPr="007658BA">
        <w:rPr>
          <w:sz w:val="22"/>
        </w:rPr>
        <w:t xml:space="preserve">những cá nhân và </w:t>
      </w:r>
      <w:r w:rsidR="00256364" w:rsidRPr="007658BA">
        <w:rPr>
          <w:sz w:val="22"/>
        </w:rPr>
        <w:t>DN</w:t>
      </w:r>
      <w:r w:rsidRPr="007658BA">
        <w:rPr>
          <w:sz w:val="22"/>
        </w:rPr>
        <w:t xml:space="preserve"> làm về </w:t>
      </w:r>
      <w:r w:rsidR="006A3329" w:rsidRPr="007658BA">
        <w:rPr>
          <w:sz w:val="22"/>
        </w:rPr>
        <w:t>BĐS</w:t>
      </w:r>
      <w:r w:rsidR="007A17F4" w:rsidRPr="007658BA">
        <w:rPr>
          <w:sz w:val="22"/>
        </w:rPr>
        <w:t xml:space="preserve"> nhiều</w:t>
      </w:r>
      <w:r w:rsidRPr="007658BA">
        <w:rPr>
          <w:sz w:val="22"/>
        </w:rPr>
        <w:t xml:space="preserve"> song chất lượng lại không cao và thiếu chuyên nghiệp.</w:t>
      </w:r>
    </w:p>
    <w:p w:rsidR="007A17F4" w:rsidRPr="007658BA" w:rsidRDefault="00FF3BFC" w:rsidP="004E76A1">
      <w:pPr>
        <w:pStyle w:val="ListParagraph"/>
        <w:spacing w:after="0" w:line="360" w:lineRule="auto"/>
        <w:ind w:left="0" w:firstLine="284"/>
        <w:rPr>
          <w:sz w:val="22"/>
        </w:rPr>
      </w:pPr>
      <w:r w:rsidRPr="007658BA">
        <w:rPr>
          <w:sz w:val="22"/>
        </w:rPr>
        <w:t xml:space="preserve">Những yếu tố trong thị trường chưa phát triển đồng bộ nên </w:t>
      </w:r>
      <w:r w:rsidR="00256364" w:rsidRPr="007658BA">
        <w:rPr>
          <w:sz w:val="22"/>
        </w:rPr>
        <w:t>DN</w:t>
      </w:r>
      <w:r w:rsidRPr="007658BA">
        <w:rPr>
          <w:sz w:val="22"/>
        </w:rPr>
        <w:t xml:space="preserve"> nhiều khi phải tự làm mọi thứ, điều này đang làm tăng tính rủi ro, khó minh bạch và cả thiếu chuyên nghiệp.</w:t>
      </w:r>
    </w:p>
    <w:p w:rsidR="00FF3BFC" w:rsidRPr="007658BA" w:rsidRDefault="00FF3BFC" w:rsidP="004E76A1">
      <w:pPr>
        <w:pStyle w:val="ListParagraph"/>
        <w:spacing w:after="0" w:line="360" w:lineRule="auto"/>
        <w:ind w:left="0" w:firstLine="284"/>
        <w:rPr>
          <w:sz w:val="22"/>
        </w:rPr>
      </w:pPr>
      <w:r w:rsidRPr="007658BA">
        <w:rPr>
          <w:sz w:val="22"/>
        </w:rPr>
        <w:t>Những quy định pháp luật về BĐS hiện đang hoàn thiện ngày một tốt hơn và phù hợp hơn song những thách thức trong việc đảm bảo sự tuân thủ quy định của các nhà phát triển, đầu tư, phân phối BĐS và trong chính đội ngũ cán bộ công chức của bộ máy chính quyền chưa thực hiện trọn vẹn sự tuân thủ này.</w:t>
      </w:r>
    </w:p>
    <w:p w:rsidR="007D5176" w:rsidRPr="007658BA" w:rsidRDefault="007D5176" w:rsidP="004E76A1">
      <w:pPr>
        <w:pStyle w:val="ListParagraph"/>
        <w:spacing w:after="0" w:line="360" w:lineRule="auto"/>
        <w:ind w:left="0" w:firstLine="284"/>
        <w:rPr>
          <w:sz w:val="22"/>
        </w:rPr>
      </w:pPr>
      <w:r w:rsidRPr="007658BA">
        <w:rPr>
          <w:sz w:val="22"/>
        </w:rPr>
        <w:t>Thị trường BĐS Cần Thơ thiếu sản phẩm nhà ở bình dân phù hợp với đại bộ phận dân cư đô thị</w:t>
      </w:r>
      <w:r w:rsidR="001D01B0" w:rsidRPr="007658BA">
        <w:rPr>
          <w:sz w:val="22"/>
        </w:rPr>
        <w:t>. Có ít</w:t>
      </w:r>
      <w:r w:rsidRPr="007658BA">
        <w:rPr>
          <w:sz w:val="22"/>
        </w:rPr>
        <w:t xml:space="preserve"> nhà đầu tư vào nhà ở xã hội, nhà ở thương mại giá thấp, khoảng từ 500 - 600 triệ</w:t>
      </w:r>
      <w:r w:rsidR="001D01B0" w:rsidRPr="007658BA">
        <w:rPr>
          <w:sz w:val="22"/>
        </w:rPr>
        <w:t>u</w:t>
      </w:r>
      <w:r w:rsidRPr="007658BA">
        <w:rPr>
          <w:sz w:val="22"/>
        </w:rPr>
        <w:t>/căn, kết hợp với vay Ngân hàng Chính sách xã hội để đại bộ phận bình dân có thể mua được nhà.</w:t>
      </w:r>
    </w:p>
    <w:p w:rsidR="007D5176" w:rsidRPr="007658BA" w:rsidRDefault="007128BB" w:rsidP="004E76A1">
      <w:pPr>
        <w:pStyle w:val="ListParagraph"/>
        <w:spacing w:after="0" w:line="360" w:lineRule="auto"/>
        <w:ind w:left="0" w:firstLine="284"/>
        <w:rPr>
          <w:i/>
          <w:sz w:val="22"/>
        </w:rPr>
      </w:pPr>
      <w:r w:rsidRPr="007658BA">
        <w:rPr>
          <w:sz w:val="22"/>
        </w:rPr>
        <w:t>Mặc dù hiện có một số dự án nhà ở xã hội, nhà ở cho người thu nhập thấp với giá bán khoảng 300 - 540 triệ</w:t>
      </w:r>
      <w:r w:rsidR="001D01B0" w:rsidRPr="007658BA">
        <w:rPr>
          <w:sz w:val="22"/>
        </w:rPr>
        <w:t>u</w:t>
      </w:r>
      <w:r w:rsidRPr="007658BA">
        <w:rPr>
          <w:sz w:val="22"/>
        </w:rPr>
        <w:t>/căn (tương đương 9 - 10 triệ</w:t>
      </w:r>
      <w:r w:rsidR="001D01B0" w:rsidRPr="007658BA">
        <w:rPr>
          <w:sz w:val="22"/>
        </w:rPr>
        <w:t>u</w:t>
      </w:r>
      <w:r w:rsidR="000D5171" w:rsidRPr="007658BA">
        <w:rPr>
          <w:sz w:val="22"/>
        </w:rPr>
        <w:t xml:space="preserve">/m2) nhưng </w:t>
      </w:r>
      <w:r w:rsidRPr="007658BA">
        <w:rPr>
          <w:sz w:val="22"/>
        </w:rPr>
        <w:t xml:space="preserve">hoạt động mua bán có phần ảm đạm </w:t>
      </w:r>
      <w:r w:rsidR="000D5171" w:rsidRPr="007658BA">
        <w:rPr>
          <w:sz w:val="22"/>
        </w:rPr>
        <w:t>do</w:t>
      </w:r>
      <w:r w:rsidRPr="007658BA">
        <w:rPr>
          <w:sz w:val="22"/>
        </w:rPr>
        <w:t xml:space="preserve"> tâm lý người dân vẫn chuộng các dự án riêng lẻ</w:t>
      </w:r>
      <w:r w:rsidR="000D5171" w:rsidRPr="007658BA">
        <w:rPr>
          <w:sz w:val="22"/>
        </w:rPr>
        <w:t xml:space="preserve"> hơn như đất nền, nhà ở trong hẻm.</w:t>
      </w:r>
    </w:p>
    <w:p w:rsidR="00D8002C" w:rsidRPr="007658BA" w:rsidRDefault="00D8002C" w:rsidP="00325503">
      <w:pPr>
        <w:pStyle w:val="ListParagraph"/>
        <w:numPr>
          <w:ilvl w:val="1"/>
          <w:numId w:val="6"/>
        </w:numPr>
        <w:tabs>
          <w:tab w:val="left" w:pos="567"/>
        </w:tabs>
        <w:spacing w:after="0" w:line="360" w:lineRule="auto"/>
        <w:ind w:left="0" w:firstLine="284"/>
        <w:outlineLvl w:val="2"/>
        <w:rPr>
          <w:i/>
          <w:sz w:val="22"/>
        </w:rPr>
      </w:pPr>
      <w:bookmarkStart w:id="21" w:name="_Toc523166609"/>
      <w:bookmarkStart w:id="22" w:name="_Toc523166876"/>
      <w:bookmarkStart w:id="23" w:name="_Toc523166936"/>
      <w:bookmarkStart w:id="24" w:name="_Toc523167129"/>
      <w:r w:rsidRPr="007658BA">
        <w:rPr>
          <w:i/>
          <w:sz w:val="22"/>
        </w:rPr>
        <w:t>Giải pháp</w:t>
      </w:r>
      <w:bookmarkEnd w:id="21"/>
      <w:bookmarkEnd w:id="22"/>
      <w:bookmarkEnd w:id="23"/>
      <w:bookmarkEnd w:id="24"/>
    </w:p>
    <w:p w:rsidR="00D8002C" w:rsidRPr="007658BA" w:rsidRDefault="00D8002C" w:rsidP="00D77CBA">
      <w:pPr>
        <w:pStyle w:val="ListParagraph"/>
        <w:tabs>
          <w:tab w:val="left" w:pos="426"/>
        </w:tabs>
        <w:spacing w:after="0" w:line="360" w:lineRule="auto"/>
        <w:ind w:left="0" w:firstLine="284"/>
        <w:rPr>
          <w:sz w:val="22"/>
        </w:rPr>
      </w:pPr>
      <w:r w:rsidRPr="007658BA">
        <w:rPr>
          <w:sz w:val="22"/>
        </w:rPr>
        <w:t>Về vấn đề “sốt ảo”</w:t>
      </w:r>
      <w:r w:rsidR="005C5A60" w:rsidRPr="007658BA">
        <w:rPr>
          <w:sz w:val="22"/>
        </w:rPr>
        <w:t xml:space="preserve">, </w:t>
      </w:r>
      <w:r w:rsidRPr="007658BA">
        <w:rPr>
          <w:sz w:val="22"/>
        </w:rPr>
        <w:t>“bong bóng”</w:t>
      </w:r>
      <w:r w:rsidR="005C5A60" w:rsidRPr="007658BA">
        <w:rPr>
          <w:sz w:val="22"/>
        </w:rPr>
        <w:t xml:space="preserve"> và giá</w:t>
      </w:r>
      <w:r w:rsidRPr="007658BA">
        <w:rPr>
          <w:sz w:val="22"/>
        </w:rPr>
        <w:t xml:space="preserve"> BĐS </w:t>
      </w:r>
      <w:r w:rsidR="005C5A60" w:rsidRPr="007658BA">
        <w:rPr>
          <w:sz w:val="22"/>
        </w:rPr>
        <w:t xml:space="preserve">tăng vọt trong thời gian gần đây đã </w:t>
      </w:r>
      <w:r w:rsidRPr="007658BA">
        <w:rPr>
          <w:sz w:val="22"/>
        </w:rPr>
        <w:t>có những giả</w:t>
      </w:r>
      <w:r w:rsidR="005C5A60" w:rsidRPr="007658BA">
        <w:rPr>
          <w:sz w:val="22"/>
        </w:rPr>
        <w:t>i pháp sau đây</w:t>
      </w:r>
    </w:p>
    <w:p w:rsidR="00D8002C" w:rsidRPr="007658BA" w:rsidRDefault="00D8002C" w:rsidP="005D180C">
      <w:pPr>
        <w:pStyle w:val="ListParagraph"/>
        <w:spacing w:after="0" w:line="360" w:lineRule="auto"/>
        <w:ind w:left="0" w:firstLine="426"/>
        <w:rPr>
          <w:sz w:val="22"/>
        </w:rPr>
      </w:pPr>
      <w:r w:rsidRPr="007658BA">
        <w:rPr>
          <w:sz w:val="22"/>
        </w:rPr>
        <w:t>Hiệ</w:t>
      </w:r>
      <w:r w:rsidR="005901F6" w:rsidRPr="007658BA">
        <w:rPr>
          <w:sz w:val="22"/>
        </w:rPr>
        <w:t xml:space="preserve">n nay </w:t>
      </w:r>
      <w:r w:rsidRPr="007658BA">
        <w:rPr>
          <w:sz w:val="22"/>
        </w:rPr>
        <w:t>thành phố</w:t>
      </w:r>
      <w:r w:rsidR="005901F6" w:rsidRPr="007658BA">
        <w:rPr>
          <w:sz w:val="22"/>
        </w:rPr>
        <w:t xml:space="preserve"> tiến hành quản lý chặt chẽ,</w:t>
      </w:r>
      <w:r w:rsidRPr="007658BA">
        <w:rPr>
          <w:sz w:val="22"/>
        </w:rPr>
        <w:t xml:space="preserve"> siết chặt tình trạng phân lô, bán nền tràn lan ở các khu vực không phù hợp với quy hoạch đất ở. </w:t>
      </w:r>
    </w:p>
    <w:p w:rsidR="00D8002C" w:rsidRPr="007658BA" w:rsidRDefault="005901F6" w:rsidP="005D180C">
      <w:pPr>
        <w:pStyle w:val="ListParagraph"/>
        <w:spacing w:after="0" w:line="360" w:lineRule="auto"/>
        <w:ind w:left="0" w:firstLine="426"/>
        <w:rPr>
          <w:sz w:val="22"/>
        </w:rPr>
      </w:pPr>
      <w:r w:rsidRPr="007658BA">
        <w:rPr>
          <w:sz w:val="22"/>
        </w:rPr>
        <w:t>UBNDTP</w:t>
      </w:r>
      <w:r w:rsidR="00D8002C" w:rsidRPr="007658BA">
        <w:rPr>
          <w:sz w:val="22"/>
        </w:rPr>
        <w:t xml:space="preserve"> cũng đã ban hành Quyết định số</w:t>
      </w:r>
      <w:r w:rsidR="00A46096" w:rsidRPr="007658BA">
        <w:rPr>
          <w:sz w:val="22"/>
        </w:rPr>
        <w:t xml:space="preserve"> 05/2017/QĐ-UBND (</w:t>
      </w:r>
      <w:r w:rsidR="00D8002C" w:rsidRPr="007658BA">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7658BA">
        <w:rPr>
          <w:sz w:val="22"/>
        </w:rPr>
        <w:t xml:space="preserve"> lên.</w:t>
      </w:r>
    </w:p>
    <w:p w:rsidR="00D8002C" w:rsidRPr="007658BA" w:rsidRDefault="004634C3" w:rsidP="005D180C">
      <w:pPr>
        <w:pStyle w:val="ListParagraph"/>
        <w:spacing w:after="0" w:line="360" w:lineRule="auto"/>
        <w:ind w:left="0" w:firstLine="426"/>
        <w:rPr>
          <w:sz w:val="22"/>
        </w:rPr>
      </w:pPr>
      <w:r w:rsidRPr="007658BA">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p>
    <w:p w:rsidR="00771810" w:rsidRPr="007658BA" w:rsidRDefault="0053213C" w:rsidP="005D180C">
      <w:pPr>
        <w:pStyle w:val="ListParagraph"/>
        <w:spacing w:after="0" w:line="360" w:lineRule="auto"/>
        <w:ind w:left="0" w:firstLine="426"/>
        <w:rPr>
          <w:sz w:val="22"/>
        </w:rPr>
      </w:pPr>
      <w:r w:rsidRPr="007658BA">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DE12DE" w:rsidRPr="007658BA" w:rsidRDefault="00DE12DE" w:rsidP="00325503">
      <w:pPr>
        <w:pStyle w:val="ListParagraph"/>
        <w:numPr>
          <w:ilvl w:val="1"/>
          <w:numId w:val="6"/>
        </w:numPr>
        <w:tabs>
          <w:tab w:val="left" w:pos="567"/>
        </w:tabs>
        <w:spacing w:after="0" w:line="360" w:lineRule="auto"/>
        <w:ind w:left="0" w:firstLine="284"/>
        <w:outlineLvl w:val="2"/>
        <w:rPr>
          <w:i/>
          <w:sz w:val="22"/>
        </w:rPr>
      </w:pPr>
      <w:bookmarkStart w:id="25" w:name="_Toc523166610"/>
      <w:bookmarkStart w:id="26" w:name="_Toc523166877"/>
      <w:bookmarkStart w:id="27" w:name="_Toc523166937"/>
      <w:bookmarkStart w:id="28" w:name="_Toc523167130"/>
      <w:r w:rsidRPr="007658BA">
        <w:rPr>
          <w:i/>
          <w:sz w:val="22"/>
        </w:rPr>
        <w:t>Các dự án đang được đề xuất</w:t>
      </w:r>
      <w:bookmarkEnd w:id="25"/>
      <w:bookmarkEnd w:id="26"/>
      <w:bookmarkEnd w:id="27"/>
      <w:bookmarkEnd w:id="28"/>
    </w:p>
    <w:p w:rsidR="00DE12DE" w:rsidRPr="007658BA" w:rsidRDefault="00DE12DE" w:rsidP="00D77CBA">
      <w:pPr>
        <w:pStyle w:val="ListParagraph"/>
        <w:tabs>
          <w:tab w:val="left" w:pos="426"/>
          <w:tab w:val="left" w:pos="1134"/>
        </w:tabs>
        <w:spacing w:after="0" w:line="360" w:lineRule="auto"/>
        <w:ind w:left="0" w:firstLine="284"/>
        <w:rPr>
          <w:rStyle w:val="Emphasis"/>
          <w:i w:val="0"/>
          <w:sz w:val="22"/>
        </w:rPr>
      </w:pPr>
      <w:r w:rsidRPr="007658BA">
        <w:rPr>
          <w:sz w:val="22"/>
        </w:rPr>
        <w:t xml:space="preserve">Hiện nay có </w:t>
      </w:r>
      <w:r w:rsidRPr="007658BA">
        <w:rPr>
          <w:rStyle w:val="Emphasis"/>
          <w:i w:val="0"/>
          <w:sz w:val="22"/>
        </w:rPr>
        <w:t xml:space="preserve">các dự án quy mô lớn đang được đề xuất </w:t>
      </w:r>
      <w:r w:rsidR="0045145F" w:rsidRPr="007658BA">
        <w:rPr>
          <w:rStyle w:val="Emphasis"/>
          <w:i w:val="0"/>
          <w:sz w:val="22"/>
        </w:rPr>
        <w:t>xây dựng trong tương lai</w:t>
      </w:r>
      <w:r w:rsidR="00A46096" w:rsidRPr="007658BA">
        <w:rPr>
          <w:rStyle w:val="Emphasis"/>
          <w:i w:val="0"/>
          <w:sz w:val="22"/>
        </w:rPr>
        <w:t xml:space="preserve"> </w:t>
      </w:r>
      <w:r w:rsidRPr="007658BA">
        <w:rPr>
          <w:rStyle w:val="Emphasis"/>
          <w:i w:val="0"/>
          <w:sz w:val="22"/>
        </w:rPr>
        <w:t>với lãnh đạo TP Cần Th</w:t>
      </w:r>
      <w:r w:rsidR="0045145F" w:rsidRPr="007658BA">
        <w:rPr>
          <w:rStyle w:val="Emphasis"/>
          <w:i w:val="0"/>
          <w:sz w:val="22"/>
        </w:rPr>
        <w:t>ơ</w:t>
      </w:r>
      <w:r w:rsidR="00AA371B" w:rsidRPr="007658BA">
        <w:rPr>
          <w:rStyle w:val="Emphasis"/>
          <w:i w:val="0"/>
          <w:sz w:val="22"/>
        </w:rPr>
        <w:t xml:space="preserve"> như</w:t>
      </w:r>
    </w:p>
    <w:p w:rsidR="00DE12DE" w:rsidRPr="007658BA" w:rsidRDefault="00DE12DE" w:rsidP="00D257F6">
      <w:pPr>
        <w:pStyle w:val="ListParagraph"/>
        <w:spacing w:after="0" w:line="360" w:lineRule="auto"/>
        <w:ind w:left="0" w:firstLine="426"/>
        <w:rPr>
          <w:rStyle w:val="Emphasis"/>
          <w:i w:val="0"/>
          <w:iCs w:val="0"/>
          <w:sz w:val="22"/>
        </w:rPr>
      </w:pPr>
      <w:r w:rsidRPr="007658BA">
        <w:rPr>
          <w:rStyle w:val="Emphasis"/>
          <w:i w:val="0"/>
          <w:sz w:val="22"/>
        </w:rPr>
        <w:t>Dự án quần thể đô thị du lịch sinh thái, dịch vụ nghỉ dưỡng và thể thao giải trí cao cấp (quy mô khoảng 1.300ha) trên địa bàn quận Cái Răng.</w:t>
      </w:r>
    </w:p>
    <w:p w:rsidR="00DE12DE" w:rsidRPr="007658BA" w:rsidRDefault="00DE12DE" w:rsidP="00D257F6">
      <w:pPr>
        <w:pStyle w:val="ListParagraph"/>
        <w:spacing w:after="0" w:line="360" w:lineRule="auto"/>
        <w:ind w:left="0" w:firstLine="426"/>
        <w:rPr>
          <w:rStyle w:val="Emphasis"/>
          <w:i w:val="0"/>
          <w:iCs w:val="0"/>
          <w:sz w:val="22"/>
        </w:rPr>
      </w:pPr>
      <w:r w:rsidRPr="007658BA">
        <w:rPr>
          <w:rStyle w:val="Emphasis"/>
          <w:i w:val="0"/>
          <w:sz w:val="22"/>
        </w:rPr>
        <w:t xml:space="preserve">Hai dự án sinh thái, nghỉ dưỡng trên địa bàn huyện Phong Điền với tổng quy mô dự kiến khoảng 400ha. </w:t>
      </w:r>
    </w:p>
    <w:p w:rsidR="00DE12DE" w:rsidRPr="007658BA" w:rsidRDefault="00DE12DE" w:rsidP="00D257F6">
      <w:pPr>
        <w:pStyle w:val="ListParagraph"/>
        <w:spacing w:after="0" w:line="360" w:lineRule="auto"/>
        <w:ind w:left="0" w:firstLine="426"/>
        <w:rPr>
          <w:sz w:val="22"/>
        </w:rPr>
      </w:pPr>
      <w:r w:rsidRPr="007658BA">
        <w:rPr>
          <w:rStyle w:val="Emphasis"/>
          <w:i w:val="0"/>
          <w:sz w:val="22"/>
        </w:rPr>
        <w:t>Dự án thương mại dịch vụ trên địa bàn quận Ninh Kiều với quy mô gần 10ha, với tổ hợp công trình khách sạn tiêu chuẩn 5 sao kết hợp khu trung tâm thương mại cao cấp, căn hộ, văn phòng và shophouse...</w:t>
      </w:r>
    </w:p>
    <w:p w:rsidR="000F5EA1" w:rsidRPr="007658BA" w:rsidRDefault="000F5EA1" w:rsidP="00325503">
      <w:pPr>
        <w:pStyle w:val="ListParagraph"/>
        <w:numPr>
          <w:ilvl w:val="0"/>
          <w:numId w:val="6"/>
        </w:numPr>
        <w:tabs>
          <w:tab w:val="left" w:pos="426"/>
        </w:tabs>
        <w:spacing w:after="0" w:line="360" w:lineRule="auto"/>
        <w:ind w:hanging="785"/>
        <w:outlineLvl w:val="1"/>
        <w:rPr>
          <w:b/>
          <w:sz w:val="22"/>
        </w:rPr>
      </w:pPr>
      <w:bookmarkStart w:id="29" w:name="_Toc523166611"/>
      <w:bookmarkStart w:id="30" w:name="_Toc523166878"/>
      <w:bookmarkStart w:id="31" w:name="_Toc523166938"/>
      <w:bookmarkStart w:id="32" w:name="_Toc523167131"/>
      <w:r w:rsidRPr="007658BA">
        <w:rPr>
          <w:b/>
          <w:sz w:val="22"/>
        </w:rPr>
        <w:lastRenderedPageBreak/>
        <w:t>Nhu cầu</w:t>
      </w:r>
      <w:r w:rsidR="0049248F" w:rsidRPr="007658BA">
        <w:rPr>
          <w:b/>
          <w:sz w:val="22"/>
        </w:rPr>
        <w:t xml:space="preserve"> và giá cả</w:t>
      </w:r>
      <w:r w:rsidRPr="007658BA">
        <w:rPr>
          <w:b/>
          <w:sz w:val="22"/>
        </w:rPr>
        <w:t xml:space="preserve"> thị trường</w:t>
      </w:r>
      <w:bookmarkEnd w:id="29"/>
      <w:bookmarkEnd w:id="30"/>
      <w:bookmarkEnd w:id="31"/>
      <w:bookmarkEnd w:id="32"/>
    </w:p>
    <w:p w:rsidR="00717067" w:rsidRPr="007658BA" w:rsidRDefault="00D516B6" w:rsidP="00325503">
      <w:pPr>
        <w:pStyle w:val="ListParagraph"/>
        <w:numPr>
          <w:ilvl w:val="1"/>
          <w:numId w:val="6"/>
        </w:numPr>
        <w:tabs>
          <w:tab w:val="left" w:pos="567"/>
        </w:tabs>
        <w:spacing w:after="0" w:line="360" w:lineRule="auto"/>
        <w:ind w:left="0" w:firstLine="284"/>
        <w:outlineLvl w:val="2"/>
        <w:rPr>
          <w:i/>
          <w:sz w:val="22"/>
        </w:rPr>
      </w:pPr>
      <w:bookmarkStart w:id="33" w:name="_Toc523166612"/>
      <w:bookmarkStart w:id="34" w:name="_Toc523166879"/>
      <w:bookmarkStart w:id="35" w:name="_Toc523166939"/>
      <w:bookmarkStart w:id="36" w:name="_Toc523167132"/>
      <w:r w:rsidRPr="007658BA">
        <w:rPr>
          <w:i/>
          <w:sz w:val="22"/>
        </w:rPr>
        <w:t>Vị trí c</w:t>
      </w:r>
      <w:r w:rsidR="00717067" w:rsidRPr="007658BA">
        <w:rPr>
          <w:i/>
          <w:sz w:val="22"/>
        </w:rPr>
        <w:t xml:space="preserve">ác sản phẩm BĐS được nhiều </w:t>
      </w:r>
      <w:r w:rsidR="00E12A3B" w:rsidRPr="007658BA">
        <w:rPr>
          <w:i/>
          <w:sz w:val="22"/>
        </w:rPr>
        <w:t>KH</w:t>
      </w:r>
      <w:r w:rsidR="00717067" w:rsidRPr="007658BA">
        <w:rPr>
          <w:i/>
          <w:sz w:val="22"/>
        </w:rPr>
        <w:t xml:space="preserve"> quan tâm</w:t>
      </w:r>
      <w:bookmarkEnd w:id="33"/>
      <w:bookmarkEnd w:id="34"/>
      <w:bookmarkEnd w:id="35"/>
      <w:bookmarkEnd w:id="36"/>
    </w:p>
    <w:p w:rsidR="00D516B6" w:rsidRPr="007658BA" w:rsidRDefault="000A2B2E" w:rsidP="00D257F6">
      <w:pPr>
        <w:pStyle w:val="ListParagraph"/>
        <w:spacing w:after="0" w:line="360" w:lineRule="auto"/>
        <w:ind w:left="0" w:firstLine="284"/>
        <w:rPr>
          <w:sz w:val="22"/>
        </w:rPr>
      </w:pPr>
      <w:r w:rsidRPr="007658BA">
        <w:rPr>
          <w:sz w:val="22"/>
        </w:rPr>
        <w:t>Trung tâm thành phố như cồn Khương, đường Nguyễn Văn Cừ (nối dài, đoạn gần Bệnh viện Nhi đồng và Bệnh viện Ung Bướu).</w:t>
      </w:r>
    </w:p>
    <w:p w:rsidR="005B19A8" w:rsidRPr="007658BA" w:rsidRDefault="000A2B2E" w:rsidP="00D257F6">
      <w:pPr>
        <w:pStyle w:val="ListParagraph"/>
        <w:spacing w:after="0" w:line="360" w:lineRule="auto"/>
        <w:ind w:left="0" w:firstLine="284"/>
        <w:rPr>
          <w:sz w:val="22"/>
        </w:rPr>
      </w:pPr>
      <w:r w:rsidRPr="007658BA">
        <w:rPr>
          <w:sz w:val="22"/>
        </w:rPr>
        <w:t>Đất nền trong dân ở gần Hồ Bún Xáng</w:t>
      </w:r>
      <w:r w:rsidR="00525AD9" w:rsidRPr="007658BA">
        <w:rPr>
          <w:sz w:val="22"/>
        </w:rPr>
        <w:t>, các hẻm nhánh đấu nối vào khu vực hồ</w:t>
      </w:r>
      <w:r w:rsidR="00205515" w:rsidRPr="007658BA">
        <w:rPr>
          <w:sz w:val="22"/>
        </w:rPr>
        <w:t>, hẻm Lộ Ngân hàng</w:t>
      </w:r>
      <w:r w:rsidRPr="007658BA">
        <w:rPr>
          <w:sz w:val="22"/>
        </w:rPr>
        <w:t xml:space="preserve"> được nhiều </w:t>
      </w:r>
      <w:r w:rsidR="00E12A3B" w:rsidRPr="007658BA">
        <w:rPr>
          <w:sz w:val="22"/>
        </w:rPr>
        <w:t>KH</w:t>
      </w:r>
      <w:r w:rsidRPr="007658BA">
        <w:rPr>
          <w:sz w:val="22"/>
        </w:rPr>
        <w:t xml:space="preserve"> tìm mua</w:t>
      </w:r>
      <w:r w:rsidR="00525AD9" w:rsidRPr="007658BA">
        <w:rPr>
          <w:sz w:val="22"/>
        </w:rPr>
        <w:t>.</w:t>
      </w:r>
    </w:p>
    <w:p w:rsidR="00C260F5" w:rsidRPr="007658BA" w:rsidRDefault="00C260F5" w:rsidP="00D257F6">
      <w:pPr>
        <w:pStyle w:val="ListParagraph"/>
        <w:spacing w:after="0" w:line="360" w:lineRule="auto"/>
        <w:ind w:left="0" w:firstLine="284"/>
        <w:rPr>
          <w:sz w:val="22"/>
        </w:rPr>
      </w:pPr>
      <w:r w:rsidRPr="007658BA">
        <w:rPr>
          <w:sz w:val="22"/>
        </w:rPr>
        <w:t xml:space="preserve">Các </w:t>
      </w:r>
      <w:r w:rsidR="00E12A3B" w:rsidRPr="007658BA">
        <w:rPr>
          <w:sz w:val="22"/>
        </w:rPr>
        <w:t>KH</w:t>
      </w:r>
      <w:r w:rsidRPr="007658BA">
        <w:rPr>
          <w:sz w:val="22"/>
        </w:rPr>
        <w:t xml:space="preserve"> có vốn mạnh từ Hà Nội, TP Hồ Chí Minh và một số tỉnh lân cận ở ĐBSCL có xu hướng tìm mua nhà mặt tiền ở trung tâm quận Ninh Kiều để trực tiếp </w:t>
      </w:r>
      <w:r w:rsidR="0053159F" w:rsidRPr="007658BA">
        <w:rPr>
          <w:sz w:val="22"/>
        </w:rPr>
        <w:t>KD</w:t>
      </w:r>
      <w:r w:rsidRPr="007658BA">
        <w:rPr>
          <w:sz w:val="22"/>
        </w:rPr>
        <w:t xml:space="preserve"> hoặc cho thuê lại. </w:t>
      </w:r>
    </w:p>
    <w:p w:rsidR="00C260F5" w:rsidRPr="007658BA" w:rsidRDefault="00E12A3B" w:rsidP="00D257F6">
      <w:pPr>
        <w:pStyle w:val="ListParagraph"/>
        <w:spacing w:after="0" w:line="360" w:lineRule="auto"/>
        <w:ind w:left="0" w:firstLine="284"/>
        <w:rPr>
          <w:sz w:val="22"/>
        </w:rPr>
      </w:pPr>
      <w:r w:rsidRPr="007658BA">
        <w:rPr>
          <w:sz w:val="22"/>
        </w:rPr>
        <w:t>KH</w:t>
      </w:r>
      <w:r w:rsidR="00C260F5" w:rsidRPr="007658BA">
        <w:rPr>
          <w:sz w:val="22"/>
        </w:rPr>
        <w:t xml:space="preserve"> cũng tìm mua đất mặt tiền có diện tích lớn ở các trục đường lớn, đường quốc lộ như đường Võ Văn Kiệt, Nguyễ</w:t>
      </w:r>
      <w:r w:rsidR="00C02C07" w:rsidRPr="007658BA">
        <w:rPr>
          <w:sz w:val="22"/>
        </w:rPr>
        <w:t xml:space="preserve">n Văn Linh </w:t>
      </w:r>
      <w:r w:rsidR="00C260F5" w:rsidRPr="007658BA">
        <w:rPr>
          <w:sz w:val="22"/>
        </w:rPr>
        <w:t>để đầu tư xây dựng nhà xưởng, kho hàng hóa.</w:t>
      </w:r>
    </w:p>
    <w:p w:rsidR="000346F6" w:rsidRPr="007658BA" w:rsidRDefault="000346F6" w:rsidP="00D257F6">
      <w:pPr>
        <w:pStyle w:val="ListParagraph"/>
        <w:spacing w:after="0" w:line="360" w:lineRule="auto"/>
        <w:ind w:left="0" w:firstLine="284"/>
        <w:rPr>
          <w:sz w:val="22"/>
        </w:rPr>
      </w:pPr>
      <w:r w:rsidRPr="007658BA">
        <w:rPr>
          <w:sz w:val="22"/>
        </w:rPr>
        <w:t xml:space="preserve">Lượng </w:t>
      </w:r>
      <w:r w:rsidR="00E12A3B" w:rsidRPr="007658BA">
        <w:rPr>
          <w:sz w:val="22"/>
        </w:rPr>
        <w:t>KH</w:t>
      </w:r>
      <w:r w:rsidRPr="007658BA">
        <w:rPr>
          <w:sz w:val="22"/>
        </w:rPr>
        <w:t xml:space="preserve"> tập trung đầu tư lẫn đầu cơ thường tập trung vào các dự án gần kề các khu vực mở đường, nâng cấp đô thị như Dự án Cầu và đường Trầ</w:t>
      </w:r>
      <w:r w:rsidR="0049248F" w:rsidRPr="007658BA">
        <w:rPr>
          <w:sz w:val="22"/>
        </w:rPr>
        <w:t>n Hoàng Na, d</w:t>
      </w:r>
      <w:r w:rsidRPr="007658BA">
        <w:rPr>
          <w:sz w:val="22"/>
        </w:rPr>
        <w:t xml:space="preserve">ự án </w:t>
      </w:r>
      <w:r w:rsidR="0049248F" w:rsidRPr="007658BA">
        <w:rPr>
          <w:sz w:val="22"/>
        </w:rPr>
        <w:t>k</w:t>
      </w:r>
      <w:r w:rsidRPr="007658BA">
        <w:rPr>
          <w:sz w:val="22"/>
        </w:rPr>
        <w:t>hu dân cư, tái định cư hai bên đường Nguyễn Văn Cừ</w:t>
      </w:r>
      <w:r w:rsidR="009073B3" w:rsidRPr="007658BA">
        <w:rPr>
          <w:sz w:val="22"/>
        </w:rPr>
        <w:t>.</w:t>
      </w:r>
    </w:p>
    <w:p w:rsidR="0087080F" w:rsidRPr="007658BA" w:rsidRDefault="0087080F" w:rsidP="00D257F6">
      <w:pPr>
        <w:pStyle w:val="ListParagraph"/>
        <w:spacing w:after="0" w:line="360" w:lineRule="auto"/>
        <w:ind w:left="0" w:firstLine="284"/>
        <w:rPr>
          <w:sz w:val="22"/>
        </w:rPr>
      </w:pPr>
      <w:r w:rsidRPr="007658BA">
        <w:rPr>
          <w:sz w:val="22"/>
        </w:rPr>
        <w:t>Các căn nhà mới xây hoặc nhà nát có diện tích từ 40-55m2 trong các tuyến đường hẻm trung tâm thuộc Q.Ninh Kiều cũng ghi nhận sức mua nhộn nhịp</w:t>
      </w:r>
      <w:r w:rsidR="005462BD" w:rsidRPr="007658BA">
        <w:rPr>
          <w:sz w:val="22"/>
        </w:rPr>
        <w:t>.</w:t>
      </w:r>
    </w:p>
    <w:p w:rsidR="00962AB7" w:rsidRPr="007658BA" w:rsidRDefault="00962AB7" w:rsidP="00325503">
      <w:pPr>
        <w:pStyle w:val="ListParagraph"/>
        <w:numPr>
          <w:ilvl w:val="1"/>
          <w:numId w:val="6"/>
        </w:numPr>
        <w:tabs>
          <w:tab w:val="left" w:pos="567"/>
        </w:tabs>
        <w:spacing w:after="0" w:line="360" w:lineRule="auto"/>
        <w:ind w:left="0" w:firstLine="284"/>
        <w:outlineLvl w:val="2"/>
        <w:rPr>
          <w:i/>
          <w:sz w:val="22"/>
        </w:rPr>
      </w:pPr>
      <w:bookmarkStart w:id="37" w:name="_Toc523166613"/>
      <w:bookmarkStart w:id="38" w:name="_Toc523166880"/>
      <w:bookmarkStart w:id="39" w:name="_Toc523166940"/>
      <w:bookmarkStart w:id="40" w:name="_Toc523167133"/>
      <w:r w:rsidRPr="007658BA">
        <w:rPr>
          <w:i/>
          <w:sz w:val="22"/>
        </w:rPr>
        <w:t>Gi</w:t>
      </w:r>
      <w:r w:rsidR="000A5DFA" w:rsidRPr="007658BA">
        <w:rPr>
          <w:i/>
          <w:sz w:val="22"/>
        </w:rPr>
        <w:t xml:space="preserve">á </w:t>
      </w:r>
      <w:r w:rsidR="00381EDC" w:rsidRPr="007658BA">
        <w:rPr>
          <w:i/>
          <w:sz w:val="22"/>
        </w:rPr>
        <w:t>BĐS</w:t>
      </w:r>
      <w:r w:rsidRPr="007658BA">
        <w:rPr>
          <w:i/>
          <w:sz w:val="22"/>
        </w:rPr>
        <w:t xml:space="preserve"> tham khảo tại các khu vực</w:t>
      </w:r>
      <w:r w:rsidR="00D45643" w:rsidRPr="007658BA">
        <w:rPr>
          <w:i/>
          <w:sz w:val="22"/>
        </w:rPr>
        <w:t xml:space="preserve"> năm 2018</w:t>
      </w:r>
      <w:bookmarkEnd w:id="37"/>
      <w:bookmarkEnd w:id="38"/>
      <w:bookmarkEnd w:id="39"/>
      <w:bookmarkEnd w:id="40"/>
    </w:p>
    <w:p w:rsidR="002E18A2" w:rsidRPr="007658BA" w:rsidRDefault="002E18A2" w:rsidP="00893734">
      <w:pPr>
        <w:pStyle w:val="ListParagraph"/>
        <w:spacing w:after="0" w:line="360" w:lineRule="auto"/>
        <w:ind w:left="0" w:firstLine="284"/>
        <w:rPr>
          <w:sz w:val="22"/>
        </w:rPr>
      </w:pPr>
      <w:r w:rsidRPr="007658BA">
        <w:rPr>
          <w:sz w:val="22"/>
        </w:rPr>
        <w:t>Nhiều dự án ở quận trung tâm</w:t>
      </w:r>
      <w:r w:rsidR="00D76BDE" w:rsidRPr="007658BA">
        <w:rPr>
          <w:sz w:val="22"/>
        </w:rPr>
        <w:t xml:space="preserve"> là</w:t>
      </w:r>
      <w:r w:rsidRPr="007658BA">
        <w:rPr>
          <w:sz w:val="22"/>
        </w:rPr>
        <w:t xml:space="preserve"> Ninh Kiều và khu đô thị Nam Cần Thơ (Q.Cái Răng), giá đất nền tăng 2 - 3 lần trong vòng một năm qua. Ở khu đô thị Nam Cần Thơ (quy mô 1.700ha), giá nền nhà dao động 6-12 triệ</w:t>
      </w:r>
      <w:r w:rsidR="00D76BDE" w:rsidRPr="007658BA">
        <w:rPr>
          <w:sz w:val="22"/>
        </w:rPr>
        <w:t>u/</w:t>
      </w:r>
      <w:r w:rsidRPr="007658BA">
        <w:rPr>
          <w:sz w:val="22"/>
        </w:rPr>
        <w:t>m2, tuỳ vị trí, tuyến đường, dự án và có giấy đỏ hay chưa. Các dự án ở khu vực mở rộ</w:t>
      </w:r>
      <w:r w:rsidR="00C05959" w:rsidRPr="007658BA">
        <w:rPr>
          <w:sz w:val="22"/>
        </w:rPr>
        <w:t xml:space="preserve">ng Q. </w:t>
      </w:r>
      <w:r w:rsidRPr="007658BA">
        <w:rPr>
          <w:sz w:val="22"/>
        </w:rPr>
        <w:t>Ninh Kiều từ 10 đến 14 triệ</w:t>
      </w:r>
      <w:r w:rsidR="00D76BDE" w:rsidRPr="007658BA">
        <w:rPr>
          <w:sz w:val="22"/>
        </w:rPr>
        <w:t>u</w:t>
      </w:r>
      <w:r w:rsidR="005308A3" w:rsidRPr="007658BA">
        <w:rPr>
          <w:sz w:val="22"/>
        </w:rPr>
        <w:t>/</w:t>
      </w:r>
      <w:r w:rsidRPr="007658BA">
        <w:rPr>
          <w:sz w:val="22"/>
        </w:rPr>
        <w:t>m2.</w:t>
      </w:r>
    </w:p>
    <w:p w:rsidR="00E75E4C" w:rsidRPr="007658BA" w:rsidRDefault="00E75E4C" w:rsidP="00893734">
      <w:pPr>
        <w:pStyle w:val="ListParagraph"/>
        <w:spacing w:after="0" w:line="360" w:lineRule="auto"/>
        <w:ind w:left="0" w:firstLine="284"/>
        <w:rPr>
          <w:sz w:val="22"/>
        </w:rPr>
      </w:pPr>
      <w:r w:rsidRPr="007658BA">
        <w:rPr>
          <w:sz w:val="22"/>
        </w:rPr>
        <w:t>Các lô đất tiế</w:t>
      </w:r>
      <w:r w:rsidR="00A77EC8" w:rsidRPr="007658BA">
        <w:rPr>
          <w:sz w:val="22"/>
        </w:rPr>
        <w:t xml:space="preserve">p giáp </w:t>
      </w:r>
      <w:r w:rsidRPr="007658BA">
        <w:rPr>
          <w:sz w:val="22"/>
        </w:rPr>
        <w:t>mặt tiền</w:t>
      </w:r>
      <w:r w:rsidR="00A77EC8" w:rsidRPr="007658BA">
        <w:rPr>
          <w:sz w:val="22"/>
        </w:rPr>
        <w:t xml:space="preserve"> đường</w:t>
      </w:r>
      <w:r w:rsidRPr="007658BA">
        <w:rPr>
          <w:sz w:val="22"/>
        </w:rPr>
        <w:t xml:space="preserve"> quanh hồ Bún Xáng có giá từ 30-40 triệ</w:t>
      </w:r>
      <w:r w:rsidR="00392F85" w:rsidRPr="007658BA">
        <w:rPr>
          <w:sz w:val="22"/>
        </w:rPr>
        <w:t>u</w:t>
      </w:r>
      <w:r w:rsidRPr="007658BA">
        <w:rPr>
          <w:sz w:val="22"/>
        </w:rPr>
        <w:t>/m2.</w:t>
      </w:r>
      <w:r w:rsidR="00392F85" w:rsidRPr="007658BA">
        <w:rPr>
          <w:sz w:val="22"/>
        </w:rPr>
        <w:t xml:space="preserve"> </w:t>
      </w:r>
      <w:r w:rsidRPr="007658BA">
        <w:rPr>
          <w:sz w:val="22"/>
        </w:rPr>
        <w:t>Các tuyến hẻm đấu nối vào hồ từ 10-20 triệu/m2 tùy từng vị trí và tùy theo hẻm lớn hay nhỏ.</w:t>
      </w:r>
    </w:p>
    <w:p w:rsidR="0049248F" w:rsidRPr="007658BA" w:rsidRDefault="0049248F" w:rsidP="00893734">
      <w:pPr>
        <w:pStyle w:val="ListParagraph"/>
        <w:spacing w:after="0" w:line="360" w:lineRule="auto"/>
        <w:ind w:left="0" w:firstLine="284"/>
        <w:rPr>
          <w:sz w:val="22"/>
        </w:rPr>
      </w:pPr>
      <w:r w:rsidRPr="007658BA">
        <w:rPr>
          <w:sz w:val="22"/>
        </w:rPr>
        <w:t>Các khu đất nền thuộc dự án KDC 91B, KDC cán bộ Trường ĐH Cầ</w:t>
      </w:r>
      <w:r w:rsidR="008B0172" w:rsidRPr="007658BA">
        <w:rPr>
          <w:sz w:val="22"/>
        </w:rPr>
        <w:t xml:space="preserve">n Thơ </w:t>
      </w:r>
      <w:r w:rsidRPr="007658BA">
        <w:rPr>
          <w:sz w:val="22"/>
        </w:rPr>
        <w:t>ở</w:t>
      </w:r>
      <w:r w:rsidR="008B0172" w:rsidRPr="007658BA">
        <w:rPr>
          <w:sz w:val="22"/>
        </w:rPr>
        <w:t xml:space="preserve"> Q. </w:t>
      </w:r>
      <w:r w:rsidRPr="007658BA">
        <w:rPr>
          <w:sz w:val="22"/>
        </w:rPr>
        <w:t xml:space="preserve">Ninh Kiều, nếu như </w:t>
      </w:r>
      <w:r w:rsidR="008B0172" w:rsidRPr="007658BA">
        <w:rPr>
          <w:sz w:val="22"/>
        </w:rPr>
        <w:t xml:space="preserve">năm 2017, giá </w:t>
      </w:r>
      <w:r w:rsidRPr="007658BA">
        <w:rPr>
          <w:sz w:val="22"/>
        </w:rPr>
        <w:t xml:space="preserve">là 700 triệu - 1 tỉ/nền thì vào đầu tháng 6 đã tăng lên 1,5 - trên 2 tỉ/nền tùy vị trí, diện tích. </w:t>
      </w:r>
    </w:p>
    <w:p w:rsidR="008B0172" w:rsidRPr="007658BA" w:rsidRDefault="00B47129" w:rsidP="00893734">
      <w:pPr>
        <w:pStyle w:val="ListParagraph"/>
        <w:spacing w:after="0" w:line="360" w:lineRule="auto"/>
        <w:ind w:left="0" w:firstLine="284"/>
        <w:rPr>
          <w:sz w:val="22"/>
        </w:rPr>
      </w:pPr>
      <w:r w:rsidRPr="007658BA">
        <w:rPr>
          <w:sz w:val="22"/>
        </w:rPr>
        <w:t xml:space="preserve">Tháng 6/2017, </w:t>
      </w:r>
      <w:r w:rsidR="00457070" w:rsidRPr="007658BA">
        <w:rPr>
          <w:sz w:val="22"/>
        </w:rPr>
        <w:t xml:space="preserve">đất nền </w:t>
      </w:r>
      <w:r w:rsidR="008B0172" w:rsidRPr="007658BA">
        <w:rPr>
          <w:sz w:val="22"/>
        </w:rPr>
        <w:t>KDC Hồng Phát có giá từ 6-14 triệ</w:t>
      </w:r>
      <w:r w:rsidRPr="007658BA">
        <w:rPr>
          <w:sz w:val="22"/>
        </w:rPr>
        <w:t>u/m2</w:t>
      </w:r>
      <w:r w:rsidR="00802026" w:rsidRPr="007658BA">
        <w:rPr>
          <w:sz w:val="22"/>
        </w:rPr>
        <w:t xml:space="preserve">, </w:t>
      </w:r>
      <w:r w:rsidR="00FD194C" w:rsidRPr="007658BA">
        <w:rPr>
          <w:sz w:val="22"/>
        </w:rPr>
        <w:t>nay</w:t>
      </w:r>
      <w:r w:rsidR="008B0172" w:rsidRPr="007658BA">
        <w:rPr>
          <w:sz w:val="22"/>
        </w:rPr>
        <w:t xml:space="preserve"> đã lên 8,9-22,7 triệ</w:t>
      </w:r>
      <w:r w:rsidRPr="007658BA">
        <w:rPr>
          <w:sz w:val="22"/>
        </w:rPr>
        <w:t>u</w:t>
      </w:r>
      <w:r w:rsidR="008B0172" w:rsidRPr="007658BA">
        <w:rPr>
          <w:sz w:val="22"/>
        </w:rPr>
        <w:t>/m2</w:t>
      </w:r>
      <w:r w:rsidR="00001960" w:rsidRPr="007658BA">
        <w:rPr>
          <w:sz w:val="22"/>
        </w:rPr>
        <w:t>.</w:t>
      </w:r>
    </w:p>
    <w:p w:rsidR="00AA7C6B" w:rsidRPr="007658BA" w:rsidRDefault="00AA7C6B" w:rsidP="00893734">
      <w:pPr>
        <w:pStyle w:val="ListParagraph"/>
        <w:spacing w:after="0" w:line="360" w:lineRule="auto"/>
        <w:ind w:left="0" w:firstLine="284"/>
        <w:rPr>
          <w:sz w:val="22"/>
        </w:rPr>
      </w:pPr>
      <w:r w:rsidRPr="007658BA">
        <w:rPr>
          <w:sz w:val="22"/>
        </w:rPr>
        <w:t>KDC Thới Nhựt hiện NĐT chào giá từ 23-24 triệ</w:t>
      </w:r>
      <w:r w:rsidR="00940902" w:rsidRPr="007658BA">
        <w:rPr>
          <w:sz w:val="22"/>
        </w:rPr>
        <w:t>u</w:t>
      </w:r>
      <w:r w:rsidRPr="007658BA">
        <w:rPr>
          <w:sz w:val="22"/>
        </w:rPr>
        <w:t>/m2, trong khi khoảng tháng 7/2017, giá đất nền ở dự án này dao động từ 15-16 triệ</w:t>
      </w:r>
      <w:r w:rsidR="00940902" w:rsidRPr="007658BA">
        <w:rPr>
          <w:sz w:val="22"/>
        </w:rPr>
        <w:t>u</w:t>
      </w:r>
      <w:r w:rsidRPr="007658BA">
        <w:rPr>
          <w:sz w:val="22"/>
        </w:rPr>
        <w:t>/m2</w:t>
      </w:r>
      <w:r w:rsidR="00940902" w:rsidRPr="007658BA">
        <w:rPr>
          <w:sz w:val="22"/>
        </w:rPr>
        <w:t>.</w:t>
      </w:r>
    </w:p>
    <w:p w:rsidR="00940902" w:rsidRPr="007658BA" w:rsidRDefault="00940902" w:rsidP="00893734">
      <w:pPr>
        <w:pStyle w:val="ListParagraph"/>
        <w:spacing w:after="0" w:line="360" w:lineRule="auto"/>
        <w:ind w:left="0" w:firstLine="284"/>
        <w:rPr>
          <w:sz w:val="22"/>
        </w:rPr>
      </w:pPr>
      <w:r w:rsidRPr="007658BA">
        <w:rPr>
          <w:sz w:val="22"/>
        </w:rPr>
        <w:t>Đất nền KDC Hưng Phú là 25-26 triệu/m2, tăng 3 triệu/m2 so với thời điểm tháng 7/2017.</w:t>
      </w:r>
    </w:p>
    <w:p w:rsidR="00940902" w:rsidRPr="007658BA" w:rsidRDefault="00940902" w:rsidP="00893734">
      <w:pPr>
        <w:pStyle w:val="ListParagraph"/>
        <w:spacing w:after="0" w:line="360" w:lineRule="auto"/>
        <w:ind w:left="0" w:firstLine="284"/>
        <w:rPr>
          <w:sz w:val="22"/>
        </w:rPr>
      </w:pPr>
      <w:r w:rsidRPr="007658BA">
        <w:rPr>
          <w:sz w:val="22"/>
        </w:rPr>
        <w:t>KDC An Thới (Bình Thủy) có giá bán từ 12-14 triệu/m2, so với thời điểm tháng 9/2017, giá này đã tăng lên 2 -3 triệu/m2</w:t>
      </w:r>
    </w:p>
    <w:p w:rsidR="00D45643" w:rsidRPr="007658BA" w:rsidRDefault="00D45643" w:rsidP="00893734">
      <w:pPr>
        <w:pStyle w:val="ListParagraph"/>
        <w:spacing w:after="0" w:line="360" w:lineRule="auto"/>
        <w:ind w:left="0" w:firstLine="284"/>
        <w:rPr>
          <w:sz w:val="22"/>
        </w:rPr>
      </w:pPr>
      <w:r w:rsidRPr="007658BA">
        <w:rPr>
          <w:sz w:val="22"/>
        </w:rPr>
        <w:t xml:space="preserve">Dự án KDC Nam Long, KDC Hồng Loan thuộc Nam Sông Cần Thơ (Q.Cái Răng) chào bán giai đoạn 2 </w:t>
      </w:r>
      <w:r w:rsidR="0071466B" w:rsidRPr="007658BA">
        <w:rPr>
          <w:sz w:val="22"/>
        </w:rPr>
        <w:t>nên chủ yếu là nhà đầu tư tham gia mua "lướt sóng". Giá bán vì thế cũng bị</w:t>
      </w:r>
      <w:r w:rsidR="002F5D8C" w:rsidRPr="007658BA">
        <w:rPr>
          <w:sz w:val="22"/>
        </w:rPr>
        <w:t xml:space="preserve"> chủ đầu tư</w:t>
      </w:r>
      <w:r w:rsidR="0071466B" w:rsidRPr="007658BA">
        <w:rPr>
          <w:sz w:val="22"/>
        </w:rPr>
        <w:t xml:space="preserve"> và môi giới đẩy lên cao so với mặt bằng chung của thị trường</w:t>
      </w:r>
      <w:r w:rsidRPr="007658BA">
        <w:rPr>
          <w:sz w:val="22"/>
        </w:rPr>
        <w:t xml:space="preserve"> trung bình dao động từ 12-16 triệu/m2. Ở các vị trí đẹp, đường lớn giá có thể lên đến 15-22 triệu/m2. Tức tăng khoảng 25-30% so với 6 tháng trước, từ 50-60% so với cùng kỳ năm ngoái</w:t>
      </w:r>
      <w:r w:rsidR="00933059" w:rsidRPr="007658BA">
        <w:rPr>
          <w:sz w:val="22"/>
        </w:rPr>
        <w:t xml:space="preserve"> (2017)</w:t>
      </w:r>
      <w:r w:rsidRPr="007658BA">
        <w:rPr>
          <w:sz w:val="22"/>
        </w:rPr>
        <w:t>.</w:t>
      </w:r>
    </w:p>
    <w:p w:rsidR="00385435" w:rsidRPr="007658BA" w:rsidRDefault="00385435" w:rsidP="00893734">
      <w:pPr>
        <w:pStyle w:val="ListParagraph"/>
        <w:spacing w:after="0" w:line="360" w:lineRule="auto"/>
        <w:ind w:left="0" w:firstLine="284"/>
        <w:rPr>
          <w:sz w:val="22"/>
        </w:rPr>
      </w:pPr>
      <w:r w:rsidRPr="007658BA">
        <w:rPr>
          <w:sz w:val="22"/>
        </w:rPr>
        <w:t>Các sản phẩm nhà ở xây sẵn ở KDC như Hồ</w:t>
      </w:r>
      <w:r w:rsidR="00FE199D" w:rsidRPr="007658BA">
        <w:rPr>
          <w:sz w:val="22"/>
        </w:rPr>
        <w:t xml:space="preserve">ng Phát, </w:t>
      </w:r>
      <w:r w:rsidRPr="007658BA">
        <w:rPr>
          <w:sz w:val="22"/>
        </w:rPr>
        <w:t>KDC Vạn Phát Cồn Khương… có giá từ 1.5-3 tỉ/căn</w:t>
      </w:r>
      <w:r w:rsidR="00971CCC" w:rsidRPr="007658BA">
        <w:rPr>
          <w:sz w:val="22"/>
        </w:rPr>
        <w:t>, tăng giá từ 300-600 triệu/căn (tùy căn, vị trí) so với thời điểm cuối 2016</w:t>
      </w:r>
      <w:r w:rsidR="0087080F" w:rsidRPr="007658BA">
        <w:rPr>
          <w:sz w:val="22"/>
        </w:rPr>
        <w:t>.</w:t>
      </w:r>
    </w:p>
    <w:p w:rsidR="00861C07" w:rsidRPr="007658BA" w:rsidRDefault="00861C07" w:rsidP="00893734">
      <w:pPr>
        <w:pStyle w:val="ListParagraph"/>
        <w:spacing w:after="0" w:line="360" w:lineRule="auto"/>
        <w:ind w:left="0" w:firstLine="284"/>
        <w:rPr>
          <w:sz w:val="22"/>
        </w:rPr>
      </w:pPr>
      <w:r w:rsidRPr="007658BA">
        <w:rPr>
          <w:sz w:val="22"/>
        </w:rPr>
        <w:t>Những căn có giá bán từ 700-1.5 tỉ đồng/căn ra hàng khá nhanh, thậm chí môi giới không có nguồn hàng để bán.</w:t>
      </w:r>
    </w:p>
    <w:p w:rsidR="00A06A06" w:rsidRPr="007658BA" w:rsidRDefault="00A06A06" w:rsidP="00893734">
      <w:pPr>
        <w:pStyle w:val="ListParagraph"/>
        <w:spacing w:after="0" w:line="360" w:lineRule="auto"/>
        <w:ind w:left="0" w:firstLine="284"/>
        <w:rPr>
          <w:sz w:val="22"/>
        </w:rPr>
      </w:pPr>
      <w:r w:rsidRPr="007658BA">
        <w:rPr>
          <w:sz w:val="22"/>
        </w:rPr>
        <w:lastRenderedPageBreak/>
        <w:t>Nhiều nơi, đất phân lô từ đất nông nghiệp tự phát có giá 3 triệu/m2 vào hồi đầu năm 2017, nay đã tăng lên 6 - 8 triệu/m2.</w:t>
      </w:r>
    </w:p>
    <w:p w:rsidR="008F71E0" w:rsidRPr="007658BA" w:rsidRDefault="008F71E0" w:rsidP="00325503">
      <w:pPr>
        <w:pStyle w:val="ListParagraph"/>
        <w:numPr>
          <w:ilvl w:val="1"/>
          <w:numId w:val="6"/>
        </w:numPr>
        <w:tabs>
          <w:tab w:val="left" w:pos="567"/>
        </w:tabs>
        <w:spacing w:after="0" w:line="360" w:lineRule="auto"/>
        <w:ind w:left="0" w:firstLine="284"/>
        <w:outlineLvl w:val="2"/>
        <w:rPr>
          <w:i/>
          <w:sz w:val="22"/>
        </w:rPr>
      </w:pPr>
      <w:bookmarkStart w:id="41" w:name="_Toc523166614"/>
      <w:bookmarkStart w:id="42" w:name="_Toc523166881"/>
      <w:bookmarkStart w:id="43" w:name="_Toc523166941"/>
      <w:bookmarkStart w:id="44" w:name="_Toc523167134"/>
      <w:r w:rsidRPr="007658BA">
        <w:rPr>
          <w:i/>
          <w:sz w:val="22"/>
        </w:rPr>
        <w:t>Nhận xét sau khi phân tích</w:t>
      </w:r>
      <w:bookmarkEnd w:id="41"/>
      <w:bookmarkEnd w:id="42"/>
      <w:bookmarkEnd w:id="43"/>
      <w:bookmarkEnd w:id="44"/>
    </w:p>
    <w:p w:rsidR="002078DA" w:rsidRPr="007658BA" w:rsidRDefault="002078DA" w:rsidP="00D77EA1">
      <w:pPr>
        <w:pStyle w:val="ListParagraph"/>
        <w:spacing w:after="0" w:line="360" w:lineRule="auto"/>
        <w:ind w:left="0" w:firstLine="284"/>
        <w:rPr>
          <w:sz w:val="22"/>
        </w:rPr>
      </w:pPr>
      <w:r w:rsidRPr="007658BA">
        <w:rPr>
          <w:sz w:val="22"/>
        </w:rPr>
        <w:t>Năm 2017, NĐT chủ yếu tìm kiếm đất thổ cư tại Q.Ninh Kiều để đầu tư thì hiện tại do nhu cầu mua thực tăng cao, NĐT có xu hướng đổ về vùng ven một số quận như Q.Cái Răng, Bình Thủy, Ô Môn…có giá đấ</w:t>
      </w:r>
      <w:r w:rsidR="00D8194D" w:rsidRPr="007658BA">
        <w:rPr>
          <w:sz w:val="22"/>
        </w:rPr>
        <w:t xml:space="preserve">t </w:t>
      </w:r>
      <w:r w:rsidRPr="007658BA">
        <w:rPr>
          <w:sz w:val="22"/>
        </w:rPr>
        <w:t>mềm</w:t>
      </w:r>
      <w:r w:rsidR="00D8194D" w:rsidRPr="007658BA">
        <w:rPr>
          <w:sz w:val="22"/>
        </w:rPr>
        <w:t xml:space="preserve"> </w:t>
      </w:r>
      <w:r w:rsidRPr="007658BA">
        <w:rPr>
          <w:sz w:val="22"/>
        </w:rPr>
        <w:t>hơn để đầu tư kiếm lời. Do đó, giao dịch đất nền ngoại ô Cần Thơ "tăng nhiệt" rõ nét từ cuối năm 2017 đến nay</w:t>
      </w:r>
      <w:r w:rsidR="00940902" w:rsidRPr="007658BA">
        <w:rPr>
          <w:sz w:val="22"/>
        </w:rPr>
        <w:t>, có những dự án mở bán cuối năm 2017 hiện không còn hàng để bán.</w:t>
      </w:r>
    </w:p>
    <w:p w:rsidR="00C66EE6" w:rsidRPr="007658BA" w:rsidRDefault="00C66EE6" w:rsidP="00D77EA1">
      <w:pPr>
        <w:pStyle w:val="ListParagraph"/>
        <w:spacing w:after="0" w:line="360" w:lineRule="auto"/>
        <w:ind w:left="0" w:firstLine="284"/>
        <w:rPr>
          <w:sz w:val="22"/>
        </w:rPr>
      </w:pPr>
      <w:r w:rsidRPr="007658BA">
        <w:rPr>
          <w:sz w:val="22"/>
        </w:rPr>
        <w:t>Có nhận định cho rằng giá đất Cần Thơ năm 2018 tăng là do tâm lý người ĐBSCL nói chung, Cần Thơ nói riêng không quen sống trong các chung cư cao tầng, mà họ muốn sở hữu căn nhà do chính tay họ thiết kế - xây dựng nên phân khúc đất nền có nhiều dư địa phát triển ở thị trườ</w:t>
      </w:r>
      <w:r w:rsidR="00E70AEF" w:rsidRPr="007658BA">
        <w:rPr>
          <w:sz w:val="22"/>
        </w:rPr>
        <w:t>ng này =&gt; do đó theo dự báo của chuyên gia, từ tháng 9/2018 trở đi giá và số lượng giao dịch của BĐS sẽ tiếp tục tăng trưởng ở các phân khúc đất nền, nhà xây sẵn, nhà cũ trong nội ô.</w:t>
      </w:r>
    </w:p>
    <w:p w:rsidR="00BD3D64" w:rsidRPr="007658BA" w:rsidRDefault="004A3831" w:rsidP="00325503">
      <w:pPr>
        <w:pStyle w:val="ListParagraph"/>
        <w:numPr>
          <w:ilvl w:val="0"/>
          <w:numId w:val="1"/>
        </w:numPr>
        <w:tabs>
          <w:tab w:val="left" w:pos="426"/>
        </w:tabs>
        <w:spacing w:after="0" w:line="360" w:lineRule="auto"/>
        <w:ind w:left="0" w:firstLine="0"/>
        <w:outlineLvl w:val="0"/>
        <w:rPr>
          <w:b/>
          <w:sz w:val="22"/>
        </w:rPr>
      </w:pPr>
      <w:bookmarkStart w:id="45" w:name="_Toc523166615"/>
      <w:bookmarkStart w:id="46" w:name="_Toc523166882"/>
      <w:bookmarkStart w:id="47" w:name="_Toc523166942"/>
      <w:bookmarkStart w:id="48" w:name="_Toc523167135"/>
      <w:r w:rsidRPr="007658BA">
        <w:rPr>
          <w:b/>
          <w:sz w:val="22"/>
        </w:rPr>
        <w:t xml:space="preserve">Tình hình </w:t>
      </w:r>
      <w:r w:rsidR="005B6564" w:rsidRPr="007658BA">
        <w:rPr>
          <w:b/>
          <w:sz w:val="22"/>
        </w:rPr>
        <w:t>m</w:t>
      </w:r>
      <w:r w:rsidR="001C161A" w:rsidRPr="007658BA">
        <w:rPr>
          <w:b/>
          <w:sz w:val="22"/>
        </w:rPr>
        <w:t>arketing</w:t>
      </w:r>
      <w:r w:rsidRPr="007658BA">
        <w:rPr>
          <w:b/>
          <w:sz w:val="22"/>
        </w:rPr>
        <w:t xml:space="preserve"> </w:t>
      </w:r>
      <w:r w:rsidR="006A3329" w:rsidRPr="007658BA">
        <w:rPr>
          <w:b/>
          <w:sz w:val="22"/>
        </w:rPr>
        <w:t>BĐS</w:t>
      </w:r>
      <w:r w:rsidR="00127319" w:rsidRPr="007658BA">
        <w:rPr>
          <w:b/>
          <w:sz w:val="22"/>
        </w:rPr>
        <w:t xml:space="preserve"> trong thời gian gần đây</w:t>
      </w:r>
      <w:bookmarkEnd w:id="45"/>
      <w:bookmarkEnd w:id="46"/>
      <w:bookmarkEnd w:id="47"/>
      <w:bookmarkEnd w:id="48"/>
    </w:p>
    <w:p w:rsidR="002957B7" w:rsidRPr="007658BA" w:rsidRDefault="0006015F" w:rsidP="00325503">
      <w:pPr>
        <w:pStyle w:val="ListParagraph"/>
        <w:numPr>
          <w:ilvl w:val="0"/>
          <w:numId w:val="14"/>
        </w:numPr>
        <w:tabs>
          <w:tab w:val="left" w:pos="426"/>
        </w:tabs>
        <w:spacing w:after="0" w:line="360" w:lineRule="auto"/>
        <w:ind w:left="0" w:firstLine="142"/>
        <w:outlineLvl w:val="1"/>
        <w:rPr>
          <w:b/>
          <w:sz w:val="22"/>
        </w:rPr>
      </w:pPr>
      <w:bookmarkStart w:id="49" w:name="_Toc523166616"/>
      <w:bookmarkStart w:id="50" w:name="_Toc523166883"/>
      <w:bookmarkStart w:id="51" w:name="_Toc523166943"/>
      <w:bookmarkStart w:id="52" w:name="_Toc523167136"/>
      <w:r w:rsidRPr="007658BA">
        <w:rPr>
          <w:b/>
          <w:sz w:val="22"/>
        </w:rPr>
        <w:t xml:space="preserve">Đánh giá </w:t>
      </w:r>
      <w:r w:rsidR="00B02246" w:rsidRPr="007658BA">
        <w:rPr>
          <w:b/>
          <w:sz w:val="22"/>
        </w:rPr>
        <w:t xml:space="preserve">tình hình </w:t>
      </w:r>
      <w:r w:rsidR="005B6564" w:rsidRPr="007658BA">
        <w:rPr>
          <w:b/>
          <w:sz w:val="22"/>
        </w:rPr>
        <w:t>m</w:t>
      </w:r>
      <w:r w:rsidR="001C161A" w:rsidRPr="007658BA">
        <w:rPr>
          <w:b/>
          <w:sz w:val="22"/>
        </w:rPr>
        <w:t>arketing</w:t>
      </w:r>
      <w:r w:rsidR="00B02246" w:rsidRPr="007658BA">
        <w:rPr>
          <w:b/>
          <w:sz w:val="22"/>
        </w:rPr>
        <w:t xml:space="preserve"> hiện nay</w:t>
      </w:r>
      <w:bookmarkEnd w:id="49"/>
      <w:bookmarkEnd w:id="50"/>
      <w:bookmarkEnd w:id="51"/>
      <w:bookmarkEnd w:id="52"/>
    </w:p>
    <w:p w:rsidR="00B2299A" w:rsidRPr="007658BA" w:rsidRDefault="001B3D47" w:rsidP="00B2299A">
      <w:pPr>
        <w:pStyle w:val="ListParagraph"/>
        <w:tabs>
          <w:tab w:val="left" w:pos="851"/>
        </w:tabs>
        <w:spacing w:after="0" w:line="360" w:lineRule="auto"/>
        <w:ind w:left="0" w:firstLine="284"/>
        <w:rPr>
          <w:sz w:val="22"/>
        </w:rPr>
      </w:pPr>
      <w:r w:rsidRPr="007658BA">
        <w:rPr>
          <w:sz w:val="22"/>
        </w:rPr>
        <w:t xml:space="preserve">Người Việt thường mua </w:t>
      </w:r>
      <w:r w:rsidR="006A3329" w:rsidRPr="007658BA">
        <w:rPr>
          <w:sz w:val="22"/>
        </w:rPr>
        <w:t>BĐS</w:t>
      </w:r>
      <w:r w:rsidRPr="007658BA">
        <w:rPr>
          <w:sz w:val="22"/>
        </w:rPr>
        <w:t xml:space="preserve"> do bạn bè giới thiệu vì độ tin tưởng được đánh giá cao. </w:t>
      </w:r>
      <w:r w:rsidR="001C161A" w:rsidRPr="007658BA">
        <w:rPr>
          <w:sz w:val="22"/>
        </w:rPr>
        <w:t>Marketing</w:t>
      </w:r>
      <w:r w:rsidRPr="007658BA">
        <w:rPr>
          <w:sz w:val="22"/>
        </w:rPr>
        <w:t xml:space="preserve"> qua các phương tiện trung gian chỉ mang tính chất công khai còn người mua thực sự quan tâm nhiều đến dịch vụ cá nhân </w:t>
      </w:r>
      <w:r w:rsidR="00AB207A" w:rsidRPr="007658BA">
        <w:rPr>
          <w:sz w:val="22"/>
        </w:rPr>
        <w:t xml:space="preserve">=&gt; Giải pháp: </w:t>
      </w:r>
      <w:r w:rsidRPr="007658BA">
        <w:rPr>
          <w:sz w:val="22"/>
        </w:rPr>
        <w:t xml:space="preserve">chủ </w:t>
      </w:r>
      <w:r w:rsidR="00256364" w:rsidRPr="007658BA">
        <w:rPr>
          <w:sz w:val="22"/>
        </w:rPr>
        <w:t>DN</w:t>
      </w:r>
      <w:r w:rsidRPr="007658BA">
        <w:rPr>
          <w:sz w:val="22"/>
        </w:rPr>
        <w:t xml:space="preserve"> nên chú trọng</w:t>
      </w:r>
      <w:r w:rsidR="00EA3DB8" w:rsidRPr="007658BA">
        <w:rPr>
          <w:sz w:val="22"/>
        </w:rPr>
        <w:t xml:space="preserve"> đến</w:t>
      </w:r>
      <w:r w:rsidRPr="007658BA">
        <w:rPr>
          <w:sz w:val="22"/>
        </w:rPr>
        <w:t xml:space="preserve"> các dịch vụ </w:t>
      </w:r>
      <w:r w:rsidR="004411DE" w:rsidRPr="007658BA">
        <w:rPr>
          <w:sz w:val="22"/>
        </w:rPr>
        <w:t>BĐS</w:t>
      </w:r>
      <w:r w:rsidR="003D3D3E" w:rsidRPr="007658BA">
        <w:rPr>
          <w:sz w:val="22"/>
        </w:rPr>
        <w:t xml:space="preserve"> dành cho cá nhân</w:t>
      </w:r>
      <w:r w:rsidRPr="007658BA">
        <w:rPr>
          <w:sz w:val="22"/>
        </w:rPr>
        <w:t xml:space="preserve"> như: nơi mua nhà, vay vốn ngân hàng, mua nội thất… sẽ làm tăng khả năng thành công của giao dịch</w:t>
      </w:r>
      <w:r w:rsidR="00044D50" w:rsidRPr="007658BA">
        <w:rPr>
          <w:sz w:val="22"/>
        </w:rPr>
        <w:t>.</w:t>
      </w:r>
    </w:p>
    <w:p w:rsidR="002957B7" w:rsidRPr="007658BA" w:rsidRDefault="002957B7" w:rsidP="002957B7">
      <w:pPr>
        <w:pStyle w:val="ListParagraph"/>
        <w:tabs>
          <w:tab w:val="left" w:pos="426"/>
        </w:tabs>
        <w:spacing w:after="0" w:line="360" w:lineRule="auto"/>
        <w:ind w:left="0" w:firstLine="284"/>
        <w:rPr>
          <w:sz w:val="22"/>
        </w:rPr>
      </w:pPr>
      <w:r w:rsidRPr="007658BA">
        <w:rPr>
          <w:sz w:val="22"/>
        </w:rPr>
        <w:t xml:space="preserve">Việt Nam đang trong giai đoạn dân số vàng với dân số hơn 93 triệu người, trong đó gần 60% có độ tuổi dưới 35, khoảng 50 triệu người đang sử dụng </w:t>
      </w:r>
      <w:r w:rsidR="0044784B" w:rsidRPr="007658BA">
        <w:rPr>
          <w:sz w:val="22"/>
        </w:rPr>
        <w:t>internet</w:t>
      </w:r>
      <w:r w:rsidRPr="007658BA">
        <w:rPr>
          <w:sz w:val="22"/>
        </w:rPr>
        <w:t xml:space="preserve">, chiếm 53% dân số (cao hơn tỷ lệ trung bình của thế giới là 46,64%). Điều này mở ra cơ hội mới cho ngành </w:t>
      </w:r>
      <w:r w:rsidR="00774AFE" w:rsidRPr="007658BA">
        <w:rPr>
          <w:sz w:val="22"/>
        </w:rPr>
        <w:t>BĐS</w:t>
      </w:r>
      <w:r w:rsidRPr="007658BA">
        <w:rPr>
          <w:sz w:val="22"/>
        </w:rPr>
        <w:t xml:space="preserve">: tận dụng lợi thế công nghệ thông tin trong kỷ nguyên kỹ thuật số và </w:t>
      </w:r>
      <w:r w:rsidR="0053159F" w:rsidRPr="007658BA">
        <w:rPr>
          <w:sz w:val="22"/>
        </w:rPr>
        <w:t>KD</w:t>
      </w:r>
      <w:r w:rsidRPr="007658BA">
        <w:rPr>
          <w:sz w:val="22"/>
        </w:rPr>
        <w:t xml:space="preserve"> </w:t>
      </w:r>
      <w:r w:rsidR="00774AFE" w:rsidRPr="007658BA">
        <w:rPr>
          <w:sz w:val="22"/>
        </w:rPr>
        <w:t>BĐS</w:t>
      </w:r>
      <w:r w:rsidRPr="007658BA">
        <w:rPr>
          <w:sz w:val="22"/>
        </w:rPr>
        <w:t xml:space="preserve"> qua mạng.</w:t>
      </w:r>
    </w:p>
    <w:p w:rsidR="00B2299A" w:rsidRPr="007658BA" w:rsidRDefault="00B2299A" w:rsidP="00B2299A">
      <w:pPr>
        <w:pStyle w:val="ListParagraph"/>
        <w:tabs>
          <w:tab w:val="left" w:pos="851"/>
        </w:tabs>
        <w:spacing w:after="0" w:line="360" w:lineRule="auto"/>
        <w:ind w:left="0" w:firstLine="284"/>
        <w:rPr>
          <w:sz w:val="22"/>
        </w:rPr>
      </w:pPr>
      <w:r w:rsidRPr="007658BA">
        <w:rPr>
          <w:sz w:val="22"/>
        </w:rPr>
        <w:t xml:space="preserve">Theo thông tin từ Sàn </w:t>
      </w:r>
      <w:r w:rsidR="006A3329" w:rsidRPr="007658BA">
        <w:rPr>
          <w:sz w:val="22"/>
        </w:rPr>
        <w:t>BĐS</w:t>
      </w:r>
      <w:r w:rsidRPr="007658BA">
        <w:rPr>
          <w:sz w:val="22"/>
        </w:rPr>
        <w:t xml:space="preserve"> Online Rồng Bay, hiện nay có tới 76% những người có ý định mua nhà tìm kiếm thông tin về dự</w:t>
      </w:r>
      <w:r w:rsidR="00402250" w:rsidRPr="007658BA">
        <w:rPr>
          <w:sz w:val="22"/>
        </w:rPr>
        <w:t xml:space="preserve"> án trên </w:t>
      </w:r>
      <w:r w:rsidR="0044784B" w:rsidRPr="007658BA">
        <w:rPr>
          <w:sz w:val="22"/>
        </w:rPr>
        <w:t>internet</w:t>
      </w:r>
      <w:r w:rsidRPr="007658BA">
        <w:rPr>
          <w:sz w:val="22"/>
        </w:rPr>
        <w:t xml:space="preserve"> trước khi ra quyết định.</w:t>
      </w:r>
    </w:p>
    <w:p w:rsidR="00C70B23" w:rsidRPr="007658BA" w:rsidRDefault="004666F4" w:rsidP="00CC0C52">
      <w:pPr>
        <w:pStyle w:val="ListParagraph"/>
        <w:tabs>
          <w:tab w:val="left" w:pos="851"/>
        </w:tabs>
        <w:spacing w:after="0" w:line="360" w:lineRule="auto"/>
        <w:ind w:left="0" w:firstLine="284"/>
        <w:rPr>
          <w:sz w:val="22"/>
        </w:rPr>
      </w:pPr>
      <w:r w:rsidRPr="007658BA">
        <w:rPr>
          <w:sz w:val="22"/>
        </w:rPr>
        <w:t xml:space="preserve">Xu hướng tất yếu là </w:t>
      </w:r>
      <w:r w:rsidR="001C161A" w:rsidRPr="007658BA">
        <w:rPr>
          <w:sz w:val="22"/>
        </w:rPr>
        <w:t>Marketing</w:t>
      </w:r>
      <w:r w:rsidRPr="007658BA">
        <w:rPr>
          <w:sz w:val="22"/>
        </w:rPr>
        <w:t xml:space="preserve"> 4.0 sẽ gắn liền với </w:t>
      </w:r>
      <w:r w:rsidR="007D31DA" w:rsidRPr="007658BA">
        <w:rPr>
          <w:sz w:val="22"/>
        </w:rPr>
        <w:t>i</w:t>
      </w:r>
      <w:r w:rsidR="0044784B" w:rsidRPr="007658BA">
        <w:rPr>
          <w:sz w:val="22"/>
        </w:rPr>
        <w:t>nternet</w:t>
      </w:r>
      <w:r w:rsidRPr="007658BA">
        <w:rPr>
          <w:sz w:val="22"/>
        </w:rPr>
        <w:t xml:space="preserve">, trong đó những công cụ truyền thống như phối cảnh, phim 3D giới thiệu dự án, branding … sẽ hỗ trợ đắc lực cho việc tiếp cận </w:t>
      </w:r>
      <w:r w:rsidR="00E12A3B" w:rsidRPr="007658BA">
        <w:rPr>
          <w:sz w:val="22"/>
        </w:rPr>
        <w:t>KH</w:t>
      </w:r>
      <w:r w:rsidRPr="007658BA">
        <w:rPr>
          <w:sz w:val="22"/>
        </w:rPr>
        <w:t xml:space="preserve"> mục tiêu, lựa chọn kênh quả</w:t>
      </w:r>
      <w:r w:rsidR="00061E66" w:rsidRPr="007658BA">
        <w:rPr>
          <w:sz w:val="22"/>
        </w:rPr>
        <w:t>ng bá</w:t>
      </w:r>
      <w:r w:rsidRPr="007658BA">
        <w:rPr>
          <w:sz w:val="22"/>
        </w:rPr>
        <w:t xml:space="preserve"> … cho đến việc thúc đẩy hành động mua hàng của </w:t>
      </w:r>
      <w:r w:rsidR="00E12A3B" w:rsidRPr="007658BA">
        <w:rPr>
          <w:sz w:val="22"/>
        </w:rPr>
        <w:t>KH</w:t>
      </w:r>
      <w:r w:rsidRPr="007658BA">
        <w:rPr>
          <w:sz w:val="22"/>
        </w:rPr>
        <w:t xml:space="preserve"> tiề</w:t>
      </w:r>
      <w:r w:rsidR="00CC0C52" w:rsidRPr="007658BA">
        <w:rPr>
          <w:sz w:val="22"/>
        </w:rPr>
        <w:t>m năng.</w:t>
      </w:r>
    </w:p>
    <w:p w:rsidR="00B014E2" w:rsidRPr="007658BA" w:rsidRDefault="00C70B23" w:rsidP="00325503">
      <w:pPr>
        <w:pStyle w:val="ListParagraph"/>
        <w:numPr>
          <w:ilvl w:val="0"/>
          <w:numId w:val="14"/>
        </w:numPr>
        <w:tabs>
          <w:tab w:val="left" w:pos="426"/>
        </w:tabs>
        <w:spacing w:after="0" w:line="360" w:lineRule="auto"/>
        <w:ind w:left="0" w:firstLine="142"/>
        <w:outlineLvl w:val="1"/>
        <w:rPr>
          <w:b/>
          <w:sz w:val="22"/>
        </w:rPr>
      </w:pPr>
      <w:bookmarkStart w:id="53" w:name="_Toc523166617"/>
      <w:bookmarkStart w:id="54" w:name="_Toc523166884"/>
      <w:bookmarkStart w:id="55" w:name="_Toc523166944"/>
      <w:bookmarkStart w:id="56" w:name="_Toc523167137"/>
      <w:r w:rsidRPr="007658BA">
        <w:rPr>
          <w:b/>
          <w:sz w:val="22"/>
        </w:rPr>
        <w:t>Một số ý tưởng để xây dự</w:t>
      </w:r>
      <w:r w:rsidR="004641C4" w:rsidRPr="007658BA">
        <w:rPr>
          <w:b/>
          <w:sz w:val="22"/>
        </w:rPr>
        <w:t>ng</w:t>
      </w:r>
      <w:r w:rsidRPr="007658BA">
        <w:rPr>
          <w:b/>
          <w:sz w:val="22"/>
        </w:rPr>
        <w:t xml:space="preserve"> chiến lược </w:t>
      </w:r>
      <w:r w:rsidR="001C161A" w:rsidRPr="007658BA">
        <w:rPr>
          <w:b/>
          <w:sz w:val="22"/>
        </w:rPr>
        <w:t>marketing</w:t>
      </w:r>
      <w:r w:rsidRPr="007658BA">
        <w:rPr>
          <w:b/>
          <w:sz w:val="22"/>
        </w:rPr>
        <w:t xml:space="preserve"> hiệu quả</w:t>
      </w:r>
      <w:bookmarkEnd w:id="53"/>
      <w:bookmarkEnd w:id="54"/>
      <w:bookmarkEnd w:id="55"/>
      <w:bookmarkEnd w:id="56"/>
    </w:p>
    <w:p w:rsidR="00ED7DDA" w:rsidRPr="007658BA" w:rsidRDefault="00C851BC" w:rsidP="00ED7DDA">
      <w:pPr>
        <w:pStyle w:val="ListParagraph"/>
        <w:spacing w:after="0" w:line="360" w:lineRule="auto"/>
        <w:ind w:left="0" w:firstLine="284"/>
        <w:rPr>
          <w:sz w:val="22"/>
        </w:rPr>
      </w:pPr>
      <w:r w:rsidRPr="007658BA">
        <w:rPr>
          <w:sz w:val="22"/>
        </w:rPr>
        <w:t xml:space="preserve">Xây dựng </w:t>
      </w:r>
      <w:r w:rsidR="00ED7DDA" w:rsidRPr="007658BA">
        <w:rPr>
          <w:sz w:val="22"/>
        </w:rPr>
        <w:t>kênh thương hiệu riêng</w:t>
      </w:r>
      <w:r w:rsidR="005107C7" w:rsidRPr="007658BA">
        <w:rPr>
          <w:sz w:val="22"/>
        </w:rPr>
        <w:t xml:space="preserve"> như</w:t>
      </w:r>
      <w:r w:rsidR="00ED7DDA" w:rsidRPr="007658BA">
        <w:rPr>
          <w:sz w:val="22"/>
        </w:rPr>
        <w:t xml:space="preserve"> </w:t>
      </w:r>
      <w:r w:rsidRPr="007658BA">
        <w:rPr>
          <w:sz w:val="22"/>
        </w:rPr>
        <w:t>B</w:t>
      </w:r>
      <w:r w:rsidR="00ED7DDA" w:rsidRPr="007658BA">
        <w:rPr>
          <w:sz w:val="22"/>
        </w:rPr>
        <w:t>log</w:t>
      </w:r>
      <w:r w:rsidRPr="007658BA">
        <w:rPr>
          <w:sz w:val="22"/>
        </w:rPr>
        <w:t xml:space="preserve"> </w:t>
      </w:r>
      <w:r w:rsidR="00D34ED5" w:rsidRPr="007658BA">
        <w:rPr>
          <w:sz w:val="22"/>
        </w:rPr>
        <w:t>(Blogspot)</w:t>
      </w:r>
      <w:r w:rsidR="00ED7DDA" w:rsidRPr="007658BA">
        <w:rPr>
          <w:sz w:val="22"/>
        </w:rPr>
        <w:t xml:space="preserve">, Fanpage </w:t>
      </w:r>
      <w:r w:rsidR="00BD51DD" w:rsidRPr="007658BA">
        <w:rPr>
          <w:sz w:val="22"/>
        </w:rPr>
        <w:t>FB</w:t>
      </w:r>
      <w:r w:rsidR="00ED7DDA" w:rsidRPr="007658BA">
        <w:rPr>
          <w:sz w:val="22"/>
        </w:rPr>
        <w:t xml:space="preserve"> hoặc 1 website riêng nhưng nhất thiết phả</w:t>
      </w:r>
      <w:r w:rsidR="00D34ED5" w:rsidRPr="007658BA">
        <w:rPr>
          <w:sz w:val="22"/>
        </w:rPr>
        <w:t xml:space="preserve">i </w:t>
      </w:r>
      <w:r w:rsidR="00ED7DDA" w:rsidRPr="007658BA">
        <w:rPr>
          <w:sz w:val="22"/>
        </w:rPr>
        <w:t xml:space="preserve">kéo </w:t>
      </w:r>
      <w:r w:rsidR="00E12A3B" w:rsidRPr="007658BA">
        <w:rPr>
          <w:sz w:val="22"/>
        </w:rPr>
        <w:t>KH</w:t>
      </w:r>
      <w:r w:rsidR="00ED7DDA" w:rsidRPr="007658BA">
        <w:rPr>
          <w:sz w:val="22"/>
        </w:rPr>
        <w:t xml:space="preserve"> về kênh của </w:t>
      </w:r>
      <w:r w:rsidR="00AB4CA4" w:rsidRPr="007658BA">
        <w:rPr>
          <w:sz w:val="22"/>
        </w:rPr>
        <w:t>DN</w:t>
      </w:r>
      <w:r w:rsidR="00E707A3" w:rsidRPr="007658BA">
        <w:rPr>
          <w:sz w:val="22"/>
        </w:rPr>
        <w:t>, ở</w:t>
      </w:r>
      <w:r w:rsidR="004D68A5" w:rsidRPr="007658BA">
        <w:rPr>
          <w:sz w:val="22"/>
        </w:rPr>
        <w:t xml:space="preserve"> đó ta có thể</w:t>
      </w:r>
      <w:r w:rsidR="00ED7DDA" w:rsidRPr="007658BA">
        <w:rPr>
          <w:sz w:val="22"/>
        </w:rPr>
        <w:t xml:space="preserve"> </w:t>
      </w:r>
      <w:r w:rsidR="00D34ED5" w:rsidRPr="007658BA">
        <w:rPr>
          <w:sz w:val="22"/>
        </w:rPr>
        <w:t>trình bày</w:t>
      </w:r>
      <w:r w:rsidR="00ED7DDA" w:rsidRPr="007658BA">
        <w:rPr>
          <w:sz w:val="22"/>
        </w:rPr>
        <w:t xml:space="preserve"> được nhiều thứ</w:t>
      </w:r>
      <w:r w:rsidR="004D68A5" w:rsidRPr="007658BA">
        <w:rPr>
          <w:sz w:val="22"/>
        </w:rPr>
        <w:t xml:space="preserve"> như</w:t>
      </w:r>
      <w:r w:rsidR="00ED7DDA" w:rsidRPr="007658BA">
        <w:rPr>
          <w:sz w:val="22"/>
        </w:rPr>
        <w:t>: thông tin dự án, thông tin công ty, cá nhân, các dự án khác… giúp cho việc bán hàng dễ</w:t>
      </w:r>
      <w:r w:rsidR="004B0AD2" w:rsidRPr="007658BA">
        <w:rPr>
          <w:sz w:val="22"/>
        </w:rPr>
        <w:t xml:space="preserve"> hơn </w:t>
      </w:r>
      <w:r w:rsidR="00ED7DDA" w:rsidRPr="007658BA">
        <w:rPr>
          <w:sz w:val="22"/>
        </w:rPr>
        <w:t>nhiề</w:t>
      </w:r>
      <w:r w:rsidR="004B1B92" w:rsidRPr="007658BA">
        <w:rPr>
          <w:sz w:val="22"/>
        </w:rPr>
        <w:t>u do DN</w:t>
      </w:r>
      <w:r w:rsidR="00ED7DDA" w:rsidRPr="007658BA">
        <w:rPr>
          <w:sz w:val="22"/>
        </w:rPr>
        <w:t xml:space="preserve"> đã xây dựng được lòng tin với </w:t>
      </w:r>
      <w:r w:rsidR="00E12A3B" w:rsidRPr="007658BA">
        <w:rPr>
          <w:sz w:val="22"/>
        </w:rPr>
        <w:t>KH</w:t>
      </w:r>
      <w:r w:rsidR="00ED7DDA" w:rsidRPr="007658BA">
        <w:rPr>
          <w:sz w:val="22"/>
        </w:rPr>
        <w:t>.</w:t>
      </w:r>
    </w:p>
    <w:p w:rsidR="00ED7DDA" w:rsidRPr="007658BA" w:rsidRDefault="00891D90" w:rsidP="00ED7DDA">
      <w:pPr>
        <w:pStyle w:val="ListParagraph"/>
        <w:spacing w:after="0" w:line="360" w:lineRule="auto"/>
        <w:ind w:left="0" w:firstLine="284"/>
        <w:rPr>
          <w:sz w:val="22"/>
        </w:rPr>
      </w:pPr>
      <w:r w:rsidRPr="007658BA">
        <w:rPr>
          <w:sz w:val="22"/>
        </w:rPr>
        <w:t>C</w:t>
      </w:r>
      <w:r w:rsidR="00ED7DDA" w:rsidRPr="007658BA">
        <w:rPr>
          <w:sz w:val="22"/>
        </w:rPr>
        <w:t xml:space="preserve">ó phễu lọc </w:t>
      </w:r>
      <w:r w:rsidR="00E12A3B" w:rsidRPr="007658BA">
        <w:rPr>
          <w:sz w:val="22"/>
        </w:rPr>
        <w:t>KH</w:t>
      </w:r>
      <w:r w:rsidR="00ED7DDA" w:rsidRPr="007658BA">
        <w:rPr>
          <w:sz w:val="22"/>
        </w:rPr>
        <w:t xml:space="preserve">: Có nhiều cách để </w:t>
      </w:r>
      <w:r w:rsidR="004B0AD2" w:rsidRPr="007658BA">
        <w:rPr>
          <w:sz w:val="22"/>
        </w:rPr>
        <w:t>DN</w:t>
      </w:r>
      <w:r w:rsidR="00ED7DDA" w:rsidRPr="007658BA">
        <w:rPr>
          <w:sz w:val="22"/>
        </w:rPr>
        <w:t xml:space="preserve"> có data </w:t>
      </w:r>
      <w:r w:rsidR="00F3799F" w:rsidRPr="007658BA">
        <w:rPr>
          <w:sz w:val="22"/>
        </w:rPr>
        <w:t>KH</w:t>
      </w:r>
      <w:r w:rsidR="00ED7DDA" w:rsidRPr="007658BA">
        <w:rPr>
          <w:sz w:val="22"/>
        </w:rPr>
        <w:t xml:space="preserve"> </w:t>
      </w:r>
      <w:r w:rsidR="004B0AD2" w:rsidRPr="007658BA">
        <w:rPr>
          <w:sz w:val="22"/>
        </w:rPr>
        <w:t>BĐS</w:t>
      </w:r>
      <w:r w:rsidR="00ED7DDA" w:rsidRPr="007658BA">
        <w:rPr>
          <w:sz w:val="22"/>
        </w:rPr>
        <w:t xml:space="preserve">, nhưng để </w:t>
      </w:r>
      <w:r w:rsidR="001C161A" w:rsidRPr="007658BA">
        <w:rPr>
          <w:sz w:val="22"/>
        </w:rPr>
        <w:t>marketing</w:t>
      </w:r>
      <w:r w:rsidR="00ED7DDA" w:rsidRPr="007658BA">
        <w:rPr>
          <w:sz w:val="22"/>
        </w:rPr>
        <w:t xml:space="preserve"> </w:t>
      </w:r>
      <w:r w:rsidR="00BF34B5" w:rsidRPr="007658BA">
        <w:rPr>
          <w:sz w:val="22"/>
        </w:rPr>
        <w:t>BĐS</w:t>
      </w:r>
      <w:r w:rsidR="00ED7DDA" w:rsidRPr="007658BA">
        <w:rPr>
          <w:sz w:val="22"/>
        </w:rPr>
        <w:t xml:space="preserve"> có hiệu quả </w:t>
      </w:r>
      <w:r w:rsidR="00A070C0" w:rsidRPr="007658BA">
        <w:rPr>
          <w:sz w:val="22"/>
        </w:rPr>
        <w:t xml:space="preserve">DN </w:t>
      </w:r>
      <w:r w:rsidR="00ED7DDA" w:rsidRPr="007658BA">
        <w:rPr>
          <w:sz w:val="22"/>
        </w:rPr>
        <w:t xml:space="preserve">cần xây dựng công cụ thu thập dữ liệu </w:t>
      </w:r>
      <w:r w:rsidR="00E12A3B" w:rsidRPr="007658BA">
        <w:rPr>
          <w:sz w:val="22"/>
        </w:rPr>
        <w:t>KH</w:t>
      </w:r>
      <w:r w:rsidR="00ED7DDA" w:rsidRPr="007658BA">
        <w:rPr>
          <w:sz w:val="22"/>
        </w:rPr>
        <w:t xml:space="preserve"> (</w:t>
      </w:r>
      <w:r w:rsidR="00A070C0" w:rsidRPr="007658BA">
        <w:rPr>
          <w:sz w:val="22"/>
        </w:rPr>
        <w:t>ở kênh phía trên</w:t>
      </w:r>
      <w:r w:rsidR="00ED7DDA" w:rsidRPr="007658BA">
        <w:rPr>
          <w:sz w:val="22"/>
        </w:rPr>
        <w:t xml:space="preserve">) và phân chia đối tượng </w:t>
      </w:r>
      <w:r w:rsidR="00E12A3B" w:rsidRPr="007658BA">
        <w:rPr>
          <w:sz w:val="22"/>
        </w:rPr>
        <w:t>KH</w:t>
      </w:r>
      <w:r w:rsidR="00ED7DDA" w:rsidRPr="007658BA">
        <w:rPr>
          <w:sz w:val="22"/>
        </w:rPr>
        <w:t xml:space="preserve">. Mục đích của việc này là </w:t>
      </w:r>
      <w:r w:rsidRPr="007658BA">
        <w:rPr>
          <w:sz w:val="22"/>
        </w:rPr>
        <w:t>để</w:t>
      </w:r>
      <w:r w:rsidR="00ED7DDA" w:rsidRPr="007658BA">
        <w:rPr>
          <w:sz w:val="22"/>
        </w:rPr>
        <w:t xml:space="preserve"> bán nhiều lần cho cùng 1 đối tượng. </w:t>
      </w:r>
      <w:r w:rsidR="00E12A3B" w:rsidRPr="007658BA">
        <w:rPr>
          <w:sz w:val="22"/>
        </w:rPr>
        <w:t>KH</w:t>
      </w:r>
      <w:r w:rsidR="00ED7DDA" w:rsidRPr="007658BA">
        <w:rPr>
          <w:sz w:val="22"/>
        </w:rPr>
        <w:t xml:space="preserve"> ban đầu có thể chỉ mua </w:t>
      </w:r>
      <w:r w:rsidR="001C161A" w:rsidRPr="007658BA">
        <w:rPr>
          <w:sz w:val="22"/>
        </w:rPr>
        <w:t>BĐS</w:t>
      </w:r>
      <w:r w:rsidR="00ED7DDA" w:rsidRPr="007658BA">
        <w:rPr>
          <w:sz w:val="22"/>
        </w:rPr>
        <w:t xml:space="preserve"> để ở, nhưng trong tương lai, họ có thể là </w:t>
      </w:r>
      <w:r w:rsidR="00E12A3B" w:rsidRPr="007658BA">
        <w:rPr>
          <w:sz w:val="22"/>
        </w:rPr>
        <w:t>KH</w:t>
      </w:r>
      <w:r w:rsidR="00ED7DDA" w:rsidRPr="007658BA">
        <w:rPr>
          <w:sz w:val="22"/>
        </w:rPr>
        <w:t xml:space="preserve"> mua để đầ</w:t>
      </w:r>
      <w:r w:rsidRPr="007658BA">
        <w:rPr>
          <w:sz w:val="22"/>
        </w:rPr>
        <w:t>u</w:t>
      </w:r>
      <w:r w:rsidR="00ED7DDA" w:rsidRPr="007658BA">
        <w:rPr>
          <w:sz w:val="22"/>
        </w:rPr>
        <w:t xml:space="preserve"> tư nếu </w:t>
      </w:r>
      <w:r w:rsidRPr="007658BA">
        <w:rPr>
          <w:sz w:val="22"/>
        </w:rPr>
        <w:t>DN</w:t>
      </w:r>
      <w:r w:rsidR="00ED7DDA" w:rsidRPr="007658BA">
        <w:rPr>
          <w:sz w:val="22"/>
        </w:rPr>
        <w:t xml:space="preserve"> tiếp thị đúng cách. Chẳng hạn như giới hiệu cho họ 1 dự án mới tiềm năng, sinh lợi nhuận cao… Vấn đề là </w:t>
      </w:r>
      <w:r w:rsidRPr="007658BA">
        <w:rPr>
          <w:sz w:val="22"/>
        </w:rPr>
        <w:t>DN</w:t>
      </w:r>
      <w:r w:rsidR="00ED7DDA" w:rsidRPr="007658BA">
        <w:rPr>
          <w:sz w:val="22"/>
        </w:rPr>
        <w:t xml:space="preserve"> phải thu thập và phân nhóm cho đối tượng </w:t>
      </w:r>
      <w:r w:rsidR="00E12A3B" w:rsidRPr="007658BA">
        <w:rPr>
          <w:sz w:val="22"/>
        </w:rPr>
        <w:t>KH</w:t>
      </w:r>
      <w:r w:rsidR="00ED7DDA" w:rsidRPr="007658BA">
        <w:rPr>
          <w:sz w:val="22"/>
        </w:rPr>
        <w:t xml:space="preserve"> đó để bán hàng lâu dài.</w:t>
      </w:r>
    </w:p>
    <w:p w:rsidR="00ED7DDA" w:rsidRPr="007658BA" w:rsidRDefault="00891D90" w:rsidP="00ED7DDA">
      <w:pPr>
        <w:pStyle w:val="ListParagraph"/>
        <w:spacing w:after="0" w:line="360" w:lineRule="auto"/>
        <w:ind w:left="0" w:firstLine="284"/>
        <w:rPr>
          <w:sz w:val="22"/>
        </w:rPr>
      </w:pPr>
      <w:r w:rsidRPr="007658BA">
        <w:rPr>
          <w:sz w:val="22"/>
        </w:rPr>
        <w:t>H</w:t>
      </w:r>
      <w:r w:rsidR="00ED7DDA" w:rsidRPr="007658BA">
        <w:rPr>
          <w:sz w:val="22"/>
        </w:rPr>
        <w:t xml:space="preserve">oạch định ngân sách cho quảng cáo:  sử dụng các công cụ miễn phí để bán </w:t>
      </w:r>
      <w:r w:rsidRPr="007658BA">
        <w:rPr>
          <w:sz w:val="22"/>
        </w:rPr>
        <w:t>BĐS</w:t>
      </w:r>
      <w:r w:rsidR="004940B4" w:rsidRPr="007658BA">
        <w:rPr>
          <w:sz w:val="22"/>
        </w:rPr>
        <w:t xml:space="preserve">, nhưng rõ ràng, </w:t>
      </w:r>
      <w:r w:rsidR="00B16438" w:rsidRPr="007658BA">
        <w:rPr>
          <w:sz w:val="22"/>
        </w:rPr>
        <w:t xml:space="preserve">DN </w:t>
      </w:r>
      <w:r w:rsidR="004940B4" w:rsidRPr="007658BA">
        <w:rPr>
          <w:sz w:val="22"/>
        </w:rPr>
        <w:t>BĐS</w:t>
      </w:r>
      <w:r w:rsidR="00ED7DDA" w:rsidRPr="007658BA">
        <w:rPr>
          <w:sz w:val="22"/>
        </w:rPr>
        <w:t xml:space="preserve"> sẽ mất rất nhiều thời gian để bán đượ</w:t>
      </w:r>
      <w:r w:rsidRPr="007658BA">
        <w:rPr>
          <w:sz w:val="22"/>
        </w:rPr>
        <w:t>c 1 BĐ</w:t>
      </w:r>
      <w:r w:rsidR="00ED7DDA" w:rsidRPr="007658BA">
        <w:rPr>
          <w:sz w:val="22"/>
        </w:rPr>
        <w:t xml:space="preserve">S. Vấn đề chi tiền cho quảng cáo để bán </w:t>
      </w:r>
      <w:r w:rsidR="006A3329" w:rsidRPr="007658BA">
        <w:rPr>
          <w:sz w:val="22"/>
        </w:rPr>
        <w:t>BĐS</w:t>
      </w:r>
      <w:r w:rsidR="00ED7DDA" w:rsidRPr="007658BA">
        <w:rPr>
          <w:sz w:val="22"/>
        </w:rPr>
        <w:t xml:space="preserve"> là điều hiển nhiên, nhưng chi như thế nào để có hiệu quả và hiệu quả lâu dài mới là vấn đề</w:t>
      </w:r>
      <w:r w:rsidR="0006390B" w:rsidRPr="007658BA">
        <w:rPr>
          <w:sz w:val="22"/>
        </w:rPr>
        <w:t xml:space="preserve"> cần giải quyết</w:t>
      </w:r>
      <w:r w:rsidR="00ED7DDA" w:rsidRPr="007658BA">
        <w:rPr>
          <w:sz w:val="22"/>
        </w:rPr>
        <w:t>.</w:t>
      </w:r>
    </w:p>
    <w:p w:rsidR="00C70B23" w:rsidRPr="007658BA" w:rsidRDefault="00891D90" w:rsidP="00ED7DDA">
      <w:pPr>
        <w:pStyle w:val="ListParagraph"/>
        <w:spacing w:after="0" w:line="360" w:lineRule="auto"/>
        <w:ind w:left="0" w:firstLine="284"/>
        <w:rPr>
          <w:sz w:val="22"/>
        </w:rPr>
      </w:pPr>
      <w:r w:rsidRPr="007658BA">
        <w:rPr>
          <w:sz w:val="22"/>
        </w:rPr>
        <w:lastRenderedPageBreak/>
        <w:t>T</w:t>
      </w:r>
      <w:r w:rsidR="00ED7DDA" w:rsidRPr="007658BA">
        <w:rPr>
          <w:sz w:val="22"/>
        </w:rPr>
        <w:t xml:space="preserve">riển khai đa kênh tiếp thị số: Có rất nhiều kênh </w:t>
      </w:r>
      <w:r w:rsidR="001C161A" w:rsidRPr="007658BA">
        <w:rPr>
          <w:sz w:val="22"/>
        </w:rPr>
        <w:t>marketing</w:t>
      </w:r>
      <w:r w:rsidR="00ED7DDA" w:rsidRPr="007658BA">
        <w:rPr>
          <w:sz w:val="22"/>
        </w:rPr>
        <w:t xml:space="preserve"> </w:t>
      </w:r>
      <w:r w:rsidRPr="007658BA">
        <w:rPr>
          <w:sz w:val="22"/>
        </w:rPr>
        <w:t>BĐS</w:t>
      </w:r>
      <w:r w:rsidR="00ED7DDA" w:rsidRPr="007658BA">
        <w:rPr>
          <w:sz w:val="22"/>
        </w:rPr>
        <w:t xml:space="preserve">, </w:t>
      </w:r>
      <w:r w:rsidRPr="007658BA">
        <w:rPr>
          <w:sz w:val="22"/>
        </w:rPr>
        <w:t>do đó ta cần</w:t>
      </w:r>
      <w:r w:rsidR="00ED7DDA" w:rsidRPr="007658BA">
        <w:rPr>
          <w:sz w:val="22"/>
        </w:rPr>
        <w:t xml:space="preserve"> chọn </w:t>
      </w:r>
      <w:r w:rsidRPr="007658BA">
        <w:rPr>
          <w:sz w:val="22"/>
        </w:rPr>
        <w:t>một</w:t>
      </w:r>
      <w:r w:rsidR="00ED7DDA" w:rsidRPr="007658BA">
        <w:rPr>
          <w:sz w:val="22"/>
        </w:rPr>
        <w:t xml:space="preserve"> số kênh kết hợp lại vớ</w:t>
      </w:r>
      <w:r w:rsidRPr="007658BA">
        <w:rPr>
          <w:sz w:val="22"/>
        </w:rPr>
        <w:t>i nhau để tăng</w:t>
      </w:r>
      <w:r w:rsidR="00ED7DDA" w:rsidRPr="007658BA">
        <w:rPr>
          <w:sz w:val="22"/>
        </w:rPr>
        <w:t xml:space="preserve"> hiệu quả là : Q</w:t>
      </w:r>
      <w:r w:rsidR="00F67FA3" w:rsidRPr="007658BA">
        <w:rPr>
          <w:sz w:val="22"/>
        </w:rPr>
        <w:t>C</w:t>
      </w:r>
      <w:r w:rsidR="00ED7DDA" w:rsidRPr="007658BA">
        <w:rPr>
          <w:sz w:val="22"/>
        </w:rPr>
        <w:t xml:space="preserve"> </w:t>
      </w:r>
      <w:r w:rsidR="00C111B6">
        <w:rPr>
          <w:sz w:val="22"/>
        </w:rPr>
        <w:t>GG</w:t>
      </w:r>
      <w:r w:rsidR="00ED7DDA" w:rsidRPr="007658BA">
        <w:rPr>
          <w:sz w:val="22"/>
        </w:rPr>
        <w:t xml:space="preserve"> -&gt; </w:t>
      </w:r>
      <w:r w:rsidR="007D26D9" w:rsidRPr="007658BA">
        <w:rPr>
          <w:sz w:val="22"/>
        </w:rPr>
        <w:t>QC</w:t>
      </w:r>
      <w:r w:rsidR="00ED7DDA" w:rsidRPr="007658BA">
        <w:rPr>
          <w:sz w:val="22"/>
        </w:rPr>
        <w:t xml:space="preserve"> </w:t>
      </w:r>
      <w:r w:rsidR="00BD51DD" w:rsidRPr="007658BA">
        <w:rPr>
          <w:sz w:val="22"/>
        </w:rPr>
        <w:t>FB</w:t>
      </w:r>
      <w:r w:rsidR="00ED7DDA" w:rsidRPr="007658BA">
        <w:rPr>
          <w:sz w:val="22"/>
        </w:rPr>
        <w:t xml:space="preserve"> -&gt; Thu thập dữ liệu -&gt; Tiếp thị lại.</w:t>
      </w:r>
    </w:p>
    <w:p w:rsidR="000360D9" w:rsidRPr="007658BA" w:rsidRDefault="000360D9" w:rsidP="00ED7DDA">
      <w:pPr>
        <w:pStyle w:val="ListParagraph"/>
        <w:spacing w:after="0" w:line="360" w:lineRule="auto"/>
        <w:ind w:left="0" w:firstLine="284"/>
        <w:rPr>
          <w:sz w:val="22"/>
        </w:rPr>
      </w:pPr>
      <w:r w:rsidRPr="007658BA">
        <w:rPr>
          <w:sz w:val="22"/>
        </w:rPr>
        <w:t>Đăng tin rao bán t</w:t>
      </w:r>
      <w:r w:rsidR="00BA2DF4" w:rsidRPr="007658BA">
        <w:rPr>
          <w:sz w:val="22"/>
        </w:rPr>
        <w:t>rên các website và forum BĐS</w:t>
      </w:r>
      <w:r w:rsidRPr="007658BA">
        <w:rPr>
          <w:sz w:val="22"/>
        </w:rPr>
        <w:t>: beto.vn (Rồng bay), Batdongsan.com.vn, muaban.net, 123nhadat.com.vn</w:t>
      </w:r>
      <w:r w:rsidR="00D11744" w:rsidRPr="007658BA">
        <w:rPr>
          <w:sz w:val="22"/>
        </w:rPr>
        <w:t>, canthoinfo.com</w:t>
      </w:r>
      <w:r w:rsidR="00256364" w:rsidRPr="007658BA">
        <w:rPr>
          <w:sz w:val="22"/>
        </w:rPr>
        <w:t xml:space="preserve"> … Chỉ với vài thao tác đơn giản và nhanh chóng, các chủ đầu tư đã có thể đưa thông tin về dự án lên website và tiếp cận với </w:t>
      </w:r>
      <w:r w:rsidR="00E12A3B" w:rsidRPr="007658BA">
        <w:rPr>
          <w:sz w:val="22"/>
        </w:rPr>
        <w:t>KH</w:t>
      </w:r>
      <w:r w:rsidR="00256364" w:rsidRPr="007658BA">
        <w:rPr>
          <w:sz w:val="22"/>
        </w:rPr>
        <w:t xml:space="preserve"> mục tiêu của mình. Đồng thời, người mua cũng sẽ tìm thấy sản phẩm đúng với nhu cầu qua việc chọn các yếu tố như mức giá, khu vực, loại hình </w:t>
      </w:r>
      <w:r w:rsidR="006A3329" w:rsidRPr="007658BA">
        <w:rPr>
          <w:sz w:val="22"/>
        </w:rPr>
        <w:t>BĐS</w:t>
      </w:r>
      <w:r w:rsidR="00256364" w:rsidRPr="007658BA">
        <w:rPr>
          <w:sz w:val="22"/>
        </w:rPr>
        <w:t>… và nhấn “Tìm kiếm".</w:t>
      </w:r>
    </w:p>
    <w:p w:rsidR="00E12A3B" w:rsidRPr="007658BA" w:rsidRDefault="00E12A3B" w:rsidP="00E12A3B">
      <w:pPr>
        <w:pStyle w:val="ListParagraph"/>
        <w:spacing w:after="0" w:line="360" w:lineRule="auto"/>
        <w:ind w:left="0" w:firstLine="284"/>
        <w:rPr>
          <w:sz w:val="22"/>
        </w:rPr>
      </w:pPr>
      <w:r w:rsidRPr="007658BA">
        <w:rPr>
          <w:sz w:val="22"/>
        </w:rPr>
        <w:t xml:space="preserve">Email </w:t>
      </w:r>
      <w:r w:rsidR="001C161A" w:rsidRPr="007658BA">
        <w:rPr>
          <w:sz w:val="22"/>
        </w:rPr>
        <w:t>marketing</w:t>
      </w:r>
      <w:r w:rsidRPr="007658BA">
        <w:rPr>
          <w:sz w:val="22"/>
        </w:rPr>
        <w:t xml:space="preserve"> là một công cụ hiệu quả được sử dụng trong rất nhiều ngành nghề khác. Không chỉ </w:t>
      </w:r>
      <w:r w:rsidR="001C161A" w:rsidRPr="007658BA">
        <w:rPr>
          <w:sz w:val="22"/>
        </w:rPr>
        <w:t>marketing</w:t>
      </w:r>
      <w:r w:rsidRPr="007658BA">
        <w:rPr>
          <w:sz w:val="22"/>
        </w:rPr>
        <w:t xml:space="preserve"> thương hiệu sản phẩm, dự án tới KH mới, email còn là một kênh để </w:t>
      </w:r>
      <w:r w:rsidR="00774AFE" w:rsidRPr="007658BA">
        <w:rPr>
          <w:sz w:val="22"/>
        </w:rPr>
        <w:t>DN</w:t>
      </w:r>
      <w:r w:rsidRPr="007658BA">
        <w:rPr>
          <w:sz w:val="22"/>
        </w:rPr>
        <w:t xml:space="preserve"> chăm sóc KH hiện tại. Với email </w:t>
      </w:r>
      <w:r w:rsidR="001C161A" w:rsidRPr="007658BA">
        <w:rPr>
          <w:sz w:val="22"/>
        </w:rPr>
        <w:t>marketing</w:t>
      </w:r>
      <w:r w:rsidRPr="007658BA">
        <w:rPr>
          <w:sz w:val="22"/>
        </w:rPr>
        <w:t>, các chủ đầu tư có thể gửi cho KH các nội dung khác nhau về sản phẩm tuỳ vào từng thời điểm: thông tin mở bán, báo giá, hình ảnh sản phẩm, link video sản phẩm…</w:t>
      </w:r>
    </w:p>
    <w:p w:rsidR="00E12A3B" w:rsidRPr="007658BA" w:rsidRDefault="00E12A3B" w:rsidP="00E12A3B">
      <w:pPr>
        <w:pStyle w:val="ListParagraph"/>
        <w:spacing w:after="0" w:line="360" w:lineRule="auto"/>
        <w:ind w:left="0" w:firstLine="284"/>
        <w:rPr>
          <w:sz w:val="22"/>
        </w:rPr>
      </w:pPr>
      <w:r w:rsidRPr="007658BA">
        <w:rPr>
          <w:sz w:val="22"/>
        </w:rPr>
        <w:t>Xây dựng website DN/</w:t>
      </w:r>
      <w:r w:rsidR="001C161A" w:rsidRPr="007658BA">
        <w:rPr>
          <w:sz w:val="22"/>
        </w:rPr>
        <w:t xml:space="preserve">landing page cho từng </w:t>
      </w:r>
      <w:r w:rsidRPr="007658BA">
        <w:rPr>
          <w:sz w:val="22"/>
        </w:rPr>
        <w:t>dự án BĐS và sử dụng kĩ thuật SEO hợp lí từ đó KH có thể tìm hiểu kĩ hơn về giá cả, nguồn gốc, tình trạng của dự án, hình ảnh, video sản phẩm ... Sau đó sử dụng kĩ thuật SEO một cách hợp lí nhằm giúp website trở lên thân thiện với máy chủ tìm kiếm (</w:t>
      </w:r>
      <w:r w:rsidR="00C111B6">
        <w:rPr>
          <w:sz w:val="22"/>
        </w:rPr>
        <w:t>GG</w:t>
      </w:r>
      <w:r w:rsidRPr="007658BA">
        <w:rPr>
          <w:sz w:val="22"/>
        </w:rPr>
        <w:t xml:space="preserve">, Youtube...) để nâng cao thứ hạng khi KH tìm kiếm các từ khoá về </w:t>
      </w:r>
      <w:r w:rsidR="006A3329" w:rsidRPr="007658BA">
        <w:rPr>
          <w:sz w:val="22"/>
        </w:rPr>
        <w:t>BĐS</w:t>
      </w:r>
      <w:r w:rsidRPr="007658BA">
        <w:rPr>
          <w:sz w:val="22"/>
        </w:rPr>
        <w:t>.</w:t>
      </w:r>
    </w:p>
    <w:p w:rsidR="00407A7F" w:rsidRPr="007658BA" w:rsidRDefault="00B14149" w:rsidP="00E12A3B">
      <w:pPr>
        <w:pStyle w:val="ListParagraph"/>
        <w:spacing w:after="0" w:line="360" w:lineRule="auto"/>
        <w:ind w:left="0" w:firstLine="284"/>
        <w:rPr>
          <w:sz w:val="22"/>
        </w:rPr>
      </w:pPr>
      <w:r w:rsidRPr="007658BA">
        <w:rPr>
          <w:sz w:val="22"/>
        </w:rPr>
        <w:t xml:space="preserve">Quảng cáo trên mạng xã hội </w:t>
      </w:r>
      <w:r w:rsidR="004E7DE5" w:rsidRPr="007658BA">
        <w:rPr>
          <w:sz w:val="22"/>
        </w:rPr>
        <w:t xml:space="preserve">FB, </w:t>
      </w:r>
      <w:r w:rsidR="00D95461" w:rsidRPr="007658BA">
        <w:rPr>
          <w:sz w:val="22"/>
        </w:rPr>
        <w:t>Zalo</w:t>
      </w:r>
      <w:r w:rsidR="004E7DE5" w:rsidRPr="007658BA">
        <w:rPr>
          <w:sz w:val="22"/>
        </w:rPr>
        <w:t xml:space="preserve"> </w:t>
      </w:r>
      <w:r w:rsidR="00F75BBF" w:rsidRPr="007658BA">
        <w:rPr>
          <w:sz w:val="22"/>
        </w:rPr>
        <w:t>để</w:t>
      </w:r>
      <w:r w:rsidRPr="007658BA">
        <w:rPr>
          <w:sz w:val="22"/>
        </w:rPr>
        <w:t xml:space="preserve"> nhắm vào một đối tượng </w:t>
      </w:r>
      <w:r w:rsidR="00F75BBF" w:rsidRPr="007658BA">
        <w:rPr>
          <w:sz w:val="22"/>
        </w:rPr>
        <w:t>KH</w:t>
      </w:r>
      <w:r w:rsidRPr="007658BA">
        <w:rPr>
          <w:sz w:val="22"/>
        </w:rPr>
        <w:t xml:space="preserve"> cụ thể bằng cách chọn độ tuổi, giới tính, sở thích, thành phố… Nhờ đó tiếp cận được một số lượng lớn </w:t>
      </w:r>
      <w:r w:rsidR="00F75BBF" w:rsidRPr="007658BA">
        <w:rPr>
          <w:sz w:val="22"/>
        </w:rPr>
        <w:t>KH</w:t>
      </w:r>
      <w:r w:rsidRPr="007658BA">
        <w:rPr>
          <w:sz w:val="22"/>
        </w:rPr>
        <w:t xml:space="preserve"> mục tiêu. Ngoài ra, tại đây </w:t>
      </w:r>
      <w:r w:rsidR="00F75BBF" w:rsidRPr="007658BA">
        <w:rPr>
          <w:sz w:val="22"/>
        </w:rPr>
        <w:t>DN</w:t>
      </w:r>
      <w:r w:rsidRPr="007658BA">
        <w:rPr>
          <w:sz w:val="22"/>
        </w:rPr>
        <w:t xml:space="preserve"> có thể tương tác với </w:t>
      </w:r>
      <w:r w:rsidR="00365BEF" w:rsidRPr="007658BA">
        <w:rPr>
          <w:sz w:val="22"/>
        </w:rPr>
        <w:t>KH</w:t>
      </w:r>
      <w:r w:rsidRPr="007658BA">
        <w:rPr>
          <w:sz w:val="22"/>
        </w:rPr>
        <w:t xml:space="preserve"> của mình và đánh giá hiệu quả của các chiến dịch</w:t>
      </w:r>
      <w:r w:rsidR="00365BEF" w:rsidRPr="007658BA">
        <w:rPr>
          <w:sz w:val="22"/>
        </w:rPr>
        <w:t xml:space="preserve"> và có sự </w:t>
      </w:r>
      <w:r w:rsidRPr="007658BA">
        <w:rPr>
          <w:sz w:val="22"/>
        </w:rPr>
        <w:t>điều chỉnh hợp lí.</w:t>
      </w:r>
    </w:p>
    <w:p w:rsidR="00EB03C6" w:rsidRPr="007658BA" w:rsidRDefault="00EB03C6" w:rsidP="00E12A3B">
      <w:pPr>
        <w:pStyle w:val="ListParagraph"/>
        <w:spacing w:after="0" w:line="360" w:lineRule="auto"/>
        <w:ind w:left="0" w:firstLine="284"/>
        <w:rPr>
          <w:sz w:val="22"/>
        </w:rPr>
      </w:pPr>
      <w:r w:rsidRPr="007658BA">
        <w:rPr>
          <w:sz w:val="22"/>
        </w:rPr>
        <w:t>Nếu có số</w:t>
      </w:r>
      <w:r w:rsidR="00847F04" w:rsidRPr="007658BA">
        <w:rPr>
          <w:sz w:val="22"/>
        </w:rPr>
        <w:t xml:space="preserve"> điện thoại</w:t>
      </w:r>
      <w:r w:rsidRPr="007658BA">
        <w:rPr>
          <w:sz w:val="22"/>
        </w:rPr>
        <w:t xml:space="preserve"> của KH thông qua những giải pháp như Fanpage, chúng ta có thể </w:t>
      </w:r>
      <w:r w:rsidR="00847F04" w:rsidRPr="007658BA">
        <w:rPr>
          <w:sz w:val="22"/>
        </w:rPr>
        <w:t>thị phạm độc quyền cho KH bằng cách</w:t>
      </w:r>
      <w:r w:rsidRPr="007658BA">
        <w:rPr>
          <w:sz w:val="22"/>
        </w:rPr>
        <w:t xml:space="preserve"> kết bạn </w:t>
      </w:r>
      <w:r w:rsidR="00D95461" w:rsidRPr="007658BA">
        <w:rPr>
          <w:sz w:val="22"/>
        </w:rPr>
        <w:t>Zalo</w:t>
      </w:r>
      <w:r w:rsidRPr="007658BA">
        <w:rPr>
          <w:sz w:val="22"/>
        </w:rPr>
        <w:t xml:space="preserve">, </w:t>
      </w:r>
      <w:r w:rsidR="00BD51DD" w:rsidRPr="007658BA">
        <w:rPr>
          <w:sz w:val="22"/>
        </w:rPr>
        <w:t>FB</w:t>
      </w:r>
      <w:r w:rsidRPr="007658BA">
        <w:rPr>
          <w:sz w:val="22"/>
        </w:rPr>
        <w:t xml:space="preserve"> </w:t>
      </w:r>
      <w:r w:rsidR="00847F04" w:rsidRPr="007658BA">
        <w:rPr>
          <w:sz w:val="22"/>
        </w:rPr>
        <w:t xml:space="preserve">và gọi video call cho KH để KH có thể xem nhà một cách trực tiếp với chúng ta hoặc </w:t>
      </w:r>
      <w:r w:rsidRPr="007658BA">
        <w:rPr>
          <w:sz w:val="22"/>
        </w:rPr>
        <w:t>để đưa vào nhóm quản lý KH chăm sóc lâu dài.</w:t>
      </w:r>
    </w:p>
    <w:p w:rsidR="00D22F72" w:rsidRPr="007658BA" w:rsidRDefault="00D22F72" w:rsidP="00E12A3B">
      <w:pPr>
        <w:pStyle w:val="ListParagraph"/>
        <w:spacing w:after="0" w:line="360" w:lineRule="auto"/>
        <w:ind w:left="0" w:firstLine="284"/>
        <w:rPr>
          <w:sz w:val="22"/>
        </w:rPr>
      </w:pPr>
      <w:r w:rsidRPr="007658BA">
        <w:rPr>
          <w:sz w:val="22"/>
        </w:rPr>
        <w:t>Quảng cáo trực tuyến qua các kênh như Admicro đã và đang đem lại thành công cho nhiều DN BĐS. Với khả năng tự tạo nội dung và sản phẩm quảng cáo đa dạng như Banner CPD, TVC online, Balloon ads, Mobile ads… họ đã tạo ra những gói giải pháp chuyên biệt phù hợp với nhu cầu và giải quyết chính xác vấn đề của từng DN, từ việc quảng bá từng sản phẩm cho đến xây dựng, định vị thương hiệu DN.</w:t>
      </w:r>
    </w:p>
    <w:p w:rsidR="00717C54" w:rsidRPr="007658BA" w:rsidRDefault="009D0F96" w:rsidP="005C2A98">
      <w:pPr>
        <w:pStyle w:val="ListParagraph"/>
        <w:spacing w:after="0" w:line="360" w:lineRule="auto"/>
        <w:ind w:left="0" w:firstLine="284"/>
        <w:rPr>
          <w:sz w:val="22"/>
        </w:rPr>
      </w:pPr>
      <w:r w:rsidRPr="007658BA">
        <w:rPr>
          <w:sz w:val="22"/>
        </w:rPr>
        <w:t xml:space="preserve">Sử dụng Wifi </w:t>
      </w:r>
      <w:r w:rsidR="001C161A" w:rsidRPr="007658BA">
        <w:rPr>
          <w:sz w:val="22"/>
        </w:rPr>
        <w:t>Marketing</w:t>
      </w:r>
      <w:r w:rsidRPr="007658BA">
        <w:rPr>
          <w:sz w:val="22"/>
        </w:rPr>
        <w:t xml:space="preserve"> để phối hợp giữa truyền thông xã hộ</w:t>
      </w:r>
      <w:r w:rsidR="001C161A" w:rsidRPr="007658BA">
        <w:rPr>
          <w:sz w:val="22"/>
        </w:rPr>
        <w:t>i (Social Media) và marketing</w:t>
      </w:r>
      <w:r w:rsidRPr="007658BA">
        <w:rPr>
          <w:sz w:val="22"/>
        </w:rPr>
        <w:t xml:space="preserve"> nghĩa là khi </w:t>
      </w:r>
      <w:r w:rsidR="000C02F6" w:rsidRPr="007658BA">
        <w:rPr>
          <w:sz w:val="22"/>
        </w:rPr>
        <w:t>KH</w:t>
      </w:r>
      <w:r w:rsidRPr="007658BA">
        <w:rPr>
          <w:sz w:val="22"/>
        </w:rPr>
        <w:t xml:space="preserve"> truy cập vào wifi tại một cửa hàng hay trung tâm thương mại nào đó, thì popup, banner thông tin về sản phẩm hoặc </w:t>
      </w:r>
      <w:r w:rsidR="00402250" w:rsidRPr="007658BA">
        <w:rPr>
          <w:sz w:val="22"/>
        </w:rPr>
        <w:t>DN</w:t>
      </w:r>
      <w:r w:rsidRPr="007658BA">
        <w:rPr>
          <w:sz w:val="22"/>
        </w:rPr>
        <w:t xml:space="preserve"> sẽ hiện trên màn hình. Phương thức </w:t>
      </w:r>
      <w:r w:rsidR="00CE1F5C" w:rsidRPr="007658BA">
        <w:rPr>
          <w:sz w:val="22"/>
        </w:rPr>
        <w:t>w</w:t>
      </w:r>
      <w:r w:rsidRPr="007658BA">
        <w:rPr>
          <w:sz w:val="22"/>
        </w:rPr>
        <w:t xml:space="preserve">ifi </w:t>
      </w:r>
      <w:r w:rsidR="00CE1F5C" w:rsidRPr="007658BA">
        <w:rPr>
          <w:sz w:val="22"/>
        </w:rPr>
        <w:t>m</w:t>
      </w:r>
      <w:r w:rsidR="001C161A" w:rsidRPr="007658BA">
        <w:rPr>
          <w:sz w:val="22"/>
        </w:rPr>
        <w:t>arketing</w:t>
      </w:r>
      <w:r w:rsidRPr="007658BA">
        <w:rPr>
          <w:sz w:val="22"/>
        </w:rPr>
        <w:t xml:space="preserve"> thường hiển thị với các thiết bị smartphone, tablet, laptop. Thông qua đó sẽ giúp sản phẩm tiếp cận gần hơn với </w:t>
      </w:r>
      <w:r w:rsidR="000C02F6" w:rsidRPr="007658BA">
        <w:rPr>
          <w:sz w:val="22"/>
        </w:rPr>
        <w:t>KH</w:t>
      </w:r>
      <w:r w:rsidRPr="007658BA">
        <w:rPr>
          <w:sz w:val="22"/>
        </w:rPr>
        <w:t>, nâng tầm nhận diện thương hiệ</w:t>
      </w:r>
      <w:r w:rsidR="005C2A98" w:rsidRPr="007658BA">
        <w:rPr>
          <w:sz w:val="22"/>
        </w:rPr>
        <w:t>u.</w:t>
      </w:r>
    </w:p>
    <w:p w:rsidR="00FB50B2" w:rsidRPr="007658BA" w:rsidRDefault="009D0F96" w:rsidP="00236B1A">
      <w:pPr>
        <w:pStyle w:val="ListParagraph"/>
        <w:spacing w:after="0" w:line="360" w:lineRule="auto"/>
        <w:ind w:left="0" w:firstLine="284"/>
        <w:rPr>
          <w:sz w:val="22"/>
        </w:rPr>
      </w:pPr>
      <w:r w:rsidRPr="007658BA">
        <w:rPr>
          <w:sz w:val="22"/>
        </w:rPr>
        <w:t xml:space="preserve">Sử dụng Chatbot để hỗ trợ đối thoại với </w:t>
      </w:r>
      <w:r w:rsidR="000C02F6" w:rsidRPr="007658BA">
        <w:rPr>
          <w:sz w:val="22"/>
        </w:rPr>
        <w:t>KH</w:t>
      </w:r>
      <w:r w:rsidRPr="007658BA">
        <w:rPr>
          <w:sz w:val="22"/>
        </w:rPr>
        <w:t xml:space="preserve">, đây là sản phẩm cơ bản của trí tuệ nhân tạo AI. Hiện tại Chatbot được sử dụng chủ yếu trên nền tảng </w:t>
      </w:r>
      <w:r w:rsidR="00BD51DD" w:rsidRPr="007658BA">
        <w:rPr>
          <w:sz w:val="22"/>
        </w:rPr>
        <w:t>FB</w:t>
      </w:r>
      <w:r w:rsidRPr="007658BA">
        <w:rPr>
          <w:sz w:val="22"/>
        </w:rPr>
        <w:t>. Ứng dụng này hiện tại có thể giao tiếp được bằng tiếng Anh lẫn tiếng Việt, giúp người dùng được giải đáp thắc mắc ngay khi không có nhân viên trực tuyến hỗ trợ, dựa trên hệ thống câu trả lời đã được phân tích và cài đặ</w:t>
      </w:r>
      <w:r w:rsidR="005C2A98" w:rsidRPr="007658BA">
        <w:rPr>
          <w:sz w:val="22"/>
        </w:rPr>
        <w:t>t cho Chatbot.</w:t>
      </w:r>
    </w:p>
    <w:p w:rsidR="00CE1F5C" w:rsidRPr="007658BA" w:rsidRDefault="00CE1F5C" w:rsidP="005C2A98">
      <w:pPr>
        <w:tabs>
          <w:tab w:val="left" w:pos="567"/>
        </w:tabs>
        <w:spacing w:after="0" w:line="360" w:lineRule="auto"/>
        <w:ind w:firstLine="284"/>
        <w:rPr>
          <w:sz w:val="22"/>
        </w:rPr>
      </w:pPr>
      <w:r w:rsidRPr="007658BA">
        <w:rPr>
          <w:sz w:val="22"/>
        </w:rPr>
        <w:t>Sử dụng phần mềm all in one tích hợp các hoạt động marketing online đơn lẻ vào trong một phần mềm và đặc biệt là theo một chiến dịch bài bả</w:t>
      </w:r>
      <w:r w:rsidR="005C2A98" w:rsidRPr="007658BA">
        <w:rPr>
          <w:sz w:val="22"/>
        </w:rPr>
        <w:t xml:space="preserve">n. </w:t>
      </w:r>
    </w:p>
    <w:p w:rsidR="00CE1F5C" w:rsidRPr="007658BA" w:rsidRDefault="00CE1F5C" w:rsidP="005C2A98">
      <w:pPr>
        <w:pStyle w:val="ListParagraph"/>
        <w:spacing w:after="0" w:line="360" w:lineRule="auto"/>
        <w:ind w:left="0" w:firstLine="284"/>
        <w:rPr>
          <w:sz w:val="22"/>
        </w:rPr>
      </w:pPr>
      <w:r w:rsidRPr="007658BA">
        <w:rPr>
          <w:sz w:val="22"/>
        </w:rPr>
        <w:t>DN trang bị mobile app BĐS trên di động cho nhân để thay cho những tập bán hàng dày cộp, không cần 3G hay 4G, không cồng kềnh và hoàn toàn mang lại hiệu quả vượt trội, đây là xu hướng marketing phát triển tố</w:t>
      </w:r>
      <w:r w:rsidR="005C2A98" w:rsidRPr="007658BA">
        <w:rPr>
          <w:sz w:val="22"/>
        </w:rPr>
        <w:t>i ưu trong năm 2018</w:t>
      </w:r>
    </w:p>
    <w:p w:rsidR="00CE1F5C" w:rsidRPr="007658BA" w:rsidRDefault="00CE1F5C" w:rsidP="00CE1F5C">
      <w:pPr>
        <w:pStyle w:val="ListParagraph"/>
        <w:spacing w:after="0" w:line="360" w:lineRule="auto"/>
        <w:ind w:left="0" w:firstLine="284"/>
        <w:rPr>
          <w:sz w:val="22"/>
        </w:rPr>
      </w:pPr>
      <w:r w:rsidRPr="007658BA">
        <w:rPr>
          <w:sz w:val="22"/>
        </w:rPr>
        <w:t xml:space="preserve">Sử dụng Smart display campaign của </w:t>
      </w:r>
      <w:r w:rsidR="00C111B6">
        <w:rPr>
          <w:sz w:val="22"/>
        </w:rPr>
        <w:t>GG</w:t>
      </w:r>
      <w:r w:rsidRPr="007658BA">
        <w:rPr>
          <w:sz w:val="22"/>
        </w:rPr>
        <w:t xml:space="preserve"> (Smart GDN): đây là một giải pháp thông minh, đơn giản bằng việc đấu thầu tự động, nhắm mục tiêu tự động và tạo quảng cáo tự động. Smart GDN sẽ giúp DN hiển thị thông </w:t>
      </w:r>
      <w:r w:rsidRPr="007658BA">
        <w:rPr>
          <w:sz w:val="22"/>
        </w:rPr>
        <w:lastRenderedPageBreak/>
        <w:t xml:space="preserve">tin quảng cáo hiệu quả nhất và tìm được đúng KH mục tiêu giúp tăng tỉ lệ mua hàng. DN chỉ cần nhập các thông tin như dòng tiêu đề, hình ảnh, biểu trưng và </w:t>
      </w:r>
      <w:r w:rsidR="00C111B6">
        <w:rPr>
          <w:sz w:val="22"/>
        </w:rPr>
        <w:t>GG</w:t>
      </w:r>
      <w:r w:rsidRPr="007658BA">
        <w:rPr>
          <w:sz w:val="22"/>
        </w:rPr>
        <w:t xml:space="preserve"> sẽ tìm nhiều KH nhất có thể trong phạm vi ngân sách và giá thầu CPA (Cost per Action) mà ta kiểm soát.</w:t>
      </w:r>
    </w:p>
    <w:p w:rsidR="00B16438" w:rsidRPr="007658BA" w:rsidRDefault="00775955" w:rsidP="00B16438">
      <w:pPr>
        <w:pStyle w:val="ListParagraph"/>
        <w:spacing w:after="0" w:line="360" w:lineRule="auto"/>
        <w:ind w:left="0" w:firstLine="284"/>
        <w:rPr>
          <w:sz w:val="22"/>
        </w:rPr>
      </w:pPr>
      <w:r w:rsidRPr="007658BA">
        <w:rPr>
          <w:sz w:val="22"/>
        </w:rPr>
        <w:t xml:space="preserve">Đối với ngành BĐS, còn có thêm các giải pháp công nghệ tiên tiến như: công nghệ ảnh 3D, ảnh chụp 360 độ, video livestream hay ảnh panorama toàn cảnh dự án... phục vụ nhu cầu đem đến trải nghiệm chân thực. Rất nhiều chủ đầu tư </w:t>
      </w:r>
      <w:r w:rsidR="006A3329" w:rsidRPr="007658BA">
        <w:rPr>
          <w:sz w:val="22"/>
        </w:rPr>
        <w:t>BĐS</w:t>
      </w:r>
      <w:r w:rsidRPr="007658BA">
        <w:rPr>
          <w:sz w:val="22"/>
        </w:rPr>
        <w:t xml:space="preserve"> như Vinhomes, The Empire... đã thành công trong việc kết nối và giúp sản phẩm của mình trở nên chân thực hơn nhờ những công nghệ này.</w:t>
      </w:r>
    </w:p>
    <w:p w:rsidR="009D26CB" w:rsidRPr="007658BA" w:rsidRDefault="00FB2823" w:rsidP="00325503">
      <w:pPr>
        <w:pStyle w:val="ListParagraph"/>
        <w:spacing w:after="0" w:line="360" w:lineRule="auto"/>
        <w:ind w:left="0" w:firstLine="284"/>
        <w:outlineLvl w:val="2"/>
        <w:rPr>
          <w:rStyle w:val="Strong"/>
          <w:b w:val="0"/>
          <w:i/>
          <w:sz w:val="22"/>
        </w:rPr>
      </w:pPr>
      <w:bookmarkStart w:id="57" w:name="_Toc523166618"/>
      <w:bookmarkStart w:id="58" w:name="_Toc523166885"/>
      <w:bookmarkStart w:id="59" w:name="_Toc523166945"/>
      <w:bookmarkStart w:id="60" w:name="_Toc523167138"/>
      <w:r w:rsidRPr="007658BA">
        <w:rPr>
          <w:rStyle w:val="Strong"/>
          <w:b w:val="0"/>
          <w:i/>
          <w:sz w:val="22"/>
        </w:rPr>
        <w:t xml:space="preserve">Gợi ý các yếu tố để triển khai có hiệu quả các chiến dịch </w:t>
      </w:r>
      <w:r w:rsidR="001C161A" w:rsidRPr="007658BA">
        <w:rPr>
          <w:rStyle w:val="Strong"/>
          <w:b w:val="0"/>
          <w:i/>
          <w:sz w:val="22"/>
        </w:rPr>
        <w:t>marketing</w:t>
      </w:r>
      <w:r w:rsidRPr="007658BA">
        <w:rPr>
          <w:rStyle w:val="Strong"/>
          <w:b w:val="0"/>
          <w:i/>
          <w:sz w:val="22"/>
        </w:rPr>
        <w:t xml:space="preserve"> BĐS</w:t>
      </w:r>
      <w:bookmarkEnd w:id="57"/>
      <w:bookmarkEnd w:id="58"/>
      <w:bookmarkEnd w:id="59"/>
      <w:bookmarkEnd w:id="60"/>
    </w:p>
    <w:p w:rsidR="00E440A4" w:rsidRPr="007658BA" w:rsidRDefault="00E440A4" w:rsidP="00E440A4">
      <w:pPr>
        <w:pStyle w:val="ListParagraph"/>
        <w:numPr>
          <w:ilvl w:val="0"/>
          <w:numId w:val="17"/>
        </w:numPr>
        <w:tabs>
          <w:tab w:val="left" w:pos="567"/>
        </w:tabs>
        <w:spacing w:after="0" w:line="360" w:lineRule="auto"/>
        <w:ind w:left="0" w:firstLine="426"/>
        <w:rPr>
          <w:rStyle w:val="Strong"/>
          <w:bCs w:val="0"/>
          <w:sz w:val="22"/>
        </w:rPr>
      </w:pPr>
      <w:r w:rsidRPr="007658BA">
        <w:rPr>
          <w:rStyle w:val="Strong"/>
          <w:b w:val="0"/>
          <w:sz w:val="22"/>
        </w:rPr>
        <w:t>Phân loại BĐS: đất nền, nhà ở, nhà liền kề, căn hộ, condotel, shophouse …</w:t>
      </w:r>
    </w:p>
    <w:p w:rsidR="00635BF4" w:rsidRPr="007658BA" w:rsidRDefault="00635BF4" w:rsidP="0028291B">
      <w:pPr>
        <w:pStyle w:val="ListParagraph"/>
        <w:numPr>
          <w:ilvl w:val="0"/>
          <w:numId w:val="17"/>
        </w:numPr>
        <w:tabs>
          <w:tab w:val="left" w:pos="567"/>
        </w:tabs>
        <w:spacing w:after="0" w:line="360" w:lineRule="auto"/>
        <w:ind w:left="0" w:firstLine="426"/>
        <w:rPr>
          <w:b/>
          <w:sz w:val="22"/>
        </w:rPr>
      </w:pPr>
      <w:r w:rsidRPr="007658BA">
        <w:rPr>
          <w:rStyle w:val="Strong"/>
          <w:b w:val="0"/>
          <w:bCs w:val="0"/>
          <w:sz w:val="22"/>
        </w:rPr>
        <w:t>Vị trí BĐS</w:t>
      </w:r>
      <w:r w:rsidR="005B19FC" w:rsidRPr="007658BA">
        <w:rPr>
          <w:rStyle w:val="Strong"/>
          <w:b w:val="0"/>
          <w:bCs w:val="0"/>
          <w:sz w:val="22"/>
        </w:rPr>
        <w:t>:</w:t>
      </w:r>
      <w:r w:rsidRPr="007658BA">
        <w:rPr>
          <w:sz w:val="22"/>
        </w:rPr>
        <w:t xml:space="preserve"> </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 xml:space="preserve">Liên quan đến yếu tố gần/xa của BĐS với trung tâm hành chính, trung tâm thương mại, giáo dục </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Tình trạng giao thông quanh đó (kẹt xe/thông thoáng), mặt tiền lộ lớn/nhỏ, hẻm nhỏ/lớn (lộ giới bao nhiêu m)</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Xe con có vào tận nhà, quay đầu được</w:t>
      </w:r>
      <w:r w:rsidR="00365828" w:rsidRPr="007658BA">
        <w:rPr>
          <w:sz w:val="22"/>
        </w:rPr>
        <w:t xml:space="preserve"> </w:t>
      </w:r>
      <w:r w:rsidRPr="007658BA">
        <w:rPr>
          <w:sz w:val="22"/>
        </w:rPr>
        <w:t>không</w:t>
      </w:r>
    </w:p>
    <w:p w:rsidR="00B717B9" w:rsidRPr="007658BA" w:rsidRDefault="00B717B9" w:rsidP="00B717B9">
      <w:pPr>
        <w:pStyle w:val="ListParagraph"/>
        <w:numPr>
          <w:ilvl w:val="1"/>
          <w:numId w:val="17"/>
        </w:numPr>
        <w:tabs>
          <w:tab w:val="left" w:pos="709"/>
        </w:tabs>
        <w:spacing w:after="0" w:line="360" w:lineRule="auto"/>
        <w:ind w:left="0" w:firstLine="567"/>
        <w:rPr>
          <w:sz w:val="22"/>
        </w:rPr>
      </w:pPr>
      <w:r w:rsidRPr="007658BA">
        <w:rPr>
          <w:sz w:val="22"/>
        </w:rPr>
        <w:t>Số mặt tiền tiếp giáp (v</w:t>
      </w:r>
      <w:r w:rsidR="00365828" w:rsidRPr="007658BA">
        <w:rPr>
          <w:sz w:val="22"/>
        </w:rPr>
        <w:t xml:space="preserve">í </w:t>
      </w:r>
      <w:r w:rsidRPr="007658BA">
        <w:rPr>
          <w:sz w:val="22"/>
        </w:rPr>
        <w:t>d</w:t>
      </w:r>
      <w:r w:rsidR="00365828" w:rsidRPr="007658BA">
        <w:rPr>
          <w:sz w:val="22"/>
        </w:rPr>
        <w:t>ụ</w:t>
      </w:r>
      <w:r w:rsidRPr="007658BA">
        <w:rPr>
          <w:sz w:val="22"/>
        </w:rPr>
        <w:t xml:space="preserve"> 2 mặt tiền hẻm thông thoáng, nằm ở trục chính hẻm …, xe ô tô vào được).</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Diện tích đất/nhà</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Đất sổ đỏ chính chủ/không, có/không thổ cư</w:t>
      </w:r>
    </w:p>
    <w:p w:rsidR="00046F11" w:rsidRPr="007658BA" w:rsidRDefault="00046F11" w:rsidP="00046F11">
      <w:pPr>
        <w:pStyle w:val="ListParagraph"/>
        <w:numPr>
          <w:ilvl w:val="0"/>
          <w:numId w:val="17"/>
        </w:numPr>
        <w:tabs>
          <w:tab w:val="left" w:pos="567"/>
        </w:tabs>
        <w:spacing w:after="0" w:line="360" w:lineRule="auto"/>
        <w:ind w:left="0" w:firstLine="426"/>
        <w:rPr>
          <w:b/>
          <w:i/>
          <w:sz w:val="22"/>
        </w:rPr>
      </w:pPr>
      <w:r w:rsidRPr="007658BA">
        <w:rPr>
          <w:sz w:val="22"/>
        </w:rPr>
        <w:t>Nhà có/không hoàn công (sổ hồng), nhà mới 100%/cũ (thời gian sử dụng), có/không vào ở ngay được hoặc cho thuê.</w:t>
      </w:r>
    </w:p>
    <w:p w:rsidR="00B717B9" w:rsidRPr="007658BA" w:rsidRDefault="00B717B9" w:rsidP="00046F11">
      <w:pPr>
        <w:pStyle w:val="ListParagraph"/>
        <w:numPr>
          <w:ilvl w:val="0"/>
          <w:numId w:val="17"/>
        </w:numPr>
        <w:tabs>
          <w:tab w:val="left" w:pos="567"/>
        </w:tabs>
        <w:spacing w:after="0" w:line="360" w:lineRule="auto"/>
        <w:ind w:left="0" w:firstLine="426"/>
        <w:rPr>
          <w:rStyle w:val="Emphasis"/>
          <w:b/>
          <w:iCs w:val="0"/>
          <w:sz w:val="22"/>
        </w:rPr>
      </w:pPr>
      <w:r w:rsidRPr="007658BA">
        <w:rPr>
          <w:sz w:val="22"/>
        </w:rPr>
        <w:t>Có/không tiền nợ sử dụng đất.</w:t>
      </w:r>
    </w:p>
    <w:p w:rsidR="00F21EA6" w:rsidRPr="007658BA" w:rsidRDefault="0055581C" w:rsidP="00046F11">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 xml:space="preserve">Giá BĐS, </w:t>
      </w:r>
      <w:r w:rsidRPr="007658BA">
        <w:rPr>
          <w:sz w:val="22"/>
        </w:rPr>
        <w:t>yếu tố này liên quan trực tiếp đến</w:t>
      </w:r>
      <w:r w:rsidRPr="007658BA">
        <w:rPr>
          <w:i/>
          <w:sz w:val="22"/>
        </w:rPr>
        <w:t xml:space="preserve"> </w:t>
      </w:r>
      <w:r w:rsidRPr="007658BA">
        <w:rPr>
          <w:rStyle w:val="Emphasis"/>
          <w:bCs/>
          <w:i w:val="0"/>
          <w:sz w:val="22"/>
        </w:rPr>
        <w:t>“Tình hình tài chính củ</w:t>
      </w:r>
      <w:r w:rsidR="004D5262" w:rsidRPr="007658BA">
        <w:rPr>
          <w:rStyle w:val="Emphasis"/>
          <w:bCs/>
          <w:i w:val="0"/>
          <w:sz w:val="22"/>
        </w:rPr>
        <w:t>a</w:t>
      </w:r>
      <w:r w:rsidRPr="007658BA">
        <w:rPr>
          <w:rStyle w:val="Emphasis"/>
          <w:bCs/>
          <w:i w:val="0"/>
          <w:sz w:val="22"/>
        </w:rPr>
        <w:t xml:space="preserve"> </w:t>
      </w:r>
      <w:r w:rsidR="00713CF3" w:rsidRPr="007658BA">
        <w:rPr>
          <w:rStyle w:val="Emphasis"/>
          <w:bCs/>
          <w:i w:val="0"/>
          <w:sz w:val="22"/>
        </w:rPr>
        <w:t>KH</w:t>
      </w:r>
      <w:r w:rsidRPr="007658BA">
        <w:rPr>
          <w:i/>
          <w:sz w:val="22"/>
        </w:rPr>
        <w:t>”.</w:t>
      </w:r>
    </w:p>
    <w:p w:rsidR="009857D4" w:rsidRPr="007658BA" w:rsidRDefault="00F21EA6" w:rsidP="00635BF4">
      <w:pPr>
        <w:pStyle w:val="ListParagraph"/>
        <w:numPr>
          <w:ilvl w:val="0"/>
          <w:numId w:val="17"/>
        </w:numPr>
        <w:tabs>
          <w:tab w:val="left" w:pos="567"/>
        </w:tabs>
        <w:spacing w:after="0" w:line="360" w:lineRule="auto"/>
        <w:ind w:left="0" w:firstLine="426"/>
        <w:rPr>
          <w:b/>
          <w:i/>
          <w:sz w:val="22"/>
        </w:rPr>
      </w:pPr>
      <w:r w:rsidRPr="007658BA">
        <w:rPr>
          <w:i/>
          <w:sz w:val="22"/>
        </w:rPr>
        <w:t xml:space="preserve"> </w:t>
      </w:r>
      <w:r w:rsidRPr="007658BA">
        <w:rPr>
          <w:sz w:val="22"/>
        </w:rPr>
        <w:t>Bán buông đuôi</w:t>
      </w:r>
      <w:r w:rsidR="009857D4" w:rsidRPr="007658BA">
        <w:rPr>
          <w:sz w:val="22"/>
        </w:rPr>
        <w:t>/</w:t>
      </w:r>
      <w:r w:rsidRPr="007658BA">
        <w:rPr>
          <w:sz w:val="22"/>
        </w:rPr>
        <w:t xml:space="preserve"> trả góp</w:t>
      </w:r>
    </w:p>
    <w:p w:rsidR="00635BF4" w:rsidRPr="007658BA" w:rsidRDefault="009857D4" w:rsidP="00635BF4">
      <w:pPr>
        <w:pStyle w:val="ListParagraph"/>
        <w:numPr>
          <w:ilvl w:val="0"/>
          <w:numId w:val="17"/>
        </w:numPr>
        <w:tabs>
          <w:tab w:val="left" w:pos="567"/>
        </w:tabs>
        <w:spacing w:after="0" w:line="360" w:lineRule="auto"/>
        <w:ind w:left="0" w:firstLine="426"/>
        <w:rPr>
          <w:b/>
          <w:i/>
          <w:sz w:val="22"/>
        </w:rPr>
      </w:pPr>
      <w:r w:rsidRPr="007658BA">
        <w:rPr>
          <w:sz w:val="22"/>
        </w:rPr>
        <w:t xml:space="preserve">Các loại </w:t>
      </w:r>
      <w:r w:rsidR="006003DE" w:rsidRPr="007658BA">
        <w:rPr>
          <w:sz w:val="22"/>
        </w:rPr>
        <w:t>h</w:t>
      </w:r>
      <w:r w:rsidR="00C77CAF" w:rsidRPr="007658BA">
        <w:rPr>
          <w:sz w:val="22"/>
        </w:rPr>
        <w:t>ỗ</w:t>
      </w:r>
      <w:r w:rsidR="006003DE" w:rsidRPr="007658BA">
        <w:rPr>
          <w:sz w:val="22"/>
        </w:rPr>
        <w:t xml:space="preserve"> trợ </w:t>
      </w:r>
      <w:r w:rsidRPr="007658BA">
        <w:rPr>
          <w:sz w:val="22"/>
        </w:rPr>
        <w:t xml:space="preserve">của DN như </w:t>
      </w:r>
      <w:r w:rsidR="003F5829" w:rsidRPr="007658BA">
        <w:rPr>
          <w:sz w:val="22"/>
        </w:rPr>
        <w:t>vay ngân hàng,</w:t>
      </w:r>
      <w:r w:rsidR="00F21EA6" w:rsidRPr="007658BA">
        <w:rPr>
          <w:sz w:val="22"/>
        </w:rPr>
        <w:t xml:space="preserve"> h</w:t>
      </w:r>
      <w:r w:rsidR="00C77CAF" w:rsidRPr="007658BA">
        <w:rPr>
          <w:sz w:val="22"/>
        </w:rPr>
        <w:t>ỗ</w:t>
      </w:r>
      <w:r w:rsidR="00F21EA6" w:rsidRPr="007658BA">
        <w:rPr>
          <w:sz w:val="22"/>
        </w:rPr>
        <w:t xml:space="preserve"> trợ làm giấy tờ, công chứng, chuyển quyển sử dụng đất</w:t>
      </w:r>
      <w:r w:rsidR="0007148A" w:rsidRPr="007658BA">
        <w:rPr>
          <w:sz w:val="22"/>
        </w:rPr>
        <w:t xml:space="preserve"> (sang tên)</w:t>
      </w:r>
      <w:r w:rsidR="00F21EA6" w:rsidRPr="007658BA">
        <w:rPr>
          <w:sz w:val="22"/>
        </w:rPr>
        <w:t>.</w:t>
      </w:r>
    </w:p>
    <w:p w:rsidR="00F21EA6" w:rsidRPr="007658BA" w:rsidRDefault="004D5262" w:rsidP="00635BF4">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Thiết kế của căn hộ</w:t>
      </w:r>
      <w:r w:rsidR="00F21EA6" w:rsidRPr="007658BA">
        <w:rPr>
          <w:rStyle w:val="Emphasis"/>
          <w:bCs/>
          <w:i w:val="0"/>
          <w:sz w:val="22"/>
        </w:rPr>
        <w:t xml:space="preserve">, </w:t>
      </w:r>
      <w:r w:rsidRPr="007658BA">
        <w:rPr>
          <w:sz w:val="22"/>
        </w:rPr>
        <w:t>bao gồm tính thẩm mĩ của nội thất, góc nhìn, tính hợp lý trong công năng sử dụ</w:t>
      </w:r>
      <w:r w:rsidR="00F21EA6" w:rsidRPr="007658BA">
        <w:rPr>
          <w:sz w:val="22"/>
        </w:rPr>
        <w:t>ng</w:t>
      </w:r>
      <w:r w:rsidR="00E440A4" w:rsidRPr="007658BA">
        <w:rPr>
          <w:sz w:val="22"/>
        </w:rPr>
        <w:t>.</w:t>
      </w:r>
    </w:p>
    <w:p w:rsidR="007F3F14" w:rsidRPr="007658BA" w:rsidRDefault="007F3F14" w:rsidP="00635BF4">
      <w:pPr>
        <w:pStyle w:val="ListParagraph"/>
        <w:numPr>
          <w:ilvl w:val="0"/>
          <w:numId w:val="17"/>
        </w:numPr>
        <w:tabs>
          <w:tab w:val="left" w:pos="567"/>
        </w:tabs>
        <w:spacing w:after="0" w:line="360" w:lineRule="auto"/>
        <w:ind w:left="0" w:firstLine="426"/>
        <w:rPr>
          <w:b/>
          <w:i/>
          <w:sz w:val="22"/>
        </w:rPr>
      </w:pPr>
      <w:r w:rsidRPr="007658BA">
        <w:rPr>
          <w:sz w:val="22"/>
        </w:rPr>
        <w:t>Có/không nội thất, bao gồm những loại gì (sa lon, giường, máy lạnh, kệ bếp …)</w:t>
      </w:r>
      <w:r w:rsidR="00C75227" w:rsidRPr="007658BA">
        <w:rPr>
          <w:sz w:val="22"/>
        </w:rPr>
        <w:t>.</w:t>
      </w:r>
    </w:p>
    <w:p w:rsidR="00C75227" w:rsidRPr="007658BA" w:rsidRDefault="00F21EA6" w:rsidP="00635BF4">
      <w:pPr>
        <w:pStyle w:val="ListParagraph"/>
        <w:numPr>
          <w:ilvl w:val="0"/>
          <w:numId w:val="17"/>
        </w:numPr>
        <w:tabs>
          <w:tab w:val="left" w:pos="567"/>
        </w:tabs>
        <w:spacing w:after="0" w:line="360" w:lineRule="auto"/>
        <w:ind w:left="0" w:firstLine="426"/>
        <w:rPr>
          <w:b/>
          <w:i/>
          <w:sz w:val="22"/>
        </w:rPr>
      </w:pPr>
      <w:r w:rsidRPr="007658BA">
        <w:rPr>
          <w:rStyle w:val="Emphasis"/>
          <w:bCs/>
          <w:i w:val="0"/>
          <w:sz w:val="22"/>
        </w:rPr>
        <w:t>Hướng, hình dáng của nền đất</w:t>
      </w:r>
      <w:r w:rsidR="007F3F14" w:rsidRPr="007658BA">
        <w:rPr>
          <w:sz w:val="22"/>
        </w:rPr>
        <w:t>, đ</w:t>
      </w:r>
      <w:r w:rsidR="004D5262" w:rsidRPr="007658BA">
        <w:rPr>
          <w:sz w:val="22"/>
        </w:rPr>
        <w:t>ất có “nở hậ</w:t>
      </w:r>
      <w:r w:rsidRPr="007658BA">
        <w:rPr>
          <w:sz w:val="22"/>
        </w:rPr>
        <w:t>u”/</w:t>
      </w:r>
      <w:r w:rsidR="004D5262" w:rsidRPr="007658BA">
        <w:rPr>
          <w:sz w:val="22"/>
        </w:rPr>
        <w:t>vuông thành sắc cạnh</w:t>
      </w:r>
      <w:r w:rsidR="00AE6D28" w:rsidRPr="007658BA">
        <w:rPr>
          <w:sz w:val="22"/>
        </w:rPr>
        <w:t xml:space="preserve">, hướng </w:t>
      </w:r>
      <w:r w:rsidR="00C75227" w:rsidRPr="007658BA">
        <w:rPr>
          <w:sz w:val="22"/>
        </w:rPr>
        <w:t>đất.</w:t>
      </w:r>
    </w:p>
    <w:p w:rsidR="00424C39" w:rsidRPr="007658BA" w:rsidRDefault="00424C39" w:rsidP="00635BF4">
      <w:pPr>
        <w:pStyle w:val="ListParagraph"/>
        <w:numPr>
          <w:ilvl w:val="0"/>
          <w:numId w:val="17"/>
        </w:numPr>
        <w:tabs>
          <w:tab w:val="left" w:pos="567"/>
        </w:tabs>
        <w:spacing w:after="0" w:line="360" w:lineRule="auto"/>
        <w:ind w:left="0" w:firstLine="426"/>
        <w:rPr>
          <w:b/>
          <w:i/>
          <w:sz w:val="22"/>
        </w:rPr>
      </w:pPr>
      <w:r w:rsidRPr="007658BA">
        <w:rPr>
          <w:sz w:val="22"/>
        </w:rPr>
        <w:t xml:space="preserve">Tốc độ bàn giao, kinh nghiệm xây dựng, năng lực tài chính…của </w:t>
      </w:r>
      <w:r w:rsidR="005B19FC" w:rsidRPr="007658BA">
        <w:rPr>
          <w:sz w:val="22"/>
        </w:rPr>
        <w:t>DN</w:t>
      </w:r>
      <w:r w:rsidRPr="007658BA">
        <w:rPr>
          <w:sz w:val="22"/>
        </w:rPr>
        <w:t xml:space="preserve">. </w:t>
      </w:r>
    </w:p>
    <w:p w:rsidR="00387EF9" w:rsidRPr="007658BA" w:rsidRDefault="00387EF9" w:rsidP="00387EF9">
      <w:pPr>
        <w:pStyle w:val="ListParagraph"/>
        <w:numPr>
          <w:ilvl w:val="0"/>
          <w:numId w:val="17"/>
        </w:numPr>
        <w:tabs>
          <w:tab w:val="left" w:pos="567"/>
        </w:tabs>
        <w:spacing w:after="0" w:line="360" w:lineRule="auto"/>
        <w:ind w:left="0" w:firstLine="426"/>
        <w:rPr>
          <w:rStyle w:val="Strong"/>
          <w:b w:val="0"/>
          <w:bCs w:val="0"/>
          <w:sz w:val="22"/>
        </w:rPr>
      </w:pPr>
      <w:r w:rsidRPr="007658BA">
        <w:rPr>
          <w:sz w:val="22"/>
        </w:rPr>
        <w:t>Theo giai đoạn của dự án: các dự án mở bán giai đoạn 1 sẽ có nhóm KH khác hẳn với giai đoạn 2,3.</w:t>
      </w:r>
    </w:p>
    <w:p w:rsidR="00F65167" w:rsidRPr="007658BA" w:rsidRDefault="00D22953" w:rsidP="00F65167">
      <w:pPr>
        <w:pStyle w:val="ListParagraph"/>
        <w:numPr>
          <w:ilvl w:val="0"/>
          <w:numId w:val="17"/>
        </w:numPr>
        <w:tabs>
          <w:tab w:val="left" w:pos="567"/>
        </w:tabs>
        <w:spacing w:after="0" w:line="360" w:lineRule="auto"/>
        <w:ind w:left="0" w:firstLine="426"/>
        <w:rPr>
          <w:sz w:val="22"/>
        </w:rPr>
      </w:pPr>
      <w:r w:rsidRPr="007658BA">
        <w:rPr>
          <w:sz w:val="22"/>
        </w:rPr>
        <w:t>Xác định p</w:t>
      </w:r>
      <w:r w:rsidR="00E92723" w:rsidRPr="007658BA">
        <w:rPr>
          <w:sz w:val="22"/>
        </w:rPr>
        <w:t xml:space="preserve">hân khúc </w:t>
      </w:r>
      <w:r w:rsidR="00E12A3B" w:rsidRPr="007658BA">
        <w:rPr>
          <w:sz w:val="22"/>
        </w:rPr>
        <w:t>KH</w:t>
      </w:r>
      <w:r w:rsidR="00E92723" w:rsidRPr="007658BA">
        <w:rPr>
          <w:sz w:val="22"/>
        </w:rPr>
        <w:t xml:space="preserve">: Thông qua giá trị </w:t>
      </w:r>
      <w:r w:rsidR="006A3329" w:rsidRPr="007658BA">
        <w:rPr>
          <w:sz w:val="22"/>
        </w:rPr>
        <w:t>BĐS</w:t>
      </w:r>
      <w:r w:rsidR="00F65167" w:rsidRPr="007658BA">
        <w:rPr>
          <w:sz w:val="22"/>
        </w:rPr>
        <w:t>; tiếp cận chính xác thông tin đến từ</w:t>
      </w:r>
      <w:r w:rsidR="0028291B" w:rsidRPr="007658BA">
        <w:rPr>
          <w:sz w:val="22"/>
        </w:rPr>
        <w:t>ng cá nhân (</w:t>
      </w:r>
      <w:r w:rsidR="00F65167" w:rsidRPr="007658BA">
        <w:rPr>
          <w:sz w:val="22"/>
        </w:rPr>
        <w:t xml:space="preserve">nghề </w:t>
      </w:r>
      <w:r w:rsidR="0028291B" w:rsidRPr="007658BA">
        <w:rPr>
          <w:sz w:val="22"/>
        </w:rPr>
        <w:t>nghiệp</w:t>
      </w:r>
      <w:r w:rsidR="00F65167" w:rsidRPr="007658BA">
        <w:rPr>
          <w:sz w:val="22"/>
        </w:rPr>
        <w:t>, giới tính, tuổi, sống ở đâu</w:t>
      </w:r>
      <w:r w:rsidR="0028291B" w:rsidRPr="007658BA">
        <w:rPr>
          <w:sz w:val="22"/>
        </w:rPr>
        <w:t>, thu nhập, có gia đình chưa, số con</w:t>
      </w:r>
      <w:r w:rsidR="00F65167" w:rsidRPr="007658BA">
        <w:rPr>
          <w:sz w:val="22"/>
        </w:rPr>
        <w:t>)</w:t>
      </w:r>
    </w:p>
    <w:p w:rsidR="00B314A3" w:rsidRPr="007658BA" w:rsidRDefault="007C6A79" w:rsidP="00E92723">
      <w:pPr>
        <w:pStyle w:val="ListParagraph"/>
        <w:numPr>
          <w:ilvl w:val="0"/>
          <w:numId w:val="17"/>
        </w:numPr>
        <w:tabs>
          <w:tab w:val="left" w:pos="567"/>
        </w:tabs>
        <w:spacing w:after="0" w:line="360" w:lineRule="auto"/>
        <w:ind w:left="0" w:firstLine="426"/>
        <w:rPr>
          <w:sz w:val="22"/>
        </w:rPr>
      </w:pPr>
      <w:r w:rsidRPr="007658BA">
        <w:rPr>
          <w:sz w:val="22"/>
        </w:rPr>
        <w:t xml:space="preserve">Đưa </w:t>
      </w:r>
      <w:r w:rsidR="00E92723" w:rsidRPr="007658BA">
        <w:rPr>
          <w:sz w:val="22"/>
        </w:rPr>
        <w:t>thông điệp truyền thông phù hợp: việ</w:t>
      </w:r>
      <w:r w:rsidR="00D22953" w:rsidRPr="007658BA">
        <w:rPr>
          <w:sz w:val="22"/>
        </w:rPr>
        <w:t xml:space="preserve">c này không quá khó nhưng </w:t>
      </w:r>
      <w:r w:rsidR="00E92723" w:rsidRPr="007658BA">
        <w:rPr>
          <w:sz w:val="22"/>
        </w:rPr>
        <w:t xml:space="preserve">lại rất quan trọng, ảnh hưởng trực tiếp đến hiệu quả </w:t>
      </w:r>
      <w:r w:rsidR="001C161A" w:rsidRPr="007658BA">
        <w:rPr>
          <w:sz w:val="22"/>
        </w:rPr>
        <w:t>marketing</w:t>
      </w:r>
      <w:r w:rsidR="00E92723" w:rsidRPr="007658BA">
        <w:rPr>
          <w:sz w:val="22"/>
        </w:rPr>
        <w:t xml:space="preserve"> cho </w:t>
      </w:r>
      <w:r w:rsidR="006A3329" w:rsidRPr="007658BA">
        <w:rPr>
          <w:sz w:val="22"/>
        </w:rPr>
        <w:t>BĐS</w:t>
      </w:r>
      <w:r w:rsidR="00E92723" w:rsidRPr="007658BA">
        <w:rPr>
          <w:sz w:val="22"/>
        </w:rPr>
        <w:t xml:space="preserve">. </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 xml:space="preserve">Điểm mạnh của dự án là gì? Đối tượng </w:t>
      </w:r>
      <w:r w:rsidR="00E12A3B" w:rsidRPr="007658BA">
        <w:rPr>
          <w:sz w:val="22"/>
        </w:rPr>
        <w:t>KH</w:t>
      </w:r>
      <w:r w:rsidRPr="007658BA">
        <w:rPr>
          <w:sz w:val="22"/>
        </w:rPr>
        <w:t xml:space="preserve"> là nhà đầu tư hay mua để ở?</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 xml:space="preserve">Xác định kênh </w:t>
      </w:r>
      <w:r w:rsidR="001C161A" w:rsidRPr="007658BA">
        <w:rPr>
          <w:sz w:val="22"/>
        </w:rPr>
        <w:t>marketing</w:t>
      </w:r>
      <w:r w:rsidRPr="007658BA">
        <w:rPr>
          <w:sz w:val="22"/>
        </w:rPr>
        <w:t xml:space="preserve"> chiến lược cho từng dự án</w:t>
      </w:r>
      <w:r w:rsidR="008A71C0" w:rsidRPr="007658BA">
        <w:rPr>
          <w:sz w:val="22"/>
        </w:rPr>
        <w:t xml:space="preserve">: FB (fanpage, ad, group, profile, app), </w:t>
      </w:r>
      <w:r w:rsidR="00D95461" w:rsidRPr="007658BA">
        <w:rPr>
          <w:sz w:val="22"/>
        </w:rPr>
        <w:t>Zalo</w:t>
      </w:r>
      <w:r w:rsidR="008A71C0" w:rsidRPr="007658BA">
        <w:rPr>
          <w:sz w:val="22"/>
        </w:rPr>
        <w:t>, Youtube, SEO, Adword, GDN …</w:t>
      </w:r>
    </w:p>
    <w:p w:rsidR="00E92723" w:rsidRPr="007658BA" w:rsidRDefault="00E92723" w:rsidP="00E92723">
      <w:pPr>
        <w:pStyle w:val="ListParagraph"/>
        <w:numPr>
          <w:ilvl w:val="0"/>
          <w:numId w:val="17"/>
        </w:numPr>
        <w:tabs>
          <w:tab w:val="left" w:pos="567"/>
        </w:tabs>
        <w:spacing w:after="0" w:line="360" w:lineRule="auto"/>
        <w:ind w:left="0" w:firstLine="426"/>
        <w:rPr>
          <w:sz w:val="22"/>
        </w:rPr>
      </w:pPr>
      <w:r w:rsidRPr="007658BA">
        <w:rPr>
          <w:sz w:val="22"/>
        </w:rPr>
        <w:t>Thu thập d</w:t>
      </w:r>
      <w:r w:rsidR="006B14C2" w:rsidRPr="007658BA">
        <w:rPr>
          <w:sz w:val="22"/>
        </w:rPr>
        <w:t>ữ</w:t>
      </w:r>
      <w:r w:rsidRPr="007658BA">
        <w:rPr>
          <w:sz w:val="22"/>
        </w:rPr>
        <w:t xml:space="preserve"> liệu liên tục và điều chỉnh (nếu việc triển khai mang lại hiệu quả không như mong đợ</w:t>
      </w:r>
      <w:r w:rsidR="00282B1C" w:rsidRPr="007658BA">
        <w:rPr>
          <w:sz w:val="22"/>
        </w:rPr>
        <w:t>i</w:t>
      </w:r>
      <w:r w:rsidRPr="007658BA">
        <w:rPr>
          <w:sz w:val="22"/>
        </w:rPr>
        <w:t>)</w:t>
      </w:r>
    </w:p>
    <w:p w:rsidR="00B43F9F" w:rsidRPr="007658BA" w:rsidRDefault="00B43F9F" w:rsidP="00B43F9F">
      <w:pPr>
        <w:pStyle w:val="ListParagraph"/>
        <w:spacing w:after="0" w:line="360" w:lineRule="auto"/>
        <w:ind w:left="0" w:firstLine="284"/>
        <w:rPr>
          <w:sz w:val="22"/>
        </w:rPr>
      </w:pPr>
      <w:r w:rsidRPr="007658BA">
        <w:rPr>
          <w:sz w:val="22"/>
        </w:rPr>
        <w:t>Đây là những yếu tố có tác động mạnh mẽ lên niềm tin của KH với việc đặt bút ký vào bản hợp đồng đặt mua.</w:t>
      </w:r>
    </w:p>
    <w:p w:rsidR="00B014E2" w:rsidRPr="007658BA" w:rsidRDefault="00B014E2" w:rsidP="00325503">
      <w:pPr>
        <w:pStyle w:val="ListParagraph"/>
        <w:numPr>
          <w:ilvl w:val="0"/>
          <w:numId w:val="14"/>
        </w:numPr>
        <w:tabs>
          <w:tab w:val="left" w:pos="426"/>
        </w:tabs>
        <w:spacing w:after="0" w:line="360" w:lineRule="auto"/>
        <w:ind w:left="0" w:firstLine="142"/>
        <w:outlineLvl w:val="1"/>
        <w:rPr>
          <w:b/>
          <w:sz w:val="22"/>
        </w:rPr>
      </w:pPr>
      <w:bookmarkStart w:id="61" w:name="_Toc523166619"/>
      <w:bookmarkStart w:id="62" w:name="_Toc523166886"/>
      <w:bookmarkStart w:id="63" w:name="_Toc523166946"/>
      <w:bookmarkStart w:id="64" w:name="_Toc523167139"/>
      <w:r w:rsidRPr="007658BA">
        <w:rPr>
          <w:b/>
          <w:sz w:val="22"/>
        </w:rPr>
        <w:t>Nhữ</w:t>
      </w:r>
      <w:r w:rsidR="00185281" w:rsidRPr="007658BA">
        <w:rPr>
          <w:b/>
          <w:sz w:val="22"/>
        </w:rPr>
        <w:t>ng vấn đề</w:t>
      </w:r>
      <w:r w:rsidRPr="007658BA">
        <w:rPr>
          <w:b/>
          <w:sz w:val="22"/>
        </w:rPr>
        <w:t xml:space="preserve"> tiêu cực</w:t>
      </w:r>
      <w:r w:rsidR="00335B5F" w:rsidRPr="007658BA">
        <w:rPr>
          <w:b/>
          <w:sz w:val="22"/>
        </w:rPr>
        <w:t xml:space="preserve"> khi tiến hành </w:t>
      </w:r>
      <w:r w:rsidR="001C161A" w:rsidRPr="007658BA">
        <w:rPr>
          <w:b/>
          <w:sz w:val="22"/>
        </w:rPr>
        <w:t>marketing</w:t>
      </w:r>
      <w:r w:rsidR="00335B5F" w:rsidRPr="007658BA">
        <w:rPr>
          <w:b/>
          <w:sz w:val="22"/>
        </w:rPr>
        <w:t xml:space="preserve"> trong các </w:t>
      </w:r>
      <w:r w:rsidR="00256364" w:rsidRPr="007658BA">
        <w:rPr>
          <w:b/>
          <w:sz w:val="22"/>
        </w:rPr>
        <w:t>DN</w:t>
      </w:r>
      <w:r w:rsidR="00335B5F" w:rsidRPr="007658BA">
        <w:rPr>
          <w:b/>
          <w:sz w:val="22"/>
        </w:rPr>
        <w:t xml:space="preserve"> BĐS hiện nay</w:t>
      </w:r>
      <w:bookmarkEnd w:id="61"/>
      <w:bookmarkEnd w:id="62"/>
      <w:bookmarkEnd w:id="63"/>
      <w:bookmarkEnd w:id="64"/>
    </w:p>
    <w:p w:rsidR="00E53266" w:rsidRPr="007658BA" w:rsidRDefault="000948B7" w:rsidP="000948B7">
      <w:pPr>
        <w:pStyle w:val="ListParagraph"/>
        <w:tabs>
          <w:tab w:val="left" w:pos="426"/>
        </w:tabs>
        <w:spacing w:after="0" w:line="360" w:lineRule="auto"/>
        <w:ind w:left="0" w:firstLine="284"/>
        <w:rPr>
          <w:sz w:val="22"/>
        </w:rPr>
      </w:pPr>
      <w:r w:rsidRPr="007658BA">
        <w:rPr>
          <w:sz w:val="22"/>
        </w:rPr>
        <w:lastRenderedPageBreak/>
        <w:t xml:space="preserve">Các chủ </w:t>
      </w:r>
      <w:r w:rsidR="00256364" w:rsidRPr="007658BA">
        <w:rPr>
          <w:sz w:val="22"/>
        </w:rPr>
        <w:t>DN</w:t>
      </w:r>
      <w:r w:rsidR="009652D7" w:rsidRPr="007658BA">
        <w:rPr>
          <w:sz w:val="22"/>
        </w:rPr>
        <w:t xml:space="preserve"> coi hoạt động </w:t>
      </w:r>
      <w:r w:rsidR="001C161A" w:rsidRPr="007658BA">
        <w:rPr>
          <w:sz w:val="22"/>
        </w:rPr>
        <w:t>marketing</w:t>
      </w:r>
      <w:r w:rsidR="009652D7" w:rsidRPr="007658BA">
        <w:rPr>
          <w:sz w:val="22"/>
        </w:rPr>
        <w:t xml:space="preserve"> nói chung, </w:t>
      </w:r>
      <w:r w:rsidR="001C161A" w:rsidRPr="007658BA">
        <w:rPr>
          <w:sz w:val="22"/>
        </w:rPr>
        <w:t>marketing</w:t>
      </w:r>
      <w:r w:rsidR="009652D7" w:rsidRPr="007658BA">
        <w:rPr>
          <w:sz w:val="22"/>
        </w:rPr>
        <w:t xml:space="preserve"> online nói riêng là hoạt động "thứ cấp" không tạo ra nguồn thu trong hoạt động </w:t>
      </w:r>
      <w:r w:rsidR="0053159F" w:rsidRPr="007658BA">
        <w:rPr>
          <w:sz w:val="22"/>
        </w:rPr>
        <w:t>KD</w:t>
      </w:r>
      <w:r w:rsidR="00E53266" w:rsidRPr="007658BA">
        <w:rPr>
          <w:sz w:val="22"/>
        </w:rPr>
        <w:t xml:space="preserve">, với lý do đây là hoạt động tiêu tiền hay tốn tiền của </w:t>
      </w:r>
      <w:r w:rsidR="00256364" w:rsidRPr="007658BA">
        <w:rPr>
          <w:sz w:val="22"/>
        </w:rPr>
        <w:t>DN</w:t>
      </w:r>
      <w:r w:rsidR="00E53266" w:rsidRPr="007658BA">
        <w:rPr>
          <w:sz w:val="22"/>
        </w:rPr>
        <w:t>.</w:t>
      </w:r>
    </w:p>
    <w:p w:rsidR="00185281" w:rsidRPr="007658BA" w:rsidRDefault="00E53266" w:rsidP="000948B7">
      <w:pPr>
        <w:pStyle w:val="ListParagraph"/>
        <w:tabs>
          <w:tab w:val="left" w:pos="426"/>
        </w:tabs>
        <w:spacing w:after="0" w:line="360" w:lineRule="auto"/>
        <w:ind w:left="0" w:firstLine="284"/>
        <w:rPr>
          <w:sz w:val="22"/>
        </w:rPr>
      </w:pPr>
      <w:r w:rsidRPr="007658BA">
        <w:rPr>
          <w:sz w:val="22"/>
        </w:rPr>
        <w:t xml:space="preserve">Chủ </w:t>
      </w:r>
      <w:r w:rsidR="00256364" w:rsidRPr="007658BA">
        <w:rPr>
          <w:sz w:val="22"/>
        </w:rPr>
        <w:t>DN</w:t>
      </w:r>
      <w:r w:rsidRPr="007658BA">
        <w:rPr>
          <w:sz w:val="22"/>
        </w:rPr>
        <w:t xml:space="preserve"> thường cho rằng sản phẩm nằm vị trí đắc địa, thiết kế kiến trúc đẹp, bắt mắt và giá cả cạnh tranh thì tại sao không bán được? Do đó, có </w:t>
      </w:r>
      <w:r w:rsidR="001C161A" w:rsidRPr="007658BA">
        <w:rPr>
          <w:sz w:val="22"/>
        </w:rPr>
        <w:t>marketing</w:t>
      </w:r>
      <w:r w:rsidRPr="007658BA">
        <w:rPr>
          <w:sz w:val="22"/>
        </w:rPr>
        <w:t xml:space="preserve"> cũng được, không có thì bộ ph</w:t>
      </w:r>
      <w:r w:rsidR="006855D1" w:rsidRPr="007658BA">
        <w:rPr>
          <w:sz w:val="22"/>
        </w:rPr>
        <w:t>ậ</w:t>
      </w:r>
      <w:r w:rsidRPr="007658BA">
        <w:rPr>
          <w:sz w:val="22"/>
        </w:rPr>
        <w:t xml:space="preserve">n </w:t>
      </w:r>
      <w:r w:rsidR="0053159F" w:rsidRPr="007658BA">
        <w:rPr>
          <w:sz w:val="22"/>
        </w:rPr>
        <w:t>KD</w:t>
      </w:r>
      <w:r w:rsidRPr="007658BA">
        <w:rPr>
          <w:sz w:val="22"/>
        </w:rPr>
        <w:t xml:space="preserve"> cũng bán hết hàng, không phải lo. </w:t>
      </w:r>
    </w:p>
    <w:p w:rsidR="006855D1" w:rsidRPr="007658BA" w:rsidRDefault="006855D1" w:rsidP="000948B7">
      <w:pPr>
        <w:pStyle w:val="ListParagraph"/>
        <w:tabs>
          <w:tab w:val="left" w:pos="426"/>
        </w:tabs>
        <w:spacing w:after="0" w:line="360" w:lineRule="auto"/>
        <w:ind w:left="0" w:firstLine="284"/>
        <w:rPr>
          <w:sz w:val="22"/>
        </w:rPr>
      </w:pPr>
      <w:r w:rsidRPr="007658BA">
        <w:rPr>
          <w:sz w:val="22"/>
        </w:rPr>
        <w:t xml:space="preserve">Nhiều </w:t>
      </w:r>
      <w:r w:rsidR="00256364" w:rsidRPr="007658BA">
        <w:rPr>
          <w:sz w:val="22"/>
        </w:rPr>
        <w:t>DN</w:t>
      </w:r>
      <w:r w:rsidRPr="007658BA">
        <w:rPr>
          <w:sz w:val="22"/>
        </w:rPr>
        <w:t xml:space="preserve"> </w:t>
      </w:r>
      <w:r w:rsidR="0053159F" w:rsidRPr="007658BA">
        <w:rPr>
          <w:sz w:val="22"/>
        </w:rPr>
        <w:t>KD</w:t>
      </w:r>
      <w:r w:rsidRPr="007658BA">
        <w:rPr>
          <w:sz w:val="22"/>
        </w:rPr>
        <w:t xml:space="preserve"> địa ốc đã "tinh giản" bộ máy </w:t>
      </w:r>
      <w:r w:rsidR="001C161A" w:rsidRPr="007658BA">
        <w:rPr>
          <w:sz w:val="22"/>
        </w:rPr>
        <w:t>marketing</w:t>
      </w:r>
      <w:r w:rsidRPr="007658BA">
        <w:rPr>
          <w:sz w:val="22"/>
        </w:rPr>
        <w:t xml:space="preserve"> của mình đến mức thấp nhất có thể, thậm chí không tồn tại bộ phận </w:t>
      </w:r>
      <w:r w:rsidR="001C161A" w:rsidRPr="007658BA">
        <w:rPr>
          <w:sz w:val="22"/>
        </w:rPr>
        <w:t>marketing</w:t>
      </w:r>
      <w:r w:rsidRPr="007658BA">
        <w:rPr>
          <w:sz w:val="22"/>
        </w:rPr>
        <w:t xml:space="preserve"> mà để các nhân viên hành chính - nhân sự kiêm nhiệm. Đến khi có việc, hoặc là thuê ngoài, hoặc là chạy các chiến dịch truyền thông một cách rất sơ sài và hậu quả để lại rất lớn về thương hiệu hoặc khủng hoảng dài hạn không </w:t>
      </w:r>
      <w:r w:rsidR="007C1621" w:rsidRPr="007658BA">
        <w:rPr>
          <w:sz w:val="22"/>
        </w:rPr>
        <w:t>giải quyết</w:t>
      </w:r>
      <w:r w:rsidRPr="007658BA">
        <w:rPr>
          <w:sz w:val="22"/>
        </w:rPr>
        <w:t xml:space="preserve"> được.</w:t>
      </w:r>
    </w:p>
    <w:p w:rsidR="005C4C4F" w:rsidRPr="007658BA" w:rsidRDefault="005C4C4F" w:rsidP="000948B7">
      <w:pPr>
        <w:pStyle w:val="ListParagraph"/>
        <w:tabs>
          <w:tab w:val="left" w:pos="426"/>
        </w:tabs>
        <w:spacing w:after="0" w:line="360" w:lineRule="auto"/>
        <w:ind w:left="0" w:firstLine="284"/>
        <w:rPr>
          <w:sz w:val="22"/>
        </w:rPr>
      </w:pPr>
      <w:r w:rsidRPr="007658BA">
        <w:rPr>
          <w:sz w:val="22"/>
        </w:rPr>
        <w:t xml:space="preserve">Do không chú trọng đầu tư hoạt động </w:t>
      </w:r>
      <w:r w:rsidR="001C161A" w:rsidRPr="007658BA">
        <w:rPr>
          <w:sz w:val="22"/>
        </w:rPr>
        <w:t>marketing</w:t>
      </w:r>
      <w:r w:rsidRPr="007658BA">
        <w:rPr>
          <w:sz w:val="22"/>
        </w:rPr>
        <w:t xml:space="preserve">, nhiều chủ đầu tư thiếu cái nhìn toàn diện, thiếu đi khả năng nghiên cứu đánh giá thị trường (một phần quan trọng khi làm </w:t>
      </w:r>
      <w:r w:rsidR="001C161A" w:rsidRPr="007658BA">
        <w:rPr>
          <w:sz w:val="22"/>
        </w:rPr>
        <w:t>marketing</w:t>
      </w:r>
      <w:r w:rsidRPr="007658BA">
        <w:rPr>
          <w:sz w:val="22"/>
        </w:rPr>
        <w:t xml:space="preserve">) dẫn đến tốn chi phí và không đạt được </w:t>
      </w:r>
      <w:r w:rsidR="00E12A3B" w:rsidRPr="007658BA">
        <w:rPr>
          <w:sz w:val="22"/>
        </w:rPr>
        <w:t>KH</w:t>
      </w:r>
      <w:r w:rsidRPr="007658BA">
        <w:rPr>
          <w:sz w:val="22"/>
        </w:rPr>
        <w:t xml:space="preserve"> mục tiêu.</w:t>
      </w:r>
    </w:p>
    <w:p w:rsidR="00C41A5E" w:rsidRPr="007658BA" w:rsidRDefault="00793EBA" w:rsidP="000948B7">
      <w:pPr>
        <w:pStyle w:val="ListParagraph"/>
        <w:tabs>
          <w:tab w:val="left" w:pos="426"/>
        </w:tabs>
        <w:spacing w:after="0" w:line="360" w:lineRule="auto"/>
        <w:ind w:left="0" w:firstLine="284"/>
        <w:rPr>
          <w:sz w:val="22"/>
        </w:rPr>
      </w:pPr>
      <w:r w:rsidRPr="007658BA">
        <w:rPr>
          <w:sz w:val="22"/>
        </w:rPr>
        <w:t>Theo một t</w:t>
      </w:r>
      <w:r w:rsidR="00C41A5E" w:rsidRPr="007658BA">
        <w:rPr>
          <w:sz w:val="22"/>
        </w:rPr>
        <w:t xml:space="preserve">hống kê chưa đầy đủ, hiện nay có đến 60% </w:t>
      </w:r>
      <w:r w:rsidR="00256364" w:rsidRPr="007658BA">
        <w:rPr>
          <w:sz w:val="22"/>
        </w:rPr>
        <w:t>DN</w:t>
      </w:r>
      <w:r w:rsidR="00C41A5E" w:rsidRPr="007658BA">
        <w:rPr>
          <w:sz w:val="22"/>
        </w:rPr>
        <w:t xml:space="preserve"> địa ốc không biết làm </w:t>
      </w:r>
      <w:r w:rsidR="001C161A" w:rsidRPr="007658BA">
        <w:rPr>
          <w:sz w:val="22"/>
        </w:rPr>
        <w:t>marketing</w:t>
      </w:r>
      <w:r w:rsidR="00C41A5E" w:rsidRPr="007658BA">
        <w:rPr>
          <w:sz w:val="22"/>
        </w:rPr>
        <w:t xml:space="preserve">, khoảng 20 - 25% </w:t>
      </w:r>
      <w:r w:rsidR="00256364" w:rsidRPr="007658BA">
        <w:rPr>
          <w:sz w:val="22"/>
        </w:rPr>
        <w:t>DN</w:t>
      </w:r>
      <w:r w:rsidR="00C41A5E" w:rsidRPr="007658BA">
        <w:rPr>
          <w:sz w:val="22"/>
        </w:rPr>
        <w:t xml:space="preserve"> biết làm, nhưng làm không hiệu quả. Như vậy, có tới hơn 80% </w:t>
      </w:r>
      <w:r w:rsidR="00256364" w:rsidRPr="007658BA">
        <w:rPr>
          <w:sz w:val="22"/>
        </w:rPr>
        <w:t>DN</w:t>
      </w:r>
      <w:r w:rsidR="00C41A5E" w:rsidRPr="007658BA">
        <w:rPr>
          <w:sz w:val="22"/>
        </w:rPr>
        <w:t xml:space="preserve"> </w:t>
      </w:r>
      <w:r w:rsidR="006A3329" w:rsidRPr="007658BA">
        <w:rPr>
          <w:sz w:val="22"/>
        </w:rPr>
        <w:t>BĐS</w:t>
      </w:r>
      <w:r w:rsidR="00C41A5E" w:rsidRPr="007658BA">
        <w:rPr>
          <w:sz w:val="22"/>
        </w:rPr>
        <w:t xml:space="preserve"> không biết làm </w:t>
      </w:r>
      <w:r w:rsidR="001C161A" w:rsidRPr="007658BA">
        <w:rPr>
          <w:sz w:val="22"/>
        </w:rPr>
        <w:t>marketing</w:t>
      </w:r>
      <w:r w:rsidR="00C41A5E" w:rsidRPr="007658BA">
        <w:rPr>
          <w:sz w:val="22"/>
        </w:rPr>
        <w:t xml:space="preserve">, hoặc làm </w:t>
      </w:r>
      <w:r w:rsidR="001C161A" w:rsidRPr="007658BA">
        <w:rPr>
          <w:sz w:val="22"/>
        </w:rPr>
        <w:t>marketing</w:t>
      </w:r>
      <w:r w:rsidR="00C41A5E" w:rsidRPr="007658BA">
        <w:rPr>
          <w:sz w:val="22"/>
        </w:rPr>
        <w:t xml:space="preserve"> không hiệu quả.</w:t>
      </w:r>
      <w:r w:rsidR="0098423E" w:rsidRPr="007658BA">
        <w:rPr>
          <w:sz w:val="22"/>
        </w:rPr>
        <w:t xml:space="preserve"> Thậm chí có thể trên thực tế, con số trên còn lớn hơn.</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Xuất phát từ khoảng cách thế hệ giữa ban lãnh đạo với nhân viên trẻ dần “kéo giãn ra” do lối mòn tư duy không cấp tiến với các Social </w:t>
      </w:r>
      <w:r w:rsidR="001C161A" w:rsidRPr="007658BA">
        <w:rPr>
          <w:sz w:val="22"/>
        </w:rPr>
        <w:t>Marketing</w:t>
      </w:r>
      <w:r w:rsidRPr="007658BA">
        <w:rPr>
          <w:sz w:val="22"/>
        </w:rPr>
        <w:t xml:space="preserve"> (tiếp thị trên mạng xã hội như </w:t>
      </w:r>
      <w:r w:rsidR="00BD51DD" w:rsidRPr="007658BA">
        <w:rPr>
          <w:sz w:val="22"/>
        </w:rPr>
        <w:t>FB</w:t>
      </w:r>
      <w:r w:rsidRPr="007658BA">
        <w:rPr>
          <w:sz w:val="22"/>
        </w:rPr>
        <w:t xml:space="preserve"> và </w:t>
      </w:r>
      <w:r w:rsidR="00D95461" w:rsidRPr="007658BA">
        <w:rPr>
          <w:sz w:val="22"/>
        </w:rPr>
        <w:t>Zalo</w:t>
      </w:r>
      <w:r w:rsidRPr="007658BA">
        <w:rPr>
          <w:sz w:val="22"/>
        </w:rPr>
        <w:t xml:space="preserve">) và Inbound </w:t>
      </w:r>
      <w:r w:rsidR="001C161A" w:rsidRPr="007658BA">
        <w:rPr>
          <w:sz w:val="22"/>
        </w:rPr>
        <w:t>Marketing</w:t>
      </w:r>
      <w:r w:rsidRPr="007658BA">
        <w:rPr>
          <w:sz w:val="22"/>
        </w:rPr>
        <w:t xml:space="preserve"> (tiếp thị dựa trên nội dung thu hút) dẫn đến lối suy nghĩ hoạt động </w:t>
      </w:r>
      <w:r w:rsidR="001C161A" w:rsidRPr="007658BA">
        <w:rPr>
          <w:sz w:val="22"/>
        </w:rPr>
        <w:t>marketing</w:t>
      </w:r>
      <w:r w:rsidRPr="007658BA">
        <w:rPr>
          <w:sz w:val="22"/>
        </w:rPr>
        <w:t xml:space="preserve"> chỉ đơn thuần là quảng cáo.</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Đặc thù của </w:t>
      </w:r>
      <w:r w:rsidR="001C161A" w:rsidRPr="007658BA">
        <w:rPr>
          <w:sz w:val="22"/>
        </w:rPr>
        <w:t>marketing</w:t>
      </w:r>
      <w:r w:rsidRPr="007658BA">
        <w:rPr>
          <w:sz w:val="22"/>
        </w:rPr>
        <w:t xml:space="preserve"> </w:t>
      </w:r>
      <w:r w:rsidR="006A3329" w:rsidRPr="007658BA">
        <w:rPr>
          <w:sz w:val="22"/>
        </w:rPr>
        <w:t>BĐS</w:t>
      </w:r>
      <w:r w:rsidRPr="007658BA">
        <w:rPr>
          <w:sz w:val="22"/>
        </w:rPr>
        <w:t xml:space="preserve"> hiện nay là chiến lược </w:t>
      </w:r>
      <w:r w:rsidR="001C161A" w:rsidRPr="007658BA">
        <w:rPr>
          <w:sz w:val="22"/>
        </w:rPr>
        <w:t>marketing</w:t>
      </w:r>
      <w:r w:rsidRPr="007658BA">
        <w:rPr>
          <w:sz w:val="22"/>
        </w:rPr>
        <w:t xml:space="preserve"> sản phẩm thành công không đi đôi với thương hiệu thành công, bởi rất nhiều yếu tố chi phối như tiến độ bàn giao, pháp lý dự án, chăm sóc </w:t>
      </w:r>
      <w:r w:rsidR="00E12A3B" w:rsidRPr="007658BA">
        <w:rPr>
          <w:sz w:val="22"/>
        </w:rPr>
        <w:t>KH</w:t>
      </w:r>
      <w:r w:rsidRPr="007658BA">
        <w:rPr>
          <w:sz w:val="22"/>
        </w:rPr>
        <w:t xml:space="preserve"> sau bán hàng…</w:t>
      </w:r>
    </w:p>
    <w:p w:rsidR="0098423E" w:rsidRPr="007658BA" w:rsidRDefault="0098423E" w:rsidP="000948B7">
      <w:pPr>
        <w:pStyle w:val="ListParagraph"/>
        <w:tabs>
          <w:tab w:val="left" w:pos="426"/>
        </w:tabs>
        <w:spacing w:after="0" w:line="360" w:lineRule="auto"/>
        <w:ind w:left="0" w:firstLine="284"/>
        <w:rPr>
          <w:sz w:val="22"/>
        </w:rPr>
      </w:pPr>
      <w:r w:rsidRPr="007658BA">
        <w:rPr>
          <w:sz w:val="22"/>
        </w:rPr>
        <w:t xml:space="preserve">Trên thị trường hiện này, nhiều người có thể dễ dàng nhận thấy những </w:t>
      </w:r>
      <w:r w:rsidR="00256364" w:rsidRPr="007658BA">
        <w:rPr>
          <w:sz w:val="22"/>
        </w:rPr>
        <w:t>DN</w:t>
      </w:r>
      <w:r w:rsidRPr="007658BA">
        <w:rPr>
          <w:sz w:val="22"/>
        </w:rPr>
        <w:t xml:space="preserve"> </w:t>
      </w:r>
      <w:r w:rsidR="006A3329" w:rsidRPr="007658BA">
        <w:rPr>
          <w:sz w:val="22"/>
        </w:rPr>
        <w:t>BĐS</w:t>
      </w:r>
      <w:r w:rsidRPr="007658BA">
        <w:rPr>
          <w:sz w:val="22"/>
        </w:rPr>
        <w:t xml:space="preserve"> có kế hoạch truyền thông quy mô, hoạch định rõ ràng thường là những “ông lớn” chịu chi và hiểu được giá trị cốt lõi của </w:t>
      </w:r>
      <w:r w:rsidR="001C161A" w:rsidRPr="007658BA">
        <w:rPr>
          <w:sz w:val="22"/>
        </w:rPr>
        <w:t>marketing</w:t>
      </w:r>
      <w:r w:rsidRPr="007658BA">
        <w:rPr>
          <w:sz w:val="22"/>
        </w:rPr>
        <w:t>.</w:t>
      </w:r>
    </w:p>
    <w:p w:rsidR="0098423E" w:rsidRPr="007658BA" w:rsidRDefault="00EB1F54" w:rsidP="000948B7">
      <w:pPr>
        <w:pStyle w:val="ListParagraph"/>
        <w:tabs>
          <w:tab w:val="left" w:pos="426"/>
        </w:tabs>
        <w:spacing w:after="0" w:line="360" w:lineRule="auto"/>
        <w:ind w:left="0" w:firstLine="284"/>
        <w:rPr>
          <w:sz w:val="22"/>
        </w:rPr>
      </w:pPr>
      <w:r w:rsidRPr="007658BA">
        <w:rPr>
          <w:sz w:val="22"/>
        </w:rPr>
        <w:t xml:space="preserve">Những </w:t>
      </w:r>
      <w:r w:rsidR="00256364" w:rsidRPr="007658BA">
        <w:rPr>
          <w:sz w:val="22"/>
        </w:rPr>
        <w:t>DN</w:t>
      </w:r>
      <w:r w:rsidRPr="007658BA">
        <w:rPr>
          <w:sz w:val="22"/>
        </w:rPr>
        <w:t xml:space="preserve"> này chấp nhận mức chi phí tương đương 5 - 15% tổng doanh thu hoặc hơn để phục vụ </w:t>
      </w:r>
      <w:r w:rsidR="001C161A" w:rsidRPr="007658BA">
        <w:rPr>
          <w:sz w:val="22"/>
        </w:rPr>
        <w:t>marketing</w:t>
      </w:r>
      <w:r w:rsidRPr="007658BA">
        <w:rPr>
          <w:sz w:val="22"/>
        </w:rPr>
        <w:t xml:space="preserve">, trong đó tận dụng tối đa Digital </w:t>
      </w:r>
      <w:r w:rsidR="001C161A" w:rsidRPr="007658BA">
        <w:rPr>
          <w:sz w:val="22"/>
        </w:rPr>
        <w:t>Marketing</w:t>
      </w:r>
      <w:r w:rsidRPr="007658BA">
        <w:rPr>
          <w:sz w:val="22"/>
        </w:rPr>
        <w:t xml:space="preserve"> (tiếp thị số), và Inbound </w:t>
      </w:r>
      <w:r w:rsidR="001C161A" w:rsidRPr="007658BA">
        <w:rPr>
          <w:sz w:val="22"/>
        </w:rPr>
        <w:t>Marketing</w:t>
      </w:r>
      <w:r w:rsidRPr="007658BA">
        <w:rPr>
          <w:sz w:val="22"/>
        </w:rPr>
        <w:t xml:space="preserve"> (tiếp thị dựa trên nội dung thu hút</w:t>
      </w:r>
      <w:r w:rsidR="003E6E95" w:rsidRPr="007658BA">
        <w:rPr>
          <w:sz w:val="22"/>
        </w:rPr>
        <w:t>).</w:t>
      </w:r>
    </w:p>
    <w:p w:rsidR="00F557DA" w:rsidRPr="007658BA" w:rsidRDefault="00F557DA" w:rsidP="000948B7">
      <w:pPr>
        <w:pStyle w:val="ListParagraph"/>
        <w:tabs>
          <w:tab w:val="left" w:pos="426"/>
        </w:tabs>
        <w:spacing w:after="0" w:line="360" w:lineRule="auto"/>
        <w:ind w:left="0" w:firstLine="284"/>
        <w:rPr>
          <w:sz w:val="22"/>
        </w:rPr>
      </w:pPr>
      <w:r w:rsidRPr="007658BA">
        <w:rPr>
          <w:sz w:val="22"/>
        </w:rPr>
        <w:t xml:space="preserve">Đối với các </w:t>
      </w:r>
      <w:r w:rsidR="00256364" w:rsidRPr="007658BA">
        <w:rPr>
          <w:sz w:val="22"/>
        </w:rPr>
        <w:t>DN</w:t>
      </w:r>
      <w:r w:rsidRPr="007658BA">
        <w:rPr>
          <w:sz w:val="22"/>
        </w:rPr>
        <w:t xml:space="preserve"> nhỏ, mới làm </w:t>
      </w:r>
      <w:r w:rsidR="001C161A" w:rsidRPr="007658BA">
        <w:rPr>
          <w:sz w:val="22"/>
        </w:rPr>
        <w:t>marketing</w:t>
      </w:r>
      <w:r w:rsidRPr="007658BA">
        <w:rPr>
          <w:sz w:val="22"/>
        </w:rPr>
        <w:t xml:space="preserve">, họ chỉ nhìn vào doanh số để đánh giá kết quả </w:t>
      </w:r>
      <w:r w:rsidR="001C161A" w:rsidRPr="007658BA">
        <w:rPr>
          <w:sz w:val="22"/>
        </w:rPr>
        <w:t>marketing</w:t>
      </w:r>
      <w:r w:rsidRPr="007658BA">
        <w:rPr>
          <w:sz w:val="22"/>
        </w:rPr>
        <w:t xml:space="preserve">, mà chưa hiểu rằng, hiệu quả </w:t>
      </w:r>
      <w:r w:rsidR="001C161A" w:rsidRPr="007658BA">
        <w:rPr>
          <w:sz w:val="22"/>
        </w:rPr>
        <w:t>marketing</w:t>
      </w:r>
      <w:r w:rsidRPr="007658BA">
        <w:rPr>
          <w:sz w:val="22"/>
        </w:rPr>
        <w:t xml:space="preserve"> không chỉ nằm ở con số đem về, mà còn là câu chuyện dài hạn đối với một </w:t>
      </w:r>
      <w:r w:rsidR="00256364" w:rsidRPr="007658BA">
        <w:rPr>
          <w:sz w:val="22"/>
        </w:rPr>
        <w:t>DN</w:t>
      </w:r>
      <w:r w:rsidRPr="007658BA">
        <w:rPr>
          <w:sz w:val="22"/>
        </w:rPr>
        <w:t xml:space="preserve"> mong muốn phát triển vững mạnh.</w:t>
      </w:r>
    </w:p>
    <w:p w:rsidR="00BD3D64" w:rsidRPr="007658BA" w:rsidRDefault="00BD3D64" w:rsidP="000948B7">
      <w:pPr>
        <w:pStyle w:val="ListParagraph"/>
        <w:tabs>
          <w:tab w:val="left" w:pos="426"/>
        </w:tabs>
        <w:spacing w:after="0" w:line="360" w:lineRule="auto"/>
        <w:ind w:left="0" w:firstLine="284"/>
        <w:rPr>
          <w:sz w:val="22"/>
        </w:rPr>
      </w:pPr>
      <w:r w:rsidRPr="007658BA">
        <w:rPr>
          <w:sz w:val="22"/>
        </w:rPr>
        <w:t xml:space="preserve">Đa số các </w:t>
      </w:r>
      <w:r w:rsidR="00256364" w:rsidRPr="007658BA">
        <w:rPr>
          <w:sz w:val="22"/>
        </w:rPr>
        <w:t>DN</w:t>
      </w:r>
      <w:r w:rsidRPr="007658BA">
        <w:rPr>
          <w:sz w:val="22"/>
        </w:rPr>
        <w:t xml:space="preserve"> không phân quyền rõ ràng cho bộ phận </w:t>
      </w:r>
      <w:r w:rsidR="001C161A" w:rsidRPr="007658BA">
        <w:rPr>
          <w:sz w:val="22"/>
        </w:rPr>
        <w:t>marketing</w:t>
      </w:r>
      <w:r w:rsidRPr="007658BA">
        <w:rPr>
          <w:sz w:val="22"/>
        </w:rPr>
        <w:t xml:space="preserve"> cho nên hoạt động sáng tạo chỉ gói gọn trong tư duy cũ của chủ </w:t>
      </w:r>
      <w:r w:rsidR="00256364" w:rsidRPr="007658BA">
        <w:rPr>
          <w:sz w:val="22"/>
        </w:rPr>
        <w:t>DN</w:t>
      </w:r>
      <w:r w:rsidRPr="007658BA">
        <w:rPr>
          <w:sz w:val="22"/>
        </w:rPr>
        <w:t xml:space="preserve">, dẫn đến việc bộ phận </w:t>
      </w:r>
      <w:r w:rsidR="001C161A" w:rsidRPr="007658BA">
        <w:rPr>
          <w:sz w:val="22"/>
        </w:rPr>
        <w:t>marketing</w:t>
      </w:r>
      <w:r w:rsidRPr="007658BA">
        <w:rPr>
          <w:sz w:val="22"/>
        </w:rPr>
        <w:t xml:space="preserve"> hoạt động không hiệu quả do đó </w:t>
      </w:r>
      <w:r w:rsidR="00256364" w:rsidRPr="007658BA">
        <w:rPr>
          <w:sz w:val="22"/>
        </w:rPr>
        <w:t>DN</w:t>
      </w:r>
      <w:r w:rsidRPr="007658BA">
        <w:rPr>
          <w:sz w:val="22"/>
        </w:rPr>
        <w:t xml:space="preserve"> rất dễ bị đào thải do sự cạnh tranh gắ</w:t>
      </w:r>
      <w:r w:rsidR="006F6E7A" w:rsidRPr="007658BA">
        <w:rPr>
          <w:sz w:val="22"/>
        </w:rPr>
        <w:t>t gao trong ngành BĐS.</w:t>
      </w:r>
    </w:p>
    <w:p w:rsidR="00335B5F" w:rsidRPr="007658BA" w:rsidRDefault="00335B5F" w:rsidP="000948B7">
      <w:pPr>
        <w:pStyle w:val="ListParagraph"/>
        <w:tabs>
          <w:tab w:val="left" w:pos="426"/>
        </w:tabs>
        <w:spacing w:after="0" w:line="360" w:lineRule="auto"/>
        <w:ind w:left="0" w:firstLine="284"/>
        <w:rPr>
          <w:sz w:val="22"/>
        </w:rPr>
      </w:pPr>
      <w:r w:rsidRPr="007658BA">
        <w:rPr>
          <w:sz w:val="22"/>
        </w:rPr>
        <w:t xml:space="preserve">Nhiều lãnh đạo </w:t>
      </w:r>
      <w:r w:rsidR="00256364" w:rsidRPr="007658BA">
        <w:rPr>
          <w:sz w:val="22"/>
        </w:rPr>
        <w:t>DN</w:t>
      </w:r>
      <w:r w:rsidRPr="007658BA">
        <w:rPr>
          <w:sz w:val="22"/>
        </w:rPr>
        <w:t xml:space="preserve"> nghĩ rằng chiến dịch </w:t>
      </w:r>
      <w:r w:rsidR="001C161A" w:rsidRPr="007658BA">
        <w:rPr>
          <w:sz w:val="22"/>
        </w:rPr>
        <w:t>marketing</w:t>
      </w:r>
      <w:r w:rsidRPr="007658BA">
        <w:rPr>
          <w:sz w:val="22"/>
        </w:rPr>
        <w:t xml:space="preserve"> </w:t>
      </w:r>
      <w:r w:rsidR="006A3329" w:rsidRPr="007658BA">
        <w:rPr>
          <w:sz w:val="22"/>
        </w:rPr>
        <w:t>BĐS</w:t>
      </w:r>
      <w:r w:rsidRPr="007658BA">
        <w:rPr>
          <w:sz w:val="22"/>
        </w:rPr>
        <w:t xml:space="preserve"> thành công nghĩa là phải “tiêu tốn” nhiều chi phí, mặc dù sự thật không phải vậy mà quan trọng là tư duy đột phá, ứng dụng công nghệ một cách khôn ngoan và triệt để.</w:t>
      </w:r>
    </w:p>
    <w:p w:rsidR="009D5D1E" w:rsidRPr="007658BA" w:rsidRDefault="009D5D1E" w:rsidP="000948B7">
      <w:pPr>
        <w:pStyle w:val="ListParagraph"/>
        <w:tabs>
          <w:tab w:val="left" w:pos="426"/>
        </w:tabs>
        <w:spacing w:after="0" w:line="360" w:lineRule="auto"/>
        <w:ind w:left="0" w:firstLine="284"/>
        <w:rPr>
          <w:sz w:val="22"/>
        </w:rPr>
      </w:pPr>
      <w:r w:rsidRPr="007658BA">
        <w:rPr>
          <w:sz w:val="22"/>
        </w:rPr>
        <w:t>Các chủ</w:t>
      </w:r>
      <w:r w:rsidR="00413D18" w:rsidRPr="007658BA">
        <w:rPr>
          <w:sz w:val="22"/>
        </w:rPr>
        <w:t xml:space="preserve"> DN</w:t>
      </w:r>
      <w:r w:rsidRPr="007658BA">
        <w:rPr>
          <w:sz w:val="22"/>
        </w:rPr>
        <w:t xml:space="preserve"> thường mắc phải sai lầm là quá tin tưởng vào những quyết định dựa trên suy đoán cảm tính của mình mà chưa nhìn rõ tầm quan trọng của </w:t>
      </w:r>
      <w:r w:rsidR="001C161A" w:rsidRPr="007658BA">
        <w:rPr>
          <w:sz w:val="22"/>
        </w:rPr>
        <w:t>marketing</w:t>
      </w:r>
      <w:r w:rsidRPr="007658BA">
        <w:rPr>
          <w:sz w:val="22"/>
        </w:rPr>
        <w:t xml:space="preserve"> trong việc làm gia tăng giá trị các </w:t>
      </w:r>
      <w:r w:rsidR="006A3329" w:rsidRPr="007658BA">
        <w:rPr>
          <w:sz w:val="22"/>
        </w:rPr>
        <w:t>BĐS</w:t>
      </w:r>
      <w:r w:rsidRPr="007658BA">
        <w:rPr>
          <w:sz w:val="22"/>
        </w:rPr>
        <w:t xml:space="preserve"> của mình</w:t>
      </w:r>
      <w:r w:rsidR="00F22859" w:rsidRPr="007658BA">
        <w:rPr>
          <w:sz w:val="22"/>
        </w:rPr>
        <w:t>.</w:t>
      </w:r>
    </w:p>
    <w:p w:rsidR="009D5D1E" w:rsidRPr="007658BA" w:rsidRDefault="009D5D1E" w:rsidP="000948B7">
      <w:pPr>
        <w:pStyle w:val="ListParagraph"/>
        <w:tabs>
          <w:tab w:val="left" w:pos="426"/>
        </w:tabs>
        <w:spacing w:after="0" w:line="360" w:lineRule="auto"/>
        <w:ind w:left="0" w:firstLine="284"/>
        <w:rPr>
          <w:sz w:val="22"/>
        </w:rPr>
      </w:pPr>
      <w:r w:rsidRPr="007658BA">
        <w:rPr>
          <w:sz w:val="22"/>
        </w:rPr>
        <w:t xml:space="preserve">Các chủ </w:t>
      </w:r>
      <w:r w:rsidR="00256364" w:rsidRPr="007658BA">
        <w:rPr>
          <w:sz w:val="22"/>
        </w:rPr>
        <w:t>DN</w:t>
      </w:r>
      <w:r w:rsidRPr="007658BA">
        <w:rPr>
          <w:sz w:val="22"/>
        </w:rPr>
        <w:t xml:space="preserve"> hiện nay bị hạn chế về nguồn vốn, kinh nghiệm có xu thế môi giới nhiều hơn, không muốn bỏ thời gian, chi phí nghiên cứu thị trường một cách bài bản, chưa quen với cách thức tiếp cận </w:t>
      </w:r>
      <w:r w:rsidR="00E12A3B" w:rsidRPr="007658BA">
        <w:rPr>
          <w:sz w:val="22"/>
        </w:rPr>
        <w:t>KH</w:t>
      </w:r>
      <w:r w:rsidRPr="007658BA">
        <w:rPr>
          <w:sz w:val="22"/>
        </w:rPr>
        <w:t xml:space="preserve"> chuyên nghiệp.</w:t>
      </w:r>
    </w:p>
    <w:p w:rsidR="00047ED6" w:rsidRPr="007658BA" w:rsidRDefault="00047ED6" w:rsidP="00047ED6">
      <w:pPr>
        <w:pStyle w:val="ListParagraph"/>
        <w:tabs>
          <w:tab w:val="left" w:pos="426"/>
        </w:tabs>
        <w:spacing w:after="0" w:line="360" w:lineRule="auto"/>
        <w:ind w:left="0" w:firstLine="284"/>
        <w:rPr>
          <w:sz w:val="22"/>
        </w:rPr>
      </w:pPr>
      <w:r w:rsidRPr="007658BA">
        <w:rPr>
          <w:sz w:val="22"/>
        </w:rPr>
        <w:t xml:space="preserve">Cách thức triển khai </w:t>
      </w:r>
      <w:r w:rsidR="001C161A" w:rsidRPr="007658BA">
        <w:rPr>
          <w:sz w:val="22"/>
        </w:rPr>
        <w:t>marketing</w:t>
      </w:r>
      <w:r w:rsidRPr="007658BA">
        <w:rPr>
          <w:sz w:val="22"/>
        </w:rPr>
        <w:t xml:space="preserve"> dự án của các </w:t>
      </w:r>
      <w:r w:rsidR="00256364" w:rsidRPr="007658BA">
        <w:rPr>
          <w:sz w:val="22"/>
        </w:rPr>
        <w:t>DN</w:t>
      </w:r>
      <w:r w:rsidRPr="007658BA">
        <w:rPr>
          <w:sz w:val="22"/>
        </w:rPr>
        <w:t xml:space="preserve"> trong nước là không thường xuyên điều tra thực tế thị trường về nhu cầu và phân khúc của các </w:t>
      </w:r>
      <w:r w:rsidR="00E12A3B" w:rsidRPr="007658BA">
        <w:rPr>
          <w:sz w:val="22"/>
        </w:rPr>
        <w:t>KH</w:t>
      </w:r>
      <w:r w:rsidRPr="007658BA">
        <w:rPr>
          <w:sz w:val="22"/>
        </w:rPr>
        <w:t xml:space="preserve"> một cách cụ thể mà chỉ đơn thuần là phát tờ rơi quảng cáo, đăng </w:t>
      </w:r>
      <w:r w:rsidRPr="007658BA">
        <w:rPr>
          <w:sz w:val="22"/>
        </w:rPr>
        <w:lastRenderedPageBreak/>
        <w:t xml:space="preserve">quảng cáo trên báo giấy, báo mạng, các trang rao vặt với thiết kế và nội dung tương tự nhau, chưa tạo nên sự khác biệt và chưa nhắm tới đúng phân khúc </w:t>
      </w:r>
      <w:r w:rsidR="00E12A3B" w:rsidRPr="007658BA">
        <w:rPr>
          <w:sz w:val="22"/>
        </w:rPr>
        <w:t>KH</w:t>
      </w:r>
      <w:r w:rsidRPr="007658BA">
        <w:rPr>
          <w:sz w:val="22"/>
        </w:rPr>
        <w:t xml:space="preserve"> của mình.</w:t>
      </w:r>
    </w:p>
    <w:p w:rsidR="00256364" w:rsidRPr="007658BA" w:rsidRDefault="00256364" w:rsidP="00047ED6">
      <w:pPr>
        <w:pStyle w:val="ListParagraph"/>
        <w:tabs>
          <w:tab w:val="left" w:pos="426"/>
        </w:tabs>
        <w:spacing w:after="0" w:line="360" w:lineRule="auto"/>
        <w:ind w:left="0" w:firstLine="284"/>
        <w:rPr>
          <w:sz w:val="22"/>
        </w:rPr>
      </w:pPr>
      <w:r w:rsidRPr="007658BA">
        <w:rPr>
          <w:sz w:val="22"/>
        </w:rPr>
        <w:t xml:space="preserve">Việc thông tin được đăng tải quá nhiều, ồ ạt và chồng chéo lên các website và forum về BĐS trong một thị trường </w:t>
      </w:r>
      <w:r w:rsidR="006A3329" w:rsidRPr="007658BA">
        <w:rPr>
          <w:sz w:val="22"/>
        </w:rPr>
        <w:t>BĐS</w:t>
      </w:r>
      <w:r w:rsidRPr="007658BA">
        <w:rPr>
          <w:sz w:val="22"/>
        </w:rPr>
        <w:t xml:space="preserve"> đang “sục sôi" như hiện nay đã dẫn đến sự cạnh tranh gay gắt giữa các DN trên các website và forum này. Mặt khác, phương pháp truyền thông trên các website, forum chỉ đem lại hiệu quả tức thời đối với sản phẩm được bán chứ không có nhiều ý nghĩa trong việc làm thương hiệu của các DN. Vì vậy, việc đăng tin rao bán trên các website, forum BĐS vẫn còn xuất hiện nhiều điểm yếu.</w:t>
      </w:r>
    </w:p>
    <w:p w:rsidR="00E12A3B" w:rsidRPr="007658BA" w:rsidRDefault="00E12A3B" w:rsidP="00047ED6">
      <w:pPr>
        <w:pStyle w:val="ListParagraph"/>
        <w:tabs>
          <w:tab w:val="left" w:pos="426"/>
        </w:tabs>
        <w:spacing w:after="0" w:line="360" w:lineRule="auto"/>
        <w:ind w:left="0" w:firstLine="284"/>
        <w:rPr>
          <w:sz w:val="22"/>
        </w:rPr>
      </w:pPr>
      <w:r w:rsidRPr="007658BA">
        <w:rPr>
          <w:sz w:val="22"/>
        </w:rPr>
        <w:t xml:space="preserve">Các DN thường gửi email </w:t>
      </w:r>
      <w:r w:rsidR="001C161A" w:rsidRPr="007658BA">
        <w:rPr>
          <w:sz w:val="22"/>
        </w:rPr>
        <w:t>marketing</w:t>
      </w:r>
      <w:r w:rsidRPr="007658BA">
        <w:rPr>
          <w:sz w:val="22"/>
        </w:rPr>
        <w:t xml:space="preserve"> một cách tràn lan gây ra sự khó chịu, phiền phức, thậm chí là ấn tượng xấ</w:t>
      </w:r>
      <w:r w:rsidR="00F22859" w:rsidRPr="007658BA">
        <w:rPr>
          <w:sz w:val="22"/>
        </w:rPr>
        <w:t xml:space="preserve">u của </w:t>
      </w:r>
      <w:r w:rsidRPr="007658BA">
        <w:rPr>
          <w:sz w:val="22"/>
        </w:rPr>
        <w:t xml:space="preserve">KH về thương hiệu của DN; các email dạng này thường lọt vào spam của </w:t>
      </w:r>
      <w:r w:rsidR="00F22859" w:rsidRPr="007658BA">
        <w:rPr>
          <w:sz w:val="22"/>
        </w:rPr>
        <w:t>G</w:t>
      </w:r>
      <w:r w:rsidRPr="007658BA">
        <w:rPr>
          <w:sz w:val="22"/>
        </w:rPr>
        <w:t>mail và không được KH nhìn tới, điều này khiến DN rất tốn tiền khi đầu tư vào phần mềm gửi email hàng loạt và mua database KH</w:t>
      </w:r>
      <w:r w:rsidR="006F7681" w:rsidRPr="007658BA">
        <w:rPr>
          <w:sz w:val="22"/>
        </w:rPr>
        <w:t xml:space="preserve"> mà hiệu quả thì lại cực kỳ thấp.</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Chi phí để có một dữ liệu (data) KH tiềm năng để </w:t>
      </w:r>
      <w:r w:rsidR="001C161A" w:rsidRPr="007658BA">
        <w:rPr>
          <w:sz w:val="22"/>
        </w:rPr>
        <w:t>marketing</w:t>
      </w:r>
      <w:r w:rsidRPr="007658BA">
        <w:rPr>
          <w:sz w:val="22"/>
        </w:rPr>
        <w:t xml:space="preserve"> rất cao, khoảng 200 </w:t>
      </w:r>
      <w:r w:rsidR="00F65167" w:rsidRPr="007658BA">
        <w:rPr>
          <w:sz w:val="22"/>
        </w:rPr>
        <w:t>–</w:t>
      </w:r>
      <w:r w:rsidRPr="007658BA">
        <w:rPr>
          <w:sz w:val="22"/>
        </w:rPr>
        <w:t xml:space="preserve"> 500</w:t>
      </w:r>
      <w:r w:rsidR="00F65167" w:rsidRPr="007658BA">
        <w:rPr>
          <w:sz w:val="22"/>
        </w:rPr>
        <w:t xml:space="preserve"> ngàn</w:t>
      </w:r>
      <w:r w:rsidRPr="007658BA">
        <w:rPr>
          <w:sz w:val="22"/>
        </w:rPr>
        <w:t xml:space="preserve"> đồng, thì giờ đây, chi phí quảng cáo thậm chí phải bỏ ra nhiều hơn. Lý do chủ yếu là do quá nhiều người chạy quảng cáo cùng một tệp đối tượng, để quảng cáo của mình được hiển thị đến với KH bắt buộc phải trả giá cao hơn và cứ như vậy, giá quảng cáo luôn được đẩy lên cao hơn.</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KH mục tiêu thiếu chính xác, hoặc quá rộng đã khiến lãng phí đến 70% ngân sách </w:t>
      </w:r>
      <w:r w:rsidR="001C161A" w:rsidRPr="007658BA">
        <w:rPr>
          <w:sz w:val="22"/>
        </w:rPr>
        <w:t>marketing</w:t>
      </w:r>
      <w:r w:rsidRPr="007658BA">
        <w:rPr>
          <w:sz w:val="22"/>
        </w:rPr>
        <w:t xml:space="preserve"> cho những người không phải là KH chưa kể đến lãng phí thời gian và chi phí cơ hội. Đây là vấn đề nhức nhối của đa số tất cả những người KD BĐS, hiệu quả bán hàng bị phụ thuộc toàn phần vào việc chạy quảng cáo. Nếu không chạy quảng cáo, nếu không chi mạnh tay cho quảng cáo thì sẽ không có KH hoặc rất ít KH</w:t>
      </w:r>
      <w:r w:rsidR="00F65167" w:rsidRPr="007658BA">
        <w:rPr>
          <w:sz w:val="22"/>
        </w:rPr>
        <w:t>.</w:t>
      </w:r>
    </w:p>
    <w:p w:rsidR="00713CF3" w:rsidRPr="007658BA" w:rsidRDefault="00713CF3" w:rsidP="00713CF3">
      <w:pPr>
        <w:pStyle w:val="ListParagraph"/>
        <w:tabs>
          <w:tab w:val="left" w:pos="426"/>
        </w:tabs>
        <w:spacing w:after="0" w:line="360" w:lineRule="auto"/>
        <w:ind w:left="0" w:firstLine="284"/>
        <w:rPr>
          <w:sz w:val="22"/>
        </w:rPr>
      </w:pPr>
      <w:r w:rsidRPr="007658BA">
        <w:rPr>
          <w:sz w:val="22"/>
        </w:rPr>
        <w:t xml:space="preserve">BĐS là một trong những lĩnh vực ngốn ngân sách </w:t>
      </w:r>
      <w:r w:rsidR="001C161A" w:rsidRPr="007658BA">
        <w:rPr>
          <w:sz w:val="22"/>
        </w:rPr>
        <w:t>marketing</w:t>
      </w:r>
      <w:r w:rsidRPr="007658BA">
        <w:rPr>
          <w:sz w:val="22"/>
        </w:rPr>
        <w:t xml:space="preserve"> online khủng khiếp, ước lượng mỗi ngày các chủ đầu tư, các sàn và môi giới chi xấp xỉ 30 tỷ đồng cho Ads </w:t>
      </w:r>
      <w:r w:rsidR="00BD51DD" w:rsidRPr="007658BA">
        <w:rPr>
          <w:sz w:val="22"/>
        </w:rPr>
        <w:t>FB</w:t>
      </w:r>
      <w:r w:rsidRPr="007658BA">
        <w:rPr>
          <w:sz w:val="22"/>
        </w:rPr>
        <w:t xml:space="preserve"> và </w:t>
      </w:r>
      <w:r w:rsidR="00C111B6">
        <w:rPr>
          <w:sz w:val="22"/>
        </w:rPr>
        <w:t>GG</w:t>
      </w:r>
      <w:r w:rsidRPr="007658BA">
        <w:rPr>
          <w:sz w:val="22"/>
        </w:rPr>
        <w:t xml:space="preserve"> Adwords, chưa kể đến các hình thức khác. Tuy nhiên, thực tế cho thấy, việc chạy </w:t>
      </w:r>
      <w:r w:rsidR="00BD51DD" w:rsidRPr="007658BA">
        <w:rPr>
          <w:sz w:val="22"/>
        </w:rPr>
        <w:t>FB</w:t>
      </w:r>
      <w:r w:rsidRPr="007658BA">
        <w:rPr>
          <w:sz w:val="22"/>
        </w:rPr>
        <w:t xml:space="preserve"> hay </w:t>
      </w:r>
      <w:r w:rsidR="00C111B6">
        <w:rPr>
          <w:sz w:val="22"/>
        </w:rPr>
        <w:t>GG</w:t>
      </w:r>
      <w:r w:rsidRPr="007658BA">
        <w:rPr>
          <w:sz w:val="22"/>
        </w:rPr>
        <w:t xml:space="preserve"> nếu không đúng sẽ khó có thể tiếp cận được KH cũng như xác định được đâu là KH tiềm năng.</w:t>
      </w:r>
    </w:p>
    <w:p w:rsidR="00505A9D" w:rsidRPr="007658BA" w:rsidRDefault="00505A9D" w:rsidP="00047ED6">
      <w:pPr>
        <w:pStyle w:val="ListParagraph"/>
        <w:tabs>
          <w:tab w:val="left" w:pos="426"/>
        </w:tabs>
        <w:spacing w:after="0" w:line="360" w:lineRule="auto"/>
        <w:ind w:left="0" w:firstLine="284"/>
        <w:rPr>
          <w:sz w:val="22"/>
        </w:rPr>
      </w:pPr>
      <w:r w:rsidRPr="007658BA">
        <w:rPr>
          <w:sz w:val="22"/>
        </w:rPr>
        <w:t xml:space="preserve">Tập trung </w:t>
      </w:r>
      <w:r w:rsidR="001C161A" w:rsidRPr="007658BA">
        <w:rPr>
          <w:sz w:val="22"/>
        </w:rPr>
        <w:t>marketing</w:t>
      </w:r>
      <w:r w:rsidRPr="007658BA">
        <w:rPr>
          <w:sz w:val="22"/>
        </w:rPr>
        <w:t xml:space="preserve"> bằng website của DN có nhược điểm là: tốn thời gian, liên tục phải tối ưu website, cạnh tranh thứ hạng với quá nhiều đối thủ và đặc biệt là </w:t>
      </w:r>
      <w:r w:rsidR="00774AFE" w:rsidRPr="007658BA">
        <w:rPr>
          <w:sz w:val="22"/>
        </w:rPr>
        <w:t>DN</w:t>
      </w:r>
      <w:r w:rsidRPr="007658BA">
        <w:rPr>
          <w:sz w:val="22"/>
        </w:rPr>
        <w:t xml:space="preserve"> bị động trong việc đưa nội dung mình muốn tới </w:t>
      </w:r>
      <w:r w:rsidR="00713CF3" w:rsidRPr="007658BA">
        <w:rPr>
          <w:sz w:val="22"/>
        </w:rPr>
        <w:t>KH</w:t>
      </w:r>
      <w:r w:rsidR="00DA0F0C" w:rsidRPr="007658BA">
        <w:rPr>
          <w:sz w:val="22"/>
        </w:rPr>
        <w:t>, do đó cần làm bền bỉ và có đội ngũ chuyên trách cho công việc này</w:t>
      </w:r>
      <w:r w:rsidRPr="007658BA">
        <w:rPr>
          <w:sz w:val="22"/>
        </w:rPr>
        <w:t>.</w:t>
      </w:r>
    </w:p>
    <w:p w:rsidR="00DA0F0C" w:rsidRPr="007658BA" w:rsidRDefault="009320F5" w:rsidP="00047ED6">
      <w:pPr>
        <w:pStyle w:val="ListParagraph"/>
        <w:tabs>
          <w:tab w:val="left" w:pos="426"/>
        </w:tabs>
        <w:spacing w:after="0" w:line="360" w:lineRule="auto"/>
        <w:ind w:left="0" w:firstLine="284"/>
        <w:rPr>
          <w:sz w:val="22"/>
        </w:rPr>
      </w:pPr>
      <w:r w:rsidRPr="007658BA">
        <w:rPr>
          <w:sz w:val="22"/>
        </w:rPr>
        <w:t xml:space="preserve">Hầu như DN BĐS nào hiện nay cũng </w:t>
      </w:r>
      <w:r w:rsidR="00DA0F0C" w:rsidRPr="007658BA">
        <w:rPr>
          <w:sz w:val="22"/>
        </w:rPr>
        <w:t xml:space="preserve">quảng cáo trên mạng xã hội </w:t>
      </w:r>
      <w:r w:rsidRPr="007658BA">
        <w:rPr>
          <w:sz w:val="22"/>
        </w:rPr>
        <w:t>nên nó</w:t>
      </w:r>
      <w:r w:rsidR="00DA0F0C" w:rsidRPr="007658BA">
        <w:rPr>
          <w:sz w:val="22"/>
        </w:rPr>
        <w:t xml:space="preserve"> đã rất phổ biến,</w:t>
      </w:r>
      <w:r w:rsidRPr="007658BA">
        <w:rPr>
          <w:sz w:val="22"/>
        </w:rPr>
        <w:t xml:space="preserve"> thậm chí</w:t>
      </w:r>
      <w:r w:rsidR="00DA0F0C" w:rsidRPr="007658BA">
        <w:rPr>
          <w:sz w:val="22"/>
        </w:rPr>
        <w:t xml:space="preserve"> tràn lan thông tin đã khiến niềm tin củ</w:t>
      </w:r>
      <w:r w:rsidRPr="007658BA">
        <w:rPr>
          <w:sz w:val="22"/>
        </w:rPr>
        <w:t>a KH</w:t>
      </w:r>
      <w:r w:rsidR="00DA0F0C" w:rsidRPr="007658BA">
        <w:rPr>
          <w:sz w:val="22"/>
        </w:rPr>
        <w:t xml:space="preserve"> vào các nội dung trên đó giảm dầ</w:t>
      </w:r>
      <w:r w:rsidRPr="007658BA">
        <w:rPr>
          <w:sz w:val="22"/>
        </w:rPr>
        <w:t xml:space="preserve">n, điều này </w:t>
      </w:r>
      <w:r w:rsidR="00DA0F0C" w:rsidRPr="007658BA">
        <w:rPr>
          <w:sz w:val="22"/>
        </w:rPr>
        <w:t>trở thành một bài toán khó cho các DN trong việc làm thế nào để định vị được thương hiệu, dự án của mình trong lòng KH.</w:t>
      </w:r>
    </w:p>
    <w:p w:rsidR="00AD5D54" w:rsidRPr="007658BA" w:rsidRDefault="00AD5D54" w:rsidP="00047ED6">
      <w:pPr>
        <w:pStyle w:val="ListParagraph"/>
        <w:tabs>
          <w:tab w:val="left" w:pos="426"/>
        </w:tabs>
        <w:spacing w:after="0" w:line="360" w:lineRule="auto"/>
        <w:ind w:left="0" w:firstLine="284"/>
        <w:rPr>
          <w:sz w:val="22"/>
        </w:rPr>
      </w:pPr>
      <w:r w:rsidRPr="007658BA">
        <w:rPr>
          <w:sz w:val="22"/>
        </w:rPr>
        <w:t>Khi lựa chọn sản phẩm KH sẽ liên tục cân nhắc liệu sản phẩm khi hoàn thiện có thực sự đáp ứng kỳ vọng của họ. Việc đầu tư vào các dự án có thông tin bị thổi phồng quá mức cũng giống như việc mua nội thất trang trí cho ngôi nhà đang xây, khi chưa nắm rõ kiến trúc cụ thể của nó. Đó chính là vấn đề nan giải mà không chỉ BĐS Cần Thơ mà cả thị trường BĐS Việt Nam đang phải đối mặt.</w:t>
      </w:r>
    </w:p>
    <w:p w:rsidR="003E6E95" w:rsidRPr="007658BA" w:rsidRDefault="003E6E95" w:rsidP="00325503">
      <w:pPr>
        <w:pStyle w:val="ListParagraph"/>
        <w:tabs>
          <w:tab w:val="left" w:pos="426"/>
        </w:tabs>
        <w:spacing w:after="0" w:line="360" w:lineRule="auto"/>
        <w:ind w:left="0" w:firstLine="284"/>
        <w:outlineLvl w:val="2"/>
        <w:rPr>
          <w:i/>
          <w:sz w:val="22"/>
        </w:rPr>
      </w:pPr>
      <w:bookmarkStart w:id="65" w:name="_Toc523166620"/>
      <w:bookmarkStart w:id="66" w:name="_Toc523166887"/>
      <w:bookmarkStart w:id="67" w:name="_Toc523166947"/>
      <w:bookmarkStart w:id="68" w:name="_Toc523167140"/>
      <w:r w:rsidRPr="007658BA">
        <w:rPr>
          <w:i/>
          <w:sz w:val="22"/>
        </w:rPr>
        <w:t>Giải thích các thuật ngữ dùng trong phần này</w:t>
      </w:r>
      <w:bookmarkEnd w:id="65"/>
      <w:bookmarkEnd w:id="66"/>
      <w:bookmarkEnd w:id="67"/>
      <w:bookmarkEnd w:id="68"/>
    </w:p>
    <w:p w:rsidR="003E6E95" w:rsidRPr="007658BA" w:rsidRDefault="003E6E95" w:rsidP="000948B7">
      <w:pPr>
        <w:pStyle w:val="ListParagraph"/>
        <w:tabs>
          <w:tab w:val="left" w:pos="426"/>
        </w:tabs>
        <w:spacing w:after="0" w:line="360" w:lineRule="auto"/>
        <w:ind w:left="0" w:firstLine="284"/>
        <w:rPr>
          <w:sz w:val="22"/>
        </w:rPr>
      </w:pPr>
      <w:r w:rsidRPr="007658BA">
        <w:rPr>
          <w:sz w:val="22"/>
        </w:rPr>
        <w:t xml:space="preserve">Digital </w:t>
      </w:r>
      <w:r w:rsidR="001C161A" w:rsidRPr="007658BA">
        <w:rPr>
          <w:sz w:val="22"/>
        </w:rPr>
        <w:t>marketing</w:t>
      </w:r>
      <w:r w:rsidRPr="007658BA">
        <w:rPr>
          <w:sz w:val="22"/>
        </w:rPr>
        <w:t xml:space="preserve">: bao gồm những hoạt động như </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Tiếp thị qua email</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Quảng cáo trên công cụ tìm kiếm, ví dụ phổ biến là </w:t>
      </w:r>
      <w:r w:rsidR="00C111B6">
        <w:rPr>
          <w:sz w:val="22"/>
        </w:rPr>
        <w:t>GG</w:t>
      </w:r>
      <w:r w:rsidRPr="007658BA">
        <w:rPr>
          <w:sz w:val="22"/>
        </w:rPr>
        <w:t xml:space="preserve"> Adwords</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Quảng cáo trên các website lớn, nhiều </w:t>
      </w:r>
      <w:r w:rsidR="006F7681" w:rsidRPr="007658BA">
        <w:rPr>
          <w:sz w:val="22"/>
        </w:rPr>
        <w:t xml:space="preserve">người </w:t>
      </w:r>
      <w:r w:rsidRPr="007658BA">
        <w:rPr>
          <w:sz w:val="22"/>
        </w:rPr>
        <w:t>biết tới như vnexpress, dantri</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 xml:space="preserve">Tối ưu hoá công cụ tìm kiếm: thường áp dụng với website của </w:t>
      </w:r>
      <w:r w:rsidR="00256364" w:rsidRPr="007658BA">
        <w:rPr>
          <w:sz w:val="22"/>
        </w:rPr>
        <w:t>DN</w:t>
      </w:r>
      <w:r w:rsidR="005C6A4B" w:rsidRPr="007658BA">
        <w:rPr>
          <w:sz w:val="22"/>
        </w:rPr>
        <w:t>.</w:t>
      </w:r>
    </w:p>
    <w:p w:rsidR="003E6E95" w:rsidRPr="007658BA" w:rsidRDefault="003E6E95" w:rsidP="003E6E95">
      <w:pPr>
        <w:pStyle w:val="ListParagraph"/>
        <w:numPr>
          <w:ilvl w:val="0"/>
          <w:numId w:val="16"/>
        </w:numPr>
        <w:tabs>
          <w:tab w:val="left" w:pos="426"/>
        </w:tabs>
        <w:spacing w:after="0" w:line="360" w:lineRule="auto"/>
        <w:rPr>
          <w:sz w:val="22"/>
        </w:rPr>
      </w:pPr>
      <w:r w:rsidRPr="007658BA">
        <w:rPr>
          <w:sz w:val="22"/>
        </w:rPr>
        <w:t>Tiếp thị qua mạng xã hội</w:t>
      </w:r>
      <w:r w:rsidR="008C5A26" w:rsidRPr="007658BA">
        <w:rPr>
          <w:sz w:val="22"/>
        </w:rPr>
        <w:t xml:space="preserve">: phổ biến là MXH FB và </w:t>
      </w:r>
      <w:r w:rsidR="00D95461" w:rsidRPr="007658BA">
        <w:rPr>
          <w:sz w:val="22"/>
        </w:rPr>
        <w:t>Zalo</w:t>
      </w:r>
      <w:r w:rsidR="005C6A4B" w:rsidRPr="007658BA">
        <w:rPr>
          <w:sz w:val="22"/>
        </w:rPr>
        <w:t>.</w:t>
      </w:r>
    </w:p>
    <w:p w:rsidR="000D7D19" w:rsidRPr="007658BA" w:rsidRDefault="003E6E95" w:rsidP="00F557DA">
      <w:pPr>
        <w:pStyle w:val="ListParagraph"/>
        <w:numPr>
          <w:ilvl w:val="0"/>
          <w:numId w:val="16"/>
        </w:numPr>
        <w:tabs>
          <w:tab w:val="left" w:pos="426"/>
        </w:tabs>
        <w:spacing w:after="0" w:line="360" w:lineRule="auto"/>
        <w:rPr>
          <w:sz w:val="22"/>
        </w:rPr>
      </w:pPr>
      <w:r w:rsidRPr="007658BA">
        <w:rPr>
          <w:sz w:val="22"/>
        </w:rPr>
        <w:lastRenderedPageBreak/>
        <w:t>Tiếp thị qua điện thoại di động</w:t>
      </w:r>
      <w:r w:rsidR="00CB5483" w:rsidRPr="007658BA">
        <w:rPr>
          <w:sz w:val="22"/>
        </w:rPr>
        <w:t>: thông qua nhắn tin quảng cáo</w:t>
      </w:r>
      <w:r w:rsidR="005C6A4B" w:rsidRPr="007658BA">
        <w:rPr>
          <w:sz w:val="22"/>
        </w:rPr>
        <w:t>.</w:t>
      </w:r>
    </w:p>
    <w:p w:rsidR="004E7DE5" w:rsidRPr="007658BA" w:rsidRDefault="004E7DE5" w:rsidP="004E7DE5">
      <w:pPr>
        <w:pStyle w:val="ListParagraph"/>
        <w:tabs>
          <w:tab w:val="left" w:pos="426"/>
        </w:tabs>
        <w:spacing w:after="0" w:line="360" w:lineRule="auto"/>
        <w:ind w:left="0" w:firstLine="284"/>
        <w:rPr>
          <w:sz w:val="22"/>
        </w:rPr>
      </w:pPr>
      <w:r w:rsidRPr="007658BA">
        <w:rPr>
          <w:sz w:val="22"/>
        </w:rPr>
        <w:t xml:space="preserve">Inbound </w:t>
      </w:r>
      <w:r w:rsidR="001C161A" w:rsidRPr="007658BA">
        <w:rPr>
          <w:sz w:val="22"/>
        </w:rPr>
        <w:t>marketing</w:t>
      </w:r>
      <w:r w:rsidRPr="007658BA">
        <w:rPr>
          <w:sz w:val="22"/>
        </w:rPr>
        <w:t xml:space="preserve"> là cung cấp những nội dung có chất lượng cao nhằm thu hút KH đến với công ty và sản phẩm một cách tự nhiên nhất. Bằng việc xây dựng những nội dung thỏa mãn nhu cầu KH, DN có thể thu hút những người đọc thật sự chất lượng, sau đó tiến hành chuyển đổi họ thành KH tiềm năng, chốt đơn hàng (close sales), và nâng cao sự hài lòng của KH.</w:t>
      </w:r>
    </w:p>
    <w:p w:rsidR="00255A66" w:rsidRPr="007658BA" w:rsidRDefault="00255A66" w:rsidP="00325503">
      <w:pPr>
        <w:pStyle w:val="ListParagraph"/>
        <w:numPr>
          <w:ilvl w:val="0"/>
          <w:numId w:val="14"/>
        </w:numPr>
        <w:tabs>
          <w:tab w:val="left" w:pos="426"/>
        </w:tabs>
        <w:spacing w:after="0" w:line="360" w:lineRule="auto"/>
        <w:ind w:left="0" w:firstLine="142"/>
        <w:outlineLvl w:val="1"/>
        <w:rPr>
          <w:b/>
          <w:sz w:val="22"/>
        </w:rPr>
      </w:pPr>
      <w:bookmarkStart w:id="69" w:name="_Toc523166621"/>
      <w:bookmarkStart w:id="70" w:name="_Toc523166888"/>
      <w:bookmarkStart w:id="71" w:name="_Toc523166948"/>
      <w:bookmarkStart w:id="72" w:name="_Toc523167141"/>
      <w:r w:rsidRPr="007658BA">
        <w:rPr>
          <w:b/>
          <w:sz w:val="22"/>
        </w:rPr>
        <w:t>Kết luận</w:t>
      </w:r>
      <w:bookmarkEnd w:id="69"/>
      <w:bookmarkEnd w:id="70"/>
      <w:bookmarkEnd w:id="71"/>
      <w:bookmarkEnd w:id="72"/>
    </w:p>
    <w:p w:rsidR="00255A66" w:rsidRPr="007658BA" w:rsidRDefault="00255A66" w:rsidP="008F3D98">
      <w:pPr>
        <w:pStyle w:val="ListParagraph"/>
        <w:spacing w:after="0" w:line="360" w:lineRule="auto"/>
        <w:ind w:left="0" w:firstLine="284"/>
        <w:rPr>
          <w:sz w:val="22"/>
        </w:rPr>
      </w:pPr>
      <w:r w:rsidRPr="007658BA">
        <w:rPr>
          <w:sz w:val="22"/>
        </w:rPr>
        <w:t xml:space="preserve">Xây dựng </w:t>
      </w:r>
      <w:r w:rsidR="009652D7" w:rsidRPr="007658BA">
        <w:rPr>
          <w:sz w:val="22"/>
        </w:rPr>
        <w:t xml:space="preserve">chiến lược </w:t>
      </w:r>
      <w:r w:rsidR="001C161A" w:rsidRPr="007658BA">
        <w:rPr>
          <w:sz w:val="22"/>
        </w:rPr>
        <w:t>marketing</w:t>
      </w:r>
      <w:r w:rsidRPr="007658BA">
        <w:rPr>
          <w:sz w:val="22"/>
        </w:rPr>
        <w:t xml:space="preserve"> chỉ thành công khi lãnh đạo </w:t>
      </w:r>
      <w:r w:rsidR="00256364" w:rsidRPr="007658BA">
        <w:rPr>
          <w:sz w:val="22"/>
        </w:rPr>
        <w:t>DN</w:t>
      </w:r>
      <w:r w:rsidRPr="007658BA">
        <w:rPr>
          <w:sz w:val="22"/>
        </w:rPr>
        <w:t xml:space="preserve"> tin tưởng và hỗ trợ sự</w:t>
      </w:r>
      <w:r w:rsidR="009652D7" w:rsidRPr="007658BA">
        <w:rPr>
          <w:sz w:val="22"/>
        </w:rPr>
        <w:t xml:space="preserve"> đổi mới</w:t>
      </w:r>
      <w:r w:rsidRPr="007658BA">
        <w:rPr>
          <w:sz w:val="22"/>
        </w:rPr>
        <w:t>.</w:t>
      </w:r>
    </w:p>
    <w:p w:rsidR="00710D3B" w:rsidRPr="007658BA" w:rsidRDefault="003505F0" w:rsidP="008F3D98">
      <w:pPr>
        <w:pStyle w:val="ListParagraph"/>
        <w:spacing w:after="0" w:line="360" w:lineRule="auto"/>
        <w:ind w:left="0" w:firstLine="284"/>
        <w:rPr>
          <w:sz w:val="22"/>
        </w:rPr>
      </w:pPr>
      <w:r w:rsidRPr="007658BA">
        <w:rPr>
          <w:sz w:val="22"/>
        </w:rPr>
        <w:t xml:space="preserve">Người làm </w:t>
      </w:r>
      <w:r w:rsidR="001C161A" w:rsidRPr="007658BA">
        <w:rPr>
          <w:sz w:val="22"/>
        </w:rPr>
        <w:t>marketing</w:t>
      </w:r>
      <w:r w:rsidRPr="007658BA">
        <w:rPr>
          <w:sz w:val="22"/>
        </w:rPr>
        <w:t xml:space="preserve"> giỏi phải biết khiến </w:t>
      </w:r>
      <w:r w:rsidR="00E12A3B" w:rsidRPr="007658BA">
        <w:rPr>
          <w:sz w:val="22"/>
        </w:rPr>
        <w:t>KH</w:t>
      </w:r>
      <w:r w:rsidRPr="007658BA">
        <w:rPr>
          <w:sz w:val="22"/>
        </w:rPr>
        <w:t xml:space="preserve"> trở thành bạn của mình. Lời nói của </w:t>
      </w:r>
      <w:r w:rsidR="00E12A3B" w:rsidRPr="007658BA">
        <w:rPr>
          <w:sz w:val="22"/>
        </w:rPr>
        <w:t>KH</w:t>
      </w:r>
      <w:r w:rsidRPr="007658BA">
        <w:rPr>
          <w:sz w:val="22"/>
        </w:rPr>
        <w:t xml:space="preserve"> sẽ giá trị hơn việc </w:t>
      </w:r>
      <w:r w:rsidR="006A761E" w:rsidRPr="007658BA">
        <w:rPr>
          <w:sz w:val="22"/>
        </w:rPr>
        <w:t>cả đống tiền</w:t>
      </w:r>
      <w:r w:rsidRPr="007658BA">
        <w:rPr>
          <w:sz w:val="22"/>
        </w:rPr>
        <w:t xml:space="preserve"> để quảng cáo sản phẩ</w:t>
      </w:r>
      <w:r w:rsidR="00D0780D" w:rsidRPr="007658BA">
        <w:rPr>
          <w:sz w:val="22"/>
        </w:rPr>
        <w:t>m</w:t>
      </w:r>
      <w:r w:rsidRPr="007658BA">
        <w:rPr>
          <w:sz w:val="22"/>
        </w:rPr>
        <w:t xml:space="preserve">. Nếu bạn khiến mọi khách và bạn của họ trở thành bạn của mình, bạn đã thành công trong </w:t>
      </w:r>
      <w:r w:rsidR="001C161A" w:rsidRPr="007658BA">
        <w:rPr>
          <w:sz w:val="22"/>
        </w:rPr>
        <w:t>marketing</w:t>
      </w:r>
      <w:r w:rsidRPr="007658BA">
        <w:rPr>
          <w:sz w:val="22"/>
        </w:rPr>
        <w:t>.</w:t>
      </w:r>
    </w:p>
    <w:p w:rsidR="006E5BAC" w:rsidRPr="007658BA" w:rsidRDefault="001C161A" w:rsidP="006E5BAC">
      <w:pPr>
        <w:pStyle w:val="ListParagraph"/>
        <w:spacing w:after="0" w:line="360" w:lineRule="auto"/>
        <w:ind w:left="0" w:firstLine="284"/>
        <w:rPr>
          <w:b/>
          <w:sz w:val="22"/>
        </w:rPr>
      </w:pPr>
      <w:r w:rsidRPr="007658BA">
        <w:rPr>
          <w:sz w:val="22"/>
        </w:rPr>
        <w:t>Marketing</w:t>
      </w:r>
      <w:r w:rsidR="006E5BAC" w:rsidRPr="007658BA">
        <w:rPr>
          <w:sz w:val="22"/>
        </w:rPr>
        <w:t xml:space="preserve"> gắn liền với hoạt động truyền thông, quản trị thương hiệu và chăm sóc </w:t>
      </w:r>
      <w:r w:rsidR="00E12A3B" w:rsidRPr="007658BA">
        <w:rPr>
          <w:sz w:val="22"/>
        </w:rPr>
        <w:t>KH</w:t>
      </w:r>
      <w:r w:rsidR="006E5BAC" w:rsidRPr="007658BA">
        <w:rPr>
          <w:sz w:val="22"/>
        </w:rPr>
        <w:t xml:space="preserve"> do khủng hoảng truyền thông trong ngành luôn là những rủi ro lớn cần quản trị tốt với tư duy sáng tạo, tích cực.</w:t>
      </w:r>
    </w:p>
    <w:p w:rsidR="006E5BAC" w:rsidRPr="007658BA" w:rsidRDefault="006E5BAC" w:rsidP="008F3D98">
      <w:pPr>
        <w:pStyle w:val="ListParagraph"/>
        <w:spacing w:after="0" w:line="360" w:lineRule="auto"/>
        <w:ind w:left="0" w:firstLine="284"/>
        <w:rPr>
          <w:sz w:val="22"/>
        </w:rPr>
      </w:pPr>
      <w:r w:rsidRPr="007658BA">
        <w:rPr>
          <w:sz w:val="22"/>
        </w:rPr>
        <w:t xml:space="preserve">Để chấp nhận và làm đúng nghĩa về </w:t>
      </w:r>
      <w:r w:rsidR="001C161A" w:rsidRPr="007658BA">
        <w:rPr>
          <w:sz w:val="22"/>
        </w:rPr>
        <w:t>marketing</w:t>
      </w:r>
      <w:r w:rsidRPr="007658BA">
        <w:rPr>
          <w:sz w:val="22"/>
        </w:rPr>
        <w:t xml:space="preserve"> BĐS, các </w:t>
      </w:r>
      <w:r w:rsidR="00256364" w:rsidRPr="007658BA">
        <w:rPr>
          <w:sz w:val="22"/>
        </w:rPr>
        <w:t>DN</w:t>
      </w:r>
      <w:r w:rsidRPr="007658BA">
        <w:rPr>
          <w:sz w:val="22"/>
        </w:rPr>
        <w:t xml:space="preserve"> mới và nhỏ nên định hình cho mình tầm nhìn và chiến lược dài hạn. Xác định rõ </w:t>
      </w:r>
      <w:r w:rsidR="001C161A" w:rsidRPr="007658BA">
        <w:rPr>
          <w:sz w:val="22"/>
        </w:rPr>
        <w:t>marketing</w:t>
      </w:r>
      <w:r w:rsidRPr="007658BA">
        <w:rPr>
          <w:sz w:val="22"/>
        </w:rPr>
        <w:t xml:space="preserve"> sẽ là “động mạch chủ”, lưu thông toàn</w:t>
      </w:r>
      <w:r w:rsidR="000829C0" w:rsidRPr="007658BA">
        <w:rPr>
          <w:sz w:val="22"/>
        </w:rPr>
        <w:t xml:space="preserve"> thể</w:t>
      </w:r>
      <w:r w:rsidRPr="007658BA">
        <w:rPr>
          <w:sz w:val="22"/>
        </w:rPr>
        <w:t xml:space="preserve"> bộ máy vận hành của </w:t>
      </w:r>
      <w:r w:rsidR="00256364" w:rsidRPr="007658BA">
        <w:rPr>
          <w:sz w:val="22"/>
        </w:rPr>
        <w:t>DN</w:t>
      </w:r>
      <w:r w:rsidRPr="007658BA">
        <w:rPr>
          <w:sz w:val="22"/>
        </w:rPr>
        <w:t>, liên kết cùng các bộ phận lại với nhau để tạo nên thành công về doanh thu nói riêng và tạo dựng được thương hiệu của công ty nói chung.</w:t>
      </w:r>
    </w:p>
    <w:p w:rsidR="000829C0" w:rsidRPr="007658BA" w:rsidRDefault="000829C0" w:rsidP="008F3D98">
      <w:pPr>
        <w:pStyle w:val="ListParagraph"/>
        <w:spacing w:after="0" w:line="360" w:lineRule="auto"/>
        <w:ind w:left="0" w:firstLine="284"/>
        <w:rPr>
          <w:sz w:val="22"/>
        </w:rPr>
      </w:pPr>
      <w:r w:rsidRPr="007658BA">
        <w:rPr>
          <w:sz w:val="22"/>
        </w:rPr>
        <w:t xml:space="preserve">Bộ phận </w:t>
      </w:r>
      <w:r w:rsidR="001C161A" w:rsidRPr="007658BA">
        <w:rPr>
          <w:sz w:val="22"/>
        </w:rPr>
        <w:t>marketing</w:t>
      </w:r>
      <w:r w:rsidRPr="007658BA">
        <w:rPr>
          <w:sz w:val="22"/>
        </w:rPr>
        <w:t xml:space="preserve"> nên được hoạch định cụ thể công việc chuyên môn, tránh tận dụng việc khác khi nhàn rỗi và cần phải phát triển đồng đều với bộ máy công ty. Không thể cứ chăm chăm vào đẩy mạnh số lượng nhân viên </w:t>
      </w:r>
      <w:r w:rsidR="0053159F" w:rsidRPr="007658BA">
        <w:rPr>
          <w:sz w:val="22"/>
        </w:rPr>
        <w:t>KD</w:t>
      </w:r>
      <w:r w:rsidRPr="007658BA">
        <w:rPr>
          <w:sz w:val="22"/>
        </w:rPr>
        <w:t xml:space="preserve">, gia tăng các bộ phận khác, mà tinh giản bộ phận </w:t>
      </w:r>
      <w:r w:rsidR="001C161A" w:rsidRPr="007658BA">
        <w:rPr>
          <w:sz w:val="22"/>
        </w:rPr>
        <w:t>marketing</w:t>
      </w:r>
      <w:r w:rsidRPr="007658BA">
        <w:rPr>
          <w:sz w:val="22"/>
        </w:rPr>
        <w:t>.</w:t>
      </w:r>
    </w:p>
    <w:p w:rsidR="000829C0" w:rsidRPr="007658BA" w:rsidRDefault="00256364" w:rsidP="008F3D98">
      <w:pPr>
        <w:pStyle w:val="ListParagraph"/>
        <w:spacing w:after="0" w:line="360" w:lineRule="auto"/>
        <w:ind w:left="0" w:firstLine="284"/>
        <w:rPr>
          <w:sz w:val="22"/>
        </w:rPr>
      </w:pPr>
      <w:r w:rsidRPr="007658BA">
        <w:rPr>
          <w:sz w:val="22"/>
        </w:rPr>
        <w:t>DN</w:t>
      </w:r>
      <w:r w:rsidR="000829C0" w:rsidRPr="007658BA">
        <w:rPr>
          <w:sz w:val="22"/>
        </w:rPr>
        <w:t xml:space="preserve"> cần hiểu rõ, bộ phận </w:t>
      </w:r>
      <w:r w:rsidR="001C161A" w:rsidRPr="007658BA">
        <w:rPr>
          <w:sz w:val="22"/>
        </w:rPr>
        <w:t>marketing</w:t>
      </w:r>
      <w:r w:rsidR="000829C0" w:rsidRPr="007658BA">
        <w:rPr>
          <w:sz w:val="22"/>
        </w:rPr>
        <w:t xml:space="preserve"> sẽ hoạt động nhóm và có sự liên kết chặt chẽ với các bộ phận khác, mỗi người ở các bộ phận khác nhau đảm nhận một công tác</w:t>
      </w:r>
      <w:r w:rsidR="00D0780D" w:rsidRPr="007658BA">
        <w:rPr>
          <w:sz w:val="22"/>
        </w:rPr>
        <w:t xml:space="preserve"> riêng rẽ</w:t>
      </w:r>
      <w:r w:rsidR="000829C0" w:rsidRPr="007658BA">
        <w:rPr>
          <w:sz w:val="22"/>
        </w:rPr>
        <w:t xml:space="preserve">, không thể gộp chung rồi bắt ép, làm vậy chỉ dẫn đến tác dụng ngược, mà không đem lại bất kỳ hiệu quả nào cho </w:t>
      </w:r>
      <w:r w:rsidRPr="007658BA">
        <w:rPr>
          <w:sz w:val="22"/>
        </w:rPr>
        <w:t>DN</w:t>
      </w:r>
      <w:r w:rsidR="000829C0" w:rsidRPr="007658BA">
        <w:rPr>
          <w:sz w:val="22"/>
        </w:rPr>
        <w:t>.</w:t>
      </w:r>
    </w:p>
    <w:p w:rsidR="000829C0" w:rsidRPr="007658BA" w:rsidRDefault="000829C0" w:rsidP="008F3D98">
      <w:pPr>
        <w:pStyle w:val="ListParagraph"/>
        <w:spacing w:after="0" w:line="360" w:lineRule="auto"/>
        <w:ind w:left="0" w:firstLine="284"/>
        <w:rPr>
          <w:sz w:val="22"/>
        </w:rPr>
      </w:pPr>
      <w:r w:rsidRPr="007658BA">
        <w:rPr>
          <w:sz w:val="22"/>
        </w:rPr>
        <w:t xml:space="preserve">Ngoài những cách làm </w:t>
      </w:r>
      <w:r w:rsidR="001C161A" w:rsidRPr="007658BA">
        <w:rPr>
          <w:sz w:val="22"/>
        </w:rPr>
        <w:t>marketing</w:t>
      </w:r>
      <w:r w:rsidRPr="007658BA">
        <w:rPr>
          <w:sz w:val="22"/>
        </w:rPr>
        <w:t xml:space="preserve"> truyền thống, </w:t>
      </w:r>
      <w:r w:rsidR="00256364" w:rsidRPr="007658BA">
        <w:rPr>
          <w:sz w:val="22"/>
        </w:rPr>
        <w:t>DN</w:t>
      </w:r>
      <w:r w:rsidRPr="007658BA">
        <w:rPr>
          <w:sz w:val="22"/>
        </w:rPr>
        <w:t xml:space="preserve"> cần dám thực hiện những ý tưởng mới, sáng tạo. Thay vì “đuối hơi” khi đổ tiền vào những kế hoạch hao hao như các “ông lớn”, những </w:t>
      </w:r>
      <w:r w:rsidR="00256364" w:rsidRPr="007658BA">
        <w:rPr>
          <w:sz w:val="22"/>
        </w:rPr>
        <w:t>DN</w:t>
      </w:r>
      <w:r w:rsidRPr="007658BA">
        <w:rPr>
          <w:sz w:val="22"/>
        </w:rPr>
        <w:t xml:space="preserve"> nhỏ, mới nên dám để các marketer của mình được thể hiện năng lực với những sáng tạo của họ, vừa có thể tận dụng tối đa nguồn nhân lực, vừa giải đáp được bài toán về kinh phí. Đây chính là một công thức mới vô cùng hiệu quả nếu các </w:t>
      </w:r>
      <w:r w:rsidR="00256364" w:rsidRPr="007658BA">
        <w:rPr>
          <w:sz w:val="22"/>
        </w:rPr>
        <w:t>DN</w:t>
      </w:r>
      <w:r w:rsidRPr="007658BA">
        <w:rPr>
          <w:sz w:val="22"/>
        </w:rPr>
        <w:t xml:space="preserve"> nhỏ biết tận dụng.</w:t>
      </w:r>
    </w:p>
    <w:p w:rsidR="000829C0" w:rsidRPr="007658BA" w:rsidRDefault="000829C0" w:rsidP="008F3D98">
      <w:pPr>
        <w:pStyle w:val="ListParagraph"/>
        <w:spacing w:after="0" w:line="360" w:lineRule="auto"/>
        <w:ind w:left="0" w:firstLine="284"/>
        <w:rPr>
          <w:sz w:val="22"/>
        </w:rPr>
      </w:pPr>
      <w:r w:rsidRPr="007658BA">
        <w:rPr>
          <w:sz w:val="22"/>
        </w:rPr>
        <w:t xml:space="preserve">Lãnh đạo chủ chốt của mỗi </w:t>
      </w:r>
      <w:r w:rsidR="00256364" w:rsidRPr="007658BA">
        <w:rPr>
          <w:sz w:val="22"/>
        </w:rPr>
        <w:t>DN</w:t>
      </w:r>
      <w:r w:rsidRPr="007658BA">
        <w:rPr>
          <w:sz w:val="22"/>
        </w:rPr>
        <w:t xml:space="preserve"> cũng nên trang bị thêm cho mình nhiều kiến thức tổng quan về </w:t>
      </w:r>
      <w:r w:rsidR="001C161A" w:rsidRPr="007658BA">
        <w:rPr>
          <w:sz w:val="22"/>
        </w:rPr>
        <w:t>marketing</w:t>
      </w:r>
      <w:r w:rsidRPr="007658BA">
        <w:rPr>
          <w:sz w:val="22"/>
        </w:rPr>
        <w:t xml:space="preserve">, đặc biệt là </w:t>
      </w:r>
      <w:r w:rsidR="001C161A" w:rsidRPr="007658BA">
        <w:rPr>
          <w:sz w:val="22"/>
        </w:rPr>
        <w:t>marketing</w:t>
      </w:r>
      <w:r w:rsidRPr="007658BA">
        <w:rPr>
          <w:sz w:val="22"/>
        </w:rPr>
        <w:t xml:space="preserve"> công nghệ số như bây giờ. Từ đó thấu hiểu được những khó khăn mà bộ phận </w:t>
      </w:r>
      <w:r w:rsidR="001C161A" w:rsidRPr="007658BA">
        <w:rPr>
          <w:sz w:val="22"/>
        </w:rPr>
        <w:t>marketing</w:t>
      </w:r>
      <w:r w:rsidRPr="007658BA">
        <w:rPr>
          <w:sz w:val="22"/>
        </w:rPr>
        <w:t xml:space="preserve"> </w:t>
      </w:r>
      <w:r w:rsidR="00256364" w:rsidRPr="007658BA">
        <w:rPr>
          <w:sz w:val="22"/>
        </w:rPr>
        <w:t>DN</w:t>
      </w:r>
      <w:r w:rsidRPr="007658BA">
        <w:rPr>
          <w:sz w:val="22"/>
        </w:rPr>
        <w:t xml:space="preserve"> mình đang mắc phải, gia tăng thêm quyền hạn cho bộ phận này và định hướng </w:t>
      </w:r>
      <w:r w:rsidR="001C161A" w:rsidRPr="007658BA">
        <w:rPr>
          <w:sz w:val="22"/>
        </w:rPr>
        <w:t>marketing</w:t>
      </w:r>
      <w:r w:rsidRPr="007658BA">
        <w:rPr>
          <w:sz w:val="22"/>
        </w:rPr>
        <w:t xml:space="preserve"> phải song song với </w:t>
      </w:r>
      <w:r w:rsidR="0053159F" w:rsidRPr="007658BA">
        <w:rPr>
          <w:sz w:val="22"/>
        </w:rPr>
        <w:t>KD</w:t>
      </w:r>
      <w:r w:rsidRPr="007658BA">
        <w:rPr>
          <w:sz w:val="22"/>
        </w:rPr>
        <w:t xml:space="preserve">, hai bên hỗ trợ nhau cùng phát triển, tránh tình trạng “bên trọng, bên khinh”, làm mất giá trị đích thực của </w:t>
      </w:r>
      <w:r w:rsidR="001C161A" w:rsidRPr="007658BA">
        <w:rPr>
          <w:sz w:val="22"/>
        </w:rPr>
        <w:t>marketing</w:t>
      </w:r>
      <w:r w:rsidRPr="007658BA">
        <w:rPr>
          <w:sz w:val="22"/>
        </w:rPr>
        <w:t xml:space="preserve"> </w:t>
      </w:r>
      <w:r w:rsidR="006A3329" w:rsidRPr="007658BA">
        <w:rPr>
          <w:sz w:val="22"/>
        </w:rPr>
        <w:t>BĐS</w:t>
      </w:r>
      <w:r w:rsidRPr="007658BA">
        <w:rPr>
          <w:sz w:val="22"/>
        </w:rPr>
        <w:t>.</w:t>
      </w:r>
    </w:p>
    <w:p w:rsidR="00AD5D54" w:rsidRPr="007658BA" w:rsidRDefault="00AD5D54" w:rsidP="00AD5D54">
      <w:pPr>
        <w:pStyle w:val="ListParagraph"/>
        <w:spacing w:after="0" w:line="360" w:lineRule="auto"/>
        <w:ind w:left="0" w:firstLine="284"/>
        <w:rPr>
          <w:sz w:val="22"/>
        </w:rPr>
      </w:pPr>
      <w:r w:rsidRPr="007658BA">
        <w:rPr>
          <w:sz w:val="22"/>
        </w:rPr>
        <w:t xml:space="preserve">Việc đầu tư cho hoạt động </w:t>
      </w:r>
      <w:r w:rsidR="001C161A" w:rsidRPr="007658BA">
        <w:rPr>
          <w:sz w:val="22"/>
        </w:rPr>
        <w:t>marketing</w:t>
      </w:r>
      <w:r w:rsidRPr="007658BA">
        <w:rPr>
          <w:sz w:val="22"/>
        </w:rPr>
        <w:t xml:space="preserve"> </w:t>
      </w:r>
      <w:r w:rsidR="00774AFE" w:rsidRPr="007658BA">
        <w:rPr>
          <w:sz w:val="22"/>
        </w:rPr>
        <w:t>BĐS</w:t>
      </w:r>
      <w:r w:rsidRPr="007658BA">
        <w:rPr>
          <w:sz w:val="22"/>
        </w:rPr>
        <w:t xml:space="preserve"> từ đó trở nên quan trọng hơn bao giờ hết vì sản phẩm </w:t>
      </w:r>
      <w:r w:rsidR="00774AFE" w:rsidRPr="007658BA">
        <w:rPr>
          <w:sz w:val="22"/>
        </w:rPr>
        <w:t>BĐS</w:t>
      </w:r>
      <w:r w:rsidRPr="007658BA">
        <w:rPr>
          <w:sz w:val="22"/>
        </w:rPr>
        <w:t xml:space="preserve"> mang giá trị vô cùng to lớn cả về mặt hữu hình và vô hình. Bên cạnh đó, các yếu tố thị trường cũng ảnh hưởng sâu sắc đến giá trị trong tương lai của sản phẩm. Chủ đầu tư có thể “rót tiền” vào hoạt động quảng cáo đại trà, nhưng việc thổi phồng và không cập nhật thông tin phù hợp với thị trường liệu có mang về những </w:t>
      </w:r>
      <w:r w:rsidR="000C02F6" w:rsidRPr="007658BA">
        <w:rPr>
          <w:sz w:val="22"/>
        </w:rPr>
        <w:t>KH</w:t>
      </w:r>
      <w:r w:rsidRPr="007658BA">
        <w:rPr>
          <w:sz w:val="22"/>
        </w:rPr>
        <w:t xml:space="preserve"> thật sự tiềm năng?</w:t>
      </w:r>
    </w:p>
    <w:p w:rsidR="00AD5D54" w:rsidRPr="007658BA" w:rsidRDefault="00AD5D54" w:rsidP="00AD5D54">
      <w:pPr>
        <w:pStyle w:val="ListParagraph"/>
        <w:spacing w:after="0" w:line="360" w:lineRule="auto"/>
        <w:ind w:left="0" w:firstLine="284"/>
        <w:rPr>
          <w:sz w:val="22"/>
        </w:rPr>
      </w:pPr>
      <w:r w:rsidRPr="007658BA">
        <w:rPr>
          <w:sz w:val="22"/>
        </w:rPr>
        <w:t xml:space="preserve">Đã đến lúc chủ đầu tư cần thật sự quan tâm đến hoạt động </w:t>
      </w:r>
      <w:r w:rsidR="001C161A" w:rsidRPr="007658BA">
        <w:rPr>
          <w:sz w:val="22"/>
        </w:rPr>
        <w:t>marketing</w:t>
      </w:r>
      <w:r w:rsidRPr="007658BA">
        <w:rPr>
          <w:sz w:val="22"/>
        </w:rPr>
        <w:t xml:space="preserve"> </w:t>
      </w:r>
      <w:r w:rsidR="00774AFE" w:rsidRPr="007658BA">
        <w:rPr>
          <w:sz w:val="22"/>
        </w:rPr>
        <w:t>BĐS</w:t>
      </w:r>
      <w:r w:rsidRPr="007658BA">
        <w:rPr>
          <w:sz w:val="22"/>
        </w:rPr>
        <w:t xml:space="preserve"> để không những đạt được lợi nhuận tối ưu, mà quan trọng hơn hết là tạo dựng một thương hiệu đáng tin cậy trong thị trường </w:t>
      </w:r>
      <w:r w:rsidR="00774AFE" w:rsidRPr="007658BA">
        <w:rPr>
          <w:sz w:val="22"/>
        </w:rPr>
        <w:t>BĐS</w:t>
      </w:r>
      <w:r w:rsidRPr="007658BA">
        <w:rPr>
          <w:sz w:val="22"/>
        </w:rPr>
        <w:t xml:space="preserve"> </w:t>
      </w:r>
      <w:r w:rsidR="00CA38CC" w:rsidRPr="007658BA">
        <w:rPr>
          <w:sz w:val="22"/>
        </w:rPr>
        <w:t xml:space="preserve">đang </w:t>
      </w:r>
      <w:r w:rsidRPr="007658BA">
        <w:rPr>
          <w:sz w:val="22"/>
        </w:rPr>
        <w:t>không ngừng phát triển.</w:t>
      </w:r>
    </w:p>
    <w:p w:rsidR="00B9359D" w:rsidRPr="007658BA" w:rsidRDefault="00B8276F" w:rsidP="00325503">
      <w:pPr>
        <w:pStyle w:val="ListParagraph"/>
        <w:numPr>
          <w:ilvl w:val="0"/>
          <w:numId w:val="1"/>
        </w:numPr>
        <w:tabs>
          <w:tab w:val="left" w:pos="426"/>
        </w:tabs>
        <w:spacing w:after="0" w:line="360" w:lineRule="auto"/>
        <w:ind w:left="0" w:firstLine="0"/>
        <w:outlineLvl w:val="0"/>
        <w:rPr>
          <w:b/>
          <w:sz w:val="22"/>
        </w:rPr>
      </w:pPr>
      <w:bookmarkStart w:id="73" w:name="_Toc523166622"/>
      <w:bookmarkStart w:id="74" w:name="_Toc523166889"/>
      <w:bookmarkStart w:id="75" w:name="_Toc523166949"/>
      <w:bookmarkStart w:id="76" w:name="_Toc523167142"/>
      <w:r w:rsidRPr="007658BA">
        <w:rPr>
          <w:b/>
          <w:sz w:val="22"/>
        </w:rPr>
        <w:lastRenderedPageBreak/>
        <w:t>Xây dựng c</w:t>
      </w:r>
      <w:r w:rsidR="00B9359D" w:rsidRPr="007658BA">
        <w:rPr>
          <w:b/>
          <w:sz w:val="22"/>
        </w:rPr>
        <w:t xml:space="preserve">hiến lược </w:t>
      </w:r>
      <w:r w:rsidR="001C161A" w:rsidRPr="007658BA">
        <w:rPr>
          <w:b/>
          <w:sz w:val="22"/>
        </w:rPr>
        <w:t>Marketing</w:t>
      </w:r>
      <w:r w:rsidR="008F0B32" w:rsidRPr="007658BA">
        <w:rPr>
          <w:b/>
          <w:sz w:val="22"/>
        </w:rPr>
        <w:t xml:space="preserve"> Online</w:t>
      </w:r>
      <w:bookmarkEnd w:id="73"/>
      <w:bookmarkEnd w:id="74"/>
      <w:bookmarkEnd w:id="75"/>
      <w:bookmarkEnd w:id="76"/>
    </w:p>
    <w:p w:rsidR="008F0F10" w:rsidRPr="007658BA" w:rsidRDefault="008F0F10" w:rsidP="00325503">
      <w:pPr>
        <w:pStyle w:val="ListParagraph"/>
        <w:numPr>
          <w:ilvl w:val="0"/>
          <w:numId w:val="13"/>
        </w:numPr>
        <w:tabs>
          <w:tab w:val="left" w:pos="426"/>
        </w:tabs>
        <w:spacing w:after="0" w:line="360" w:lineRule="auto"/>
        <w:ind w:left="0" w:firstLine="142"/>
        <w:outlineLvl w:val="1"/>
        <w:rPr>
          <w:b/>
          <w:sz w:val="22"/>
        </w:rPr>
      </w:pPr>
      <w:bookmarkStart w:id="77" w:name="_Toc523166623"/>
      <w:bookmarkStart w:id="78" w:name="_Toc523166890"/>
      <w:bookmarkStart w:id="79" w:name="_Toc523166950"/>
      <w:bookmarkStart w:id="80" w:name="_Toc523167143"/>
      <w:r w:rsidRPr="007658BA">
        <w:rPr>
          <w:b/>
          <w:sz w:val="22"/>
        </w:rPr>
        <w:t>Nghiên cứu KH</w:t>
      </w:r>
      <w:bookmarkEnd w:id="77"/>
      <w:bookmarkEnd w:id="78"/>
      <w:bookmarkEnd w:id="79"/>
      <w:bookmarkEnd w:id="80"/>
    </w:p>
    <w:p w:rsidR="008F0F10" w:rsidRPr="007658BA" w:rsidRDefault="008F0F10" w:rsidP="00325503">
      <w:pPr>
        <w:pStyle w:val="ListParagraph"/>
        <w:numPr>
          <w:ilvl w:val="1"/>
          <w:numId w:val="13"/>
        </w:numPr>
        <w:tabs>
          <w:tab w:val="left" w:pos="567"/>
        </w:tabs>
        <w:spacing w:after="0" w:line="360" w:lineRule="auto"/>
        <w:ind w:left="0" w:firstLine="284"/>
        <w:outlineLvl w:val="2"/>
        <w:rPr>
          <w:i/>
          <w:sz w:val="22"/>
        </w:rPr>
      </w:pPr>
      <w:bookmarkStart w:id="81" w:name="_Toc523166624"/>
      <w:bookmarkStart w:id="82" w:name="_Toc523166891"/>
      <w:bookmarkStart w:id="83" w:name="_Toc523166951"/>
      <w:bookmarkStart w:id="84" w:name="_Toc523167144"/>
      <w:r w:rsidRPr="007658BA">
        <w:rPr>
          <w:i/>
          <w:sz w:val="22"/>
        </w:rPr>
        <w:t>Phân loại thu nhập</w:t>
      </w:r>
      <w:bookmarkEnd w:id="81"/>
      <w:bookmarkEnd w:id="82"/>
      <w:bookmarkEnd w:id="83"/>
      <w:bookmarkEnd w:id="84"/>
    </w:p>
    <w:p w:rsidR="00923981" w:rsidRPr="007658BA" w:rsidRDefault="00244B4D" w:rsidP="00923981">
      <w:pPr>
        <w:pStyle w:val="ListParagraph"/>
        <w:spacing w:after="0" w:line="360" w:lineRule="auto"/>
        <w:ind w:left="0" w:firstLine="426"/>
        <w:rPr>
          <w:sz w:val="22"/>
        </w:rPr>
      </w:pPr>
      <w:r w:rsidRPr="007658BA">
        <w:rPr>
          <w:sz w:val="22"/>
        </w:rPr>
        <w:t xml:space="preserve">Một sản phẩm muốn tiêu thụ nhanh và có lãi thì yếu tố “số đông” ảnh hưởng rất lớn đến thời gian bán hàng của dự án đó. </w:t>
      </w:r>
      <w:r w:rsidR="0059609F" w:rsidRPr="007658BA">
        <w:rPr>
          <w:sz w:val="22"/>
        </w:rPr>
        <w:t>“</w:t>
      </w:r>
      <w:r w:rsidRPr="007658BA">
        <w:rPr>
          <w:sz w:val="22"/>
        </w:rPr>
        <w:t>Số đông</w:t>
      </w:r>
      <w:r w:rsidR="0059609F" w:rsidRPr="007658BA">
        <w:rPr>
          <w:sz w:val="22"/>
        </w:rPr>
        <w:t>”</w:t>
      </w:r>
      <w:r w:rsidRPr="007658BA">
        <w:rPr>
          <w:sz w:val="22"/>
        </w:rPr>
        <w:t xml:space="preserve"> ở đây chúng ta phải hiểu là đối tượng có thu nhập bình quân chiếm đa số trong cộng đồng. Ví dụ</w:t>
      </w:r>
      <w:r w:rsidR="00940B6E" w:rsidRPr="007658BA">
        <w:rPr>
          <w:sz w:val="22"/>
        </w:rPr>
        <w:t>:</w:t>
      </w:r>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Số TT</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Mức thu nhậ</w:t>
            </w:r>
            <w:r w:rsidR="00F660C5" w:rsidRPr="007658BA">
              <w:rPr>
                <w:sz w:val="22"/>
              </w:rPr>
              <w:t>p trung bình/</w:t>
            </w:r>
            <w:r w:rsidRPr="007658BA">
              <w:rPr>
                <w:sz w:val="22"/>
              </w:rPr>
              <w:t>tháng</w:t>
            </w:r>
          </w:p>
        </w:tc>
        <w:tc>
          <w:tcPr>
            <w:tcW w:w="2028" w:type="dxa"/>
          </w:tcPr>
          <w:p w:rsidR="0059609F" w:rsidRPr="007658BA" w:rsidRDefault="00F660C5" w:rsidP="00F660C5">
            <w:pPr>
              <w:pStyle w:val="ListParagraph"/>
              <w:spacing w:line="360" w:lineRule="auto"/>
              <w:ind w:left="0"/>
              <w:jc w:val="center"/>
              <w:rPr>
                <w:sz w:val="22"/>
              </w:rPr>
            </w:pPr>
            <w:r w:rsidRPr="007658BA">
              <w:rPr>
                <w:sz w:val="22"/>
              </w:rPr>
              <w:t>Chi phí/</w:t>
            </w:r>
            <w:r w:rsidR="0059609F" w:rsidRPr="007658BA">
              <w:rPr>
                <w:sz w:val="22"/>
              </w:rPr>
              <w:t>tháng</w:t>
            </w:r>
          </w:p>
        </w:tc>
        <w:tc>
          <w:tcPr>
            <w:tcW w:w="2028" w:type="dxa"/>
          </w:tcPr>
          <w:p w:rsidR="0059609F" w:rsidRPr="007658BA" w:rsidRDefault="0059609F" w:rsidP="00723AEB">
            <w:pPr>
              <w:pStyle w:val="ListParagraph"/>
              <w:spacing w:line="360" w:lineRule="auto"/>
              <w:ind w:left="0"/>
              <w:jc w:val="center"/>
              <w:rPr>
                <w:sz w:val="22"/>
              </w:rPr>
            </w:pPr>
            <w:r w:rsidRPr="007658BA">
              <w:rPr>
                <w:sz w:val="22"/>
              </w:rPr>
              <w:t>Thu nhập thực tế</w:t>
            </w:r>
          </w:p>
        </w:tc>
        <w:tc>
          <w:tcPr>
            <w:tcW w:w="2028" w:type="dxa"/>
          </w:tcPr>
          <w:p w:rsidR="0059609F" w:rsidRPr="007658BA" w:rsidRDefault="0059609F" w:rsidP="00723AEB">
            <w:pPr>
              <w:pStyle w:val="ListParagraph"/>
              <w:spacing w:line="360" w:lineRule="auto"/>
              <w:ind w:left="0"/>
              <w:jc w:val="center"/>
              <w:rPr>
                <w:sz w:val="22"/>
              </w:rPr>
            </w:pPr>
            <w:r w:rsidRPr="007658BA">
              <w:rPr>
                <w:sz w:val="22"/>
              </w:rPr>
              <w:t>Số % nhóm</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1</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3 – 1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5%</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2</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11 – 2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20%</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3</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21 – 3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15%</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4</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31 – 5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13%</w:t>
            </w:r>
          </w:p>
        </w:tc>
      </w:tr>
      <w:tr w:rsidR="0059609F" w:rsidRPr="007658BA" w:rsidTr="00723AEB">
        <w:tc>
          <w:tcPr>
            <w:tcW w:w="817" w:type="dxa"/>
          </w:tcPr>
          <w:p w:rsidR="0059609F" w:rsidRPr="007658BA" w:rsidRDefault="0059609F" w:rsidP="00723AEB">
            <w:pPr>
              <w:pStyle w:val="ListParagraph"/>
              <w:spacing w:line="360" w:lineRule="auto"/>
              <w:ind w:left="0"/>
              <w:jc w:val="center"/>
              <w:rPr>
                <w:sz w:val="22"/>
              </w:rPr>
            </w:pPr>
            <w:r w:rsidRPr="007658BA">
              <w:rPr>
                <w:sz w:val="22"/>
              </w:rPr>
              <w:t>5</w:t>
            </w:r>
          </w:p>
        </w:tc>
        <w:tc>
          <w:tcPr>
            <w:tcW w:w="3260" w:type="dxa"/>
          </w:tcPr>
          <w:p w:rsidR="0059609F" w:rsidRPr="007658BA" w:rsidRDefault="0059609F" w:rsidP="00723AEB">
            <w:pPr>
              <w:pStyle w:val="ListParagraph"/>
              <w:spacing w:line="360" w:lineRule="auto"/>
              <w:ind w:left="0"/>
              <w:jc w:val="center"/>
              <w:rPr>
                <w:sz w:val="22"/>
              </w:rPr>
            </w:pPr>
            <w:r w:rsidRPr="007658BA">
              <w:rPr>
                <w:sz w:val="22"/>
              </w:rPr>
              <w:t>Từ 51 – 10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4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60%</w:t>
            </w:r>
          </w:p>
        </w:tc>
        <w:tc>
          <w:tcPr>
            <w:tcW w:w="2028" w:type="dxa"/>
          </w:tcPr>
          <w:p w:rsidR="0059609F" w:rsidRPr="007658BA" w:rsidRDefault="00253891" w:rsidP="00723AEB">
            <w:pPr>
              <w:pStyle w:val="ListParagraph"/>
              <w:spacing w:line="360" w:lineRule="auto"/>
              <w:ind w:left="0"/>
              <w:jc w:val="center"/>
              <w:rPr>
                <w:sz w:val="22"/>
              </w:rPr>
            </w:pPr>
            <w:r w:rsidRPr="007658BA">
              <w:rPr>
                <w:sz w:val="22"/>
              </w:rPr>
              <w:t>7%</w:t>
            </w:r>
          </w:p>
        </w:tc>
      </w:tr>
    </w:tbl>
    <w:p w:rsidR="00940B6E" w:rsidRPr="007658BA" w:rsidRDefault="00940B6E" w:rsidP="00940B6E">
      <w:pPr>
        <w:pStyle w:val="ListParagraph"/>
        <w:spacing w:after="0" w:line="360" w:lineRule="auto"/>
        <w:ind w:left="0" w:firstLine="426"/>
        <w:jc w:val="center"/>
        <w:rPr>
          <w:i/>
          <w:sz w:val="22"/>
        </w:rPr>
      </w:pPr>
      <w:r w:rsidRPr="007658BA">
        <w:rPr>
          <w:i/>
          <w:sz w:val="22"/>
        </w:rPr>
        <w:t>Bảng 1: Phân loại thu nhập</w:t>
      </w:r>
    </w:p>
    <w:p w:rsidR="0059609F" w:rsidRPr="007658BA" w:rsidRDefault="00940B6E" w:rsidP="00923981">
      <w:pPr>
        <w:pStyle w:val="ListParagraph"/>
        <w:spacing w:after="0" w:line="360" w:lineRule="auto"/>
        <w:ind w:left="0" w:firstLine="426"/>
        <w:rPr>
          <w:sz w:val="22"/>
        </w:rPr>
      </w:pPr>
      <w:r w:rsidRPr="007658BA">
        <w:rPr>
          <w:sz w:val="22"/>
        </w:rPr>
        <w:t>Ở các phân khúc này những người có thể mua được nhà hoặc trả góp được hàng tháng sẽ nằm ở mức từ 3 đến 5 trong bảng trên, nghĩa là ở mức này sẽ nằm trong khoảng 35% số lượng người trong xã hội.</w:t>
      </w:r>
    </w:p>
    <w:p w:rsidR="00940B6E" w:rsidRPr="007658BA" w:rsidRDefault="00940B6E" w:rsidP="00923981">
      <w:pPr>
        <w:pStyle w:val="ListParagraph"/>
        <w:spacing w:after="0" w:line="360" w:lineRule="auto"/>
        <w:ind w:left="0" w:firstLine="426"/>
        <w:rPr>
          <w:sz w:val="22"/>
        </w:rPr>
      </w:pPr>
      <w:r w:rsidRPr="007658BA">
        <w:rPr>
          <w:sz w:val="22"/>
        </w:rPr>
        <w:t>Như vậy với bảng phân chia thu nhập này thì DN có thể biết được là với khoảng tiền là bao nhiêu thì họ có thể mua được nhà.</w:t>
      </w:r>
    </w:p>
    <w:p w:rsidR="008A6735" w:rsidRPr="007658BA" w:rsidRDefault="008A6735" w:rsidP="00325503">
      <w:pPr>
        <w:pStyle w:val="ListParagraph"/>
        <w:numPr>
          <w:ilvl w:val="1"/>
          <w:numId w:val="13"/>
        </w:numPr>
        <w:tabs>
          <w:tab w:val="left" w:pos="567"/>
        </w:tabs>
        <w:spacing w:after="0" w:line="360" w:lineRule="auto"/>
        <w:ind w:left="0" w:firstLine="284"/>
        <w:outlineLvl w:val="2"/>
        <w:rPr>
          <w:i/>
          <w:sz w:val="22"/>
        </w:rPr>
      </w:pPr>
      <w:bookmarkStart w:id="85" w:name="_Toc523166625"/>
      <w:bookmarkStart w:id="86" w:name="_Toc523166892"/>
      <w:bookmarkStart w:id="87" w:name="_Toc523166952"/>
      <w:bookmarkStart w:id="88" w:name="_Toc523167145"/>
      <w:r w:rsidRPr="007658BA">
        <w:rPr>
          <w:i/>
          <w:sz w:val="22"/>
        </w:rPr>
        <w:t>Nhu cầu mua BĐS theo độ tuổi, thu nhập, giới tính, nghề nghiệp, khu vực</w:t>
      </w:r>
      <w:bookmarkEnd w:id="85"/>
      <w:bookmarkEnd w:id="86"/>
      <w:bookmarkEnd w:id="87"/>
      <w:bookmarkEnd w:id="88"/>
    </w:p>
    <w:p w:rsidR="00940B6E" w:rsidRPr="007658BA" w:rsidRDefault="00940B6E" w:rsidP="00940B6E">
      <w:pPr>
        <w:pStyle w:val="ListParagraph"/>
        <w:tabs>
          <w:tab w:val="left" w:pos="567"/>
        </w:tabs>
        <w:spacing w:after="0" w:line="360" w:lineRule="auto"/>
        <w:ind w:left="0" w:firstLine="426"/>
        <w:rPr>
          <w:sz w:val="22"/>
        </w:rPr>
      </w:pPr>
      <w:r w:rsidRPr="007658BA">
        <w:rPr>
          <w:sz w:val="22"/>
        </w:rPr>
        <w:t>Từ nhóm KH này ta có thể nghiên cứu ra được nên tiếp cận họ như thế nào, ta sẽ phân chia nhóm đối tượng KH ra thành 5 phần như trong bảng sau</w:t>
      </w:r>
      <w:r w:rsidR="009272B1" w:rsidRPr="007658BA">
        <w:rPr>
          <w:sz w:val="22"/>
        </w:rPr>
        <w:t>, trong đó thang điểm càng cao thì mức ưu tiên cho nhóm KH đó càng lớn.</w:t>
      </w:r>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7658BA" w:rsidTr="00F41864">
        <w:trPr>
          <w:jc w:val="center"/>
        </w:trPr>
        <w:tc>
          <w:tcPr>
            <w:tcW w:w="402"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Số TT</w:t>
            </w:r>
          </w:p>
        </w:tc>
        <w:tc>
          <w:tcPr>
            <w:tcW w:w="1149"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 xml:space="preserve">Nhóm </w:t>
            </w:r>
            <w:r w:rsidR="00466A8B" w:rsidRPr="007658BA">
              <w:rPr>
                <w:sz w:val="22"/>
              </w:rPr>
              <w:t>KH</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Số con</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Nhóm tuổi</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Thang điểm</w:t>
            </w:r>
          </w:p>
        </w:tc>
      </w:tr>
      <w:tr w:rsidR="009272B1" w:rsidRPr="007658BA" w:rsidTr="00F41864">
        <w:trPr>
          <w:jc w:val="center"/>
        </w:trPr>
        <w:tc>
          <w:tcPr>
            <w:tcW w:w="402"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1</w:t>
            </w:r>
          </w:p>
        </w:tc>
        <w:tc>
          <w:tcPr>
            <w:tcW w:w="1149"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Người độc thân</w:t>
            </w:r>
          </w:p>
        </w:tc>
        <w:tc>
          <w:tcPr>
            <w:tcW w:w="1150" w:type="pct"/>
          </w:tcPr>
          <w:p w:rsidR="009272B1" w:rsidRPr="007658BA" w:rsidRDefault="009272B1" w:rsidP="00F41864">
            <w:pPr>
              <w:pStyle w:val="ListParagraph"/>
              <w:tabs>
                <w:tab w:val="left" w:pos="567"/>
              </w:tabs>
              <w:spacing w:line="360" w:lineRule="auto"/>
              <w:ind w:left="0"/>
              <w:jc w:val="center"/>
              <w:rPr>
                <w:sz w:val="22"/>
              </w:rPr>
            </w:pPr>
            <w:r w:rsidRPr="007658BA">
              <w:rPr>
                <w:sz w:val="22"/>
              </w:rPr>
              <w:t>0</w:t>
            </w:r>
          </w:p>
        </w:tc>
        <w:tc>
          <w:tcPr>
            <w:tcW w:w="1150" w:type="pct"/>
          </w:tcPr>
          <w:p w:rsidR="009272B1" w:rsidRPr="007658BA" w:rsidRDefault="001519D7" w:rsidP="00F41864">
            <w:pPr>
              <w:pStyle w:val="ListParagraph"/>
              <w:tabs>
                <w:tab w:val="left" w:pos="567"/>
              </w:tabs>
              <w:spacing w:line="360" w:lineRule="auto"/>
              <w:ind w:left="0"/>
              <w:jc w:val="center"/>
              <w:rPr>
                <w:sz w:val="22"/>
              </w:rPr>
            </w:pPr>
            <w:r w:rsidRPr="007658BA">
              <w:rPr>
                <w:sz w:val="22"/>
              </w:rPr>
              <w:t>18 – 24</w:t>
            </w:r>
          </w:p>
        </w:tc>
        <w:tc>
          <w:tcPr>
            <w:tcW w:w="1150" w:type="pct"/>
          </w:tcPr>
          <w:p w:rsidR="009272B1" w:rsidRPr="007658BA" w:rsidRDefault="0045704E" w:rsidP="00F41864">
            <w:pPr>
              <w:pStyle w:val="ListParagraph"/>
              <w:tabs>
                <w:tab w:val="left" w:pos="567"/>
              </w:tabs>
              <w:spacing w:line="360" w:lineRule="auto"/>
              <w:ind w:left="0"/>
              <w:jc w:val="center"/>
              <w:rPr>
                <w:sz w:val="22"/>
              </w:rPr>
            </w:pPr>
            <w:r w:rsidRPr="007658BA">
              <w:rPr>
                <w:sz w:val="22"/>
              </w:rPr>
              <w:t>1</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Vợ chồng trẻ</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1</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5 – 30</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3</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Gia đình</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2 – 3</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0 – 39</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4</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4</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Trung niên</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3 – 4</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40 – 45</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5</w:t>
            </w:r>
          </w:p>
        </w:tc>
      </w:tr>
      <w:tr w:rsidR="001519D7" w:rsidRPr="007658BA" w:rsidTr="00F41864">
        <w:trPr>
          <w:jc w:val="center"/>
        </w:trPr>
        <w:tc>
          <w:tcPr>
            <w:tcW w:w="402"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5</w:t>
            </w:r>
          </w:p>
        </w:tc>
        <w:tc>
          <w:tcPr>
            <w:tcW w:w="1149"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Người về hưu</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Con cái lớn</w:t>
            </w:r>
          </w:p>
        </w:tc>
        <w:tc>
          <w:tcPr>
            <w:tcW w:w="1150" w:type="pct"/>
          </w:tcPr>
          <w:p w:rsidR="001519D7" w:rsidRPr="007658BA" w:rsidRDefault="001519D7" w:rsidP="00F41864">
            <w:pPr>
              <w:pStyle w:val="ListParagraph"/>
              <w:tabs>
                <w:tab w:val="left" w:pos="567"/>
              </w:tabs>
              <w:spacing w:line="360" w:lineRule="auto"/>
              <w:ind w:left="0"/>
              <w:jc w:val="center"/>
              <w:rPr>
                <w:sz w:val="22"/>
              </w:rPr>
            </w:pPr>
            <w:r w:rsidRPr="007658BA">
              <w:rPr>
                <w:sz w:val="22"/>
              </w:rPr>
              <w:t>60 – 70</w:t>
            </w:r>
          </w:p>
        </w:tc>
        <w:tc>
          <w:tcPr>
            <w:tcW w:w="1150" w:type="pct"/>
          </w:tcPr>
          <w:p w:rsidR="001519D7" w:rsidRPr="007658BA" w:rsidRDefault="0045704E" w:rsidP="00F41864">
            <w:pPr>
              <w:pStyle w:val="ListParagraph"/>
              <w:tabs>
                <w:tab w:val="left" w:pos="567"/>
              </w:tabs>
              <w:spacing w:line="360" w:lineRule="auto"/>
              <w:ind w:left="0"/>
              <w:jc w:val="center"/>
              <w:rPr>
                <w:sz w:val="22"/>
              </w:rPr>
            </w:pPr>
            <w:r w:rsidRPr="007658BA">
              <w:rPr>
                <w:sz w:val="22"/>
              </w:rPr>
              <w:t>2</w:t>
            </w:r>
          </w:p>
        </w:tc>
      </w:tr>
    </w:tbl>
    <w:p w:rsidR="00F41864" w:rsidRPr="007658BA" w:rsidRDefault="00F41864" w:rsidP="00F41864">
      <w:pPr>
        <w:pStyle w:val="ListParagraph"/>
        <w:tabs>
          <w:tab w:val="left" w:pos="567"/>
        </w:tabs>
        <w:spacing w:after="0" w:line="360" w:lineRule="auto"/>
        <w:ind w:left="1647"/>
        <w:rPr>
          <w:i/>
          <w:sz w:val="22"/>
        </w:rPr>
      </w:pPr>
      <w:r w:rsidRPr="007658BA">
        <w:rPr>
          <w:i/>
          <w:sz w:val="22"/>
        </w:rPr>
        <w:t>Bảng 2: Thói quen và hành vi của khác hàng theo thu nhập</w:t>
      </w:r>
    </w:p>
    <w:p w:rsidR="00940B6E" w:rsidRPr="007658BA" w:rsidRDefault="00633947" w:rsidP="00940B6E">
      <w:pPr>
        <w:pStyle w:val="ListParagraph"/>
        <w:tabs>
          <w:tab w:val="left" w:pos="567"/>
        </w:tabs>
        <w:spacing w:after="0" w:line="360" w:lineRule="auto"/>
        <w:ind w:left="0" w:firstLine="426"/>
        <w:rPr>
          <w:sz w:val="22"/>
        </w:rPr>
      </w:pPr>
      <w:r w:rsidRPr="007658BA">
        <w:rPr>
          <w:sz w:val="22"/>
        </w:rPr>
        <w:t>Từ các nhóm KH này ta thấy nhóm 2, 3, 4 là nhóm KH tiềm năng lớn có nhu cầu mua nhà cao hơn so với các nhóm còn lại qua sự</w:t>
      </w:r>
      <w:r w:rsidR="00294791" w:rsidRPr="007658BA">
        <w:rPr>
          <w:sz w:val="22"/>
        </w:rPr>
        <w:t xml:space="preserve"> phân</w:t>
      </w:r>
      <w:r w:rsidRPr="007658BA">
        <w:rPr>
          <w:sz w:val="22"/>
        </w:rPr>
        <w:t xml:space="preserve"> tích sau:</w:t>
      </w:r>
    </w:p>
    <w:p w:rsidR="00992B06" w:rsidRPr="007658BA" w:rsidRDefault="00E157BB" w:rsidP="00992B06">
      <w:pPr>
        <w:pStyle w:val="ListParagraph"/>
        <w:tabs>
          <w:tab w:val="left" w:pos="709"/>
        </w:tabs>
        <w:spacing w:after="0" w:line="360" w:lineRule="auto"/>
        <w:ind w:left="0" w:firstLine="426"/>
        <w:rPr>
          <w:sz w:val="22"/>
        </w:rPr>
      </w:pPr>
      <w:r w:rsidRPr="007658BA">
        <w:rPr>
          <w:sz w:val="22"/>
        </w:rPr>
        <w:t xml:space="preserve">Nhóm 1: </w:t>
      </w:r>
      <w:r w:rsidR="00992B06" w:rsidRPr="007658BA">
        <w:rPr>
          <w:sz w:val="22"/>
        </w:rPr>
        <w:t xml:space="preserve">là nhóm </w:t>
      </w:r>
      <w:r w:rsidR="00466A8B" w:rsidRPr="007658BA">
        <w:rPr>
          <w:sz w:val="22"/>
        </w:rPr>
        <w:t>KH</w:t>
      </w:r>
      <w:r w:rsidR="00992B06" w:rsidRPr="007658BA">
        <w:rPr>
          <w:sz w:val="22"/>
        </w:rPr>
        <w:t xml:space="preserve"> đang trong quá trình còn chịu sự ảnh hưởng tài chính của gia đình. Là nhóm đang hoàn thiện kiến thức tại các trường hoặc mới lập nghiệp nên khả năng tài chính bị hạn chế nhóm đối tượng này chưa thể là nhóm </w:t>
      </w:r>
      <w:r w:rsidR="00466A8B" w:rsidRPr="007658BA">
        <w:rPr>
          <w:sz w:val="22"/>
        </w:rPr>
        <w:t>KH</w:t>
      </w:r>
      <w:r w:rsidR="00992B06" w:rsidRPr="007658BA">
        <w:rPr>
          <w:sz w:val="22"/>
        </w:rPr>
        <w:t xml:space="preserve"> tiềm năng được.</w:t>
      </w:r>
      <w:r w:rsidR="00CC4E89" w:rsidRPr="007658BA">
        <w:rPr>
          <w:sz w:val="22"/>
        </w:rPr>
        <w:t xml:space="preserve"> Nên loại trừ nhóm ở độ tuổi này. Nếu quảng cáo trên FB, đây là nhóm có số lượng người truy cập nhiều nhất trên FB, trong quá trình tiến hành quảng cáo nếu để độ tuổi quá rộng thì ta sẽ không thể nào thực hiện hiệu quả.</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Nhóm 2: là nhóm</w:t>
      </w:r>
      <w:r w:rsidR="00D90186" w:rsidRPr="007658BA">
        <w:rPr>
          <w:sz w:val="22"/>
        </w:rPr>
        <w:t xml:space="preserve"> vợ chồng trẻ,</w:t>
      </w:r>
      <w:r w:rsidRPr="007658BA">
        <w:rPr>
          <w:sz w:val="22"/>
        </w:rPr>
        <w:t xml:space="preserve"> đã trưởng thành và đang có công ăn việc làm, nhu cầu kết hôn cao</w:t>
      </w:r>
      <w:r w:rsidR="00240B6C" w:rsidRPr="007658BA">
        <w:rPr>
          <w:sz w:val="22"/>
        </w:rPr>
        <w:t xml:space="preserve"> hoặc đã kết hôn rồi</w:t>
      </w:r>
      <w:r w:rsidR="00D90186" w:rsidRPr="007658BA">
        <w:rPr>
          <w:sz w:val="22"/>
        </w:rPr>
        <w:t xml:space="preserve">, </w:t>
      </w:r>
      <w:r w:rsidR="00B246BF" w:rsidRPr="007658BA">
        <w:rPr>
          <w:sz w:val="22"/>
        </w:rPr>
        <w:t xml:space="preserve">có con hoặc chưa có con, </w:t>
      </w:r>
      <w:r w:rsidR="00D90186" w:rsidRPr="007658BA">
        <w:rPr>
          <w:sz w:val="22"/>
        </w:rPr>
        <w:t>m</w:t>
      </w:r>
      <w:r w:rsidRPr="007658BA">
        <w:rPr>
          <w:sz w:val="22"/>
        </w:rPr>
        <w:t>ong muốn có cuộc sống riêng để xây dựng phát triển gia đình</w:t>
      </w:r>
      <w:r w:rsidR="00D90186" w:rsidRPr="007658BA">
        <w:rPr>
          <w:sz w:val="22"/>
        </w:rPr>
        <w:t>, thường thì trong nhóm này vợ sẽ là người quyết định mua nhà</w:t>
      </w:r>
      <w:r w:rsidR="00F66F4A" w:rsidRPr="007658BA">
        <w:rPr>
          <w:sz w:val="22"/>
        </w:rPr>
        <w:t>, vì liên quan đến việc con học ở đâu, ăn gì,</w:t>
      </w:r>
      <w:r w:rsidR="00B246BF" w:rsidRPr="007658BA">
        <w:rPr>
          <w:sz w:val="22"/>
        </w:rPr>
        <w:t xml:space="preserve"> có</w:t>
      </w:r>
      <w:r w:rsidR="00F66F4A" w:rsidRPr="007658BA">
        <w:rPr>
          <w:sz w:val="22"/>
        </w:rPr>
        <w:t xml:space="preserve"> gần chợ</w:t>
      </w:r>
      <w:r w:rsidR="00B246BF" w:rsidRPr="007658BA">
        <w:rPr>
          <w:sz w:val="22"/>
        </w:rPr>
        <w:t xml:space="preserve"> hay không,</w:t>
      </w:r>
      <w:r w:rsidR="00F66F4A" w:rsidRPr="007658BA">
        <w:rPr>
          <w:sz w:val="22"/>
        </w:rPr>
        <w:t xml:space="preserve"> bởi vì người chồng vẫn còn đang lo lắng để xây dựng, phát triển kinh tế cho nên ít khi họ có quan </w:t>
      </w:r>
      <w:r w:rsidR="00F66F4A" w:rsidRPr="007658BA">
        <w:rPr>
          <w:sz w:val="22"/>
        </w:rPr>
        <w:lastRenderedPageBreak/>
        <w:t>điểm sâu hoặc can thiệp nhiều trong việc mua nhà</w:t>
      </w:r>
      <w:r w:rsidRPr="007658BA">
        <w:rPr>
          <w:sz w:val="22"/>
        </w:rPr>
        <w:t xml:space="preserve">. Tuy nhiên nhóm </w:t>
      </w:r>
      <w:r w:rsidR="00466A8B" w:rsidRPr="007658BA">
        <w:rPr>
          <w:sz w:val="22"/>
        </w:rPr>
        <w:t>KH</w:t>
      </w:r>
      <w:r w:rsidRPr="007658BA">
        <w:rPr>
          <w:sz w:val="22"/>
        </w:rPr>
        <w:t xml:space="preserve"> này tài chính chưa dồi dào vì thời gian đi làm chưa lâu nên việc tích lũy cũng có giới hạn.</w:t>
      </w:r>
      <w:r w:rsidR="00240B6C" w:rsidRPr="007658BA">
        <w:rPr>
          <w:sz w:val="22"/>
        </w:rPr>
        <w:t xml:space="preserve"> Do đó nếu tiến hành quảng cáo ở nhóm này thì cần phải có các option liên quan đến việc trả góp hoặc hỗ trợ về tài chính hoặc chỉ cho họ phương pháp làm thế nào gia tăng được thu nhập để trả được ngôi nhà này. Tóm lại, ở độ tuổi này họ không đủ tiền mặt để ngay lập tức chi để mua được ngôi nhà, do đó họ cũng băn khoăn tính toán, để mua được ngôi nhà này thì cần phải chi phí những gì và lúc này DN cũng cần phân tích rất rõ ràng</w:t>
      </w:r>
      <w:r w:rsidR="00484975" w:rsidRPr="007658BA">
        <w:rPr>
          <w:sz w:val="22"/>
        </w:rPr>
        <w:t>. Về hành vi của nhóm này là họ rất tích cực nghiên cứu những thứ mà họ thấy phù hợp để sau này đạt đủ điều kiện họ sẽ mua.</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 xml:space="preserve">Nhóm 3: là nhóm </w:t>
      </w:r>
      <w:r w:rsidR="00466A8B" w:rsidRPr="007658BA">
        <w:rPr>
          <w:sz w:val="22"/>
        </w:rPr>
        <w:t>KH</w:t>
      </w:r>
      <w:r w:rsidRPr="007658BA">
        <w:rPr>
          <w:sz w:val="22"/>
        </w:rPr>
        <w:t xml:space="preserve"> </w:t>
      </w:r>
      <w:r w:rsidR="00F8311A" w:rsidRPr="007658BA">
        <w:rPr>
          <w:sz w:val="22"/>
        </w:rPr>
        <w:t xml:space="preserve">gia đình trong độ tuổi từ 30 – 39 </w:t>
      </w:r>
      <w:r w:rsidRPr="007658BA">
        <w:rPr>
          <w:sz w:val="22"/>
        </w:rPr>
        <w:t>tương đối vững chãi về tài chính, có công ăn việc làm ổn định,</w:t>
      </w:r>
      <w:r w:rsidR="00CE1BAE" w:rsidRPr="007658BA">
        <w:rPr>
          <w:sz w:val="22"/>
        </w:rPr>
        <w:t xml:space="preserve"> </w:t>
      </w:r>
      <w:r w:rsidRPr="007658BA">
        <w:rPr>
          <w:sz w:val="22"/>
        </w:rPr>
        <w:t>nhu cầu mua nhà cao để mở rộng gia đình, cho con cái có thêm phòng ốc rộng rãi và môi trường sống tốt hơn</w:t>
      </w:r>
      <w:r w:rsidR="00CE1BAE" w:rsidRPr="007658BA">
        <w:rPr>
          <w:sz w:val="22"/>
        </w:rPr>
        <w:t>, do đó lúc này người chồng sẽ là người chịu trách nhiệm chính, từ việc nghiên cứu sao cho môi trường sống ổn định, việc đi lại thuận tiện do đó người vợ sẽ theo chồng nhiều hơn</w:t>
      </w:r>
      <w:r w:rsidRPr="007658BA">
        <w:rPr>
          <w:sz w:val="22"/>
        </w:rPr>
        <w:t>.</w:t>
      </w:r>
      <w:r w:rsidR="00466A8B" w:rsidRPr="007658BA">
        <w:rPr>
          <w:sz w:val="22"/>
        </w:rPr>
        <w:t xml:space="preserve"> Đây là nhóm KH tiềm năng nhất, với thang điểm là 4, vì lúc này họ thường là người khao khát có chổ ở và khẳng định cuộc sống riêng và thu nhập cũng bắt đầu tích luỹ được nhiều. Lúc này DN cần cho họ thấy được cơ hội tài chính, đầu tư, cơ hội tốt và họ cảm thấy hợp túi tiền để chi trả</w:t>
      </w:r>
      <w:r w:rsidR="00D10321" w:rsidRPr="007658BA">
        <w:rPr>
          <w:sz w:val="22"/>
        </w:rPr>
        <w:t>.</w:t>
      </w:r>
      <w:r w:rsidR="00466A8B" w:rsidRPr="007658BA">
        <w:rPr>
          <w:sz w:val="22"/>
        </w:rPr>
        <w:t xml:space="preserve"> </w:t>
      </w:r>
    </w:p>
    <w:p w:rsidR="00992B06" w:rsidRPr="007658BA" w:rsidRDefault="00992B06" w:rsidP="00992B06">
      <w:pPr>
        <w:pStyle w:val="ListParagraph"/>
        <w:tabs>
          <w:tab w:val="left" w:pos="709"/>
        </w:tabs>
        <w:spacing w:after="0" w:line="360" w:lineRule="auto"/>
        <w:ind w:left="0" w:firstLine="426"/>
        <w:rPr>
          <w:sz w:val="22"/>
        </w:rPr>
      </w:pPr>
      <w:r w:rsidRPr="007658BA">
        <w:rPr>
          <w:sz w:val="22"/>
        </w:rPr>
        <w:t xml:space="preserve">Nhóm 4: Đây là nhóm hoàn thiện mọi mặt và có khả năng tài chính tốt nhất. Đây là nhóm đối tượng </w:t>
      </w:r>
      <w:r w:rsidR="00466A8B" w:rsidRPr="007658BA">
        <w:rPr>
          <w:sz w:val="22"/>
        </w:rPr>
        <w:t>KH</w:t>
      </w:r>
      <w:r w:rsidRPr="007658BA">
        <w:rPr>
          <w:sz w:val="22"/>
        </w:rPr>
        <w:t xml:space="preserve"> có khả năng mua nhà cao để đầu tư phát triển</w:t>
      </w:r>
      <w:r w:rsidR="00A6483E" w:rsidRPr="007658BA">
        <w:rPr>
          <w:sz w:val="22"/>
        </w:rPr>
        <w:t>, do đó trong nhóm này người chồng sẽ là người quyết định phần này</w:t>
      </w:r>
      <w:r w:rsidRPr="007658BA">
        <w:rPr>
          <w:sz w:val="22"/>
        </w:rPr>
        <w:t>.</w:t>
      </w:r>
      <w:r w:rsidR="00466A8B" w:rsidRPr="007658BA">
        <w:rPr>
          <w:sz w:val="22"/>
        </w:rPr>
        <w:t xml:space="preserve"> Ta thấy sự khác nhau giữa nhóm 3 và nhóm 4, với đối tượng từ 30 – 39 họ mua để ở, còn từ 40 –</w:t>
      </w:r>
      <w:r w:rsidR="00D10321" w:rsidRPr="007658BA">
        <w:rPr>
          <w:sz w:val="22"/>
        </w:rPr>
        <w:t xml:space="preserve"> 4</w:t>
      </w:r>
      <w:r w:rsidR="00466A8B" w:rsidRPr="007658BA">
        <w:rPr>
          <w:sz w:val="22"/>
        </w:rPr>
        <w:t>5 họ mua để đầu tư hoặc cho con cái ở. Do đó, ta sẽ thấy hành vi và tâm lý sẽ</w:t>
      </w:r>
      <w:r w:rsidR="00D10321" w:rsidRPr="007658BA">
        <w:rPr>
          <w:sz w:val="22"/>
        </w:rPr>
        <w:t xml:space="preserve"> khác nhau, </w:t>
      </w:r>
      <w:r w:rsidR="00466A8B" w:rsidRPr="007658BA">
        <w:rPr>
          <w:sz w:val="22"/>
        </w:rPr>
        <w:t xml:space="preserve">nhóm </w:t>
      </w:r>
      <w:r w:rsidR="00D10321" w:rsidRPr="007658BA">
        <w:rPr>
          <w:sz w:val="22"/>
        </w:rPr>
        <w:t xml:space="preserve">30 – 39 </w:t>
      </w:r>
      <w:r w:rsidR="00466A8B" w:rsidRPr="007658BA">
        <w:rPr>
          <w:sz w:val="22"/>
        </w:rPr>
        <w:t>họ muốn sử dụng được tất cả hạng mục, công trình đáp ứng được cuộc sống hàng ngày, nhưng một số nhóm lại không quan tâm đến vấn đề đấy, nhóm trung niên sẽ quan t</w:t>
      </w:r>
      <w:r w:rsidR="00D10321" w:rsidRPr="007658BA">
        <w:rPr>
          <w:sz w:val="22"/>
        </w:rPr>
        <w:t>â</w:t>
      </w:r>
      <w:r w:rsidR="00466A8B" w:rsidRPr="007658BA">
        <w:rPr>
          <w:sz w:val="22"/>
        </w:rPr>
        <w:t>m đến việc dự án này có tăng chi phí hay không? sau này bán lại có lời hay không?</w:t>
      </w:r>
    </w:p>
    <w:p w:rsidR="00E157BB" w:rsidRPr="007658BA" w:rsidRDefault="00992B06" w:rsidP="00992B06">
      <w:pPr>
        <w:pStyle w:val="ListParagraph"/>
        <w:tabs>
          <w:tab w:val="left" w:pos="709"/>
        </w:tabs>
        <w:spacing w:after="0" w:line="360" w:lineRule="auto"/>
        <w:ind w:left="0" w:firstLine="426"/>
        <w:rPr>
          <w:sz w:val="22"/>
        </w:rPr>
      </w:pPr>
      <w:r w:rsidRPr="007658BA">
        <w:rPr>
          <w:sz w:val="22"/>
        </w:rPr>
        <w:t xml:space="preserve">Nhóm 5: là nhóm an hưởng tuổi già sau khi con cái đã thành đạt, ổn định. Nhu cầu mua nhà không cao so với các nhóm </w:t>
      </w:r>
      <w:r w:rsidR="00466A8B" w:rsidRPr="007658BA">
        <w:rPr>
          <w:sz w:val="22"/>
        </w:rPr>
        <w:t>KH</w:t>
      </w:r>
      <w:r w:rsidRPr="007658BA">
        <w:rPr>
          <w:sz w:val="22"/>
        </w:rPr>
        <w:t xml:space="preserve"> trên</w:t>
      </w:r>
      <w:r w:rsidR="009B134C" w:rsidRPr="007658BA">
        <w:rPr>
          <w:sz w:val="22"/>
        </w:rPr>
        <w:t>, có nhu cầu ổn định cuộc sống, họ cảm thấy cần đáp ứng được cho cuộc sống trong lành, có nhiều không gian để vui chơi.</w:t>
      </w:r>
    </w:p>
    <w:p w:rsidR="00940B6E" w:rsidRPr="007658BA" w:rsidRDefault="008A6735" w:rsidP="008A6735">
      <w:pPr>
        <w:pStyle w:val="ListParagraph"/>
        <w:tabs>
          <w:tab w:val="left" w:pos="567"/>
        </w:tabs>
        <w:spacing w:after="0" w:line="360" w:lineRule="auto"/>
        <w:ind w:left="284" w:firstLine="142"/>
        <w:rPr>
          <w:sz w:val="22"/>
        </w:rPr>
      </w:pPr>
      <w:r w:rsidRPr="007658BA">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Số TT</w:t>
            </w:r>
          </w:p>
        </w:tc>
        <w:tc>
          <w:tcPr>
            <w:tcW w:w="2551"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 xml:space="preserve">Nhóm </w:t>
            </w:r>
            <w:r w:rsidR="0053159F" w:rsidRPr="007658BA">
              <w:rPr>
                <w:sz w:val="22"/>
              </w:rPr>
              <w:t>KH</w:t>
            </w:r>
          </w:p>
        </w:tc>
        <w:tc>
          <w:tcPr>
            <w:tcW w:w="1974"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Nhu cầu mua</w:t>
            </w:r>
          </w:p>
        </w:tc>
        <w:tc>
          <w:tcPr>
            <w:tcW w:w="1974"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Nhu cầu thuê</w:t>
            </w:r>
          </w:p>
        </w:tc>
        <w:tc>
          <w:tcPr>
            <w:tcW w:w="1968"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Tỷ lệ %</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1</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Kiều bào – Người NN</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5%</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2</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Nhóm tri thức lương 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15%</w:t>
            </w:r>
          </w:p>
        </w:tc>
      </w:tr>
      <w:tr w:rsidR="00954359" w:rsidRPr="007658BA" w:rsidTr="008E7520">
        <w:tc>
          <w:tcPr>
            <w:tcW w:w="817" w:type="dxa"/>
          </w:tcPr>
          <w:p w:rsidR="0092600C" w:rsidRPr="007658BA" w:rsidRDefault="0092600C" w:rsidP="008E7520">
            <w:pPr>
              <w:pStyle w:val="ListParagraph"/>
              <w:tabs>
                <w:tab w:val="left" w:pos="567"/>
              </w:tabs>
              <w:spacing w:line="360" w:lineRule="auto"/>
              <w:ind w:left="0"/>
              <w:jc w:val="center"/>
              <w:rPr>
                <w:sz w:val="22"/>
              </w:rPr>
            </w:pPr>
            <w:r w:rsidRPr="007658BA">
              <w:rPr>
                <w:sz w:val="22"/>
              </w:rPr>
              <w:t>3</w:t>
            </w:r>
          </w:p>
        </w:tc>
        <w:tc>
          <w:tcPr>
            <w:tcW w:w="2551"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Nhóm tiểu thương KD</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74"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2600C" w:rsidRPr="007658BA" w:rsidRDefault="00954359" w:rsidP="008E7520">
            <w:pPr>
              <w:pStyle w:val="ListParagraph"/>
              <w:tabs>
                <w:tab w:val="left" w:pos="567"/>
              </w:tabs>
              <w:spacing w:line="360" w:lineRule="auto"/>
              <w:ind w:left="0"/>
              <w:jc w:val="center"/>
              <w:rPr>
                <w:sz w:val="22"/>
              </w:rPr>
            </w:pPr>
            <w:r w:rsidRPr="007658BA">
              <w:rPr>
                <w:sz w:val="22"/>
              </w:rPr>
              <w:t>2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4</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các nhà đầu tư</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rung bình</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1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ông nhân viên chức</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3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6</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làm nghề tự do</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10%</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7</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Sinh viên mới ra trường</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Cao</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r>
      <w:tr w:rsidR="00954359" w:rsidRPr="007658BA" w:rsidTr="008E7520">
        <w:tc>
          <w:tcPr>
            <w:tcW w:w="817"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8</w:t>
            </w:r>
          </w:p>
        </w:tc>
        <w:tc>
          <w:tcPr>
            <w:tcW w:w="2551"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Nhóm hưu trí</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74"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Thấp</w:t>
            </w:r>
          </w:p>
        </w:tc>
        <w:tc>
          <w:tcPr>
            <w:tcW w:w="1968" w:type="dxa"/>
          </w:tcPr>
          <w:p w:rsidR="00954359" w:rsidRPr="007658BA" w:rsidRDefault="00954359" w:rsidP="008E7520">
            <w:pPr>
              <w:pStyle w:val="ListParagraph"/>
              <w:tabs>
                <w:tab w:val="left" w:pos="567"/>
              </w:tabs>
              <w:spacing w:line="360" w:lineRule="auto"/>
              <w:ind w:left="0"/>
              <w:jc w:val="center"/>
              <w:rPr>
                <w:sz w:val="22"/>
              </w:rPr>
            </w:pPr>
            <w:r w:rsidRPr="007658BA">
              <w:rPr>
                <w:sz w:val="22"/>
              </w:rPr>
              <w:t>5%</w:t>
            </w:r>
          </w:p>
        </w:tc>
      </w:tr>
    </w:tbl>
    <w:p w:rsidR="0092600C" w:rsidRPr="007658BA" w:rsidRDefault="00736541" w:rsidP="00736541">
      <w:pPr>
        <w:pStyle w:val="ListParagraph"/>
        <w:tabs>
          <w:tab w:val="left" w:pos="567"/>
          <w:tab w:val="center" w:pos="5103"/>
          <w:tab w:val="left" w:pos="7526"/>
        </w:tabs>
        <w:spacing w:after="0" w:line="360" w:lineRule="auto"/>
        <w:ind w:left="284"/>
        <w:rPr>
          <w:i/>
          <w:sz w:val="22"/>
        </w:rPr>
      </w:pPr>
      <w:r w:rsidRPr="007658BA">
        <w:rPr>
          <w:i/>
          <w:sz w:val="22"/>
        </w:rPr>
        <w:tab/>
      </w:r>
      <w:r w:rsidRPr="007658BA">
        <w:rPr>
          <w:i/>
          <w:sz w:val="22"/>
        </w:rPr>
        <w:tab/>
      </w:r>
      <w:r w:rsidR="0092600C" w:rsidRPr="007658BA">
        <w:rPr>
          <w:i/>
          <w:sz w:val="22"/>
        </w:rPr>
        <w:t>Bảng 3: Phân loại KH theo ngành nghề</w:t>
      </w:r>
    </w:p>
    <w:p w:rsidR="00736541" w:rsidRPr="007658BA" w:rsidRDefault="00AE4239" w:rsidP="00A6483E">
      <w:pPr>
        <w:pStyle w:val="ListParagraph"/>
        <w:tabs>
          <w:tab w:val="left" w:pos="567"/>
          <w:tab w:val="center" w:pos="5103"/>
          <w:tab w:val="left" w:pos="7526"/>
        </w:tabs>
        <w:spacing w:after="0" w:line="360" w:lineRule="auto"/>
        <w:ind w:left="0" w:firstLine="426"/>
        <w:rPr>
          <w:sz w:val="22"/>
        </w:rPr>
      </w:pPr>
      <w:r w:rsidRPr="007658BA">
        <w:rPr>
          <w:sz w:val="22"/>
        </w:rPr>
        <w:t xml:space="preserve">Quan sát bảng trên ta thấy nhóm công nhân viên chức có nhu cầu mua cao nhất, sau đó tới nhóm tiểu thương </w:t>
      </w:r>
      <w:r w:rsidR="0053159F" w:rsidRPr="007658BA">
        <w:rPr>
          <w:sz w:val="22"/>
        </w:rPr>
        <w:t>KD</w:t>
      </w:r>
      <w:r w:rsidRPr="007658BA">
        <w:rPr>
          <w:sz w:val="22"/>
        </w:rPr>
        <w:t xml:space="preserve"> và nhóm tri thức</w:t>
      </w:r>
      <w:r w:rsidR="008A6735" w:rsidRPr="007658BA">
        <w:rPr>
          <w:sz w:val="22"/>
        </w:rPr>
        <w:t>. Do đó, DN cần nghiên cứu sâu vào nhóm công nhân viên chức vì họ có cuộc sống ổn định, thu nhập không phải là cao nhất nhưng được duy trì đều đặn và họ mong muốn có một chổ ở ổn định để phát triển, lâu dài</w:t>
      </w:r>
      <w:r w:rsidR="00D10321" w:rsidRPr="007658BA">
        <w:rPr>
          <w:sz w:val="22"/>
        </w:rPr>
        <w:t>.</w:t>
      </w:r>
    </w:p>
    <w:p w:rsidR="00A06CFE" w:rsidRPr="007658BA" w:rsidRDefault="00A6483E" w:rsidP="00A06CFE">
      <w:pPr>
        <w:pStyle w:val="ListParagraph"/>
        <w:tabs>
          <w:tab w:val="left" w:pos="567"/>
          <w:tab w:val="center" w:pos="5103"/>
          <w:tab w:val="left" w:pos="7526"/>
        </w:tabs>
        <w:spacing w:after="0" w:line="360" w:lineRule="auto"/>
        <w:ind w:left="0" w:firstLine="426"/>
        <w:rPr>
          <w:sz w:val="22"/>
        </w:rPr>
      </w:pPr>
      <w:r w:rsidRPr="007658BA">
        <w:rPr>
          <w:sz w:val="22"/>
        </w:rPr>
        <w:lastRenderedPageBreak/>
        <w:t xml:space="preserve">Ở Cần Thơ, thời gian qua, độ tuổi của </w:t>
      </w:r>
      <w:r w:rsidR="0053159F" w:rsidRPr="007658BA">
        <w:rPr>
          <w:sz w:val="22"/>
        </w:rPr>
        <w:t>KH</w:t>
      </w:r>
      <w:r w:rsidRPr="007658BA">
        <w:rPr>
          <w:sz w:val="22"/>
        </w:rPr>
        <w:t xml:space="preserve"> mua sản phẩm BĐS ngày càng trẻ hóa, dao động từ 25 đến 30. Đối với những </w:t>
      </w:r>
      <w:r w:rsidR="0053159F" w:rsidRPr="007658BA">
        <w:rPr>
          <w:sz w:val="22"/>
        </w:rPr>
        <w:t>KH</w:t>
      </w:r>
      <w:r w:rsidRPr="007658BA">
        <w:rPr>
          <w:sz w:val="22"/>
        </w:rPr>
        <w:t xml:space="preserve"> cá nhân mới ra trường đi làm, </w:t>
      </w:r>
      <w:r w:rsidR="0053159F" w:rsidRPr="007658BA">
        <w:rPr>
          <w:sz w:val="22"/>
        </w:rPr>
        <w:t>KH</w:t>
      </w:r>
      <w:r w:rsidRPr="007658BA">
        <w:rPr>
          <w:sz w:val="22"/>
        </w:rPr>
        <w:t xml:space="preserve"> là vợ chồng trẻ có xu hướng mua nhà, đất để ở và sẵn sàng vay thương mại để chi trả dần trong dài hạn. DN cần có sự tư vấn đầy đủ cho họ, tránh việc ta tư vấn cho họ rồi họ lại đi nghiên cứu tìm hiểu trên mạng, sau đó nghe bạn bè tư vấn và họ cảm thấy không phù hợp thì rất mất công</w:t>
      </w:r>
      <w:r w:rsidR="00A06CFE" w:rsidRPr="007658BA">
        <w:rPr>
          <w:sz w:val="22"/>
        </w:rPr>
        <w:t>.</w:t>
      </w:r>
    </w:p>
    <w:p w:rsidR="00A06CFE" w:rsidRPr="007658BA" w:rsidRDefault="00A06CFE" w:rsidP="00A6483E">
      <w:pPr>
        <w:pStyle w:val="ListParagraph"/>
        <w:tabs>
          <w:tab w:val="left" w:pos="567"/>
          <w:tab w:val="center" w:pos="5103"/>
          <w:tab w:val="left" w:pos="7526"/>
        </w:tabs>
        <w:spacing w:after="0" w:line="360" w:lineRule="auto"/>
        <w:ind w:left="0" w:firstLine="426"/>
        <w:rPr>
          <w:sz w:val="22"/>
        </w:rPr>
      </w:pPr>
      <w:r w:rsidRPr="007658BA">
        <w:rPr>
          <w:sz w:val="22"/>
        </w:rPr>
        <w:t>Qua phân tích ở</w:t>
      </w:r>
      <w:r w:rsidR="00D10321" w:rsidRPr="007658BA">
        <w:rPr>
          <w:sz w:val="22"/>
        </w:rPr>
        <w:t xml:space="preserve"> trên </w:t>
      </w:r>
      <w:r w:rsidRPr="007658BA">
        <w:rPr>
          <w:sz w:val="22"/>
        </w:rPr>
        <w:t>nhận thấy nhóm độ tuổi mang lại hiệu quả cao nhất để DN đầu tư vào là nhóm gia đình và nhóm trung niên, đây là nhóm có tỷ lệ thang điểm BĐS cao nhất và đây cũng là những nhóm có nhu cầu chi trả và họ có tiền để trả được lâu dài.</w:t>
      </w:r>
    </w:p>
    <w:p w:rsidR="000A3103" w:rsidRPr="007658BA" w:rsidRDefault="007202CC" w:rsidP="00325503">
      <w:pPr>
        <w:pStyle w:val="ListParagraph"/>
        <w:numPr>
          <w:ilvl w:val="0"/>
          <w:numId w:val="13"/>
        </w:numPr>
        <w:tabs>
          <w:tab w:val="left" w:pos="426"/>
        </w:tabs>
        <w:spacing w:after="0" w:line="360" w:lineRule="auto"/>
        <w:ind w:left="0" w:firstLine="142"/>
        <w:outlineLvl w:val="1"/>
        <w:rPr>
          <w:b/>
          <w:sz w:val="22"/>
        </w:rPr>
      </w:pPr>
      <w:bookmarkStart w:id="89" w:name="_Toc523166626"/>
      <w:bookmarkStart w:id="90" w:name="_Toc523166893"/>
      <w:bookmarkStart w:id="91" w:name="_Toc523166953"/>
      <w:bookmarkStart w:id="92" w:name="_Toc523167146"/>
      <w:r w:rsidRPr="007658BA">
        <w:rPr>
          <w:b/>
          <w:sz w:val="22"/>
        </w:rPr>
        <w:t>Marketing bằng cách</w:t>
      </w:r>
      <w:r w:rsidR="000A3103" w:rsidRPr="007658BA">
        <w:rPr>
          <w:b/>
          <w:sz w:val="22"/>
        </w:rPr>
        <w:t xml:space="preserve"> SEO</w:t>
      </w:r>
      <w:r w:rsidRPr="007658BA">
        <w:rPr>
          <w:b/>
          <w:sz w:val="22"/>
        </w:rPr>
        <w:t xml:space="preserve"> website của DN</w:t>
      </w:r>
      <w:bookmarkEnd w:id="89"/>
      <w:bookmarkEnd w:id="90"/>
      <w:bookmarkEnd w:id="91"/>
      <w:bookmarkEnd w:id="92"/>
    </w:p>
    <w:p w:rsidR="007202CC" w:rsidRPr="007658BA" w:rsidRDefault="007202CC" w:rsidP="00C408DD">
      <w:pPr>
        <w:pStyle w:val="ListParagraph"/>
        <w:tabs>
          <w:tab w:val="left" w:pos="426"/>
        </w:tabs>
        <w:spacing w:after="0" w:line="360" w:lineRule="auto"/>
        <w:ind w:left="0" w:firstLine="284"/>
        <w:rPr>
          <w:sz w:val="22"/>
        </w:rPr>
      </w:pPr>
      <w:r w:rsidRPr="007658BA">
        <w:rPr>
          <w:sz w:val="22"/>
        </w:rPr>
        <w:t>Website với chức năng là quảng bá các thông tin sản phẩm, các bài viết hữu ích về vị trí BĐS, hướng nhà đất, những chương trình khuyến mãi, hỗ trợ vay ngân hàng, trả góp…. Đây là một nơi KH có thể tìm đến và xem mỗi khi mong muốn có nhu cầu xem sản phẩm. Đại đa số KH đều không mua hàng ngay từ lần đầu tiên do vậy website sinh ra để thực hiện nhiệm vụ này.</w:t>
      </w:r>
    </w:p>
    <w:p w:rsidR="00C408DD" w:rsidRPr="007658BA" w:rsidRDefault="00C408DD" w:rsidP="00C408DD">
      <w:pPr>
        <w:pStyle w:val="ListParagraph"/>
        <w:tabs>
          <w:tab w:val="left" w:pos="426"/>
        </w:tabs>
        <w:spacing w:after="0" w:line="360" w:lineRule="auto"/>
        <w:ind w:left="0" w:firstLine="284"/>
        <w:rPr>
          <w:sz w:val="22"/>
        </w:rPr>
      </w:pPr>
      <w:r w:rsidRPr="007658BA">
        <w:rPr>
          <w:sz w:val="22"/>
        </w:rPr>
        <w:t xml:space="preserve">SEO là cách thức DN đưa website của mình lên top tìm kiếm của </w:t>
      </w:r>
      <w:r w:rsidR="00C111B6">
        <w:rPr>
          <w:sz w:val="22"/>
        </w:rPr>
        <w:t>GG</w:t>
      </w:r>
      <w:r w:rsidRPr="007658BA">
        <w:rPr>
          <w:sz w:val="22"/>
        </w:rPr>
        <w:t xml:space="preserve">. Với hình thức này ta bắt buộc phải có một website để thực thi với nó, hình thức này sẽ tiếp cận được đúng với những người đang có nhu cầu tìm kiếm nó, không chào hàng hay gò ép bất kì ai, khi </w:t>
      </w:r>
      <w:r w:rsidR="0053159F" w:rsidRPr="007658BA">
        <w:rPr>
          <w:sz w:val="22"/>
        </w:rPr>
        <w:t>KH</w:t>
      </w:r>
      <w:r w:rsidRPr="007658BA">
        <w:rPr>
          <w:sz w:val="22"/>
        </w:rPr>
        <w:t xml:space="preserve"> có nhu cầu họ tìm kiếm và thấy các sản phẩm BĐS của DN và thế là sản phẩm dịch vụ của DN được quảng bá đến đúng người đang có nhu cầu tìm nó.</w:t>
      </w:r>
    </w:p>
    <w:p w:rsidR="005945B3" w:rsidRPr="007658BA" w:rsidRDefault="005945B3" w:rsidP="00C408DD">
      <w:pPr>
        <w:pStyle w:val="ListParagraph"/>
        <w:tabs>
          <w:tab w:val="left" w:pos="426"/>
        </w:tabs>
        <w:spacing w:after="0" w:line="360" w:lineRule="auto"/>
        <w:ind w:left="0" w:firstLine="284"/>
        <w:rPr>
          <w:sz w:val="22"/>
        </w:rPr>
      </w:pPr>
      <w:r w:rsidRPr="007658BA">
        <w:rPr>
          <w:sz w:val="22"/>
        </w:rPr>
        <w:t>Các bước làm SEO</w:t>
      </w:r>
    </w:p>
    <w:p w:rsidR="00F23979" w:rsidRPr="007658BA" w:rsidRDefault="00D36292" w:rsidP="00325503">
      <w:pPr>
        <w:pStyle w:val="ListParagraph"/>
        <w:numPr>
          <w:ilvl w:val="1"/>
          <w:numId w:val="13"/>
        </w:numPr>
        <w:tabs>
          <w:tab w:val="left" w:pos="567"/>
        </w:tabs>
        <w:spacing w:after="0" w:line="360" w:lineRule="auto"/>
        <w:ind w:left="0" w:firstLine="284"/>
        <w:outlineLvl w:val="2"/>
        <w:rPr>
          <w:i/>
          <w:sz w:val="22"/>
        </w:rPr>
      </w:pPr>
      <w:bookmarkStart w:id="93" w:name="_Toc523166627"/>
      <w:bookmarkStart w:id="94" w:name="_Toc523166894"/>
      <w:bookmarkStart w:id="95" w:name="_Toc523166954"/>
      <w:bookmarkStart w:id="96" w:name="_Toc523167147"/>
      <w:r w:rsidRPr="007658BA">
        <w:rPr>
          <w:i/>
          <w:sz w:val="22"/>
        </w:rPr>
        <w:t>Bước 1: Kiểm định site</w:t>
      </w:r>
      <w:bookmarkEnd w:id="93"/>
      <w:bookmarkEnd w:id="94"/>
      <w:bookmarkEnd w:id="95"/>
      <w:bookmarkEnd w:id="96"/>
    </w:p>
    <w:p w:rsidR="00837C0E" w:rsidRPr="007658BA" w:rsidRDefault="00837C0E" w:rsidP="00837C0E">
      <w:pPr>
        <w:pStyle w:val="ListParagraph"/>
        <w:tabs>
          <w:tab w:val="left" w:pos="567"/>
        </w:tabs>
        <w:spacing w:after="0" w:line="360" w:lineRule="auto"/>
        <w:ind w:left="0" w:firstLine="284"/>
        <w:rPr>
          <w:sz w:val="22"/>
        </w:rPr>
      </w:pPr>
      <w:r w:rsidRPr="007658BA">
        <w:rPr>
          <w:sz w:val="22"/>
        </w:rPr>
        <w:t>Kiểm định site là các công việc liên quan đến thẩm định website, nghĩa là xem website của DN đã đáp ứ</w:t>
      </w:r>
      <w:r w:rsidR="00DC6F1C">
        <w:rPr>
          <w:sz w:val="22"/>
        </w:rPr>
        <w:t>ng</w:t>
      </w:r>
      <w:r w:rsidRPr="007658BA">
        <w:rPr>
          <w:sz w:val="22"/>
        </w:rPr>
        <w:t xml:space="preserve"> các tiêu chí để </w:t>
      </w:r>
      <w:r w:rsidR="00C111B6">
        <w:rPr>
          <w:sz w:val="22"/>
        </w:rPr>
        <w:t>GG</w:t>
      </w:r>
      <w:r w:rsidRPr="007658BA">
        <w:rPr>
          <w:sz w:val="22"/>
        </w:rPr>
        <w:t xml:space="preserve"> xếp hạng cao hay chưa, có rất nhiều tiêu chí, ví dụ</w:t>
      </w:r>
      <w:r w:rsidR="00DC6F1C">
        <w:rPr>
          <w:sz w:val="22"/>
        </w:rPr>
        <w:t xml:space="preserve"> </w:t>
      </w:r>
      <w:r w:rsidRPr="007658BA">
        <w:rPr>
          <w:sz w:val="22"/>
        </w:rPr>
        <w:t xml:space="preserve">tên miền của DN, tuổi đời của tên miền, địa chỉ IP, số trang đã được </w:t>
      </w:r>
      <w:r w:rsidR="00C111B6">
        <w:rPr>
          <w:sz w:val="22"/>
        </w:rPr>
        <w:t>GG</w:t>
      </w:r>
      <w:r w:rsidRPr="007658BA">
        <w:rPr>
          <w:sz w:val="22"/>
        </w:rPr>
        <w:t xml:space="preserve"> index, từ khoá hiện tại của website.</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7658BA" w:rsidRDefault="00837C0E" w:rsidP="00837C0E">
      <w:pPr>
        <w:pStyle w:val="ListParagraph"/>
        <w:tabs>
          <w:tab w:val="left" w:pos="567"/>
        </w:tabs>
        <w:spacing w:after="0" w:line="360" w:lineRule="auto"/>
        <w:ind w:left="0" w:firstLine="284"/>
        <w:rPr>
          <w:sz w:val="22"/>
        </w:rPr>
      </w:pPr>
      <w:r w:rsidRPr="007658BA">
        <w:rPr>
          <w:sz w:val="22"/>
        </w:rPr>
        <w:t>Về vấn đề lập chỉ mụ</w:t>
      </w:r>
      <w:r w:rsidR="00DC6F1C">
        <w:rPr>
          <w:sz w:val="22"/>
        </w:rPr>
        <w:t>c: website</w:t>
      </w:r>
      <w:r w:rsidRPr="007658BA">
        <w:rPr>
          <w:sz w:val="22"/>
        </w:rPr>
        <w:t xml:space="preserve"> đã có file sitemap và robots chưa, mã HTML có tốt không, có broken link (liên kết gãy), tốc độ tải trang</w:t>
      </w:r>
      <w:r w:rsidR="00366B31" w:rsidRPr="007658BA">
        <w:rPr>
          <w:sz w:val="22"/>
        </w:rPr>
        <w:t>, hệ thống link</w:t>
      </w:r>
      <w:r w:rsidR="00DC6F1C">
        <w:rPr>
          <w:sz w:val="22"/>
        </w:rPr>
        <w:t xml:space="preserve"> như thế nào?</w:t>
      </w:r>
    </w:p>
    <w:p w:rsidR="00366B31" w:rsidRPr="007658BA" w:rsidRDefault="00366B31" w:rsidP="00837C0E">
      <w:pPr>
        <w:pStyle w:val="ListParagraph"/>
        <w:tabs>
          <w:tab w:val="left" w:pos="567"/>
        </w:tabs>
        <w:spacing w:after="0" w:line="360" w:lineRule="auto"/>
        <w:ind w:left="0" w:firstLine="284"/>
        <w:rPr>
          <w:sz w:val="22"/>
        </w:rPr>
      </w:pPr>
      <w:r w:rsidRPr="007658BA">
        <w:rPr>
          <w:sz w:val="22"/>
        </w:rPr>
        <w:t>Về vấn đề xử lý kỹ thuật liên quan đến kiểm định site ta cần phối hợp với đơn vị thiết kế website, đồng thời một marketer vẫn phải hiểu được công việc kiểm định này bao gồm những gì.</w:t>
      </w:r>
    </w:p>
    <w:p w:rsidR="00366B31" w:rsidRPr="007658BA" w:rsidRDefault="00366B31" w:rsidP="00837C0E">
      <w:pPr>
        <w:pStyle w:val="ListParagraph"/>
        <w:tabs>
          <w:tab w:val="left" w:pos="567"/>
        </w:tabs>
        <w:spacing w:after="0" w:line="360" w:lineRule="auto"/>
        <w:ind w:left="0" w:firstLine="284"/>
        <w:rPr>
          <w:sz w:val="22"/>
        </w:rPr>
      </w:pPr>
      <w:r w:rsidRPr="007658BA">
        <w:rPr>
          <w:sz w:val="22"/>
        </w:rPr>
        <w:t xml:space="preserve">Các website giúp kiểm định site: Gtmetrix.com, seoptimer.com, page insight của </w:t>
      </w:r>
      <w:r w:rsidR="00C111B6">
        <w:rPr>
          <w:sz w:val="22"/>
        </w:rPr>
        <w:t>GG</w:t>
      </w:r>
      <w:r w:rsidRPr="007658BA">
        <w:rPr>
          <w:sz w:val="22"/>
        </w:rPr>
        <w:t xml:space="preserve">, woorank.com, đây là những website giúp ta kiểm định </w:t>
      </w:r>
      <w:r w:rsidR="00EC07DC" w:rsidRPr="007658BA">
        <w:rPr>
          <w:sz w:val="22"/>
        </w:rPr>
        <w:t>website của DN để ta biết được site hiện tại cần chỉnh sửa những hạng mụ</w:t>
      </w:r>
      <w:r w:rsidR="00AA2847">
        <w:rPr>
          <w:sz w:val="22"/>
        </w:rPr>
        <w:t>c nào, n</w:t>
      </w:r>
      <w:r w:rsidR="00EC07DC" w:rsidRPr="007658BA">
        <w:rPr>
          <w:sz w:val="22"/>
        </w:rPr>
        <w:t>hững website này sẽ dò, phân tích và báo những lỗi về SEO để ta có thể chỉnh sửa được</w:t>
      </w:r>
      <w:r w:rsidR="00EB1BE8">
        <w:rPr>
          <w:sz w:val="22"/>
        </w:rPr>
        <w:t>.</w:t>
      </w:r>
    </w:p>
    <w:p w:rsidR="00D36292" w:rsidRPr="007658BA" w:rsidRDefault="00D36292" w:rsidP="00325503">
      <w:pPr>
        <w:pStyle w:val="ListParagraph"/>
        <w:numPr>
          <w:ilvl w:val="1"/>
          <w:numId w:val="13"/>
        </w:numPr>
        <w:tabs>
          <w:tab w:val="left" w:pos="567"/>
        </w:tabs>
        <w:spacing w:after="0" w:line="360" w:lineRule="auto"/>
        <w:ind w:left="0" w:firstLine="284"/>
        <w:outlineLvl w:val="2"/>
        <w:rPr>
          <w:i/>
          <w:sz w:val="22"/>
        </w:rPr>
      </w:pPr>
      <w:bookmarkStart w:id="97" w:name="_Toc523166628"/>
      <w:bookmarkStart w:id="98" w:name="_Toc523166895"/>
      <w:bookmarkStart w:id="99" w:name="_Toc523166955"/>
      <w:bookmarkStart w:id="100" w:name="_Toc523167148"/>
      <w:r w:rsidRPr="007658BA">
        <w:rPr>
          <w:i/>
          <w:sz w:val="22"/>
        </w:rPr>
        <w:t>Bước 2: Mục tiêu, kế hoạch SEO</w:t>
      </w:r>
      <w:bookmarkEnd w:id="97"/>
      <w:bookmarkEnd w:id="98"/>
      <w:bookmarkEnd w:id="99"/>
      <w:bookmarkEnd w:id="100"/>
    </w:p>
    <w:p w:rsidR="00EC07DC" w:rsidRPr="007658BA" w:rsidRDefault="00EC07DC" w:rsidP="00EC07DC">
      <w:pPr>
        <w:pStyle w:val="ListParagraph"/>
        <w:tabs>
          <w:tab w:val="left" w:pos="567"/>
        </w:tabs>
        <w:spacing w:after="0" w:line="360" w:lineRule="auto"/>
        <w:ind w:left="0" w:firstLine="284"/>
        <w:rPr>
          <w:sz w:val="22"/>
        </w:rPr>
      </w:pPr>
      <w:r w:rsidRPr="007658BA">
        <w:rPr>
          <w:sz w:val="22"/>
        </w:rPr>
        <w:t>Mục tiêu của SEO có thể bao gồm các nội dung sau: tăng lượng truy cập, tăng doanh thu hay xây dựng thương hiệu.</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Số lượng từ khoá cần SEO, bao nhiêu từ khoá dễ, bao nhiêu từ khoá khó.</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 xml:space="preserve">SEO trong thời gian bao lâu để từ khoá lên top của </w:t>
      </w:r>
      <w:r w:rsidR="00C111B6">
        <w:rPr>
          <w:sz w:val="22"/>
        </w:rPr>
        <w:t>GG</w:t>
      </w:r>
      <w:r w:rsidRPr="007658BA">
        <w:rPr>
          <w:sz w:val="22"/>
        </w:rPr>
        <w:t>.</w:t>
      </w:r>
    </w:p>
    <w:p w:rsidR="00EC07DC" w:rsidRPr="007658BA" w:rsidRDefault="00EC07DC" w:rsidP="00EC07DC">
      <w:pPr>
        <w:pStyle w:val="ListParagraph"/>
        <w:tabs>
          <w:tab w:val="left" w:pos="567"/>
        </w:tabs>
        <w:spacing w:after="0" w:line="360" w:lineRule="auto"/>
        <w:ind w:left="0" w:firstLine="284"/>
        <w:rPr>
          <w:sz w:val="22"/>
        </w:rPr>
      </w:pPr>
      <w:r w:rsidRPr="007658BA">
        <w:rPr>
          <w:sz w:val="22"/>
        </w:rPr>
        <w:t>Những mục tiêu như trên thường sẽ dựa vào nguồn lực, thời gian, ngân sách của DN để từ đó ta có được kế hoạch</w:t>
      </w:r>
      <w:r w:rsidR="006C5DB0">
        <w:rPr>
          <w:sz w:val="22"/>
        </w:rPr>
        <w:t xml:space="preserve"> cụ</w:t>
      </w:r>
      <w:r w:rsidR="007C5D74">
        <w:rPr>
          <w:sz w:val="22"/>
        </w:rPr>
        <w:t xml:space="preserve"> thể.</w:t>
      </w:r>
    </w:p>
    <w:p w:rsidR="00D36292" w:rsidRPr="007658BA" w:rsidRDefault="00D36292" w:rsidP="00325503">
      <w:pPr>
        <w:pStyle w:val="ListParagraph"/>
        <w:numPr>
          <w:ilvl w:val="1"/>
          <w:numId w:val="13"/>
        </w:numPr>
        <w:tabs>
          <w:tab w:val="left" w:pos="567"/>
        </w:tabs>
        <w:spacing w:after="0" w:line="360" w:lineRule="auto"/>
        <w:ind w:left="0" w:firstLine="284"/>
        <w:outlineLvl w:val="2"/>
        <w:rPr>
          <w:i/>
          <w:sz w:val="22"/>
        </w:rPr>
      </w:pPr>
      <w:bookmarkStart w:id="101" w:name="_Toc523166629"/>
      <w:bookmarkStart w:id="102" w:name="_Toc523166896"/>
      <w:bookmarkStart w:id="103" w:name="_Toc523166956"/>
      <w:bookmarkStart w:id="104" w:name="_Toc523167149"/>
      <w:r w:rsidRPr="007658BA">
        <w:rPr>
          <w:i/>
          <w:sz w:val="22"/>
        </w:rPr>
        <w:t>Bước 3: Nghiên cứu từ khoá</w:t>
      </w:r>
      <w:bookmarkEnd w:id="101"/>
      <w:bookmarkEnd w:id="102"/>
      <w:bookmarkEnd w:id="103"/>
      <w:bookmarkEnd w:id="104"/>
    </w:p>
    <w:p w:rsidR="00AC7C01" w:rsidRPr="007658BA" w:rsidRDefault="00EC07DC" w:rsidP="00EC07DC">
      <w:pPr>
        <w:pStyle w:val="ListParagraph"/>
        <w:tabs>
          <w:tab w:val="left" w:pos="567"/>
        </w:tabs>
        <w:spacing w:after="0" w:line="360" w:lineRule="auto"/>
        <w:ind w:left="0" w:firstLine="284"/>
        <w:rPr>
          <w:sz w:val="22"/>
        </w:rPr>
      </w:pPr>
      <w:r w:rsidRPr="007658BA">
        <w:rPr>
          <w:sz w:val="22"/>
        </w:rPr>
        <w:lastRenderedPageBreak/>
        <w:t>Nghiên cứu từ khoá là một phần cực kỳ quan trọng trong quá trình làm SEO, nếu ta nhắm sai từ khoá thì mọi nỗ lực làm SEO sẽ trở nên lãng phí vì website của DN sẽ không có vị trí xếp hạng tốt trong lĩnh vực mà mình</w:t>
      </w:r>
      <w:r w:rsidR="00AC7C01" w:rsidRPr="007658BA">
        <w:rPr>
          <w:sz w:val="22"/>
        </w:rPr>
        <w:t xml:space="preserve"> mong muốn, còn nếu ta chọn từ khoá hợp lý thì sẽ làm tăng cơ hội xuất hiện top trên </w:t>
      </w:r>
      <w:r w:rsidR="00C111B6">
        <w:rPr>
          <w:sz w:val="22"/>
        </w:rPr>
        <w:t>GG</w:t>
      </w:r>
      <w:r w:rsidR="00AC7C01" w:rsidRPr="007658BA">
        <w:rPr>
          <w:sz w:val="22"/>
        </w:rPr>
        <w:t>.</w:t>
      </w:r>
    </w:p>
    <w:p w:rsidR="00AC7C01" w:rsidRPr="007658BA" w:rsidRDefault="00AC7C01" w:rsidP="00EC07DC">
      <w:pPr>
        <w:pStyle w:val="ListParagraph"/>
        <w:tabs>
          <w:tab w:val="left" w:pos="567"/>
        </w:tabs>
        <w:spacing w:after="0" w:line="360" w:lineRule="auto"/>
        <w:ind w:left="0" w:firstLine="284"/>
        <w:rPr>
          <w:i/>
          <w:sz w:val="22"/>
        </w:rPr>
      </w:pPr>
      <w:r w:rsidRPr="007658BA">
        <w:rPr>
          <w:i/>
          <w:sz w:val="22"/>
        </w:rPr>
        <w:t>Như thế nào là chọn từ khoá sai?</w:t>
      </w:r>
    </w:p>
    <w:p w:rsidR="00EC07DC" w:rsidRPr="007658BA" w:rsidRDefault="00AC7C01" w:rsidP="00EC07DC">
      <w:pPr>
        <w:pStyle w:val="ListParagraph"/>
        <w:tabs>
          <w:tab w:val="left" w:pos="567"/>
        </w:tabs>
        <w:spacing w:after="0" w:line="360" w:lineRule="auto"/>
        <w:ind w:left="0" w:firstLine="284"/>
        <w:rPr>
          <w:sz w:val="22"/>
        </w:rPr>
      </w:pPr>
      <w:r w:rsidRPr="007658BA">
        <w:rPr>
          <w:sz w:val="22"/>
        </w:rPr>
        <w:t>Nghĩa là khi ta lựa chọn các từ khoá ít có nhu cầu thì SEO không hiệu quả.</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Còn nếu ta lựa chọn từ khoá có quá nhiều tìm kiếm thì sẽ cạnh tranh rấ</w:t>
      </w:r>
      <w:r w:rsidR="00744121">
        <w:rPr>
          <w:sz w:val="22"/>
        </w:rPr>
        <w:t xml:space="preserve">t cao trong SEO, </w:t>
      </w:r>
      <w:r w:rsidRPr="007658BA">
        <w:rPr>
          <w:sz w:val="22"/>
        </w:rPr>
        <w:t>có nhiều đối thủ</w:t>
      </w:r>
      <w:r w:rsidR="00744121">
        <w:rPr>
          <w:sz w:val="22"/>
        </w:rPr>
        <w:t xml:space="preserve"> và </w:t>
      </w:r>
      <w:r w:rsidRPr="007658BA">
        <w:rPr>
          <w:sz w:val="22"/>
        </w:rPr>
        <w:t>rất khó khăn để có thể SEO từ khoá lên top, đặc biệt là trong lĩnh vực BĐS có mức độ cạnh tranh từ khoá cực cao, vì rất nhiều người tập trung vào SEO, có rất nhiều môi giới, thị trường BĐS hiện nay đang cực kỳ sôi động, nên kênh SEO cũng là một kênh quan trọ</w:t>
      </w:r>
      <w:r w:rsidR="00744121">
        <w:rPr>
          <w:sz w:val="22"/>
        </w:rPr>
        <w:t xml:space="preserve">ng, </w:t>
      </w:r>
      <w:r w:rsidRPr="007658BA">
        <w:rPr>
          <w:sz w:val="22"/>
        </w:rPr>
        <w:t>mọi người đang rất tập trung</w:t>
      </w:r>
      <w:r w:rsidR="00744121">
        <w:rPr>
          <w:sz w:val="22"/>
        </w:rPr>
        <w:t xml:space="preserve"> vào SEO</w:t>
      </w:r>
      <w:r w:rsidRPr="007658BA">
        <w:rPr>
          <w:sz w:val="22"/>
        </w:rPr>
        <w:t>, vì vậy đây thực sự là một cuộc chiến giữa các website với nhau</w:t>
      </w:r>
      <w:r w:rsidR="00EE5D6F">
        <w:rPr>
          <w:sz w:val="22"/>
        </w:rPr>
        <w:t>.</w:t>
      </w:r>
    </w:p>
    <w:p w:rsidR="00AC7C01" w:rsidRPr="007658BA" w:rsidRDefault="00AC7C01" w:rsidP="00EC07DC">
      <w:pPr>
        <w:pStyle w:val="ListParagraph"/>
        <w:tabs>
          <w:tab w:val="left" w:pos="567"/>
        </w:tabs>
        <w:spacing w:after="0" w:line="360" w:lineRule="auto"/>
        <w:ind w:left="0" w:firstLine="284"/>
        <w:rPr>
          <w:i/>
          <w:sz w:val="22"/>
        </w:rPr>
      </w:pPr>
      <w:r w:rsidRPr="007658BA">
        <w:rPr>
          <w:i/>
          <w:sz w:val="22"/>
        </w:rPr>
        <w:t>Vậy từ khoá là gì?</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 xml:space="preserve">Từ khoá là một từ hoặc một cụm từ xác định một sản phẩm, dịch vụ; một chủ đề, đối tượng hoặc một khái niệm khi mọi người tìm kiếm thông tin trên </w:t>
      </w:r>
      <w:r w:rsidR="00C111B6">
        <w:rPr>
          <w:sz w:val="22"/>
        </w:rPr>
        <w:t>GG</w:t>
      </w:r>
      <w:r w:rsidRPr="007658BA">
        <w:rPr>
          <w:sz w:val="22"/>
        </w:rPr>
        <w:t xml:space="preserve"> để được trả về danh sách các trang web có liên quan đến từ mà họ đang tìm kiếm.</w:t>
      </w:r>
    </w:p>
    <w:p w:rsidR="00AC7C01" w:rsidRPr="007658BA" w:rsidRDefault="00AC7C01" w:rsidP="00EC07DC">
      <w:pPr>
        <w:pStyle w:val="ListParagraph"/>
        <w:tabs>
          <w:tab w:val="left" w:pos="567"/>
        </w:tabs>
        <w:spacing w:after="0" w:line="360" w:lineRule="auto"/>
        <w:ind w:left="0" w:firstLine="284"/>
        <w:rPr>
          <w:sz w:val="22"/>
        </w:rPr>
      </w:pPr>
      <w:r w:rsidRPr="007658BA">
        <w:rPr>
          <w:sz w:val="22"/>
        </w:rPr>
        <w:t>Từ khoá là một từ hoặc một cụm từ mà một người làm SEO muốn xếp hạng cho công cụ tìm kiếm, ví dụ các từ khoá về BĐS mà người làm SEO ở thị trường Cần Thơ hướng tới</w:t>
      </w:r>
      <w:r w:rsidR="001A3E1A" w:rsidRPr="007658BA">
        <w:rPr>
          <w:sz w:val="22"/>
        </w:rPr>
        <w:t xml:space="preserve"> như bán nhà đất cần thơ giá rẻ, bán nhà đất khu dân cư 586 cần thơ, bán nhà đất mặt tiền cần thơ</w:t>
      </w:r>
      <w:r w:rsidR="00353A88" w:rsidRPr="007658BA">
        <w:rPr>
          <w:sz w:val="22"/>
        </w:rPr>
        <w:t xml:space="preserve">. Khi đó người làm SEO là người làm sao để người dùng lên </w:t>
      </w:r>
      <w:r w:rsidR="00C111B6">
        <w:rPr>
          <w:sz w:val="22"/>
        </w:rPr>
        <w:t>GG</w:t>
      </w:r>
      <w:r w:rsidR="00353A88" w:rsidRPr="007658BA">
        <w:rPr>
          <w:sz w:val="22"/>
        </w:rPr>
        <w:t xml:space="preserve"> gõ những từ khoá này thì website của ta xuất hiện, đó chính là công việc SEO.</w:t>
      </w:r>
    </w:p>
    <w:p w:rsidR="00353A88" w:rsidRPr="007658BA" w:rsidRDefault="00353A88" w:rsidP="00EC07DC">
      <w:pPr>
        <w:pStyle w:val="ListParagraph"/>
        <w:tabs>
          <w:tab w:val="left" w:pos="567"/>
        </w:tabs>
        <w:spacing w:after="0" w:line="360" w:lineRule="auto"/>
        <w:ind w:left="0" w:firstLine="284"/>
        <w:rPr>
          <w:sz w:val="22"/>
        </w:rPr>
      </w:pPr>
      <w:r w:rsidRPr="007658BA">
        <w:rPr>
          <w:sz w:val="22"/>
        </w:rPr>
        <w:t xml:space="preserve"> Một từ khoá được lên top sẽ</w:t>
      </w:r>
      <w:r w:rsidR="002F606F">
        <w:rPr>
          <w:sz w:val="22"/>
        </w:rPr>
        <w:t xml:space="preserve"> làm</w:t>
      </w:r>
      <w:r w:rsidRPr="007658BA">
        <w:rPr>
          <w:sz w:val="22"/>
        </w:rPr>
        <w:t xml:space="preserve"> tăng lượng truy cập của KH, tìm đúng đến đối tượng KH mà DN hướng tới</w:t>
      </w:r>
      <w:r w:rsidR="00090E07" w:rsidRPr="007658BA">
        <w:rPr>
          <w:sz w:val="22"/>
        </w:rPr>
        <w:t>, đoán được nhu cầu tìm kiếm của thị trường, từ khoá của người dùng từ đó sẽ tạo ra được sản phẩm, dịch vụ cung cấp cho thị trường.</w:t>
      </w:r>
    </w:p>
    <w:p w:rsidR="00962ECF" w:rsidRPr="007658BA" w:rsidRDefault="00962ECF" w:rsidP="00EC07DC">
      <w:pPr>
        <w:pStyle w:val="ListParagraph"/>
        <w:tabs>
          <w:tab w:val="left" w:pos="567"/>
        </w:tabs>
        <w:spacing w:after="0" w:line="360" w:lineRule="auto"/>
        <w:ind w:left="0" w:firstLine="284"/>
        <w:rPr>
          <w:i/>
          <w:sz w:val="22"/>
        </w:rPr>
      </w:pPr>
      <w:r w:rsidRPr="007658BA">
        <w:rPr>
          <w:i/>
          <w:sz w:val="22"/>
        </w:rPr>
        <w:t>Nghiên cứu từ khoá giúp gì?</w:t>
      </w:r>
    </w:p>
    <w:p w:rsidR="00380473" w:rsidRPr="007658BA" w:rsidRDefault="00380473" w:rsidP="00EC07DC">
      <w:pPr>
        <w:pStyle w:val="ListParagraph"/>
        <w:tabs>
          <w:tab w:val="left" w:pos="567"/>
        </w:tabs>
        <w:spacing w:after="0" w:line="360" w:lineRule="auto"/>
        <w:ind w:left="0" w:firstLine="284"/>
        <w:rPr>
          <w:sz w:val="22"/>
        </w:rPr>
      </w:pPr>
      <w:r w:rsidRPr="007658BA">
        <w:rPr>
          <w:sz w:val="22"/>
        </w:rPr>
        <w:t>Việc nghiên cứu và lựa chọn từ khoá sẽ giúp chúng ta đạt được một số việc sau đây:</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 xml:space="preserve">Ta sẽ không SEO những từ khoá vô nghĩa, ví dụ nếu ta bán đất nền tại quận Ninh Kiều mà ta lại SEO với từ khoá </w:t>
      </w:r>
      <w:r w:rsidR="00AE7FBC">
        <w:rPr>
          <w:sz w:val="22"/>
        </w:rPr>
        <w:t>chung chung như</w:t>
      </w:r>
      <w:r w:rsidR="00AC7A8D">
        <w:rPr>
          <w:sz w:val="22"/>
        </w:rPr>
        <w:t xml:space="preserve"> </w:t>
      </w:r>
      <w:r w:rsidR="005426FF">
        <w:rPr>
          <w:sz w:val="22"/>
        </w:rPr>
        <w:t>“</w:t>
      </w:r>
      <w:r w:rsidR="00AC7A8D">
        <w:rPr>
          <w:sz w:val="22"/>
        </w:rPr>
        <w:t>bất động sản cần thơ</w:t>
      </w:r>
      <w:r w:rsidR="005426FF">
        <w:rPr>
          <w:sz w:val="22"/>
        </w:rPr>
        <w:t>”</w:t>
      </w:r>
      <w:r w:rsidRPr="007658BA">
        <w:rPr>
          <w:sz w:val="22"/>
        </w:rPr>
        <w:t xml:space="preserve"> thì rất vô nghĩa và không có tác dụng gì cả.</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Xác định được những từ khoá chính, từ khoá chính từ đó giúp ta xác định cấu trúc website cho phù hợp với chiến lược SEO của mình.</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Biết KH của ta đang quan tâm tới điều gì để từ đó ta có thể cung cấp những thông tin phù hợp với truy vấn tìm kiếm của KH.</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Đánh giá được tỷ lệ chuyển đổi từ khoá của ta có tốt hay không từ đó ta có thể đầu tư để đạt được kết quả tốt nhất có thể.</w:t>
      </w:r>
    </w:p>
    <w:p w:rsidR="00380473" w:rsidRPr="007658BA" w:rsidRDefault="00380473" w:rsidP="00380473">
      <w:pPr>
        <w:pStyle w:val="ListParagraph"/>
        <w:tabs>
          <w:tab w:val="left" w:pos="567"/>
        </w:tabs>
        <w:spacing w:after="0" w:line="360" w:lineRule="auto"/>
        <w:ind w:left="0" w:firstLine="567"/>
        <w:rPr>
          <w:sz w:val="22"/>
        </w:rPr>
      </w:pPr>
      <w:r w:rsidRPr="007658BA">
        <w:rPr>
          <w:sz w:val="22"/>
        </w:rPr>
        <w:t>Tìm ra từ khoá có nhiều tìm kiếm, từ đó giúp ta có thêm được lưu lượng truy cập đến website của ta (traffic)</w:t>
      </w:r>
      <w:r w:rsidR="00222BF6" w:rsidRPr="007658BA">
        <w:rPr>
          <w:sz w:val="22"/>
        </w:rPr>
        <w:t xml:space="preserve"> giúp ta tăng được KH mục tiêu</w:t>
      </w:r>
      <w:r w:rsidR="0085439B">
        <w:rPr>
          <w:sz w:val="22"/>
        </w:rPr>
        <w:t>.</w:t>
      </w:r>
    </w:p>
    <w:p w:rsidR="007728EA" w:rsidRPr="007658BA" w:rsidRDefault="00222BF6" w:rsidP="00380473">
      <w:pPr>
        <w:pStyle w:val="ListParagraph"/>
        <w:tabs>
          <w:tab w:val="left" w:pos="567"/>
        </w:tabs>
        <w:spacing w:after="0" w:line="360" w:lineRule="auto"/>
        <w:ind w:left="0" w:firstLine="567"/>
        <w:rPr>
          <w:sz w:val="22"/>
        </w:rPr>
      </w:pPr>
      <w:r w:rsidRPr="007658BA">
        <w:rPr>
          <w:sz w:val="22"/>
        </w:rPr>
        <w:t>Ngoài ra việc nghiên cứu từ khoá còn giúp ta xây dựng được cấu trúc và nội dung website phù hợp, cung cấp đúng thông tin mà KH của ta đang có nhu cầu</w:t>
      </w:r>
      <w:r w:rsidR="007728EA" w:rsidRPr="007658BA">
        <w:rPr>
          <w:sz w:val="22"/>
        </w:rPr>
        <w:t>.</w:t>
      </w:r>
    </w:p>
    <w:p w:rsidR="00222BF6" w:rsidRPr="007658BA" w:rsidRDefault="001B688F" w:rsidP="007728EA">
      <w:pPr>
        <w:pStyle w:val="ListParagraph"/>
        <w:tabs>
          <w:tab w:val="left" w:pos="567"/>
        </w:tabs>
        <w:spacing w:after="0" w:line="360" w:lineRule="auto"/>
        <w:ind w:left="0" w:firstLine="284"/>
        <w:rPr>
          <w:sz w:val="22"/>
        </w:rPr>
      </w:pPr>
      <w:r>
        <w:rPr>
          <w:i/>
          <w:sz w:val="22"/>
        </w:rPr>
        <w:t xml:space="preserve">Các bước </w:t>
      </w:r>
      <w:r w:rsidR="007728EA" w:rsidRPr="007658BA">
        <w:rPr>
          <w:i/>
          <w:sz w:val="22"/>
        </w:rPr>
        <w:t>nghiên cứu từ khoá</w:t>
      </w:r>
    </w:p>
    <w:p w:rsidR="007728EA" w:rsidRPr="007658BA" w:rsidRDefault="007728EA" w:rsidP="007728EA">
      <w:pPr>
        <w:pStyle w:val="ListParagraph"/>
        <w:tabs>
          <w:tab w:val="left" w:pos="567"/>
        </w:tabs>
        <w:spacing w:after="0" w:line="360" w:lineRule="auto"/>
        <w:ind w:left="0" w:firstLine="284"/>
        <w:rPr>
          <w:sz w:val="22"/>
        </w:rPr>
      </w:pPr>
      <w:r w:rsidRPr="007658BA">
        <w:rPr>
          <w:sz w:val="22"/>
        </w:rPr>
        <w:t>Để nghiên cứu từ khoá, ta tiến hành tuần tự theo các bước như sau</w:t>
      </w:r>
    </w:p>
    <w:p w:rsidR="007728EA" w:rsidRPr="007658BA" w:rsidRDefault="007728EA" w:rsidP="007728EA">
      <w:pPr>
        <w:tabs>
          <w:tab w:val="left" w:pos="567"/>
        </w:tabs>
        <w:spacing w:after="0" w:line="360" w:lineRule="auto"/>
        <w:ind w:firstLine="284"/>
        <w:rPr>
          <w:i/>
          <w:sz w:val="22"/>
        </w:rPr>
      </w:pPr>
      <w:r w:rsidRPr="007658BA">
        <w:rPr>
          <w:i/>
          <w:sz w:val="22"/>
        </w:rPr>
        <w:t>Bước 1: Tìm hiểu thông tin</w:t>
      </w:r>
    </w:p>
    <w:p w:rsidR="007728EA" w:rsidRDefault="007658BA" w:rsidP="007728EA">
      <w:pPr>
        <w:tabs>
          <w:tab w:val="left" w:pos="567"/>
        </w:tabs>
        <w:spacing w:after="0" w:line="360" w:lineRule="auto"/>
        <w:ind w:firstLine="284"/>
        <w:rPr>
          <w:sz w:val="22"/>
        </w:rPr>
      </w:pPr>
      <w:r w:rsidRPr="007658BA">
        <w:rPr>
          <w:sz w:val="22"/>
        </w:rPr>
        <w:t xml:space="preserve">Để tìm hiểu thông tin ta </w:t>
      </w:r>
      <w:r w:rsidR="001B688F">
        <w:rPr>
          <w:sz w:val="22"/>
        </w:rPr>
        <w:t>dựa vào kinh nghiệm, suy nghĩ, hành vi của mình khi tìm kiếm sản phẩm mà mình đang cung cấp.</w:t>
      </w:r>
    </w:p>
    <w:p w:rsidR="001B688F" w:rsidRDefault="001B688F" w:rsidP="007728EA">
      <w:pPr>
        <w:tabs>
          <w:tab w:val="left" w:pos="567"/>
        </w:tabs>
        <w:spacing w:after="0" w:line="360" w:lineRule="auto"/>
        <w:ind w:firstLine="284"/>
        <w:rPr>
          <w:sz w:val="22"/>
        </w:rPr>
      </w:pPr>
      <w:r>
        <w:rPr>
          <w:sz w:val="22"/>
        </w:rPr>
        <w:lastRenderedPageBreak/>
        <w:t>Sau đó ta mô phỏng hành vi tìm kiếm của KH để từ đây ta sẽ có trong tay một nhóm từ khoá đã qua sàng lọc. Chú ý lập ra mộ</w:t>
      </w:r>
      <w:r w:rsidR="0085439B">
        <w:rPr>
          <w:sz w:val="22"/>
        </w:rPr>
        <w:t>t file E</w:t>
      </w:r>
      <w:r>
        <w:rPr>
          <w:sz w:val="22"/>
        </w:rPr>
        <w:t>xcel để lưu trữ những từ khoá mà ta tìm được.</w:t>
      </w:r>
      <w:r w:rsidR="00986B2B">
        <w:rPr>
          <w:sz w:val="22"/>
        </w:rPr>
        <w:t xml:space="preserve"> Ta gọi là từ khoá bộ 1.</w:t>
      </w:r>
    </w:p>
    <w:p w:rsidR="001B688F" w:rsidRDefault="00DA17CB" w:rsidP="007728EA">
      <w:pPr>
        <w:tabs>
          <w:tab w:val="left" w:pos="567"/>
        </w:tabs>
        <w:spacing w:after="0" w:line="360" w:lineRule="auto"/>
        <w:ind w:firstLine="284"/>
        <w:rPr>
          <w:i/>
          <w:sz w:val="22"/>
        </w:rPr>
      </w:pPr>
      <w:r w:rsidRPr="00DA17CB">
        <w:rPr>
          <w:i/>
          <w:sz w:val="22"/>
        </w:rPr>
        <w:t>Bước 2: Thực hiện khảo sát (survey)</w:t>
      </w:r>
    </w:p>
    <w:p w:rsidR="00DA17CB" w:rsidRDefault="00DA17CB" w:rsidP="007728EA">
      <w:pPr>
        <w:tabs>
          <w:tab w:val="left" w:pos="567"/>
        </w:tabs>
        <w:spacing w:after="0" w:line="360" w:lineRule="auto"/>
        <w:ind w:firstLine="284"/>
        <w:rPr>
          <w:sz w:val="22"/>
        </w:rPr>
      </w:pPr>
      <w:r>
        <w:rPr>
          <w:sz w:val="22"/>
        </w:rPr>
        <w:t>Sau khi có được bộ từ khoá ở bước 1, ta qua tới bướ</w:t>
      </w:r>
      <w:r w:rsidR="00B94FF0">
        <w:rPr>
          <w:sz w:val="22"/>
        </w:rPr>
        <w:t xml:space="preserve">c 2 là </w:t>
      </w:r>
      <w:r>
        <w:rPr>
          <w:sz w:val="22"/>
        </w:rPr>
        <w:t>thực hiện khảo sát (survey) cho những KH hiện tạ</w:t>
      </w:r>
      <w:r w:rsidR="00B94FF0">
        <w:rPr>
          <w:sz w:val="22"/>
        </w:rPr>
        <w:t xml:space="preserve">i </w:t>
      </w:r>
      <w:r>
        <w:rPr>
          <w:sz w:val="22"/>
        </w:rPr>
        <w:t xml:space="preserve">bằng cách gọi điện thoại hỏi thăm, gửi email để tìm hiểu xem nếu họ muốn mua một BĐS nào đó thì lúc đó họ sẽ lên </w:t>
      </w:r>
      <w:r w:rsidR="00C111B6">
        <w:rPr>
          <w:sz w:val="22"/>
        </w:rPr>
        <w:t>GG</w:t>
      </w:r>
      <w:r>
        <w:rPr>
          <w:sz w:val="22"/>
        </w:rPr>
        <w:t xml:space="preserve"> và tìm kiếm những từ khoá gì</w:t>
      </w:r>
      <w:r w:rsidR="00B94FF0">
        <w:rPr>
          <w:sz w:val="22"/>
        </w:rPr>
        <w:t xml:space="preserve">, </w:t>
      </w:r>
      <w:r>
        <w:rPr>
          <w:sz w:val="22"/>
        </w:rPr>
        <w:t>từ đó ta sẽ có thêm một nhóm từ khoá nữa</w:t>
      </w:r>
      <w:r w:rsidR="00986B2B">
        <w:rPr>
          <w:sz w:val="22"/>
        </w:rPr>
        <w:t>. Ta gọi là từ khoá bộ 2.</w:t>
      </w:r>
    </w:p>
    <w:p w:rsidR="00986B2B" w:rsidRDefault="00B94FF0" w:rsidP="007728EA">
      <w:pPr>
        <w:tabs>
          <w:tab w:val="left" w:pos="567"/>
        </w:tabs>
        <w:spacing w:after="0" w:line="360" w:lineRule="auto"/>
        <w:ind w:firstLine="284"/>
        <w:rPr>
          <w:sz w:val="22"/>
        </w:rPr>
      </w:pPr>
      <w:r>
        <w:rPr>
          <w:sz w:val="22"/>
        </w:rPr>
        <w:t>Lưu ý</w:t>
      </w:r>
      <w:r w:rsidR="00986B2B">
        <w:rPr>
          <w:sz w:val="22"/>
        </w:rPr>
        <w:t xml:space="preserve"> trong những từ khoá ở bước này sẽ có những từ khoá bị</w:t>
      </w:r>
      <w:r>
        <w:rPr>
          <w:sz w:val="22"/>
        </w:rPr>
        <w:t xml:space="preserve"> trùng, </w:t>
      </w:r>
      <w:r w:rsidR="00986B2B">
        <w:rPr>
          <w:sz w:val="22"/>
        </w:rPr>
        <w:t>ta nhớ cần phải lọc những từ bị trùng và bỏ đi.</w:t>
      </w:r>
    </w:p>
    <w:p w:rsidR="00986B2B" w:rsidRDefault="00986B2B" w:rsidP="007728EA">
      <w:pPr>
        <w:tabs>
          <w:tab w:val="left" w:pos="567"/>
        </w:tabs>
        <w:spacing w:after="0" w:line="360" w:lineRule="auto"/>
        <w:ind w:firstLine="284"/>
        <w:rPr>
          <w:i/>
          <w:sz w:val="22"/>
        </w:rPr>
      </w:pPr>
      <w:r>
        <w:rPr>
          <w:i/>
          <w:sz w:val="22"/>
        </w:rPr>
        <w:t>Bước 3: Tự tìm kiếm</w:t>
      </w:r>
    </w:p>
    <w:p w:rsidR="008174DE" w:rsidRDefault="008174DE" w:rsidP="007728EA">
      <w:pPr>
        <w:tabs>
          <w:tab w:val="left" w:pos="567"/>
        </w:tabs>
        <w:spacing w:after="0" w:line="360" w:lineRule="auto"/>
        <w:ind w:firstLine="284"/>
        <w:rPr>
          <w:sz w:val="22"/>
        </w:rPr>
      </w:pPr>
      <w:r>
        <w:rPr>
          <w:sz w:val="22"/>
        </w:rPr>
        <w:t>Ta dựa vào 2 bộ từ khoá mà ta đã tìm đượ</w:t>
      </w:r>
      <w:r w:rsidR="00B94FF0">
        <w:rPr>
          <w:sz w:val="22"/>
        </w:rPr>
        <w:t xml:space="preserve">c ở </w:t>
      </w:r>
      <w:r>
        <w:rPr>
          <w:sz w:val="22"/>
        </w:rPr>
        <w:t xml:space="preserve">bước 1 và 2 để tìm trên </w:t>
      </w:r>
      <w:r w:rsidR="00C111B6">
        <w:rPr>
          <w:sz w:val="22"/>
        </w:rPr>
        <w:t>GG</w:t>
      </w:r>
      <w:r w:rsidR="00B94FF0">
        <w:rPr>
          <w:sz w:val="22"/>
        </w:rPr>
        <w:t xml:space="preserve"> search đồng thời</w:t>
      </w:r>
      <w:r>
        <w:rPr>
          <w:sz w:val="22"/>
        </w:rPr>
        <w:t xml:space="preserve"> </w:t>
      </w:r>
      <w:r w:rsidR="00C111B6">
        <w:rPr>
          <w:sz w:val="22"/>
        </w:rPr>
        <w:t>GG</w:t>
      </w:r>
      <w:r w:rsidR="00B94FF0">
        <w:rPr>
          <w:sz w:val="22"/>
        </w:rPr>
        <w:t xml:space="preserve"> </w:t>
      </w:r>
      <w:r>
        <w:rPr>
          <w:sz w:val="22"/>
        </w:rPr>
        <w:t>sẽ gợi ý thêm những từ khoá khác ngay trong quá trình mà ta đang tìm kiếm, ta kéo xuống dưới cùng của trang tìm kiế</w:t>
      </w:r>
      <w:r w:rsidR="00B94FF0">
        <w:rPr>
          <w:sz w:val="22"/>
        </w:rPr>
        <w:t xml:space="preserve">m </w:t>
      </w:r>
      <w:r>
        <w:rPr>
          <w:sz w:val="22"/>
        </w:rPr>
        <w:t xml:space="preserve">sẽ thấy </w:t>
      </w:r>
      <w:r w:rsidR="00C111B6">
        <w:rPr>
          <w:sz w:val="22"/>
        </w:rPr>
        <w:t>GG</w:t>
      </w:r>
      <w:r>
        <w:rPr>
          <w:sz w:val="22"/>
        </w:rPr>
        <w:t xml:space="preserve"> gợi ý thêm các từ khoá có liên quan.</w:t>
      </w:r>
    </w:p>
    <w:p w:rsidR="008174DE" w:rsidRDefault="008174DE" w:rsidP="007728EA">
      <w:pPr>
        <w:tabs>
          <w:tab w:val="left" w:pos="567"/>
        </w:tabs>
        <w:spacing w:after="0" w:line="360" w:lineRule="auto"/>
        <w:ind w:firstLine="284"/>
        <w:rPr>
          <w:sz w:val="22"/>
        </w:rPr>
      </w:pPr>
      <w:r>
        <w:rPr>
          <w:sz w:val="22"/>
        </w:rPr>
        <w:t>Từ đây ta lại có thêm một bộ từ khoá nữa để ta cập nhật vào file Excel của mình</w:t>
      </w:r>
      <w:r w:rsidR="0026726B">
        <w:rPr>
          <w:sz w:val="22"/>
        </w:rPr>
        <w:t xml:space="preserve"> và tiến hành lọ</w:t>
      </w:r>
      <w:r w:rsidR="00B94FF0">
        <w:rPr>
          <w:sz w:val="22"/>
        </w:rPr>
        <w:t>c trùng cho</w:t>
      </w:r>
      <w:r>
        <w:rPr>
          <w:sz w:val="22"/>
        </w:rPr>
        <w:t>. Ta gọi là từ khoá bộ 3.</w:t>
      </w:r>
    </w:p>
    <w:p w:rsidR="0026726B" w:rsidRDefault="0026726B" w:rsidP="0026726B">
      <w:pPr>
        <w:tabs>
          <w:tab w:val="left" w:pos="567"/>
        </w:tabs>
        <w:spacing w:after="0" w:line="360" w:lineRule="auto"/>
        <w:ind w:firstLine="284"/>
        <w:jc w:val="center"/>
        <w:rPr>
          <w:sz w:val="22"/>
        </w:rPr>
      </w:pPr>
      <w:r>
        <w:rPr>
          <w:noProof/>
        </w:rPr>
        <w:drawing>
          <wp:inline distT="0" distB="0" distL="0" distR="0" wp14:anchorId="03FBBE82" wp14:editId="6BC82B69">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Default="0026726B" w:rsidP="0026726B">
      <w:pPr>
        <w:tabs>
          <w:tab w:val="left" w:pos="567"/>
        </w:tabs>
        <w:spacing w:after="0" w:line="360" w:lineRule="auto"/>
        <w:ind w:firstLine="284"/>
        <w:rPr>
          <w:i/>
          <w:sz w:val="22"/>
        </w:rPr>
      </w:pPr>
      <w:r>
        <w:rPr>
          <w:i/>
          <w:sz w:val="22"/>
        </w:rPr>
        <w:t>Bước 4: Nghiên cứu đối thủ cạnh tranh</w:t>
      </w:r>
    </w:p>
    <w:p w:rsidR="0026726B" w:rsidRDefault="0026726B" w:rsidP="001D4E37">
      <w:pPr>
        <w:tabs>
          <w:tab w:val="left" w:pos="567"/>
        </w:tabs>
        <w:spacing w:after="0" w:line="360" w:lineRule="auto"/>
        <w:ind w:firstLine="284"/>
        <w:rPr>
          <w:sz w:val="22"/>
        </w:rPr>
      </w:pPr>
      <w:r>
        <w:rPr>
          <w:sz w:val="22"/>
        </w:rPr>
        <w:t>Search từ khoá ở cả 3 bộ trên ta sẽ có được danh sách các đối thủ có thứ hạng cao trên kết quả tìm kiếm từ</w:t>
      </w:r>
      <w:r w:rsidR="001D4E37">
        <w:rPr>
          <w:sz w:val="22"/>
        </w:rPr>
        <w:t xml:space="preserve"> đó ta t</w:t>
      </w:r>
      <w:r>
        <w:rPr>
          <w:sz w:val="22"/>
        </w:rPr>
        <w:t>ruy cập vào website của đối thủ để xem đối thủ</w:t>
      </w:r>
      <w:r w:rsidR="001D4E37">
        <w:rPr>
          <w:sz w:val="22"/>
        </w:rPr>
        <w:t xml:space="preserve"> </w:t>
      </w:r>
      <w:r>
        <w:rPr>
          <w:sz w:val="22"/>
        </w:rPr>
        <w:t>đang SEO những từ khoá gì</w:t>
      </w:r>
      <w:r w:rsidR="001D4E37">
        <w:rPr>
          <w:sz w:val="22"/>
        </w:rPr>
        <w:t>.</w:t>
      </w:r>
    </w:p>
    <w:p w:rsidR="0026726B" w:rsidRDefault="001D4E37" w:rsidP="0026726B">
      <w:pPr>
        <w:tabs>
          <w:tab w:val="left" w:pos="567"/>
        </w:tabs>
        <w:spacing w:after="0" w:line="360" w:lineRule="auto"/>
        <w:ind w:firstLine="567"/>
        <w:rPr>
          <w:sz w:val="22"/>
        </w:rPr>
      </w:pPr>
      <w:r>
        <w:rPr>
          <w:sz w:val="22"/>
        </w:rPr>
        <w:t>Trong k</w:t>
      </w:r>
      <w:r w:rsidR="0026726B">
        <w:rPr>
          <w:sz w:val="22"/>
        </w:rPr>
        <w:t>hi</w:t>
      </w:r>
      <w:r>
        <w:rPr>
          <w:sz w:val="22"/>
        </w:rPr>
        <w:t xml:space="preserve"> đang</w:t>
      </w:r>
      <w:r w:rsidR="0026726B">
        <w:rPr>
          <w:sz w:val="22"/>
        </w:rPr>
        <w:t xml:space="preserve"> nghiên cứu đối thủ ta sẽ chuyển sang </w:t>
      </w:r>
      <w:r>
        <w:rPr>
          <w:sz w:val="22"/>
        </w:rPr>
        <w:t>bước thứ 5</w:t>
      </w:r>
    </w:p>
    <w:p w:rsidR="001D4E37" w:rsidRDefault="001D4E37" w:rsidP="001D4E37">
      <w:pPr>
        <w:tabs>
          <w:tab w:val="left" w:pos="567"/>
        </w:tabs>
        <w:spacing w:after="0" w:line="360" w:lineRule="auto"/>
        <w:ind w:firstLine="284"/>
        <w:rPr>
          <w:i/>
          <w:sz w:val="22"/>
        </w:rPr>
      </w:pPr>
      <w:r>
        <w:rPr>
          <w:i/>
          <w:sz w:val="22"/>
        </w:rPr>
        <w:t xml:space="preserve">Bước 5: </w:t>
      </w:r>
      <w:r w:rsidR="00BE125D">
        <w:rPr>
          <w:i/>
          <w:sz w:val="22"/>
        </w:rPr>
        <w:t xml:space="preserve">Nghiên cứu từ khoá của website đối thủ trên </w:t>
      </w:r>
      <w:r w:rsidR="00C111B6">
        <w:rPr>
          <w:i/>
          <w:sz w:val="22"/>
        </w:rPr>
        <w:t>GG</w:t>
      </w:r>
    </w:p>
    <w:p w:rsidR="001D4E37" w:rsidRDefault="001D4E37" w:rsidP="001D4E37">
      <w:pPr>
        <w:tabs>
          <w:tab w:val="left" w:pos="567"/>
        </w:tabs>
        <w:spacing w:after="0" w:line="360" w:lineRule="auto"/>
        <w:ind w:firstLine="284"/>
        <w:rPr>
          <w:sz w:val="22"/>
        </w:rPr>
      </w:pPr>
      <w:r>
        <w:rPr>
          <w:sz w:val="22"/>
        </w:rPr>
        <w:tab/>
        <w:t xml:space="preserve">Lên </w:t>
      </w:r>
      <w:r w:rsidR="00C111B6">
        <w:rPr>
          <w:sz w:val="22"/>
        </w:rPr>
        <w:t>GG</w:t>
      </w:r>
      <w:r>
        <w:rPr>
          <w:sz w:val="22"/>
        </w:rPr>
        <w:t xml:space="preserve"> search </w:t>
      </w:r>
      <w:r w:rsidR="00BE125D">
        <w:rPr>
          <w:sz w:val="22"/>
        </w:rPr>
        <w:t>với cú pháp: “site: &lt;domain&gt;&lt;từ khoá&gt;”. Ví dụ: site: xxxx.com nhà mặt tiền quận ninh kiều, ta sẽ thấ</w:t>
      </w:r>
      <w:r w:rsidR="00B94FF0">
        <w:rPr>
          <w:sz w:val="22"/>
        </w:rPr>
        <w:t>y</w:t>
      </w:r>
      <w:r w:rsidR="00BE125D">
        <w:rPr>
          <w:sz w:val="22"/>
        </w:rPr>
        <w:t xml:space="preserve"> nội dung ghi trên tiêu đề của website đối thủ</w:t>
      </w:r>
      <w:r w:rsidR="00B94FF0">
        <w:rPr>
          <w:sz w:val="22"/>
        </w:rPr>
        <w:t xml:space="preserve">, </w:t>
      </w:r>
      <w:r w:rsidR="00BE125D">
        <w:rPr>
          <w:sz w:val="22"/>
        </w:rPr>
        <w:t xml:space="preserve">có một mẹo ở đây là khi làm SEO cho website của họ, đối thủ của ta thường để từ khoá lên thẻ tiêu đề (là thẻ </w:t>
      </w:r>
      <w:r w:rsidR="008E5535">
        <w:rPr>
          <w:sz w:val="22"/>
        </w:rPr>
        <w:t>meta title</w:t>
      </w:r>
      <w:r w:rsidR="00BE125D">
        <w:rPr>
          <w:sz w:val="22"/>
        </w:rPr>
        <w:t xml:space="preserve">) và như vậy ta sẽ có thêm </w:t>
      </w:r>
      <w:r w:rsidR="006A1695">
        <w:rPr>
          <w:sz w:val="22"/>
        </w:rPr>
        <w:t xml:space="preserve">một bộ từ khoá nữa </w:t>
      </w:r>
      <w:r w:rsidR="00212E37">
        <w:rPr>
          <w:sz w:val="22"/>
        </w:rPr>
        <w:t xml:space="preserve">(từ khoá bộ 4) </w:t>
      </w:r>
      <w:r w:rsidR="006A1695">
        <w:rPr>
          <w:sz w:val="22"/>
        </w:rPr>
        <w:t xml:space="preserve">để cập nhập vào file Excel, sau đó ta lọc trùng. </w:t>
      </w:r>
    </w:p>
    <w:p w:rsidR="006A1695" w:rsidRDefault="006A1695" w:rsidP="001D4E37">
      <w:pPr>
        <w:tabs>
          <w:tab w:val="left" w:pos="567"/>
        </w:tabs>
        <w:spacing w:after="0" w:line="360" w:lineRule="auto"/>
        <w:ind w:firstLine="284"/>
        <w:rPr>
          <w:i/>
          <w:sz w:val="22"/>
        </w:rPr>
      </w:pPr>
      <w:r w:rsidRPr="006A1695">
        <w:rPr>
          <w:i/>
          <w:sz w:val="22"/>
        </w:rPr>
        <w:t>Bước 6</w:t>
      </w:r>
      <w:r>
        <w:rPr>
          <w:i/>
          <w:sz w:val="22"/>
        </w:rPr>
        <w:t>: Nghiên cứu thẻ Meta keyword của đối thủ</w:t>
      </w:r>
    </w:p>
    <w:p w:rsidR="006A1695" w:rsidRDefault="006A1695" w:rsidP="006A1695">
      <w:pPr>
        <w:tabs>
          <w:tab w:val="left" w:pos="567"/>
        </w:tabs>
        <w:spacing w:after="0" w:line="360" w:lineRule="auto"/>
        <w:ind w:firstLine="567"/>
        <w:rPr>
          <w:sz w:val="22"/>
        </w:rPr>
      </w:pPr>
      <w:r>
        <w:rPr>
          <w:sz w:val="22"/>
        </w:rPr>
        <w:t>Thông thường đối thủ sẽ đưa những từ khoá cần SEO lên thẻ</w:t>
      </w:r>
      <w:r w:rsidR="00DE1547">
        <w:rPr>
          <w:sz w:val="22"/>
        </w:rPr>
        <w:t xml:space="preserve"> m</w:t>
      </w:r>
      <w:r>
        <w:rPr>
          <w:sz w:val="22"/>
        </w:rPr>
        <w:t>eta keyword</w:t>
      </w:r>
      <w:r w:rsidR="00DE1547">
        <w:rPr>
          <w:sz w:val="22"/>
        </w:rPr>
        <w:t>s</w:t>
      </w:r>
      <w:r w:rsidR="00DF1653">
        <w:rPr>
          <w:sz w:val="22"/>
        </w:rPr>
        <w:t xml:space="preserve"> (có định dạng &lt;meta name=”keywords” …&gt;)</w:t>
      </w:r>
      <w:r>
        <w:rPr>
          <w:sz w:val="22"/>
        </w:rPr>
        <w:t>. Ta nghiên cứu bằng cách mở website của đối thủ lên, click phải và chọ</w:t>
      </w:r>
      <w:r w:rsidR="006020E8">
        <w:rPr>
          <w:sz w:val="22"/>
        </w:rPr>
        <w:t>n View page source (</w:t>
      </w:r>
      <w:r>
        <w:rPr>
          <w:sz w:val="22"/>
        </w:rPr>
        <w:t>xem mã nguồn của trang</w:t>
      </w:r>
      <w:r w:rsidR="006020E8">
        <w:rPr>
          <w:sz w:val="22"/>
        </w:rPr>
        <w:t>)</w:t>
      </w:r>
      <w:r>
        <w:rPr>
          <w:sz w:val="22"/>
        </w:rPr>
        <w:t xml:space="preserve"> để ta có thể xem nội dung trong thẻ</w:t>
      </w:r>
      <w:r w:rsidR="006020E8">
        <w:rPr>
          <w:sz w:val="22"/>
        </w:rPr>
        <w:t xml:space="preserve"> meta k</w:t>
      </w:r>
      <w:r>
        <w:rPr>
          <w:sz w:val="22"/>
        </w:rPr>
        <w:t>eyword</w:t>
      </w:r>
      <w:r w:rsidR="006020E8">
        <w:rPr>
          <w:sz w:val="22"/>
        </w:rPr>
        <w:t xml:space="preserve">, ta </w:t>
      </w:r>
      <w:r w:rsidR="00D10039">
        <w:rPr>
          <w:sz w:val="22"/>
        </w:rPr>
        <w:t xml:space="preserve">bấm Ctrl + F, gõ </w:t>
      </w:r>
      <w:r w:rsidR="006020E8">
        <w:rPr>
          <w:sz w:val="22"/>
        </w:rPr>
        <w:t>“keywords”, như vậy ta có thêm một bộ từ khoá nữa</w:t>
      </w:r>
      <w:r w:rsidR="00C4070D">
        <w:rPr>
          <w:sz w:val="22"/>
        </w:rPr>
        <w:t xml:space="preserve"> (từ khoá bộ 5)</w:t>
      </w:r>
      <w:r w:rsidR="006020E8">
        <w:rPr>
          <w:sz w:val="22"/>
        </w:rPr>
        <w:t>, sau đó ta lọc trùng</w:t>
      </w:r>
      <w:r w:rsidR="006814B0">
        <w:rPr>
          <w:sz w:val="22"/>
        </w:rPr>
        <w:t>.</w:t>
      </w:r>
    </w:p>
    <w:p w:rsidR="001F47B7" w:rsidRDefault="001F47B7" w:rsidP="001F47B7">
      <w:pPr>
        <w:spacing w:after="0" w:line="360" w:lineRule="auto"/>
        <w:ind w:firstLine="284"/>
        <w:rPr>
          <w:i/>
          <w:sz w:val="22"/>
        </w:rPr>
      </w:pPr>
      <w:r>
        <w:rPr>
          <w:i/>
          <w:sz w:val="22"/>
        </w:rPr>
        <w:t>Bước 7: Sử dụng công cụ web</w:t>
      </w:r>
    </w:p>
    <w:p w:rsidR="001F47B7" w:rsidRDefault="001F47B7" w:rsidP="001F47B7">
      <w:pPr>
        <w:spacing w:after="0" w:line="360" w:lineRule="auto"/>
        <w:ind w:firstLine="284"/>
        <w:rPr>
          <w:sz w:val="22"/>
        </w:rPr>
      </w:pPr>
      <w:r>
        <w:rPr>
          <w:sz w:val="22"/>
        </w:rPr>
        <w:t>Ta sử dụng các công cụ</w:t>
      </w:r>
      <w:r w:rsidR="006D3E94">
        <w:rPr>
          <w:sz w:val="22"/>
        </w:rPr>
        <w:t xml:space="preserve"> web như ahrefs, alexa, </w:t>
      </w:r>
      <w:r>
        <w:rPr>
          <w:sz w:val="22"/>
        </w:rPr>
        <w:t>gõ website đối thủ vào, với mục đích xem đối thủ mình SEO những từ khoá nào, với cách này ta lại có thêm một bộ từ khoá nữa</w:t>
      </w:r>
      <w:r w:rsidR="00FE1131">
        <w:rPr>
          <w:sz w:val="22"/>
        </w:rPr>
        <w:t xml:space="preserve"> (từ khoá bộ 6), ta tiếp tục lọc trùng.</w:t>
      </w:r>
    </w:p>
    <w:p w:rsidR="00FE1131" w:rsidRDefault="00FE1131" w:rsidP="001F47B7">
      <w:pPr>
        <w:spacing w:after="0" w:line="360" w:lineRule="auto"/>
        <w:ind w:firstLine="284"/>
        <w:rPr>
          <w:i/>
          <w:sz w:val="22"/>
        </w:rPr>
      </w:pPr>
      <w:r w:rsidRPr="00FE1131">
        <w:rPr>
          <w:i/>
          <w:sz w:val="22"/>
        </w:rPr>
        <w:t xml:space="preserve">Bước 8: Đưa từ khoá lên </w:t>
      </w:r>
      <w:r w:rsidR="00C111B6">
        <w:rPr>
          <w:i/>
          <w:sz w:val="22"/>
        </w:rPr>
        <w:t>GG</w:t>
      </w:r>
      <w:r w:rsidRPr="00FE1131">
        <w:rPr>
          <w:i/>
          <w:sz w:val="22"/>
        </w:rPr>
        <w:t xml:space="preserve"> Keyword Planer</w:t>
      </w:r>
    </w:p>
    <w:p w:rsidR="00FE1131" w:rsidRDefault="00FE1131" w:rsidP="001F47B7">
      <w:pPr>
        <w:spacing w:after="0" w:line="360" w:lineRule="auto"/>
        <w:ind w:firstLine="284"/>
        <w:rPr>
          <w:sz w:val="22"/>
        </w:rPr>
      </w:pPr>
      <w:r>
        <w:rPr>
          <w:sz w:val="22"/>
        </w:rPr>
        <w:t xml:space="preserve">Ở bước này, ta đưa tất cả từ khoá lên công cụ </w:t>
      </w:r>
      <w:r w:rsidR="00C111B6">
        <w:rPr>
          <w:sz w:val="22"/>
        </w:rPr>
        <w:t>GG</w:t>
      </w:r>
      <w:r>
        <w:rPr>
          <w:sz w:val="22"/>
        </w:rPr>
        <w:t xml:space="preserve"> Keyword Planer đây là một công cụ hoàn toàn miễn phí của </w:t>
      </w:r>
      <w:r w:rsidR="00C111B6">
        <w:rPr>
          <w:sz w:val="22"/>
        </w:rPr>
        <w:t>GG</w:t>
      </w:r>
      <w:r>
        <w:rPr>
          <w:sz w:val="22"/>
        </w:rPr>
        <w:t>, với công cụ này ta có thể biết được từ khoá nà</w:t>
      </w:r>
      <w:r w:rsidR="006D3E94">
        <w:rPr>
          <w:sz w:val="22"/>
        </w:rPr>
        <w:t>o</w:t>
      </w:r>
      <w:r>
        <w:rPr>
          <w:sz w:val="22"/>
        </w:rPr>
        <w:t xml:space="preserve"> có lượng người tìm kiếm là bao nhiêu, số người quan tâm, xu hướng phát triển của nó là gì, mức độ canh tranh như thế</w:t>
      </w:r>
      <w:r w:rsidR="00C641A6">
        <w:rPr>
          <w:sz w:val="22"/>
        </w:rPr>
        <w:t xml:space="preserve"> nào để</w:t>
      </w:r>
      <w:r>
        <w:rPr>
          <w:sz w:val="22"/>
        </w:rPr>
        <w:t xml:space="preserve"> từ đ</w:t>
      </w:r>
      <w:r w:rsidR="00C641A6">
        <w:rPr>
          <w:sz w:val="22"/>
        </w:rPr>
        <w:t>ó</w:t>
      </w:r>
      <w:r>
        <w:rPr>
          <w:sz w:val="22"/>
        </w:rPr>
        <w:t xml:space="preserve"> </w:t>
      </w:r>
      <w:r w:rsidR="00C641A6">
        <w:rPr>
          <w:sz w:val="22"/>
        </w:rPr>
        <w:t>đưa ra</w:t>
      </w:r>
      <w:r>
        <w:rPr>
          <w:sz w:val="22"/>
        </w:rPr>
        <w:t xml:space="preserve"> những nhận định để lựa chọn ra những từ bộ từ khoá tổng hợ</w:t>
      </w:r>
      <w:r w:rsidR="00C641A6">
        <w:rPr>
          <w:sz w:val="22"/>
        </w:rPr>
        <w:t xml:space="preserve">p </w:t>
      </w:r>
      <w:r>
        <w:rPr>
          <w:sz w:val="22"/>
        </w:rPr>
        <w:t>làm SEO.</w:t>
      </w:r>
    </w:p>
    <w:p w:rsidR="00FE1131" w:rsidRDefault="00FE1131" w:rsidP="001F47B7">
      <w:pPr>
        <w:spacing w:after="0" w:line="360" w:lineRule="auto"/>
        <w:ind w:firstLine="284"/>
        <w:rPr>
          <w:sz w:val="22"/>
        </w:rPr>
      </w:pPr>
      <w:r>
        <w:rPr>
          <w:sz w:val="22"/>
        </w:rPr>
        <w:lastRenderedPageBreak/>
        <w:t>Ngoài ra khi nhập những từ khoá này vào Keyword Planer nó còn show ra cho chúng ta những từ khoá có liên quan để từ đây ta có thể phân loại từ khoá và hình thành cấu trúc website của mình cho phù hợp.</w:t>
      </w:r>
    </w:p>
    <w:p w:rsidR="00FE1131" w:rsidRDefault="00FE1131" w:rsidP="001F47B7">
      <w:pPr>
        <w:spacing w:after="0" w:line="360" w:lineRule="auto"/>
        <w:ind w:firstLine="284"/>
        <w:rPr>
          <w:i/>
          <w:sz w:val="22"/>
        </w:rPr>
      </w:pPr>
      <w:r>
        <w:rPr>
          <w:i/>
          <w:sz w:val="22"/>
        </w:rPr>
        <w:t>Bước 9: Phân tích bộ từ khoá</w:t>
      </w:r>
    </w:p>
    <w:p w:rsidR="00FE1131" w:rsidRDefault="00FE1131" w:rsidP="001F47B7">
      <w:pPr>
        <w:spacing w:after="0" w:line="360" w:lineRule="auto"/>
        <w:ind w:firstLine="284"/>
        <w:rPr>
          <w:sz w:val="22"/>
        </w:rPr>
      </w:pPr>
      <w:r>
        <w:rPr>
          <w:sz w:val="22"/>
        </w:rPr>
        <w:t>Ở bước này ta phân tích những bộ từ khoá mà ta lựa chọn, những từ khoá nào ta tiến hành làm SEO để xác định mức độ cạnh tranh của đối thủ và mức độ hiệu quả của từ khoá. Ta thực hiện công việc này với 2 bước như sau</w:t>
      </w:r>
    </w:p>
    <w:p w:rsidR="00FE1131" w:rsidRDefault="00F85DA5" w:rsidP="00F85DA5">
      <w:pPr>
        <w:spacing w:after="0" w:line="360" w:lineRule="auto"/>
        <w:ind w:firstLine="567"/>
        <w:rPr>
          <w:i/>
          <w:sz w:val="22"/>
        </w:rPr>
      </w:pPr>
      <w:r>
        <w:rPr>
          <w:i/>
          <w:sz w:val="22"/>
        </w:rPr>
        <w:t xml:space="preserve">Bước </w:t>
      </w:r>
      <w:r w:rsidR="00FE1131" w:rsidRPr="00FE1131">
        <w:rPr>
          <w:i/>
          <w:sz w:val="22"/>
        </w:rPr>
        <w:t>1 ta sử dụng công thức KEI (Keyword Efficiency Index)</w:t>
      </w:r>
    </w:p>
    <w:p w:rsidR="00FE1131" w:rsidRDefault="00FE1131" w:rsidP="001F47B7">
      <w:pPr>
        <w:spacing w:after="0" w:line="360" w:lineRule="auto"/>
        <w:ind w:firstLine="284"/>
        <w:rPr>
          <w:sz w:val="22"/>
        </w:rPr>
      </w:pPr>
      <w:r>
        <w:rPr>
          <w:sz w:val="22"/>
        </w:rPr>
        <w:t>Để đánh giá tính hiệu quả của một từ khoá, KEI càng cao thì từ khoá ta SEO càng hiệu quả, nhưng mức độ cạnh tranh càng khó.</w:t>
      </w:r>
    </w:p>
    <w:p w:rsidR="00F85DA5" w:rsidRDefault="00F85DA5" w:rsidP="001F47B7">
      <w:pPr>
        <w:spacing w:after="0" w:line="360" w:lineRule="auto"/>
        <w:ind w:firstLine="284"/>
        <w:rPr>
          <w:sz w:val="22"/>
        </w:rPr>
      </w:pPr>
      <w:r>
        <w:rPr>
          <w:sz w:val="22"/>
        </w:rPr>
        <w:t>Công thức xác định: KEI = S</w:t>
      </w:r>
      <w:r w:rsidRPr="00F85DA5">
        <w:rPr>
          <w:sz w:val="22"/>
          <w:vertAlign w:val="superscript"/>
        </w:rPr>
        <w:t>2</w:t>
      </w:r>
      <w:r>
        <w:rPr>
          <w:sz w:val="22"/>
        </w:rPr>
        <w:t>/C</w:t>
      </w:r>
    </w:p>
    <w:p w:rsidR="00F85DA5" w:rsidRDefault="00F85DA5" w:rsidP="00F85DA5">
      <w:pPr>
        <w:spacing w:after="0" w:line="360" w:lineRule="auto"/>
        <w:rPr>
          <w:sz w:val="22"/>
        </w:rPr>
      </w:pPr>
      <w:r>
        <w:rPr>
          <w:sz w:val="22"/>
        </w:rPr>
        <w:tab/>
        <w:t xml:space="preserve">Với S là lượng tìm kiếm hàng tháng. Để xác định được thông số này, ta vào </w:t>
      </w:r>
      <w:r w:rsidR="00C111B6">
        <w:rPr>
          <w:sz w:val="22"/>
        </w:rPr>
        <w:t>GG</w:t>
      </w:r>
      <w:r>
        <w:rPr>
          <w:sz w:val="22"/>
        </w:rPr>
        <w:t xml:space="preserve"> Keyword Planner và gõ từ khó</w:t>
      </w:r>
      <w:r w:rsidR="00C641A6">
        <w:rPr>
          <w:sz w:val="22"/>
        </w:rPr>
        <w:t>a</w:t>
      </w:r>
      <w:r>
        <w:rPr>
          <w:sz w:val="22"/>
        </w:rPr>
        <w:t xml:space="preserve"> tìm kiếm của mình vào, ta sẽ biết được có bao nhiêu người tìm kiếm hàng tháng</w:t>
      </w:r>
      <w:r w:rsidR="00C641A6">
        <w:rPr>
          <w:sz w:val="22"/>
        </w:rPr>
        <w:t>.</w:t>
      </w:r>
    </w:p>
    <w:p w:rsidR="00F85DA5" w:rsidRDefault="00F85DA5" w:rsidP="00F85DA5">
      <w:pPr>
        <w:spacing w:after="0" w:line="360" w:lineRule="auto"/>
        <w:rPr>
          <w:sz w:val="22"/>
        </w:rPr>
      </w:pPr>
      <w:r>
        <w:rPr>
          <w:sz w:val="22"/>
        </w:rPr>
        <w:tab/>
        <w:t xml:space="preserve">C là chỉ số competition, đây là chỉ số dùng để đánh giá đối thủ cạnh tranh của những từ khoá này. Để xác định chỉ số này, ta mở </w:t>
      </w:r>
      <w:r w:rsidR="00C111B6">
        <w:rPr>
          <w:sz w:val="22"/>
        </w:rPr>
        <w:t>GG</w:t>
      </w:r>
      <w:r>
        <w:rPr>
          <w:sz w:val="22"/>
        </w:rPr>
        <w:t xml:space="preserve"> Search sau đó search từ khoá mà ta muốn xác định chỉ số và nhìn kết quả là con số hiển thị dưới ô search, ví dụ</w:t>
      </w:r>
    </w:p>
    <w:p w:rsidR="00F85DA5" w:rsidRDefault="00F85DA5" w:rsidP="00F85DA5">
      <w:pPr>
        <w:spacing w:after="0" w:line="360" w:lineRule="auto"/>
        <w:jc w:val="center"/>
        <w:rPr>
          <w:sz w:val="22"/>
        </w:rPr>
      </w:pPr>
      <w:r>
        <w:rPr>
          <w:noProof/>
          <w:sz w:val="22"/>
        </w:rPr>
        <w:drawing>
          <wp:inline distT="0" distB="0" distL="0" distR="0" wp14:anchorId="79363F19" wp14:editId="311F87E9">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Default="00F85DA5" w:rsidP="00F85DA5">
      <w:pPr>
        <w:spacing w:after="0" w:line="360" w:lineRule="auto"/>
        <w:ind w:firstLine="567"/>
        <w:rPr>
          <w:i/>
          <w:sz w:val="22"/>
        </w:rPr>
      </w:pPr>
      <w:r>
        <w:rPr>
          <w:i/>
          <w:sz w:val="22"/>
        </w:rPr>
        <w:t>Bước 2: Sử dụng công cụ để đánh giá đối thủ</w:t>
      </w:r>
    </w:p>
    <w:p w:rsidR="00F85DA5" w:rsidRDefault="00C641A6" w:rsidP="00F85DA5">
      <w:pPr>
        <w:spacing w:after="0" w:line="360" w:lineRule="auto"/>
        <w:ind w:firstLine="284"/>
        <w:rPr>
          <w:sz w:val="22"/>
        </w:rPr>
      </w:pPr>
      <w:r>
        <w:rPr>
          <w:sz w:val="22"/>
        </w:rPr>
        <w:t>Sử dụng công cụ đánh giá đối thủ để</w:t>
      </w:r>
      <w:r w:rsidR="00F85DA5">
        <w:rPr>
          <w:sz w:val="22"/>
        </w:rPr>
        <w:t xml:space="preserve"> biết từ khoá ta làm SEO cần làm gì để vượt qua được đối thủ</w:t>
      </w:r>
      <w:r>
        <w:rPr>
          <w:sz w:val="22"/>
        </w:rPr>
        <w:t xml:space="preserve"> và </w:t>
      </w:r>
      <w:r w:rsidR="00F85DA5">
        <w:rPr>
          <w:sz w:val="22"/>
        </w:rPr>
        <w:t xml:space="preserve">áng chừng vị trí trên top </w:t>
      </w:r>
      <w:r w:rsidR="00C111B6">
        <w:rPr>
          <w:sz w:val="22"/>
        </w:rPr>
        <w:t>GG</w:t>
      </w:r>
      <w:r w:rsidR="00F85DA5">
        <w:rPr>
          <w:sz w:val="22"/>
        </w:rPr>
        <w:t xml:space="preserve"> mà ta có thể thực hiện được là vị trí thứ mấy</w:t>
      </w:r>
      <w:r>
        <w:rPr>
          <w:sz w:val="22"/>
        </w:rPr>
        <w:t>.</w:t>
      </w:r>
    </w:p>
    <w:p w:rsidR="00F9156C" w:rsidRDefault="00F85DA5" w:rsidP="00F85DA5">
      <w:pPr>
        <w:spacing w:after="0" w:line="360" w:lineRule="auto"/>
        <w:ind w:firstLine="284"/>
        <w:rPr>
          <w:sz w:val="22"/>
        </w:rPr>
      </w:pPr>
      <w:r>
        <w:rPr>
          <w:sz w:val="22"/>
        </w:rPr>
        <w:t>C</w:t>
      </w:r>
      <w:r w:rsidR="00F9156C">
        <w:rPr>
          <w:sz w:val="22"/>
        </w:rPr>
        <w:t xml:space="preserve">ó nhiều </w:t>
      </w:r>
      <w:r>
        <w:rPr>
          <w:sz w:val="22"/>
        </w:rPr>
        <w:t>công cụ thực hiện</w:t>
      </w:r>
      <w:r w:rsidR="00F9156C">
        <w:rPr>
          <w:sz w:val="22"/>
        </w:rPr>
        <w:t xml:space="preserve"> nhưng nổi tiếng nhất trong số đó là Market Samurai, đây là công cụ cung cấ</w:t>
      </w:r>
      <w:r w:rsidR="00C641A6">
        <w:rPr>
          <w:sz w:val="22"/>
        </w:rPr>
        <w:t xml:space="preserve">p </w:t>
      </w:r>
      <w:r w:rsidR="00F9156C">
        <w:rPr>
          <w:sz w:val="22"/>
        </w:rPr>
        <w:t>rất nhiều tiện ích để</w:t>
      </w:r>
      <w:r w:rsidR="00C641A6">
        <w:rPr>
          <w:sz w:val="22"/>
        </w:rPr>
        <w:t xml:space="preserve"> giúp </w:t>
      </w:r>
      <w:r w:rsidR="00F9156C">
        <w:rPr>
          <w:sz w:val="22"/>
        </w:rPr>
        <w:t>phân tích đối thủ</w:t>
      </w:r>
      <w:r w:rsidR="00C641A6">
        <w:rPr>
          <w:sz w:val="22"/>
        </w:rPr>
        <w:t xml:space="preserve">; </w:t>
      </w:r>
      <w:r w:rsidR="00F9156C">
        <w:rPr>
          <w:sz w:val="22"/>
        </w:rPr>
        <w:t>điểm nổi bật nhất trong công cụ này là nó sẽ liệt kê được 10 vị trí đầu tiên của đối thủ kèm theo các thông số kỹ thuật trong SEO nhằm giúp ta biết được là để SEO một từ khoá nào đó, ta cần bao nhiêu thời gian để lên top và cần thực hiện những công việc gì để qua mặt đối thủ.</w:t>
      </w:r>
    </w:p>
    <w:p w:rsidR="00F85DA5" w:rsidRDefault="00F9156C" w:rsidP="00F85DA5">
      <w:pPr>
        <w:spacing w:after="0" w:line="360" w:lineRule="auto"/>
        <w:ind w:firstLine="284"/>
        <w:rPr>
          <w:i/>
          <w:sz w:val="22"/>
        </w:rPr>
      </w:pPr>
      <w:r w:rsidRPr="00F9156C">
        <w:rPr>
          <w:i/>
          <w:sz w:val="22"/>
        </w:rPr>
        <w:t>Tóm tắt các bước nghiên cứu từ khoá</w:t>
      </w:r>
      <w:r w:rsidR="00F85DA5" w:rsidRPr="00F9156C">
        <w:rPr>
          <w:i/>
          <w:sz w:val="22"/>
        </w:rPr>
        <w:t xml:space="preserve"> </w:t>
      </w:r>
    </w:p>
    <w:p w:rsidR="00F9156C" w:rsidRDefault="00F9156C" w:rsidP="00F85DA5">
      <w:pPr>
        <w:spacing w:after="0" w:line="360" w:lineRule="auto"/>
        <w:ind w:firstLine="284"/>
        <w:rPr>
          <w:sz w:val="22"/>
        </w:rPr>
      </w:pPr>
      <w:r>
        <w:rPr>
          <w:sz w:val="22"/>
        </w:rPr>
        <w:t>Mộ</w:t>
      </w:r>
      <w:r w:rsidR="00C641A6">
        <w:rPr>
          <w:sz w:val="22"/>
        </w:rPr>
        <w:t xml:space="preserve">t là </w:t>
      </w:r>
      <w:r>
        <w:rPr>
          <w:sz w:val="22"/>
        </w:rPr>
        <w:t>cần tổng hợp được 1 bộ từ khoá mà mình cho rằng khi KH muốn mua một sản phẩm nào đó của DN thì họ sẽ gõ từ khoá này.</w:t>
      </w:r>
    </w:p>
    <w:p w:rsidR="00F9156C" w:rsidRDefault="00F9156C" w:rsidP="00F85DA5">
      <w:pPr>
        <w:spacing w:after="0" w:line="360" w:lineRule="auto"/>
        <w:ind w:firstLine="284"/>
        <w:rPr>
          <w:sz w:val="22"/>
        </w:rPr>
      </w:pPr>
      <w:r>
        <w:rPr>
          <w:sz w:val="22"/>
        </w:rPr>
        <w:t>Sau đó tương ứng với những từ khoá này thì đối thủ của mình đang đứng ở vị trí thứ mấy.</w:t>
      </w:r>
    </w:p>
    <w:p w:rsidR="00F9156C" w:rsidRPr="00F9156C" w:rsidRDefault="00F9156C" w:rsidP="00F963B6">
      <w:pPr>
        <w:spacing w:after="0" w:line="360" w:lineRule="auto"/>
        <w:ind w:firstLine="284"/>
        <w:rPr>
          <w:sz w:val="22"/>
        </w:rPr>
      </w:pPr>
      <w:r>
        <w:rPr>
          <w:sz w:val="22"/>
        </w:rPr>
        <w:t>Dựa vào chỉ số KEI ta lọc ra những từ khoá có mức độ cạnh tranh vừa phải mà hiệu quả cao để từ</w:t>
      </w:r>
      <w:r w:rsidR="00C641A6">
        <w:rPr>
          <w:sz w:val="22"/>
        </w:rPr>
        <w:t xml:space="preserve"> đó </w:t>
      </w:r>
      <w:r>
        <w:rPr>
          <w:sz w:val="22"/>
        </w:rPr>
        <w:t>quyết định lựa chọn từ</w:t>
      </w:r>
      <w:r w:rsidR="00C641A6">
        <w:rPr>
          <w:sz w:val="22"/>
        </w:rPr>
        <w:t xml:space="preserve"> khoá nào </w:t>
      </w:r>
      <w:r>
        <w:rPr>
          <w:sz w:val="22"/>
        </w:rPr>
        <w:t>làm SEO.</w:t>
      </w:r>
      <w:bookmarkStart w:id="105" w:name="TomTatCacBuocNghienCuuTuKhoa"/>
      <w:bookmarkEnd w:id="105"/>
    </w:p>
    <w:p w:rsidR="00D36292" w:rsidRDefault="00D36292" w:rsidP="00DB29F3">
      <w:pPr>
        <w:pStyle w:val="ListParagraph"/>
        <w:numPr>
          <w:ilvl w:val="1"/>
          <w:numId w:val="13"/>
        </w:numPr>
        <w:tabs>
          <w:tab w:val="left" w:pos="567"/>
        </w:tabs>
        <w:spacing w:after="0" w:line="360" w:lineRule="auto"/>
        <w:ind w:left="0" w:firstLine="284"/>
        <w:outlineLvl w:val="2"/>
        <w:rPr>
          <w:i/>
          <w:sz w:val="22"/>
        </w:rPr>
      </w:pPr>
      <w:bookmarkStart w:id="106" w:name="_Toc523166630"/>
      <w:bookmarkStart w:id="107" w:name="_Toc523166897"/>
      <w:bookmarkStart w:id="108" w:name="_Toc523166957"/>
      <w:bookmarkStart w:id="109" w:name="_Toc523167150"/>
      <w:r w:rsidRPr="007658BA">
        <w:rPr>
          <w:i/>
          <w:sz w:val="22"/>
        </w:rPr>
        <w:t>Bước 4: SEO onpage</w:t>
      </w:r>
      <w:bookmarkEnd w:id="106"/>
      <w:bookmarkEnd w:id="107"/>
      <w:bookmarkEnd w:id="108"/>
      <w:bookmarkEnd w:id="109"/>
    </w:p>
    <w:p w:rsidR="00F963B6" w:rsidRDefault="00F963B6" w:rsidP="008817FC">
      <w:pPr>
        <w:pStyle w:val="ListParagraph"/>
        <w:tabs>
          <w:tab w:val="left" w:pos="567"/>
        </w:tabs>
        <w:spacing w:after="0" w:line="360" w:lineRule="auto"/>
        <w:ind w:left="0" w:firstLine="284"/>
        <w:rPr>
          <w:sz w:val="22"/>
        </w:rPr>
      </w:pPr>
      <w:r>
        <w:rPr>
          <w:sz w:val="22"/>
        </w:rPr>
        <w:t xml:space="preserve">Trước khi ta tìm hiểu SEO onpage là gì ta sẽ quay lại một chút câu chuyện liên quan đến tìm kiếm thông tin của người dùng bằng cách nghiên cứu </w:t>
      </w:r>
      <w:r w:rsidR="00C641A6">
        <w:rPr>
          <w:sz w:val="22"/>
        </w:rPr>
        <w:t>c</w:t>
      </w:r>
      <w:r>
        <w:rPr>
          <w:sz w:val="22"/>
        </w:rPr>
        <w:t>ách thức hoạt động của công cụ tìm kiếm, mà cụ thể là:</w:t>
      </w:r>
    </w:p>
    <w:p w:rsidR="00F963B6" w:rsidRDefault="00F963B6" w:rsidP="00F963B6">
      <w:pPr>
        <w:pStyle w:val="ListParagraph"/>
        <w:tabs>
          <w:tab w:val="left" w:pos="567"/>
        </w:tabs>
        <w:spacing w:after="0" w:line="360" w:lineRule="auto"/>
        <w:ind w:left="284"/>
        <w:rPr>
          <w:i/>
          <w:sz w:val="22"/>
        </w:rPr>
      </w:pPr>
      <w:r w:rsidRPr="00F963B6">
        <w:rPr>
          <w:i/>
          <w:sz w:val="22"/>
        </w:rPr>
        <w:t>Cách thức hoạt động của công cụ tìm kiếm</w:t>
      </w:r>
      <w:r>
        <w:rPr>
          <w:i/>
          <w:sz w:val="22"/>
        </w:rPr>
        <w:t xml:space="preserve"> </w:t>
      </w:r>
      <w:r w:rsidR="00C111B6">
        <w:rPr>
          <w:i/>
          <w:sz w:val="22"/>
        </w:rPr>
        <w:t>GG</w:t>
      </w:r>
    </w:p>
    <w:p w:rsidR="00F963B6" w:rsidRDefault="00F963B6" w:rsidP="008817FC">
      <w:pPr>
        <w:pStyle w:val="ListParagraph"/>
        <w:tabs>
          <w:tab w:val="left" w:pos="567"/>
        </w:tabs>
        <w:spacing w:after="0" w:line="360" w:lineRule="auto"/>
        <w:ind w:left="0" w:firstLine="284"/>
        <w:rPr>
          <w:sz w:val="22"/>
        </w:rPr>
      </w:pPr>
      <w:r>
        <w:rPr>
          <w:sz w:val="22"/>
        </w:rPr>
        <w:t xml:space="preserve">Người làm SEO phải hiểu được bản chất của </w:t>
      </w:r>
      <w:r w:rsidR="00C111B6">
        <w:rPr>
          <w:sz w:val="22"/>
        </w:rPr>
        <w:t>GG</w:t>
      </w:r>
      <w:r>
        <w:rPr>
          <w:sz w:val="22"/>
        </w:rPr>
        <w:t>, SEO có 2 trườ</w:t>
      </w:r>
      <w:r w:rsidR="00C641A6">
        <w:rPr>
          <w:sz w:val="22"/>
        </w:rPr>
        <w:t>ng phái</w:t>
      </w:r>
    </w:p>
    <w:p w:rsidR="00F963B6" w:rsidRPr="00F963B6" w:rsidRDefault="00F963B6" w:rsidP="008817FC">
      <w:pPr>
        <w:pStyle w:val="ListParagraph"/>
        <w:tabs>
          <w:tab w:val="left" w:pos="567"/>
        </w:tabs>
        <w:spacing w:after="0" w:line="360" w:lineRule="auto"/>
        <w:ind w:left="0" w:firstLine="284"/>
        <w:rPr>
          <w:sz w:val="22"/>
        </w:rPr>
      </w:pPr>
      <w:r>
        <w:rPr>
          <w:sz w:val="22"/>
        </w:rPr>
        <w:lastRenderedPageBreak/>
        <w:t xml:space="preserve">Trường phái SEO mũ trắng: hướng tới người dùng, tạo ra giá trị cho người dùng, tạo ra thông tin hay để cung cấp cho người dùng, khi người dùng cần những thông tin có liên quan và lên </w:t>
      </w:r>
      <w:r w:rsidR="00C111B6">
        <w:rPr>
          <w:sz w:val="22"/>
        </w:rPr>
        <w:t>GG</w:t>
      </w:r>
      <w:r>
        <w:rPr>
          <w:sz w:val="22"/>
        </w:rPr>
        <w:t xml:space="preserve"> tìm kiếm thông tin thì ta phải cung cấp những thông tin hữu ích cho người dùng</w:t>
      </w:r>
      <w:r w:rsidR="00C641A6">
        <w:rPr>
          <w:sz w:val="22"/>
        </w:rPr>
        <w:t>.</w:t>
      </w:r>
    </w:p>
    <w:p w:rsidR="00F963B6" w:rsidRPr="00C641A6" w:rsidRDefault="00F963B6" w:rsidP="00C641A6">
      <w:pPr>
        <w:pStyle w:val="ListParagraph"/>
        <w:tabs>
          <w:tab w:val="left" w:pos="567"/>
        </w:tabs>
        <w:spacing w:after="0" w:line="360" w:lineRule="auto"/>
        <w:ind w:left="0" w:firstLine="284"/>
        <w:rPr>
          <w:sz w:val="22"/>
        </w:rPr>
      </w:pPr>
      <w:r>
        <w:rPr>
          <w:sz w:val="22"/>
        </w:rPr>
        <w:t xml:space="preserve">Trường phái SEO mũ đen: tìm cách để qua mặt </w:t>
      </w:r>
      <w:r w:rsidR="00C111B6">
        <w:rPr>
          <w:sz w:val="22"/>
        </w:rPr>
        <w:t>GG</w:t>
      </w:r>
      <w:r w:rsidR="00C641A6">
        <w:rPr>
          <w:sz w:val="22"/>
        </w:rPr>
        <w:t xml:space="preserve">, </w:t>
      </w:r>
      <w:r w:rsidRPr="00C641A6">
        <w:rPr>
          <w:sz w:val="22"/>
        </w:rPr>
        <w:t>cung cấp những thông tin không liên quan đến cho người dùng, như vậy sẽ rất nguy hiểm.</w:t>
      </w:r>
    </w:p>
    <w:p w:rsidR="00F963B6" w:rsidRDefault="00F963B6" w:rsidP="008817FC">
      <w:pPr>
        <w:pStyle w:val="ListParagraph"/>
        <w:tabs>
          <w:tab w:val="left" w:pos="567"/>
        </w:tabs>
        <w:spacing w:after="0" w:line="360" w:lineRule="auto"/>
        <w:ind w:left="0" w:firstLine="284"/>
        <w:rPr>
          <w:sz w:val="22"/>
        </w:rPr>
      </w:pPr>
      <w:r>
        <w:rPr>
          <w:sz w:val="22"/>
        </w:rPr>
        <w:t>SEO nhìn thì có v</w:t>
      </w:r>
      <w:r w:rsidR="00C641A6">
        <w:rPr>
          <w:sz w:val="22"/>
        </w:rPr>
        <w:t>ẻ</w:t>
      </w:r>
      <w:r>
        <w:rPr>
          <w:sz w:val="22"/>
        </w:rPr>
        <w:t xml:space="preserve"> phức tạp nhưng nếu ta hiểu được bản chất </w:t>
      </w:r>
      <w:r w:rsidR="00C111B6">
        <w:rPr>
          <w:sz w:val="22"/>
        </w:rPr>
        <w:t>GG</w:t>
      </w:r>
      <w:r>
        <w:rPr>
          <w:sz w:val="22"/>
        </w:rPr>
        <w:t xml:space="preserve">, </w:t>
      </w:r>
      <w:r w:rsidR="00C111B6">
        <w:rPr>
          <w:sz w:val="22"/>
        </w:rPr>
        <w:t>GG</w:t>
      </w:r>
      <w:r>
        <w:rPr>
          <w:sz w:val="22"/>
        </w:rPr>
        <w:t xml:space="preserve"> nghĩ gì, thì lại đơn giản.</w:t>
      </w:r>
    </w:p>
    <w:p w:rsidR="008817FC" w:rsidRDefault="00C111B6" w:rsidP="008817FC">
      <w:pPr>
        <w:pStyle w:val="ListParagraph"/>
        <w:tabs>
          <w:tab w:val="left" w:pos="567"/>
        </w:tabs>
        <w:spacing w:after="0" w:line="360" w:lineRule="auto"/>
        <w:ind w:left="0" w:firstLine="284"/>
        <w:rPr>
          <w:sz w:val="22"/>
        </w:rPr>
      </w:pPr>
      <w:r>
        <w:rPr>
          <w:sz w:val="22"/>
        </w:rPr>
        <w:t>GG</w:t>
      </w:r>
      <w:r w:rsidR="00F963B6">
        <w:rPr>
          <w:sz w:val="22"/>
        </w:rPr>
        <w:t xml:space="preserve"> hoàn toàn hướng người dùng, nếu người dùng tìm kiếm thông tin nó sẽ trả về những thông tin có liên quan, nếu bằng cách nào đó </w:t>
      </w:r>
      <w:r>
        <w:rPr>
          <w:sz w:val="22"/>
        </w:rPr>
        <w:t>GG</w:t>
      </w:r>
      <w:r w:rsidR="00F963B6">
        <w:rPr>
          <w:sz w:val="22"/>
        </w:rPr>
        <w:t xml:space="preserve"> không thể hiện đúng kết quả tìm kiếm thì người dùng sẽ không dùng dịch vụ của </w:t>
      </w:r>
      <w:r>
        <w:rPr>
          <w:sz w:val="22"/>
        </w:rPr>
        <w:t>GG</w:t>
      </w:r>
      <w:r w:rsidR="00F963B6">
        <w:rPr>
          <w:sz w:val="22"/>
        </w:rPr>
        <w:t xml:space="preserve"> nữa và từ đó doanh thu của </w:t>
      </w:r>
      <w:r>
        <w:rPr>
          <w:sz w:val="22"/>
        </w:rPr>
        <w:t>GG</w:t>
      </w:r>
      <w:r w:rsidR="00F963B6">
        <w:rPr>
          <w:sz w:val="22"/>
        </w:rPr>
        <w:t xml:space="preserve"> sẽ bị sụt giảm do doanh thu quảng cáo giảm</w:t>
      </w:r>
      <w:r w:rsidR="00C641A6">
        <w:rPr>
          <w:sz w:val="22"/>
        </w:rPr>
        <w:t>.</w:t>
      </w:r>
    </w:p>
    <w:p w:rsidR="008817FC" w:rsidRDefault="008817FC" w:rsidP="008817FC">
      <w:pPr>
        <w:pStyle w:val="ListParagraph"/>
        <w:tabs>
          <w:tab w:val="left" w:pos="567"/>
        </w:tabs>
        <w:spacing w:after="0" w:line="360" w:lineRule="auto"/>
        <w:ind w:left="0" w:firstLine="284"/>
        <w:rPr>
          <w:sz w:val="22"/>
        </w:rPr>
      </w:pPr>
      <w:r>
        <w:rPr>
          <w:sz w:val="22"/>
        </w:rPr>
        <w:t>V</w:t>
      </w:r>
      <w:r w:rsidR="00F963B6">
        <w:rPr>
          <w:sz w:val="22"/>
        </w:rPr>
        <w:t xml:space="preserve">í dụ nếu người dùng tìm kiếm mua đất ninh kiều, nhưng </w:t>
      </w:r>
      <w:r w:rsidR="00C111B6">
        <w:rPr>
          <w:sz w:val="22"/>
        </w:rPr>
        <w:t>GG</w:t>
      </w:r>
      <w:r w:rsidR="00F963B6">
        <w:rPr>
          <w:sz w:val="22"/>
        </w:rPr>
        <w:t xml:space="preserve"> lại trả về kết quả là ô tô du lịch thì không được; do đó </w:t>
      </w:r>
      <w:r w:rsidR="00C111B6">
        <w:rPr>
          <w:sz w:val="22"/>
        </w:rPr>
        <w:t>GG</w:t>
      </w:r>
      <w:r w:rsidR="00F963B6">
        <w:rPr>
          <w:sz w:val="22"/>
        </w:rPr>
        <w:t xml:space="preserve"> luôn phục vụ tốt nhất cho người dùng, luôn tìm cách kiếm những thông tin có liên quan </w:t>
      </w:r>
      <w:r>
        <w:rPr>
          <w:sz w:val="22"/>
        </w:rPr>
        <w:t xml:space="preserve">đến từ khoá tìm kiếm của người dùng trên </w:t>
      </w:r>
      <w:r w:rsidR="00C111B6">
        <w:rPr>
          <w:sz w:val="22"/>
        </w:rPr>
        <w:t>GG</w:t>
      </w:r>
      <w:r>
        <w:rPr>
          <w:sz w:val="22"/>
        </w:rPr>
        <w:t xml:space="preserve"> search</w:t>
      </w:r>
      <w:r w:rsidR="00C641A6">
        <w:rPr>
          <w:sz w:val="22"/>
        </w:rPr>
        <w:t>.</w:t>
      </w:r>
    </w:p>
    <w:p w:rsidR="00F963B6" w:rsidRDefault="008817FC" w:rsidP="008817FC">
      <w:pPr>
        <w:pStyle w:val="ListParagraph"/>
        <w:tabs>
          <w:tab w:val="left" w:pos="567"/>
        </w:tabs>
        <w:spacing w:after="0" w:line="360" w:lineRule="auto"/>
        <w:ind w:left="0" w:firstLine="284"/>
        <w:rPr>
          <w:sz w:val="22"/>
        </w:rPr>
      </w:pPr>
      <w:r>
        <w:rPr>
          <w:sz w:val="22"/>
        </w:rPr>
        <w:t xml:space="preserve">Do đó một người làm SEO cần hiểu được bản chất của </w:t>
      </w:r>
      <w:r w:rsidR="00C111B6">
        <w:rPr>
          <w:sz w:val="22"/>
        </w:rPr>
        <w:t>GG</w:t>
      </w:r>
      <w:r>
        <w:rPr>
          <w:sz w:val="22"/>
        </w:rPr>
        <w:t xml:space="preserve">, </w:t>
      </w:r>
      <w:r w:rsidR="00C111B6">
        <w:rPr>
          <w:sz w:val="22"/>
        </w:rPr>
        <w:t>GG</w:t>
      </w:r>
      <w:r>
        <w:rPr>
          <w:sz w:val="22"/>
        </w:rPr>
        <w:t xml:space="preserve"> nghĩ cái gì thì mới có chiến lược làm SEO phù hợp, nghĩa là chỉ cần hướng người dùng, những website nào hướng người dùng và cung cấp thông tin cho người dùng thì những website đó </w:t>
      </w:r>
      <w:r w:rsidR="00C111B6">
        <w:rPr>
          <w:sz w:val="22"/>
        </w:rPr>
        <w:t>GG</w:t>
      </w:r>
      <w:r>
        <w:rPr>
          <w:sz w:val="22"/>
        </w:rPr>
        <w:t xml:space="preserve"> rấ</w:t>
      </w:r>
      <w:r w:rsidR="00C641A6">
        <w:rPr>
          <w:sz w:val="22"/>
        </w:rPr>
        <w:t xml:space="preserve">t thích và </w:t>
      </w:r>
      <w:r>
        <w:rPr>
          <w:sz w:val="22"/>
        </w:rPr>
        <w:t>có kết quả cao trên trang kết quả tìm kiếm</w:t>
      </w:r>
      <w:r w:rsidR="00C641A6">
        <w:rPr>
          <w:sz w:val="22"/>
        </w:rPr>
        <w:t>.</w:t>
      </w:r>
    </w:p>
    <w:p w:rsidR="008817FC" w:rsidRDefault="008817FC" w:rsidP="008817FC">
      <w:pPr>
        <w:pStyle w:val="ListParagraph"/>
        <w:tabs>
          <w:tab w:val="left" w:pos="567"/>
          <w:tab w:val="left" w:pos="8953"/>
        </w:tabs>
        <w:spacing w:after="0" w:line="360" w:lineRule="auto"/>
        <w:ind w:left="284"/>
        <w:rPr>
          <w:i/>
          <w:sz w:val="22"/>
        </w:rPr>
      </w:pPr>
      <w:r w:rsidRPr="008817FC">
        <w:rPr>
          <w:i/>
          <w:sz w:val="22"/>
        </w:rPr>
        <w:t xml:space="preserve">Quy trình </w:t>
      </w:r>
      <w:r w:rsidR="00C111B6">
        <w:rPr>
          <w:i/>
          <w:sz w:val="22"/>
        </w:rPr>
        <w:t>GG</w:t>
      </w:r>
      <w:r w:rsidRPr="008817FC">
        <w:rPr>
          <w:i/>
          <w:sz w:val="22"/>
        </w:rPr>
        <w:t xml:space="preserve"> tìm kiếm thông tin và trả về kết quả khi người dùng tìm kiếm trên </w:t>
      </w:r>
      <w:r w:rsidR="00C111B6">
        <w:rPr>
          <w:i/>
          <w:sz w:val="22"/>
        </w:rPr>
        <w:t>GG</w:t>
      </w:r>
    </w:p>
    <w:p w:rsidR="0019115A" w:rsidRDefault="007D3FE5" w:rsidP="00E87EF1">
      <w:pPr>
        <w:pStyle w:val="ListParagraph"/>
        <w:tabs>
          <w:tab w:val="left" w:pos="567"/>
          <w:tab w:val="left" w:pos="8953"/>
        </w:tabs>
        <w:spacing w:after="0" w:line="360" w:lineRule="auto"/>
        <w:ind w:left="0" w:firstLine="284"/>
        <w:rPr>
          <w:sz w:val="22"/>
        </w:rPr>
      </w:pPr>
      <w:r>
        <w:rPr>
          <w:sz w:val="22"/>
        </w:rPr>
        <w:t>Đầu tiên là g</w:t>
      </w:r>
      <w:r w:rsidR="0019115A">
        <w:rPr>
          <w:sz w:val="22"/>
        </w:rPr>
        <w:t>iai đoạn dò web, đây là giai đoạn thu thập thông tin tất cả kết quả của trang web</w:t>
      </w:r>
      <w:r w:rsidR="00E87EF1">
        <w:rPr>
          <w:sz w:val="22"/>
        </w:rPr>
        <w:t xml:space="preserve">, </w:t>
      </w:r>
      <w:r w:rsidR="00C111B6">
        <w:rPr>
          <w:sz w:val="22"/>
        </w:rPr>
        <w:t>GG</w:t>
      </w:r>
      <w:r w:rsidR="00E87EF1">
        <w:rPr>
          <w:sz w:val="22"/>
        </w:rPr>
        <w:t xml:space="preserve"> có một phần mềm để thực hiện nhiệm vụ này gọi là crawler hay spider hay </w:t>
      </w:r>
      <w:r w:rsidR="00C111B6">
        <w:rPr>
          <w:sz w:val="22"/>
        </w:rPr>
        <w:t>GG</w:t>
      </w:r>
      <w:r w:rsidR="00E87EF1">
        <w:rPr>
          <w:sz w:val="22"/>
        </w:rPr>
        <w:t xml:space="preserve"> bot (con bọ, con nhện). Hàng ngày con bọ này truy cập, thu thập những thông tin cần thiết, hữu ích của rất nhiều website trên toàn thế giới và lưu vào database để</w:t>
      </w:r>
      <w:r w:rsidR="00F3304C">
        <w:rPr>
          <w:sz w:val="22"/>
        </w:rPr>
        <w:t xml:space="preserve"> dành đó, sau đó</w:t>
      </w:r>
      <w:r w:rsidR="00E87EF1">
        <w:rPr>
          <w:sz w:val="22"/>
        </w:rPr>
        <w:t xml:space="preserve"> khi người dùng cần thì </w:t>
      </w:r>
      <w:r w:rsidR="00C111B6">
        <w:rPr>
          <w:sz w:val="22"/>
        </w:rPr>
        <w:t>GG</w:t>
      </w:r>
      <w:r w:rsidR="00E87EF1">
        <w:rPr>
          <w:sz w:val="22"/>
        </w:rPr>
        <w:t xml:space="preserve"> sẽ cung cấp thông tin này</w:t>
      </w:r>
      <w:r w:rsidR="00F3304C">
        <w:rPr>
          <w:sz w:val="22"/>
        </w:rPr>
        <w:t xml:space="preserve">, do đó về bản chất </w:t>
      </w:r>
      <w:r w:rsidR="00C111B6">
        <w:rPr>
          <w:sz w:val="22"/>
        </w:rPr>
        <w:t>GG</w:t>
      </w:r>
      <w:r w:rsidR="00F3304C">
        <w:rPr>
          <w:sz w:val="22"/>
        </w:rPr>
        <w:t xml:space="preserve"> rất cần thông tin hay</w:t>
      </w:r>
      <w:r w:rsidR="00C641A6">
        <w:rPr>
          <w:sz w:val="22"/>
        </w:rPr>
        <w:t>, hữu ích, cần thiết</w:t>
      </w:r>
      <w:r w:rsidR="00F3304C">
        <w:rPr>
          <w:sz w:val="22"/>
        </w:rPr>
        <w:t xml:space="preserve"> của người dùng và người dùng cũng rất cần thông tin hữu ích của </w:t>
      </w:r>
      <w:r w:rsidR="00C111B6">
        <w:rPr>
          <w:sz w:val="22"/>
        </w:rPr>
        <w:t>GG</w:t>
      </w:r>
      <w:r w:rsidR="00F3304C">
        <w:rPr>
          <w:sz w:val="22"/>
        </w:rPr>
        <w:t xml:space="preserve">; đây là mối quan hệ 2 chiều, </w:t>
      </w:r>
      <w:r w:rsidR="00C111B6">
        <w:rPr>
          <w:sz w:val="22"/>
        </w:rPr>
        <w:t>GG</w:t>
      </w:r>
      <w:r w:rsidR="00F3304C">
        <w:rPr>
          <w:sz w:val="22"/>
        </w:rPr>
        <w:t xml:space="preserve"> cần mình và mình cũng cần </w:t>
      </w:r>
      <w:r w:rsidR="00C111B6">
        <w:rPr>
          <w:sz w:val="22"/>
        </w:rPr>
        <w:t>GG</w:t>
      </w:r>
      <w:r w:rsidR="00F3304C">
        <w:rPr>
          <w:sz w:val="22"/>
        </w:rPr>
        <w:t xml:space="preserve">, nhưng mình lại cần </w:t>
      </w:r>
      <w:r w:rsidR="00C111B6">
        <w:rPr>
          <w:sz w:val="22"/>
        </w:rPr>
        <w:t>GG</w:t>
      </w:r>
      <w:r w:rsidR="00F3304C">
        <w:rPr>
          <w:sz w:val="22"/>
        </w:rPr>
        <w:t xml:space="preserve"> hơn, do hiệ</w:t>
      </w:r>
      <w:r w:rsidR="00427213">
        <w:rPr>
          <w:sz w:val="22"/>
        </w:rPr>
        <w:t>n n</w:t>
      </w:r>
      <w:r w:rsidR="00F3304C">
        <w:rPr>
          <w:sz w:val="22"/>
        </w:rPr>
        <w:t xml:space="preserve">ay ta đang sống trên nền tảng </w:t>
      </w:r>
      <w:r w:rsidR="00C111B6">
        <w:rPr>
          <w:sz w:val="22"/>
        </w:rPr>
        <w:t>GG</w:t>
      </w:r>
      <w:r>
        <w:rPr>
          <w:sz w:val="22"/>
        </w:rPr>
        <w:t>. Nh</w:t>
      </w:r>
      <w:r w:rsidR="00A9684C">
        <w:rPr>
          <w:sz w:val="22"/>
        </w:rPr>
        <w:t>ữ</w:t>
      </w:r>
      <w:r>
        <w:rPr>
          <w:sz w:val="22"/>
        </w:rPr>
        <w:t>ng website nào có thông tin hay, cần thiết, được nhiều người đọc quan tâm thì những con bot của GG sẽ vào thường xuyên và do đó cơ hội lên top càng lớn, thứ hạng của các từ khoá càng cao.</w:t>
      </w:r>
    </w:p>
    <w:p w:rsidR="007D3FE5" w:rsidRDefault="007D3FE5" w:rsidP="00E87EF1">
      <w:pPr>
        <w:pStyle w:val="ListParagraph"/>
        <w:tabs>
          <w:tab w:val="left" w:pos="567"/>
          <w:tab w:val="left" w:pos="8953"/>
        </w:tabs>
        <w:spacing w:after="0" w:line="360" w:lineRule="auto"/>
        <w:ind w:left="0" w:firstLine="284"/>
        <w:rPr>
          <w:sz w:val="22"/>
        </w:rPr>
      </w:pPr>
      <w:r>
        <w:rPr>
          <w:sz w:val="22"/>
        </w:rPr>
        <w:t>Tiếp theo GG tạo ra các chỉ mụ</w:t>
      </w:r>
      <w:r w:rsidR="00427213">
        <w:rPr>
          <w:sz w:val="22"/>
        </w:rPr>
        <w:t>c i</w:t>
      </w:r>
      <w:r>
        <w:rPr>
          <w:sz w:val="22"/>
        </w:rPr>
        <w:t xml:space="preserve">ndex của website, sau khi website được thu thập thông tin GG sẽ cấp cho </w:t>
      </w:r>
      <w:r w:rsidR="00427213">
        <w:rPr>
          <w:sz w:val="22"/>
        </w:rPr>
        <w:t xml:space="preserve">website </w:t>
      </w:r>
      <w:r>
        <w:rPr>
          <w:sz w:val="22"/>
        </w:rPr>
        <w:t>một</w:t>
      </w:r>
      <w:r w:rsidR="00427213">
        <w:rPr>
          <w:sz w:val="22"/>
        </w:rPr>
        <w:t xml:space="preserve"> chỉ</w:t>
      </w:r>
      <w:r>
        <w:rPr>
          <w:sz w:val="22"/>
        </w:rPr>
        <w:t xml:space="preserve"> số (index) để nhận dạng và được lưu trong một CSDL khổng lồ, sau này sẽ được lấy ra để trả về kết quả cho người dùng. Do đó, công việc quan trọng nhất của GG trong giai đoạn này là lấy ra những từ </w:t>
      </w:r>
      <w:r w:rsidR="00A9684C">
        <w:rPr>
          <w:sz w:val="22"/>
        </w:rPr>
        <w:t>hoặc</w:t>
      </w:r>
      <w:r>
        <w:rPr>
          <w:sz w:val="22"/>
        </w:rPr>
        <w:t xml:space="preserve"> cụm từ có thể miêu tả chính xác nhất trang web và từ đó phân loại trang web theo những từ khoá.</w:t>
      </w:r>
    </w:p>
    <w:p w:rsidR="007D3FE5" w:rsidRDefault="007D3FE5" w:rsidP="00E87EF1">
      <w:pPr>
        <w:pStyle w:val="ListParagraph"/>
        <w:tabs>
          <w:tab w:val="left" w:pos="567"/>
          <w:tab w:val="left" w:pos="8953"/>
        </w:tabs>
        <w:spacing w:after="0" w:line="360" w:lineRule="auto"/>
        <w:ind w:left="0" w:firstLine="284"/>
        <w:rPr>
          <w:sz w:val="22"/>
        </w:rPr>
      </w:pPr>
      <w:r>
        <w:rPr>
          <w:sz w:val="22"/>
        </w:rPr>
        <w:t xml:space="preserve">Sau 2 quy trình trên, GG sẽ tới giai đoạn </w:t>
      </w:r>
      <w:r w:rsidR="00A86065">
        <w:rPr>
          <w:sz w:val="22"/>
        </w:rPr>
        <w:t>tính toán độ liên quan</w:t>
      </w:r>
      <w:r>
        <w:rPr>
          <w:sz w:val="22"/>
        </w:rPr>
        <w:t>, khi người dùng thực hiện tìm kiếm thông tin trên GG search với một từ khoá nào đó thì máy tìm kiếm bắt đầu phân tích cụm từ đó</w:t>
      </w:r>
      <w:r w:rsidR="009B2197">
        <w:rPr>
          <w:sz w:val="22"/>
        </w:rPr>
        <w:t xml:space="preserve"> và so sánh với dữ liệu đã lưu trong CSDL, sau đó tính độ liên quan giữa từ khoá tìm kiếm và kết quả đã lưu trong CSDL của GG, đây là phần rất quan trọng vì luôn luôn có hơn 1 trang web hướng đến cụm từ khoá. Từ đây ta đặt ra một vấn đề là GG sẽ giới thiệu website của mình hay của đối thủ</w:t>
      </w:r>
      <w:r w:rsidR="00A86065">
        <w:rPr>
          <w:sz w:val="22"/>
        </w:rPr>
        <w:t>, website nào có thông tin ưu ích, cần thiết và gần với từ khoá nhất sẽ được ưu tiên đưa lên thứ hạng cao hơn.</w:t>
      </w:r>
    </w:p>
    <w:p w:rsidR="00A86065" w:rsidRDefault="00F711A8" w:rsidP="00A86065">
      <w:pPr>
        <w:pStyle w:val="ListParagraph"/>
        <w:tabs>
          <w:tab w:val="left" w:pos="567"/>
          <w:tab w:val="left" w:pos="8953"/>
        </w:tabs>
        <w:spacing w:after="0" w:line="360" w:lineRule="auto"/>
        <w:ind w:left="0" w:firstLine="284"/>
        <w:rPr>
          <w:sz w:val="22"/>
        </w:rPr>
      </w:pPr>
      <w:r>
        <w:rPr>
          <w:sz w:val="22"/>
        </w:rPr>
        <w:t xml:space="preserve">Sau </w:t>
      </w:r>
      <w:r w:rsidR="00A86065">
        <w:rPr>
          <w:sz w:val="22"/>
        </w:rPr>
        <w:t xml:space="preserve">khi tính toán độ liên quan, GG sẽ xác định từ khoá nào phù hợp nhất mà người dùng đang tìm kiếm và </w:t>
      </w:r>
      <w:r w:rsidR="00A86065" w:rsidRPr="00A86065">
        <w:rPr>
          <w:sz w:val="22"/>
        </w:rPr>
        <w:t xml:space="preserve">trả kết quả </w:t>
      </w:r>
      <w:r w:rsidR="00A86065">
        <w:rPr>
          <w:sz w:val="22"/>
        </w:rPr>
        <w:t xml:space="preserve">về </w:t>
      </w:r>
      <w:r w:rsidR="00A86065" w:rsidRPr="00A86065">
        <w:rPr>
          <w:sz w:val="22"/>
        </w:rPr>
        <w:t>trên trình duyệt của người dùng</w:t>
      </w:r>
      <w:r w:rsidR="00A86065">
        <w:rPr>
          <w:sz w:val="22"/>
        </w:rPr>
        <w:t>.</w:t>
      </w:r>
    </w:p>
    <w:p w:rsidR="00380E0F" w:rsidRPr="00380E0F" w:rsidRDefault="00380E0F" w:rsidP="00A86065">
      <w:pPr>
        <w:pStyle w:val="ListParagraph"/>
        <w:tabs>
          <w:tab w:val="left" w:pos="567"/>
          <w:tab w:val="left" w:pos="8953"/>
        </w:tabs>
        <w:spacing w:after="0" w:line="360" w:lineRule="auto"/>
        <w:ind w:left="0" w:firstLine="284"/>
        <w:rPr>
          <w:i/>
          <w:sz w:val="22"/>
        </w:rPr>
      </w:pPr>
      <w:r>
        <w:rPr>
          <w:i/>
          <w:sz w:val="22"/>
        </w:rPr>
        <w:t xml:space="preserve">Website phải được </w:t>
      </w:r>
      <w:r w:rsidR="00C111B6">
        <w:rPr>
          <w:i/>
          <w:sz w:val="22"/>
        </w:rPr>
        <w:t>GG</w:t>
      </w:r>
      <w:r>
        <w:rPr>
          <w:i/>
          <w:sz w:val="22"/>
        </w:rPr>
        <w:t xml:space="preserve"> Index</w:t>
      </w:r>
    </w:p>
    <w:p w:rsidR="000723DD" w:rsidRDefault="00A86065" w:rsidP="00E87EF1">
      <w:pPr>
        <w:pStyle w:val="ListParagraph"/>
        <w:tabs>
          <w:tab w:val="left" w:pos="567"/>
          <w:tab w:val="left" w:pos="8953"/>
        </w:tabs>
        <w:spacing w:after="0" w:line="360" w:lineRule="auto"/>
        <w:ind w:left="0" w:firstLine="284"/>
        <w:rPr>
          <w:sz w:val="22"/>
        </w:rPr>
      </w:pPr>
      <w:r>
        <w:rPr>
          <w:sz w:val="22"/>
        </w:rPr>
        <w:t>Như vậy, qua cách thức hoạt động này</w:t>
      </w:r>
      <w:r w:rsidR="00B8768F">
        <w:rPr>
          <w:sz w:val="22"/>
        </w:rPr>
        <w:t xml:space="preserve">, một điều quan trọng đầu tiên mà ta có thể có kết quả tốt trên trang trả kết quả về là website của ta phải được </w:t>
      </w:r>
      <w:r w:rsidR="00C111B6">
        <w:rPr>
          <w:sz w:val="22"/>
        </w:rPr>
        <w:t>GG</w:t>
      </w:r>
      <w:r w:rsidR="00B8768F">
        <w:rPr>
          <w:sz w:val="22"/>
        </w:rPr>
        <w:t xml:space="preserve"> Index</w:t>
      </w:r>
      <w:r w:rsidR="00B43176">
        <w:rPr>
          <w:sz w:val="22"/>
        </w:rPr>
        <w:t xml:space="preserve">, tức là website của ta phải nằm trong CSDL của GG, đó là </w:t>
      </w:r>
      <w:r w:rsidR="00B43176">
        <w:rPr>
          <w:sz w:val="22"/>
        </w:rPr>
        <w:lastRenderedPageBreak/>
        <w:t>bước đầu tiên mà ta cần phải thực hiện. Nếu website của ta không được index, nghĩa là không nằm trong CSDL của GG thì lẽ dĩ nhiên không bao giờ website của ta được GG trả kết quả về</w:t>
      </w:r>
      <w:r w:rsidR="000723DD">
        <w:rPr>
          <w:sz w:val="22"/>
        </w:rPr>
        <w:t xml:space="preserve">. </w:t>
      </w:r>
    </w:p>
    <w:p w:rsidR="00A86065" w:rsidRDefault="000723DD" w:rsidP="00E87EF1">
      <w:pPr>
        <w:pStyle w:val="ListParagraph"/>
        <w:tabs>
          <w:tab w:val="left" w:pos="567"/>
          <w:tab w:val="left" w:pos="8953"/>
        </w:tabs>
        <w:spacing w:after="0" w:line="360" w:lineRule="auto"/>
        <w:ind w:left="0" w:firstLine="284"/>
        <w:rPr>
          <w:sz w:val="22"/>
        </w:rPr>
      </w:pPr>
      <w:r>
        <w:rPr>
          <w:sz w:val="22"/>
        </w:rPr>
        <w:t>Khi website của ta được index rồi, thì lúc đấy GG mới tính toán đến các vấn đề như giới thiệu website nào cho người dùng trong số rấ</w:t>
      </w:r>
      <w:r w:rsidR="00427213">
        <w:rPr>
          <w:sz w:val="22"/>
        </w:rPr>
        <w:t>t nhiề</w:t>
      </w:r>
      <w:r>
        <w:rPr>
          <w:sz w:val="22"/>
        </w:rPr>
        <w:t>u website có liên quan đến từ khoá</w:t>
      </w:r>
      <w:r w:rsidR="00427213">
        <w:rPr>
          <w:sz w:val="22"/>
        </w:rPr>
        <w:t>.</w:t>
      </w:r>
    </w:p>
    <w:p w:rsidR="00427213" w:rsidRPr="00624D3D" w:rsidRDefault="00427213" w:rsidP="00E87EF1">
      <w:pPr>
        <w:pStyle w:val="ListParagraph"/>
        <w:tabs>
          <w:tab w:val="left" w:pos="567"/>
          <w:tab w:val="left" w:pos="8953"/>
        </w:tabs>
        <w:spacing w:after="0" w:line="360" w:lineRule="auto"/>
        <w:ind w:left="0" w:firstLine="284"/>
        <w:rPr>
          <w:i/>
          <w:sz w:val="22"/>
        </w:rPr>
      </w:pPr>
      <w:r w:rsidRPr="00624D3D">
        <w:rPr>
          <w:i/>
          <w:sz w:val="22"/>
        </w:rPr>
        <w:t>Làm thế</w:t>
      </w:r>
      <w:r w:rsidR="00624D3D" w:rsidRPr="00624D3D">
        <w:rPr>
          <w:i/>
          <w:sz w:val="22"/>
        </w:rPr>
        <w:t xml:space="preserve"> nào GG biết được website nào</w:t>
      </w:r>
      <w:r w:rsidR="00624D3D">
        <w:rPr>
          <w:i/>
          <w:sz w:val="22"/>
        </w:rPr>
        <w:t xml:space="preserve"> có liên quan đến từ khoá mà</w:t>
      </w:r>
      <w:r w:rsidR="00624D3D" w:rsidRPr="00624D3D">
        <w:rPr>
          <w:i/>
          <w:sz w:val="22"/>
        </w:rPr>
        <w:t xml:space="preserve"> người dùng tìm kiếm</w:t>
      </w:r>
    </w:p>
    <w:p w:rsidR="00624D3D" w:rsidRDefault="00624D3D" w:rsidP="00E87EF1">
      <w:pPr>
        <w:pStyle w:val="ListParagraph"/>
        <w:tabs>
          <w:tab w:val="left" w:pos="567"/>
          <w:tab w:val="left" w:pos="8953"/>
        </w:tabs>
        <w:spacing w:after="0" w:line="360" w:lineRule="auto"/>
        <w:ind w:left="0" w:firstLine="284"/>
        <w:rPr>
          <w:sz w:val="22"/>
        </w:rPr>
      </w:pPr>
      <w:r>
        <w:rPr>
          <w:sz w:val="22"/>
        </w:rPr>
        <w:t>GG sẽ dựa vào từ khoá xuất hiện trong nội dung của website đó, do đó ta phải làm thế nào để mật độ từ khoá xuất hiện càng nhiều, càng dày đặc thì m</w:t>
      </w:r>
      <w:r w:rsidR="00F711A8">
        <w:rPr>
          <w:sz w:val="22"/>
        </w:rPr>
        <w:t>ứ</w:t>
      </w:r>
      <w:r>
        <w:rPr>
          <w:sz w:val="22"/>
        </w:rPr>
        <w:t>c độ liên quan của website ta càng lớn và hơn được đối thủ của mình</w:t>
      </w:r>
      <w:r w:rsidR="00F711A8">
        <w:rPr>
          <w:sz w:val="22"/>
        </w:rPr>
        <w:t>,</w:t>
      </w:r>
      <w:r>
        <w:rPr>
          <w:sz w:val="22"/>
        </w:rPr>
        <w:t xml:space="preserve"> khi đó GG sẽ cân nhắ</w:t>
      </w:r>
      <w:r w:rsidR="00F711A8">
        <w:rPr>
          <w:sz w:val="22"/>
        </w:rPr>
        <w:t xml:space="preserve">c </w:t>
      </w:r>
      <w:r>
        <w:rPr>
          <w:sz w:val="22"/>
        </w:rPr>
        <w:t>giới thiệu website của ta tới người dùng. Nói như vậy không có nghĩa là ta sẽ spam vô tội vạ từ khoá để có được sự liên quan, mà ta cần phân bố nội dung sao cho phù hợp, nế</w:t>
      </w:r>
      <w:r w:rsidR="00F711A8">
        <w:rPr>
          <w:sz w:val="22"/>
        </w:rPr>
        <w:t xml:space="preserve">u không </w:t>
      </w:r>
      <w:r>
        <w:rPr>
          <w:sz w:val="22"/>
        </w:rPr>
        <w:t>sẽ bị các thuật toán kiểm tra nội dung của GG phạt</w:t>
      </w:r>
      <w:r w:rsidR="00F711A8">
        <w:rPr>
          <w:sz w:val="22"/>
        </w:rPr>
        <w:t xml:space="preserve"> vì </w:t>
      </w:r>
      <w:r>
        <w:rPr>
          <w:sz w:val="22"/>
        </w:rPr>
        <w:t>dám qua mặt GG, cung cấp thông tin không có giá trị cho người dùng</w:t>
      </w:r>
      <w:r w:rsidR="00F47C38">
        <w:rPr>
          <w:sz w:val="22"/>
        </w:rPr>
        <w:t>.</w:t>
      </w:r>
    </w:p>
    <w:p w:rsidR="00A3750F" w:rsidRDefault="00A3750F" w:rsidP="00E87EF1">
      <w:pPr>
        <w:pStyle w:val="ListParagraph"/>
        <w:tabs>
          <w:tab w:val="left" w:pos="567"/>
          <w:tab w:val="left" w:pos="8953"/>
        </w:tabs>
        <w:spacing w:after="0" w:line="360" w:lineRule="auto"/>
        <w:ind w:left="0" w:firstLine="284"/>
        <w:rPr>
          <w:sz w:val="22"/>
        </w:rPr>
      </w:pPr>
      <w:r>
        <w:rPr>
          <w:sz w:val="22"/>
        </w:rPr>
        <w:t>Ví dụ khi ta viết bài với nội dung về bán đất nền quận ninh kiều, trong suốt bài viết ta lặp lại đến hàng trăm lần về đất nền quận ninh kiều thì lẽ đương nhiên từ khoá của ta là dày đặc nhất nhưng GG sẽ cho rằng ta đang spam từ khoá để qua mặt nó.</w:t>
      </w:r>
    </w:p>
    <w:p w:rsidR="00A3750F" w:rsidRDefault="00A3750F" w:rsidP="00E87EF1">
      <w:pPr>
        <w:pStyle w:val="ListParagraph"/>
        <w:tabs>
          <w:tab w:val="left" w:pos="567"/>
          <w:tab w:val="left" w:pos="8953"/>
        </w:tabs>
        <w:spacing w:after="0" w:line="360" w:lineRule="auto"/>
        <w:ind w:left="0" w:firstLine="284"/>
        <w:rPr>
          <w:sz w:val="22"/>
        </w:rPr>
      </w:pPr>
      <w:r>
        <w:rPr>
          <w:sz w:val="22"/>
        </w:rPr>
        <w:t>Như vậy vấn đề ở</w:t>
      </w:r>
      <w:r w:rsidR="00F711A8">
        <w:rPr>
          <w:sz w:val="22"/>
        </w:rPr>
        <w:t xml:space="preserve"> đây là </w:t>
      </w:r>
      <w:r>
        <w:rPr>
          <w:sz w:val="22"/>
        </w:rPr>
        <w:t>phải làm sao để bài viết của ta có liên quan đến từ khoá nhiều nhất nhưng nó phải chứa nội dung hữu ích, cần thiết và mật độ từ khoá bỏ vào nội dung phải được phân bổ một cách hợp lý.</w:t>
      </w:r>
    </w:p>
    <w:p w:rsidR="00A3750F" w:rsidRDefault="00A3750F" w:rsidP="00E87EF1">
      <w:pPr>
        <w:pStyle w:val="ListParagraph"/>
        <w:tabs>
          <w:tab w:val="left" w:pos="567"/>
          <w:tab w:val="left" w:pos="8953"/>
        </w:tabs>
        <w:spacing w:after="0" w:line="360" w:lineRule="auto"/>
        <w:ind w:left="0" w:firstLine="284"/>
        <w:rPr>
          <w:sz w:val="22"/>
        </w:rPr>
      </w:pPr>
      <w:r>
        <w:rPr>
          <w:sz w:val="22"/>
        </w:rPr>
        <w:t>Như vậy tất cả công việc có liên quan đến nội dung để GG hiểu được website của mình có liên quan đến từ khoá mà người dùng tìm kiếm</w:t>
      </w:r>
      <w:r w:rsidR="00F711A8">
        <w:rPr>
          <w:sz w:val="22"/>
        </w:rPr>
        <w:t xml:space="preserve">, </w:t>
      </w:r>
      <w:r>
        <w:rPr>
          <w:sz w:val="22"/>
        </w:rPr>
        <w:t>công việc này được gọi là SEO Onpage</w:t>
      </w:r>
      <w:r w:rsidR="00F05A8C">
        <w:rPr>
          <w:sz w:val="22"/>
        </w:rPr>
        <w:t xml:space="preserve"> hay còn gọi là tối ưu bên trong.</w:t>
      </w:r>
    </w:p>
    <w:p w:rsidR="00F05A8C" w:rsidRPr="00F90C6D" w:rsidRDefault="00F90C6D" w:rsidP="00F90C6D">
      <w:pPr>
        <w:pStyle w:val="ListParagraph"/>
        <w:tabs>
          <w:tab w:val="left" w:pos="567"/>
          <w:tab w:val="left" w:pos="8953"/>
        </w:tabs>
        <w:spacing w:after="0" w:line="360" w:lineRule="auto"/>
        <w:ind w:left="0" w:firstLine="284"/>
        <w:rPr>
          <w:i/>
          <w:sz w:val="22"/>
        </w:rPr>
      </w:pPr>
      <w:r>
        <w:rPr>
          <w:i/>
          <w:sz w:val="22"/>
        </w:rPr>
        <w:t>Quy trình SEO Onpag</w:t>
      </w:r>
      <w:r w:rsidR="00330D75">
        <w:rPr>
          <w:i/>
          <w:sz w:val="22"/>
        </w:rPr>
        <w:t>e,</w:t>
      </w:r>
      <w:r>
        <w:rPr>
          <w:i/>
          <w:sz w:val="22"/>
        </w:rPr>
        <w:t xml:space="preserve"> tất </w:t>
      </w:r>
      <w:r w:rsidR="00F05A8C" w:rsidRPr="00F90C6D">
        <w:rPr>
          <w:i/>
          <w:sz w:val="22"/>
        </w:rPr>
        <w:t>cả những công việc cần phải làm để tối ưu Onpage.</w:t>
      </w:r>
    </w:p>
    <w:p w:rsidR="00F05A8C" w:rsidRPr="00F05A8C" w:rsidRDefault="00F05A8C" w:rsidP="00E87EF1">
      <w:pPr>
        <w:pStyle w:val="ListParagraph"/>
        <w:tabs>
          <w:tab w:val="left" w:pos="567"/>
          <w:tab w:val="left" w:pos="8953"/>
        </w:tabs>
        <w:spacing w:after="0" w:line="360" w:lineRule="auto"/>
        <w:ind w:left="0" w:firstLine="284"/>
        <w:rPr>
          <w:i/>
          <w:sz w:val="22"/>
        </w:rPr>
      </w:pPr>
      <w:r w:rsidRPr="00F05A8C">
        <w:rPr>
          <w:i/>
          <w:sz w:val="22"/>
        </w:rPr>
        <w:t>Bước 1 là viết nội dung</w:t>
      </w:r>
      <w:r w:rsidR="00FF0C63">
        <w:rPr>
          <w:i/>
          <w:sz w:val="22"/>
        </w:rPr>
        <w:t xml:space="preserve"> và tối ưu nội dung</w:t>
      </w:r>
    </w:p>
    <w:p w:rsidR="00C111B6" w:rsidRDefault="00F05A8C" w:rsidP="00E87EF1">
      <w:pPr>
        <w:pStyle w:val="ListParagraph"/>
        <w:tabs>
          <w:tab w:val="left" w:pos="567"/>
          <w:tab w:val="left" w:pos="8953"/>
        </w:tabs>
        <w:spacing w:after="0" w:line="360" w:lineRule="auto"/>
        <w:ind w:left="0" w:firstLine="284"/>
        <w:rPr>
          <w:sz w:val="22"/>
        </w:rPr>
      </w:pPr>
      <w:r>
        <w:rPr>
          <w:sz w:val="22"/>
        </w:rPr>
        <w:t xml:space="preserve">GG chú trọng nội dung của website vì nó rất hữu ích với người dùng nên ta cần tập trung rất nhiều vào nội dung. </w:t>
      </w:r>
    </w:p>
    <w:p w:rsidR="00C111B6" w:rsidRDefault="00F05A8C" w:rsidP="00C111B6">
      <w:pPr>
        <w:pStyle w:val="ListParagraph"/>
        <w:tabs>
          <w:tab w:val="left" w:pos="567"/>
          <w:tab w:val="left" w:pos="8953"/>
        </w:tabs>
        <w:spacing w:after="0" w:line="360" w:lineRule="auto"/>
        <w:ind w:left="0" w:firstLine="284"/>
        <w:rPr>
          <w:sz w:val="22"/>
        </w:rPr>
      </w:pPr>
      <w:r>
        <w:rPr>
          <w:sz w:val="22"/>
        </w:rPr>
        <w:t>Nội dung phải riêng biệt, duy nhất nghĩa là ta phải tự viết nội dung, không</w:t>
      </w:r>
      <w:r w:rsidR="00C111B6">
        <w:rPr>
          <w:sz w:val="22"/>
        </w:rPr>
        <w:t xml:space="preserve"> copy nội dung từ website khác về.</w:t>
      </w:r>
    </w:p>
    <w:p w:rsidR="00F05A8C" w:rsidRDefault="00C111B6" w:rsidP="00C111B6">
      <w:pPr>
        <w:pStyle w:val="ListParagraph"/>
        <w:tabs>
          <w:tab w:val="left" w:pos="567"/>
          <w:tab w:val="left" w:pos="8953"/>
        </w:tabs>
        <w:spacing w:after="0" w:line="360" w:lineRule="auto"/>
        <w:ind w:left="0" w:firstLine="284"/>
        <w:rPr>
          <w:sz w:val="22"/>
        </w:rPr>
      </w:pPr>
      <w:r>
        <w:rPr>
          <w:sz w:val="22"/>
        </w:rPr>
        <w:t>Luôn cập nhật các bài viết mới cho website của mình, vì nếu website của mình thường xuyên có bài viết mớ</w:t>
      </w:r>
      <w:r w:rsidR="00F711A8">
        <w:rPr>
          <w:sz w:val="22"/>
        </w:rPr>
        <w:t xml:space="preserve">i thì </w:t>
      </w:r>
      <w:r>
        <w:rPr>
          <w:sz w:val="22"/>
        </w:rPr>
        <w:t>bot GG sẽ thường xuyên quay lại website của mình và nó sẽ index được nhiều nội dung trên website của ta, giúp website của ta uy tín hơn, GG rất thích các bài viết vừa có text, hình ảnh, video, do đó trong bài viết của ta nên chèn hình ảnh, video vào. Bài viết càng hay, càng xem nhiều, thậm chí chia sẽ trên mạng xã hội thì bài viết của ta càng có giá trị cao.</w:t>
      </w:r>
    </w:p>
    <w:p w:rsidR="00C111B6" w:rsidRDefault="00FF0C63" w:rsidP="00C111B6">
      <w:pPr>
        <w:pStyle w:val="ListParagraph"/>
        <w:tabs>
          <w:tab w:val="left" w:pos="567"/>
          <w:tab w:val="left" w:pos="8953"/>
        </w:tabs>
        <w:spacing w:after="0" w:line="360" w:lineRule="auto"/>
        <w:ind w:left="0" w:firstLine="284"/>
        <w:rPr>
          <w:sz w:val="22"/>
        </w:rPr>
      </w:pPr>
      <w:r>
        <w:rPr>
          <w:sz w:val="22"/>
        </w:rPr>
        <w:t>Tiếp theo ta phải tối ưu nội dung, nghĩa là</w:t>
      </w:r>
      <w:r w:rsidR="00C111B6">
        <w:rPr>
          <w:sz w:val="22"/>
        </w:rPr>
        <w:t xml:space="preserve"> làm sao để bài viế</w:t>
      </w:r>
      <w:r w:rsidR="00F711A8">
        <w:rPr>
          <w:sz w:val="22"/>
        </w:rPr>
        <w:t xml:space="preserve">t </w:t>
      </w:r>
      <w:r w:rsidR="00C111B6">
        <w:rPr>
          <w:sz w:val="22"/>
        </w:rPr>
        <w:t>đạt được chuẩn SEO</w:t>
      </w:r>
      <w:r w:rsidR="00F711A8">
        <w:rPr>
          <w:sz w:val="22"/>
        </w:rPr>
        <w:t>,</w:t>
      </w:r>
      <w:r w:rsidR="00C111B6">
        <w:rPr>
          <w:sz w:val="22"/>
        </w:rPr>
        <w:t xml:space="preserve"> chuẩn mà GG yêu thích</w:t>
      </w:r>
      <w:r w:rsidR="00765422">
        <w:rPr>
          <w:sz w:val="22"/>
        </w:rPr>
        <w:t>. Lưu ý, nội dung bài viết của ta có 2 đối tượng đọc</w:t>
      </w:r>
    </w:p>
    <w:p w:rsidR="00765422" w:rsidRDefault="00765422" w:rsidP="00C111B6">
      <w:pPr>
        <w:pStyle w:val="ListParagraph"/>
        <w:tabs>
          <w:tab w:val="left" w:pos="567"/>
          <w:tab w:val="left" w:pos="8953"/>
        </w:tabs>
        <w:spacing w:after="0" w:line="360" w:lineRule="auto"/>
        <w:ind w:left="0" w:firstLine="284"/>
        <w:rPr>
          <w:sz w:val="22"/>
        </w:rPr>
      </w:pPr>
      <w:r>
        <w:rPr>
          <w:sz w:val="22"/>
        </w:rPr>
        <w:t>Một đối tượng là người dùng với văn bản hoàn chỉnh và bắt mắt để người dùng xem được trên website.</w:t>
      </w:r>
    </w:p>
    <w:p w:rsidR="00765422" w:rsidRDefault="00765422" w:rsidP="00C111B6">
      <w:pPr>
        <w:pStyle w:val="ListParagraph"/>
        <w:tabs>
          <w:tab w:val="left" w:pos="567"/>
          <w:tab w:val="left" w:pos="8953"/>
        </w:tabs>
        <w:spacing w:after="0" w:line="360" w:lineRule="auto"/>
        <w:ind w:left="0" w:firstLine="284"/>
        <w:rPr>
          <w:sz w:val="22"/>
        </w:rPr>
      </w:pPr>
      <w:r>
        <w:rPr>
          <w:sz w:val="22"/>
        </w:rPr>
        <w:t>Và đối tượng thứ hai chính là GG, GG sẽ đọc tất cả mã HTML, là mã sẽ định dạng nên hình dạng mà người dùng thấy được bên ngoài website.</w:t>
      </w:r>
    </w:p>
    <w:p w:rsidR="00765422" w:rsidRDefault="00765422" w:rsidP="00C111B6">
      <w:pPr>
        <w:pStyle w:val="ListParagraph"/>
        <w:tabs>
          <w:tab w:val="left" w:pos="567"/>
          <w:tab w:val="left" w:pos="8953"/>
        </w:tabs>
        <w:spacing w:after="0" w:line="360" w:lineRule="auto"/>
        <w:ind w:left="0" w:firstLine="284"/>
        <w:rPr>
          <w:sz w:val="22"/>
        </w:rPr>
      </w:pPr>
      <w:r>
        <w:rPr>
          <w:sz w:val="22"/>
        </w:rPr>
        <w:t>Vì vậy sau khi viết bài cho người d</w:t>
      </w:r>
      <w:r w:rsidR="000F6A32">
        <w:rPr>
          <w:sz w:val="22"/>
        </w:rPr>
        <w:t xml:space="preserve">ùng xong, ta </w:t>
      </w:r>
      <w:r>
        <w:rPr>
          <w:sz w:val="22"/>
        </w:rPr>
        <w:t>phải tố</w:t>
      </w:r>
      <w:r w:rsidR="000F6A32">
        <w:rPr>
          <w:sz w:val="22"/>
        </w:rPr>
        <w:t xml:space="preserve">i ưu sao cho GG </w:t>
      </w:r>
      <w:r>
        <w:rPr>
          <w:sz w:val="22"/>
        </w:rPr>
        <w:t>hiểu</w:t>
      </w:r>
      <w:r w:rsidR="000F6A32">
        <w:rPr>
          <w:sz w:val="22"/>
        </w:rPr>
        <w:t xml:space="preserve"> và </w:t>
      </w:r>
      <w:r>
        <w:rPr>
          <w:sz w:val="22"/>
        </w:rPr>
        <w:t>thoả mãn được những tiêu chí mà GG yêu thích</w:t>
      </w:r>
      <w:r w:rsidR="000F6A32">
        <w:rPr>
          <w:sz w:val="22"/>
        </w:rPr>
        <w:t xml:space="preserve"> để </w:t>
      </w:r>
      <w:r w:rsidR="00F711A8">
        <w:rPr>
          <w:sz w:val="22"/>
        </w:rPr>
        <w:t>nó</w:t>
      </w:r>
      <w:r w:rsidR="000F6A32">
        <w:rPr>
          <w:sz w:val="22"/>
        </w:rPr>
        <w:t xml:space="preserve"> </w:t>
      </w:r>
      <w:r>
        <w:rPr>
          <w:sz w:val="22"/>
        </w:rPr>
        <w:t>xếp hạng cao cho website của ta. Vậy ta cần tối ưu những gì?</w:t>
      </w:r>
    </w:p>
    <w:p w:rsidR="00765422" w:rsidRDefault="00765422" w:rsidP="00C111B6">
      <w:pPr>
        <w:pStyle w:val="ListParagraph"/>
        <w:tabs>
          <w:tab w:val="left" w:pos="567"/>
          <w:tab w:val="left" w:pos="8953"/>
        </w:tabs>
        <w:spacing w:after="0" w:line="360" w:lineRule="auto"/>
        <w:ind w:left="0" w:firstLine="284"/>
        <w:rPr>
          <w:sz w:val="22"/>
        </w:rPr>
      </w:pPr>
      <w:r>
        <w:rPr>
          <w:sz w:val="22"/>
        </w:rPr>
        <w:t>Thứ nhất, phân bổ từ khoá vào nội dung, ta cần chèn từ khoá chính, từ khoá phụ và các biến thể từ khoá có liên quan vào trong nội dung của mình theo mật độ phù hợp để tránh bị GG phạt đồng thời không làm mất đi ý nghĩa của bài viết, vì nế</w:t>
      </w:r>
      <w:r w:rsidR="00F711A8">
        <w:rPr>
          <w:sz w:val="22"/>
        </w:rPr>
        <w:t xml:space="preserve">u ta làm không khéo, </w:t>
      </w:r>
      <w:r>
        <w:rPr>
          <w:sz w:val="22"/>
        </w:rPr>
        <w:t>phân bổ từ khoá không hợ</w:t>
      </w:r>
      <w:r w:rsidR="00F711A8">
        <w:rPr>
          <w:sz w:val="22"/>
        </w:rPr>
        <w:t>p lý vào nộ</w:t>
      </w:r>
      <w:r>
        <w:rPr>
          <w:sz w:val="22"/>
        </w:rPr>
        <w:t>i dung bài viết, làm mất đi nội dung, ý nghĩa bài viết, người dùng vào đọc không hiểu</w:t>
      </w:r>
      <w:r w:rsidR="005C3E89">
        <w:rPr>
          <w:sz w:val="22"/>
        </w:rPr>
        <w:t xml:space="preserve"> gì hết họ sẽ thoát ra và khi người dùng thoát ra sẽ làm cho chỉ số time on site (tức là thời gian mà người dùng ở lại website) bị thấp</w:t>
      </w:r>
      <w:r w:rsidR="00F711A8">
        <w:rPr>
          <w:sz w:val="22"/>
        </w:rPr>
        <w:t xml:space="preserve">, </w:t>
      </w:r>
      <w:r w:rsidR="005C3E89">
        <w:rPr>
          <w:sz w:val="22"/>
        </w:rPr>
        <w:t xml:space="preserve">tỉ lệ thoát cao thì GG cũng sẽ </w:t>
      </w:r>
      <w:r w:rsidR="005C3E89">
        <w:rPr>
          <w:sz w:val="22"/>
        </w:rPr>
        <w:lastRenderedPageBreak/>
        <w:t>đánh giá việc này</w:t>
      </w:r>
      <w:r w:rsidR="00F711A8">
        <w:rPr>
          <w:sz w:val="22"/>
        </w:rPr>
        <w:t xml:space="preserve"> và nó</w:t>
      </w:r>
      <w:r w:rsidR="005C3E89">
        <w:rPr>
          <w:sz w:val="22"/>
        </w:rPr>
        <w:t xml:space="preserve"> không xếp hạng website của mình</w:t>
      </w:r>
      <w:r w:rsidR="00F711A8">
        <w:rPr>
          <w:sz w:val="22"/>
        </w:rPr>
        <w:t xml:space="preserve"> có thứ hạng</w:t>
      </w:r>
      <w:r w:rsidR="005C3E89">
        <w:rPr>
          <w:sz w:val="22"/>
        </w:rPr>
        <w:t xml:space="preserve"> cao so với những website khác, vì website của ta không có nội dung hay. GG sẽ dựa vào chỉ số time on site để đánh giá.</w:t>
      </w:r>
    </w:p>
    <w:p w:rsidR="00AD764C" w:rsidRPr="00AD764C" w:rsidRDefault="00AD764C" w:rsidP="00C111B6">
      <w:pPr>
        <w:pStyle w:val="ListParagraph"/>
        <w:tabs>
          <w:tab w:val="left" w:pos="567"/>
          <w:tab w:val="left" w:pos="8953"/>
        </w:tabs>
        <w:spacing w:after="0" w:line="360" w:lineRule="auto"/>
        <w:ind w:left="0" w:firstLine="284"/>
        <w:rPr>
          <w:i/>
          <w:sz w:val="22"/>
        </w:rPr>
      </w:pPr>
      <w:r w:rsidRPr="00AD764C">
        <w:rPr>
          <w:i/>
          <w:sz w:val="22"/>
        </w:rPr>
        <w:t>Từ khoá chính, từ khoá phụ và các biến thể của từ khoá là gì?</w:t>
      </w:r>
    </w:p>
    <w:p w:rsidR="005C3E89" w:rsidRDefault="00B670A0" w:rsidP="00C111B6">
      <w:pPr>
        <w:pStyle w:val="ListParagraph"/>
        <w:tabs>
          <w:tab w:val="left" w:pos="567"/>
          <w:tab w:val="left" w:pos="8953"/>
        </w:tabs>
        <w:spacing w:after="0" w:line="360" w:lineRule="auto"/>
        <w:ind w:left="0" w:firstLine="284"/>
        <w:rPr>
          <w:sz w:val="22"/>
        </w:rPr>
      </w:pPr>
      <w:r>
        <w:rPr>
          <w:sz w:val="22"/>
        </w:rPr>
        <w:t>T</w:t>
      </w:r>
      <w:r w:rsidR="005C3E89">
        <w:rPr>
          <w:sz w:val="22"/>
        </w:rPr>
        <w:t>ừ khoá chính là những từ khoá chính xác mà ta lựa chọn để làm SEO (với các bước mà ta nghiên cứu từ khoá ở trên).</w:t>
      </w:r>
    </w:p>
    <w:p w:rsidR="005C3E89" w:rsidRDefault="005C3E89" w:rsidP="00C111B6">
      <w:pPr>
        <w:pStyle w:val="ListParagraph"/>
        <w:tabs>
          <w:tab w:val="left" w:pos="567"/>
          <w:tab w:val="left" w:pos="8953"/>
        </w:tabs>
        <w:spacing w:after="0" w:line="360" w:lineRule="auto"/>
        <w:ind w:left="0" w:firstLine="284"/>
        <w:rPr>
          <w:sz w:val="22"/>
        </w:rPr>
      </w:pPr>
      <w:r>
        <w:rPr>
          <w:sz w:val="22"/>
        </w:rPr>
        <w:t>Từ khoá phụ là những từ khoá bao gồm các từ khoá chính cộng thêm cụm từ nào đó ở phía sau hay là phía trước hay là giữa cụm từ. Ví dụ từ khoá chính là “bán đất nền quận ninh kiều” thì từ khoá phụ sẽ là “</w:t>
      </w:r>
      <w:r>
        <w:rPr>
          <w:b/>
          <w:sz w:val="22"/>
        </w:rPr>
        <w:t xml:space="preserve">mua </w:t>
      </w:r>
      <w:r>
        <w:rPr>
          <w:sz w:val="22"/>
        </w:rPr>
        <w:t xml:space="preserve">bán đất nền </w:t>
      </w:r>
      <w:r>
        <w:rPr>
          <w:b/>
          <w:sz w:val="22"/>
        </w:rPr>
        <w:t xml:space="preserve">ở </w:t>
      </w:r>
      <w:r>
        <w:rPr>
          <w:sz w:val="22"/>
        </w:rPr>
        <w:t xml:space="preserve">quận ninh kiều </w:t>
      </w:r>
      <w:r>
        <w:rPr>
          <w:b/>
          <w:sz w:val="22"/>
        </w:rPr>
        <w:t>cần thơ</w:t>
      </w:r>
      <w:r w:rsidR="00EA4D2A">
        <w:rPr>
          <w:sz w:val="22"/>
        </w:rPr>
        <w:t xml:space="preserve">” với từ mua, ở, cần thơ là những từ </w:t>
      </w:r>
      <w:r w:rsidR="00BC4F17">
        <w:rPr>
          <w:sz w:val="22"/>
        </w:rPr>
        <w:t>được thêm vào trước, giữa và sau từ khoá chính.</w:t>
      </w:r>
    </w:p>
    <w:p w:rsidR="00EA4D2A" w:rsidRDefault="00EA4D2A" w:rsidP="00C111B6">
      <w:pPr>
        <w:pStyle w:val="ListParagraph"/>
        <w:tabs>
          <w:tab w:val="left" w:pos="567"/>
          <w:tab w:val="left" w:pos="8953"/>
        </w:tabs>
        <w:spacing w:after="0" w:line="360" w:lineRule="auto"/>
        <w:ind w:left="0" w:firstLine="284"/>
        <w:rPr>
          <w:sz w:val="22"/>
        </w:rPr>
      </w:pPr>
      <w:r>
        <w:rPr>
          <w:sz w:val="22"/>
        </w:rPr>
        <w:t>Từ khoá biến thể là từ khoá chính được tách ra, ví dụ từ</w:t>
      </w:r>
      <w:r w:rsidR="00BC4F17">
        <w:rPr>
          <w:sz w:val="22"/>
        </w:rPr>
        <w:t xml:space="preserve"> khoá “bán đất nền giá rẻ” là từ khoá biến thể được hình thành do từ khoá chính tách ra</w:t>
      </w:r>
      <w:r w:rsidR="00DB3D0E">
        <w:rPr>
          <w:sz w:val="22"/>
        </w:rPr>
        <w:t>.</w:t>
      </w:r>
    </w:p>
    <w:p w:rsidR="00330D75" w:rsidRDefault="00636E22" w:rsidP="00330D75">
      <w:pPr>
        <w:pStyle w:val="ListParagraph"/>
        <w:tabs>
          <w:tab w:val="left" w:pos="567"/>
          <w:tab w:val="left" w:pos="8953"/>
        </w:tabs>
        <w:spacing w:after="0" w:line="360" w:lineRule="auto"/>
        <w:ind w:left="0" w:firstLine="284"/>
        <w:rPr>
          <w:sz w:val="22"/>
        </w:rPr>
      </w:pPr>
      <w:r>
        <w:rPr>
          <w:sz w:val="22"/>
        </w:rPr>
        <w:t>Như vậy, phương pháp ở đây là ta cần chèn từ khoá sao cho mật độ</w:t>
      </w:r>
      <w:r w:rsidR="00F14622">
        <w:rPr>
          <w:sz w:val="22"/>
        </w:rPr>
        <w:t xml:space="preserve"> </w:t>
      </w:r>
      <w:r>
        <w:rPr>
          <w:sz w:val="22"/>
        </w:rPr>
        <w:t>dày lên nhưng không vi phạm đánh giá về spam từ khoá của GG</w:t>
      </w:r>
      <w:r w:rsidR="00A259AB">
        <w:rPr>
          <w:sz w:val="22"/>
        </w:rPr>
        <w:t>, thường là thuật toán Panda, sau đó ta tiến hành chèn những từ khoá này vào bài viết sao cho phù hợp nhất, lưu ý là ta phải rải từ khoá đều khắp bài từ đầu, vào giữa và cuối nội dung. Mật độ từ khoá từ 1 – 3% là ổn</w:t>
      </w:r>
      <w:r w:rsidR="00AA26AE">
        <w:rPr>
          <w:sz w:val="22"/>
        </w:rPr>
        <w:t>, 1 – 3% là số lần mà từ khoá xuất hiện trên tổng số từ</w:t>
      </w:r>
      <w:r w:rsidR="00330D75">
        <w:rPr>
          <w:sz w:val="22"/>
        </w:rPr>
        <w:t xml:space="preserve"> và lưu ý là phải chèn sao cho thật tự nhiên, hấp dẫn và hữu ích với người dùng. </w:t>
      </w:r>
    </w:p>
    <w:p w:rsidR="003208E5" w:rsidRPr="003208E5" w:rsidRDefault="003208E5" w:rsidP="00330D75">
      <w:pPr>
        <w:pStyle w:val="ListParagraph"/>
        <w:tabs>
          <w:tab w:val="left" w:pos="567"/>
          <w:tab w:val="left" w:pos="8953"/>
        </w:tabs>
        <w:spacing w:after="0" w:line="360" w:lineRule="auto"/>
        <w:ind w:left="0" w:firstLine="284"/>
        <w:rPr>
          <w:i/>
          <w:sz w:val="22"/>
        </w:rPr>
      </w:pPr>
      <w:r w:rsidRPr="003208E5">
        <w:rPr>
          <w:i/>
          <w:sz w:val="22"/>
        </w:rPr>
        <w:t xml:space="preserve">Bước </w:t>
      </w:r>
      <w:r w:rsidR="000F6A32">
        <w:rPr>
          <w:i/>
          <w:sz w:val="22"/>
        </w:rPr>
        <w:t>2</w:t>
      </w:r>
      <w:r w:rsidRPr="003208E5">
        <w:rPr>
          <w:i/>
          <w:sz w:val="22"/>
        </w:rPr>
        <w:t xml:space="preserve"> là tối ưu thẻ </w:t>
      </w:r>
      <w:r w:rsidR="000F6A32">
        <w:rPr>
          <w:i/>
          <w:sz w:val="22"/>
        </w:rPr>
        <w:t>m</w:t>
      </w:r>
      <w:r w:rsidR="008E5535">
        <w:rPr>
          <w:i/>
          <w:sz w:val="22"/>
        </w:rPr>
        <w:t>eta title</w:t>
      </w:r>
    </w:p>
    <w:p w:rsidR="003208E5" w:rsidRDefault="003208E5" w:rsidP="00330D75">
      <w:pPr>
        <w:pStyle w:val="ListParagraph"/>
        <w:tabs>
          <w:tab w:val="left" w:pos="567"/>
          <w:tab w:val="left" w:pos="8953"/>
        </w:tabs>
        <w:spacing w:after="0" w:line="360" w:lineRule="auto"/>
        <w:ind w:left="0" w:firstLine="284"/>
        <w:rPr>
          <w:sz w:val="22"/>
        </w:rPr>
      </w:pPr>
      <w:r>
        <w:rPr>
          <w:sz w:val="22"/>
        </w:rPr>
        <w:t>Để GG đánh giá nội dung có liên quan đến từ khoá mà người dùng tìm kiếm, đầu tiên GG vào CSDL để tìm ra các bài viết có liên quan bằng cách vào đọc tiêu đề đầu tiên của bài viết</w:t>
      </w:r>
      <w:r w:rsidR="00F878D2">
        <w:rPr>
          <w:sz w:val="22"/>
        </w:rPr>
        <w:t>.</w:t>
      </w:r>
    </w:p>
    <w:p w:rsidR="00F878D2" w:rsidRDefault="00F878D2" w:rsidP="00330D75">
      <w:pPr>
        <w:pStyle w:val="ListParagraph"/>
        <w:tabs>
          <w:tab w:val="left" w:pos="567"/>
          <w:tab w:val="left" w:pos="8953"/>
        </w:tabs>
        <w:spacing w:after="0" w:line="360" w:lineRule="auto"/>
        <w:ind w:left="0" w:firstLine="284"/>
        <w:rPr>
          <w:sz w:val="22"/>
        </w:rPr>
      </w:pPr>
      <w:r>
        <w:rPr>
          <w:sz w:val="22"/>
        </w:rPr>
        <w:t xml:space="preserve">Ví dụ ta SEO từ khoá bán đất nền ninh kiều thì từ khoá bán đất nền ninh kiều phải xuất hiện trong thẻ </w:t>
      </w:r>
      <w:r w:rsidR="008E5535">
        <w:rPr>
          <w:sz w:val="22"/>
        </w:rPr>
        <w:t>Meta title</w:t>
      </w:r>
      <w:r>
        <w:rPr>
          <w:sz w:val="22"/>
        </w:rPr>
        <w:t>, trong tiêu đề của bài viết</w:t>
      </w:r>
      <w:r w:rsidR="008E5535">
        <w:rPr>
          <w:sz w:val="22"/>
        </w:rPr>
        <w:t>.</w:t>
      </w:r>
    </w:p>
    <w:p w:rsidR="008E5535" w:rsidRDefault="008E5535" w:rsidP="00330D75">
      <w:pPr>
        <w:pStyle w:val="ListParagraph"/>
        <w:tabs>
          <w:tab w:val="left" w:pos="567"/>
          <w:tab w:val="left" w:pos="8953"/>
        </w:tabs>
        <w:spacing w:after="0" w:line="360" w:lineRule="auto"/>
        <w:ind w:left="0" w:firstLine="284"/>
        <w:rPr>
          <w:sz w:val="22"/>
        </w:rPr>
      </w:pPr>
      <w:r>
        <w:rPr>
          <w:sz w:val="22"/>
        </w:rPr>
        <w:t xml:space="preserve">Do đó khi ta SEO bài viết thì trong tiêu đề bài viết phải có chứa từ khoá và thẻ meta title cũng phải có chứa từ khoá. Lưu ý quan trọng, chỉ chèn 1 từ khoá mà thôi và phải có tính điều hướng, chứa khoảng 50 – 60 ký tự là vừa bởi vì nếu dài quá thì khi người dùng tìm trên GG kết quả tìm kiếm hiển thị website của ta </w:t>
      </w:r>
      <w:r w:rsidR="00B670A0">
        <w:rPr>
          <w:sz w:val="22"/>
        </w:rPr>
        <w:t xml:space="preserve">trên trang </w:t>
      </w:r>
      <w:r>
        <w:rPr>
          <w:sz w:val="22"/>
        </w:rPr>
        <w:t>người</w:t>
      </w:r>
      <w:r w:rsidR="00B670A0">
        <w:rPr>
          <w:sz w:val="22"/>
        </w:rPr>
        <w:t xml:space="preserve"> dùng</w:t>
      </w:r>
      <w:r>
        <w:rPr>
          <w:sz w:val="22"/>
        </w:rPr>
        <w:t xml:space="preserve"> sẽ có những dấu chấm ở phía sau, sẽ làm giảm mức độ uy tín và tính chuyên nghiệp website</w:t>
      </w:r>
      <w:r w:rsidR="00F15389">
        <w:rPr>
          <w:sz w:val="22"/>
        </w:rPr>
        <w:t>.</w:t>
      </w:r>
    </w:p>
    <w:p w:rsidR="00EA5976" w:rsidRPr="00B50A9E" w:rsidRDefault="00EA5976" w:rsidP="00330D75">
      <w:pPr>
        <w:pStyle w:val="ListParagraph"/>
        <w:tabs>
          <w:tab w:val="left" w:pos="567"/>
          <w:tab w:val="left" w:pos="8953"/>
        </w:tabs>
        <w:spacing w:after="0" w:line="360" w:lineRule="auto"/>
        <w:ind w:left="0" w:firstLine="284"/>
        <w:rPr>
          <w:i/>
          <w:sz w:val="22"/>
        </w:rPr>
      </w:pPr>
      <w:r w:rsidRPr="00B50A9E">
        <w:rPr>
          <w:i/>
          <w:sz w:val="22"/>
        </w:rPr>
        <w:t>Bước 3 là tối ưu thẻ meta description</w:t>
      </w:r>
    </w:p>
    <w:p w:rsidR="00B50A9E" w:rsidRDefault="00B50A9E" w:rsidP="00330D75">
      <w:pPr>
        <w:pStyle w:val="ListParagraph"/>
        <w:tabs>
          <w:tab w:val="left" w:pos="567"/>
          <w:tab w:val="left" w:pos="8953"/>
        </w:tabs>
        <w:spacing w:after="0" w:line="360" w:lineRule="auto"/>
        <w:ind w:left="0" w:firstLine="284"/>
        <w:rPr>
          <w:sz w:val="22"/>
        </w:rPr>
      </w:pPr>
      <w:r>
        <w:rPr>
          <w:sz w:val="22"/>
        </w:rPr>
        <w:t>Đây là 2 dòng phía dưới tiêu đề, như trong hình mô tả bên dưới</w:t>
      </w:r>
      <w:r w:rsidR="003F3175">
        <w:rPr>
          <w:sz w:val="22"/>
        </w:rPr>
        <w:t>.</w:t>
      </w:r>
    </w:p>
    <w:p w:rsidR="00B50A9E" w:rsidRDefault="005648D2" w:rsidP="005648D2">
      <w:pPr>
        <w:pStyle w:val="ListParagraph"/>
        <w:tabs>
          <w:tab w:val="left" w:pos="567"/>
          <w:tab w:val="left" w:pos="8953"/>
        </w:tabs>
        <w:spacing w:after="0" w:line="360" w:lineRule="auto"/>
        <w:ind w:left="0" w:firstLine="284"/>
        <w:jc w:val="center"/>
        <w:rPr>
          <w:sz w:val="22"/>
        </w:rPr>
      </w:pPr>
      <w:r>
        <w:rPr>
          <w:noProof/>
          <w:sz w:val="22"/>
        </w:rPr>
        <w:drawing>
          <wp:inline distT="0" distB="0" distL="0" distR="0" wp14:anchorId="21ADC9CB" wp14:editId="2323238D">
            <wp:extent cx="3912042" cy="2297434"/>
            <wp:effectExtent l="0" t="0" r="0" b="7620"/>
            <wp:docPr id="4" name="Picture 4" descr="D:\Picture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937" cy="2299134"/>
                    </a:xfrm>
                    <a:prstGeom prst="rect">
                      <a:avLst/>
                    </a:prstGeom>
                    <a:noFill/>
                    <a:ln>
                      <a:noFill/>
                    </a:ln>
                  </pic:spPr>
                </pic:pic>
              </a:graphicData>
            </a:graphic>
          </wp:inline>
        </w:drawing>
      </w:r>
    </w:p>
    <w:p w:rsidR="00B50A9E" w:rsidRDefault="00B50A9E" w:rsidP="00330D75">
      <w:pPr>
        <w:pStyle w:val="ListParagraph"/>
        <w:tabs>
          <w:tab w:val="left" w:pos="567"/>
          <w:tab w:val="left" w:pos="8953"/>
        </w:tabs>
        <w:spacing w:after="0" w:line="360" w:lineRule="auto"/>
        <w:ind w:left="0" w:firstLine="284"/>
        <w:rPr>
          <w:sz w:val="22"/>
        </w:rPr>
      </w:pPr>
      <w:r>
        <w:rPr>
          <w:sz w:val="22"/>
        </w:rPr>
        <w:t xml:space="preserve">Thẻ meta description không ảnh hưởng đến SEO nhiều lắm nhưng nó ảnh hướng đến việc chốt sale trong bán hàng, vì khi ta SEO website của ta lên top GG không phải chỉ để cho GG đọc không mà quan trọng là người ta </w:t>
      </w:r>
      <w:r>
        <w:rPr>
          <w:sz w:val="22"/>
        </w:rPr>
        <w:lastRenderedPageBreak/>
        <w:t>có click vào website hay không</w:t>
      </w:r>
      <w:r w:rsidR="003E2532">
        <w:rPr>
          <w:sz w:val="22"/>
        </w:rPr>
        <w:t>,</w:t>
      </w:r>
      <w:r w:rsidR="00F5536C">
        <w:rPr>
          <w:sz w:val="22"/>
        </w:rPr>
        <w:t xml:space="preserve"> phụ thuộc vào cách mà ta viết tiêu đề và phần mô tả phía dưới, phải hay thì người dùng mới click vào.</w:t>
      </w:r>
    </w:p>
    <w:p w:rsidR="00F5536C" w:rsidRDefault="00F5536C" w:rsidP="00330D75">
      <w:pPr>
        <w:pStyle w:val="ListParagraph"/>
        <w:tabs>
          <w:tab w:val="left" w:pos="567"/>
          <w:tab w:val="left" w:pos="8953"/>
        </w:tabs>
        <w:spacing w:after="0" w:line="360" w:lineRule="auto"/>
        <w:ind w:left="0" w:firstLine="284"/>
        <w:rPr>
          <w:sz w:val="22"/>
        </w:rPr>
      </w:pPr>
      <w:r>
        <w:rPr>
          <w:sz w:val="22"/>
        </w:rPr>
        <w:t>Với những website thườ</w:t>
      </w:r>
      <w:r w:rsidR="003E2532">
        <w:rPr>
          <w:sz w:val="22"/>
        </w:rPr>
        <w:t xml:space="preserve">ng </w:t>
      </w:r>
      <w:r>
        <w:rPr>
          <w:sz w:val="22"/>
        </w:rPr>
        <w:t>không có thẻ</w:t>
      </w:r>
      <w:r w:rsidR="003E2532">
        <w:rPr>
          <w:sz w:val="22"/>
        </w:rPr>
        <w:t xml:space="preserve"> meta description thì </w:t>
      </w:r>
      <w:r>
        <w:rPr>
          <w:sz w:val="22"/>
        </w:rPr>
        <w:t>mặc định GG sẽ lấy 2 dòng đầu tiên trong nội dung bài viết.</w:t>
      </w:r>
    </w:p>
    <w:p w:rsidR="00F5536C" w:rsidRDefault="00F5536C" w:rsidP="00330D75">
      <w:pPr>
        <w:pStyle w:val="ListParagraph"/>
        <w:tabs>
          <w:tab w:val="left" w:pos="567"/>
          <w:tab w:val="left" w:pos="8953"/>
        </w:tabs>
        <w:spacing w:after="0" w:line="360" w:lineRule="auto"/>
        <w:ind w:left="0" w:firstLine="284"/>
        <w:rPr>
          <w:sz w:val="22"/>
        </w:rPr>
      </w:pPr>
      <w:r>
        <w:rPr>
          <w:sz w:val="22"/>
        </w:rPr>
        <w:t>Còn với website chuẩn SEO thông thường thẻ meta description được ta chèn từ 2 đến 3 từ khoá, do đó số ký tự cũng dài hơn từ 150 – 200 ký tự và nó phải có tính chất điều hướng.</w:t>
      </w:r>
    </w:p>
    <w:p w:rsidR="00F5536C" w:rsidRDefault="00F5536C" w:rsidP="00330D75">
      <w:pPr>
        <w:pStyle w:val="ListParagraph"/>
        <w:tabs>
          <w:tab w:val="left" w:pos="567"/>
          <w:tab w:val="left" w:pos="8953"/>
        </w:tabs>
        <w:spacing w:after="0" w:line="360" w:lineRule="auto"/>
        <w:ind w:left="0" w:firstLine="284"/>
        <w:rPr>
          <w:sz w:val="22"/>
        </w:rPr>
      </w:pPr>
      <w:r>
        <w:rPr>
          <w:sz w:val="22"/>
        </w:rPr>
        <w:t>Ví dụ “bán đất nền quận ninh kiều giá rẻ, hỗ trợ vay ngân hàng với lãi suất ưu đãi, bao sang tên, công chứng</w:t>
      </w:r>
      <w:r w:rsidR="006523A1">
        <w:rPr>
          <w:sz w:val="22"/>
        </w:rPr>
        <w:t>. Giá từ xxxx / nền. Liên hệ xem đất</w:t>
      </w:r>
      <w:r w:rsidR="0035153C">
        <w:rPr>
          <w:sz w:val="22"/>
        </w:rPr>
        <w:t xml:space="preserve"> nền quận ninh kiều</w:t>
      </w:r>
      <w:r w:rsidR="006523A1">
        <w:rPr>
          <w:sz w:val="22"/>
        </w:rPr>
        <w:t>, chọn vị trí đẹp xxx.xxx.xxx</w:t>
      </w:r>
      <w:r>
        <w:rPr>
          <w:sz w:val="22"/>
        </w:rPr>
        <w:t>”. Nghĩa là ta viết với tính chất văn, có tính chất điều hướng, định hướng người dùng mua sản phẩm của mình. Ta không được viết “bán đất nền ninh kiều bán đất nền ninh kiều bán đất nền ninh kiều” vì đó là hiện tượng spam. Sau khi đ</w:t>
      </w:r>
      <w:r w:rsidR="003E2532">
        <w:rPr>
          <w:sz w:val="22"/>
        </w:rPr>
        <w:t>i</w:t>
      </w:r>
      <w:r>
        <w:rPr>
          <w:sz w:val="22"/>
        </w:rPr>
        <w:t>ền thẻ meta description xong thì đến bước 4</w:t>
      </w:r>
      <w:r w:rsidR="003E2532">
        <w:rPr>
          <w:sz w:val="22"/>
        </w:rPr>
        <w:t>.</w:t>
      </w:r>
    </w:p>
    <w:p w:rsidR="00F5536C" w:rsidRDefault="00F5536C" w:rsidP="00330D75">
      <w:pPr>
        <w:pStyle w:val="ListParagraph"/>
        <w:tabs>
          <w:tab w:val="left" w:pos="567"/>
          <w:tab w:val="left" w:pos="8953"/>
        </w:tabs>
        <w:spacing w:after="0" w:line="360" w:lineRule="auto"/>
        <w:ind w:left="0" w:firstLine="284"/>
        <w:rPr>
          <w:i/>
          <w:sz w:val="22"/>
        </w:rPr>
      </w:pPr>
      <w:r>
        <w:rPr>
          <w:i/>
          <w:sz w:val="22"/>
        </w:rPr>
        <w:t>Bước 4 là tối ưu từ khoá trong đường dẫn URL</w:t>
      </w:r>
    </w:p>
    <w:p w:rsidR="00F5536C" w:rsidRDefault="00F5536C" w:rsidP="00330D75">
      <w:pPr>
        <w:pStyle w:val="ListParagraph"/>
        <w:tabs>
          <w:tab w:val="left" w:pos="567"/>
          <w:tab w:val="left" w:pos="8953"/>
        </w:tabs>
        <w:spacing w:after="0" w:line="360" w:lineRule="auto"/>
        <w:ind w:left="0" w:firstLine="284"/>
        <w:rPr>
          <w:sz w:val="22"/>
        </w:rPr>
      </w:pPr>
      <w:r>
        <w:rPr>
          <w:sz w:val="22"/>
        </w:rPr>
        <w:t>Với website chuẩn SEO khi ta viết tiêu đề có chứa từ khoá thì mặc định đường dẫn URL của website đó cũng có chứa từ khoá luôn, với đường dẫn URL như vậy nó sẽ rất thân thiện với GG, GG sẽ index bài viết của ta nhanh hơn.</w:t>
      </w:r>
    </w:p>
    <w:p w:rsidR="00F5536C" w:rsidRDefault="00F5536C" w:rsidP="00330D75">
      <w:pPr>
        <w:pStyle w:val="ListParagraph"/>
        <w:tabs>
          <w:tab w:val="left" w:pos="567"/>
          <w:tab w:val="left" w:pos="8953"/>
        </w:tabs>
        <w:spacing w:after="0" w:line="360" w:lineRule="auto"/>
        <w:ind w:left="0" w:firstLine="284"/>
        <w:rPr>
          <w:i/>
          <w:sz w:val="22"/>
        </w:rPr>
      </w:pPr>
      <w:r w:rsidRPr="00F5536C">
        <w:rPr>
          <w:i/>
          <w:sz w:val="22"/>
        </w:rPr>
        <w:t>Bước 5 là cách sử dụng thẻ Heading</w:t>
      </w:r>
    </w:p>
    <w:p w:rsidR="00F5536C" w:rsidRDefault="00F5536C" w:rsidP="00330D75">
      <w:pPr>
        <w:pStyle w:val="ListParagraph"/>
        <w:tabs>
          <w:tab w:val="left" w:pos="567"/>
          <w:tab w:val="left" w:pos="8953"/>
        </w:tabs>
        <w:spacing w:after="0" w:line="360" w:lineRule="auto"/>
        <w:ind w:left="0" w:firstLine="284"/>
        <w:rPr>
          <w:sz w:val="22"/>
        </w:rPr>
      </w:pPr>
      <w:r>
        <w:rPr>
          <w:sz w:val="22"/>
        </w:rPr>
        <w:t>Ta sử dụng thẻ h1, h2</w:t>
      </w:r>
      <w:r w:rsidR="00806275">
        <w:rPr>
          <w:sz w:val="22"/>
        </w:rPr>
        <w:t xml:space="preserve"> cho các từ khoá</w:t>
      </w:r>
      <w:r>
        <w:rPr>
          <w:sz w:val="22"/>
        </w:rPr>
        <w:t xml:space="preserve"> trong bài viết</w:t>
      </w:r>
      <w:r w:rsidR="00806275">
        <w:rPr>
          <w:sz w:val="22"/>
        </w:rPr>
        <w:t>. Để GG biết được bài viết đó có liên quan đến từ khoá mà người dùng tìm kiếm trên GG thì đầu tiên GG vô đọc tiêu đề, tiếp đó đọc thẻ meta description, sau đó đọc xuống dưới nội dung bài viết, GG đọc rất nhiều các yếu tố để xác định mức độ liên quan.</w:t>
      </w:r>
    </w:p>
    <w:p w:rsidR="00806275" w:rsidRDefault="00806275" w:rsidP="00330D75">
      <w:pPr>
        <w:pStyle w:val="ListParagraph"/>
        <w:tabs>
          <w:tab w:val="left" w:pos="567"/>
          <w:tab w:val="left" w:pos="8953"/>
        </w:tabs>
        <w:spacing w:after="0" w:line="360" w:lineRule="auto"/>
        <w:ind w:left="0" w:firstLine="284"/>
        <w:rPr>
          <w:sz w:val="22"/>
        </w:rPr>
      </w:pPr>
      <w:r>
        <w:rPr>
          <w:sz w:val="22"/>
        </w:rPr>
        <w:t xml:space="preserve">Trong nội dung bài viết, nếu sử dụng thẻ h1, h2 (những thẻ làm cho chữ to lên) thì GG sẽ đánh giá đây chính </w:t>
      </w:r>
      <w:r w:rsidR="003E2532">
        <w:rPr>
          <w:sz w:val="22"/>
        </w:rPr>
        <w:t xml:space="preserve">là </w:t>
      </w:r>
      <w:r>
        <w:rPr>
          <w:sz w:val="22"/>
        </w:rPr>
        <w:t>ý nghĩa, nội dung mà bài viết này đang nói tới, từ ngữ chứa trong đó sẽ là những từ quan trọng. Ta có thể đặt thẻ h1 cho từ khoá chính và h2 cho từ khoá phụ để</w:t>
      </w:r>
      <w:r w:rsidR="0041506E">
        <w:rPr>
          <w:sz w:val="22"/>
        </w:rPr>
        <w:t xml:space="preserve"> </w:t>
      </w:r>
      <w:r>
        <w:rPr>
          <w:sz w:val="22"/>
        </w:rPr>
        <w:t>nhấn mạnh từ khoá đó cho GG biết nội dung bài viết đang muốn nói đến từ khoá đó</w:t>
      </w:r>
      <w:r w:rsidR="0041506E">
        <w:rPr>
          <w:sz w:val="22"/>
        </w:rPr>
        <w:t>.</w:t>
      </w:r>
    </w:p>
    <w:p w:rsidR="0041506E" w:rsidRDefault="0041506E" w:rsidP="00330D75">
      <w:pPr>
        <w:pStyle w:val="ListParagraph"/>
        <w:tabs>
          <w:tab w:val="left" w:pos="567"/>
          <w:tab w:val="left" w:pos="8953"/>
        </w:tabs>
        <w:spacing w:after="0" w:line="360" w:lineRule="auto"/>
        <w:ind w:left="0" w:firstLine="284"/>
        <w:rPr>
          <w:i/>
          <w:sz w:val="22"/>
        </w:rPr>
      </w:pPr>
      <w:r w:rsidRPr="0041506E">
        <w:rPr>
          <w:i/>
          <w:sz w:val="22"/>
        </w:rPr>
        <w:t>Bước 6 là từ khoá phải sử dụng font in đậm, in nghiêng</w:t>
      </w:r>
    </w:p>
    <w:p w:rsidR="0041506E" w:rsidRDefault="0041506E" w:rsidP="00330D75">
      <w:pPr>
        <w:pStyle w:val="ListParagraph"/>
        <w:tabs>
          <w:tab w:val="left" w:pos="567"/>
          <w:tab w:val="left" w:pos="8953"/>
        </w:tabs>
        <w:spacing w:after="0" w:line="360" w:lineRule="auto"/>
        <w:ind w:left="0" w:firstLine="284"/>
        <w:rPr>
          <w:sz w:val="22"/>
        </w:rPr>
      </w:pPr>
      <w:r>
        <w:rPr>
          <w:sz w:val="22"/>
        </w:rPr>
        <w:t>Nghĩa là ngoài việc sử dụng thẻ h1 cho từ khoá chính, h2 cho từ khoá phụ thì ta phải sử dụng in đậm, in nghiêng và lưu ý là phải sử dụng in đậm, in nghiêng sao cho hợp lý, không phải từ khoá nào cũng in đậm, in nghiêng, nhìn chung phải làm sao để được tự nhiên nhất, điều này sẽ khiến GG khẳng định hơn nữa là bài viết này đang nói tới chủ đề mà nó muốn nói tới.</w:t>
      </w:r>
    </w:p>
    <w:p w:rsidR="0041506E" w:rsidRDefault="0041506E" w:rsidP="00330D75">
      <w:pPr>
        <w:pStyle w:val="ListParagraph"/>
        <w:tabs>
          <w:tab w:val="left" w:pos="567"/>
          <w:tab w:val="left" w:pos="8953"/>
        </w:tabs>
        <w:spacing w:after="0" w:line="360" w:lineRule="auto"/>
        <w:ind w:left="0" w:firstLine="284"/>
        <w:rPr>
          <w:i/>
          <w:sz w:val="22"/>
        </w:rPr>
      </w:pPr>
      <w:r w:rsidRPr="0041506E">
        <w:rPr>
          <w:i/>
          <w:sz w:val="22"/>
        </w:rPr>
        <w:t>Bước 7 là bài viết phải có tối thiểu 500 từ</w:t>
      </w:r>
    </w:p>
    <w:p w:rsidR="0041506E" w:rsidRDefault="0041506E" w:rsidP="00330D75">
      <w:pPr>
        <w:pStyle w:val="ListParagraph"/>
        <w:tabs>
          <w:tab w:val="left" w:pos="567"/>
          <w:tab w:val="left" w:pos="8953"/>
        </w:tabs>
        <w:spacing w:after="0" w:line="360" w:lineRule="auto"/>
        <w:ind w:left="0" w:firstLine="284"/>
        <w:rPr>
          <w:sz w:val="22"/>
        </w:rPr>
      </w:pPr>
      <w:r>
        <w:rPr>
          <w:sz w:val="22"/>
        </w:rPr>
        <w:t>Nếu bài viết dưới 500 từ thì GG cho rằng bài viết này chưa đủ thông tin cần thiết cho người dùng. GG rất chú trọng đến trãi nghiệm của người dùng.</w:t>
      </w:r>
    </w:p>
    <w:p w:rsidR="0041506E" w:rsidRPr="0041506E" w:rsidRDefault="0041506E" w:rsidP="00330D75">
      <w:pPr>
        <w:pStyle w:val="ListParagraph"/>
        <w:tabs>
          <w:tab w:val="left" w:pos="567"/>
          <w:tab w:val="left" w:pos="8953"/>
        </w:tabs>
        <w:spacing w:after="0" w:line="360" w:lineRule="auto"/>
        <w:ind w:left="0" w:firstLine="284"/>
        <w:rPr>
          <w:i/>
          <w:sz w:val="22"/>
        </w:rPr>
      </w:pPr>
      <w:r w:rsidRPr="0041506E">
        <w:rPr>
          <w:i/>
          <w:sz w:val="22"/>
        </w:rPr>
        <w:t>Bước 8 là tối ưu hình ảnh</w:t>
      </w:r>
    </w:p>
    <w:p w:rsidR="0041506E" w:rsidRDefault="0041506E" w:rsidP="00330D75">
      <w:pPr>
        <w:pStyle w:val="ListParagraph"/>
        <w:tabs>
          <w:tab w:val="left" w:pos="567"/>
          <w:tab w:val="left" w:pos="8953"/>
        </w:tabs>
        <w:spacing w:after="0" w:line="360" w:lineRule="auto"/>
        <w:ind w:left="0" w:firstLine="284"/>
        <w:rPr>
          <w:sz w:val="22"/>
        </w:rPr>
      </w:pPr>
      <w:r>
        <w:rPr>
          <w:sz w:val="22"/>
        </w:rPr>
        <w:t>Như trên tôi đã trình bày, GG rất thích bài viết vừa có text vừa có hình ảnh và thậm chí là ta sẽ chèn video vào trong bài viết.</w:t>
      </w:r>
    </w:p>
    <w:p w:rsidR="0041506E" w:rsidRDefault="0041506E" w:rsidP="00330D75">
      <w:pPr>
        <w:pStyle w:val="ListParagraph"/>
        <w:tabs>
          <w:tab w:val="left" w:pos="567"/>
          <w:tab w:val="left" w:pos="8953"/>
        </w:tabs>
        <w:spacing w:after="0" w:line="360" w:lineRule="auto"/>
        <w:ind w:left="0" w:firstLine="284"/>
        <w:rPr>
          <w:sz w:val="22"/>
        </w:rPr>
      </w:pPr>
      <w:r>
        <w:rPr>
          <w:sz w:val="22"/>
        </w:rPr>
        <w:t>Thực tế thì GG hoàn toàn không hiểu về hình ảnh, ví dụ nếu ta search bán đất ninh kiều và chuyển qua tab hình ả</w:t>
      </w:r>
      <w:r w:rsidR="00BA13D1">
        <w:rPr>
          <w:sz w:val="22"/>
        </w:rPr>
        <w:t xml:space="preserve">nh </w:t>
      </w:r>
      <w:r>
        <w:rPr>
          <w:sz w:val="22"/>
        </w:rPr>
        <w:t>đó sẽ là những ảnh về đất, về nhà chứ không phải là ảnh về ô tô, hoa lá.</w:t>
      </w:r>
    </w:p>
    <w:p w:rsidR="0041506E" w:rsidRDefault="0041506E" w:rsidP="0041506E">
      <w:pPr>
        <w:pStyle w:val="ListParagraph"/>
        <w:tabs>
          <w:tab w:val="left" w:pos="567"/>
          <w:tab w:val="left" w:pos="8953"/>
        </w:tabs>
        <w:spacing w:after="0" w:line="360" w:lineRule="auto"/>
        <w:ind w:left="0" w:firstLine="284"/>
        <w:rPr>
          <w:sz w:val="22"/>
        </w:rPr>
      </w:pPr>
      <w:r>
        <w:rPr>
          <w:sz w:val="22"/>
        </w:rPr>
        <w:t xml:space="preserve">Làm thế nào mà GG biết những ảnh này là về đất, về </w:t>
      </w:r>
      <w:r w:rsidR="00BA13D1">
        <w:rPr>
          <w:sz w:val="22"/>
        </w:rPr>
        <w:t>nhà</w:t>
      </w:r>
      <w:r>
        <w:rPr>
          <w:sz w:val="22"/>
        </w:rPr>
        <w:t xml:space="preserve">. GG sử dụng thuộc tính “ALT” để hiểu hình ảnh này nói về cái gì. Do đó với những website chuẩn SEO sẽ cho phép chúng ta gõ những từ khoá vào thuộc tính ALT này. </w:t>
      </w:r>
    </w:p>
    <w:p w:rsidR="0041506E" w:rsidRDefault="0041506E" w:rsidP="0041506E">
      <w:pPr>
        <w:pStyle w:val="ListParagraph"/>
        <w:tabs>
          <w:tab w:val="left" w:pos="567"/>
          <w:tab w:val="left" w:pos="8953"/>
        </w:tabs>
        <w:spacing w:after="0" w:line="360" w:lineRule="auto"/>
        <w:ind w:left="0" w:firstLine="284"/>
        <w:rPr>
          <w:sz w:val="22"/>
        </w:rPr>
      </w:pPr>
      <w:r>
        <w:rPr>
          <w:sz w:val="22"/>
        </w:rPr>
        <w:lastRenderedPageBreak/>
        <w:t xml:space="preserve">Trong bài viết của ta có text, hình ảnh và video, và công việc của ta là phải làm sao để cả 3 thứ này đều nói về </w:t>
      </w:r>
      <w:r w:rsidR="000B56C6">
        <w:rPr>
          <w:sz w:val="22"/>
        </w:rPr>
        <w:t>từ khoá mà ta muốn SEO, để chứng minh rằng tất cả những thông tin có trong bài viết đều chỉ nói về từ khoá mà ta muốn SEO.</w:t>
      </w:r>
    </w:p>
    <w:p w:rsidR="000B56C6" w:rsidRDefault="000B56C6" w:rsidP="0041506E">
      <w:pPr>
        <w:pStyle w:val="ListParagraph"/>
        <w:tabs>
          <w:tab w:val="left" w:pos="567"/>
          <w:tab w:val="left" w:pos="8953"/>
        </w:tabs>
        <w:spacing w:after="0" w:line="360" w:lineRule="auto"/>
        <w:ind w:left="0" w:firstLine="284"/>
        <w:rPr>
          <w:sz w:val="22"/>
        </w:rPr>
      </w:pPr>
      <w:r>
        <w:rPr>
          <w:sz w:val="22"/>
        </w:rPr>
        <w:t>Kích thước ảnh đạt chuẩn SEO phải nhỏ hơn 200kb (nếu nhỏ hơn nữa thì càng tốt) và độ rộng phải nhỏ hơn 1000px vì nếu ảnh có kích thước và dung lượng lớn hơn như yêu cầu thì tốc độ tải trang sẽ rất chậm, GG không thích website load chậm, do đó nó sẽ đánh giá thứ hạng website của ta rất thấp</w:t>
      </w:r>
      <w:r w:rsidR="00BA13D1">
        <w:rPr>
          <w:sz w:val="22"/>
        </w:rPr>
        <w:t>.</w:t>
      </w:r>
    </w:p>
    <w:p w:rsidR="000B56C6" w:rsidRDefault="000B56C6" w:rsidP="0041506E">
      <w:pPr>
        <w:pStyle w:val="ListParagraph"/>
        <w:tabs>
          <w:tab w:val="left" w:pos="567"/>
          <w:tab w:val="left" w:pos="8953"/>
        </w:tabs>
        <w:spacing w:after="0" w:line="360" w:lineRule="auto"/>
        <w:ind w:left="0" w:firstLine="284"/>
        <w:rPr>
          <w:i/>
          <w:sz w:val="22"/>
        </w:rPr>
      </w:pPr>
      <w:r w:rsidRPr="000B56C6">
        <w:rPr>
          <w:i/>
          <w:sz w:val="22"/>
        </w:rPr>
        <w:t xml:space="preserve">Bước 9 là làm cho bài viết được index </w:t>
      </w:r>
    </w:p>
    <w:p w:rsidR="009418BA" w:rsidRDefault="000B56C6" w:rsidP="000B56C6">
      <w:pPr>
        <w:pStyle w:val="ListParagraph"/>
        <w:tabs>
          <w:tab w:val="left" w:pos="567"/>
          <w:tab w:val="left" w:pos="8953"/>
        </w:tabs>
        <w:spacing w:after="0" w:line="360" w:lineRule="auto"/>
        <w:ind w:left="0" w:firstLine="284"/>
        <w:rPr>
          <w:sz w:val="22"/>
        </w:rPr>
      </w:pPr>
      <w:r>
        <w:rPr>
          <w:sz w:val="22"/>
        </w:rPr>
        <w:t xml:space="preserve">Sau khi ta đã post bài viết lên ta sẽ mong muốn bài viết được GG index, index càng nhanh càng tốt. Nếu index nhanh thì bài viết sẽ xuất hiện trên top GG nhanh, nếu bài viết không được GG index thì chắc chắn nó sẽ không thể nào xuất hiện được. </w:t>
      </w:r>
    </w:p>
    <w:p w:rsidR="000B56C6" w:rsidRDefault="000B56C6" w:rsidP="000B56C6">
      <w:pPr>
        <w:pStyle w:val="ListParagraph"/>
        <w:tabs>
          <w:tab w:val="left" w:pos="567"/>
          <w:tab w:val="left" w:pos="8953"/>
        </w:tabs>
        <w:spacing w:after="0" w:line="360" w:lineRule="auto"/>
        <w:ind w:left="0" w:firstLine="284"/>
        <w:rPr>
          <w:sz w:val="22"/>
        </w:rPr>
      </w:pPr>
      <w:r>
        <w:rPr>
          <w:sz w:val="22"/>
        </w:rPr>
        <w:t>Các cách để bài viết trên website của ta được index nhanh đó là chia sẽ lên mạng xã hội FB, G+ (trong SEO phải sử dụng G+)</w:t>
      </w:r>
      <w:r w:rsidR="009418BA">
        <w:rPr>
          <w:sz w:val="22"/>
        </w:rPr>
        <w:t>, nếu có ai like, share, comment</w:t>
      </w:r>
      <w:r w:rsidR="009E56CE">
        <w:rPr>
          <w:sz w:val="22"/>
        </w:rPr>
        <w:t>, vớ</w:t>
      </w:r>
      <w:r w:rsidR="00E85FF3">
        <w:rPr>
          <w:sz w:val="22"/>
        </w:rPr>
        <w:t xml:space="preserve">i G+ </w:t>
      </w:r>
      <w:r w:rsidR="009E56CE">
        <w:rPr>
          <w:sz w:val="22"/>
        </w:rPr>
        <w:t>có nhiều +1</w:t>
      </w:r>
      <w:r w:rsidR="009418BA">
        <w:rPr>
          <w:sz w:val="22"/>
        </w:rPr>
        <w:t xml:space="preserve"> thì GG sẽ càng index bài viết của ta nhanh, đánh giá tốt hơn</w:t>
      </w:r>
      <w:r w:rsidR="009E56CE">
        <w:rPr>
          <w:sz w:val="22"/>
        </w:rPr>
        <w:t>.</w:t>
      </w:r>
    </w:p>
    <w:p w:rsidR="00C173A6" w:rsidRDefault="008F7F4C" w:rsidP="000B56C6">
      <w:pPr>
        <w:pStyle w:val="ListParagraph"/>
        <w:tabs>
          <w:tab w:val="left" w:pos="567"/>
          <w:tab w:val="left" w:pos="8953"/>
        </w:tabs>
        <w:spacing w:after="0" w:line="360" w:lineRule="auto"/>
        <w:ind w:left="0" w:firstLine="284"/>
        <w:rPr>
          <w:sz w:val="22"/>
        </w:rPr>
      </w:pPr>
      <w:r>
        <w:rPr>
          <w:sz w:val="22"/>
        </w:rPr>
        <w:t>N</w:t>
      </w:r>
      <w:r w:rsidR="00C173A6">
        <w:rPr>
          <w:sz w:val="22"/>
        </w:rPr>
        <w:t>ếu ta mới làm website</w:t>
      </w:r>
      <w:r w:rsidR="000D2CD4">
        <w:rPr>
          <w:sz w:val="22"/>
        </w:rPr>
        <w:t xml:space="preserve"> hoặc landing page</w:t>
      </w:r>
      <w:r w:rsidR="00C173A6">
        <w:rPr>
          <w:sz w:val="22"/>
        </w:rPr>
        <w:t>, ta có thể chủ động thông báo website của ta cho GG bằng cách lên GG search từ khoá add url, bấm vào kết quả đầu tiên</w:t>
      </w:r>
      <w:r w:rsidR="00BC4C7A">
        <w:rPr>
          <w:sz w:val="22"/>
        </w:rPr>
        <w:t xml:space="preserve"> hoặc thứ hai</w:t>
      </w:r>
      <w:r w:rsidR="00C173A6">
        <w:rPr>
          <w:sz w:val="22"/>
        </w:rPr>
        <w:t>, nhập đường link vào và bấm submit,vậy là trang web của ta đã được thông báo với GG.</w:t>
      </w:r>
    </w:p>
    <w:p w:rsidR="00BC4C7A" w:rsidRDefault="00BC4C7A" w:rsidP="000B56C6">
      <w:pPr>
        <w:pStyle w:val="ListParagraph"/>
        <w:tabs>
          <w:tab w:val="left" w:pos="567"/>
          <w:tab w:val="left" w:pos="8953"/>
        </w:tabs>
        <w:spacing w:after="0" w:line="360" w:lineRule="auto"/>
        <w:ind w:left="0" w:firstLine="284"/>
        <w:rPr>
          <w:sz w:val="22"/>
        </w:rPr>
      </w:pPr>
      <w:r>
        <w:rPr>
          <w:sz w:val="22"/>
        </w:rPr>
        <w:t>Để kiểm tra GG đã index chưa ta kiểm tra bằng cách mở GG search và tìm kiếm theo cú pháp “site:&lt;địa chỉ trang web&gt;”</w:t>
      </w:r>
      <w:r w:rsidR="008E4234">
        <w:rPr>
          <w:sz w:val="22"/>
        </w:rPr>
        <w:t>, nếu thấy kết quả trả về là trang web của ta thì nghĩa là GG đã index trang web rồi.</w:t>
      </w:r>
    </w:p>
    <w:p w:rsidR="009E56CE" w:rsidRDefault="009E56CE" w:rsidP="000B56C6">
      <w:pPr>
        <w:pStyle w:val="ListParagraph"/>
        <w:tabs>
          <w:tab w:val="left" w:pos="567"/>
          <w:tab w:val="left" w:pos="8953"/>
        </w:tabs>
        <w:spacing w:after="0" w:line="360" w:lineRule="auto"/>
        <w:ind w:left="0" w:firstLine="284"/>
        <w:rPr>
          <w:sz w:val="22"/>
        </w:rPr>
      </w:pPr>
      <w:r>
        <w:rPr>
          <w:sz w:val="22"/>
        </w:rPr>
        <w:t>Một số yếu tố khác để GG đánh giá website: số lượng view (số lượng xem của website), time on site (người dùng xem website và ở lại trong bao lâu), back link của website có nhiều hay không.</w:t>
      </w:r>
    </w:p>
    <w:p w:rsidR="00E85FF3" w:rsidRDefault="00E85FF3" w:rsidP="000B56C6">
      <w:pPr>
        <w:pStyle w:val="ListParagraph"/>
        <w:tabs>
          <w:tab w:val="left" w:pos="567"/>
          <w:tab w:val="left" w:pos="8953"/>
        </w:tabs>
        <w:spacing w:after="0" w:line="360" w:lineRule="auto"/>
        <w:ind w:left="0" w:firstLine="284"/>
        <w:rPr>
          <w:sz w:val="22"/>
        </w:rPr>
      </w:pPr>
      <w:r>
        <w:rPr>
          <w:sz w:val="22"/>
        </w:rPr>
        <w:t>Xu thế tiếp theo của marketing online là mạng xã hội, do đó càng được nhiều like, share, comment, +1 thì thứ hạng của website sẽ càng tăng</w:t>
      </w:r>
    </w:p>
    <w:p w:rsidR="00E85FF3" w:rsidRPr="00E85FF3" w:rsidRDefault="00E85FF3" w:rsidP="000B56C6">
      <w:pPr>
        <w:pStyle w:val="ListParagraph"/>
        <w:tabs>
          <w:tab w:val="left" w:pos="567"/>
          <w:tab w:val="left" w:pos="8953"/>
        </w:tabs>
        <w:spacing w:after="0" w:line="360" w:lineRule="auto"/>
        <w:ind w:left="0" w:firstLine="284"/>
        <w:rPr>
          <w:i/>
          <w:sz w:val="22"/>
        </w:rPr>
      </w:pPr>
      <w:r w:rsidRPr="00E85FF3">
        <w:rPr>
          <w:i/>
          <w:sz w:val="22"/>
        </w:rPr>
        <w:t>Bước 10 là tối ưu liên kết nội (internal links)</w:t>
      </w:r>
    </w:p>
    <w:p w:rsidR="00E85FF3" w:rsidRDefault="00E85FF3" w:rsidP="000B56C6">
      <w:pPr>
        <w:pStyle w:val="ListParagraph"/>
        <w:tabs>
          <w:tab w:val="left" w:pos="567"/>
          <w:tab w:val="left" w:pos="8953"/>
        </w:tabs>
        <w:spacing w:after="0" w:line="360" w:lineRule="auto"/>
        <w:ind w:left="0" w:firstLine="284"/>
        <w:rPr>
          <w:sz w:val="22"/>
        </w:rPr>
      </w:pPr>
      <w:r>
        <w:rPr>
          <w:sz w:val="22"/>
        </w:rPr>
        <w:t>Internal links là những link nằm trong 1 bài viết của web page</w:t>
      </w:r>
      <w:r w:rsidR="002C05C1">
        <w:rPr>
          <w:sz w:val="22"/>
        </w:rPr>
        <w:t xml:space="preserve"> (những trang nằ</w:t>
      </w:r>
      <w:r w:rsidR="00BA13D1">
        <w:rPr>
          <w:sz w:val="22"/>
        </w:rPr>
        <w:t xml:space="preserve">m trong </w:t>
      </w:r>
      <w:r w:rsidR="002C05C1">
        <w:rPr>
          <w:sz w:val="22"/>
        </w:rPr>
        <w:t>web</w:t>
      </w:r>
      <w:r w:rsidR="00BA13D1">
        <w:rPr>
          <w:sz w:val="22"/>
        </w:rPr>
        <w:t>site</w:t>
      </w:r>
      <w:r w:rsidR="002C05C1">
        <w:rPr>
          <w:sz w:val="22"/>
        </w:rPr>
        <w:t>)</w:t>
      </w:r>
      <w:r>
        <w:rPr>
          <w:sz w:val="22"/>
        </w:rPr>
        <w:t xml:space="preserve"> khi người dùng click chuột vào thì chuyển qua một trang khác cũng nằ</w:t>
      </w:r>
      <w:r w:rsidR="00BA13D1">
        <w:rPr>
          <w:sz w:val="22"/>
        </w:rPr>
        <w:t xml:space="preserve">m trong trang web </w:t>
      </w:r>
      <w:r>
        <w:rPr>
          <w:sz w:val="22"/>
        </w:rPr>
        <w:t>thì gọi là internal link</w:t>
      </w:r>
      <w:r w:rsidR="002C05C1">
        <w:rPr>
          <w:sz w:val="22"/>
        </w:rPr>
        <w:t>s.</w:t>
      </w:r>
    </w:p>
    <w:p w:rsidR="002C05C1" w:rsidRDefault="002C05C1" w:rsidP="000B56C6">
      <w:pPr>
        <w:pStyle w:val="ListParagraph"/>
        <w:tabs>
          <w:tab w:val="left" w:pos="567"/>
          <w:tab w:val="left" w:pos="8953"/>
        </w:tabs>
        <w:spacing w:after="0" w:line="360" w:lineRule="auto"/>
        <w:ind w:left="0" w:firstLine="284"/>
        <w:rPr>
          <w:sz w:val="22"/>
        </w:rPr>
      </w:pPr>
      <w:r>
        <w:rPr>
          <w:sz w:val="22"/>
        </w:rPr>
        <w:t>Internal links phù hợp cho một website có nhiều trang</w:t>
      </w:r>
      <w:r w:rsidR="00C32630">
        <w:rPr>
          <w:sz w:val="22"/>
        </w:rPr>
        <w:t xml:space="preserve"> và rất quan trọng trong SEO, vì nếu người dùng click vào đường link trong bài viết và được điều hướng về một trang khác, GG rất thích điều này vì website đã điều hướng người dùng, cung cấp thêm thông tin cho người dùng (đây là điều mà GG rất thích vì phù hợp với bản chất của GG là phục vụ người dùng).</w:t>
      </w:r>
    </w:p>
    <w:p w:rsidR="00C32630" w:rsidRDefault="00CE6216" w:rsidP="00E4629C">
      <w:pPr>
        <w:pStyle w:val="ListParagraph"/>
        <w:tabs>
          <w:tab w:val="left" w:pos="567"/>
        </w:tabs>
        <w:spacing w:after="0" w:line="360" w:lineRule="auto"/>
        <w:ind w:left="0" w:firstLine="284"/>
        <w:rPr>
          <w:sz w:val="22"/>
        </w:rPr>
      </w:pPr>
      <w:r>
        <w:rPr>
          <w:sz w:val="22"/>
        </w:rPr>
        <w:t>V</w:t>
      </w:r>
      <w:r w:rsidR="00C32630">
        <w:rPr>
          <w:sz w:val="22"/>
        </w:rPr>
        <w:t>ề mặt kỹ thuật, khi bot GG vào website và đọc nội dung từ đầu đến cuối, nó bắt gặp link nằm dưới text, nó sẽ điều hướ</w:t>
      </w:r>
      <w:r>
        <w:rPr>
          <w:sz w:val="22"/>
        </w:rPr>
        <w:t>ng qua</w:t>
      </w:r>
      <w:r w:rsidR="00C32630">
        <w:rPr>
          <w:sz w:val="22"/>
        </w:rPr>
        <w:t xml:space="preserve"> link đó và đọc tiếp nội dung củ</w:t>
      </w:r>
      <w:r>
        <w:rPr>
          <w:sz w:val="22"/>
        </w:rPr>
        <w:t>a</w:t>
      </w:r>
      <w:r w:rsidR="00C32630">
        <w:rPr>
          <w:sz w:val="22"/>
        </w:rPr>
        <w:t xml:space="preserve"> trang</w:t>
      </w:r>
      <w:r>
        <w:rPr>
          <w:sz w:val="22"/>
        </w:rPr>
        <w:t xml:space="preserve"> vừa được điều hướng</w:t>
      </w:r>
      <w:r w:rsidR="00C32630">
        <w:rPr>
          <w:sz w:val="22"/>
        </w:rPr>
        <w:t xml:space="preserve"> do đó ta sẽ có cơ hội để bot GG vào nhiề</w:t>
      </w:r>
      <w:r w:rsidR="00147EE1">
        <w:rPr>
          <w:sz w:val="22"/>
        </w:rPr>
        <w:t xml:space="preserve">u trang trong website </w:t>
      </w:r>
      <w:r w:rsidR="00C32630">
        <w:rPr>
          <w:sz w:val="22"/>
        </w:rPr>
        <w:t>và index vào CSDL của GG</w:t>
      </w:r>
      <w:r w:rsidR="00177BA1">
        <w:rPr>
          <w:sz w:val="22"/>
        </w:rPr>
        <w:t xml:space="preserve">. </w:t>
      </w:r>
    </w:p>
    <w:p w:rsidR="00177BA1" w:rsidRDefault="00177BA1" w:rsidP="000B56C6">
      <w:pPr>
        <w:pStyle w:val="ListParagraph"/>
        <w:tabs>
          <w:tab w:val="left" w:pos="567"/>
          <w:tab w:val="left" w:pos="8953"/>
        </w:tabs>
        <w:spacing w:after="0" w:line="360" w:lineRule="auto"/>
        <w:ind w:left="0" w:firstLine="284"/>
        <w:rPr>
          <w:sz w:val="22"/>
        </w:rPr>
      </w:pPr>
      <w:r>
        <w:rPr>
          <w:sz w:val="22"/>
        </w:rPr>
        <w:t>Do đó nếu nhiều bài viết củ</w:t>
      </w:r>
      <w:r w:rsidR="00BA13D1">
        <w:rPr>
          <w:sz w:val="22"/>
        </w:rPr>
        <w:t xml:space="preserve">a website </w:t>
      </w:r>
      <w:r>
        <w:rPr>
          <w:sz w:val="22"/>
        </w:rPr>
        <w:t>được index thì nhiều khả năng các từ khoá mà ta đang SEO sẽ xuất hiện trên top search GG cao</w:t>
      </w:r>
      <w:r w:rsidR="00BA13D1">
        <w:rPr>
          <w:sz w:val="22"/>
        </w:rPr>
        <w:t>.</w:t>
      </w:r>
    </w:p>
    <w:p w:rsidR="00177BA1" w:rsidRPr="00177BA1" w:rsidRDefault="00177BA1" w:rsidP="000B56C6">
      <w:pPr>
        <w:pStyle w:val="ListParagraph"/>
        <w:tabs>
          <w:tab w:val="left" w:pos="567"/>
          <w:tab w:val="left" w:pos="8953"/>
        </w:tabs>
        <w:spacing w:after="0" w:line="360" w:lineRule="auto"/>
        <w:ind w:left="0" w:firstLine="284"/>
        <w:rPr>
          <w:i/>
          <w:sz w:val="22"/>
        </w:rPr>
      </w:pPr>
      <w:r w:rsidRPr="00177BA1">
        <w:rPr>
          <w:i/>
          <w:sz w:val="22"/>
        </w:rPr>
        <w:t>Bước 11 sử dụng công cụ kiểm tra</w:t>
      </w:r>
    </w:p>
    <w:p w:rsidR="00177BA1" w:rsidRDefault="00177BA1" w:rsidP="000B56C6">
      <w:pPr>
        <w:pStyle w:val="ListParagraph"/>
        <w:tabs>
          <w:tab w:val="left" w:pos="567"/>
          <w:tab w:val="left" w:pos="8953"/>
        </w:tabs>
        <w:spacing w:after="0" w:line="360" w:lineRule="auto"/>
        <w:ind w:left="0" w:firstLine="284"/>
        <w:rPr>
          <w:sz w:val="22"/>
        </w:rPr>
      </w:pPr>
      <w:r>
        <w:rPr>
          <w:sz w:val="22"/>
        </w:rPr>
        <w:t>Ta sử dụng những công cụ kiểm tra như SEO Doctor</w:t>
      </w:r>
      <w:r w:rsidR="00410571">
        <w:rPr>
          <w:sz w:val="22"/>
        </w:rPr>
        <w:t>, SEO Quake</w:t>
      </w:r>
      <w:r>
        <w:rPr>
          <w:sz w:val="22"/>
        </w:rPr>
        <w:t xml:space="preserve"> để kiểm tra SEO Onpage đã SEO chuẩn hay chưa</w:t>
      </w:r>
      <w:r w:rsidR="00214EAF">
        <w:rPr>
          <w:sz w:val="22"/>
        </w:rPr>
        <w:t>.</w:t>
      </w:r>
    </w:p>
    <w:p w:rsidR="009337AF" w:rsidRDefault="009337AF" w:rsidP="000B56C6">
      <w:pPr>
        <w:pStyle w:val="ListParagraph"/>
        <w:tabs>
          <w:tab w:val="left" w:pos="567"/>
          <w:tab w:val="left" w:pos="8953"/>
        </w:tabs>
        <w:spacing w:after="0" w:line="360" w:lineRule="auto"/>
        <w:ind w:left="0" w:firstLine="284"/>
        <w:rPr>
          <w:sz w:val="22"/>
        </w:rPr>
      </w:pPr>
      <w:r>
        <w:rPr>
          <w:sz w:val="22"/>
        </w:rPr>
        <w:t>Gợi ý sử dụng addon SEO Quake cho Chrome/coc coc</w:t>
      </w:r>
      <w:r w:rsidR="007E2909">
        <w:rPr>
          <w:sz w:val="22"/>
        </w:rPr>
        <w:t>. Mở page cần kiểm tra SEO lên, bấm vào icon SEO Quake trên trình duyệt, bấm tiếp vào nút Diagnosis</w:t>
      </w:r>
    </w:p>
    <w:p w:rsidR="00177BA1" w:rsidRDefault="00214EAF" w:rsidP="000B56C6">
      <w:pPr>
        <w:pStyle w:val="ListParagraph"/>
        <w:tabs>
          <w:tab w:val="left" w:pos="567"/>
          <w:tab w:val="left" w:pos="8953"/>
        </w:tabs>
        <w:spacing w:after="0" w:line="360" w:lineRule="auto"/>
        <w:ind w:left="0" w:firstLine="284"/>
        <w:rPr>
          <w:i/>
          <w:sz w:val="22"/>
        </w:rPr>
      </w:pPr>
      <w:r w:rsidRPr="00214EAF">
        <w:rPr>
          <w:i/>
          <w:sz w:val="22"/>
        </w:rPr>
        <w:t>Tóm tắt lại nội dung phần này</w:t>
      </w:r>
    </w:p>
    <w:p w:rsidR="00214EAF" w:rsidRDefault="00214EAF" w:rsidP="00E4629C">
      <w:pPr>
        <w:pStyle w:val="ListParagraph"/>
        <w:tabs>
          <w:tab w:val="left" w:pos="567"/>
        </w:tabs>
        <w:spacing w:after="0" w:line="360" w:lineRule="auto"/>
        <w:ind w:left="0" w:firstLine="284"/>
        <w:rPr>
          <w:sz w:val="22"/>
        </w:rPr>
      </w:pPr>
      <w:r>
        <w:rPr>
          <w:sz w:val="22"/>
        </w:rPr>
        <w:lastRenderedPageBreak/>
        <w:t xml:space="preserve">SEO Onpage nghĩa là ta làm sao để </w:t>
      </w:r>
      <w:r w:rsidR="00435079">
        <w:rPr>
          <w:sz w:val="22"/>
        </w:rPr>
        <w:t>website của ta có</w:t>
      </w:r>
      <w:r>
        <w:rPr>
          <w:sz w:val="22"/>
        </w:rPr>
        <w:t xml:space="preserve"> liên quan nhất đến từ khoá mà ta muốn làm SEO</w:t>
      </w:r>
      <w:r w:rsidR="006311E1">
        <w:rPr>
          <w:sz w:val="22"/>
        </w:rPr>
        <w:t>,</w:t>
      </w:r>
      <w:r w:rsidR="00092426">
        <w:rPr>
          <w:sz w:val="22"/>
        </w:rPr>
        <w:t xml:space="preserve"> sao cho khi người dùng lên GG search nội dung có liên quan đến lĩnh vực mà ta đang kinh doanh thì </w:t>
      </w:r>
      <w:r w:rsidR="00B94841">
        <w:rPr>
          <w:sz w:val="22"/>
        </w:rPr>
        <w:t>website của ta sẽ hiển thị những thứ hạng cao trên trang kết quả tìm kiế</w:t>
      </w:r>
      <w:r w:rsidR="005522F8">
        <w:rPr>
          <w:sz w:val="22"/>
        </w:rPr>
        <w:t>m của người dùng</w:t>
      </w:r>
      <w:r w:rsidR="00BA13D1">
        <w:rPr>
          <w:sz w:val="22"/>
        </w:rPr>
        <w:t>.</w:t>
      </w:r>
    </w:p>
    <w:p w:rsidR="00F53BE5" w:rsidRPr="007B5C60" w:rsidRDefault="00F53BE5" w:rsidP="00E4629C">
      <w:pPr>
        <w:pStyle w:val="ListParagraph"/>
        <w:tabs>
          <w:tab w:val="left" w:pos="567"/>
        </w:tabs>
        <w:spacing w:after="0" w:line="360" w:lineRule="auto"/>
        <w:ind w:left="0" w:firstLine="284"/>
        <w:rPr>
          <w:i/>
          <w:sz w:val="22"/>
        </w:rPr>
      </w:pPr>
      <w:r w:rsidRPr="007B5C60">
        <w:rPr>
          <w:i/>
          <w:sz w:val="22"/>
        </w:rPr>
        <w:t>Tóm tắ</w:t>
      </w:r>
      <w:r w:rsidR="008A0C71">
        <w:rPr>
          <w:i/>
          <w:sz w:val="22"/>
        </w:rPr>
        <w:t>t các hạng mục</w:t>
      </w:r>
      <w:r w:rsidRPr="007B5C60">
        <w:rPr>
          <w:i/>
          <w:sz w:val="22"/>
        </w:rPr>
        <w:t xml:space="preserve"> công việc cần làm khi SEO Onpage</w:t>
      </w:r>
      <w:r w:rsidR="00DE1140">
        <w:rPr>
          <w:i/>
          <w:sz w:val="22"/>
        </w:rPr>
        <w:t xml:space="preserve"> trên website DN</w:t>
      </w:r>
    </w:p>
    <w:p w:rsidR="007B5C60" w:rsidRDefault="00956505" w:rsidP="00E4629C">
      <w:pPr>
        <w:pStyle w:val="ListParagraph"/>
        <w:tabs>
          <w:tab w:val="left" w:pos="567"/>
        </w:tabs>
        <w:spacing w:after="0" w:line="360" w:lineRule="auto"/>
        <w:ind w:left="0" w:firstLine="284"/>
        <w:rPr>
          <w:sz w:val="22"/>
        </w:rPr>
      </w:pPr>
      <w:r>
        <w:rPr>
          <w:sz w:val="22"/>
        </w:rPr>
        <w:t>Lựa chọn và tối ưu từ khoá chính, phụ, từ khoá phân tán</w:t>
      </w:r>
    </w:p>
    <w:p w:rsidR="00956505" w:rsidRDefault="00956505" w:rsidP="00E4629C">
      <w:pPr>
        <w:pStyle w:val="ListParagraph"/>
        <w:tabs>
          <w:tab w:val="left" w:pos="567"/>
        </w:tabs>
        <w:spacing w:after="0" w:line="360" w:lineRule="auto"/>
        <w:ind w:left="0" w:firstLine="284"/>
        <w:rPr>
          <w:sz w:val="22"/>
        </w:rPr>
      </w:pPr>
      <w:r>
        <w:rPr>
          <w:sz w:val="22"/>
        </w:rPr>
        <w:t>Tối ưu meta title (1 từ khoá, điều hướng, 50 – 60 ký tự)</w:t>
      </w:r>
    </w:p>
    <w:p w:rsidR="00956505" w:rsidRDefault="00956505" w:rsidP="00E4629C">
      <w:pPr>
        <w:pStyle w:val="ListParagraph"/>
        <w:tabs>
          <w:tab w:val="left" w:pos="567"/>
        </w:tabs>
        <w:spacing w:after="0" w:line="360" w:lineRule="auto"/>
        <w:ind w:left="0" w:firstLine="284"/>
        <w:rPr>
          <w:sz w:val="22"/>
        </w:rPr>
      </w:pPr>
      <w:r>
        <w:rPr>
          <w:sz w:val="22"/>
        </w:rPr>
        <w:t>Tối ưu meta description (2 – 3 từ khoá điều hướng 150 – 160 ký tự)</w:t>
      </w:r>
    </w:p>
    <w:p w:rsidR="00956505" w:rsidRDefault="00956505" w:rsidP="00E4629C">
      <w:pPr>
        <w:pStyle w:val="ListParagraph"/>
        <w:tabs>
          <w:tab w:val="left" w:pos="567"/>
        </w:tabs>
        <w:spacing w:after="0" w:line="360" w:lineRule="auto"/>
        <w:ind w:left="0" w:firstLine="284"/>
        <w:rPr>
          <w:sz w:val="22"/>
        </w:rPr>
      </w:pPr>
      <w:r>
        <w:rPr>
          <w:sz w:val="22"/>
        </w:rPr>
        <w:t>Từ khoá trong đường dẫn URL (1 từ khoá, ngắn là tốt)</w:t>
      </w:r>
    </w:p>
    <w:p w:rsidR="00956505" w:rsidRDefault="00956505" w:rsidP="00E4629C">
      <w:pPr>
        <w:pStyle w:val="ListParagraph"/>
        <w:tabs>
          <w:tab w:val="left" w:pos="567"/>
        </w:tabs>
        <w:spacing w:after="0" w:line="360" w:lineRule="auto"/>
        <w:ind w:left="0" w:firstLine="284"/>
        <w:rPr>
          <w:sz w:val="22"/>
        </w:rPr>
      </w:pPr>
      <w:r>
        <w:rPr>
          <w:sz w:val="22"/>
        </w:rPr>
        <w:t>Từ khoá chính và phân tán từ khoá trong nội dung (2 – 3%</w:t>
      </w:r>
      <w:r w:rsidR="00B2439A">
        <w:rPr>
          <w:sz w:val="22"/>
        </w:rPr>
        <w:t>, khoảng 10 đến 15 từ trong một bài dài 500 từ</w:t>
      </w:r>
      <w:r>
        <w:rPr>
          <w:sz w:val="22"/>
        </w:rPr>
        <w:t>)</w:t>
      </w:r>
      <w:r w:rsidR="0035153C">
        <w:rPr>
          <w:sz w:val="22"/>
        </w:rPr>
        <w:t>, từ khoá phải xuất hiện trong 5 dòng đầu tiên</w:t>
      </w:r>
    </w:p>
    <w:p w:rsidR="00956505" w:rsidRDefault="00956505" w:rsidP="00E4629C">
      <w:pPr>
        <w:pStyle w:val="ListParagraph"/>
        <w:tabs>
          <w:tab w:val="left" w:pos="567"/>
        </w:tabs>
        <w:spacing w:after="0" w:line="360" w:lineRule="auto"/>
        <w:ind w:left="0" w:firstLine="284"/>
        <w:rPr>
          <w:sz w:val="22"/>
        </w:rPr>
      </w:pPr>
      <w:r>
        <w:rPr>
          <w:sz w:val="22"/>
        </w:rPr>
        <w:t>Từ khoá trong thẻ Heading h1, h2 (1 từ khoá + điều hướng)</w:t>
      </w:r>
      <w:r w:rsidR="006311E1">
        <w:rPr>
          <w:sz w:val="22"/>
        </w:rPr>
        <w:t>, chỉ dùng 1 thẻ h1 cho từ khoá chính</w:t>
      </w:r>
    </w:p>
    <w:p w:rsidR="00692FC6" w:rsidRDefault="00692FC6" w:rsidP="00E4629C">
      <w:pPr>
        <w:pStyle w:val="ListParagraph"/>
        <w:tabs>
          <w:tab w:val="left" w:pos="567"/>
        </w:tabs>
        <w:spacing w:after="0" w:line="360" w:lineRule="auto"/>
        <w:ind w:left="0" w:firstLine="284"/>
        <w:rPr>
          <w:sz w:val="22"/>
        </w:rPr>
      </w:pPr>
      <w:r>
        <w:rPr>
          <w:sz w:val="22"/>
        </w:rPr>
        <w:t>Từ khoá có trong thẻ in đậm, in nghiêng</w:t>
      </w:r>
    </w:p>
    <w:p w:rsidR="00692FC6" w:rsidRDefault="00692FC6" w:rsidP="00E4629C">
      <w:pPr>
        <w:pStyle w:val="ListParagraph"/>
        <w:tabs>
          <w:tab w:val="left" w:pos="567"/>
        </w:tabs>
        <w:spacing w:after="0" w:line="360" w:lineRule="auto"/>
        <w:ind w:left="0" w:firstLine="284"/>
        <w:rPr>
          <w:sz w:val="22"/>
        </w:rPr>
      </w:pPr>
      <w:r>
        <w:rPr>
          <w:sz w:val="22"/>
        </w:rPr>
        <w:t>Tối ưu liên kết nội, liên kết ngoại (&gt;= 100 internal link, &lt;20 external link)</w:t>
      </w:r>
    </w:p>
    <w:p w:rsidR="00692FC6" w:rsidRDefault="00692FC6" w:rsidP="00E4629C">
      <w:pPr>
        <w:pStyle w:val="ListParagraph"/>
        <w:tabs>
          <w:tab w:val="left" w:pos="567"/>
        </w:tabs>
        <w:spacing w:after="0" w:line="360" w:lineRule="auto"/>
        <w:ind w:left="0" w:firstLine="284"/>
        <w:rPr>
          <w:sz w:val="22"/>
        </w:rPr>
      </w:pPr>
      <w:r>
        <w:rPr>
          <w:sz w:val="22"/>
        </w:rPr>
        <w:t>Tối ưu thẻ HTML (không sử dụng script)</w:t>
      </w:r>
    </w:p>
    <w:p w:rsidR="00692FC6" w:rsidRDefault="00692FC6" w:rsidP="00E4629C">
      <w:pPr>
        <w:pStyle w:val="ListParagraph"/>
        <w:tabs>
          <w:tab w:val="left" w:pos="567"/>
        </w:tabs>
        <w:spacing w:after="0" w:line="360" w:lineRule="auto"/>
        <w:ind w:left="0" w:firstLine="284"/>
        <w:rPr>
          <w:sz w:val="22"/>
        </w:rPr>
      </w:pPr>
      <w:r>
        <w:rPr>
          <w:sz w:val="22"/>
        </w:rPr>
        <w:t>Số lượng từ (tối thiểu &gt;500 từ)</w:t>
      </w:r>
    </w:p>
    <w:p w:rsidR="00692FC6" w:rsidRDefault="00692FC6" w:rsidP="00E4629C">
      <w:pPr>
        <w:pStyle w:val="ListParagraph"/>
        <w:tabs>
          <w:tab w:val="left" w:pos="567"/>
        </w:tabs>
        <w:spacing w:after="0" w:line="360" w:lineRule="auto"/>
        <w:ind w:left="0" w:firstLine="284"/>
        <w:rPr>
          <w:sz w:val="22"/>
        </w:rPr>
      </w:pPr>
      <w:r>
        <w:rPr>
          <w:sz w:val="22"/>
        </w:rPr>
        <w:t>Tối ưu hình ảnh, video (tối đa 10, tối thiểu 2, từ 300 – 1000px, &lt;200kb)</w:t>
      </w:r>
    </w:p>
    <w:p w:rsidR="00692FC6" w:rsidRDefault="00692FC6" w:rsidP="00E4629C">
      <w:pPr>
        <w:pStyle w:val="ListParagraph"/>
        <w:tabs>
          <w:tab w:val="left" w:pos="567"/>
        </w:tabs>
        <w:spacing w:after="0" w:line="360" w:lineRule="auto"/>
        <w:ind w:left="0" w:firstLine="284"/>
        <w:rPr>
          <w:sz w:val="22"/>
        </w:rPr>
      </w:pPr>
      <w:r>
        <w:rPr>
          <w:sz w:val="22"/>
        </w:rPr>
        <w:t>Chia s</w:t>
      </w:r>
      <w:r w:rsidR="00624526">
        <w:rPr>
          <w:sz w:val="22"/>
        </w:rPr>
        <w:t>ẻ</w:t>
      </w:r>
      <w:r>
        <w:rPr>
          <w:sz w:val="22"/>
        </w:rPr>
        <w:t>, đánh giá mạng xã hội (Facebook, G+, Twitter, Pinterest)</w:t>
      </w:r>
    </w:p>
    <w:p w:rsidR="00B16182" w:rsidRPr="00214EAF" w:rsidRDefault="007B02B6" w:rsidP="00E4629C">
      <w:pPr>
        <w:pStyle w:val="ListParagraph"/>
        <w:tabs>
          <w:tab w:val="left" w:pos="567"/>
        </w:tabs>
        <w:spacing w:after="0" w:line="360" w:lineRule="auto"/>
        <w:ind w:left="0" w:firstLine="284"/>
        <w:rPr>
          <w:sz w:val="22"/>
        </w:rPr>
      </w:pPr>
      <w:r>
        <w:rPr>
          <w:sz w:val="22"/>
        </w:rPr>
        <w:t>Kiểm tra tối ưu SEO chưa qua ứ</w:t>
      </w:r>
      <w:r w:rsidR="00B16182">
        <w:rPr>
          <w:sz w:val="22"/>
        </w:rPr>
        <w:t>ng dụng Chrome, Firefox (SEO Doctor, SEO Quake)</w:t>
      </w:r>
    </w:p>
    <w:p w:rsidR="00D36292" w:rsidRDefault="00D36292" w:rsidP="00DB29F3">
      <w:pPr>
        <w:pStyle w:val="ListParagraph"/>
        <w:numPr>
          <w:ilvl w:val="1"/>
          <w:numId w:val="13"/>
        </w:numPr>
        <w:tabs>
          <w:tab w:val="left" w:pos="567"/>
        </w:tabs>
        <w:spacing w:after="0" w:line="360" w:lineRule="auto"/>
        <w:ind w:left="0" w:firstLine="284"/>
        <w:outlineLvl w:val="2"/>
        <w:rPr>
          <w:i/>
          <w:sz w:val="22"/>
        </w:rPr>
      </w:pPr>
      <w:bookmarkStart w:id="110" w:name="_Toc523166631"/>
      <w:bookmarkStart w:id="111" w:name="_Toc523166898"/>
      <w:bookmarkStart w:id="112" w:name="_Toc523166958"/>
      <w:bookmarkStart w:id="113" w:name="_Toc523167151"/>
      <w:r w:rsidRPr="007658BA">
        <w:rPr>
          <w:i/>
          <w:sz w:val="22"/>
        </w:rPr>
        <w:t xml:space="preserve">Bước 5: SEO </w:t>
      </w:r>
      <w:r w:rsidR="0071089C">
        <w:rPr>
          <w:i/>
          <w:sz w:val="22"/>
        </w:rPr>
        <w:t>O</w:t>
      </w:r>
      <w:r w:rsidRPr="007658BA">
        <w:rPr>
          <w:i/>
          <w:sz w:val="22"/>
        </w:rPr>
        <w:t>ffpage</w:t>
      </w:r>
      <w:bookmarkEnd w:id="110"/>
      <w:bookmarkEnd w:id="111"/>
      <w:bookmarkEnd w:id="112"/>
      <w:bookmarkEnd w:id="113"/>
    </w:p>
    <w:p w:rsidR="008E4234" w:rsidRDefault="00065F64" w:rsidP="00065F64">
      <w:pPr>
        <w:pStyle w:val="ListParagraph"/>
        <w:tabs>
          <w:tab w:val="left" w:pos="567"/>
        </w:tabs>
        <w:spacing w:after="0" w:line="360" w:lineRule="auto"/>
        <w:ind w:left="0" w:firstLine="284"/>
        <w:rPr>
          <w:sz w:val="22"/>
        </w:rPr>
      </w:pPr>
      <w:r>
        <w:rPr>
          <w:sz w:val="22"/>
        </w:rPr>
        <w:t>Một vấn đề đặt ra là chúng ta làm được SEO Onpage thì đối thủ của ta cũng làm được SEO Onpage do đó sẽ có nhiều bài viết có mức độ liên quan giống nhau</w:t>
      </w:r>
      <w:r w:rsidR="00061AD5">
        <w:rPr>
          <w:sz w:val="22"/>
        </w:rPr>
        <w:t>, vấn đề đặt ra ở đây là GG sẽ xếp website nào nằm trên, website nào nằm dưới, lúc bấy giờ GG sẽ dựa trên một yếu tố rất quan trọng nữa đó là website nào có uy tín hơn sẽ xếp hạng cao hơn trên GG</w:t>
      </w:r>
    </w:p>
    <w:p w:rsidR="00061AD5" w:rsidRPr="00061AD5" w:rsidRDefault="00061AD5" w:rsidP="00065F64">
      <w:pPr>
        <w:pStyle w:val="ListParagraph"/>
        <w:tabs>
          <w:tab w:val="left" w:pos="567"/>
        </w:tabs>
        <w:spacing w:after="0" w:line="360" w:lineRule="auto"/>
        <w:ind w:left="0" w:firstLine="284"/>
        <w:rPr>
          <w:i/>
          <w:sz w:val="22"/>
        </w:rPr>
      </w:pPr>
      <w:r w:rsidRPr="00061AD5">
        <w:rPr>
          <w:i/>
          <w:sz w:val="22"/>
        </w:rPr>
        <w:t>SEO Offpage là gì</w:t>
      </w:r>
      <w:r>
        <w:rPr>
          <w:i/>
          <w:sz w:val="22"/>
        </w:rPr>
        <w:t>?</w:t>
      </w:r>
    </w:p>
    <w:p w:rsidR="00061AD5" w:rsidRDefault="00061AD5" w:rsidP="00065F64">
      <w:pPr>
        <w:pStyle w:val="ListParagraph"/>
        <w:tabs>
          <w:tab w:val="left" w:pos="567"/>
        </w:tabs>
        <w:spacing w:after="0" w:line="360" w:lineRule="auto"/>
        <w:ind w:left="0" w:firstLine="284"/>
        <w:rPr>
          <w:sz w:val="22"/>
        </w:rPr>
      </w:pPr>
      <w:r>
        <w:rPr>
          <w:sz w:val="22"/>
        </w:rPr>
        <w:t>SEO Offpage là những bước làm cho website của mình có uy tín hơn, và đây là bước KHÓ, khó hơn bước đầu tiên, bước SEO Onpage thì rất đơn giản, nằm trong tầm kiểm soát của mình, còn bước SEO Offpage là bước làm cho mình có uy tín, nghĩa là nó bị ảnh hưởng bởi những yếu tố khách quan bên ngoài và nó quyết định</w:t>
      </w:r>
      <w:r w:rsidR="00993747">
        <w:rPr>
          <w:sz w:val="22"/>
        </w:rPr>
        <w:t xml:space="preserve"> thứ hạng website nằm trên hay nằm dưới đối thủ, nó phụ thuộc rất lớn đến khối lượng công việc, đến cách nhìn nhận về việc đánh giá website có uy tín của GG là như thế nào để mình làm theo.</w:t>
      </w:r>
    </w:p>
    <w:p w:rsidR="00F222DA" w:rsidRDefault="00F222DA" w:rsidP="00065F64">
      <w:pPr>
        <w:pStyle w:val="ListParagraph"/>
        <w:tabs>
          <w:tab w:val="left" w:pos="567"/>
        </w:tabs>
        <w:spacing w:after="0" w:line="360" w:lineRule="auto"/>
        <w:ind w:left="0" w:firstLine="284"/>
        <w:rPr>
          <w:sz w:val="22"/>
        </w:rPr>
      </w:pPr>
      <w:r>
        <w:rPr>
          <w:sz w:val="22"/>
        </w:rPr>
        <w:t>GG có hơn 200 tiêu chí để xếp hạng cho các website, trong đó có một tiêu chí rất quan trọng để đánh giá mức độ nổi tiếng của một website được gọi là backlink</w:t>
      </w:r>
    </w:p>
    <w:p w:rsidR="009576EF" w:rsidRDefault="009576EF" w:rsidP="00065F64">
      <w:pPr>
        <w:pStyle w:val="ListParagraph"/>
        <w:tabs>
          <w:tab w:val="left" w:pos="567"/>
        </w:tabs>
        <w:spacing w:after="0" w:line="360" w:lineRule="auto"/>
        <w:ind w:left="0" w:firstLine="284"/>
        <w:rPr>
          <w:sz w:val="22"/>
        </w:rPr>
      </w:pPr>
      <w:r>
        <w:rPr>
          <w:sz w:val="22"/>
        </w:rPr>
        <w:t>Trong SEO để xem một website có uy tín hay không sẽ được định nghĩa bởi các backlink</w:t>
      </w:r>
    </w:p>
    <w:p w:rsidR="009576EF" w:rsidRPr="000C129C" w:rsidRDefault="009576EF" w:rsidP="00065F64">
      <w:pPr>
        <w:pStyle w:val="ListParagraph"/>
        <w:tabs>
          <w:tab w:val="left" w:pos="567"/>
        </w:tabs>
        <w:spacing w:after="0" w:line="360" w:lineRule="auto"/>
        <w:ind w:left="0" w:firstLine="284"/>
        <w:rPr>
          <w:i/>
          <w:sz w:val="22"/>
        </w:rPr>
      </w:pPr>
      <w:r w:rsidRPr="000C129C">
        <w:rPr>
          <w:i/>
          <w:sz w:val="22"/>
        </w:rPr>
        <w:t>Backlink là gì?</w:t>
      </w:r>
    </w:p>
    <w:p w:rsidR="009576EF" w:rsidRDefault="00C93026" w:rsidP="00065F64">
      <w:pPr>
        <w:pStyle w:val="ListParagraph"/>
        <w:tabs>
          <w:tab w:val="left" w:pos="567"/>
        </w:tabs>
        <w:spacing w:after="0" w:line="360" w:lineRule="auto"/>
        <w:ind w:left="0" w:firstLine="284"/>
        <w:rPr>
          <w:sz w:val="22"/>
        </w:rPr>
      </w:pPr>
      <w:r>
        <w:rPr>
          <w:sz w:val="22"/>
        </w:rPr>
        <w:t>Backlink là một đường link ở các nguồn khác nhau dẫn về các website của ta.</w:t>
      </w:r>
    </w:p>
    <w:p w:rsidR="00C93026" w:rsidRDefault="00C93026" w:rsidP="00065F64">
      <w:pPr>
        <w:pStyle w:val="ListParagraph"/>
        <w:tabs>
          <w:tab w:val="left" w:pos="567"/>
        </w:tabs>
        <w:spacing w:after="0" w:line="360" w:lineRule="auto"/>
        <w:ind w:left="0" w:firstLine="284"/>
        <w:rPr>
          <w:sz w:val="22"/>
        </w:rPr>
      </w:pPr>
      <w:r>
        <w:rPr>
          <w:sz w:val="22"/>
        </w:rPr>
        <w:t>Nếu muốn website của ta có uy tín, chất lượng thì ta phải tìm nhiều website và ta đặt đường link của website ta trên các website khác, khi độc giả của website khác nhìn thấy link website của ta và đưa chuột click và nó nhảy về bài viết mà mình đang làm SEO thì đường link đó gọi là backlink</w:t>
      </w:r>
      <w:r w:rsidR="00DA7F4C">
        <w:rPr>
          <w:sz w:val="22"/>
        </w:rPr>
        <w:t>.</w:t>
      </w:r>
    </w:p>
    <w:p w:rsidR="00EC78F1" w:rsidRDefault="00DA7F4C" w:rsidP="00065F64">
      <w:pPr>
        <w:pStyle w:val="ListParagraph"/>
        <w:tabs>
          <w:tab w:val="left" w:pos="567"/>
        </w:tabs>
        <w:spacing w:after="0" w:line="360" w:lineRule="auto"/>
        <w:ind w:left="0" w:firstLine="284"/>
        <w:rPr>
          <w:sz w:val="22"/>
        </w:rPr>
      </w:pPr>
      <w:r>
        <w:rPr>
          <w:sz w:val="22"/>
        </w:rPr>
        <w:t>Như vậy website nào có càng nhiều backlink thì website đó càng được đánh giá cao? Tuyệt nhiên KHÔNG phải như vậy, backlink bao gồm rất nhiều các yếu tố, trong đó yếu tố chất lượng là yếu tố quan trọng nhất</w:t>
      </w:r>
      <w:r w:rsidR="00B15730">
        <w:rPr>
          <w:sz w:val="22"/>
        </w:rPr>
        <w:t>, do đó một marketer không được đi spam link</w:t>
      </w:r>
      <w:r w:rsidR="00EC78F1">
        <w:rPr>
          <w:sz w:val="22"/>
        </w:rPr>
        <w:t xml:space="preserve"> trên các website khác. </w:t>
      </w:r>
    </w:p>
    <w:p w:rsidR="00DA7F4C" w:rsidRDefault="00EC78F1" w:rsidP="00065F64">
      <w:pPr>
        <w:pStyle w:val="ListParagraph"/>
        <w:tabs>
          <w:tab w:val="left" w:pos="567"/>
        </w:tabs>
        <w:spacing w:after="0" w:line="360" w:lineRule="auto"/>
        <w:ind w:left="0" w:firstLine="284"/>
        <w:rPr>
          <w:sz w:val="22"/>
        </w:rPr>
      </w:pPr>
      <w:r>
        <w:rPr>
          <w:sz w:val="22"/>
        </w:rPr>
        <w:lastRenderedPageBreak/>
        <w:t xml:space="preserve">Trước đây để lên top rất nhiều người đi spam link trên các forum, MXH, nhưng hiện nay nếu làm vậy sẽ bị </w:t>
      </w:r>
      <w:r w:rsidRPr="00EC78F1">
        <w:rPr>
          <w:sz w:val="22"/>
        </w:rPr>
        <w:t>thuậ</w:t>
      </w:r>
      <w:r>
        <w:rPr>
          <w:sz w:val="22"/>
        </w:rPr>
        <w:t>t toán P</w:t>
      </w:r>
      <w:r w:rsidRPr="00EC78F1">
        <w:rPr>
          <w:sz w:val="22"/>
        </w:rPr>
        <w:t>enguin</w:t>
      </w:r>
      <w:r>
        <w:rPr>
          <w:sz w:val="22"/>
        </w:rPr>
        <w:t xml:space="preserve"> của GG chuyên đi kiểm tra spam link phạt website của chúng ta.</w:t>
      </w:r>
    </w:p>
    <w:p w:rsidR="00EC78F1" w:rsidRPr="00EC78F1" w:rsidRDefault="00EC78F1" w:rsidP="00065F64">
      <w:pPr>
        <w:pStyle w:val="ListParagraph"/>
        <w:tabs>
          <w:tab w:val="left" w:pos="567"/>
        </w:tabs>
        <w:spacing w:after="0" w:line="360" w:lineRule="auto"/>
        <w:ind w:left="0" w:firstLine="284"/>
        <w:rPr>
          <w:i/>
          <w:sz w:val="22"/>
        </w:rPr>
      </w:pPr>
      <w:r w:rsidRPr="00EC78F1">
        <w:rPr>
          <w:i/>
          <w:sz w:val="22"/>
        </w:rPr>
        <w:t>Thế nào là một backlink có chất lượng?</w:t>
      </w:r>
    </w:p>
    <w:p w:rsidR="00EC78F1" w:rsidRDefault="003B1FEC" w:rsidP="00065F64">
      <w:pPr>
        <w:pStyle w:val="ListParagraph"/>
        <w:tabs>
          <w:tab w:val="left" w:pos="567"/>
        </w:tabs>
        <w:spacing w:after="0" w:line="360" w:lineRule="auto"/>
        <w:ind w:left="0" w:firstLine="284"/>
        <w:rPr>
          <w:sz w:val="22"/>
        </w:rPr>
      </w:pPr>
      <w:r>
        <w:rPr>
          <w:sz w:val="22"/>
        </w:rPr>
        <w:t>Một backlink có chất lượng dựa vào một số yếu tố như sau</w:t>
      </w:r>
      <w:r w:rsidR="009464A5">
        <w:rPr>
          <w:sz w:val="22"/>
        </w:rPr>
        <w:t>:</w:t>
      </w:r>
    </w:p>
    <w:p w:rsidR="003B1FEC" w:rsidRDefault="009464A5" w:rsidP="003B1FEC">
      <w:pPr>
        <w:pStyle w:val="ListParagraph"/>
        <w:tabs>
          <w:tab w:val="left" w:pos="567"/>
        </w:tabs>
        <w:spacing w:after="0" w:line="360" w:lineRule="auto"/>
        <w:ind w:left="0" w:firstLine="284"/>
        <w:rPr>
          <w:sz w:val="22"/>
        </w:rPr>
      </w:pPr>
      <w:r>
        <w:rPr>
          <w:sz w:val="22"/>
        </w:rPr>
        <w:tab/>
      </w:r>
      <w:r w:rsidR="003B1FEC">
        <w:rPr>
          <w:sz w:val="22"/>
        </w:rPr>
        <w:t>Kiểm tra các chỉ số website mà ta đặt backlink: c</w:t>
      </w:r>
      <w:r w:rsidR="003B1FEC" w:rsidRPr="003B1FEC">
        <w:rPr>
          <w:sz w:val="22"/>
        </w:rPr>
        <w:t>hỉ số Page Rank website</w:t>
      </w:r>
      <w:r w:rsidR="003B1FEC">
        <w:rPr>
          <w:sz w:val="22"/>
        </w:rPr>
        <w:t>, t</w:t>
      </w:r>
      <w:r w:rsidR="003B1FEC" w:rsidRPr="003B1FEC">
        <w:rPr>
          <w:sz w:val="22"/>
        </w:rPr>
        <w:t>uổi đời của domain</w:t>
      </w:r>
      <w:r w:rsidR="003B1FEC">
        <w:rPr>
          <w:sz w:val="22"/>
        </w:rPr>
        <w:t xml:space="preserve">, </w:t>
      </w:r>
      <w:r w:rsidR="003B1FEC" w:rsidRPr="003B1FEC">
        <w:rPr>
          <w:sz w:val="22"/>
        </w:rPr>
        <w:t>PA = Page Authority</w:t>
      </w:r>
      <w:r w:rsidR="006851D2">
        <w:rPr>
          <w:sz w:val="22"/>
        </w:rPr>
        <w:t xml:space="preserve"> =</w:t>
      </w:r>
      <w:r w:rsidR="003B1FEC" w:rsidRPr="003B1FEC">
        <w:rPr>
          <w:sz w:val="22"/>
        </w:rPr>
        <w:t xml:space="preserve"> mức độ uy tín của website mà ta đặt backlink</w:t>
      </w:r>
      <w:r w:rsidR="006851D2">
        <w:rPr>
          <w:sz w:val="22"/>
        </w:rPr>
        <w:t>. Ta kiểm tra các chỉ số của website bằng công cụ SEO Quake</w:t>
      </w:r>
    </w:p>
    <w:p w:rsidR="009464A5" w:rsidRDefault="009464A5" w:rsidP="009464A5">
      <w:pPr>
        <w:pStyle w:val="ListParagraph"/>
        <w:tabs>
          <w:tab w:val="left" w:pos="567"/>
        </w:tabs>
        <w:spacing w:after="0" w:line="360" w:lineRule="auto"/>
        <w:ind w:left="0" w:firstLine="567"/>
        <w:rPr>
          <w:sz w:val="22"/>
        </w:rPr>
      </w:pPr>
      <w:r>
        <w:rPr>
          <w:sz w:val="22"/>
        </w:rPr>
        <w:t>Các website, forum mà ta đặt backlink phải có cùng lãnh vực với website của chúng ta</w:t>
      </w:r>
      <w:r w:rsidR="003321BC">
        <w:rPr>
          <w:sz w:val="22"/>
        </w:rPr>
        <w:t>, đó là các website, forum về BĐS.</w:t>
      </w:r>
    </w:p>
    <w:p w:rsidR="00F76036" w:rsidRDefault="003321BC" w:rsidP="00F76036">
      <w:pPr>
        <w:pStyle w:val="ListParagraph"/>
        <w:tabs>
          <w:tab w:val="left" w:pos="567"/>
        </w:tabs>
        <w:spacing w:after="0" w:line="360" w:lineRule="auto"/>
        <w:ind w:left="0" w:firstLine="567"/>
        <w:rPr>
          <w:sz w:val="22"/>
        </w:rPr>
      </w:pPr>
      <w:r>
        <w:rPr>
          <w:sz w:val="22"/>
        </w:rPr>
        <w:t>Các website, forum mà ta đặt backlink phải có</w:t>
      </w:r>
      <w:r>
        <w:rPr>
          <w:sz w:val="22"/>
        </w:rPr>
        <w:t xml:space="preserve"> số lượng link out thấp</w:t>
      </w:r>
      <w:r w:rsidR="00EE7492">
        <w:rPr>
          <w:sz w:val="22"/>
        </w:rPr>
        <w:t>. Link out là đường link dẫn ra ngoài website, nghĩa là website có một link mà khi click nó nhảy ra một website khác gọi là link out (link đi ra ngoài)</w:t>
      </w:r>
      <w:r w:rsidR="00F76036">
        <w:rPr>
          <w:sz w:val="22"/>
        </w:rPr>
        <w:t>. Như vậy một website có nhiều linkout là một website không có chất lượng, vì nếu website toàn link out thì khi người dùng vào website nó sẽ toàn trỏ ra ngoài, lúc đó GG sẽ đánh giá website của mình kém chất lượng.</w:t>
      </w:r>
    </w:p>
    <w:p w:rsidR="00F76036" w:rsidRDefault="00F76036" w:rsidP="00F76036">
      <w:pPr>
        <w:pStyle w:val="ListParagraph"/>
        <w:tabs>
          <w:tab w:val="left" w:pos="567"/>
        </w:tabs>
        <w:spacing w:after="0" w:line="360" w:lineRule="auto"/>
        <w:ind w:left="0" w:firstLine="567"/>
        <w:rPr>
          <w:sz w:val="22"/>
        </w:rPr>
      </w:pPr>
      <w:r>
        <w:rPr>
          <w:sz w:val="22"/>
        </w:rPr>
        <w:t>Website có lượng người truy cập cao vì backlink khi ta đặt phải có người click để vào website của mình, đồng thời bài viết của mình cũng phải thật hay để thu hút được nhiều view, có một thủ thuật nhỏ để tăng view đó là đăng bài viết đối nghịch</w:t>
      </w:r>
      <w:r w:rsidR="00455232">
        <w:rPr>
          <w:sz w:val="22"/>
        </w:rPr>
        <w:t>, trái chiều</w:t>
      </w:r>
      <w:r>
        <w:rPr>
          <w:sz w:val="22"/>
        </w:rPr>
        <w:t xml:space="preserve"> mang tính đả kích, giật gân, ví dụ “mua đất nền giá rẻ và 5 ‘ảo tưởng’ của người mua”</w:t>
      </w:r>
    </w:p>
    <w:p w:rsidR="00455232" w:rsidRDefault="00455232" w:rsidP="00F76036">
      <w:pPr>
        <w:pStyle w:val="ListParagraph"/>
        <w:tabs>
          <w:tab w:val="left" w:pos="567"/>
        </w:tabs>
        <w:spacing w:after="0" w:line="360" w:lineRule="auto"/>
        <w:ind w:left="0" w:firstLine="567"/>
        <w:rPr>
          <w:sz w:val="22"/>
        </w:rPr>
      </w:pPr>
      <w:r>
        <w:rPr>
          <w:sz w:val="22"/>
        </w:rPr>
        <w:t>Chọn các website có tuổi đời cao, từ 3 4 năm trở lên.</w:t>
      </w:r>
    </w:p>
    <w:p w:rsidR="00455232" w:rsidRDefault="00455232" w:rsidP="00F76036">
      <w:pPr>
        <w:pStyle w:val="ListParagraph"/>
        <w:tabs>
          <w:tab w:val="left" w:pos="567"/>
        </w:tabs>
        <w:spacing w:after="0" w:line="360" w:lineRule="auto"/>
        <w:ind w:left="0" w:firstLine="567"/>
        <w:rPr>
          <w:sz w:val="22"/>
        </w:rPr>
      </w:pPr>
      <w:r>
        <w:rPr>
          <w:sz w:val="22"/>
        </w:rPr>
        <w:t>Ưu tiên chọn các trang của chính phủ (.gov), giáo dục (.edu), GG sẽ đánh giá rất cao backlink nằm trên site này.</w:t>
      </w:r>
    </w:p>
    <w:p w:rsidR="00455232" w:rsidRDefault="00455232" w:rsidP="00F76036">
      <w:pPr>
        <w:pStyle w:val="ListParagraph"/>
        <w:tabs>
          <w:tab w:val="left" w:pos="567"/>
        </w:tabs>
        <w:spacing w:after="0" w:line="360" w:lineRule="auto"/>
        <w:ind w:left="0" w:firstLine="567"/>
        <w:rPr>
          <w:sz w:val="22"/>
        </w:rPr>
      </w:pPr>
      <w:r>
        <w:rPr>
          <w:sz w:val="22"/>
        </w:rPr>
        <w:t>Website có trang chủ có nhiều lượt truy cập tốt</w:t>
      </w:r>
    </w:p>
    <w:p w:rsidR="00455232" w:rsidRDefault="00455232" w:rsidP="00455232">
      <w:pPr>
        <w:tabs>
          <w:tab w:val="left" w:pos="567"/>
        </w:tabs>
        <w:spacing w:after="0" w:line="360" w:lineRule="auto"/>
        <w:ind w:firstLine="284"/>
        <w:rPr>
          <w:sz w:val="22"/>
        </w:rPr>
      </w:pPr>
      <w:r>
        <w:rPr>
          <w:sz w:val="22"/>
        </w:rPr>
        <w:t>Việc đặt backlink là một việc đòi hỏi nhiều công sức, chúng ta phải làm nhiều việc, phải “cày”</w:t>
      </w:r>
      <w:r w:rsidR="00CF32F4">
        <w:rPr>
          <w:sz w:val="22"/>
        </w:rPr>
        <w:t xml:space="preserve"> để độ uy tín website của ta vượt lên trên được đối thủ.</w:t>
      </w:r>
    </w:p>
    <w:p w:rsidR="00CF32F4" w:rsidRDefault="00CF32F4" w:rsidP="00455232">
      <w:pPr>
        <w:tabs>
          <w:tab w:val="left" w:pos="567"/>
        </w:tabs>
        <w:spacing w:after="0" w:line="360" w:lineRule="auto"/>
        <w:ind w:firstLine="284"/>
        <w:rPr>
          <w:i/>
          <w:sz w:val="22"/>
        </w:rPr>
      </w:pPr>
      <w:r w:rsidRPr="00CF32F4">
        <w:rPr>
          <w:i/>
          <w:sz w:val="22"/>
        </w:rPr>
        <w:t>Các mô hình đ</w:t>
      </w:r>
      <w:r>
        <w:rPr>
          <w:i/>
          <w:sz w:val="22"/>
        </w:rPr>
        <w:t>ặt</w:t>
      </w:r>
      <w:r w:rsidRPr="00CF32F4">
        <w:rPr>
          <w:i/>
          <w:sz w:val="22"/>
        </w:rPr>
        <w:t xml:space="preserve"> </w:t>
      </w:r>
      <w:r w:rsidR="009E6104">
        <w:rPr>
          <w:i/>
          <w:sz w:val="22"/>
        </w:rPr>
        <w:t>back</w:t>
      </w:r>
      <w:r w:rsidRPr="00CF32F4">
        <w:rPr>
          <w:i/>
          <w:sz w:val="22"/>
        </w:rPr>
        <w:t>link hiện nay</w:t>
      </w:r>
    </w:p>
    <w:p w:rsidR="00CF32F4" w:rsidRDefault="00CF32F4" w:rsidP="00455232">
      <w:pPr>
        <w:tabs>
          <w:tab w:val="left" w:pos="567"/>
        </w:tabs>
        <w:spacing w:after="0" w:line="360" w:lineRule="auto"/>
        <w:ind w:firstLine="284"/>
        <w:rPr>
          <w:sz w:val="22"/>
        </w:rPr>
      </w:pPr>
      <w:r>
        <w:rPr>
          <w:sz w:val="22"/>
        </w:rPr>
        <w:t>Hiện nay có 2 mô hình đặt link chủ yếu</w:t>
      </w:r>
    </w:p>
    <w:p w:rsidR="00CF32F4" w:rsidRDefault="009E6104" w:rsidP="002B7FB2">
      <w:pPr>
        <w:tabs>
          <w:tab w:val="left" w:pos="567"/>
        </w:tabs>
        <w:spacing w:after="0" w:line="360" w:lineRule="auto"/>
        <w:ind w:firstLine="426"/>
        <w:rPr>
          <w:i/>
          <w:sz w:val="22"/>
        </w:rPr>
      </w:pPr>
      <w:r>
        <w:rPr>
          <w:i/>
          <w:sz w:val="22"/>
        </w:rPr>
        <w:t>Mô hình 1: Link Wheel</w:t>
      </w:r>
    </w:p>
    <w:p w:rsidR="009E6104" w:rsidRDefault="009E6104" w:rsidP="009E6104">
      <w:pPr>
        <w:tabs>
          <w:tab w:val="left" w:pos="567"/>
        </w:tabs>
        <w:spacing w:after="0" w:line="360" w:lineRule="auto"/>
        <w:ind w:firstLine="284"/>
        <w:rPr>
          <w:sz w:val="22"/>
        </w:rPr>
      </w:pPr>
      <w:r>
        <w:rPr>
          <w:sz w:val="22"/>
        </w:rPr>
        <w:t xml:space="preserve">Link Wheel là mô hình bánh xe, nghĩa là ta có một website chính và nhiều website vệ tinh, những website vệ tinh này sẽ có một đường link trỏ về </w:t>
      </w:r>
      <w:r w:rsidR="002002F7">
        <w:rPr>
          <w:sz w:val="22"/>
        </w:rPr>
        <w:t>website chính</w:t>
      </w:r>
      <w:r w:rsidR="00215063">
        <w:rPr>
          <w:sz w:val="22"/>
        </w:rPr>
        <w:t xml:space="preserve"> và các website vệ tinh sẽ trỏ link về cho nhau</w:t>
      </w:r>
      <w:r w:rsidR="00480A11">
        <w:rPr>
          <w:sz w:val="22"/>
        </w:rPr>
        <w:t>, chú ý web A trỏ qua web B rồi thì web B không được trỏ qua web A</w:t>
      </w:r>
      <w:r w:rsidR="00164966">
        <w:rPr>
          <w:sz w:val="22"/>
        </w:rPr>
        <w:t>, vì nếu A mà trỏ ngược lại B thì GG sẽ đánh g</w:t>
      </w:r>
      <w:r w:rsidR="00D20B4B">
        <w:rPr>
          <w:sz w:val="22"/>
        </w:rPr>
        <w:t>iá chúng ta đang làm link Site W</w:t>
      </w:r>
      <w:r w:rsidR="00164966">
        <w:rPr>
          <w:sz w:val="22"/>
        </w:rPr>
        <w:t>ay</w:t>
      </w:r>
      <w:r w:rsidR="00D20B4B">
        <w:rPr>
          <w:sz w:val="22"/>
        </w:rPr>
        <w:t xml:space="preserve"> (tức là link 2 chiều)</w:t>
      </w:r>
      <w:r w:rsidR="00AB25F1">
        <w:rPr>
          <w:sz w:val="22"/>
        </w:rPr>
        <w:t xml:space="preserve"> như vậy là không tốt, vì nó sẽ cho rằng chúng ta đang trao đổi link và qua mặt GG</w:t>
      </w:r>
    </w:p>
    <w:p w:rsidR="002002F7" w:rsidRDefault="0059624F" w:rsidP="002002F7">
      <w:pPr>
        <w:tabs>
          <w:tab w:val="left" w:pos="567"/>
        </w:tabs>
        <w:spacing w:after="0" w:line="360" w:lineRule="auto"/>
        <w:ind w:firstLine="284"/>
        <w:jc w:val="center"/>
        <w:rPr>
          <w:sz w:val="22"/>
        </w:rPr>
      </w:pPr>
      <w:r>
        <w:rPr>
          <w:noProof/>
        </w:rPr>
        <w:drawing>
          <wp:inline distT="0" distB="0" distL="0" distR="0" wp14:anchorId="1617918C" wp14:editId="2137599D">
            <wp:extent cx="2600947" cy="166977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6" cy="1669375"/>
                    </a:xfrm>
                    <a:prstGeom prst="rect">
                      <a:avLst/>
                    </a:prstGeom>
                  </pic:spPr>
                </pic:pic>
              </a:graphicData>
            </a:graphic>
          </wp:inline>
        </w:drawing>
      </w:r>
    </w:p>
    <w:p w:rsidR="002B7FB2" w:rsidRDefault="002B7FB2" w:rsidP="00644912">
      <w:pPr>
        <w:tabs>
          <w:tab w:val="left" w:pos="567"/>
        </w:tabs>
        <w:spacing w:after="0" w:line="360" w:lineRule="auto"/>
        <w:ind w:firstLine="284"/>
        <w:rPr>
          <w:sz w:val="22"/>
        </w:rPr>
      </w:pPr>
      <w:r>
        <w:rPr>
          <w:sz w:val="22"/>
        </w:rPr>
        <w:t>Ưu điểm của mô hình này là dễ xây dựng và SEO nhanh lên top hơn</w:t>
      </w:r>
    </w:p>
    <w:p w:rsidR="00644912" w:rsidRDefault="00644912" w:rsidP="00644912">
      <w:pPr>
        <w:tabs>
          <w:tab w:val="left" w:pos="567"/>
        </w:tabs>
        <w:spacing w:after="0" w:line="360" w:lineRule="auto"/>
        <w:ind w:firstLine="284"/>
        <w:rPr>
          <w:sz w:val="22"/>
        </w:rPr>
      </w:pPr>
      <w:r>
        <w:rPr>
          <w:sz w:val="22"/>
        </w:rPr>
        <w:lastRenderedPageBreak/>
        <w:t>Khuyết điểm của mô hình link wheel đó là nếu một trong số những website của ta bị GG phạt vô tình nó sẽ ảnh hưởng đến website chính và những từ khoá sẽ dễ dàng bị tuột khỏi top GG</w:t>
      </w:r>
      <w:r w:rsidR="00FE3B5D">
        <w:rPr>
          <w:sz w:val="22"/>
        </w:rPr>
        <w:t>, thậm chí tuột khỏi top 100 của GG</w:t>
      </w:r>
    </w:p>
    <w:p w:rsidR="002002F7" w:rsidRPr="00795537" w:rsidRDefault="00795537" w:rsidP="002B7FB2">
      <w:pPr>
        <w:tabs>
          <w:tab w:val="left" w:pos="567"/>
        </w:tabs>
        <w:spacing w:after="0" w:line="360" w:lineRule="auto"/>
        <w:ind w:firstLine="426"/>
        <w:rPr>
          <w:i/>
          <w:sz w:val="22"/>
        </w:rPr>
      </w:pPr>
      <w:r w:rsidRPr="00795537">
        <w:rPr>
          <w:i/>
          <w:sz w:val="22"/>
        </w:rPr>
        <w:t>Mô hình 2: Link Pyramid</w:t>
      </w:r>
    </w:p>
    <w:p w:rsidR="00795537" w:rsidRDefault="00744C03" w:rsidP="002002F7">
      <w:pPr>
        <w:tabs>
          <w:tab w:val="left" w:pos="567"/>
        </w:tabs>
        <w:spacing w:after="0" w:line="360" w:lineRule="auto"/>
        <w:ind w:firstLine="284"/>
        <w:rPr>
          <w:sz w:val="22"/>
        </w:rPr>
      </w:pPr>
      <w:r>
        <w:rPr>
          <w:sz w:val="22"/>
        </w:rPr>
        <w:t>Đây là mô hình link phân tầng, website chính nằm phía trên, website vệ tinh là các nhánh nằm bên dưới, các website vệ tinh không kết nối link cho nhau.</w:t>
      </w:r>
    </w:p>
    <w:p w:rsidR="00744C03" w:rsidRDefault="00744C03" w:rsidP="002002F7">
      <w:pPr>
        <w:tabs>
          <w:tab w:val="left" w:pos="567"/>
        </w:tabs>
        <w:spacing w:after="0" w:line="360" w:lineRule="auto"/>
        <w:ind w:firstLine="284"/>
        <w:rPr>
          <w:sz w:val="22"/>
        </w:rPr>
      </w:pPr>
      <w:r>
        <w:rPr>
          <w:sz w:val="22"/>
        </w:rPr>
        <w:t>Ưu điểm của mô hình link pyramid là khi SEO từ khoá đã lên top rồi thì rất bền vững, khó tuột hạng. Nếu một nhánh nào đó bị GG phạt thì sức mạnh của website chính vẫn còn</w:t>
      </w:r>
      <w:r w:rsidR="00644912">
        <w:rPr>
          <w:sz w:val="22"/>
        </w:rPr>
        <w:t xml:space="preserve"> vì một nhánh bị cắt đi thì các nhánh khác vẫn còn và vẫn truyền cho website chính được</w:t>
      </w:r>
      <w:r w:rsidR="002B7FB2">
        <w:rPr>
          <w:sz w:val="22"/>
        </w:rPr>
        <w:t>.</w:t>
      </w:r>
    </w:p>
    <w:p w:rsidR="002B7FB2" w:rsidRDefault="002B7FB2" w:rsidP="002002F7">
      <w:pPr>
        <w:tabs>
          <w:tab w:val="left" w:pos="567"/>
        </w:tabs>
        <w:spacing w:after="0" w:line="360" w:lineRule="auto"/>
        <w:ind w:firstLine="284"/>
        <w:rPr>
          <w:sz w:val="22"/>
        </w:rPr>
      </w:pPr>
      <w:r>
        <w:rPr>
          <w:sz w:val="22"/>
        </w:rPr>
        <w:t>Khuyết điểm là tốn rất nhiều thời gian để xây dựng hệ thống website vệ tinh nhiều tầng.</w:t>
      </w:r>
    </w:p>
    <w:p w:rsidR="002B7FB2" w:rsidRPr="002B7FB2" w:rsidRDefault="002B7FB2" w:rsidP="002002F7">
      <w:pPr>
        <w:tabs>
          <w:tab w:val="left" w:pos="567"/>
        </w:tabs>
        <w:spacing w:after="0" w:line="360" w:lineRule="auto"/>
        <w:ind w:firstLine="284"/>
        <w:rPr>
          <w:i/>
          <w:sz w:val="22"/>
        </w:rPr>
      </w:pPr>
      <w:r w:rsidRPr="002B7FB2">
        <w:rPr>
          <w:i/>
          <w:sz w:val="22"/>
        </w:rPr>
        <w:t>Một số cách và kênh đi xây dựng backlink</w:t>
      </w:r>
    </w:p>
    <w:p w:rsidR="002B7FB2" w:rsidRDefault="002B7FB2" w:rsidP="002002F7">
      <w:pPr>
        <w:tabs>
          <w:tab w:val="left" w:pos="567"/>
        </w:tabs>
        <w:spacing w:after="0" w:line="360" w:lineRule="auto"/>
        <w:ind w:firstLine="284"/>
        <w:rPr>
          <w:sz w:val="22"/>
        </w:rPr>
      </w:pPr>
      <w:r>
        <w:rPr>
          <w:sz w:val="22"/>
        </w:rPr>
        <w:t>Có 8 hình thức xây dựng backlink và trong mỗi hình thức có rất nhiều website khác nhau</w:t>
      </w:r>
    </w:p>
    <w:p w:rsidR="002B7FB2" w:rsidRDefault="002B7FB2" w:rsidP="002002F7">
      <w:pPr>
        <w:tabs>
          <w:tab w:val="left" w:pos="567"/>
        </w:tabs>
        <w:spacing w:after="0" w:line="360" w:lineRule="auto"/>
        <w:ind w:firstLine="284"/>
        <w:rPr>
          <w:sz w:val="22"/>
        </w:rPr>
      </w:pPr>
      <w:r>
        <w:rPr>
          <w:sz w:val="22"/>
        </w:rPr>
        <w:t>Sử dụng Web 2.0 dạng blog như Blogspot, Wordpress, Tumbler.</w:t>
      </w:r>
    </w:p>
    <w:p w:rsidR="002B7FB2" w:rsidRDefault="002B7FB2" w:rsidP="002002F7">
      <w:pPr>
        <w:tabs>
          <w:tab w:val="left" w:pos="567"/>
        </w:tabs>
        <w:spacing w:after="0" w:line="360" w:lineRule="auto"/>
        <w:ind w:firstLine="284"/>
        <w:rPr>
          <w:sz w:val="22"/>
        </w:rPr>
      </w:pPr>
      <w:r>
        <w:rPr>
          <w:sz w:val="22"/>
        </w:rPr>
        <w:t>Post bài lên Forum và đặt backlink trỏ về website của mình.</w:t>
      </w:r>
    </w:p>
    <w:p w:rsidR="002B7FB2" w:rsidRDefault="002B7FB2" w:rsidP="002002F7">
      <w:pPr>
        <w:tabs>
          <w:tab w:val="left" w:pos="567"/>
        </w:tabs>
        <w:spacing w:after="0" w:line="360" w:lineRule="auto"/>
        <w:ind w:firstLine="284"/>
        <w:rPr>
          <w:sz w:val="22"/>
        </w:rPr>
      </w:pPr>
      <w:r>
        <w:rPr>
          <w:sz w:val="22"/>
        </w:rPr>
        <w:t>Sử dụng các kênh Social Book</w:t>
      </w:r>
      <w:r w:rsidR="005301FC">
        <w:rPr>
          <w:sz w:val="22"/>
        </w:rPr>
        <w:t xml:space="preserve"> </w:t>
      </w:r>
      <w:r w:rsidR="00C75D30">
        <w:rPr>
          <w:sz w:val="22"/>
        </w:rPr>
        <w:t>Making</w:t>
      </w:r>
      <w:r>
        <w:rPr>
          <w:sz w:val="22"/>
        </w:rPr>
        <w:t xml:space="preserve"> là các hệ thống MXH chuyên share link</w:t>
      </w:r>
    </w:p>
    <w:p w:rsidR="002B7FB2" w:rsidRDefault="002B7FB2" w:rsidP="002002F7">
      <w:pPr>
        <w:tabs>
          <w:tab w:val="left" w:pos="567"/>
        </w:tabs>
        <w:spacing w:after="0" w:line="360" w:lineRule="auto"/>
        <w:ind w:firstLine="284"/>
        <w:rPr>
          <w:sz w:val="22"/>
        </w:rPr>
      </w:pPr>
      <w:r>
        <w:rPr>
          <w:sz w:val="22"/>
        </w:rPr>
        <w:t>Đặt trong profile của social network như FB, Pinterest, G+</w:t>
      </w:r>
    </w:p>
    <w:p w:rsidR="002B7FB2" w:rsidRDefault="002B7FB2" w:rsidP="002002F7">
      <w:pPr>
        <w:tabs>
          <w:tab w:val="left" w:pos="567"/>
        </w:tabs>
        <w:spacing w:after="0" w:line="360" w:lineRule="auto"/>
        <w:ind w:firstLine="284"/>
        <w:rPr>
          <w:sz w:val="22"/>
        </w:rPr>
      </w:pPr>
      <w:r>
        <w:rPr>
          <w:sz w:val="22"/>
        </w:rPr>
        <w:t>Đặt trên website chia sẽ</w:t>
      </w:r>
      <w:r w:rsidR="00153EA5">
        <w:rPr>
          <w:sz w:val="22"/>
        </w:rPr>
        <w:t xml:space="preserve"> video,</w:t>
      </w:r>
      <w:r>
        <w:rPr>
          <w:sz w:val="22"/>
        </w:rPr>
        <w:t xml:space="preserve"> tài liệu như slideshare</w:t>
      </w:r>
    </w:p>
    <w:p w:rsidR="002B7FB2" w:rsidRDefault="002B7FB2" w:rsidP="002002F7">
      <w:pPr>
        <w:tabs>
          <w:tab w:val="left" w:pos="567"/>
        </w:tabs>
        <w:spacing w:after="0" w:line="360" w:lineRule="auto"/>
        <w:ind w:firstLine="284"/>
        <w:rPr>
          <w:sz w:val="22"/>
        </w:rPr>
      </w:pPr>
      <w:r>
        <w:rPr>
          <w:sz w:val="22"/>
        </w:rPr>
        <w:t>Trao đổi và mua bán link, phải sử dụng một cách khéo léo, ta mua hoặc trao đổi để đặt link trên một website nào đó và phải thật cẩn thận nếu không sẽ bị GG phạt</w:t>
      </w:r>
      <w:r w:rsidR="00536C4D">
        <w:rPr>
          <w:sz w:val="22"/>
        </w:rPr>
        <w:t>.</w:t>
      </w:r>
    </w:p>
    <w:p w:rsidR="002B7FB2" w:rsidRDefault="002B7FB2" w:rsidP="002002F7">
      <w:pPr>
        <w:tabs>
          <w:tab w:val="left" w:pos="567"/>
        </w:tabs>
        <w:spacing w:after="0" w:line="360" w:lineRule="auto"/>
        <w:ind w:firstLine="284"/>
        <w:rPr>
          <w:sz w:val="22"/>
        </w:rPr>
      </w:pPr>
      <w:r>
        <w:rPr>
          <w:sz w:val="22"/>
        </w:rPr>
        <w:t>Sử dụng những web hỏi đáp như Yahoo hỏi đáp, ta tìm kiếm những câu hỏi liên quan đến lĩnh vực của mình rồi đi vào trả lời sau đó ta đặt lại backlink bên dưới.</w:t>
      </w:r>
    </w:p>
    <w:p w:rsidR="002B7FB2" w:rsidRPr="009E6104" w:rsidRDefault="002B7FB2" w:rsidP="002002F7">
      <w:pPr>
        <w:tabs>
          <w:tab w:val="left" w:pos="567"/>
        </w:tabs>
        <w:spacing w:after="0" w:line="360" w:lineRule="auto"/>
        <w:ind w:firstLine="284"/>
        <w:rPr>
          <w:sz w:val="22"/>
        </w:rPr>
      </w:pPr>
      <w:r>
        <w:rPr>
          <w:sz w:val="22"/>
        </w:rPr>
        <w:t>Sử dụ</w:t>
      </w:r>
      <w:r w:rsidR="00536C4D">
        <w:rPr>
          <w:sz w:val="22"/>
        </w:rPr>
        <w:t xml:space="preserve">ng </w:t>
      </w:r>
      <w:r>
        <w:rPr>
          <w:sz w:val="22"/>
        </w:rPr>
        <w:t>Blog</w:t>
      </w:r>
      <w:r w:rsidR="00536C4D">
        <w:rPr>
          <w:sz w:val="22"/>
        </w:rPr>
        <w:t xml:space="preserve"> Comment</w:t>
      </w:r>
    </w:p>
    <w:p w:rsidR="00D36292" w:rsidRPr="007658BA" w:rsidRDefault="00D36292" w:rsidP="00DB0C25">
      <w:pPr>
        <w:pStyle w:val="ListParagraph"/>
        <w:numPr>
          <w:ilvl w:val="1"/>
          <w:numId w:val="13"/>
        </w:numPr>
        <w:tabs>
          <w:tab w:val="left" w:pos="567"/>
        </w:tabs>
        <w:spacing w:after="0" w:line="360" w:lineRule="auto"/>
        <w:ind w:left="0" w:firstLine="284"/>
        <w:rPr>
          <w:i/>
          <w:sz w:val="22"/>
        </w:rPr>
      </w:pPr>
      <w:r w:rsidRPr="007658BA">
        <w:rPr>
          <w:i/>
          <w:sz w:val="22"/>
        </w:rPr>
        <w:t>Bước 6: Kiểm soát, đánh giá, duy trì</w:t>
      </w:r>
    </w:p>
    <w:p w:rsidR="00DC01A0" w:rsidRPr="007658BA" w:rsidRDefault="00DC01A0" w:rsidP="00DB29F3">
      <w:pPr>
        <w:pStyle w:val="ListParagraph"/>
        <w:numPr>
          <w:ilvl w:val="0"/>
          <w:numId w:val="13"/>
        </w:numPr>
        <w:tabs>
          <w:tab w:val="left" w:pos="426"/>
        </w:tabs>
        <w:spacing w:after="0" w:line="360" w:lineRule="auto"/>
        <w:ind w:left="0" w:firstLine="142"/>
        <w:outlineLvl w:val="1"/>
        <w:rPr>
          <w:b/>
          <w:sz w:val="22"/>
        </w:rPr>
      </w:pPr>
      <w:bookmarkStart w:id="114" w:name="_Toc523166632"/>
      <w:bookmarkStart w:id="115" w:name="_Toc523166899"/>
      <w:bookmarkStart w:id="116" w:name="_Toc523166959"/>
      <w:bookmarkStart w:id="117" w:name="_Toc523167152"/>
      <w:r w:rsidRPr="007658BA">
        <w:rPr>
          <w:b/>
          <w:sz w:val="22"/>
        </w:rPr>
        <w:t xml:space="preserve">Quảng cáo </w:t>
      </w:r>
      <w:r w:rsidR="0041506E">
        <w:rPr>
          <w:b/>
          <w:sz w:val="22"/>
        </w:rPr>
        <w:t>Google</w:t>
      </w:r>
      <w:r w:rsidRPr="007658BA">
        <w:rPr>
          <w:b/>
          <w:sz w:val="22"/>
        </w:rPr>
        <w:t xml:space="preserve"> Adword</w:t>
      </w:r>
      <w:bookmarkEnd w:id="114"/>
      <w:bookmarkEnd w:id="115"/>
      <w:bookmarkEnd w:id="116"/>
      <w:bookmarkEnd w:id="117"/>
    </w:p>
    <w:p w:rsidR="00DC01A0" w:rsidRPr="007658BA" w:rsidRDefault="00DC01A0" w:rsidP="00DC01A0">
      <w:pPr>
        <w:pStyle w:val="ListParagraph"/>
        <w:spacing w:after="0" w:line="360" w:lineRule="auto"/>
        <w:ind w:left="0" w:firstLine="284"/>
        <w:rPr>
          <w:sz w:val="22"/>
        </w:rPr>
      </w:pPr>
      <w:r w:rsidRPr="007658BA">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7658BA" w:rsidRDefault="00DC01A0" w:rsidP="00DC01A0">
      <w:pPr>
        <w:pStyle w:val="ListParagraph"/>
        <w:spacing w:after="0" w:line="360" w:lineRule="auto"/>
        <w:ind w:left="0" w:firstLine="284"/>
        <w:rPr>
          <w:sz w:val="22"/>
        </w:rPr>
      </w:pPr>
      <w:r w:rsidRPr="007658BA">
        <w:rPr>
          <w:sz w:val="22"/>
        </w:rPr>
        <w:t>Có 2 cách triển khai một chiến dịch quảng cáo với DN</w:t>
      </w:r>
    </w:p>
    <w:p w:rsidR="00DC01A0" w:rsidRPr="007658BA" w:rsidRDefault="00DC01A0" w:rsidP="00DC01A0">
      <w:pPr>
        <w:pStyle w:val="ListParagraph"/>
        <w:numPr>
          <w:ilvl w:val="0"/>
          <w:numId w:val="16"/>
        </w:numPr>
        <w:tabs>
          <w:tab w:val="left" w:pos="567"/>
        </w:tabs>
        <w:spacing w:after="0" w:line="360" w:lineRule="auto"/>
        <w:ind w:left="0" w:firstLine="419"/>
        <w:rPr>
          <w:sz w:val="22"/>
        </w:rPr>
      </w:pPr>
      <w:r w:rsidRPr="007658BA">
        <w:rPr>
          <w:sz w:val="22"/>
        </w:rPr>
        <w:t xml:space="preserve">Bộ phận marketing sẽ chịu trách nhiệm thực hiện chạy quảng cáo </w:t>
      </w:r>
      <w:r w:rsidR="00C111B6">
        <w:rPr>
          <w:sz w:val="22"/>
        </w:rPr>
        <w:t>GG</w:t>
      </w:r>
      <w:r w:rsidRPr="007658BA">
        <w:rPr>
          <w:sz w:val="22"/>
        </w:rPr>
        <w:t xml:space="preserve"> Adword</w:t>
      </w:r>
      <w:r w:rsidR="004A543A" w:rsidRPr="007658BA">
        <w:rPr>
          <w:sz w:val="22"/>
        </w:rPr>
        <w:t xml:space="preserve"> cho doanh nghiệp.</w:t>
      </w:r>
    </w:p>
    <w:p w:rsidR="00DC01A0" w:rsidRPr="007658BA" w:rsidRDefault="00DC01A0" w:rsidP="00DC01A0">
      <w:pPr>
        <w:pStyle w:val="ListParagraph"/>
        <w:numPr>
          <w:ilvl w:val="0"/>
          <w:numId w:val="16"/>
        </w:numPr>
        <w:tabs>
          <w:tab w:val="left" w:pos="567"/>
        </w:tabs>
        <w:spacing w:after="0" w:line="360" w:lineRule="auto"/>
        <w:ind w:left="0" w:firstLine="419"/>
        <w:rPr>
          <w:sz w:val="22"/>
        </w:rPr>
      </w:pPr>
      <w:r w:rsidRPr="007658BA">
        <w:rPr>
          <w:sz w:val="22"/>
        </w:rPr>
        <w:t>Hoặc là thuê các dịch vụ chạy quảng cáo bằng cách tìm đến các trung tâm dịch vụ chạy quảng cáo thuê</w:t>
      </w:r>
    </w:p>
    <w:p w:rsidR="00DC01A0" w:rsidRPr="007658BA" w:rsidRDefault="00DC01A0" w:rsidP="00AC4708">
      <w:pPr>
        <w:pStyle w:val="ListParagraph"/>
        <w:spacing w:after="0" w:line="360" w:lineRule="auto"/>
        <w:ind w:left="0" w:firstLine="284"/>
        <w:rPr>
          <w:sz w:val="22"/>
        </w:rPr>
      </w:pPr>
      <w:r w:rsidRPr="007658BA">
        <w:rPr>
          <w:sz w:val="22"/>
        </w:rPr>
        <w:t xml:space="preserve">Hình thức này có một ưu điểm mạnh là khi KH gõ tìm kiếm trên </w:t>
      </w:r>
      <w:r w:rsidR="00C111B6">
        <w:rPr>
          <w:sz w:val="22"/>
        </w:rPr>
        <w:t>GG</w:t>
      </w:r>
      <w:r w:rsidRPr="007658BA">
        <w:rPr>
          <w:sz w:val="22"/>
        </w:rPr>
        <w:t xml:space="preserv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w:t>
      </w:r>
      <w:r w:rsidR="00C111B6">
        <w:rPr>
          <w:sz w:val="22"/>
        </w:rPr>
        <w:t>GG</w:t>
      </w:r>
      <w:r w:rsidRPr="007658BA">
        <w:rPr>
          <w:sz w:val="22"/>
        </w:rPr>
        <w:t xml:space="preserve"> nữa.</w:t>
      </w:r>
    </w:p>
    <w:p w:rsidR="002F2CE7" w:rsidRPr="007658BA" w:rsidRDefault="002F2CE7" w:rsidP="00DB29F3">
      <w:pPr>
        <w:pStyle w:val="ListParagraph"/>
        <w:numPr>
          <w:ilvl w:val="0"/>
          <w:numId w:val="13"/>
        </w:numPr>
        <w:tabs>
          <w:tab w:val="left" w:pos="426"/>
        </w:tabs>
        <w:spacing w:after="0" w:line="360" w:lineRule="auto"/>
        <w:ind w:left="0" w:firstLine="142"/>
        <w:outlineLvl w:val="1"/>
        <w:rPr>
          <w:b/>
          <w:sz w:val="22"/>
        </w:rPr>
      </w:pPr>
      <w:bookmarkStart w:id="118" w:name="_Toc523166633"/>
      <w:bookmarkStart w:id="119" w:name="_Toc523166900"/>
      <w:bookmarkStart w:id="120" w:name="_Toc523166960"/>
      <w:bookmarkStart w:id="121" w:name="_Toc523167153"/>
      <w:r w:rsidRPr="007658BA">
        <w:rPr>
          <w:b/>
          <w:sz w:val="22"/>
        </w:rPr>
        <w:t>Marketing bằng mạng xã hộ</w:t>
      </w:r>
      <w:r w:rsidR="00075104" w:rsidRPr="007658BA">
        <w:rPr>
          <w:b/>
          <w:sz w:val="22"/>
        </w:rPr>
        <w:t xml:space="preserve">i </w:t>
      </w:r>
      <w:r w:rsidR="006E658D" w:rsidRPr="007658BA">
        <w:rPr>
          <w:b/>
          <w:sz w:val="22"/>
        </w:rPr>
        <w:t xml:space="preserve">(FB, </w:t>
      </w:r>
      <w:r w:rsidR="00D95461" w:rsidRPr="007658BA">
        <w:rPr>
          <w:b/>
          <w:sz w:val="22"/>
        </w:rPr>
        <w:t>Zalo</w:t>
      </w:r>
      <w:r w:rsidR="006E658D" w:rsidRPr="007658BA">
        <w:rPr>
          <w:b/>
          <w:sz w:val="22"/>
        </w:rPr>
        <w:t>)</w:t>
      </w:r>
      <w:bookmarkEnd w:id="118"/>
      <w:bookmarkEnd w:id="119"/>
      <w:bookmarkEnd w:id="120"/>
      <w:bookmarkEnd w:id="121"/>
    </w:p>
    <w:p w:rsidR="002F2CE7" w:rsidRPr="007658BA" w:rsidRDefault="002F2CE7" w:rsidP="002F2CE7">
      <w:pPr>
        <w:pStyle w:val="ListParagraph"/>
        <w:tabs>
          <w:tab w:val="left" w:pos="567"/>
        </w:tabs>
        <w:spacing w:after="0" w:line="360" w:lineRule="auto"/>
        <w:ind w:left="0" w:firstLine="284"/>
        <w:rPr>
          <w:sz w:val="22"/>
        </w:rPr>
      </w:pPr>
      <w:r w:rsidRPr="007658BA">
        <w:rPr>
          <w:sz w:val="22"/>
        </w:rPr>
        <w:t xml:space="preserve">Dùng MXH </w:t>
      </w:r>
      <w:r w:rsidR="00BD51DD" w:rsidRPr="007658BA">
        <w:rPr>
          <w:sz w:val="22"/>
        </w:rPr>
        <w:t>FB</w:t>
      </w:r>
      <w:r w:rsidRPr="007658BA">
        <w:rPr>
          <w:sz w:val="22"/>
        </w:rPr>
        <w:t xml:space="preserve">, </w:t>
      </w:r>
      <w:r w:rsidR="00D95461" w:rsidRPr="007658BA">
        <w:rPr>
          <w:sz w:val="22"/>
        </w:rPr>
        <w:t>Zalo</w:t>
      </w:r>
      <w:r w:rsidRPr="007658BA">
        <w:rPr>
          <w:sz w:val="22"/>
        </w:rPr>
        <w:t xml:space="preserve">… nhằm mục tiêu giúp </w:t>
      </w:r>
      <w:r w:rsidR="0053159F" w:rsidRPr="007658BA">
        <w:rPr>
          <w:sz w:val="22"/>
        </w:rPr>
        <w:t>KH</w:t>
      </w:r>
      <w:r w:rsidRPr="007658BA">
        <w:rPr>
          <w:sz w:val="22"/>
        </w:rPr>
        <w:t xml:space="preserve"> nhận diện tốt thương hiệu của DN trong tâm trí. Ngoài ra với hình thức </w:t>
      </w:r>
      <w:r w:rsidR="0053159F" w:rsidRPr="007658BA">
        <w:rPr>
          <w:sz w:val="22"/>
        </w:rPr>
        <w:t>KD</w:t>
      </w:r>
      <w:r w:rsidRPr="007658BA">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7658BA">
        <w:rPr>
          <w:sz w:val="22"/>
        </w:rPr>
        <w:t>KD</w:t>
      </w:r>
      <w:r w:rsidRPr="007658BA">
        <w:rPr>
          <w:sz w:val="22"/>
        </w:rPr>
        <w:t xml:space="preserve">. Mọi người có thể coment, inbox trực tiếp để trao đổi thông tin, hẹn ngày đi xem nhà, xem đất, do vậy đây cũng là một kênh chất lượng để </w:t>
      </w:r>
      <w:r w:rsidR="0053159F" w:rsidRPr="007658BA">
        <w:rPr>
          <w:sz w:val="22"/>
        </w:rPr>
        <w:t>KD</w:t>
      </w:r>
      <w:r w:rsidRPr="007658BA">
        <w:rPr>
          <w:sz w:val="22"/>
        </w:rPr>
        <w:t xml:space="preserve"> online.</w:t>
      </w:r>
    </w:p>
    <w:p w:rsidR="00DC01A0" w:rsidRPr="007658BA" w:rsidRDefault="00E52F64" w:rsidP="00DB29F3">
      <w:pPr>
        <w:pStyle w:val="ListParagraph"/>
        <w:numPr>
          <w:ilvl w:val="1"/>
          <w:numId w:val="13"/>
        </w:numPr>
        <w:tabs>
          <w:tab w:val="left" w:pos="567"/>
        </w:tabs>
        <w:spacing w:after="0" w:line="360" w:lineRule="auto"/>
        <w:ind w:left="0" w:firstLine="284"/>
        <w:outlineLvl w:val="2"/>
        <w:rPr>
          <w:i/>
          <w:sz w:val="22"/>
        </w:rPr>
      </w:pPr>
      <w:bookmarkStart w:id="122" w:name="_Toc523166634"/>
      <w:bookmarkStart w:id="123" w:name="_Toc523166901"/>
      <w:bookmarkStart w:id="124" w:name="_Toc523166961"/>
      <w:bookmarkStart w:id="125" w:name="_Toc523167154"/>
      <w:r w:rsidRPr="007658BA">
        <w:rPr>
          <w:i/>
          <w:sz w:val="22"/>
        </w:rPr>
        <w:lastRenderedPageBreak/>
        <w:t xml:space="preserve">Marketing và KD Online trên </w:t>
      </w:r>
      <w:r w:rsidR="00BD51DD" w:rsidRPr="007658BA">
        <w:rPr>
          <w:i/>
          <w:sz w:val="22"/>
        </w:rPr>
        <w:t>FB</w:t>
      </w:r>
      <w:bookmarkEnd w:id="122"/>
      <w:bookmarkEnd w:id="123"/>
      <w:bookmarkEnd w:id="124"/>
      <w:bookmarkEnd w:id="125"/>
    </w:p>
    <w:p w:rsidR="00DE4B50" w:rsidRPr="007658BA" w:rsidRDefault="00DE4B50" w:rsidP="001A341E">
      <w:pPr>
        <w:pStyle w:val="ListParagraph"/>
        <w:numPr>
          <w:ilvl w:val="2"/>
          <w:numId w:val="13"/>
        </w:numPr>
        <w:tabs>
          <w:tab w:val="left" w:pos="709"/>
        </w:tabs>
        <w:spacing w:after="0" w:line="360" w:lineRule="auto"/>
        <w:ind w:left="0" w:firstLine="567"/>
        <w:outlineLvl w:val="3"/>
        <w:rPr>
          <w:i/>
          <w:sz w:val="22"/>
        </w:rPr>
      </w:pPr>
      <w:bookmarkStart w:id="126" w:name="_Toc523167155"/>
      <w:r w:rsidRPr="007658BA">
        <w:rPr>
          <w:i/>
          <w:sz w:val="22"/>
        </w:rPr>
        <w:t>Thực trạ</w:t>
      </w:r>
      <w:r w:rsidR="00B416E5" w:rsidRPr="007658BA">
        <w:rPr>
          <w:i/>
          <w:sz w:val="22"/>
        </w:rPr>
        <w:t>ng marketing và KD</w:t>
      </w:r>
      <w:r w:rsidRPr="007658BA">
        <w:rPr>
          <w:i/>
          <w:sz w:val="22"/>
        </w:rPr>
        <w:t xml:space="preserve"> trên FB</w:t>
      </w:r>
      <w:bookmarkEnd w:id="126"/>
    </w:p>
    <w:p w:rsidR="00DE4B50" w:rsidRPr="007658BA" w:rsidRDefault="00B416E5" w:rsidP="00B416E5">
      <w:pPr>
        <w:pStyle w:val="ListParagraph"/>
        <w:spacing w:after="0" w:line="360" w:lineRule="auto"/>
        <w:ind w:left="0" w:firstLine="567"/>
        <w:rPr>
          <w:sz w:val="22"/>
        </w:rPr>
      </w:pPr>
      <w:r w:rsidRPr="007658BA">
        <w:rPr>
          <w:sz w:val="22"/>
        </w:rPr>
        <w:t>Rất nhiều marketer hiện nay chỉ chăm chăm đăng bài bán hàng của mình trên group, hết group này đến group khác và trên timeline FB cá nhân khiến cho bạn bè, nhiều người khó chịu; ngoài ra còn có like bán hàng, like tặng quà, share bài trên các group chiếm 80, 90% (thậm chí là hơn số này) những người dùng FB để KD</w:t>
      </w:r>
    </w:p>
    <w:p w:rsidR="00B416E5" w:rsidRPr="007658BA" w:rsidRDefault="00B416E5" w:rsidP="00B416E5">
      <w:pPr>
        <w:pStyle w:val="ListParagraph"/>
        <w:spacing w:after="0" w:line="360" w:lineRule="auto"/>
        <w:ind w:left="0" w:firstLine="567"/>
        <w:rPr>
          <w:sz w:val="22"/>
        </w:rPr>
      </w:pPr>
      <w:r w:rsidRPr="007658BA">
        <w:rPr>
          <w:sz w:val="22"/>
        </w:rPr>
        <w:t>Về phía người mua, hiện nay nếu đó không phải là người đã bán hàng lâu năm, có uy tín thì họ thường e dè và lo sợ đủ điều, sợ bị gạt, mua hàng không đúng chất lượng, người bán lừa đảo</w:t>
      </w:r>
      <w:r w:rsidR="009E71C5" w:rsidRPr="007658BA">
        <w:rPr>
          <w:sz w:val="22"/>
        </w:rPr>
        <w:t>.</w:t>
      </w:r>
    </w:p>
    <w:p w:rsidR="009E71C5" w:rsidRPr="007658BA" w:rsidRDefault="009E71C5" w:rsidP="00B416E5">
      <w:pPr>
        <w:pStyle w:val="ListParagraph"/>
        <w:spacing w:after="0" w:line="360" w:lineRule="auto"/>
        <w:ind w:left="0" w:firstLine="567"/>
        <w:rPr>
          <w:sz w:val="22"/>
        </w:rPr>
      </w:pPr>
      <w:r w:rsidRPr="007658BA">
        <w:rPr>
          <w:sz w:val="22"/>
        </w:rPr>
        <w:t>Về vấn đề tư vấn cho KH hiện nay là cực kỳ hời hợt, không có sự chân thành và chỉ nhắm đến “túi tiền” của KH</w:t>
      </w:r>
      <w:r w:rsidR="0025358D" w:rsidRPr="007658BA">
        <w:rPr>
          <w:sz w:val="22"/>
        </w:rPr>
        <w:t>, điều này rất nguy hiểm vì KH</w:t>
      </w:r>
      <w:r w:rsidR="00D13884" w:rsidRPr="007658BA">
        <w:rPr>
          <w:sz w:val="22"/>
        </w:rPr>
        <w:t xml:space="preserve"> là những người mua hàng rất khôn ngoan, đặc biệt là những món hàng có giá trị lớn như BĐS.</w:t>
      </w:r>
    </w:p>
    <w:p w:rsidR="00826B4C" w:rsidRPr="007658BA" w:rsidRDefault="00826B4C" w:rsidP="00B416E5">
      <w:pPr>
        <w:pStyle w:val="ListParagraph"/>
        <w:spacing w:after="0" w:line="360" w:lineRule="auto"/>
        <w:ind w:left="0" w:firstLine="567"/>
        <w:rPr>
          <w:sz w:val="22"/>
        </w:rPr>
      </w:pPr>
      <w:r w:rsidRPr="007658BA">
        <w:rPr>
          <w:sz w:val="22"/>
        </w:rPr>
        <w:t>Mỗi marketer cần bỏ đi tư duy “Nhìn vào túi tiền của KH” thay vào đó là cung cấp cho KH sự lựa chọn</w:t>
      </w:r>
      <w:r w:rsidR="00847F04" w:rsidRPr="007658BA">
        <w:rPr>
          <w:sz w:val="22"/>
        </w:rPr>
        <w:t xml:space="preserve"> giữa các loại sản phẩm khác nhau, kể cả sản phẩm đó không nằm trong danh mục kinh doanh của DN.</w:t>
      </w:r>
    </w:p>
    <w:p w:rsidR="00F33A61" w:rsidRPr="007658BA" w:rsidRDefault="00F33A61" w:rsidP="001A341E">
      <w:pPr>
        <w:pStyle w:val="ListParagraph"/>
        <w:numPr>
          <w:ilvl w:val="2"/>
          <w:numId w:val="13"/>
        </w:numPr>
        <w:tabs>
          <w:tab w:val="left" w:pos="709"/>
        </w:tabs>
        <w:spacing w:after="0" w:line="360" w:lineRule="auto"/>
        <w:ind w:left="0" w:firstLine="567"/>
        <w:outlineLvl w:val="3"/>
        <w:rPr>
          <w:i/>
          <w:sz w:val="22"/>
        </w:rPr>
      </w:pPr>
      <w:bookmarkStart w:id="127" w:name="_Toc523167156"/>
      <w:r w:rsidRPr="007658BA">
        <w:rPr>
          <w:i/>
          <w:sz w:val="22"/>
        </w:rPr>
        <w:t>Thiết kế quảng cáo FB</w:t>
      </w:r>
      <w:bookmarkEnd w:id="127"/>
    </w:p>
    <w:p w:rsidR="00F610D3" w:rsidRPr="007658BA" w:rsidRDefault="00FD4DD0" w:rsidP="00F610D3">
      <w:pPr>
        <w:pStyle w:val="ListParagraph"/>
        <w:tabs>
          <w:tab w:val="left" w:pos="709"/>
        </w:tabs>
        <w:spacing w:after="0" w:line="360" w:lineRule="auto"/>
        <w:ind w:left="567"/>
        <w:rPr>
          <w:sz w:val="22"/>
        </w:rPr>
      </w:pPr>
      <w:r w:rsidRPr="007658BA">
        <w:rPr>
          <w:sz w:val="22"/>
        </w:rPr>
        <w:t>Truy cập designbold.com, chọn start designing, chọn xem tất cả.</w:t>
      </w:r>
    </w:p>
    <w:p w:rsidR="00FD4DD0" w:rsidRPr="007658BA" w:rsidRDefault="00FD4DD0" w:rsidP="00A97D02">
      <w:pPr>
        <w:pStyle w:val="ListParagraph"/>
        <w:tabs>
          <w:tab w:val="left" w:pos="709"/>
        </w:tabs>
        <w:spacing w:after="0" w:line="360" w:lineRule="auto"/>
        <w:ind w:left="0" w:firstLine="567"/>
        <w:rPr>
          <w:sz w:val="22"/>
        </w:rPr>
      </w:pPr>
      <w:r w:rsidRPr="007658BA">
        <w:rPr>
          <w:sz w:val="22"/>
        </w:rPr>
        <w:t>Về</w:t>
      </w:r>
      <w:r w:rsidR="00A97D02" w:rsidRPr="007658BA">
        <w:rPr>
          <w:sz w:val="22"/>
        </w:rPr>
        <w:t xml:space="preserve"> FB có rất nhiều</w:t>
      </w:r>
      <w:r w:rsidRPr="007658BA">
        <w:rPr>
          <w:sz w:val="22"/>
        </w:rPr>
        <w:t xml:space="preserve"> lựa chọn để tạo nên những tấm ảnh quảng cáo, có thể chọn Social Media, FB Post, FB Cover</w:t>
      </w:r>
      <w:r w:rsidR="00A97D02" w:rsidRPr="007658BA">
        <w:rPr>
          <w:sz w:val="22"/>
        </w:rPr>
        <w:t>, FB Avatar, FB Fanpage Cover</w:t>
      </w:r>
    </w:p>
    <w:p w:rsidR="00A97D02" w:rsidRPr="007658BA" w:rsidRDefault="00A97D02" w:rsidP="00A97D02">
      <w:pPr>
        <w:pStyle w:val="ListParagraph"/>
        <w:tabs>
          <w:tab w:val="left" w:pos="709"/>
        </w:tabs>
        <w:spacing w:after="0" w:line="360" w:lineRule="auto"/>
        <w:ind w:left="0" w:firstLine="567"/>
        <w:rPr>
          <w:sz w:val="22"/>
        </w:rPr>
      </w:pPr>
      <w:r w:rsidRPr="007658BA">
        <w:rPr>
          <w:sz w:val="22"/>
        </w:rPr>
        <w:tab/>
        <w:t>Social Media</w:t>
      </w:r>
      <w:r w:rsidR="00E9681A" w:rsidRPr="007658BA">
        <w:rPr>
          <w:sz w:val="22"/>
        </w:rPr>
        <w:t xml:space="preserve"> là một tấm ảnh vuông 800x800,</w:t>
      </w:r>
      <w:r w:rsidRPr="007658BA">
        <w:rPr>
          <w:sz w:val="22"/>
        </w:rPr>
        <w:t xml:space="preserve"> được sử dụng khi cần post một bài post to mà chỉ có ảnh thôi</w:t>
      </w:r>
      <w:r w:rsidR="00E9681A" w:rsidRPr="007658BA">
        <w:rPr>
          <w:sz w:val="22"/>
        </w:rPr>
        <w:t>, trong ảnh thể hiện nội dung bài post</w:t>
      </w:r>
    </w:p>
    <w:p w:rsidR="00A05DAD" w:rsidRPr="007658BA" w:rsidRDefault="00A05DAD" w:rsidP="00A05DAD">
      <w:pPr>
        <w:pStyle w:val="ListParagraph"/>
        <w:tabs>
          <w:tab w:val="left" w:pos="709"/>
        </w:tabs>
        <w:spacing w:after="0" w:line="360" w:lineRule="auto"/>
        <w:ind w:left="0" w:firstLine="567"/>
        <w:rPr>
          <w:sz w:val="22"/>
        </w:rPr>
      </w:pPr>
      <w:r w:rsidRPr="007658BA">
        <w:rPr>
          <w:sz w:val="22"/>
        </w:rPr>
        <w:tab/>
        <w:t>FB Cover là ảnh bìa, được dùng nếu ta có nhu cầu trang trí lại ảnh bìa (cover) cho fanpage</w:t>
      </w:r>
    </w:p>
    <w:p w:rsidR="00A05DAD" w:rsidRPr="007658BA" w:rsidRDefault="00A05DAD" w:rsidP="00A05DAD">
      <w:pPr>
        <w:pStyle w:val="ListParagraph"/>
        <w:tabs>
          <w:tab w:val="left" w:pos="709"/>
        </w:tabs>
        <w:spacing w:after="0" w:line="360" w:lineRule="auto"/>
        <w:ind w:left="0" w:firstLine="567"/>
        <w:rPr>
          <w:sz w:val="22"/>
        </w:rPr>
      </w:pPr>
      <w:r w:rsidRPr="007658BA">
        <w:rPr>
          <w:sz w:val="22"/>
        </w:rPr>
        <w:tab/>
        <w:t>Ta chọn một template phù hợp với nhu cầu, và chỉnh sửa bằng cách kéo thả, upload ảnh lên design bold, chèn vào template và ta sẽ có được một tấm ảnh FB cover khá đẹp mắt giống như bên dưới.</w:t>
      </w:r>
    </w:p>
    <w:p w:rsidR="00A05DAD" w:rsidRPr="007658BA" w:rsidRDefault="00A05DAD" w:rsidP="00A05DAD">
      <w:pPr>
        <w:pStyle w:val="ListParagraph"/>
        <w:tabs>
          <w:tab w:val="left" w:pos="709"/>
        </w:tabs>
        <w:spacing w:after="0" w:line="360" w:lineRule="auto"/>
        <w:ind w:left="0" w:firstLine="567"/>
        <w:rPr>
          <w:sz w:val="22"/>
        </w:rPr>
      </w:pPr>
      <w:r w:rsidRPr="007658BA">
        <w:rPr>
          <w:noProof/>
          <w:sz w:val="22"/>
        </w:rPr>
        <w:drawing>
          <wp:inline distT="0" distB="0" distL="0" distR="0" wp14:anchorId="44F3630A" wp14:editId="482B3E7D">
            <wp:extent cx="5827679" cy="3275937"/>
            <wp:effectExtent l="0" t="0" r="1905" b="1270"/>
            <wp:docPr id="11" name="Picture 11" descr="D:\Download\use promo code Aus 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se promo code Aus chou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4791" cy="3279935"/>
                    </a:xfrm>
                    <a:prstGeom prst="rect">
                      <a:avLst/>
                    </a:prstGeom>
                    <a:noFill/>
                    <a:ln>
                      <a:noFill/>
                    </a:ln>
                  </pic:spPr>
                </pic:pic>
              </a:graphicData>
            </a:graphic>
          </wp:inline>
        </w:drawing>
      </w:r>
    </w:p>
    <w:p w:rsidR="00E613EE" w:rsidRPr="007658BA" w:rsidRDefault="00E613EE" w:rsidP="001A341E">
      <w:pPr>
        <w:pStyle w:val="ListParagraph"/>
        <w:numPr>
          <w:ilvl w:val="2"/>
          <w:numId w:val="13"/>
        </w:numPr>
        <w:tabs>
          <w:tab w:val="left" w:pos="709"/>
        </w:tabs>
        <w:spacing w:after="0" w:line="360" w:lineRule="auto"/>
        <w:ind w:left="0" w:firstLine="567"/>
        <w:outlineLvl w:val="3"/>
        <w:rPr>
          <w:i/>
          <w:sz w:val="22"/>
        </w:rPr>
      </w:pPr>
      <w:bookmarkStart w:id="128" w:name="_Toc523167157"/>
      <w:r w:rsidRPr="007658BA">
        <w:rPr>
          <w:i/>
          <w:sz w:val="22"/>
        </w:rPr>
        <w:t xml:space="preserve">Marketing online </w:t>
      </w:r>
      <w:r w:rsidR="005302FB" w:rsidRPr="007658BA">
        <w:rPr>
          <w:i/>
          <w:sz w:val="22"/>
        </w:rPr>
        <w:t xml:space="preserve">và bán hàng </w:t>
      </w:r>
      <w:r w:rsidRPr="007658BA">
        <w:rPr>
          <w:i/>
          <w:sz w:val="22"/>
        </w:rPr>
        <w:t>miễn phí trên FB</w:t>
      </w:r>
      <w:bookmarkEnd w:id="128"/>
    </w:p>
    <w:p w:rsidR="00AC4708" w:rsidRPr="007658BA" w:rsidRDefault="00AC4708" w:rsidP="00AC4708">
      <w:pPr>
        <w:pStyle w:val="ListParagraph"/>
        <w:numPr>
          <w:ilvl w:val="3"/>
          <w:numId w:val="13"/>
        </w:numPr>
        <w:tabs>
          <w:tab w:val="left" w:pos="993"/>
        </w:tabs>
        <w:spacing w:after="0" w:line="360" w:lineRule="auto"/>
        <w:ind w:left="0" w:firstLine="709"/>
        <w:rPr>
          <w:i/>
          <w:sz w:val="22"/>
        </w:rPr>
      </w:pPr>
      <w:r w:rsidRPr="007658BA">
        <w:rPr>
          <w:i/>
          <w:sz w:val="22"/>
        </w:rPr>
        <w:t>Phương pháp số 1: phương pháp bán hàng chủ động</w:t>
      </w:r>
    </w:p>
    <w:p w:rsidR="00A17D05" w:rsidRPr="007658BA" w:rsidRDefault="0053159F" w:rsidP="00431CF6">
      <w:pPr>
        <w:pStyle w:val="ListParagraph"/>
        <w:spacing w:after="0" w:line="360" w:lineRule="auto"/>
        <w:ind w:left="0" w:firstLine="284"/>
        <w:rPr>
          <w:sz w:val="22"/>
        </w:rPr>
      </w:pPr>
      <w:r w:rsidRPr="007658BA">
        <w:rPr>
          <w:sz w:val="22"/>
        </w:rPr>
        <w:t>KD</w:t>
      </w:r>
      <w:r w:rsidR="00A17D05" w:rsidRPr="007658BA">
        <w:rPr>
          <w:sz w:val="22"/>
        </w:rPr>
        <w:t xml:space="preserve"> trên </w:t>
      </w:r>
      <w:r w:rsidR="00BD51DD" w:rsidRPr="007658BA">
        <w:rPr>
          <w:sz w:val="22"/>
        </w:rPr>
        <w:t>FB</w:t>
      </w:r>
      <w:r w:rsidR="00A17D05" w:rsidRPr="007658BA">
        <w:rPr>
          <w:sz w:val="22"/>
        </w:rPr>
        <w:t xml:space="preserve"> hiện tại là phải chạy quảng cáo? Đúng, nhưng chưa hẳn là vậ</w:t>
      </w:r>
      <w:r w:rsidR="005302FB" w:rsidRPr="007658BA">
        <w:rPr>
          <w:sz w:val="22"/>
        </w:rPr>
        <w:t>y. DN</w:t>
      </w:r>
      <w:r w:rsidR="00A17D05" w:rsidRPr="007658BA">
        <w:rPr>
          <w:sz w:val="22"/>
        </w:rPr>
        <w:t xml:space="preserve"> vẫn có thể </w:t>
      </w:r>
      <w:r w:rsidR="005302FB" w:rsidRPr="007658BA">
        <w:rPr>
          <w:sz w:val="22"/>
        </w:rPr>
        <w:t xml:space="preserve">marketing và </w:t>
      </w:r>
      <w:r w:rsidR="00A17D05" w:rsidRPr="007658BA">
        <w:rPr>
          <w:sz w:val="22"/>
        </w:rPr>
        <w:t>bán hàng thành công mà không cần chạy quả</w:t>
      </w:r>
      <w:r w:rsidR="005302FB" w:rsidRPr="007658BA">
        <w:rPr>
          <w:sz w:val="22"/>
        </w:rPr>
        <w:t>ng cáo FB</w:t>
      </w:r>
      <w:r w:rsidR="00A17D05" w:rsidRPr="007658BA">
        <w:rPr>
          <w:sz w:val="22"/>
        </w:rPr>
        <w:t>.</w:t>
      </w:r>
      <w:r w:rsidR="005302FB" w:rsidRPr="007658BA">
        <w:rPr>
          <w:sz w:val="22"/>
        </w:rPr>
        <w:t xml:space="preserve"> </w:t>
      </w:r>
    </w:p>
    <w:p w:rsidR="006E3BFA" w:rsidRPr="007658BA" w:rsidRDefault="006E3BFA" w:rsidP="00431CF6">
      <w:pPr>
        <w:pStyle w:val="ListParagraph"/>
        <w:spacing w:after="0" w:line="360" w:lineRule="auto"/>
        <w:ind w:left="0" w:firstLine="284"/>
        <w:rPr>
          <w:sz w:val="22"/>
        </w:rPr>
      </w:pPr>
      <w:r w:rsidRPr="007658BA">
        <w:rPr>
          <w:sz w:val="22"/>
        </w:rPr>
        <w:lastRenderedPageBreak/>
        <w:t>Bán hàng mà sử dụng tới chạy quảng cáo thì chi phí khá là tốn kém và đặc biệt với những công ty/ DN nhỏ chưa có tiếng</w:t>
      </w:r>
      <w:r w:rsidR="004B245C" w:rsidRPr="007658BA">
        <w:rPr>
          <w:sz w:val="22"/>
        </w:rPr>
        <w:t xml:space="preserve">, </w:t>
      </w:r>
      <w:r w:rsidR="00ED6A52" w:rsidRPr="007658BA">
        <w:rPr>
          <w:sz w:val="22"/>
        </w:rPr>
        <w:t xml:space="preserve">thương </w:t>
      </w:r>
      <w:r w:rsidRPr="007658BA">
        <w:rPr>
          <w:sz w:val="22"/>
        </w:rPr>
        <w:t xml:space="preserve">hiệu </w:t>
      </w:r>
      <w:r w:rsidR="004B245C" w:rsidRPr="007658BA">
        <w:rPr>
          <w:sz w:val="22"/>
        </w:rPr>
        <w:t xml:space="preserve">và vốn ít </w:t>
      </w:r>
      <w:r w:rsidRPr="007658BA">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7658BA" w:rsidRDefault="006E3BFA" w:rsidP="00431CF6">
      <w:pPr>
        <w:pStyle w:val="ListParagraph"/>
        <w:spacing w:after="0" w:line="360" w:lineRule="auto"/>
        <w:ind w:left="0" w:firstLine="284"/>
        <w:rPr>
          <w:sz w:val="22"/>
        </w:rPr>
      </w:pPr>
      <w:r w:rsidRPr="007658BA">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7658BA">
        <w:rPr>
          <w:sz w:val="22"/>
        </w:rPr>
        <w:t>i ngày</w:t>
      </w:r>
      <w:r w:rsidRPr="007658BA">
        <w:rPr>
          <w:sz w:val="22"/>
        </w:rPr>
        <w:t xml:space="preserve">, ta cần phải tìm ra những </w:t>
      </w:r>
      <w:r w:rsidR="0053159F" w:rsidRPr="007658BA">
        <w:rPr>
          <w:sz w:val="22"/>
        </w:rPr>
        <w:t>KH</w:t>
      </w:r>
      <w:r w:rsidRPr="007658BA">
        <w:rPr>
          <w:sz w:val="22"/>
        </w:rPr>
        <w:t xml:space="preserve"> đang có nhu cầu đối với nhữ</w:t>
      </w:r>
      <w:r w:rsidR="0053159F" w:rsidRPr="007658BA">
        <w:rPr>
          <w:sz w:val="22"/>
        </w:rPr>
        <w:t xml:space="preserve">ng </w:t>
      </w:r>
      <w:r w:rsidRPr="007658BA">
        <w:rPr>
          <w:sz w:val="22"/>
        </w:rPr>
        <w:t xml:space="preserve">sản phẩm mà mình đang </w:t>
      </w:r>
      <w:r w:rsidR="0053159F" w:rsidRPr="007658BA">
        <w:rPr>
          <w:sz w:val="22"/>
        </w:rPr>
        <w:t>KD</w:t>
      </w:r>
      <w:r w:rsidRPr="007658BA">
        <w:rPr>
          <w:sz w:val="22"/>
        </w:rPr>
        <w:t>. Do vậy với phương pháp này người làm marketing và KD “phải là người chủ động” đi tìm những người đang có nhu cầu mua sắm sản phẩm của</w:t>
      </w:r>
      <w:r w:rsidR="00ED6A52" w:rsidRPr="007658BA">
        <w:rPr>
          <w:sz w:val="22"/>
        </w:rPr>
        <w:t xml:space="preserve"> DN, do đó phương pháp marketing và </w:t>
      </w:r>
      <w:r w:rsidR="0053159F" w:rsidRPr="007658BA">
        <w:rPr>
          <w:sz w:val="22"/>
        </w:rPr>
        <w:t>KD</w:t>
      </w:r>
      <w:r w:rsidR="00ED6A52" w:rsidRPr="007658BA">
        <w:rPr>
          <w:sz w:val="22"/>
        </w:rPr>
        <w:t xml:space="preserve"> này còn được gọi là “Phương pháp bán hàng chủ động”</w:t>
      </w:r>
      <w:r w:rsidRPr="007658BA">
        <w:rPr>
          <w:sz w:val="22"/>
        </w:rPr>
        <w:t>.</w:t>
      </w:r>
    </w:p>
    <w:p w:rsidR="00FC7EDF" w:rsidRPr="007658BA" w:rsidRDefault="00FC7EDF" w:rsidP="00431CF6">
      <w:pPr>
        <w:pStyle w:val="ListParagraph"/>
        <w:spacing w:after="0" w:line="360" w:lineRule="auto"/>
        <w:ind w:left="0" w:firstLine="284"/>
        <w:rPr>
          <w:i/>
          <w:sz w:val="22"/>
        </w:rPr>
      </w:pPr>
      <w:r w:rsidRPr="007658BA">
        <w:rPr>
          <w:i/>
          <w:sz w:val="22"/>
        </w:rPr>
        <w:t xml:space="preserve">Làm thế nào để tìm </w:t>
      </w:r>
      <w:r w:rsidR="0053159F" w:rsidRPr="007658BA">
        <w:rPr>
          <w:i/>
          <w:sz w:val="22"/>
        </w:rPr>
        <w:t>KH</w:t>
      </w:r>
      <w:r w:rsidRPr="007658BA">
        <w:rPr>
          <w:i/>
          <w:sz w:val="22"/>
        </w:rPr>
        <w:t xml:space="preserve"> đang có nhu cầu?</w:t>
      </w:r>
    </w:p>
    <w:p w:rsidR="004D681B" w:rsidRPr="007658BA" w:rsidRDefault="004D681B" w:rsidP="00431CF6">
      <w:pPr>
        <w:pStyle w:val="ListParagraph"/>
        <w:spacing w:after="0" w:line="360" w:lineRule="auto"/>
        <w:ind w:left="0" w:firstLine="567"/>
        <w:rPr>
          <w:sz w:val="22"/>
        </w:rPr>
      </w:pPr>
      <w:r w:rsidRPr="007658BA">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7658BA" w:rsidRDefault="004D681B" w:rsidP="00431CF6">
      <w:pPr>
        <w:pStyle w:val="ListParagraph"/>
        <w:spacing w:after="0" w:line="360" w:lineRule="auto"/>
        <w:ind w:left="0" w:firstLine="567"/>
        <w:rPr>
          <w:sz w:val="22"/>
        </w:rPr>
      </w:pPr>
      <w:r w:rsidRPr="007658BA">
        <w:rPr>
          <w:sz w:val="22"/>
        </w:rPr>
        <w:t xml:space="preserve">Cú pháp tìm </w:t>
      </w:r>
      <w:r w:rsidR="0053159F" w:rsidRPr="007658BA">
        <w:rPr>
          <w:sz w:val="22"/>
        </w:rPr>
        <w:t>KH</w:t>
      </w:r>
      <w:r w:rsidRPr="007658BA">
        <w:rPr>
          <w:sz w:val="22"/>
        </w:rPr>
        <w:t xml:space="preserve"> đang có nhu cầu: “Cầ</w:t>
      </w:r>
      <w:r w:rsidR="00EB654C" w:rsidRPr="007658BA">
        <w:rPr>
          <w:sz w:val="22"/>
        </w:rPr>
        <w:t xml:space="preserve">n mua + </w:t>
      </w:r>
      <w:r w:rsidRPr="007658BA">
        <w:rPr>
          <w:sz w:val="22"/>
        </w:rPr>
        <w:t xml:space="preserve">sản phẩm đang </w:t>
      </w:r>
      <w:r w:rsidR="0053159F" w:rsidRPr="007658BA">
        <w:rPr>
          <w:sz w:val="22"/>
        </w:rPr>
        <w:t>KD</w:t>
      </w:r>
      <w:r w:rsidRPr="007658BA">
        <w:rPr>
          <w:sz w:val="22"/>
        </w:rPr>
        <w:t>”</w:t>
      </w:r>
      <w:r w:rsidR="00EB654C" w:rsidRPr="007658BA">
        <w:rPr>
          <w:sz w:val="22"/>
        </w:rPr>
        <w:t>, lưu ý cần phải để những từ tìm kiếm trong ngoặc kép, vì nếu không để trong ngoặc kép thì kết quả tìm được rất lung tung và loạn; còn nếu để trong ngoặc kép</w:t>
      </w:r>
      <w:r w:rsidRPr="007658BA">
        <w:rPr>
          <w:sz w:val="22"/>
        </w:rPr>
        <w:t>, ví dụ “cầ</w:t>
      </w:r>
      <w:r w:rsidR="0073586C" w:rsidRPr="007658BA">
        <w:rPr>
          <w:sz w:val="22"/>
        </w:rPr>
        <w:t xml:space="preserve">n mua nhà </w:t>
      </w:r>
      <w:r w:rsidRPr="007658BA">
        <w:rPr>
          <w:sz w:val="22"/>
        </w:rPr>
        <w:t>”, “cần mua đất nề</w:t>
      </w:r>
      <w:r w:rsidR="0073586C" w:rsidRPr="007658BA">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7658BA">
        <w:rPr>
          <w:sz w:val="22"/>
        </w:rPr>
        <w:t xml:space="preserve"> trên trang</w:t>
      </w:r>
      <w:r w:rsidR="0073586C" w:rsidRPr="007658BA">
        <w:rPr>
          <w:sz w:val="22"/>
        </w:rPr>
        <w:t xml:space="preserve"> cá nhân hoặc hội nhóm...ví dụ một số kết quả như sau</w:t>
      </w:r>
    </w:p>
    <w:p w:rsidR="0073586C" w:rsidRPr="007658BA" w:rsidRDefault="0073586C" w:rsidP="002C4804">
      <w:pPr>
        <w:pStyle w:val="ListParagraph"/>
        <w:spacing w:after="0" w:line="360" w:lineRule="auto"/>
        <w:ind w:left="0" w:firstLine="851"/>
        <w:rPr>
          <w:sz w:val="22"/>
        </w:rPr>
      </w:pPr>
      <w:r w:rsidRPr="007658BA">
        <w:rPr>
          <w:noProof/>
          <w:sz w:val="22"/>
        </w:rPr>
        <w:drawing>
          <wp:inline distT="0" distB="0" distL="0" distR="0" wp14:anchorId="3E0922AB" wp14:editId="7F83CB1D">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7658BA">
        <w:rPr>
          <w:noProof/>
          <w:sz w:val="22"/>
        </w:rPr>
        <w:drawing>
          <wp:inline distT="0" distB="0" distL="0" distR="0" wp14:anchorId="7E14254C" wp14:editId="65E7C7EC">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7658BA">
        <w:rPr>
          <w:noProof/>
          <w:sz w:val="22"/>
        </w:rPr>
        <w:drawing>
          <wp:inline distT="0" distB="0" distL="0" distR="0" wp14:anchorId="07ED978F" wp14:editId="40DBEEDD">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7658BA" w:rsidRDefault="00C64F76" w:rsidP="00896D11">
      <w:pPr>
        <w:pStyle w:val="ListParagraph"/>
        <w:spacing w:after="0" w:line="360" w:lineRule="auto"/>
        <w:ind w:left="0" w:firstLine="851"/>
        <w:jc w:val="center"/>
        <w:rPr>
          <w:i/>
          <w:sz w:val="22"/>
        </w:rPr>
      </w:pPr>
      <w:r w:rsidRPr="007658BA">
        <w:rPr>
          <w:i/>
          <w:sz w:val="22"/>
        </w:rPr>
        <w:t>Hình: ví dụ về kết quả tìm KH trên FB</w:t>
      </w:r>
    </w:p>
    <w:p w:rsidR="002328FC" w:rsidRPr="007658BA" w:rsidRDefault="002328FC" w:rsidP="00431CF6">
      <w:pPr>
        <w:pStyle w:val="ListParagraph"/>
        <w:spacing w:after="0" w:line="360" w:lineRule="auto"/>
        <w:ind w:left="0" w:firstLine="284"/>
        <w:rPr>
          <w:i/>
          <w:sz w:val="22"/>
        </w:rPr>
      </w:pPr>
      <w:r w:rsidRPr="007658BA">
        <w:rPr>
          <w:i/>
          <w:sz w:val="22"/>
        </w:rPr>
        <w:t xml:space="preserve">Làm sao để </w:t>
      </w:r>
      <w:r w:rsidR="0053159F" w:rsidRPr="007658BA">
        <w:rPr>
          <w:i/>
          <w:sz w:val="22"/>
        </w:rPr>
        <w:t>KH</w:t>
      </w:r>
      <w:r w:rsidRPr="007658BA">
        <w:rPr>
          <w:i/>
          <w:sz w:val="22"/>
        </w:rPr>
        <w:t xml:space="preserve"> trên </w:t>
      </w:r>
      <w:r w:rsidR="00BD51DD" w:rsidRPr="007658BA">
        <w:rPr>
          <w:i/>
          <w:sz w:val="22"/>
        </w:rPr>
        <w:t>FB</w:t>
      </w:r>
      <w:r w:rsidRPr="007658BA">
        <w:rPr>
          <w:i/>
          <w:sz w:val="22"/>
        </w:rPr>
        <w:t xml:space="preserve"> quan tâm đến mình và mua hàng?</w:t>
      </w:r>
    </w:p>
    <w:p w:rsidR="00903FE2" w:rsidRPr="007658BA" w:rsidRDefault="0073586C" w:rsidP="00431CF6">
      <w:pPr>
        <w:pStyle w:val="ListParagraph"/>
        <w:spacing w:after="0" w:line="360" w:lineRule="auto"/>
        <w:ind w:left="0" w:firstLine="426"/>
        <w:rPr>
          <w:sz w:val="22"/>
        </w:rPr>
      </w:pPr>
      <w:r w:rsidRPr="007658BA">
        <w:rPr>
          <w:sz w:val="22"/>
        </w:rPr>
        <w:t xml:space="preserve">Thông thường khi </w:t>
      </w:r>
      <w:r w:rsidR="0053159F" w:rsidRPr="007658BA">
        <w:rPr>
          <w:sz w:val="22"/>
        </w:rPr>
        <w:t>KH</w:t>
      </w:r>
      <w:r w:rsidRPr="007658BA">
        <w:rPr>
          <w:sz w:val="22"/>
        </w:rPr>
        <w:t xml:space="preserve"> có nhu cầ</w:t>
      </w:r>
      <w:r w:rsidR="00EB654C" w:rsidRPr="007658BA">
        <w:rPr>
          <w:sz w:val="22"/>
        </w:rPr>
        <w:t>u nhiều người</w:t>
      </w:r>
      <w:r w:rsidRPr="007658BA">
        <w:rPr>
          <w:sz w:val="22"/>
        </w:rPr>
        <w:t xml:space="preserve"> thường nhả</w:t>
      </w:r>
      <w:r w:rsidR="002E58A3" w:rsidRPr="007658BA">
        <w:rPr>
          <w:sz w:val="22"/>
        </w:rPr>
        <w:t>y</w:t>
      </w:r>
      <w:r w:rsidRPr="007658BA">
        <w:rPr>
          <w:sz w:val="22"/>
        </w:rPr>
        <w:t xml:space="preserve"> vào </w:t>
      </w:r>
      <w:r w:rsidR="00EB654C" w:rsidRPr="007658BA">
        <w:rPr>
          <w:sz w:val="22"/>
        </w:rPr>
        <w:t xml:space="preserve">comment </w:t>
      </w:r>
      <w:r w:rsidRPr="007658BA">
        <w:rPr>
          <w:sz w:val="22"/>
        </w:rPr>
        <w:t>những hình ảnh sản phẩm của mình và kêu</w:t>
      </w:r>
      <w:r w:rsidR="002E58A3" w:rsidRPr="007658BA">
        <w:rPr>
          <w:sz w:val="22"/>
        </w:rPr>
        <w:t xml:space="preserve"> gọi</w:t>
      </w:r>
      <w:r w:rsidRPr="007658BA">
        <w:rPr>
          <w:sz w:val="22"/>
        </w:rPr>
        <w:t xml:space="preserve"> </w:t>
      </w:r>
      <w:r w:rsidR="0053159F" w:rsidRPr="007658BA">
        <w:rPr>
          <w:sz w:val="22"/>
        </w:rPr>
        <w:t>KH</w:t>
      </w:r>
      <w:r w:rsidRPr="007658BA">
        <w:rPr>
          <w:sz w:val="22"/>
        </w:rPr>
        <w:t xml:space="preserve"> hãy</w:t>
      </w:r>
      <w:r w:rsidR="002E58A3" w:rsidRPr="007658BA">
        <w:rPr>
          <w:sz w:val="22"/>
        </w:rPr>
        <w:t xml:space="preserve"> mua đi</w:t>
      </w:r>
      <w:r w:rsidR="00EB654C" w:rsidRPr="007658BA">
        <w:rPr>
          <w:sz w:val="22"/>
        </w:rPr>
        <w:t xml:space="preserve"> mua đi</w:t>
      </w:r>
      <w:r w:rsidR="002E58A3" w:rsidRPr="007658BA">
        <w:rPr>
          <w:sz w:val="22"/>
        </w:rPr>
        <w:t>, 99% n</w:t>
      </w:r>
      <w:r w:rsidRPr="007658BA">
        <w:rPr>
          <w:sz w:val="22"/>
        </w:rPr>
        <w:t>hững người dùng cách này đều thất bạ</w:t>
      </w:r>
      <w:r w:rsidR="00EB654C" w:rsidRPr="007658BA">
        <w:rPr>
          <w:sz w:val="22"/>
        </w:rPr>
        <w:t>i. Đây là cách marketing và bán hàng nghiệp dư và rất kém.</w:t>
      </w:r>
      <w:r w:rsidR="002C4804" w:rsidRPr="007658BA">
        <w:rPr>
          <w:sz w:val="22"/>
        </w:rPr>
        <w:t xml:space="preserve"> </w:t>
      </w:r>
      <w:r w:rsidRPr="007658BA">
        <w:rPr>
          <w:sz w:val="22"/>
        </w:rPr>
        <w:t>Do vậy chúng ta cần phải làm việc một cách có quy trình để tỷ lệ mua hàng đượ</w:t>
      </w:r>
      <w:r w:rsidR="002C4804" w:rsidRPr="007658BA">
        <w:rPr>
          <w:sz w:val="22"/>
        </w:rPr>
        <w:t>c cao hơn.</w:t>
      </w:r>
    </w:p>
    <w:p w:rsidR="00903FE2" w:rsidRPr="007658BA" w:rsidRDefault="002C4804" w:rsidP="00431CF6">
      <w:pPr>
        <w:pStyle w:val="ListParagraph"/>
        <w:spacing w:after="0" w:line="360" w:lineRule="auto"/>
        <w:ind w:left="0" w:firstLine="426"/>
        <w:rPr>
          <w:sz w:val="22"/>
        </w:rPr>
      </w:pPr>
      <w:r w:rsidRPr="007658BA">
        <w:rPr>
          <w:sz w:val="22"/>
        </w:rPr>
        <w:t>Đầu tiên, h</w:t>
      </w:r>
      <w:r w:rsidR="0073586C" w:rsidRPr="007658BA">
        <w:rPr>
          <w:sz w:val="22"/>
        </w:rPr>
        <w:t xml:space="preserve">ãy xem </w:t>
      </w:r>
      <w:r w:rsidR="0053159F" w:rsidRPr="007658BA">
        <w:rPr>
          <w:sz w:val="22"/>
        </w:rPr>
        <w:t>KH</w:t>
      </w:r>
      <w:r w:rsidR="0073586C" w:rsidRPr="007658BA">
        <w:rPr>
          <w:sz w:val="22"/>
        </w:rPr>
        <w:t xml:space="preserve"> đang có nhu cầu có bạn chung vớ</w:t>
      </w:r>
      <w:r w:rsidR="002E58A3" w:rsidRPr="007658BA">
        <w:rPr>
          <w:sz w:val="22"/>
        </w:rPr>
        <w:t>i mình</w:t>
      </w:r>
      <w:r w:rsidR="0073586C" w:rsidRPr="007658BA">
        <w:rPr>
          <w:sz w:val="22"/>
        </w:rPr>
        <w:t xml:space="preserve"> không? Nế</w:t>
      </w:r>
      <w:r w:rsidR="002E58A3" w:rsidRPr="007658BA">
        <w:rPr>
          <w:sz w:val="22"/>
        </w:rPr>
        <w:t>u có, ta</w:t>
      </w:r>
      <w:r w:rsidR="0073586C" w:rsidRPr="007658BA">
        <w:rPr>
          <w:sz w:val="22"/>
        </w:rPr>
        <w:t xml:space="preserve"> có thể inbox nhờ người bạn chung của mình</w:t>
      </w:r>
      <w:r w:rsidR="00903FE2" w:rsidRPr="007658BA">
        <w:rPr>
          <w:sz w:val="22"/>
        </w:rPr>
        <w:t>,</w:t>
      </w:r>
      <w:r w:rsidR="0073586C" w:rsidRPr="007658BA">
        <w:rPr>
          <w:sz w:val="22"/>
        </w:rPr>
        <w:t xml:space="preserve"> nếu có quen biết với người bạn đó hãy tag bạn vào dòng status đó để </w:t>
      </w:r>
      <w:r w:rsidR="002E58A3" w:rsidRPr="007658BA">
        <w:rPr>
          <w:sz w:val="22"/>
        </w:rPr>
        <w:t xml:space="preserve">mình có lý do </w:t>
      </w:r>
      <w:r w:rsidR="0073586C" w:rsidRPr="007658BA">
        <w:rPr>
          <w:sz w:val="22"/>
        </w:rPr>
        <w:t>quảng bá sản phẩm</w:t>
      </w:r>
      <w:r w:rsidR="00903FE2" w:rsidRPr="007658BA">
        <w:rPr>
          <w:sz w:val="22"/>
        </w:rPr>
        <w:t>, đây như là một sự bảo chứng và vì thế cơ hội bán được hàng sẽ tăng lên</w:t>
      </w:r>
      <w:r w:rsidR="0073586C" w:rsidRPr="007658BA">
        <w:rPr>
          <w:sz w:val="22"/>
        </w:rPr>
        <w:t xml:space="preserve">. </w:t>
      </w:r>
      <w:r w:rsidR="0051271E" w:rsidRPr="007658BA">
        <w:rPr>
          <w:sz w:val="22"/>
        </w:rPr>
        <w:t>Nếu người bạn đó không muốn giúp đỡ do đang bận hoặc vì một lý do nào khác thì ta cũng không bao giờ được ép người đó làm</w:t>
      </w:r>
      <w:r w:rsidR="007631D8" w:rsidRPr="007658BA">
        <w:rPr>
          <w:sz w:val="22"/>
        </w:rPr>
        <w:t xml:space="preserve"> và</w:t>
      </w:r>
      <w:r w:rsidR="0051271E" w:rsidRPr="007658BA">
        <w:rPr>
          <w:sz w:val="22"/>
        </w:rPr>
        <w:t xml:space="preserve"> không nhờ nữa.</w:t>
      </w:r>
    </w:p>
    <w:p w:rsidR="00C90D60" w:rsidRPr="007658BA" w:rsidRDefault="00F94AFC" w:rsidP="00431CF6">
      <w:pPr>
        <w:pStyle w:val="ListParagraph"/>
        <w:spacing w:after="0" w:line="360" w:lineRule="auto"/>
        <w:ind w:left="0" w:firstLine="426"/>
        <w:rPr>
          <w:sz w:val="22"/>
        </w:rPr>
      </w:pPr>
      <w:r w:rsidRPr="007658BA">
        <w:rPr>
          <w:sz w:val="22"/>
        </w:rPr>
        <w:t>Tiếp theo, comment và i</w:t>
      </w:r>
      <w:r w:rsidR="00903FE2" w:rsidRPr="007658BA">
        <w:rPr>
          <w:sz w:val="22"/>
        </w:rPr>
        <w:t>nbox (gửi tin nhắn)</w:t>
      </w:r>
      <w:r w:rsidR="001815FA" w:rsidRPr="007658BA">
        <w:rPr>
          <w:sz w:val="22"/>
        </w:rPr>
        <w:t xml:space="preserve"> cho người cần mua</w:t>
      </w:r>
      <w:r w:rsidR="00EC496A" w:rsidRPr="007658BA">
        <w:rPr>
          <w:sz w:val="22"/>
        </w:rPr>
        <w:t xml:space="preserve">. </w:t>
      </w:r>
      <w:r w:rsidR="0073586C" w:rsidRPr="007658BA">
        <w:rPr>
          <w:sz w:val="22"/>
        </w:rPr>
        <w:t>Nếu không có bạ</w:t>
      </w:r>
      <w:r w:rsidR="002E58A3" w:rsidRPr="007658BA">
        <w:rPr>
          <w:sz w:val="22"/>
        </w:rPr>
        <w:t>n chung</w:t>
      </w:r>
      <w:r w:rsidR="0051271E" w:rsidRPr="007658BA">
        <w:rPr>
          <w:sz w:val="22"/>
        </w:rPr>
        <w:t xml:space="preserve"> hoặc không nhờ giúp đỡ được</w:t>
      </w:r>
      <w:r w:rsidR="002E58A3" w:rsidRPr="007658BA">
        <w:rPr>
          <w:sz w:val="22"/>
        </w:rPr>
        <w:t xml:space="preserve"> thì </w:t>
      </w:r>
      <w:r w:rsidR="0073586C" w:rsidRPr="007658BA">
        <w:rPr>
          <w:sz w:val="22"/>
        </w:rPr>
        <w:t>hãy sử dụng</w:t>
      </w:r>
      <w:r w:rsidR="0051271E" w:rsidRPr="007658BA">
        <w:rPr>
          <w:sz w:val="22"/>
        </w:rPr>
        <w:t xml:space="preserve"> hình thức “bán hàng chủ động” bằng cách</w:t>
      </w:r>
      <w:r w:rsidR="0073586C" w:rsidRPr="007658BA">
        <w:rPr>
          <w:sz w:val="22"/>
        </w:rPr>
        <w:t xml:space="preserve"> khéo léo quảng bá sản phẩ</w:t>
      </w:r>
      <w:r w:rsidR="00891112" w:rsidRPr="007658BA">
        <w:rPr>
          <w:sz w:val="22"/>
        </w:rPr>
        <w:t>m như comment</w:t>
      </w:r>
      <w:r w:rsidR="0073586C" w:rsidRPr="007658BA">
        <w:rPr>
          <w:sz w:val="22"/>
        </w:rPr>
        <w:t xml:space="preserve"> </w:t>
      </w:r>
      <w:r w:rsidR="00891112" w:rsidRPr="007658BA">
        <w:rPr>
          <w:sz w:val="22"/>
        </w:rPr>
        <w:t xml:space="preserve">vào status hoặc bài post của khách đăng lên group và </w:t>
      </w:r>
      <w:r w:rsidR="0073586C" w:rsidRPr="007658BA">
        <w:rPr>
          <w:sz w:val="22"/>
        </w:rPr>
        <w:t xml:space="preserve">cho </w:t>
      </w:r>
      <w:r w:rsidR="0053159F" w:rsidRPr="007658BA">
        <w:rPr>
          <w:sz w:val="22"/>
        </w:rPr>
        <w:t>KH</w:t>
      </w:r>
      <w:r w:rsidR="0073586C" w:rsidRPr="007658BA">
        <w:rPr>
          <w:sz w:val="22"/>
        </w:rPr>
        <w:t xml:space="preserve"> xem những mẫu sản phẩm củ</w:t>
      </w:r>
      <w:r w:rsidR="002E58A3" w:rsidRPr="007658BA">
        <w:rPr>
          <w:sz w:val="22"/>
        </w:rPr>
        <w:t>a DN</w:t>
      </w:r>
      <w:r w:rsidR="0073586C" w:rsidRPr="007658BA">
        <w:rPr>
          <w:sz w:val="22"/>
        </w:rPr>
        <w:t xml:space="preserve"> thông qua hình ảnh và chú ý rằng không nói năng gì đến việc mua bán ở đây. </w:t>
      </w:r>
    </w:p>
    <w:p w:rsidR="00C90D60" w:rsidRPr="007658BA" w:rsidRDefault="00C90D60" w:rsidP="00431CF6">
      <w:pPr>
        <w:pStyle w:val="ListParagraph"/>
        <w:spacing w:after="0" w:line="360" w:lineRule="auto"/>
        <w:ind w:left="0" w:firstLine="426"/>
        <w:rPr>
          <w:sz w:val="22"/>
        </w:rPr>
      </w:pPr>
      <w:r w:rsidRPr="007658BA">
        <w:rPr>
          <w:sz w:val="22"/>
        </w:rPr>
        <w:lastRenderedPageBreak/>
        <w:t>Ví dụ “Anh/chị ơi. Bên em đang có mẫu đất/ nhà này</w:t>
      </w:r>
      <w:r w:rsidR="00D35722" w:rsidRPr="007658BA">
        <w:rPr>
          <w:sz w:val="22"/>
        </w:rPr>
        <w:t xml:space="preserve"> . &lt;Nêu chi tiết về mẫu đất/ nhà ra&gt;</w:t>
      </w:r>
      <w:r w:rsidRPr="007658BA">
        <w:rPr>
          <w:sz w:val="22"/>
        </w:rPr>
        <w:t>. Anh/chị xem hình và kiểm tra inbox nhé</w:t>
      </w:r>
      <w:r w:rsidR="00F45625" w:rsidRPr="007658BA">
        <w:rPr>
          <w:sz w:val="22"/>
        </w:rPr>
        <w:t>.</w:t>
      </w:r>
    </w:p>
    <w:p w:rsidR="00C90D60" w:rsidRPr="007658BA" w:rsidRDefault="00C90D60" w:rsidP="00431CF6">
      <w:pPr>
        <w:pStyle w:val="ListParagraph"/>
        <w:spacing w:after="0" w:line="360" w:lineRule="auto"/>
        <w:ind w:left="0" w:firstLine="426"/>
        <w:rPr>
          <w:sz w:val="22"/>
        </w:rPr>
      </w:pPr>
      <w:r w:rsidRPr="007658BA">
        <w:rPr>
          <w:sz w:val="22"/>
        </w:rPr>
        <w:t>&lt;Dán hình vào comment</w:t>
      </w:r>
      <w:r w:rsidR="006A52E1" w:rsidRPr="007658BA">
        <w:rPr>
          <w:sz w:val="22"/>
        </w:rPr>
        <w:t xml:space="preserve">, chỉ dán 1 tấm hình, không dán nhiều hơn </w:t>
      </w:r>
      <w:r w:rsidR="007772A2" w:rsidRPr="007658BA">
        <w:rPr>
          <w:sz w:val="22"/>
        </w:rPr>
        <w:t xml:space="preserve">bằng cách </w:t>
      </w:r>
      <w:r w:rsidR="006A52E1" w:rsidRPr="007658BA">
        <w:rPr>
          <w:sz w:val="22"/>
        </w:rPr>
        <w:t>comment tiế</w:t>
      </w:r>
      <w:r w:rsidR="007772A2" w:rsidRPr="007658BA">
        <w:rPr>
          <w:sz w:val="22"/>
        </w:rPr>
        <w:t>p</w:t>
      </w:r>
      <w:r w:rsidRPr="007658BA">
        <w:rPr>
          <w:sz w:val="22"/>
        </w:rPr>
        <w:t>&gt;</w:t>
      </w:r>
    </w:p>
    <w:p w:rsidR="00891112" w:rsidRPr="007658BA" w:rsidRDefault="005F3C0F" w:rsidP="00431CF6">
      <w:pPr>
        <w:pStyle w:val="ListParagraph"/>
        <w:spacing w:after="0" w:line="360" w:lineRule="auto"/>
        <w:ind w:left="0" w:firstLine="426"/>
        <w:rPr>
          <w:sz w:val="22"/>
        </w:rPr>
      </w:pPr>
      <w:r w:rsidRPr="007658BA">
        <w:rPr>
          <w:sz w:val="22"/>
        </w:rPr>
        <w:t>Sau đó ta chuẩn bị khoảng 5, 6 tấm hình về nhà/ đất và inbox họ với nội dung đại loại như sau</w:t>
      </w:r>
    </w:p>
    <w:p w:rsidR="005F3C0F" w:rsidRPr="007658BA" w:rsidRDefault="005F3C0F" w:rsidP="00431CF6">
      <w:pPr>
        <w:pStyle w:val="ListParagraph"/>
        <w:spacing w:after="0" w:line="360" w:lineRule="auto"/>
        <w:ind w:left="0" w:firstLine="426"/>
        <w:rPr>
          <w:sz w:val="22"/>
        </w:rPr>
      </w:pPr>
      <w:r w:rsidRPr="007658BA">
        <w:rPr>
          <w:sz w:val="22"/>
        </w:rPr>
        <w:t>“Xin chào anh/chị. Em gửi anh/chị xem qua về mẫu nhà / đất</w:t>
      </w:r>
      <w:r w:rsidR="00F45625" w:rsidRPr="007658BA">
        <w:rPr>
          <w:sz w:val="22"/>
        </w:rPr>
        <w:t xml:space="preserve"> theo như nhu cầu của anh/chị</w:t>
      </w:r>
      <w:r w:rsidRPr="007658BA">
        <w:rPr>
          <w:sz w:val="22"/>
        </w:rPr>
        <w:t xml:space="preserve"> mà bên em hiện đang có. &lt;Nêu chi tiết về mẫu nhà/ đất&gt;. Anh/chị xem thấy được thì nói cho em biết với nha</w:t>
      </w:r>
      <w:r w:rsidR="00FF4D24" w:rsidRPr="007658BA">
        <w:rPr>
          <w:sz w:val="22"/>
        </w:rPr>
        <w:t xml:space="preserve"> &lt;Dán 5, 6 tấm hình vào tin nhắn&gt;</w:t>
      </w:r>
      <w:r w:rsidRPr="007658BA">
        <w:rPr>
          <w:sz w:val="22"/>
        </w:rPr>
        <w:t>”</w:t>
      </w:r>
    </w:p>
    <w:p w:rsidR="00350287" w:rsidRPr="007658BA" w:rsidRDefault="0073586C" w:rsidP="00431CF6">
      <w:pPr>
        <w:pStyle w:val="ListParagraph"/>
        <w:spacing w:after="0" w:line="360" w:lineRule="auto"/>
        <w:ind w:left="0" w:firstLine="426"/>
        <w:rPr>
          <w:sz w:val="22"/>
        </w:rPr>
      </w:pPr>
      <w:r w:rsidRPr="007658BA">
        <w:rPr>
          <w:sz w:val="22"/>
        </w:rPr>
        <w:t>Nế</w:t>
      </w:r>
      <w:r w:rsidR="002E58A3" w:rsidRPr="007658BA">
        <w:rPr>
          <w:sz w:val="22"/>
        </w:rPr>
        <w:t>u</w:t>
      </w:r>
      <w:r w:rsidRPr="007658BA">
        <w:rPr>
          <w:sz w:val="22"/>
        </w:rPr>
        <w:t xml:space="preserve"> nói đế</w:t>
      </w:r>
      <w:r w:rsidR="002E58A3" w:rsidRPr="007658BA">
        <w:rPr>
          <w:sz w:val="22"/>
        </w:rPr>
        <w:t xml:space="preserve">n </w:t>
      </w:r>
      <w:r w:rsidRPr="007658BA">
        <w:rPr>
          <w:sz w:val="22"/>
        </w:rPr>
        <w:t>việc mua bán ngay từ</w:t>
      </w:r>
      <w:r w:rsidR="002E58A3" w:rsidRPr="007658BA">
        <w:rPr>
          <w:sz w:val="22"/>
        </w:rPr>
        <w:t xml:space="preserve"> </w:t>
      </w:r>
      <w:r w:rsidRPr="007658BA">
        <w:rPr>
          <w:sz w:val="22"/>
        </w:rPr>
        <w:t xml:space="preserve">đầu, rất có thể sẽ bị từ chối bởi </w:t>
      </w:r>
      <w:r w:rsidR="0053159F" w:rsidRPr="007658BA">
        <w:rPr>
          <w:sz w:val="22"/>
        </w:rPr>
        <w:t>KH</w:t>
      </w:r>
      <w:r w:rsidRPr="007658BA">
        <w:rPr>
          <w:sz w:val="22"/>
        </w:rPr>
        <w:t xml:space="preserve"> chưa nhận được những thông tin hay giá trị nhiều</w:t>
      </w:r>
      <w:r w:rsidR="002E58A3" w:rsidRPr="007658BA">
        <w:rPr>
          <w:sz w:val="22"/>
        </w:rPr>
        <w:t xml:space="preserve"> từ người bán. Thay vào đó </w:t>
      </w:r>
      <w:r w:rsidRPr="007658BA">
        <w:rPr>
          <w:sz w:val="22"/>
        </w:rPr>
        <w:t xml:space="preserve">hãy cung cấp thông tin về sản phẩm, giá trị mang lại được cho </w:t>
      </w:r>
      <w:r w:rsidR="0053159F" w:rsidRPr="007658BA">
        <w:rPr>
          <w:sz w:val="22"/>
        </w:rPr>
        <w:t>KH</w:t>
      </w:r>
      <w:r w:rsidRPr="007658BA">
        <w:rPr>
          <w:sz w:val="22"/>
        </w:rPr>
        <w:t xml:space="preserve">, giúp </w:t>
      </w:r>
      <w:r w:rsidR="0053159F" w:rsidRPr="007658BA">
        <w:rPr>
          <w:sz w:val="22"/>
        </w:rPr>
        <w:t>KH</w:t>
      </w:r>
      <w:r w:rsidRPr="007658BA">
        <w:rPr>
          <w:sz w:val="22"/>
        </w:rPr>
        <w:t xml:space="preserve"> thỏa mãn nhu cầu và lựa chọn ra một sản phẩm phù hợp với mục đích. </w:t>
      </w:r>
    </w:p>
    <w:p w:rsidR="0073586C" w:rsidRPr="007658BA" w:rsidRDefault="0073586C" w:rsidP="00431CF6">
      <w:pPr>
        <w:pStyle w:val="ListParagraph"/>
        <w:spacing w:after="0" w:line="360" w:lineRule="auto"/>
        <w:ind w:left="0" w:firstLine="426"/>
        <w:rPr>
          <w:sz w:val="22"/>
        </w:rPr>
      </w:pPr>
      <w:r w:rsidRPr="007658BA">
        <w:rPr>
          <w:sz w:val="22"/>
        </w:rPr>
        <w:t xml:space="preserve">Khi </w:t>
      </w:r>
      <w:r w:rsidR="0053159F" w:rsidRPr="007658BA">
        <w:rPr>
          <w:sz w:val="22"/>
        </w:rPr>
        <w:t>KH</w:t>
      </w:r>
      <w:r w:rsidRPr="007658BA">
        <w:rPr>
          <w:sz w:val="22"/>
        </w:rPr>
        <w:t xml:space="preserve"> hỏi giá thì lúc này</w:t>
      </w:r>
      <w:r w:rsidR="002E58A3" w:rsidRPr="007658BA">
        <w:rPr>
          <w:sz w:val="22"/>
        </w:rPr>
        <w:t xml:space="preserve"> mới phải</w:t>
      </w:r>
      <w:r w:rsidRPr="007658BA">
        <w:rPr>
          <w:sz w:val="22"/>
        </w:rPr>
        <w:t xml:space="preserve"> cung cấp giá của sản phẩm. Lúc này mới là công việ</w:t>
      </w:r>
      <w:r w:rsidR="002E58A3" w:rsidRPr="007658BA">
        <w:rPr>
          <w:sz w:val="22"/>
        </w:rPr>
        <w:t xml:space="preserve">c mua bán đang </w:t>
      </w:r>
      <w:r w:rsidRPr="007658BA">
        <w:rPr>
          <w:sz w:val="22"/>
        </w:rPr>
        <w:t>diễn ra.</w:t>
      </w:r>
      <w:r w:rsidR="00350287" w:rsidRPr="007658BA">
        <w:rPr>
          <w:sz w:val="22"/>
        </w:rPr>
        <w:t xml:space="preserve"> Ví dụ</w:t>
      </w:r>
    </w:p>
    <w:p w:rsidR="00350287" w:rsidRPr="007658BA" w:rsidRDefault="00350287" w:rsidP="00431CF6">
      <w:pPr>
        <w:pStyle w:val="ListParagraph"/>
        <w:spacing w:after="0" w:line="360" w:lineRule="auto"/>
        <w:ind w:left="0" w:firstLine="426"/>
        <w:rPr>
          <w:sz w:val="22"/>
        </w:rPr>
      </w:pPr>
      <w:r w:rsidRPr="007658BA">
        <w:rPr>
          <w:sz w:val="22"/>
        </w:rPr>
        <w:t>“</w:t>
      </w:r>
      <w:r w:rsidR="00932F89" w:rsidRPr="007658BA">
        <w:rPr>
          <w:sz w:val="22"/>
        </w:rPr>
        <w:t>Dạ, n</w:t>
      </w:r>
      <w:r w:rsidRPr="007658BA">
        <w:rPr>
          <w:sz w:val="22"/>
        </w:rPr>
        <w:t xml:space="preserve">ền/ nhà này giá …. </w:t>
      </w:r>
      <w:r w:rsidR="00932F89" w:rsidRPr="007658BA">
        <w:rPr>
          <w:sz w:val="22"/>
        </w:rPr>
        <w:t xml:space="preserve">nha chị. </w:t>
      </w:r>
      <w:r w:rsidRPr="007658BA">
        <w:rPr>
          <w:sz w:val="22"/>
        </w:rPr>
        <w:t>Bên em hỗ trợ … ạ”</w:t>
      </w:r>
    </w:p>
    <w:p w:rsidR="002328FC" w:rsidRPr="007658BA" w:rsidRDefault="002328FC" w:rsidP="00431CF6">
      <w:pPr>
        <w:pStyle w:val="ListParagraph"/>
        <w:spacing w:after="0" w:line="360" w:lineRule="auto"/>
        <w:ind w:left="0" w:firstLine="284"/>
        <w:rPr>
          <w:i/>
          <w:sz w:val="22"/>
        </w:rPr>
      </w:pPr>
      <w:r w:rsidRPr="007658BA">
        <w:rPr>
          <w:i/>
          <w:sz w:val="22"/>
        </w:rPr>
        <w:t xml:space="preserve">Một số lưu ý khi marketing và </w:t>
      </w:r>
      <w:r w:rsidR="0053159F" w:rsidRPr="007658BA">
        <w:rPr>
          <w:i/>
          <w:sz w:val="22"/>
        </w:rPr>
        <w:t>KD</w:t>
      </w:r>
      <w:r w:rsidRPr="007658BA">
        <w:rPr>
          <w:i/>
          <w:sz w:val="22"/>
        </w:rPr>
        <w:t xml:space="preserve"> qua FB</w:t>
      </w:r>
      <w:r w:rsidR="00B4434D" w:rsidRPr="007658BA">
        <w:rPr>
          <w:i/>
          <w:sz w:val="22"/>
        </w:rPr>
        <w:t>.</w:t>
      </w:r>
    </w:p>
    <w:p w:rsidR="002328FC" w:rsidRPr="007658BA" w:rsidRDefault="002328FC" w:rsidP="00431CF6">
      <w:pPr>
        <w:pStyle w:val="ListParagraph"/>
        <w:spacing w:after="0" w:line="360" w:lineRule="auto"/>
        <w:ind w:left="0" w:firstLine="567"/>
        <w:rPr>
          <w:sz w:val="22"/>
        </w:rPr>
      </w:pPr>
      <w:r w:rsidRPr="007658BA">
        <w:rPr>
          <w:sz w:val="22"/>
        </w:rPr>
        <w:t>Trang cá nhân phải là FB thật: Sử dụng tài khoản cá nhân thật tức là có ảnh avatar là ảnh của chính bạn không nên để</w:t>
      </w:r>
      <w:r w:rsidR="00932F89" w:rsidRPr="007658BA">
        <w:rPr>
          <w:sz w:val="22"/>
        </w:rPr>
        <w:t xml:space="preserve"> hình đang ở trần, hút thuốc, xăm trổ … hoặc</w:t>
      </w:r>
      <w:r w:rsidRPr="007658BA">
        <w:rPr>
          <w:sz w:val="22"/>
        </w:rPr>
        <w:t xml:space="preserve"> những ảnh trên internet như hoa lá, những con động vật... Đó là những thông tin đem lại sự ngờ vực cho </w:t>
      </w:r>
      <w:r w:rsidR="0053159F" w:rsidRPr="007658BA">
        <w:rPr>
          <w:sz w:val="22"/>
        </w:rPr>
        <w:t>KH</w:t>
      </w:r>
      <w:r w:rsidRPr="007658BA">
        <w:rPr>
          <w:sz w:val="22"/>
        </w:rPr>
        <w:t xml:space="preserve"> khi mua hàng về lòng tin và sự không uy tín. </w:t>
      </w:r>
    </w:p>
    <w:p w:rsidR="002328FC" w:rsidRPr="007658BA" w:rsidRDefault="002328FC" w:rsidP="00431CF6">
      <w:pPr>
        <w:pStyle w:val="ListParagraph"/>
        <w:spacing w:after="0" w:line="360" w:lineRule="auto"/>
        <w:ind w:left="0" w:firstLine="567"/>
        <w:rPr>
          <w:sz w:val="22"/>
        </w:rPr>
      </w:pPr>
      <w:r w:rsidRPr="007658BA">
        <w:rPr>
          <w:sz w:val="22"/>
        </w:rPr>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7658BA">
        <w:rPr>
          <w:sz w:val="22"/>
        </w:rPr>
        <w:t>KH</w:t>
      </w:r>
      <w:r w:rsidRPr="007658BA">
        <w:rPr>
          <w:sz w:val="22"/>
        </w:rPr>
        <w:t xml:space="preserve"> liên tưởng đến những người làm đa cấp, những kẻ lừa đảo...</w:t>
      </w:r>
    </w:p>
    <w:p w:rsidR="00431CF6" w:rsidRPr="007658BA" w:rsidRDefault="00431CF6" w:rsidP="00431CF6">
      <w:pPr>
        <w:pStyle w:val="ListParagraph"/>
        <w:numPr>
          <w:ilvl w:val="3"/>
          <w:numId w:val="13"/>
        </w:numPr>
        <w:tabs>
          <w:tab w:val="left" w:pos="993"/>
        </w:tabs>
        <w:spacing w:after="0" w:line="360" w:lineRule="auto"/>
        <w:ind w:left="0" w:firstLine="709"/>
        <w:rPr>
          <w:i/>
          <w:sz w:val="22"/>
        </w:rPr>
      </w:pPr>
      <w:r w:rsidRPr="007658BA">
        <w:rPr>
          <w:i/>
          <w:sz w:val="22"/>
        </w:rPr>
        <w:t>Phương pháp số 2: phương pháp thông tin hữu ích</w:t>
      </w:r>
    </w:p>
    <w:p w:rsidR="00266510" w:rsidRPr="007658BA" w:rsidRDefault="00266510" w:rsidP="00431CF6">
      <w:pPr>
        <w:pStyle w:val="ListParagraph"/>
        <w:spacing w:after="0" w:line="360" w:lineRule="auto"/>
        <w:ind w:left="0" w:firstLine="284"/>
        <w:rPr>
          <w:i/>
          <w:sz w:val="22"/>
        </w:rPr>
      </w:pPr>
      <w:r w:rsidRPr="007658BA">
        <w:rPr>
          <w:i/>
          <w:sz w:val="22"/>
        </w:rPr>
        <w:t>Các dấu hiệu để nhận biết một bài đăng có chứa thông tin hữu ích</w:t>
      </w:r>
    </w:p>
    <w:p w:rsidR="00266510" w:rsidRPr="007658BA" w:rsidRDefault="00266510" w:rsidP="00431CF6">
      <w:pPr>
        <w:pStyle w:val="ListParagraph"/>
        <w:spacing w:after="0" w:line="360" w:lineRule="auto"/>
        <w:ind w:left="0" w:firstLine="284"/>
        <w:rPr>
          <w:sz w:val="22"/>
        </w:rPr>
      </w:pPr>
      <w:r w:rsidRPr="007658BA">
        <w:rPr>
          <w:sz w:val="22"/>
        </w:rPr>
        <w:t>Thứ nhất là, khi KH xem bài đăng của DN trên fanpage thì có thể họ không mua hàng, nhưng họ sẽ nhận lại được một kiến thức nào đó tốt cho họ</w:t>
      </w:r>
      <w:r w:rsidR="005734C3" w:rsidRPr="007658BA">
        <w:rPr>
          <w:sz w:val="22"/>
        </w:rPr>
        <w:t>, giúp ích được cho họ trong</w:t>
      </w:r>
      <w:r w:rsidR="00973C16" w:rsidRPr="007658BA">
        <w:rPr>
          <w:sz w:val="22"/>
        </w:rPr>
        <w:t xml:space="preserve"> việc chọn mua, bán hoặc đầu tư BĐS hoặc chí ít là trong</w:t>
      </w:r>
      <w:r w:rsidR="005734C3" w:rsidRPr="007658BA">
        <w:rPr>
          <w:sz w:val="22"/>
        </w:rPr>
        <w:t xml:space="preserve"> cuộc sống hàng ngày</w:t>
      </w:r>
      <w:r w:rsidRPr="007658BA">
        <w:rPr>
          <w:sz w:val="22"/>
        </w:rPr>
        <w:t>.</w:t>
      </w:r>
    </w:p>
    <w:p w:rsidR="008917E6" w:rsidRPr="007658BA" w:rsidRDefault="00431CF6" w:rsidP="00431CF6">
      <w:pPr>
        <w:pStyle w:val="ListParagraph"/>
        <w:spacing w:after="0" w:line="360" w:lineRule="auto"/>
        <w:ind w:left="0" w:firstLine="284"/>
        <w:rPr>
          <w:sz w:val="22"/>
        </w:rPr>
      </w:pPr>
      <w:r w:rsidRPr="007658BA">
        <w:rPr>
          <w:sz w:val="22"/>
        </w:rPr>
        <w:t xml:space="preserve">Ý tưởng chính của phương pháp bán hàng này có </w:t>
      </w:r>
      <w:r w:rsidR="008917E6" w:rsidRPr="007658BA">
        <w:rPr>
          <w:sz w:val="22"/>
        </w:rPr>
        <w:t>3 bước</w:t>
      </w:r>
    </w:p>
    <w:p w:rsidR="008917E6" w:rsidRPr="007658BA" w:rsidRDefault="00417B47" w:rsidP="00473C37">
      <w:pPr>
        <w:pStyle w:val="ListParagraph"/>
        <w:spacing w:after="0" w:line="360" w:lineRule="auto"/>
        <w:ind w:left="0" w:firstLine="284"/>
        <w:rPr>
          <w:i/>
          <w:sz w:val="22"/>
        </w:rPr>
      </w:pPr>
      <w:r w:rsidRPr="007658BA">
        <w:rPr>
          <w:i/>
          <w:sz w:val="22"/>
        </w:rPr>
        <w:t xml:space="preserve">Bước 1: </w:t>
      </w:r>
      <w:r w:rsidR="008917E6" w:rsidRPr="007658BA">
        <w:rPr>
          <w:i/>
          <w:sz w:val="22"/>
        </w:rPr>
        <w:t>Tìm các cộng đồ</w:t>
      </w:r>
      <w:r w:rsidR="00F55982" w:rsidRPr="007658BA">
        <w:rPr>
          <w:i/>
          <w:sz w:val="22"/>
        </w:rPr>
        <w:t>ng (Group)</w:t>
      </w:r>
      <w:r w:rsidR="005D4051" w:rsidRPr="007658BA">
        <w:rPr>
          <w:i/>
          <w:sz w:val="22"/>
        </w:rPr>
        <w:t xml:space="preserve"> có KH mục tiêu</w:t>
      </w:r>
    </w:p>
    <w:p w:rsidR="00C11BB5" w:rsidRPr="007658BA" w:rsidRDefault="008917E6" w:rsidP="00473C37">
      <w:pPr>
        <w:pStyle w:val="ListParagraph"/>
        <w:spacing w:after="0" w:line="360" w:lineRule="auto"/>
        <w:ind w:left="0" w:firstLine="284"/>
        <w:rPr>
          <w:sz w:val="22"/>
        </w:rPr>
      </w:pPr>
      <w:r w:rsidRPr="007658BA">
        <w:rPr>
          <w:sz w:val="22"/>
        </w:rPr>
        <w:t>Để</w:t>
      </w:r>
      <w:r w:rsidR="00E21A2E" w:rsidRPr="007658BA">
        <w:rPr>
          <w:sz w:val="22"/>
        </w:rPr>
        <w:t xml:space="preserve"> marketing và</w:t>
      </w:r>
      <w:r w:rsidRPr="007658BA">
        <w:rPr>
          <w:sz w:val="22"/>
        </w:rPr>
        <w:t xml:space="preserve"> </w:t>
      </w:r>
      <w:r w:rsidR="00E21A2E" w:rsidRPr="007658BA">
        <w:rPr>
          <w:sz w:val="22"/>
        </w:rPr>
        <w:t>KD</w:t>
      </w:r>
      <w:r w:rsidRPr="007658BA">
        <w:rPr>
          <w:sz w:val="22"/>
        </w:rPr>
        <w:t xml:space="preserve"> online </w:t>
      </w:r>
      <w:r w:rsidR="0063010E" w:rsidRPr="007658BA">
        <w:rPr>
          <w:sz w:val="22"/>
        </w:rPr>
        <w:t xml:space="preserve">BĐS </w:t>
      </w:r>
      <w:r w:rsidRPr="007658BA">
        <w:rPr>
          <w:sz w:val="22"/>
        </w:rPr>
        <w:t xml:space="preserve">trên </w:t>
      </w:r>
      <w:r w:rsidR="00E21A2E" w:rsidRPr="007658BA">
        <w:rPr>
          <w:sz w:val="22"/>
        </w:rPr>
        <w:t>FB</w:t>
      </w:r>
      <w:r w:rsidR="00FE14AF" w:rsidRPr="007658BA">
        <w:rPr>
          <w:sz w:val="22"/>
        </w:rPr>
        <w:t xml:space="preserve"> </w:t>
      </w:r>
      <w:r w:rsidRPr="007658BA">
        <w:rPr>
          <w:sz w:val="22"/>
        </w:rPr>
        <w:t xml:space="preserve">cần có </w:t>
      </w:r>
      <w:r w:rsidR="0063010E" w:rsidRPr="007658BA">
        <w:rPr>
          <w:sz w:val="22"/>
        </w:rPr>
        <w:t>g</w:t>
      </w:r>
      <w:r w:rsidRPr="007658BA">
        <w:rPr>
          <w:sz w:val="22"/>
        </w:rPr>
        <w:t>roup hay cộng đồng</w:t>
      </w:r>
      <w:r w:rsidR="0063010E" w:rsidRPr="007658BA">
        <w:rPr>
          <w:sz w:val="22"/>
        </w:rPr>
        <w:t xml:space="preserve"> chuyên về BĐS</w:t>
      </w:r>
      <w:r w:rsidRPr="007658BA">
        <w:rPr>
          <w:sz w:val="22"/>
        </w:rPr>
        <w:t xml:space="preserve">. Nơi mà bạn có thể gặp được những khách hàng, những người có cùng nhu cầu, niềm đam mê và sở thích với sản phẩm bạn đang </w:t>
      </w:r>
      <w:r w:rsidR="00E21A2E" w:rsidRPr="007658BA">
        <w:rPr>
          <w:sz w:val="22"/>
        </w:rPr>
        <w:t>KD</w:t>
      </w:r>
      <w:r w:rsidRPr="007658BA">
        <w:rPr>
          <w:sz w:val="22"/>
        </w:rPr>
        <w:t xml:space="preserve">. </w:t>
      </w:r>
    </w:p>
    <w:p w:rsidR="007226D7" w:rsidRPr="007658BA" w:rsidRDefault="00C11BB5" w:rsidP="00473C37">
      <w:pPr>
        <w:pStyle w:val="ListParagraph"/>
        <w:spacing w:after="0" w:line="360" w:lineRule="auto"/>
        <w:ind w:left="0" w:firstLine="284"/>
        <w:rPr>
          <w:sz w:val="22"/>
        </w:rPr>
      </w:pPr>
      <w:r w:rsidRPr="007658BA">
        <w:rPr>
          <w:sz w:val="22"/>
        </w:rPr>
        <w:t>Đây là</w:t>
      </w:r>
      <w:r w:rsidR="008917E6" w:rsidRPr="007658BA">
        <w:rPr>
          <w:sz w:val="22"/>
        </w:rPr>
        <w:t xml:space="preserve"> nơi có những khách hàng tiềm năng cùng với nhu cầu của họ</w:t>
      </w:r>
      <w:r w:rsidR="0063010E" w:rsidRPr="007658BA">
        <w:rPr>
          <w:sz w:val="22"/>
        </w:rPr>
        <w:t xml:space="preserve">. DN </w:t>
      </w:r>
      <w:r w:rsidR="008917E6" w:rsidRPr="007658BA">
        <w:rPr>
          <w:sz w:val="22"/>
        </w:rPr>
        <w:t>sẽ dễ dàng tiếp cậ</w:t>
      </w:r>
      <w:r w:rsidR="0063010E" w:rsidRPr="007658BA">
        <w:rPr>
          <w:sz w:val="22"/>
        </w:rPr>
        <w:t>n</w:t>
      </w:r>
      <w:r w:rsidR="008917E6" w:rsidRPr="007658BA">
        <w:rPr>
          <w:sz w:val="22"/>
        </w:rPr>
        <w:t xml:space="preserve"> dịch vụ của mình cho những khách hàng phù hợp. Công việc đầ</w:t>
      </w:r>
      <w:r w:rsidR="0063010E" w:rsidRPr="007658BA">
        <w:rPr>
          <w:sz w:val="22"/>
        </w:rPr>
        <w:t>u tiên là</w:t>
      </w:r>
      <w:r w:rsidR="008917E6" w:rsidRPr="007658BA">
        <w:rPr>
          <w:sz w:val="22"/>
        </w:rPr>
        <w:t xml:space="preserve"> tìm ra những group và tham gia như một thành viên.</w:t>
      </w:r>
    </w:p>
    <w:p w:rsidR="007226D7" w:rsidRPr="007658BA" w:rsidRDefault="00821747" w:rsidP="00473C37">
      <w:pPr>
        <w:pStyle w:val="ListParagraph"/>
        <w:spacing w:after="0" w:line="360" w:lineRule="auto"/>
        <w:ind w:left="0" w:firstLine="284"/>
        <w:rPr>
          <w:sz w:val="22"/>
        </w:rPr>
      </w:pPr>
      <w:r w:rsidRPr="007658BA">
        <w:rPr>
          <w:sz w:val="22"/>
        </w:rPr>
        <w:t>Mở FB, trên thanh search tìm theo cú pháp “&lt;tên sản phẩm, dịch vụ&gt;”</w:t>
      </w:r>
      <w:r w:rsidR="00C26F87" w:rsidRPr="007658BA">
        <w:rPr>
          <w:sz w:val="22"/>
        </w:rPr>
        <w:t>, chọ</w:t>
      </w:r>
      <w:r w:rsidR="00AB276B" w:rsidRPr="007658BA">
        <w:rPr>
          <w:sz w:val="22"/>
        </w:rPr>
        <w:t xml:space="preserve">n tab </w:t>
      </w:r>
      <w:r w:rsidR="0055633E" w:rsidRPr="007658BA">
        <w:rPr>
          <w:sz w:val="22"/>
        </w:rPr>
        <w:t>G</w:t>
      </w:r>
      <w:r w:rsidR="00AB276B" w:rsidRPr="007658BA">
        <w:rPr>
          <w:sz w:val="22"/>
        </w:rPr>
        <w:t>roups</w:t>
      </w:r>
      <w:r w:rsidRPr="007658BA">
        <w:rPr>
          <w:sz w:val="22"/>
        </w:rPr>
        <w:t>, ví dụ “</w:t>
      </w:r>
      <w:r w:rsidR="00594FDA" w:rsidRPr="007658BA">
        <w:rPr>
          <w:sz w:val="22"/>
        </w:rPr>
        <w:t>b</w:t>
      </w:r>
      <w:r w:rsidRPr="007658BA">
        <w:rPr>
          <w:sz w:val="22"/>
        </w:rPr>
        <w:t>ất động sản</w:t>
      </w:r>
      <w:r w:rsidR="00594FDA" w:rsidRPr="007658BA">
        <w:rPr>
          <w:sz w:val="22"/>
        </w:rPr>
        <w:t xml:space="preserve"> cần thơ</w:t>
      </w:r>
      <w:r w:rsidRPr="007658BA">
        <w:rPr>
          <w:sz w:val="22"/>
        </w:rPr>
        <w:t>”, “bán đất</w:t>
      </w:r>
      <w:r w:rsidR="00594FDA" w:rsidRPr="007658BA">
        <w:rPr>
          <w:sz w:val="22"/>
        </w:rPr>
        <w:t xml:space="preserve"> cần thơ</w:t>
      </w:r>
      <w:r w:rsidRPr="007658BA">
        <w:rPr>
          <w:sz w:val="22"/>
        </w:rPr>
        <w:t>”, “bán nhà</w:t>
      </w:r>
      <w:r w:rsidR="00594FDA" w:rsidRPr="007658BA">
        <w:rPr>
          <w:sz w:val="22"/>
        </w:rPr>
        <w:t xml:space="preserve"> cần thơ</w:t>
      </w:r>
      <w:r w:rsidRPr="007658BA">
        <w:rPr>
          <w:sz w:val="22"/>
        </w:rPr>
        <w:t>”, “mua đất</w:t>
      </w:r>
      <w:r w:rsidR="00594FDA" w:rsidRPr="007658BA">
        <w:rPr>
          <w:sz w:val="22"/>
        </w:rPr>
        <w:t xml:space="preserve"> cần thơ</w:t>
      </w:r>
      <w:r w:rsidRPr="007658BA">
        <w:rPr>
          <w:sz w:val="22"/>
        </w:rPr>
        <w:t>”, “mua nhà</w:t>
      </w:r>
      <w:r w:rsidR="00594FDA" w:rsidRPr="007658BA">
        <w:rPr>
          <w:sz w:val="22"/>
        </w:rPr>
        <w:t xml:space="preserve"> cần thơ</w:t>
      </w:r>
      <w:r w:rsidRPr="007658BA">
        <w:rPr>
          <w:sz w:val="22"/>
        </w:rPr>
        <w:t>”</w:t>
      </w:r>
      <w:r w:rsidR="008336AC" w:rsidRPr="007658BA">
        <w:rPr>
          <w:sz w:val="22"/>
        </w:rPr>
        <w:t>; lưu ý là phải có ngoặc kép, nếu không có kết quả ra sẽ rất lung tung, lộn xộn.</w:t>
      </w:r>
      <w:r w:rsidR="00C2759E" w:rsidRPr="007658BA">
        <w:rPr>
          <w:sz w:val="22"/>
        </w:rPr>
        <w:t xml:space="preserve"> Ví dụ:</w:t>
      </w:r>
    </w:p>
    <w:p w:rsidR="00C26F87" w:rsidRPr="007658BA" w:rsidRDefault="000A1D6B" w:rsidP="000968E0">
      <w:pPr>
        <w:pStyle w:val="ListParagraph"/>
        <w:spacing w:after="0" w:line="360" w:lineRule="auto"/>
        <w:ind w:left="0" w:firstLine="284"/>
        <w:jc w:val="center"/>
        <w:rPr>
          <w:sz w:val="22"/>
        </w:rPr>
      </w:pPr>
      <w:r w:rsidRPr="007658BA">
        <w:rPr>
          <w:noProof/>
          <w:sz w:val="22"/>
        </w:rPr>
        <w:lastRenderedPageBreak/>
        <w:drawing>
          <wp:inline distT="0" distB="0" distL="0" distR="0" wp14:anchorId="50676AAD" wp14:editId="2A74593F">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3157" cy="3106113"/>
                    </a:xfrm>
                    <a:prstGeom prst="rect">
                      <a:avLst/>
                    </a:prstGeom>
                  </pic:spPr>
                </pic:pic>
              </a:graphicData>
            </a:graphic>
          </wp:inline>
        </w:drawing>
      </w:r>
    </w:p>
    <w:p w:rsidR="006B301E" w:rsidRPr="007658BA" w:rsidRDefault="006B301E" w:rsidP="006B301E">
      <w:pPr>
        <w:pStyle w:val="ListParagraph"/>
        <w:spacing w:after="0" w:line="360" w:lineRule="auto"/>
        <w:ind w:left="0" w:firstLine="284"/>
        <w:jc w:val="center"/>
        <w:rPr>
          <w:i/>
          <w:sz w:val="22"/>
        </w:rPr>
      </w:pPr>
      <w:r w:rsidRPr="007658BA">
        <w:rPr>
          <w:i/>
          <w:sz w:val="22"/>
        </w:rPr>
        <w:t>Hình: Cách search Group về ngành nghề kinh doanh trên FB</w:t>
      </w:r>
    </w:p>
    <w:p w:rsidR="005E75C6" w:rsidRPr="007658BA" w:rsidRDefault="007226D7" w:rsidP="00473C37">
      <w:pPr>
        <w:pStyle w:val="ListParagraph"/>
        <w:spacing w:after="0" w:line="360" w:lineRule="auto"/>
        <w:ind w:left="0" w:firstLine="284"/>
        <w:rPr>
          <w:sz w:val="22"/>
        </w:rPr>
      </w:pPr>
      <w:r w:rsidRPr="007658BA">
        <w:rPr>
          <w:sz w:val="22"/>
        </w:rPr>
        <w:t>Một số group mà tôi tìm được, v</w:t>
      </w:r>
      <w:r w:rsidR="00C30316" w:rsidRPr="007658BA">
        <w:rPr>
          <w:sz w:val="22"/>
        </w:rPr>
        <w:t xml:space="preserve">í dụ “Mua bán, cho thuê nhà đất tại Cần Thơ”, “Hội cần mua BĐS: căn hộ, chung cư, nhà phố, đất nền”, </w:t>
      </w:r>
      <w:r w:rsidR="001037BE" w:rsidRPr="007658BA">
        <w:rPr>
          <w:sz w:val="22"/>
        </w:rPr>
        <w:t>“Mua bán nhà đất Cần Thơ”, “Nhà trọ cho thuê, mặt bằng cho thuê tại TP Cần Thơ Giá hợp lý”, “Nhà đất Cần Thơ - Nơi kết nối các giá trị thịnh vượng”</w:t>
      </w:r>
      <w:r w:rsidR="002E088A" w:rsidRPr="007658BA">
        <w:rPr>
          <w:sz w:val="22"/>
        </w:rPr>
        <w:t xml:space="preserve"> …</w:t>
      </w:r>
      <w:r w:rsidR="008917E6" w:rsidRPr="007658BA">
        <w:rPr>
          <w:sz w:val="22"/>
        </w:rPr>
        <w:t xml:space="preserve"> </w:t>
      </w:r>
    </w:p>
    <w:p w:rsidR="00F91DB4" w:rsidRPr="007658BA" w:rsidRDefault="00417B47" w:rsidP="00473C37">
      <w:pPr>
        <w:pStyle w:val="ListParagraph"/>
        <w:spacing w:after="0" w:line="360" w:lineRule="auto"/>
        <w:ind w:left="0" w:firstLine="284"/>
        <w:rPr>
          <w:i/>
          <w:sz w:val="22"/>
        </w:rPr>
      </w:pPr>
      <w:r w:rsidRPr="007658BA">
        <w:rPr>
          <w:i/>
          <w:sz w:val="22"/>
        </w:rPr>
        <w:t xml:space="preserve">Bước 2: </w:t>
      </w:r>
      <w:r w:rsidR="008917E6" w:rsidRPr="007658BA">
        <w:rPr>
          <w:i/>
          <w:sz w:val="22"/>
        </w:rPr>
        <w:t>Tạo ra những giá trị hữ</w:t>
      </w:r>
      <w:r w:rsidR="00F55982" w:rsidRPr="007658BA">
        <w:rPr>
          <w:i/>
          <w:sz w:val="22"/>
        </w:rPr>
        <w:t>u ích</w:t>
      </w:r>
      <w:r w:rsidR="00C01935" w:rsidRPr="007658BA">
        <w:rPr>
          <w:i/>
          <w:sz w:val="22"/>
        </w:rPr>
        <w:t xml:space="preserve"> bằng cách viết các bài giá trị</w:t>
      </w:r>
    </w:p>
    <w:p w:rsidR="002459B0" w:rsidRPr="007658BA" w:rsidRDefault="00C01935" w:rsidP="00473C37">
      <w:pPr>
        <w:pStyle w:val="ListParagraph"/>
        <w:spacing w:after="0" w:line="360" w:lineRule="auto"/>
        <w:ind w:left="0" w:firstLine="284"/>
        <w:rPr>
          <w:sz w:val="22"/>
        </w:rPr>
      </w:pPr>
      <w:r w:rsidRPr="007658BA">
        <w:rPr>
          <w:sz w:val="22"/>
        </w:rPr>
        <w:t>Nếu ta vào group và chỉ chăm chăm đăng bán sản phẩm thì tỷ lệ thành công không cao, trừ khi mình là người có uy tín được nhiều người biết tới, nếu không thì sẽ có 3 trường hợp xảy ra</w:t>
      </w:r>
    </w:p>
    <w:p w:rsidR="00C01935" w:rsidRPr="007658BA" w:rsidRDefault="00C01935" w:rsidP="00473C37">
      <w:pPr>
        <w:pStyle w:val="ListParagraph"/>
        <w:spacing w:after="0" w:line="360" w:lineRule="auto"/>
        <w:ind w:left="0" w:firstLine="284"/>
        <w:rPr>
          <w:sz w:val="22"/>
        </w:rPr>
      </w:pPr>
      <w:r w:rsidRPr="007658BA">
        <w:rPr>
          <w:sz w:val="22"/>
        </w:rPr>
        <w:t>Trường hợp đầu tiên: nếu group có quy định không đăng bán mà ta cứ đăng bán là sẽ bị xoá bài, trừ khi họ không quan tâm</w:t>
      </w:r>
      <w:r w:rsidR="00926E85" w:rsidRPr="007658BA">
        <w:rPr>
          <w:sz w:val="22"/>
        </w:rPr>
        <w:t>.</w:t>
      </w:r>
    </w:p>
    <w:p w:rsidR="00C01935" w:rsidRPr="007658BA" w:rsidRDefault="00C01935" w:rsidP="00473C37">
      <w:pPr>
        <w:pStyle w:val="ListParagraph"/>
        <w:spacing w:after="0" w:line="360" w:lineRule="auto"/>
        <w:ind w:left="0" w:firstLine="284"/>
        <w:rPr>
          <w:sz w:val="22"/>
        </w:rPr>
      </w:pPr>
      <w:r w:rsidRPr="007658BA">
        <w:rPr>
          <w:sz w:val="22"/>
        </w:rPr>
        <w:t>Trường hợp thứ hai: sẽ bị</w:t>
      </w:r>
      <w:r w:rsidR="00926E85" w:rsidRPr="007658BA">
        <w:rPr>
          <w:sz w:val="22"/>
        </w:rPr>
        <w:t xml:space="preserve"> A</w:t>
      </w:r>
      <w:r w:rsidRPr="007658BA">
        <w:rPr>
          <w:sz w:val="22"/>
        </w:rPr>
        <w:t>dmin ban vĩnh viễn, cấ</w:t>
      </w:r>
      <w:r w:rsidR="00926E85" w:rsidRPr="007658BA">
        <w:rPr>
          <w:sz w:val="22"/>
        </w:rPr>
        <w:t>m vào group</w:t>
      </w:r>
      <w:r w:rsidRPr="007658BA">
        <w:rPr>
          <w:sz w:val="22"/>
        </w:rPr>
        <w:t>, bị block nick, từ đó cơ hội bán hàng trong cộng đồng này của DN bằng không.</w:t>
      </w:r>
    </w:p>
    <w:p w:rsidR="00C01935" w:rsidRPr="007658BA" w:rsidRDefault="00C01935" w:rsidP="00473C37">
      <w:pPr>
        <w:pStyle w:val="ListParagraph"/>
        <w:spacing w:after="0" w:line="360" w:lineRule="auto"/>
        <w:ind w:left="0" w:firstLine="284"/>
        <w:rPr>
          <w:sz w:val="22"/>
        </w:rPr>
      </w:pPr>
      <w:r w:rsidRPr="007658BA">
        <w:rPr>
          <w:sz w:val="22"/>
        </w:rPr>
        <w:t>Trường hợp thứ ba: vẫn được po</w:t>
      </w:r>
      <w:r w:rsidR="00926E85" w:rsidRPr="007658BA">
        <w:rPr>
          <w:sz w:val="22"/>
        </w:rPr>
        <w:t xml:space="preserve">st bài bán hàng trong group </w:t>
      </w:r>
      <w:r w:rsidRPr="007658BA">
        <w:rPr>
          <w:sz w:val="22"/>
        </w:rPr>
        <w:t>nhưng sẽ</w:t>
      </w:r>
      <w:r w:rsidR="00CF1C81" w:rsidRPr="007658BA">
        <w:rPr>
          <w:sz w:val="22"/>
        </w:rPr>
        <w:t xml:space="preserve"> không ai</w:t>
      </w:r>
      <w:r w:rsidR="00926E85" w:rsidRPr="007658BA">
        <w:rPr>
          <w:sz w:val="22"/>
        </w:rPr>
        <w:t xml:space="preserve"> quan tâm, không ai</w:t>
      </w:r>
      <w:r w:rsidR="00CF1C81" w:rsidRPr="007658BA">
        <w:rPr>
          <w:sz w:val="22"/>
        </w:rPr>
        <w:t xml:space="preserve"> mua nhà/ đất </w:t>
      </w:r>
      <w:r w:rsidRPr="007658BA">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7658BA">
        <w:rPr>
          <w:sz w:val="22"/>
        </w:rPr>
        <w:t xml:space="preserve"> trong khâu marketing và kinh doanh</w:t>
      </w:r>
      <w:r w:rsidRPr="007658BA">
        <w:rPr>
          <w:sz w:val="22"/>
        </w:rPr>
        <w:t>.</w:t>
      </w:r>
    </w:p>
    <w:p w:rsidR="00C01935" w:rsidRPr="007658BA" w:rsidRDefault="00C01935" w:rsidP="00473C37">
      <w:pPr>
        <w:pStyle w:val="ListParagraph"/>
        <w:spacing w:after="0" w:line="360" w:lineRule="auto"/>
        <w:ind w:left="0" w:firstLine="284"/>
        <w:rPr>
          <w:sz w:val="22"/>
        </w:rPr>
      </w:pPr>
      <w:r w:rsidRPr="007658BA">
        <w:rPr>
          <w:sz w:val="22"/>
        </w:rPr>
        <w:t>Do đó phương pháp ở đây là: DN phải có một giá trị gì đó cho đi trước</w:t>
      </w:r>
      <w:r w:rsidR="008442BC" w:rsidRPr="007658BA">
        <w:rPr>
          <w:sz w:val="22"/>
        </w:rPr>
        <w:t>.</w:t>
      </w:r>
    </w:p>
    <w:p w:rsidR="00CF1C81" w:rsidRPr="007658BA" w:rsidRDefault="00F91DB4" w:rsidP="00473C37">
      <w:pPr>
        <w:pStyle w:val="ListParagraph"/>
        <w:spacing w:after="0" w:line="360" w:lineRule="auto"/>
        <w:ind w:left="0" w:firstLine="284"/>
        <w:rPr>
          <w:sz w:val="22"/>
        </w:rPr>
      </w:pPr>
      <w:r w:rsidRPr="007658BA">
        <w:rPr>
          <w:sz w:val="22"/>
        </w:rPr>
        <w:t>Đ</w:t>
      </w:r>
      <w:r w:rsidR="008917E6" w:rsidRPr="007658BA">
        <w:rPr>
          <w:sz w:val="22"/>
        </w:rPr>
        <w:t>ể có thể hòa nhập vào cộng đồng</w:t>
      </w:r>
      <w:r w:rsidR="008442BC" w:rsidRPr="007658BA">
        <w:rPr>
          <w:sz w:val="22"/>
        </w:rPr>
        <w:t>,</w:t>
      </w:r>
      <w:r w:rsidR="008917E6" w:rsidRPr="007658BA">
        <w:rPr>
          <w:sz w:val="22"/>
        </w:rPr>
        <w:t xml:space="preserve"> nhất là những cộng đồng mớ</w:t>
      </w:r>
      <w:r w:rsidR="00CB346B" w:rsidRPr="007658BA">
        <w:rPr>
          <w:sz w:val="22"/>
        </w:rPr>
        <w:t>i, DN</w:t>
      </w:r>
      <w:r w:rsidR="008917E6" w:rsidRPr="007658BA">
        <w:rPr>
          <w:sz w:val="22"/>
        </w:rPr>
        <w:t xml:space="preserve"> cần phải cho mọi người biết đượ</w:t>
      </w:r>
      <w:r w:rsidR="00CB346B" w:rsidRPr="007658BA">
        <w:rPr>
          <w:sz w:val="22"/>
        </w:rPr>
        <w:t>c mình</w:t>
      </w:r>
      <w:r w:rsidR="008917E6" w:rsidRPr="007658BA">
        <w:rPr>
          <w:sz w:val="22"/>
        </w:rPr>
        <w:t xml:space="preserve"> là ai và </w:t>
      </w:r>
      <w:r w:rsidR="00CB346B" w:rsidRPr="007658BA">
        <w:rPr>
          <w:sz w:val="22"/>
        </w:rPr>
        <w:t>phải</w:t>
      </w:r>
      <w:r w:rsidR="008917E6" w:rsidRPr="007658BA">
        <w:rPr>
          <w:sz w:val="22"/>
        </w:rPr>
        <w:t xml:space="preserve"> tham gia vào cộng đồng với mục đích tích cực và đóng góp. Như vậ</w:t>
      </w:r>
      <w:r w:rsidR="00CB346B" w:rsidRPr="007658BA">
        <w:rPr>
          <w:sz w:val="22"/>
        </w:rPr>
        <w:t xml:space="preserve">y </w:t>
      </w:r>
      <w:r w:rsidR="008917E6" w:rsidRPr="007658BA">
        <w:rPr>
          <w:sz w:val="22"/>
        </w:rPr>
        <w:t>mới được cộng đồ</w:t>
      </w:r>
      <w:r w:rsidR="00CB346B" w:rsidRPr="007658BA">
        <w:rPr>
          <w:sz w:val="22"/>
        </w:rPr>
        <w:t>ng yêu quý và tin</w:t>
      </w:r>
      <w:r w:rsidR="008917E6" w:rsidRPr="007658BA">
        <w:rPr>
          <w:sz w:val="22"/>
        </w:rPr>
        <w:t xml:space="preserve"> tưởng, bằng tất cả sự hiểu biết của mình hãy chia sẻ trong những group này những thông tin giá trị về sản phẩm và kinh nghiệ</w:t>
      </w:r>
      <w:r w:rsidR="008442BC" w:rsidRPr="007658BA">
        <w:rPr>
          <w:sz w:val="22"/>
        </w:rPr>
        <w:t xml:space="preserve">m </w:t>
      </w:r>
      <w:r w:rsidR="008917E6" w:rsidRPr="007658BA">
        <w:rPr>
          <w:sz w:val="22"/>
        </w:rPr>
        <w:t xml:space="preserve">một cách chân thành nhất. </w:t>
      </w:r>
    </w:p>
    <w:p w:rsidR="008442BC" w:rsidRPr="007658BA" w:rsidRDefault="008917E6" w:rsidP="00671073">
      <w:pPr>
        <w:pStyle w:val="ListParagraph"/>
        <w:spacing w:after="0" w:line="360" w:lineRule="auto"/>
        <w:ind w:left="0" w:firstLine="284"/>
        <w:rPr>
          <w:sz w:val="22"/>
        </w:rPr>
      </w:pPr>
      <w:r w:rsidRPr="007658BA">
        <w:rPr>
          <w:sz w:val="22"/>
        </w:rPr>
        <w:t>Chẳng hạn</w:t>
      </w:r>
      <w:r w:rsidR="00CF1C81" w:rsidRPr="007658BA">
        <w:rPr>
          <w:sz w:val="22"/>
        </w:rPr>
        <w:t xml:space="preserve"> khi</w:t>
      </w:r>
      <w:r w:rsidRPr="007658BA">
        <w:rPr>
          <w:sz w:val="22"/>
        </w:rPr>
        <w:t xml:space="preserve"> </w:t>
      </w:r>
      <w:r w:rsidR="00CB346B" w:rsidRPr="007658BA">
        <w:rPr>
          <w:sz w:val="22"/>
        </w:rPr>
        <w:t>DN</w:t>
      </w:r>
      <w:r w:rsidR="00CF1C81" w:rsidRPr="007658BA">
        <w:rPr>
          <w:sz w:val="22"/>
        </w:rPr>
        <w:t xml:space="preserve"> bán nhà</w:t>
      </w:r>
      <w:r w:rsidR="00901A49" w:rsidRPr="007658BA">
        <w:rPr>
          <w:sz w:val="22"/>
        </w:rPr>
        <w:t>/ đất</w:t>
      </w:r>
      <w:r w:rsidR="00E7785F" w:rsidRPr="007658BA">
        <w:rPr>
          <w:sz w:val="22"/>
        </w:rPr>
        <w:t xml:space="preserve"> với ưu đãi là hỗ trợ KH sang tên, vay ngân hàng thì</w:t>
      </w:r>
      <w:r w:rsidRPr="007658BA">
        <w:rPr>
          <w:sz w:val="22"/>
        </w:rPr>
        <w:t xml:space="preserve"> có thể </w:t>
      </w:r>
      <w:r w:rsidR="00E7785F" w:rsidRPr="007658BA">
        <w:rPr>
          <w:sz w:val="22"/>
        </w:rPr>
        <w:t>viết các bài</w:t>
      </w:r>
      <w:r w:rsidR="00671073" w:rsidRPr="007658BA">
        <w:rPr>
          <w:sz w:val="22"/>
        </w:rPr>
        <w:t xml:space="preserve"> với chủ đề như:</w:t>
      </w:r>
      <w:r w:rsidR="00E7785F" w:rsidRPr="007658BA">
        <w:rPr>
          <w:sz w:val="22"/>
        </w:rPr>
        <w:t xml:space="preserve"> </w:t>
      </w:r>
    </w:p>
    <w:p w:rsidR="008442BC" w:rsidRPr="007658BA" w:rsidRDefault="00AD5F32" w:rsidP="00671073">
      <w:pPr>
        <w:pStyle w:val="ListParagraph"/>
        <w:spacing w:after="0" w:line="360" w:lineRule="auto"/>
        <w:ind w:left="0" w:firstLine="284"/>
        <w:rPr>
          <w:sz w:val="22"/>
        </w:rPr>
      </w:pPr>
      <w:r w:rsidRPr="007658BA">
        <w:rPr>
          <w:sz w:val="22"/>
        </w:rPr>
        <w:t>H</w:t>
      </w:r>
      <w:r w:rsidR="008917E6" w:rsidRPr="007658BA">
        <w:rPr>
          <w:sz w:val="22"/>
        </w:rPr>
        <w:t xml:space="preserve">ướng dẫn </w:t>
      </w:r>
      <w:r w:rsidR="00012499" w:rsidRPr="007658BA">
        <w:rPr>
          <w:sz w:val="22"/>
        </w:rPr>
        <w:t>cách sang tên an toàn và tốt nhất cho người bán/ ngườ</w:t>
      </w:r>
      <w:r w:rsidRPr="007658BA">
        <w:rPr>
          <w:sz w:val="22"/>
        </w:rPr>
        <w:t>i mua.</w:t>
      </w:r>
    </w:p>
    <w:p w:rsidR="008442BC" w:rsidRPr="007658BA" w:rsidRDefault="00AD5F32" w:rsidP="00671073">
      <w:pPr>
        <w:pStyle w:val="ListParagraph"/>
        <w:spacing w:after="0" w:line="360" w:lineRule="auto"/>
        <w:ind w:left="0" w:firstLine="284"/>
        <w:rPr>
          <w:sz w:val="22"/>
        </w:rPr>
      </w:pPr>
      <w:r w:rsidRPr="007658BA">
        <w:rPr>
          <w:sz w:val="22"/>
        </w:rPr>
        <w:t>N</w:t>
      </w:r>
      <w:r w:rsidR="00901A49" w:rsidRPr="007658BA">
        <w:rPr>
          <w:sz w:val="22"/>
        </w:rPr>
        <w:t>hững quy định mới nhất của nhà nước về chuyển quyển sở hữu đất/ nhà</w:t>
      </w:r>
      <w:r w:rsidRPr="007658BA">
        <w:rPr>
          <w:sz w:val="22"/>
        </w:rPr>
        <w:t>.</w:t>
      </w:r>
    </w:p>
    <w:p w:rsidR="00AD5F32" w:rsidRPr="007658BA" w:rsidRDefault="00AE3AA1" w:rsidP="00671073">
      <w:pPr>
        <w:pStyle w:val="ListParagraph"/>
        <w:spacing w:after="0" w:line="360" w:lineRule="auto"/>
        <w:ind w:left="0" w:firstLine="284"/>
        <w:rPr>
          <w:sz w:val="22"/>
        </w:rPr>
      </w:pPr>
      <w:r w:rsidRPr="007658BA">
        <w:rPr>
          <w:sz w:val="22"/>
        </w:rPr>
        <w:t>5</w:t>
      </w:r>
      <w:r w:rsidR="00012499" w:rsidRPr="007658BA">
        <w:rPr>
          <w:sz w:val="22"/>
        </w:rPr>
        <w:t xml:space="preserve"> ngân hàng hỗ trợ lãi suất ưu đãi nhất cho người mua nhà/ đất</w:t>
      </w:r>
      <w:r w:rsidRPr="007658BA">
        <w:rPr>
          <w:sz w:val="22"/>
        </w:rPr>
        <w:t xml:space="preserve"> đảm bả</w:t>
      </w:r>
      <w:r w:rsidR="00AD5F32" w:rsidRPr="007658BA">
        <w:rPr>
          <w:sz w:val="22"/>
        </w:rPr>
        <w:t>o 95% thành công.</w:t>
      </w:r>
    </w:p>
    <w:p w:rsidR="00AD5F32" w:rsidRPr="007658BA" w:rsidRDefault="00AD7D38" w:rsidP="00AD5F32">
      <w:pPr>
        <w:pStyle w:val="ListParagraph"/>
        <w:tabs>
          <w:tab w:val="center" w:pos="5103"/>
        </w:tabs>
        <w:spacing w:after="0" w:line="360" w:lineRule="auto"/>
        <w:ind w:left="0" w:firstLine="284"/>
        <w:rPr>
          <w:sz w:val="22"/>
        </w:rPr>
      </w:pPr>
      <w:r w:rsidRPr="007658BA">
        <w:rPr>
          <w:sz w:val="22"/>
        </w:rPr>
        <w:t>N</w:t>
      </w:r>
      <w:r w:rsidR="00012499" w:rsidRPr="007658BA">
        <w:rPr>
          <w:sz w:val="22"/>
        </w:rPr>
        <w:t>hững chú ý khi vay ngân hàng để mua nhà/ đấ</w:t>
      </w:r>
      <w:r w:rsidR="00AD5F32" w:rsidRPr="007658BA">
        <w:rPr>
          <w:sz w:val="22"/>
        </w:rPr>
        <w:t>t.</w:t>
      </w:r>
      <w:r w:rsidR="00AD5F32" w:rsidRPr="007658BA">
        <w:rPr>
          <w:sz w:val="22"/>
        </w:rPr>
        <w:tab/>
      </w:r>
    </w:p>
    <w:p w:rsidR="00AD5F32" w:rsidRPr="007658BA" w:rsidRDefault="00AD7D38" w:rsidP="00671073">
      <w:pPr>
        <w:pStyle w:val="ListParagraph"/>
        <w:spacing w:after="0" w:line="360" w:lineRule="auto"/>
        <w:ind w:left="0" w:firstLine="284"/>
        <w:rPr>
          <w:sz w:val="22"/>
        </w:rPr>
      </w:pPr>
      <w:r w:rsidRPr="007658BA">
        <w:rPr>
          <w:sz w:val="22"/>
        </w:rPr>
        <w:lastRenderedPageBreak/>
        <w:t>M</w:t>
      </w:r>
      <w:r w:rsidR="00012499" w:rsidRPr="007658BA">
        <w:rPr>
          <w:sz w:val="22"/>
        </w:rPr>
        <w:t>ột số lưu ý để giấy tờ vay tài chính của bạn được duyệt nhanh nhất khi vay mua đấ</w:t>
      </w:r>
      <w:r w:rsidR="00AD5F32" w:rsidRPr="007658BA">
        <w:rPr>
          <w:sz w:val="22"/>
        </w:rPr>
        <w:t>t/ nhà.</w:t>
      </w:r>
    </w:p>
    <w:p w:rsidR="00AD5F32" w:rsidRPr="007658BA" w:rsidRDefault="00556196" w:rsidP="00671073">
      <w:pPr>
        <w:pStyle w:val="ListParagraph"/>
        <w:spacing w:after="0" w:line="360" w:lineRule="auto"/>
        <w:ind w:left="0" w:firstLine="284"/>
        <w:rPr>
          <w:sz w:val="22"/>
        </w:rPr>
      </w:pPr>
      <w:r w:rsidRPr="007658BA">
        <w:rPr>
          <w:sz w:val="22"/>
        </w:rPr>
        <w:t>5 cách để bạn vay ngân hàng một cách nhanh nhất</w:t>
      </w:r>
      <w:r w:rsidR="00E623F0" w:rsidRPr="007658BA">
        <w:rPr>
          <w:sz w:val="22"/>
        </w:rPr>
        <w:t xml:space="preserve"> với lãi suất ưu đãi nhất</w:t>
      </w:r>
      <w:r w:rsidR="00AD5F32" w:rsidRPr="007658BA">
        <w:rPr>
          <w:sz w:val="22"/>
        </w:rPr>
        <w:t>.</w:t>
      </w:r>
    </w:p>
    <w:p w:rsidR="00AD5F32" w:rsidRPr="007658BA" w:rsidRDefault="00AD7D38" w:rsidP="00671073">
      <w:pPr>
        <w:pStyle w:val="ListParagraph"/>
        <w:spacing w:after="0" w:line="360" w:lineRule="auto"/>
        <w:ind w:left="0" w:firstLine="284"/>
        <w:rPr>
          <w:sz w:val="22"/>
        </w:rPr>
      </w:pPr>
      <w:r w:rsidRPr="007658BA">
        <w:rPr>
          <w:sz w:val="22"/>
        </w:rPr>
        <w:t>N</w:t>
      </w:r>
      <w:r w:rsidR="00012499" w:rsidRPr="007658BA">
        <w:rPr>
          <w:sz w:val="22"/>
        </w:rPr>
        <w:t>goài ra còn có thêm các bài như</w:t>
      </w:r>
      <w:r w:rsidR="00EC5CEE" w:rsidRPr="007658BA">
        <w:rPr>
          <w:sz w:val="22"/>
        </w:rPr>
        <w:t>:</w:t>
      </w:r>
      <w:r w:rsidR="00012499" w:rsidRPr="007658BA">
        <w:rPr>
          <w:sz w:val="22"/>
        </w:rPr>
        <w:t xml:space="preserve"> </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chọ</w:t>
      </w:r>
      <w:r w:rsidR="00012499" w:rsidRPr="007658BA">
        <w:rPr>
          <w:sz w:val="22"/>
        </w:rPr>
        <w:t>n đất/ nhà</w:t>
      </w:r>
      <w:r w:rsidR="00CB346B" w:rsidRPr="007658BA">
        <w:rPr>
          <w:sz w:val="22"/>
        </w:rPr>
        <w:t xml:space="preserve"> tốt</w:t>
      </w:r>
      <w:r w:rsidR="00012499" w:rsidRPr="007658BA">
        <w:rPr>
          <w:sz w:val="22"/>
        </w:rPr>
        <w:t xml:space="preserve"> dành cho người độc thân/ đã có gia đình …</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lựa nhà phù hợp với nhu cầu của từng đối tượng</w:t>
      </w:r>
      <w:r w:rsidR="00AD5F32" w:rsidRPr="007658BA">
        <w:rPr>
          <w:sz w:val="22"/>
        </w:rPr>
        <w:t xml:space="preserve"> (</w:t>
      </w:r>
      <w:r w:rsidR="00CB346B" w:rsidRPr="007658BA">
        <w:rPr>
          <w:sz w:val="22"/>
        </w:rPr>
        <w:t>như người mới đi làm được 3, 4 năm, người đã đi làm lâu năm, người có dư dã về tài chính muốn đầu tư để sinh lợi v.v..</w:t>
      </w:r>
      <w:r w:rsidR="00AD5F32" w:rsidRPr="007658BA">
        <w:rPr>
          <w:sz w:val="22"/>
        </w:rPr>
        <w:t>).</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 thủ tục liên quan đến chuyển nhượng nhà đấ</w:t>
      </w:r>
      <w:r w:rsidR="00AD5F32" w:rsidRPr="007658BA">
        <w:rPr>
          <w:sz w:val="22"/>
        </w:rPr>
        <w:t>t.</w:t>
      </w:r>
    </w:p>
    <w:p w:rsidR="00AD5F32" w:rsidRPr="007658BA" w:rsidRDefault="00AD5F32" w:rsidP="00671073">
      <w:pPr>
        <w:pStyle w:val="ListParagraph"/>
        <w:spacing w:after="0" w:line="360" w:lineRule="auto"/>
        <w:ind w:left="0" w:firstLine="284"/>
        <w:rPr>
          <w:sz w:val="22"/>
        </w:rPr>
      </w:pPr>
      <w:r w:rsidRPr="007658BA">
        <w:rPr>
          <w:sz w:val="22"/>
        </w:rPr>
        <w:t xml:space="preserve">5 </w:t>
      </w:r>
      <w:r w:rsidR="00CB346B" w:rsidRPr="007658BA">
        <w:rPr>
          <w:sz w:val="22"/>
        </w:rPr>
        <w:t xml:space="preserve">cách trang trí nhà sao </w:t>
      </w:r>
      <w:r w:rsidR="008C397B" w:rsidRPr="007658BA">
        <w:rPr>
          <w:sz w:val="22"/>
        </w:rPr>
        <w:t xml:space="preserve">cho </w:t>
      </w:r>
      <w:r w:rsidR="00CB346B" w:rsidRPr="007658BA">
        <w:rPr>
          <w:sz w:val="22"/>
        </w:rPr>
        <w:t>đẹ</w:t>
      </w:r>
      <w:r w:rsidRPr="007658BA">
        <w:rPr>
          <w:sz w:val="22"/>
        </w:rPr>
        <w:t>p.</w:t>
      </w:r>
    </w:p>
    <w:p w:rsidR="00AD5F32" w:rsidRPr="007658BA" w:rsidRDefault="00AD7D38" w:rsidP="00671073">
      <w:pPr>
        <w:pStyle w:val="ListParagraph"/>
        <w:spacing w:after="0" w:line="360" w:lineRule="auto"/>
        <w:ind w:left="0" w:firstLine="284"/>
        <w:rPr>
          <w:sz w:val="22"/>
        </w:rPr>
      </w:pPr>
      <w:r w:rsidRPr="007658BA">
        <w:rPr>
          <w:sz w:val="22"/>
        </w:rPr>
        <w:t>C</w:t>
      </w:r>
      <w:r w:rsidR="00CB346B" w:rsidRPr="007658BA">
        <w:rPr>
          <w:sz w:val="22"/>
        </w:rPr>
        <w:t>ách chọn hướng nhà phù hợp với phong thuỷ, tuổi tác của từng gia</w:t>
      </w:r>
      <w:r w:rsidR="0000799F" w:rsidRPr="007658BA">
        <w:rPr>
          <w:sz w:val="22"/>
        </w:rPr>
        <w:t xml:space="preserve"> chủ</w:t>
      </w:r>
      <w:r w:rsidR="00AD5F32" w:rsidRPr="007658BA">
        <w:rPr>
          <w:sz w:val="22"/>
        </w:rPr>
        <w:t>.</w:t>
      </w:r>
    </w:p>
    <w:p w:rsidR="00F55982" w:rsidRPr="007658BA" w:rsidRDefault="00AD7D38" w:rsidP="00671073">
      <w:pPr>
        <w:pStyle w:val="ListParagraph"/>
        <w:spacing w:after="0" w:line="360" w:lineRule="auto"/>
        <w:ind w:left="0" w:firstLine="284"/>
        <w:rPr>
          <w:sz w:val="22"/>
        </w:rPr>
      </w:pPr>
      <w:r w:rsidRPr="007658BA">
        <w:rPr>
          <w:sz w:val="22"/>
        </w:rPr>
        <w:t>N</w:t>
      </w:r>
      <w:r w:rsidR="008917E6" w:rsidRPr="007658BA">
        <w:rPr>
          <w:sz w:val="22"/>
        </w:rPr>
        <w:t xml:space="preserve">hững kinh nghiệm quý báu…. giúp các thành viên vận dụng tốt vào </w:t>
      </w:r>
      <w:r w:rsidR="00CB346B" w:rsidRPr="007658BA">
        <w:rPr>
          <w:sz w:val="22"/>
        </w:rPr>
        <w:t>cuộc sống, giúp gia tăng thu nhập cho</w:t>
      </w:r>
      <w:r w:rsidR="008917E6" w:rsidRPr="007658BA">
        <w:rPr>
          <w:sz w:val="22"/>
        </w:rPr>
        <w:t xml:space="preserve"> họ</w:t>
      </w:r>
      <w:r w:rsidR="00F55982" w:rsidRPr="007658BA">
        <w:rPr>
          <w:sz w:val="22"/>
        </w:rPr>
        <w:t>.</w:t>
      </w:r>
    </w:p>
    <w:p w:rsidR="00E57D5A" w:rsidRPr="007658BA" w:rsidRDefault="00E57D5A" w:rsidP="00671073">
      <w:pPr>
        <w:pStyle w:val="ListParagraph"/>
        <w:spacing w:after="0" w:line="360" w:lineRule="auto"/>
        <w:ind w:left="0" w:firstLine="284"/>
        <w:rPr>
          <w:sz w:val="22"/>
        </w:rPr>
      </w:pPr>
      <w:r w:rsidRPr="007658BA">
        <w:rPr>
          <w:sz w:val="22"/>
        </w:rPr>
        <w:t>Chú ý khi viết bài chỉ nên sử dụng các ngôn từ bình dân, giản dị như một cuộc trò chuyện trong đời sống hàng ngày chứ đừng trau chuốt, dùng từ ngữ</w:t>
      </w:r>
      <w:r w:rsidR="00BD4F88" w:rsidRPr="007658BA">
        <w:rPr>
          <w:sz w:val="22"/>
        </w:rPr>
        <w:t xml:space="preserve"> cao siêu</w:t>
      </w:r>
      <w:r w:rsidRPr="007658BA">
        <w:rPr>
          <w:sz w:val="22"/>
        </w:rPr>
        <w:t xml:space="preserve"> như nhà văn</w:t>
      </w:r>
      <w:r w:rsidR="00BD4F88" w:rsidRPr="007658BA">
        <w:rPr>
          <w:sz w:val="22"/>
        </w:rPr>
        <w:t>.</w:t>
      </w:r>
    </w:p>
    <w:p w:rsidR="00F55982" w:rsidRPr="007658BA" w:rsidRDefault="00417B47" w:rsidP="00473C37">
      <w:pPr>
        <w:pStyle w:val="ListParagraph"/>
        <w:spacing w:after="0" w:line="360" w:lineRule="auto"/>
        <w:ind w:left="0" w:firstLine="284"/>
        <w:rPr>
          <w:i/>
          <w:sz w:val="22"/>
        </w:rPr>
      </w:pPr>
      <w:r w:rsidRPr="007658BA">
        <w:rPr>
          <w:i/>
          <w:sz w:val="22"/>
        </w:rPr>
        <w:t xml:space="preserve">Bước 3: </w:t>
      </w:r>
      <w:r w:rsidR="008917E6" w:rsidRPr="007658BA">
        <w:rPr>
          <w:i/>
          <w:sz w:val="22"/>
        </w:rPr>
        <w:t>Khéo léo quảng bá sản phẩm dịch vụ</w:t>
      </w:r>
      <w:r w:rsidR="005D4051" w:rsidRPr="007658BA">
        <w:rPr>
          <w:i/>
          <w:sz w:val="22"/>
        </w:rPr>
        <w:t xml:space="preserve"> của DN trong những nội dung hữu ích đó</w:t>
      </w:r>
      <w:r w:rsidR="00BD4F88" w:rsidRPr="007658BA">
        <w:rPr>
          <w:i/>
          <w:sz w:val="22"/>
        </w:rPr>
        <w:t>.</w:t>
      </w:r>
    </w:p>
    <w:p w:rsidR="008917E6" w:rsidRPr="007658BA" w:rsidRDefault="00F55982" w:rsidP="00473C37">
      <w:pPr>
        <w:pStyle w:val="ListParagraph"/>
        <w:spacing w:after="0" w:line="360" w:lineRule="auto"/>
        <w:ind w:left="0" w:firstLine="284"/>
        <w:rPr>
          <w:sz w:val="22"/>
        </w:rPr>
      </w:pPr>
      <w:r w:rsidRPr="007658BA">
        <w:rPr>
          <w:sz w:val="22"/>
        </w:rPr>
        <w:t>V</w:t>
      </w:r>
      <w:r w:rsidR="008917E6" w:rsidRPr="007658BA">
        <w:rPr>
          <w:sz w:val="22"/>
        </w:rPr>
        <w:t>ới những bài viết chia sẻ về những thông tin hữ</w:t>
      </w:r>
      <w:r w:rsidR="00614DFD" w:rsidRPr="007658BA">
        <w:rPr>
          <w:sz w:val="22"/>
        </w:rPr>
        <w:t>u ích, h</w:t>
      </w:r>
      <w:r w:rsidR="008917E6" w:rsidRPr="007658BA">
        <w:rPr>
          <w:sz w:val="22"/>
        </w:rPr>
        <w:t xml:space="preserve">ãy lồng ghép khéo léo sản phẩm dịch vụ của </w:t>
      </w:r>
      <w:r w:rsidR="0000799F" w:rsidRPr="007658BA">
        <w:rPr>
          <w:sz w:val="22"/>
        </w:rPr>
        <w:t>DN</w:t>
      </w:r>
      <w:r w:rsidR="008917E6" w:rsidRPr="007658BA">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7658BA">
        <w:rPr>
          <w:sz w:val="22"/>
        </w:rPr>
        <w:t xml:space="preserve">sản phẩm, </w:t>
      </w:r>
      <w:r w:rsidR="008917E6" w:rsidRPr="007658BA">
        <w:rPr>
          <w:sz w:val="22"/>
        </w:rPr>
        <w:t xml:space="preserve">dịch vụ của </w:t>
      </w:r>
      <w:r w:rsidR="00BA76C2" w:rsidRPr="007658BA">
        <w:rPr>
          <w:sz w:val="22"/>
        </w:rPr>
        <w:t>DN</w:t>
      </w:r>
      <w:r w:rsidR="008917E6" w:rsidRPr="007658BA">
        <w:rPr>
          <w:sz w:val="22"/>
        </w:rPr>
        <w:t>.</w:t>
      </w:r>
    </w:p>
    <w:p w:rsidR="005460C4" w:rsidRPr="007658BA" w:rsidRDefault="005460C4" w:rsidP="00473C37">
      <w:pPr>
        <w:pStyle w:val="ListParagraph"/>
        <w:spacing w:after="0" w:line="360" w:lineRule="auto"/>
        <w:ind w:left="0" w:firstLine="284"/>
        <w:rPr>
          <w:sz w:val="22"/>
        </w:rPr>
      </w:pPr>
      <w:r w:rsidRPr="007658BA">
        <w:rPr>
          <w:sz w:val="22"/>
        </w:rPr>
        <w:t>Chẳng hạn khi viết bài về “5 ngân hàng cho vay ưu đãi tín dụng để mua đất/ nhà tốt nhất hiện nay, đảm bảo 95% thành công”</w:t>
      </w:r>
      <w:r w:rsidR="007A0133" w:rsidRPr="007658BA">
        <w:rPr>
          <w:sz w:val="22"/>
        </w:rPr>
        <w:t xml:space="preserve"> để đăng lên group</w:t>
      </w:r>
      <w:r w:rsidRPr="007658BA">
        <w:rPr>
          <w:sz w:val="22"/>
        </w:rPr>
        <w:t xml:space="preserve"> ta sẽ khéo léo lồng g</w:t>
      </w:r>
      <w:r w:rsidR="00AE3AA1" w:rsidRPr="007658BA">
        <w:rPr>
          <w:sz w:val="22"/>
        </w:rPr>
        <w:t>h</w:t>
      </w:r>
      <w:r w:rsidR="006B0506" w:rsidRPr="007658BA">
        <w:rPr>
          <w:sz w:val="22"/>
        </w:rPr>
        <w:t>é</w:t>
      </w:r>
      <w:r w:rsidRPr="007658BA">
        <w:rPr>
          <w:sz w:val="22"/>
        </w:rPr>
        <w:t>p ngân hàng XXX mà ta đang hợ</w:t>
      </w:r>
      <w:r w:rsidR="006724DC" w:rsidRPr="007658BA">
        <w:rPr>
          <w:sz w:val="22"/>
        </w:rPr>
        <w:t>p tác</w:t>
      </w:r>
      <w:r w:rsidRPr="007658BA">
        <w:rPr>
          <w:sz w:val="22"/>
        </w:rPr>
        <w:t xml:space="preserve"> với họ vào </w:t>
      </w:r>
      <w:r w:rsidR="007A0133" w:rsidRPr="007658BA">
        <w:rPr>
          <w:sz w:val="22"/>
        </w:rPr>
        <w:t>mục số 5 trong</w:t>
      </w:r>
      <w:r w:rsidRPr="007658BA">
        <w:rPr>
          <w:sz w:val="22"/>
        </w:rPr>
        <w:t xml:space="preserve"> bài viết</w:t>
      </w:r>
      <w:r w:rsidR="007549BF" w:rsidRPr="007658BA">
        <w:rPr>
          <w:sz w:val="22"/>
        </w:rPr>
        <w:t xml:space="preserve"> và nhắc đến tên DN của mình</w:t>
      </w:r>
      <w:r w:rsidR="006724DC" w:rsidRPr="007658BA">
        <w:rPr>
          <w:sz w:val="22"/>
        </w:rPr>
        <w:t xml:space="preserve"> (có đưa đường link website vào đây)</w:t>
      </w:r>
      <w:r w:rsidR="007549BF" w:rsidRPr="007658BA">
        <w:rPr>
          <w:sz w:val="22"/>
        </w:rPr>
        <w:t xml:space="preserve"> </w:t>
      </w:r>
      <w:r w:rsidR="007A0133" w:rsidRPr="007658BA">
        <w:rPr>
          <w:sz w:val="22"/>
        </w:rPr>
        <w:t>để khi KH tiềm năng của DN đọc tới phần số 5 này thì có nghĩa là trước đó họ đã nhận của mình 4 giá trị và sự ph</w:t>
      </w:r>
      <w:r w:rsidR="00BD4F88" w:rsidRPr="007658BA">
        <w:rPr>
          <w:sz w:val="22"/>
        </w:rPr>
        <w:t>ả</w:t>
      </w:r>
      <w:r w:rsidR="007A0133" w:rsidRPr="007658BA">
        <w:rPr>
          <w:sz w:val="22"/>
        </w:rPr>
        <w:t>n kháng của họ với thông tin quảng cáo về DN sẽ bị triệt tiêu</w:t>
      </w:r>
      <w:r w:rsidR="007549BF" w:rsidRPr="007658BA">
        <w:rPr>
          <w:sz w:val="22"/>
        </w:rPr>
        <w:t>, họ sẽ dễ dàng đọc tiếp tục. Còn tình huống ngay mục số 1 mà bạn đã đưa ra thông tin quảng cáo</w:t>
      </w:r>
      <w:r w:rsidR="007B3501" w:rsidRPr="007658BA">
        <w:rPr>
          <w:sz w:val="22"/>
        </w:rPr>
        <w:t xml:space="preserve"> thì </w:t>
      </w:r>
      <w:r w:rsidR="00BD4F88" w:rsidRPr="007658BA">
        <w:rPr>
          <w:sz w:val="22"/>
        </w:rPr>
        <w:t xml:space="preserve">KH </w:t>
      </w:r>
      <w:r w:rsidR="007B3501" w:rsidRPr="007658BA">
        <w:rPr>
          <w:sz w:val="22"/>
        </w:rPr>
        <w:t xml:space="preserve">sẽ bỏ ngay đi và bạn sẽ </w:t>
      </w:r>
      <w:r w:rsidR="00596A77" w:rsidRPr="007658BA">
        <w:rPr>
          <w:sz w:val="22"/>
        </w:rPr>
        <w:t>mất vị KH tiềm năng này.</w:t>
      </w:r>
    </w:p>
    <w:p w:rsidR="006724DC" w:rsidRPr="007658BA" w:rsidRDefault="00787B57" w:rsidP="00473C37">
      <w:pPr>
        <w:pStyle w:val="ListParagraph"/>
        <w:spacing w:after="0" w:line="360" w:lineRule="auto"/>
        <w:ind w:left="0" w:firstLine="284"/>
        <w:rPr>
          <w:sz w:val="22"/>
        </w:rPr>
      </w:pPr>
      <w:r w:rsidRPr="007658BA">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7658BA" w:rsidRDefault="00787B57" w:rsidP="00473C37">
      <w:pPr>
        <w:pStyle w:val="ListParagraph"/>
        <w:spacing w:after="0" w:line="360" w:lineRule="auto"/>
        <w:ind w:left="0" w:firstLine="284"/>
        <w:rPr>
          <w:sz w:val="22"/>
        </w:rPr>
      </w:pPr>
      <w:r w:rsidRPr="007658BA">
        <w:rPr>
          <w:sz w:val="22"/>
        </w:rPr>
        <w:t>Và đặc biệt nếu KH tiềm năng đó đang có nhu cầu mua đất/ nhà trong khi đang thiếu vố</w:t>
      </w:r>
      <w:r w:rsidR="000F0E87" w:rsidRPr="007658BA">
        <w:rPr>
          <w:sz w:val="22"/>
        </w:rPr>
        <w:t>n,</w:t>
      </w:r>
      <w:r w:rsidR="00A11098" w:rsidRPr="007658BA">
        <w:rPr>
          <w:sz w:val="22"/>
        </w:rPr>
        <w:t xml:space="preserve"> có</w:t>
      </w:r>
      <w:r w:rsidRPr="007658BA">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7658BA">
        <w:rPr>
          <w:sz w:val="22"/>
        </w:rPr>
        <w:t>,</w:t>
      </w:r>
      <w:r w:rsidRPr="007658BA">
        <w:rPr>
          <w:sz w:val="22"/>
        </w:rPr>
        <w:t xml:space="preserve"> họ đã tin chúng ta khi họ đọc mẫu quảng cáo này</w:t>
      </w:r>
      <w:r w:rsidR="000F0E87" w:rsidRPr="007658BA">
        <w:rPr>
          <w:sz w:val="22"/>
        </w:rPr>
        <w:t xml:space="preserve">, </w:t>
      </w:r>
      <w:r w:rsidRPr="007658BA">
        <w:rPr>
          <w:sz w:val="22"/>
        </w:rPr>
        <w:t>có khả năng là họ sẽ chọn DN của mình thay vì một DN khác mà chưa hề mang cho họ một giá trị nào</w:t>
      </w:r>
      <w:r w:rsidR="00144615" w:rsidRPr="007658BA">
        <w:rPr>
          <w:sz w:val="22"/>
        </w:rPr>
        <w:t xml:space="preserve"> từ đó </w:t>
      </w:r>
      <w:r w:rsidRPr="007658BA">
        <w:rPr>
          <w:sz w:val="22"/>
        </w:rPr>
        <w:t>tỷ lệ thành công sẽ được nâng cao nếu ta làm đúng bài bản như trên</w:t>
      </w:r>
      <w:r w:rsidR="00047121" w:rsidRPr="007658BA">
        <w:rPr>
          <w:sz w:val="22"/>
        </w:rPr>
        <w:t>, chúng ta KD bằng sự tử tế, giá trị mang đến cho KH thì họ sẽ tự nhiên tin chúng ta và mua hàng của ta</w:t>
      </w:r>
      <w:r w:rsidR="000F0E87" w:rsidRPr="007658BA">
        <w:rPr>
          <w:sz w:val="22"/>
        </w:rPr>
        <w:t>.</w:t>
      </w:r>
    </w:p>
    <w:p w:rsidR="00047121" w:rsidRPr="007658BA" w:rsidRDefault="00047121" w:rsidP="00473C37">
      <w:pPr>
        <w:pStyle w:val="ListParagraph"/>
        <w:spacing w:after="0" w:line="360" w:lineRule="auto"/>
        <w:ind w:left="0" w:firstLine="284"/>
        <w:rPr>
          <w:sz w:val="22"/>
        </w:rPr>
      </w:pPr>
      <w:r w:rsidRPr="007658BA">
        <w:rPr>
          <w:sz w:val="22"/>
        </w:rPr>
        <w:t>Chú ý, một số Group không cho post link, do đó ta cần tìm hiểu kỹ nội quy của họ trướ</w:t>
      </w:r>
      <w:r w:rsidR="000F0E87" w:rsidRPr="007658BA">
        <w:rPr>
          <w:sz w:val="22"/>
        </w:rPr>
        <w:t xml:space="preserve">c khi đăng bài, </w:t>
      </w:r>
      <w:r w:rsidRPr="007658BA">
        <w:rPr>
          <w:sz w:val="22"/>
        </w:rPr>
        <w:t>một cách tốt nhất là DN nên có một profile (không phải fanpage) cá nhân cho mình để có thể dễ dàng join những group như vậy.</w:t>
      </w:r>
    </w:p>
    <w:p w:rsidR="00E613EE" w:rsidRPr="007658BA" w:rsidRDefault="0095477A" w:rsidP="001A341E">
      <w:pPr>
        <w:pStyle w:val="ListParagraph"/>
        <w:numPr>
          <w:ilvl w:val="2"/>
          <w:numId w:val="13"/>
        </w:numPr>
        <w:tabs>
          <w:tab w:val="left" w:pos="567"/>
        </w:tabs>
        <w:spacing w:after="0" w:line="360" w:lineRule="auto"/>
        <w:ind w:left="0" w:firstLine="426"/>
        <w:outlineLvl w:val="3"/>
        <w:rPr>
          <w:i/>
          <w:sz w:val="22"/>
        </w:rPr>
      </w:pPr>
      <w:bookmarkStart w:id="129" w:name="_Toc523167158"/>
      <w:r w:rsidRPr="007658BA">
        <w:rPr>
          <w:i/>
          <w:sz w:val="22"/>
        </w:rPr>
        <w:t xml:space="preserve">SEO </w:t>
      </w:r>
      <w:r w:rsidR="00E613EE" w:rsidRPr="007658BA">
        <w:rPr>
          <w:i/>
          <w:sz w:val="22"/>
        </w:rPr>
        <w:t>FB lên top 1</w:t>
      </w:r>
      <w:bookmarkEnd w:id="129"/>
    </w:p>
    <w:p w:rsidR="0095477A" w:rsidRPr="007658BA" w:rsidRDefault="0095477A" w:rsidP="0095477A">
      <w:pPr>
        <w:pStyle w:val="ListParagraph"/>
        <w:spacing w:after="0" w:line="360" w:lineRule="auto"/>
        <w:ind w:left="0" w:firstLine="426"/>
        <w:rPr>
          <w:sz w:val="22"/>
        </w:rPr>
      </w:pPr>
      <w:r w:rsidRPr="007658BA">
        <w:rPr>
          <w:sz w:val="22"/>
        </w:rPr>
        <w:t>SEO nghĩa là có thứ hạng cao trên các thanh tìm kiếm, nếu KH tìm kiếm một cái gì đó thì ta sẽ nằm ở vị trí đầu tiên</w:t>
      </w:r>
      <w:r w:rsidR="00110CB0" w:rsidRPr="007658BA">
        <w:rPr>
          <w:sz w:val="22"/>
        </w:rPr>
        <w:t xml:space="preserve"> thì đó gọi là SEO</w:t>
      </w:r>
      <w:r w:rsidR="00515A23" w:rsidRPr="007658BA">
        <w:rPr>
          <w:sz w:val="22"/>
        </w:rPr>
        <w:t>.</w:t>
      </w:r>
    </w:p>
    <w:p w:rsidR="00110CB0" w:rsidRPr="007658BA" w:rsidRDefault="00110CB0" w:rsidP="0095477A">
      <w:pPr>
        <w:pStyle w:val="ListParagraph"/>
        <w:spacing w:after="0" w:line="360" w:lineRule="auto"/>
        <w:ind w:left="0" w:firstLine="426"/>
        <w:rPr>
          <w:sz w:val="22"/>
        </w:rPr>
      </w:pPr>
      <w:r w:rsidRPr="007658BA">
        <w:rPr>
          <w:sz w:val="22"/>
        </w:rPr>
        <w:lastRenderedPageBreak/>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7658BA" w:rsidRDefault="00110CB0" w:rsidP="0095477A">
      <w:pPr>
        <w:pStyle w:val="ListParagraph"/>
        <w:spacing w:after="0" w:line="360" w:lineRule="auto"/>
        <w:ind w:left="0" w:firstLine="426"/>
        <w:rPr>
          <w:sz w:val="22"/>
        </w:rPr>
      </w:pPr>
      <w:r w:rsidRPr="007658BA">
        <w:rPr>
          <w:sz w:val="22"/>
        </w:rPr>
        <w:t xml:space="preserve">Trong tương lai gần, FB sẽ trở thành một cỗ máy tìm kiếm lớn không thua gì </w:t>
      </w:r>
      <w:r w:rsidR="00C111B6">
        <w:rPr>
          <w:sz w:val="22"/>
        </w:rPr>
        <w:t>GG</w:t>
      </w:r>
      <w:r w:rsidRPr="007658BA">
        <w:rPr>
          <w:sz w:val="22"/>
        </w:rPr>
        <w:t>, vì hiện tại mọi người rất thích ở trên FB, thậm chí có rất nhiều người truy cập vào FB cả ngày.</w:t>
      </w:r>
    </w:p>
    <w:p w:rsidR="00110CB0" w:rsidRPr="007658BA" w:rsidRDefault="00110CB0" w:rsidP="0095477A">
      <w:pPr>
        <w:pStyle w:val="ListParagraph"/>
        <w:spacing w:after="0" w:line="360" w:lineRule="auto"/>
        <w:ind w:left="0" w:firstLine="426"/>
        <w:rPr>
          <w:sz w:val="22"/>
        </w:rPr>
      </w:pPr>
      <w:r w:rsidRPr="007658BA">
        <w:rPr>
          <w:sz w:val="22"/>
        </w:rPr>
        <w:t xml:space="preserve">Dự đoán trong một thời gian nữa, FB trong tương lai sẽ muốn người dùng tìm kiếm ở ngay trong FB chứ không phải thoát khỏi FB rồi mới tìm kiếm trên </w:t>
      </w:r>
      <w:r w:rsidR="00C111B6">
        <w:rPr>
          <w:sz w:val="22"/>
        </w:rPr>
        <w:t>GG</w:t>
      </w:r>
      <w:r w:rsidRPr="007658BA">
        <w:rPr>
          <w:sz w:val="22"/>
        </w:rPr>
        <w:t>, do đó việc mà ta đưa fanpage của DN lên top FB là một xu hướng tất yếu.</w:t>
      </w:r>
    </w:p>
    <w:p w:rsidR="00110CB0" w:rsidRPr="007658BA" w:rsidRDefault="00110CB0" w:rsidP="0095477A">
      <w:pPr>
        <w:pStyle w:val="ListParagraph"/>
        <w:spacing w:after="0" w:line="360" w:lineRule="auto"/>
        <w:ind w:left="0" w:firstLine="426"/>
        <w:rPr>
          <w:i/>
          <w:sz w:val="22"/>
        </w:rPr>
      </w:pPr>
      <w:r w:rsidRPr="007658BA">
        <w:rPr>
          <w:i/>
          <w:sz w:val="22"/>
        </w:rPr>
        <w:t>Cách tạo fanpage mới phục vụ việc SEO trên FB</w:t>
      </w:r>
    </w:p>
    <w:p w:rsidR="00296D62" w:rsidRPr="007658BA" w:rsidRDefault="00632AA7" w:rsidP="00296D62">
      <w:pPr>
        <w:pStyle w:val="ListParagraph"/>
        <w:spacing w:after="0" w:line="360" w:lineRule="auto"/>
        <w:ind w:left="0" w:firstLine="426"/>
        <w:rPr>
          <w:sz w:val="22"/>
        </w:rPr>
      </w:pPr>
      <w:r w:rsidRPr="007658BA">
        <w:rPr>
          <w:sz w:val="22"/>
        </w:rPr>
        <w:t xml:space="preserve">Truy cập facebook.com/pages/create, chọn Doanh nghiệp </w:t>
      </w:r>
      <w:r w:rsidR="00067772" w:rsidRPr="007658BA">
        <w:rPr>
          <w:sz w:val="22"/>
        </w:rPr>
        <w:t>hoặc thương hiệu</w:t>
      </w:r>
      <w:r w:rsidR="00296D62" w:rsidRPr="007658BA">
        <w:rPr>
          <w:sz w:val="22"/>
        </w:rPr>
        <w:t xml:space="preserve">, </w:t>
      </w:r>
      <w:r w:rsidR="00067772" w:rsidRPr="007658BA">
        <w:rPr>
          <w:sz w:val="22"/>
        </w:rPr>
        <w:t>nhập tên của DN theo đúng tên DN hiện tại</w:t>
      </w:r>
      <w:r w:rsidR="00DA6C45" w:rsidRPr="007658BA">
        <w:rPr>
          <w:sz w:val="22"/>
        </w:rPr>
        <w:t>, viết hoa chữ đầu , có dấu đầy đủ</w:t>
      </w:r>
      <w:r w:rsidR="00067772" w:rsidRPr="007658BA">
        <w:rPr>
          <w:sz w:val="22"/>
        </w:rPr>
        <w:t xml:space="preserve"> và </w:t>
      </w:r>
      <w:r w:rsidR="00296D62" w:rsidRPr="007658BA">
        <w:rPr>
          <w:sz w:val="22"/>
        </w:rPr>
        <w:t xml:space="preserve">tên này </w:t>
      </w:r>
      <w:r w:rsidR="00067772" w:rsidRPr="007658BA">
        <w:rPr>
          <w:sz w:val="22"/>
        </w:rPr>
        <w:t>phải được đồng bộ hoá ở khắp mọ</w:t>
      </w:r>
      <w:r w:rsidR="00296D62" w:rsidRPr="007658BA">
        <w:rPr>
          <w:sz w:val="22"/>
        </w:rPr>
        <w:t>i nơi trên i</w:t>
      </w:r>
      <w:r w:rsidR="00067772" w:rsidRPr="007658BA">
        <w:rPr>
          <w:sz w:val="22"/>
        </w:rPr>
        <w:t>nternet</w:t>
      </w:r>
      <w:r w:rsidR="00DA6C45" w:rsidRPr="007658BA">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7658BA">
        <w:rPr>
          <w:sz w:val="22"/>
        </w:rPr>
        <w:t xml:space="preserve">mã Zip Cần Thơ 900000, </w:t>
      </w:r>
      <w:r w:rsidR="00DA6C45" w:rsidRPr="007658BA">
        <w:rPr>
          <w:sz w:val="22"/>
        </w:rPr>
        <w:t>số</w:t>
      </w:r>
      <w:r w:rsidR="00E32339" w:rsidRPr="007658BA">
        <w:rPr>
          <w:sz w:val="22"/>
        </w:rPr>
        <w:t xml:space="preserve"> hotline của DN</w:t>
      </w:r>
      <w:r w:rsidR="00296D62" w:rsidRPr="007658BA">
        <w:rPr>
          <w:sz w:val="22"/>
        </w:rPr>
        <w:t xml:space="preserve"> và bấm Hoàn thành, sau đó tiến hành upload Avatar và ảnh Cover.</w:t>
      </w:r>
    </w:p>
    <w:p w:rsidR="00296D62" w:rsidRPr="007658BA" w:rsidRDefault="00FF68D5" w:rsidP="00296D62">
      <w:pPr>
        <w:pStyle w:val="ListParagraph"/>
        <w:spacing w:after="0" w:line="360" w:lineRule="auto"/>
        <w:ind w:left="0" w:firstLine="426"/>
        <w:rPr>
          <w:sz w:val="22"/>
        </w:rPr>
      </w:pPr>
      <w:r w:rsidRPr="007658BA">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7658BA">
        <w:rPr>
          <w:sz w:val="22"/>
        </w:rPr>
        <w:t>ng và ít thay đổi hơn</w:t>
      </w:r>
      <w:r w:rsidR="00515A23" w:rsidRPr="007658BA">
        <w:rPr>
          <w:sz w:val="22"/>
        </w:rPr>
        <w:t>.</w:t>
      </w:r>
    </w:p>
    <w:p w:rsidR="00C4464A" w:rsidRPr="007658BA" w:rsidRDefault="00C4464A" w:rsidP="00296D62">
      <w:pPr>
        <w:pStyle w:val="ListParagraph"/>
        <w:spacing w:after="0" w:line="360" w:lineRule="auto"/>
        <w:ind w:left="0" w:firstLine="426"/>
        <w:rPr>
          <w:sz w:val="22"/>
        </w:rPr>
      </w:pPr>
      <w:r w:rsidRPr="007658BA">
        <w:rPr>
          <w:sz w:val="22"/>
        </w:rPr>
        <w:t>Ta click vào đường link trong tab Giới thiệu để vào trang chỉnh sửa, nơi chứa những thông tin cực kỳ quan trọng để ta có thể SEO fanpage của ta lên FB</w:t>
      </w:r>
      <w:r w:rsidR="00515A23" w:rsidRPr="007658BA">
        <w:rPr>
          <w:sz w:val="22"/>
        </w:rPr>
        <w:t>.</w:t>
      </w:r>
    </w:p>
    <w:p w:rsidR="00143169" w:rsidRPr="007658BA" w:rsidRDefault="00143169" w:rsidP="00296D62">
      <w:pPr>
        <w:pStyle w:val="ListParagraph"/>
        <w:spacing w:after="0" w:line="360" w:lineRule="auto"/>
        <w:ind w:left="0" w:firstLine="426"/>
        <w:rPr>
          <w:sz w:val="22"/>
        </w:rPr>
      </w:pPr>
      <w:r w:rsidRPr="007658BA">
        <w:rPr>
          <w:noProof/>
          <w:sz w:val="22"/>
        </w:rPr>
        <w:drawing>
          <wp:inline distT="0" distB="0" distL="0" distR="0" wp14:anchorId="4C909D07" wp14:editId="62E4F8E5">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0165" cy="4956540"/>
                    </a:xfrm>
                    <a:prstGeom prst="rect">
                      <a:avLst/>
                    </a:prstGeom>
                  </pic:spPr>
                </pic:pic>
              </a:graphicData>
            </a:graphic>
          </wp:inline>
        </w:drawing>
      </w:r>
    </w:p>
    <w:p w:rsidR="00C4464A" w:rsidRPr="007658BA" w:rsidRDefault="00C4464A" w:rsidP="00296D62">
      <w:pPr>
        <w:pStyle w:val="ListParagraph"/>
        <w:spacing w:after="0" w:line="360" w:lineRule="auto"/>
        <w:ind w:left="0" w:firstLine="426"/>
        <w:rPr>
          <w:sz w:val="22"/>
        </w:rPr>
      </w:pPr>
      <w:r w:rsidRPr="007658BA">
        <w:rPr>
          <w:sz w:val="22"/>
        </w:rPr>
        <w:lastRenderedPageBreak/>
        <w:t>Đầu tiên, ta bấm vào mục tạo tên người dùng của trang, ta viết tên doanh nghiệp vào, lưu ý viết liền và mỗi chữ cái đầu nên viết hoa, sau đó chọn tạo tên người dùng.</w:t>
      </w:r>
    </w:p>
    <w:p w:rsidR="00C4464A" w:rsidRPr="007658BA" w:rsidRDefault="00C4464A" w:rsidP="00296D62">
      <w:pPr>
        <w:pStyle w:val="ListParagraph"/>
        <w:spacing w:after="0" w:line="360" w:lineRule="auto"/>
        <w:ind w:left="0" w:firstLine="426"/>
        <w:rPr>
          <w:sz w:val="22"/>
        </w:rPr>
      </w:pPr>
      <w:r w:rsidRPr="007658BA">
        <w:rPr>
          <w:sz w:val="22"/>
        </w:rPr>
        <w:t>Lưu ý, trong giai đoạn đầu, một fanpage mới lập phải có 10 lượt like</w:t>
      </w:r>
      <w:r w:rsidR="00143169" w:rsidRPr="007658BA">
        <w:rPr>
          <w:sz w:val="22"/>
        </w:rPr>
        <w:t xml:space="preserve"> để ta có thể thay đổi được tên người dùng</w:t>
      </w:r>
      <w:r w:rsidR="00515A23" w:rsidRPr="007658BA">
        <w:rPr>
          <w:sz w:val="22"/>
        </w:rPr>
        <w:t xml:space="preserve"> nên trong giai đoạn đầu ta có thể nhờ bạn bè, người thân, đồng nghiệp like hộ</w:t>
      </w:r>
      <w:r w:rsidR="00143169"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Tiếp tục click vào mục Chỉnh sửa chi tiết về doanh nghiệp để cung cấp khoảng giá của các sản phẩm mà DN đang kinh doanh, option về Đậu xe</w:t>
      </w:r>
      <w:r w:rsidR="003C43A6" w:rsidRPr="007658BA">
        <w:rPr>
          <w:sz w:val="22"/>
        </w:rPr>
        <w:t>.</w:t>
      </w:r>
    </w:p>
    <w:p w:rsidR="00143169" w:rsidRPr="007658BA" w:rsidRDefault="00A82D29" w:rsidP="00296D62">
      <w:pPr>
        <w:pStyle w:val="ListParagraph"/>
        <w:spacing w:after="0" w:line="360" w:lineRule="auto"/>
        <w:ind w:left="0" w:firstLine="426"/>
        <w:rPr>
          <w:sz w:val="22"/>
        </w:rPr>
      </w:pPr>
      <w:r w:rsidRPr="007658BA">
        <w:rPr>
          <w:sz w:val="22"/>
        </w:rPr>
        <w:t>Click vào Chỉnh sửa giới thiệu, ta tiếp tục lập lại tên DN một lần nữa và lưu ý FB chỉ cho gõ 255 ký tự.</w:t>
      </w:r>
    </w:p>
    <w:p w:rsidR="00A82D29" w:rsidRPr="007658BA" w:rsidRDefault="00A82D29" w:rsidP="00296D62">
      <w:pPr>
        <w:pStyle w:val="ListParagraph"/>
        <w:spacing w:after="0" w:line="360" w:lineRule="auto"/>
        <w:ind w:left="0" w:firstLine="426"/>
        <w:rPr>
          <w:sz w:val="22"/>
        </w:rPr>
      </w:pPr>
      <w:r w:rsidRPr="007658BA">
        <w:rPr>
          <w:sz w:val="22"/>
        </w:rPr>
        <w:t>Ở mục Chỉnh sửa Tuyên bố quyền sở hữu và quyền tác giả, ta gõ “Bản quyền thuộc về &lt;lặp lại tên DN một lần nữa&gt;”</w:t>
      </w:r>
      <w:r w:rsidR="003C43A6" w:rsidRPr="007658BA">
        <w:rPr>
          <w:sz w:val="22"/>
        </w:rPr>
        <w:t>.</w:t>
      </w:r>
    </w:p>
    <w:p w:rsidR="00143169" w:rsidRPr="007658BA" w:rsidRDefault="00143169" w:rsidP="00296D62">
      <w:pPr>
        <w:pStyle w:val="ListParagraph"/>
        <w:spacing w:after="0" w:line="360" w:lineRule="auto"/>
        <w:ind w:left="0" w:firstLine="426"/>
        <w:rPr>
          <w:sz w:val="22"/>
        </w:rPr>
      </w:pPr>
      <w:r w:rsidRPr="007658BA">
        <w:rPr>
          <w:sz w:val="22"/>
        </w:rPr>
        <w:t xml:space="preserve">Và lần lượt click vào từng mục </w:t>
      </w:r>
      <w:r w:rsidR="00681F8A" w:rsidRPr="007658BA">
        <w:rPr>
          <w:sz w:val="22"/>
        </w:rPr>
        <w:t xml:space="preserve">chưa điền </w:t>
      </w:r>
      <w:r w:rsidRPr="007658BA">
        <w:rPr>
          <w:sz w:val="22"/>
        </w:rPr>
        <w:t>để hoàn thành</w:t>
      </w:r>
      <w:r w:rsidR="00A82D29" w:rsidRPr="007658BA">
        <w:rPr>
          <w:sz w:val="22"/>
        </w:rPr>
        <w:t>.</w:t>
      </w:r>
      <w:r w:rsidR="00C715CC" w:rsidRPr="007658BA">
        <w:rPr>
          <w:sz w:val="22"/>
        </w:rPr>
        <w:t xml:space="preserve"> Làm được đến đây ta đã hoàn thành 50% công việc SEO lên top của FB</w:t>
      </w:r>
      <w:r w:rsidR="003C43A6" w:rsidRPr="007658BA">
        <w:rPr>
          <w:sz w:val="22"/>
        </w:rPr>
        <w:t>.</w:t>
      </w:r>
    </w:p>
    <w:p w:rsidR="00C715CC" w:rsidRPr="007658BA" w:rsidRDefault="00C715CC" w:rsidP="00296D62">
      <w:pPr>
        <w:pStyle w:val="ListParagraph"/>
        <w:spacing w:after="0" w:line="360" w:lineRule="auto"/>
        <w:ind w:left="0" w:firstLine="426"/>
        <w:rPr>
          <w:sz w:val="22"/>
        </w:rPr>
      </w:pPr>
      <w:r w:rsidRPr="007658BA">
        <w:rPr>
          <w:sz w:val="22"/>
        </w:rPr>
        <w:t xml:space="preserve">50% còn lại, làm thế nào để SEO lên top FB, cách làm là mỗi ngày phải đăng một bài để tăng sự tương tác, để cho FB thấy </w:t>
      </w:r>
      <w:r w:rsidR="00BC5731" w:rsidRPr="007658BA">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7658BA" w:rsidRDefault="00BC5731" w:rsidP="00296D62">
      <w:pPr>
        <w:pStyle w:val="ListParagraph"/>
        <w:spacing w:after="0" w:line="360" w:lineRule="auto"/>
        <w:ind w:left="0" w:firstLine="426"/>
        <w:rPr>
          <w:sz w:val="22"/>
        </w:rPr>
      </w:pPr>
      <w:r w:rsidRPr="007658BA">
        <w:rPr>
          <w:sz w:val="22"/>
        </w:rPr>
        <w:t>Cách đăng bài cũng cần có phương pháp cụ thể và bài bản theo cấu trúc</w:t>
      </w:r>
      <w:r w:rsidR="003C43A6" w:rsidRPr="007658BA">
        <w:rPr>
          <w:sz w:val="22"/>
        </w:rPr>
        <w:t>,</w:t>
      </w:r>
      <w:r w:rsidRPr="007658BA">
        <w:rPr>
          <w:sz w:val="22"/>
        </w:rPr>
        <w:t xml:space="preserve"> đăng bài phải đa dạng về mặt hình thức: phải có chữ, có hình, lâu lâu cũng phải đăng video, album ảnh, đường link trang web hoặc </w:t>
      </w:r>
      <w:r w:rsidR="003C43A6" w:rsidRPr="007658BA">
        <w:rPr>
          <w:sz w:val="22"/>
        </w:rPr>
        <w:t>l</w:t>
      </w:r>
      <w:r w:rsidRPr="007658BA">
        <w:rPr>
          <w:sz w:val="22"/>
        </w:rPr>
        <w:t xml:space="preserve">ive </w:t>
      </w:r>
      <w:r w:rsidR="003C43A6" w:rsidRPr="007658BA">
        <w:rPr>
          <w:sz w:val="22"/>
        </w:rPr>
        <w:t>s</w:t>
      </w:r>
      <w:r w:rsidRPr="007658BA">
        <w:rPr>
          <w:sz w:val="22"/>
        </w:rPr>
        <w:t>tream; cần phải làm tất cả các định dạng nội dung mà FB cho phép ta đăng lên một trang FB</w:t>
      </w:r>
      <w:r w:rsidR="003C43A6" w:rsidRPr="007658BA">
        <w:rPr>
          <w:sz w:val="22"/>
        </w:rPr>
        <w:t xml:space="preserve"> để tối ưu hoá quá trình lên top fanpage của ta</w:t>
      </w:r>
      <w:r w:rsidRPr="007658BA">
        <w:rPr>
          <w:sz w:val="22"/>
        </w:rPr>
        <w:t>.</w:t>
      </w:r>
    </w:p>
    <w:p w:rsidR="00BC5731" w:rsidRPr="007658BA" w:rsidRDefault="00BC5731" w:rsidP="00BC5731">
      <w:pPr>
        <w:pStyle w:val="ListParagraph"/>
        <w:spacing w:after="0" w:line="360" w:lineRule="auto"/>
        <w:ind w:left="0" w:firstLine="426"/>
        <w:rPr>
          <w:sz w:val="22"/>
        </w:rPr>
      </w:pPr>
      <w:r w:rsidRPr="007658BA">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7658BA">
        <w:rPr>
          <w:sz w:val="22"/>
        </w:rPr>
        <w:t xml:space="preserve"> + Hashtag (tối đa 30 hashtag)</w:t>
      </w:r>
      <w:r w:rsidR="00A21478" w:rsidRPr="007658BA">
        <w:rPr>
          <w:sz w:val="22"/>
        </w:rPr>
        <w:t>.</w:t>
      </w:r>
    </w:p>
    <w:p w:rsidR="00A21478" w:rsidRPr="007658BA" w:rsidRDefault="00A21478" w:rsidP="00BC5731">
      <w:pPr>
        <w:pStyle w:val="ListParagraph"/>
        <w:spacing w:after="0" w:line="360" w:lineRule="auto"/>
        <w:ind w:left="0" w:firstLine="426"/>
        <w:rPr>
          <w:sz w:val="22"/>
        </w:rPr>
      </w:pPr>
      <w:r w:rsidRPr="007658BA">
        <w:rPr>
          <w:sz w:val="22"/>
        </w:rPr>
        <w:t>Trong thời gian đầu, ta tự like, mời gọi bạn bè, đồng nghiệp, người thân like hộ để tăng tính tương tác.</w:t>
      </w:r>
    </w:p>
    <w:p w:rsidR="00A21478" w:rsidRPr="007658BA" w:rsidRDefault="00A21478" w:rsidP="00BC5731">
      <w:pPr>
        <w:pStyle w:val="ListParagraph"/>
        <w:spacing w:after="0" w:line="360" w:lineRule="auto"/>
        <w:ind w:left="0" w:firstLine="426"/>
        <w:rPr>
          <w:sz w:val="22"/>
        </w:rPr>
      </w:pPr>
      <w:r w:rsidRPr="007658BA">
        <w:rPr>
          <w:sz w:val="22"/>
        </w:rPr>
        <w:t>Lưu ý quan trọng (nhắc lại): Mỗi ngày phải đăng ít nhất một bài.</w:t>
      </w:r>
    </w:p>
    <w:p w:rsidR="002B6396" w:rsidRPr="007658BA" w:rsidRDefault="002B6396" w:rsidP="00BC5731">
      <w:pPr>
        <w:pStyle w:val="ListParagraph"/>
        <w:spacing w:after="0" w:line="360" w:lineRule="auto"/>
        <w:ind w:left="0" w:firstLine="426"/>
        <w:rPr>
          <w:sz w:val="22"/>
        </w:rPr>
      </w:pPr>
      <w:r w:rsidRPr="007658BA">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7658BA" w:rsidRDefault="002B6396" w:rsidP="00BC5731">
      <w:pPr>
        <w:pStyle w:val="ListParagraph"/>
        <w:spacing w:after="0" w:line="360" w:lineRule="auto"/>
        <w:ind w:left="0" w:firstLine="426"/>
        <w:rPr>
          <w:sz w:val="22"/>
        </w:rPr>
      </w:pPr>
      <w:r w:rsidRPr="007658BA">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7658BA">
        <w:rPr>
          <w:sz w:val="22"/>
        </w:rPr>
        <w:t>.</w:t>
      </w:r>
    </w:p>
    <w:p w:rsidR="00E613EE" w:rsidRPr="007658BA" w:rsidRDefault="00E613EE" w:rsidP="001A341E">
      <w:pPr>
        <w:pStyle w:val="ListParagraph"/>
        <w:numPr>
          <w:ilvl w:val="2"/>
          <w:numId w:val="13"/>
        </w:numPr>
        <w:tabs>
          <w:tab w:val="left" w:pos="284"/>
        </w:tabs>
        <w:spacing w:after="0" w:line="360" w:lineRule="auto"/>
        <w:ind w:left="0" w:firstLine="142"/>
        <w:outlineLvl w:val="3"/>
        <w:rPr>
          <w:i/>
          <w:sz w:val="22"/>
        </w:rPr>
      </w:pPr>
      <w:bookmarkStart w:id="130" w:name="_Toc523167159"/>
      <w:r w:rsidRPr="007658BA">
        <w:rPr>
          <w:i/>
          <w:sz w:val="22"/>
        </w:rPr>
        <w:t>Chạy quảng cáo FB</w:t>
      </w:r>
      <w:bookmarkEnd w:id="130"/>
    </w:p>
    <w:p w:rsidR="00DC01A0" w:rsidRPr="007658BA" w:rsidRDefault="004D2669" w:rsidP="00370E0B">
      <w:pPr>
        <w:pStyle w:val="ListParagraph"/>
        <w:tabs>
          <w:tab w:val="left" w:pos="426"/>
        </w:tabs>
        <w:spacing w:after="0" w:line="360" w:lineRule="auto"/>
        <w:ind w:left="0" w:firstLine="284"/>
        <w:rPr>
          <w:sz w:val="22"/>
        </w:rPr>
      </w:pPr>
      <w:r w:rsidRPr="007658BA">
        <w:rPr>
          <w:sz w:val="22"/>
        </w:rPr>
        <w:t>H</w:t>
      </w:r>
      <w:r w:rsidR="00DC01A0" w:rsidRPr="007658BA">
        <w:rPr>
          <w:sz w:val="22"/>
        </w:rPr>
        <w:t xml:space="preserve">ình thức này thì quảng cáo của DN sẽ đi tìm </w:t>
      </w:r>
      <w:r w:rsidR="0053159F" w:rsidRPr="007658BA">
        <w:rPr>
          <w:sz w:val="22"/>
        </w:rPr>
        <w:t>KH</w:t>
      </w:r>
      <w:r w:rsidR="00DC01A0" w:rsidRPr="007658BA">
        <w:rPr>
          <w:sz w:val="22"/>
        </w:rPr>
        <w:t xml:space="preserve">, nó khác hoàn toàn với </w:t>
      </w:r>
      <w:r w:rsidR="00C111B6">
        <w:rPr>
          <w:sz w:val="22"/>
        </w:rPr>
        <w:t>GG</w:t>
      </w:r>
      <w:r w:rsidR="00DC01A0" w:rsidRPr="007658BA">
        <w:rPr>
          <w:sz w:val="22"/>
        </w:rPr>
        <w:t xml:space="preserve"> Adword là KH có nhu cầu và khi họ tìm kiếm họ sẽ tìm thấy. Điều kiện để chạy quảng cáo là cần có 1 fanpage </w:t>
      </w:r>
      <w:r w:rsidR="00BD51DD" w:rsidRPr="007658BA">
        <w:rPr>
          <w:sz w:val="22"/>
        </w:rPr>
        <w:t>FB</w:t>
      </w:r>
      <w:r w:rsidR="00DC01A0" w:rsidRPr="007658BA">
        <w:rPr>
          <w:sz w:val="22"/>
        </w:rPr>
        <w:t xml:space="preserve"> để chạy quảng cáo, có thể lập 1 fanpage hoàn toàn miễn phí và đơn giản để làm điều này. Quảng cáo </w:t>
      </w:r>
      <w:r w:rsidR="00BD51DD" w:rsidRPr="007658BA">
        <w:rPr>
          <w:sz w:val="22"/>
        </w:rPr>
        <w:t>FB</w:t>
      </w:r>
      <w:r w:rsidR="00DC01A0" w:rsidRPr="007658BA">
        <w:rPr>
          <w:sz w:val="22"/>
        </w:rPr>
        <w:t xml:space="preserve"> sẽ phân phối đến các đối tượng có những đặc điểm mà DN mong muốn nhắm đến như: giớ</w:t>
      </w:r>
      <w:r w:rsidR="004A543A" w:rsidRPr="007658BA">
        <w:rPr>
          <w:sz w:val="22"/>
        </w:rPr>
        <w:t>i tính nào</w:t>
      </w:r>
      <w:r w:rsidR="00DC01A0" w:rsidRPr="007658BA">
        <w:rPr>
          <w:sz w:val="22"/>
        </w:rPr>
        <w:t>, độ tuổ</w:t>
      </w:r>
      <w:r w:rsidR="004A543A" w:rsidRPr="007658BA">
        <w:rPr>
          <w:sz w:val="22"/>
        </w:rPr>
        <w:t>i bao nhiêu</w:t>
      </w:r>
      <w:r w:rsidR="00DC01A0" w:rsidRPr="007658BA">
        <w:rPr>
          <w:sz w:val="22"/>
        </w:rPr>
        <w:t>, sở</w:t>
      </w:r>
      <w:r w:rsidR="004A543A" w:rsidRPr="007658BA">
        <w:rPr>
          <w:sz w:val="22"/>
        </w:rPr>
        <w:t xml:space="preserve"> thích là gì</w:t>
      </w:r>
      <w:r w:rsidR="00DC01A0" w:rsidRPr="007658BA">
        <w:rPr>
          <w:sz w:val="22"/>
        </w:rPr>
        <w:t xml:space="preserve">, khu vực </w:t>
      </w:r>
      <w:r w:rsidR="00DC01A0" w:rsidRPr="007658BA">
        <w:rPr>
          <w:sz w:val="22"/>
        </w:rPr>
        <w:lastRenderedPageBreak/>
        <w:t xml:space="preserve">nào…. Cũng giống như </w:t>
      </w:r>
      <w:r w:rsidR="00C111B6">
        <w:rPr>
          <w:sz w:val="22"/>
        </w:rPr>
        <w:t>GG</w:t>
      </w:r>
      <w:r w:rsidR="00DC01A0" w:rsidRPr="007658BA">
        <w:rPr>
          <w:sz w:val="22"/>
        </w:rPr>
        <w:t xml:space="preserve"> Adword</w:t>
      </w:r>
      <w:r w:rsidR="004A543A" w:rsidRPr="007658BA">
        <w:rPr>
          <w:sz w:val="22"/>
        </w:rPr>
        <w:t>,</w:t>
      </w:r>
      <w:r w:rsidR="00DC01A0" w:rsidRPr="007658BA">
        <w:rPr>
          <w:sz w:val="22"/>
        </w:rPr>
        <w:t xml:space="preserve"> DN có thể để bộ phận marketing quảng cáo </w:t>
      </w:r>
      <w:r w:rsidR="00C32E65" w:rsidRPr="007658BA">
        <w:rPr>
          <w:sz w:val="22"/>
        </w:rPr>
        <w:t>FB</w:t>
      </w:r>
      <w:r w:rsidR="00DC01A0" w:rsidRPr="007658BA">
        <w:rPr>
          <w:sz w:val="22"/>
        </w:rPr>
        <w:t xml:space="preserve"> hoặ</w:t>
      </w:r>
      <w:r w:rsidR="004A543A" w:rsidRPr="007658BA">
        <w:rPr>
          <w:sz w:val="22"/>
        </w:rPr>
        <w:t>c thuê các dịch vụ chạy quảng cáo FB khác làm</w:t>
      </w:r>
      <w:r w:rsidR="00DC01A0" w:rsidRPr="007658BA">
        <w:rPr>
          <w:sz w:val="22"/>
        </w:rPr>
        <w:t xml:space="preserve"> hộ.</w:t>
      </w:r>
    </w:p>
    <w:p w:rsidR="003410D6" w:rsidRPr="007658BA" w:rsidRDefault="00DC01A0" w:rsidP="00370E0B">
      <w:pPr>
        <w:pStyle w:val="ListParagraph"/>
        <w:tabs>
          <w:tab w:val="left" w:pos="567"/>
        </w:tabs>
        <w:spacing w:after="0" w:line="360" w:lineRule="auto"/>
        <w:ind w:left="0" w:firstLine="284"/>
        <w:rPr>
          <w:sz w:val="22"/>
        </w:rPr>
      </w:pPr>
      <w:r w:rsidRPr="007658BA">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w:t>
      </w:r>
      <w:r w:rsidR="00C111B6">
        <w:rPr>
          <w:sz w:val="22"/>
        </w:rPr>
        <w:t>GG</w:t>
      </w:r>
      <w:r w:rsidRPr="007658BA">
        <w:rPr>
          <w:sz w:val="22"/>
        </w:rPr>
        <w:t xml:space="preserve"> Adword do không nhắm sâu được vào nhu cầu thực sự của </w:t>
      </w:r>
      <w:r w:rsidR="0053159F" w:rsidRPr="007658BA">
        <w:rPr>
          <w:sz w:val="22"/>
        </w:rPr>
        <w:t>KH</w:t>
      </w:r>
      <w:r w:rsidRPr="007658BA">
        <w:rPr>
          <w:sz w:val="22"/>
        </w:rPr>
        <w:t xml:space="preserve"> đang cần nó.</w:t>
      </w:r>
    </w:p>
    <w:p w:rsidR="0005572D" w:rsidRPr="007658BA" w:rsidRDefault="00D03F3C" w:rsidP="00762855">
      <w:pPr>
        <w:pStyle w:val="ListParagraph"/>
        <w:tabs>
          <w:tab w:val="left" w:pos="567"/>
        </w:tabs>
        <w:spacing w:after="0" w:line="360" w:lineRule="auto"/>
        <w:ind w:left="0" w:firstLine="426"/>
        <w:rPr>
          <w:sz w:val="22"/>
        </w:rPr>
      </w:pPr>
      <w:r w:rsidRPr="007658BA">
        <w:rPr>
          <w:sz w:val="22"/>
        </w:rPr>
        <w:t>Có một lưu ý khi chạy quảng cáo FB để làm marketing đó là phải hạn chế tối đa số tiền quảng cáo, thậm chí là không quảng cáo</w:t>
      </w:r>
    </w:p>
    <w:p w:rsidR="006E282F" w:rsidRPr="007658BA" w:rsidRDefault="006E282F" w:rsidP="00762855">
      <w:pPr>
        <w:pStyle w:val="ListParagraph"/>
        <w:tabs>
          <w:tab w:val="left" w:pos="567"/>
        </w:tabs>
        <w:spacing w:after="0" w:line="360" w:lineRule="auto"/>
        <w:ind w:left="0" w:firstLine="426"/>
        <w:rPr>
          <w:sz w:val="22"/>
        </w:rPr>
      </w:pPr>
      <w:r w:rsidRPr="007658BA">
        <w:rPr>
          <w:sz w:val="22"/>
        </w:rPr>
        <w:t>Có 3 nguyên tắc khi quảng cáo FB cần nhớ là</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Nói không với bán hàng</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Chỉ đăng những gì hữu ích nhất với người dùng</w:t>
      </w:r>
    </w:p>
    <w:p w:rsidR="006E282F" w:rsidRPr="007658BA" w:rsidRDefault="006E282F" w:rsidP="006E282F">
      <w:pPr>
        <w:pStyle w:val="ListParagraph"/>
        <w:numPr>
          <w:ilvl w:val="0"/>
          <w:numId w:val="16"/>
        </w:numPr>
        <w:tabs>
          <w:tab w:val="left" w:pos="567"/>
        </w:tabs>
        <w:spacing w:after="0" w:line="360" w:lineRule="auto"/>
        <w:rPr>
          <w:sz w:val="22"/>
        </w:rPr>
      </w:pPr>
      <w:r w:rsidRPr="007658BA">
        <w:rPr>
          <w:sz w:val="22"/>
        </w:rPr>
        <w:t>Đăng bài mỗi ngày, không được dừng đăng, vì nếu dừng đăng sự kết nối với fan, với khán giả sẽ dừng.</w:t>
      </w:r>
    </w:p>
    <w:p w:rsidR="005615F3" w:rsidRPr="007658BA" w:rsidRDefault="004E6E5F" w:rsidP="00422FF0">
      <w:pPr>
        <w:tabs>
          <w:tab w:val="left" w:pos="709"/>
        </w:tabs>
        <w:spacing w:after="0" w:line="360" w:lineRule="auto"/>
        <w:ind w:firstLine="419"/>
        <w:rPr>
          <w:sz w:val="22"/>
        </w:rPr>
      </w:pPr>
      <w:r w:rsidRPr="007658BA">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7658BA" w:rsidRDefault="008A3890" w:rsidP="001A341E">
      <w:pPr>
        <w:pStyle w:val="ListParagraph"/>
        <w:numPr>
          <w:ilvl w:val="1"/>
          <w:numId w:val="13"/>
        </w:numPr>
        <w:tabs>
          <w:tab w:val="left" w:pos="567"/>
        </w:tabs>
        <w:spacing w:after="0" w:line="360" w:lineRule="auto"/>
        <w:ind w:left="0" w:firstLine="284"/>
        <w:outlineLvl w:val="2"/>
        <w:rPr>
          <w:i/>
          <w:sz w:val="22"/>
        </w:rPr>
      </w:pPr>
      <w:bookmarkStart w:id="131" w:name="_Toc523167160"/>
      <w:r w:rsidRPr="007658BA">
        <w:rPr>
          <w:i/>
          <w:sz w:val="22"/>
        </w:rPr>
        <w:t xml:space="preserve">Marketing và KD Online trên </w:t>
      </w:r>
      <w:r w:rsidR="00D95461" w:rsidRPr="007658BA">
        <w:rPr>
          <w:i/>
          <w:sz w:val="22"/>
        </w:rPr>
        <w:t>Zalo</w:t>
      </w:r>
      <w:bookmarkEnd w:id="131"/>
    </w:p>
    <w:p w:rsidR="00D95461" w:rsidRPr="007658BA" w:rsidRDefault="00036A55" w:rsidP="00036A55">
      <w:pPr>
        <w:pStyle w:val="ListParagraph"/>
        <w:tabs>
          <w:tab w:val="left" w:pos="567"/>
        </w:tabs>
        <w:spacing w:after="0" w:line="360" w:lineRule="auto"/>
        <w:ind w:left="0" w:firstLine="426"/>
        <w:rPr>
          <w:sz w:val="22"/>
        </w:rPr>
      </w:pPr>
      <w:r w:rsidRPr="007658BA">
        <w:rPr>
          <w:sz w:val="22"/>
        </w:rPr>
        <w:t xml:space="preserve">Trong khi những kênh online hiện nay độ cạnh tranh khá cao và rất nhiều người biết đến như </w:t>
      </w:r>
      <w:r w:rsidR="00D95461" w:rsidRPr="007658BA">
        <w:rPr>
          <w:sz w:val="22"/>
        </w:rPr>
        <w:t>FB</w:t>
      </w:r>
      <w:r w:rsidRPr="007658BA">
        <w:rPr>
          <w:sz w:val="22"/>
        </w:rPr>
        <w:t xml:space="preserve">, SEO website,... thì lựa chọn ra một kênh khác mới nổi ít người dùng đến trong việc </w:t>
      </w:r>
      <w:r w:rsidR="00D95461" w:rsidRPr="007658BA">
        <w:rPr>
          <w:sz w:val="22"/>
        </w:rPr>
        <w:t>KD</w:t>
      </w:r>
      <w:r w:rsidRPr="007658BA">
        <w:rPr>
          <w:sz w:val="22"/>
        </w:rPr>
        <w:t xml:space="preserve"> là một trong số những cơ hội lớn để chúng ta có thể cạnh tranh với thị trường trong thời đại internet. </w:t>
      </w:r>
      <w:r w:rsidR="00D95461" w:rsidRPr="007658BA">
        <w:rPr>
          <w:sz w:val="22"/>
        </w:rPr>
        <w:t xml:space="preserve">KD </w:t>
      </w:r>
      <w:r w:rsidRPr="007658BA">
        <w:rPr>
          <w:sz w:val="22"/>
        </w:rPr>
        <w:t xml:space="preserve">trên </w:t>
      </w:r>
      <w:r w:rsidR="00D95461" w:rsidRPr="007658BA">
        <w:rPr>
          <w:sz w:val="22"/>
        </w:rPr>
        <w:t>Zalo</w:t>
      </w:r>
      <w:r w:rsidRPr="007658BA">
        <w:rPr>
          <w:sz w:val="22"/>
        </w:rPr>
        <w:t xml:space="preserve"> là một trong số những ý tưởng mới, độc</w:t>
      </w:r>
      <w:r w:rsidR="00157615" w:rsidRPr="007658BA">
        <w:rPr>
          <w:sz w:val="22"/>
        </w:rPr>
        <w:t xml:space="preserve"> đáo</w:t>
      </w:r>
      <w:r w:rsidR="00D95461" w:rsidRPr="007658BA">
        <w:rPr>
          <w:sz w:val="22"/>
        </w:rPr>
        <w:t xml:space="preserve">. </w:t>
      </w:r>
      <w:r w:rsidRPr="007658BA">
        <w:rPr>
          <w:sz w:val="22"/>
        </w:rPr>
        <w:t xml:space="preserve">Những lý do </w:t>
      </w:r>
      <w:r w:rsidR="00D95461" w:rsidRPr="007658BA">
        <w:rPr>
          <w:sz w:val="22"/>
        </w:rPr>
        <w:t>DN</w:t>
      </w:r>
      <w:r w:rsidRPr="007658BA">
        <w:rPr>
          <w:sz w:val="22"/>
        </w:rPr>
        <w:t xml:space="preserve"> nên </w:t>
      </w:r>
      <w:r w:rsidR="00D95461" w:rsidRPr="007658BA">
        <w:rPr>
          <w:sz w:val="22"/>
        </w:rPr>
        <w:t>marketing trên Zalo:</w:t>
      </w:r>
    </w:p>
    <w:p w:rsidR="00D95461" w:rsidRPr="007658BA" w:rsidRDefault="00036A55" w:rsidP="00500085">
      <w:pPr>
        <w:pStyle w:val="ListParagraph"/>
        <w:numPr>
          <w:ilvl w:val="0"/>
          <w:numId w:val="16"/>
        </w:numPr>
        <w:tabs>
          <w:tab w:val="left" w:pos="567"/>
        </w:tabs>
        <w:spacing w:after="0" w:line="360" w:lineRule="auto"/>
        <w:ind w:left="0" w:firstLine="419"/>
        <w:rPr>
          <w:sz w:val="22"/>
        </w:rPr>
      </w:pPr>
      <w:r w:rsidRPr="007658BA">
        <w:rPr>
          <w:sz w:val="22"/>
        </w:rPr>
        <w:t xml:space="preserve">Đây là một sân chơi mới, một thị trường mới nên miếng bánh </w:t>
      </w:r>
      <w:r w:rsidR="00D95461" w:rsidRPr="007658BA">
        <w:rPr>
          <w:sz w:val="22"/>
        </w:rPr>
        <w:t>KD</w:t>
      </w:r>
      <w:r w:rsidRPr="007658BA">
        <w:rPr>
          <w:sz w:val="22"/>
        </w:rPr>
        <w:t xml:space="preserve"> còn nguyên chưa bị xâu xé như những mạng xã hội khác. </w:t>
      </w:r>
    </w:p>
    <w:p w:rsidR="00CB0FD0" w:rsidRPr="007658BA" w:rsidRDefault="00036A55" w:rsidP="00CB0FD0">
      <w:pPr>
        <w:pStyle w:val="ListParagraph"/>
        <w:numPr>
          <w:ilvl w:val="0"/>
          <w:numId w:val="16"/>
        </w:numPr>
        <w:tabs>
          <w:tab w:val="left" w:pos="567"/>
        </w:tabs>
        <w:spacing w:after="0" w:line="360" w:lineRule="auto"/>
        <w:ind w:left="0" w:firstLine="419"/>
        <w:rPr>
          <w:sz w:val="22"/>
        </w:rPr>
      </w:pPr>
      <w:r w:rsidRPr="007658BA">
        <w:rPr>
          <w:sz w:val="22"/>
        </w:rPr>
        <w:t xml:space="preserve">Người dùng </w:t>
      </w:r>
      <w:r w:rsidR="00D95461" w:rsidRPr="007658BA">
        <w:rPr>
          <w:sz w:val="22"/>
        </w:rPr>
        <w:t>Zalo</w:t>
      </w:r>
      <w:r w:rsidRPr="007658BA">
        <w:rPr>
          <w:sz w:val="22"/>
        </w:rPr>
        <w:t xml:space="preserve"> đông đảo: 32 triệu người dùng thường xuyên truy cập </w:t>
      </w:r>
      <w:r w:rsidR="00D95461" w:rsidRPr="007658BA">
        <w:rPr>
          <w:sz w:val="22"/>
        </w:rPr>
        <w:t>Zalo</w:t>
      </w:r>
      <w:r w:rsidRPr="007658BA">
        <w:rPr>
          <w:sz w:val="22"/>
        </w:rPr>
        <w:t xml:space="preserve">, 80% điện thoại smartphone tại Việt Nam có cài </w:t>
      </w:r>
      <w:r w:rsidR="00D95461" w:rsidRPr="007658BA">
        <w:rPr>
          <w:sz w:val="22"/>
        </w:rPr>
        <w:t>Zalo</w:t>
      </w:r>
      <w:r w:rsidR="00223D36" w:rsidRPr="007658BA">
        <w:rPr>
          <w:sz w:val="22"/>
        </w:rPr>
        <w:t xml:space="preserve"> (FB Messenger là 7</w:t>
      </w:r>
      <w:r w:rsidR="00500085" w:rsidRPr="007658BA">
        <w:rPr>
          <w:sz w:val="22"/>
        </w:rPr>
        <w:t>3</w:t>
      </w:r>
      <w:r w:rsidR="00223D36" w:rsidRPr="007658BA">
        <w:rPr>
          <w:sz w:val="22"/>
        </w:rPr>
        <w:t>%)</w:t>
      </w:r>
      <w:r w:rsidRPr="007658BA">
        <w:rPr>
          <w:sz w:val="22"/>
        </w:rPr>
        <w:t xml:space="preserve">.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 xml:space="preserve">Độ tuổi người dùng cài </w:t>
      </w:r>
      <w:r w:rsidR="00D95461" w:rsidRPr="007658BA">
        <w:rPr>
          <w:sz w:val="22"/>
        </w:rPr>
        <w:t>Zalo</w:t>
      </w:r>
      <w:r w:rsidRPr="007658BA">
        <w:rPr>
          <w:sz w:val="22"/>
        </w:rPr>
        <w:t xml:space="preserve"> (theo thống kê củ</w:t>
      </w:r>
      <w:r w:rsidR="000B31E8" w:rsidRPr="007658BA">
        <w:rPr>
          <w:sz w:val="22"/>
        </w:rPr>
        <w:t xml:space="preserve">a DMR) là </w:t>
      </w:r>
      <w:r w:rsidRPr="007658BA">
        <w:rPr>
          <w:sz w:val="22"/>
        </w:rPr>
        <w:t xml:space="preserve">80% trong độ tuổi 18-25, 83% trong độ tuổi 26-30, 81% trong độ tuổi 31-35. </w:t>
      </w:r>
      <w:r w:rsidR="00D95461" w:rsidRPr="007658BA">
        <w:rPr>
          <w:sz w:val="22"/>
        </w:rPr>
        <w:t xml:space="preserve">Rất phù hợp với phần nghiên cứu KH đã nghiên cứu ở trên. </w:t>
      </w:r>
      <w:r w:rsidRPr="007658BA">
        <w:rPr>
          <w:sz w:val="22"/>
        </w:rPr>
        <w:t xml:space="preserve">Đây là độ tuổi trưởng thành và trung niên nên đủ khả năng tài chính để </w:t>
      </w:r>
      <w:r w:rsidR="00D95461" w:rsidRPr="007658BA">
        <w:rPr>
          <w:sz w:val="22"/>
        </w:rPr>
        <w:t>tham gia mua và đầu tư BĐS</w:t>
      </w:r>
      <w:r w:rsidRPr="007658BA">
        <w:rPr>
          <w:sz w:val="22"/>
        </w:rPr>
        <w:t xml:space="preserve">.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100% tiếp cận được người dùng khi đăng tin hoặ</w:t>
      </w:r>
      <w:r w:rsidR="00D95461" w:rsidRPr="007658BA">
        <w:rPr>
          <w:sz w:val="22"/>
        </w:rPr>
        <w:t>c thông báo, trong khi FB</w:t>
      </w:r>
      <w:r w:rsidRPr="007658BA">
        <w:rPr>
          <w:sz w:val="22"/>
        </w:rPr>
        <w:t xml:space="preserve"> tỷ lệ người xem được chỉ là 10% số bạn bè hay fan. </w:t>
      </w:r>
    </w:p>
    <w:p w:rsidR="00D95461" w:rsidRPr="007658BA" w:rsidRDefault="00036A55" w:rsidP="00D95461">
      <w:pPr>
        <w:pStyle w:val="ListParagraph"/>
        <w:numPr>
          <w:ilvl w:val="0"/>
          <w:numId w:val="16"/>
        </w:numPr>
        <w:tabs>
          <w:tab w:val="left" w:pos="567"/>
        </w:tabs>
        <w:spacing w:after="0" w:line="360" w:lineRule="auto"/>
        <w:ind w:left="0" w:firstLine="419"/>
        <w:rPr>
          <w:sz w:val="22"/>
        </w:rPr>
      </w:pPr>
      <w:r w:rsidRPr="007658BA">
        <w:rPr>
          <w:sz w:val="22"/>
        </w:rPr>
        <w:t>Dễ dàng truy cập bất cứ đâu, phần mềm dễ cài</w:t>
      </w:r>
      <w:r w:rsidR="00D95461" w:rsidRPr="007658BA">
        <w:rPr>
          <w:sz w:val="22"/>
        </w:rPr>
        <w:t>,</w:t>
      </w:r>
      <w:r w:rsidRPr="007658BA">
        <w:rPr>
          <w:sz w:val="22"/>
        </w:rPr>
        <w:t xml:space="preserve"> dễ sử dụng, có thể truy cập với điện thoại ở bất cứ đâu. Do vậy </w:t>
      </w:r>
      <w:r w:rsidR="00D95461" w:rsidRPr="007658BA">
        <w:rPr>
          <w:sz w:val="22"/>
        </w:rPr>
        <w:t>Zalo</w:t>
      </w:r>
      <w:r w:rsidRPr="007658BA">
        <w:rPr>
          <w:sz w:val="22"/>
        </w:rPr>
        <w:t xml:space="preserve"> chính là sân chơi mới mà </w:t>
      </w:r>
      <w:r w:rsidR="00D95461" w:rsidRPr="007658BA">
        <w:rPr>
          <w:sz w:val="22"/>
        </w:rPr>
        <w:t>DN BĐS</w:t>
      </w:r>
      <w:r w:rsidRPr="007658BA">
        <w:rPr>
          <w:sz w:val="22"/>
        </w:rPr>
        <w:t xml:space="preserve"> nên tham gia, nó rất có tiềm năng tro</w:t>
      </w:r>
      <w:r w:rsidR="00D95461" w:rsidRPr="007658BA">
        <w:rPr>
          <w:sz w:val="22"/>
        </w:rPr>
        <w:t xml:space="preserve">ng tương lai không thua kém gì FB </w:t>
      </w:r>
      <w:r w:rsidRPr="007658BA">
        <w:rPr>
          <w:sz w:val="22"/>
        </w:rPr>
        <w:t xml:space="preserve">hiện tại. </w:t>
      </w:r>
    </w:p>
    <w:p w:rsidR="00C408BD" w:rsidRPr="007658BA" w:rsidRDefault="00036A55" w:rsidP="00D95461">
      <w:pPr>
        <w:pStyle w:val="ListParagraph"/>
        <w:tabs>
          <w:tab w:val="left" w:pos="709"/>
        </w:tabs>
        <w:spacing w:after="0" w:line="360" w:lineRule="auto"/>
        <w:ind w:left="0" w:firstLine="426"/>
        <w:rPr>
          <w:sz w:val="22"/>
        </w:rPr>
      </w:pPr>
      <w:r w:rsidRPr="007658BA">
        <w:rPr>
          <w:sz w:val="22"/>
        </w:rPr>
        <w:t xml:space="preserve">Để có thể bán hàng qua </w:t>
      </w:r>
      <w:r w:rsidR="00D95461" w:rsidRPr="007658BA">
        <w:rPr>
          <w:sz w:val="22"/>
        </w:rPr>
        <w:t>Zalo</w:t>
      </w:r>
      <w:r w:rsidRPr="007658BA">
        <w:rPr>
          <w:sz w:val="22"/>
        </w:rPr>
        <w:t xml:space="preserve"> </w:t>
      </w:r>
      <w:r w:rsidR="00C408BD" w:rsidRPr="007658BA">
        <w:rPr>
          <w:sz w:val="22"/>
        </w:rPr>
        <w:t>ta</w:t>
      </w:r>
      <w:r w:rsidRPr="007658BA">
        <w:rPr>
          <w:sz w:val="22"/>
        </w:rPr>
        <w:t xml:space="preserve"> cần phải lập ra 1 page giố</w:t>
      </w:r>
      <w:r w:rsidR="00C408BD" w:rsidRPr="007658BA">
        <w:rPr>
          <w:sz w:val="22"/>
        </w:rPr>
        <w:t>ng như page FB, ngoài ra ta</w:t>
      </w:r>
      <w:r w:rsidRPr="007658BA">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7658BA">
        <w:rPr>
          <w:sz w:val="22"/>
        </w:rPr>
        <w:t>a mình.</w:t>
      </w:r>
    </w:p>
    <w:p w:rsidR="00036A55" w:rsidRPr="007658BA" w:rsidRDefault="00036A55" w:rsidP="00C408BD">
      <w:pPr>
        <w:pStyle w:val="ListParagraph"/>
        <w:tabs>
          <w:tab w:val="left" w:pos="709"/>
        </w:tabs>
        <w:spacing w:after="0" w:line="360" w:lineRule="auto"/>
        <w:ind w:left="0" w:firstLine="426"/>
        <w:rPr>
          <w:sz w:val="22"/>
        </w:rPr>
      </w:pPr>
      <w:r w:rsidRPr="007658BA">
        <w:rPr>
          <w:sz w:val="22"/>
        </w:rPr>
        <w:t xml:space="preserve">Nguyên tắc bán hàng trên </w:t>
      </w:r>
      <w:r w:rsidR="00D95461" w:rsidRPr="007658BA">
        <w:rPr>
          <w:sz w:val="22"/>
        </w:rPr>
        <w:t>Zalo</w:t>
      </w:r>
      <w:r w:rsidRPr="007658BA">
        <w:rPr>
          <w:sz w:val="22"/>
        </w:rPr>
        <w:t xml:space="preserve"> cũng không khác mấy những hình thứ</w:t>
      </w:r>
      <w:r w:rsidR="00C408BD" w:rsidRPr="007658BA">
        <w:rPr>
          <w:sz w:val="22"/>
        </w:rPr>
        <w:t xml:space="preserve">c </w:t>
      </w:r>
      <w:r w:rsidR="0053159F" w:rsidRPr="007658BA">
        <w:rPr>
          <w:sz w:val="22"/>
        </w:rPr>
        <w:t>KD</w:t>
      </w:r>
      <w:r w:rsidR="00C408BD" w:rsidRPr="007658BA">
        <w:rPr>
          <w:sz w:val="22"/>
        </w:rPr>
        <w:t xml:space="preserve"> online khác</w:t>
      </w:r>
      <w:r w:rsidRPr="007658BA">
        <w:rPr>
          <w:sz w:val="22"/>
        </w:rPr>
        <w:t xml:space="preserve"> trao lại giá trị, tạo lòng tin và không spam</w:t>
      </w:r>
      <w:r w:rsidR="0026783C" w:rsidRPr="007658BA">
        <w:rPr>
          <w:sz w:val="22"/>
        </w:rPr>
        <w:t>, không chiêu trò, không gian lận, không quăng rác</w:t>
      </w:r>
      <w:r w:rsidRPr="007658BA">
        <w:rPr>
          <w:sz w:val="22"/>
        </w:rPr>
        <w:t xml:space="preserve"> làm ảnh hưởng</w:t>
      </w:r>
      <w:r w:rsidR="0026783C" w:rsidRPr="007658BA">
        <w:rPr>
          <w:sz w:val="22"/>
        </w:rPr>
        <w:t xml:space="preserve"> tới</w:t>
      </w:r>
      <w:r w:rsidR="001865AC" w:rsidRPr="007658BA">
        <w:rPr>
          <w:sz w:val="22"/>
        </w:rPr>
        <w:t xml:space="preserve"> KH</w:t>
      </w:r>
      <w:r w:rsidRPr="007658BA">
        <w:rPr>
          <w:sz w:val="22"/>
        </w:rPr>
        <w:t>.</w:t>
      </w:r>
    </w:p>
    <w:p w:rsidR="002B16CF" w:rsidRPr="007658BA" w:rsidRDefault="002B16CF" w:rsidP="001A341E">
      <w:pPr>
        <w:pStyle w:val="ListParagraph"/>
        <w:numPr>
          <w:ilvl w:val="2"/>
          <w:numId w:val="13"/>
        </w:numPr>
        <w:tabs>
          <w:tab w:val="left" w:pos="567"/>
        </w:tabs>
        <w:spacing w:after="0" w:line="360" w:lineRule="auto"/>
        <w:ind w:left="0" w:firstLine="426"/>
        <w:outlineLvl w:val="3"/>
        <w:rPr>
          <w:i/>
          <w:sz w:val="22"/>
        </w:rPr>
      </w:pPr>
      <w:bookmarkStart w:id="132" w:name="_Toc523167161"/>
      <w:r w:rsidRPr="007658BA">
        <w:rPr>
          <w:i/>
          <w:sz w:val="22"/>
        </w:rPr>
        <w:t>Thiết kế quảng cáo cho Zalo</w:t>
      </w:r>
      <w:bookmarkEnd w:id="132"/>
    </w:p>
    <w:p w:rsidR="00E37A9F" w:rsidRPr="007658BA" w:rsidRDefault="005A518D" w:rsidP="00E37A9F">
      <w:pPr>
        <w:pStyle w:val="ListParagraph"/>
        <w:spacing w:after="0" w:line="360" w:lineRule="auto"/>
        <w:ind w:left="0" w:firstLine="426"/>
        <w:rPr>
          <w:sz w:val="22"/>
        </w:rPr>
      </w:pPr>
      <w:r w:rsidRPr="007658BA">
        <w:rPr>
          <w:sz w:val="22"/>
        </w:rPr>
        <w:t>Đầu tiên, ta truy cập vào trang designbold.com, click start designing chọn mục view all doctypes và chọn Youtube thumbnail, do kích thước ảnh Zalo gần như tương đồng với Youtube thumbnail</w:t>
      </w:r>
      <w:r w:rsidR="004369D3" w:rsidRPr="007658BA">
        <w:rPr>
          <w:sz w:val="22"/>
        </w:rPr>
        <w:t xml:space="preserve"> nên ta chọn mục này.</w:t>
      </w:r>
    </w:p>
    <w:p w:rsidR="005A518D" w:rsidRPr="007658BA" w:rsidRDefault="005A518D" w:rsidP="00E37A9F">
      <w:pPr>
        <w:pStyle w:val="ListParagraph"/>
        <w:spacing w:after="0" w:line="360" w:lineRule="auto"/>
        <w:ind w:left="0" w:firstLine="426"/>
        <w:rPr>
          <w:sz w:val="22"/>
        </w:rPr>
      </w:pPr>
      <w:r w:rsidRPr="007658BA">
        <w:rPr>
          <w:sz w:val="22"/>
        </w:rPr>
        <w:lastRenderedPageBreak/>
        <w:t>Chọn mẫu có sẵn ở cột bên trái. Để upload hình của ta lên, ta chọn mục tải lên/upload ở thanh bìa bên trái</w:t>
      </w:r>
      <w:r w:rsidR="002C4C19" w:rsidRPr="007658BA">
        <w:rPr>
          <w:sz w:val="22"/>
        </w:rPr>
        <w:t xml:space="preserve">. Sau đó dùng chức năng kéo thả, chọn font chữ, kích thước, màu sắc để tạo nên cho mình một bức ảnh như ý. </w:t>
      </w:r>
    </w:p>
    <w:p w:rsidR="002C4C19" w:rsidRPr="007658BA" w:rsidRDefault="002C4C19" w:rsidP="00F660C5">
      <w:pPr>
        <w:pStyle w:val="ListParagraph"/>
        <w:tabs>
          <w:tab w:val="left" w:pos="3331"/>
        </w:tabs>
        <w:spacing w:after="0" w:line="360" w:lineRule="auto"/>
        <w:ind w:left="0" w:firstLine="426"/>
        <w:rPr>
          <w:sz w:val="22"/>
        </w:rPr>
      </w:pPr>
      <w:r w:rsidRPr="007658BA">
        <w:rPr>
          <w:sz w:val="22"/>
        </w:rPr>
        <w:t>Hình minh hoạ bên dưới</w:t>
      </w:r>
      <w:r w:rsidR="00F660C5" w:rsidRPr="007658BA">
        <w:rPr>
          <w:sz w:val="22"/>
        </w:rPr>
        <w:t>, phần hình ta có thể đổi sau</w:t>
      </w:r>
    </w:p>
    <w:p w:rsidR="002C4C19" w:rsidRPr="007658BA" w:rsidRDefault="00F33A61" w:rsidP="00F660C5">
      <w:pPr>
        <w:pStyle w:val="ListParagraph"/>
        <w:spacing w:after="0" w:line="360" w:lineRule="auto"/>
        <w:ind w:left="0" w:firstLine="426"/>
        <w:jc w:val="center"/>
        <w:rPr>
          <w:sz w:val="22"/>
        </w:rPr>
      </w:pPr>
      <w:r w:rsidRPr="007658BA">
        <w:rPr>
          <w:noProof/>
          <w:sz w:val="22"/>
        </w:rPr>
        <w:drawing>
          <wp:inline distT="0" distB="0" distL="0" distR="0" wp14:anchorId="052D63DA" wp14:editId="395C62EF">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7658BA" w:rsidRDefault="00D768A5" w:rsidP="001A341E">
      <w:pPr>
        <w:pStyle w:val="ListParagraph"/>
        <w:numPr>
          <w:ilvl w:val="2"/>
          <w:numId w:val="13"/>
        </w:numPr>
        <w:tabs>
          <w:tab w:val="left" w:pos="567"/>
        </w:tabs>
        <w:spacing w:after="0" w:line="360" w:lineRule="auto"/>
        <w:ind w:left="0" w:firstLine="426"/>
        <w:outlineLvl w:val="3"/>
        <w:rPr>
          <w:i/>
          <w:sz w:val="22"/>
        </w:rPr>
      </w:pPr>
      <w:bookmarkStart w:id="133" w:name="_Toc523167162"/>
      <w:r w:rsidRPr="007658BA">
        <w:rPr>
          <w:i/>
          <w:sz w:val="22"/>
        </w:rPr>
        <w:t>Cách tạo và chăm sóc trang bán hàng trên Zalo</w:t>
      </w:r>
      <w:bookmarkEnd w:id="133"/>
    </w:p>
    <w:p w:rsidR="00D768A5" w:rsidRPr="007658BA" w:rsidRDefault="001F6FE0" w:rsidP="00D768A5">
      <w:pPr>
        <w:spacing w:after="0" w:line="360" w:lineRule="auto"/>
        <w:ind w:firstLine="426"/>
        <w:rPr>
          <w:sz w:val="22"/>
        </w:rPr>
      </w:pPr>
      <w:r w:rsidRPr="007658BA">
        <w:rPr>
          <w:sz w:val="22"/>
        </w:rPr>
        <w:t>Truy cập vào trang oa.zalo.me/home; đăng nhập với tài khoản của DN</w:t>
      </w:r>
      <w:r w:rsidR="000B31E8" w:rsidRPr="007658BA">
        <w:rPr>
          <w:sz w:val="22"/>
        </w:rPr>
        <w:t>.</w:t>
      </w:r>
    </w:p>
    <w:p w:rsidR="001F6FE0" w:rsidRPr="007658BA" w:rsidRDefault="001F6FE0" w:rsidP="00D768A5">
      <w:pPr>
        <w:spacing w:after="0" w:line="360" w:lineRule="auto"/>
        <w:ind w:firstLine="426"/>
        <w:rPr>
          <w:sz w:val="22"/>
        </w:rPr>
      </w:pPr>
      <w:r w:rsidRPr="007658BA">
        <w:rPr>
          <w:sz w:val="22"/>
        </w:rPr>
        <w:t>Trang web</w:t>
      </w:r>
      <w:r w:rsidR="000B31E8" w:rsidRPr="007658BA">
        <w:rPr>
          <w:sz w:val="22"/>
        </w:rPr>
        <w:t xml:space="preserve"> sẽ</w:t>
      </w:r>
      <w:r w:rsidRPr="007658BA">
        <w:rPr>
          <w:sz w:val="22"/>
        </w:rPr>
        <w:t xml:space="preserve"> điều hướng đến trang “Quản lý Official Account”; Click vào nút “Tạo Official Account mới”</w:t>
      </w:r>
      <w:r w:rsidR="000B31E8" w:rsidRPr="007658BA">
        <w:rPr>
          <w:sz w:val="22"/>
        </w:rPr>
        <w:t>.</w:t>
      </w:r>
    </w:p>
    <w:p w:rsidR="00316F26" w:rsidRPr="007658BA" w:rsidRDefault="00316F26" w:rsidP="00D768A5">
      <w:pPr>
        <w:spacing w:after="0" w:line="360" w:lineRule="auto"/>
        <w:ind w:firstLine="426"/>
        <w:rPr>
          <w:sz w:val="22"/>
        </w:rPr>
      </w:pPr>
      <w:r w:rsidRPr="007658BA">
        <w:rPr>
          <w:sz w:val="22"/>
        </w:rPr>
        <w:t>Tiếp tục chọn loại tài khoản phù hợp, ở đây nên chọn mục cửa hàng vì sẽ có nhiều option tuỳ chỉnh nhất.</w:t>
      </w:r>
    </w:p>
    <w:p w:rsidR="00316F26" w:rsidRPr="007658BA" w:rsidRDefault="00316F26" w:rsidP="00D768A5">
      <w:pPr>
        <w:spacing w:after="0" w:line="360" w:lineRule="auto"/>
        <w:ind w:firstLine="426"/>
        <w:rPr>
          <w:sz w:val="22"/>
        </w:rPr>
      </w:pPr>
      <w:r w:rsidRPr="007658BA">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w:t>
      </w:r>
      <w:r w:rsidR="00C111B6">
        <w:rPr>
          <w:sz w:val="22"/>
        </w:rPr>
        <w:t>GG</w:t>
      </w:r>
      <w:r w:rsidRPr="007658BA">
        <w:rPr>
          <w:sz w:val="22"/>
        </w:rPr>
        <w:t xml:space="preserve"> hoặc </w:t>
      </w:r>
      <w:r w:rsidR="00BD51DD" w:rsidRPr="007658BA">
        <w:rPr>
          <w:sz w:val="22"/>
        </w:rPr>
        <w:t>FB</w:t>
      </w:r>
      <w:r w:rsidR="00A730D6" w:rsidRPr="007658BA">
        <w:rPr>
          <w:sz w:val="22"/>
        </w:rPr>
        <w:t>.</w:t>
      </w:r>
    </w:p>
    <w:p w:rsidR="00043BB2" w:rsidRPr="007658BA" w:rsidRDefault="00043BB2" w:rsidP="00D768A5">
      <w:pPr>
        <w:spacing w:after="0" w:line="360" w:lineRule="auto"/>
        <w:ind w:firstLine="426"/>
        <w:rPr>
          <w:sz w:val="22"/>
        </w:rPr>
      </w:pPr>
      <w:r w:rsidRPr="007658BA">
        <w:rPr>
          <w:sz w:val="22"/>
        </w:rPr>
        <w:t>Tới phần “nhập thông tin”, ta đặt tên DN ở mục “Tên official account” trùng với tên DN ở tất cả những nơi khác như bảng hiệu, tên trang web, FB</w:t>
      </w:r>
      <w:r w:rsidR="00A730D6" w:rsidRPr="007658BA">
        <w:rPr>
          <w:sz w:val="22"/>
        </w:rPr>
        <w:t xml:space="preserve"> của DN</w:t>
      </w:r>
      <w:r w:rsidRPr="007658BA">
        <w:rPr>
          <w:sz w:val="22"/>
        </w:rPr>
        <w:t>.</w:t>
      </w:r>
    </w:p>
    <w:p w:rsidR="00043BB2" w:rsidRPr="007658BA" w:rsidRDefault="00043BB2" w:rsidP="00D768A5">
      <w:pPr>
        <w:spacing w:after="0" w:line="360" w:lineRule="auto"/>
        <w:ind w:firstLine="426"/>
        <w:rPr>
          <w:sz w:val="22"/>
        </w:rPr>
      </w:pPr>
      <w:r w:rsidRPr="007658BA">
        <w:rPr>
          <w:sz w:val="22"/>
        </w:rPr>
        <w:t xml:space="preserve">Ở mục “thông tin mô tả” ta điền vào những </w:t>
      </w:r>
      <w:r w:rsidR="00B92C2D" w:rsidRPr="007658BA">
        <w:rPr>
          <w:sz w:val="22"/>
        </w:rPr>
        <w:t>loại hình</w:t>
      </w:r>
      <w:r w:rsidRPr="007658BA">
        <w:rPr>
          <w:sz w:val="22"/>
        </w:rPr>
        <w:t xml:space="preserve"> BĐS mà DN đang </w:t>
      </w:r>
      <w:r w:rsidR="0053159F" w:rsidRPr="007658BA">
        <w:rPr>
          <w:sz w:val="22"/>
        </w:rPr>
        <w:t>KD</w:t>
      </w:r>
      <w:r w:rsidRPr="007658BA">
        <w:rPr>
          <w:sz w:val="22"/>
        </w:rPr>
        <w:t>, sản phẩm có gì đặc biệt</w:t>
      </w:r>
      <w:r w:rsidR="0012213C" w:rsidRPr="007658BA">
        <w:rPr>
          <w:sz w:val="22"/>
        </w:rPr>
        <w:t>, những thông tin chi tiết mà KH có thể liên hệ với DN, bao gồm tên DN, SĐT, địa chỉ. Ghi càng chi tiết càng tốt, tối đa đến 500 chữ.</w:t>
      </w:r>
    </w:p>
    <w:p w:rsidR="0012213C" w:rsidRPr="007658BA" w:rsidRDefault="0012213C" w:rsidP="00D768A5">
      <w:pPr>
        <w:spacing w:after="0" w:line="360" w:lineRule="auto"/>
        <w:ind w:firstLine="426"/>
        <w:rPr>
          <w:sz w:val="22"/>
        </w:rPr>
      </w:pPr>
      <w:r w:rsidRPr="007658BA">
        <w:rPr>
          <w:sz w:val="22"/>
        </w:rPr>
        <w:t>Cuối cùng là phần chọn ảnh bìa và ảnh đại diện</w:t>
      </w:r>
      <w:r w:rsidR="00830112" w:rsidRPr="007658BA">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7658BA" w:rsidRDefault="00830112" w:rsidP="00D768A5">
      <w:pPr>
        <w:spacing w:after="0" w:line="360" w:lineRule="auto"/>
        <w:ind w:firstLine="426"/>
        <w:rPr>
          <w:sz w:val="22"/>
        </w:rPr>
      </w:pPr>
      <w:r w:rsidRPr="007658BA">
        <w:rPr>
          <w:sz w:val="22"/>
        </w:rPr>
        <w:t>Tiếp theo ta điền đầy đủ thông tin vào tài khoản Zalo này, trước khi điền tôi sẽ nói qua một số tính năng rất hay của Zalo</w:t>
      </w:r>
    </w:p>
    <w:p w:rsidR="00357F33" w:rsidRPr="007658BA" w:rsidRDefault="00357F33" w:rsidP="00D768A5">
      <w:pPr>
        <w:spacing w:after="0" w:line="360" w:lineRule="auto"/>
        <w:ind w:firstLine="426"/>
        <w:rPr>
          <w:sz w:val="22"/>
        </w:rPr>
      </w:pPr>
      <w:r w:rsidRPr="007658BA">
        <w:rPr>
          <w:noProof/>
          <w:sz w:val="22"/>
        </w:rPr>
        <w:drawing>
          <wp:inline distT="0" distB="0" distL="0" distR="0" wp14:anchorId="284C4244" wp14:editId="10970392">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7658BA" w:rsidRDefault="00357F33" w:rsidP="00357F33">
      <w:pPr>
        <w:spacing w:after="0" w:line="360" w:lineRule="auto"/>
        <w:ind w:firstLine="426"/>
        <w:jc w:val="center"/>
        <w:rPr>
          <w:i/>
          <w:sz w:val="22"/>
        </w:rPr>
      </w:pPr>
      <w:r w:rsidRPr="007658BA">
        <w:rPr>
          <w:i/>
          <w:sz w:val="22"/>
        </w:rPr>
        <w:t>Hình 1: Các nút chính trên trang Offical Zalo</w:t>
      </w:r>
    </w:p>
    <w:p w:rsidR="00357F33" w:rsidRPr="007658BA" w:rsidRDefault="00357F33" w:rsidP="00357F33">
      <w:pPr>
        <w:pStyle w:val="ListParagraph"/>
        <w:numPr>
          <w:ilvl w:val="0"/>
          <w:numId w:val="16"/>
        </w:numPr>
        <w:tabs>
          <w:tab w:val="left" w:pos="567"/>
        </w:tabs>
        <w:spacing w:after="0" w:line="360" w:lineRule="auto"/>
        <w:ind w:left="0" w:firstLine="419"/>
        <w:rPr>
          <w:sz w:val="22"/>
        </w:rPr>
      </w:pPr>
      <w:r w:rsidRPr="007658BA">
        <w:rPr>
          <w:sz w:val="22"/>
        </w:rPr>
        <w:lastRenderedPageBreak/>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7658BA" w:rsidRDefault="00D601D6" w:rsidP="00357F33">
      <w:pPr>
        <w:pStyle w:val="ListParagraph"/>
        <w:numPr>
          <w:ilvl w:val="0"/>
          <w:numId w:val="16"/>
        </w:numPr>
        <w:tabs>
          <w:tab w:val="left" w:pos="567"/>
        </w:tabs>
        <w:spacing w:after="0" w:line="360" w:lineRule="auto"/>
        <w:ind w:left="0" w:firstLine="419"/>
        <w:rPr>
          <w:sz w:val="22"/>
        </w:rPr>
      </w:pPr>
      <w:r w:rsidRPr="007658BA">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 xml:space="preserve">Nút </w:t>
      </w:r>
      <w:r w:rsidR="00D601D6" w:rsidRPr="007658BA">
        <w:rPr>
          <w:sz w:val="22"/>
        </w:rPr>
        <w:t>Quản lý nội dung sẽ là nơi mà bộ phận marketing sẽ viết bài, đăng ảnh, đăng status và nhiều cái khác để post lên trang Zalo.</w:t>
      </w:r>
    </w:p>
    <w:p w:rsidR="00D601D6"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 xml:space="preserve">Nút </w:t>
      </w:r>
      <w:r w:rsidR="00D601D6" w:rsidRPr="007658BA">
        <w:rPr>
          <w:sz w:val="22"/>
        </w:rPr>
        <w:t>thống kê để thống kê một tuần có bao nhiêu người vào, thích, click vào bài viết và chat với chúng ta thì nó sẽ được hiển thị ở đây</w:t>
      </w:r>
      <w:r w:rsidRPr="007658BA">
        <w:rPr>
          <w:sz w:val="22"/>
        </w:rPr>
        <w:t>.</w:t>
      </w:r>
    </w:p>
    <w:p w:rsidR="00C246E8" w:rsidRPr="007658BA" w:rsidRDefault="00C246E8" w:rsidP="00357F33">
      <w:pPr>
        <w:pStyle w:val="ListParagraph"/>
        <w:numPr>
          <w:ilvl w:val="0"/>
          <w:numId w:val="16"/>
        </w:numPr>
        <w:tabs>
          <w:tab w:val="left" w:pos="567"/>
        </w:tabs>
        <w:spacing w:after="0" w:line="360" w:lineRule="auto"/>
        <w:ind w:left="0" w:firstLine="419"/>
        <w:rPr>
          <w:sz w:val="22"/>
        </w:rPr>
      </w:pPr>
      <w:r w:rsidRPr="007658BA">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7658BA">
        <w:rPr>
          <w:sz w:val="22"/>
        </w:rPr>
        <w:t>.</w:t>
      </w:r>
    </w:p>
    <w:p w:rsidR="00C246E8" w:rsidRPr="007658BA" w:rsidRDefault="00C246E8" w:rsidP="00C246E8">
      <w:pPr>
        <w:pStyle w:val="ListParagraph"/>
        <w:spacing w:after="0" w:line="360" w:lineRule="auto"/>
        <w:ind w:left="0" w:firstLine="419"/>
        <w:rPr>
          <w:sz w:val="22"/>
        </w:rPr>
      </w:pPr>
      <w:r w:rsidRPr="007658BA">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7658BA" w:rsidRDefault="0001050E" w:rsidP="00C246E8">
      <w:pPr>
        <w:pStyle w:val="ListParagraph"/>
        <w:spacing w:after="0" w:line="360" w:lineRule="auto"/>
        <w:ind w:left="0" w:firstLine="419"/>
        <w:rPr>
          <w:sz w:val="22"/>
        </w:rPr>
      </w:pPr>
      <w:r w:rsidRPr="007658BA">
        <w:rPr>
          <w:sz w:val="22"/>
        </w:rPr>
        <w:t>Đầu tiên là mục</w:t>
      </w:r>
      <w:r w:rsidR="00C246E8" w:rsidRPr="007658BA">
        <w:rPr>
          <w:sz w:val="22"/>
        </w:rPr>
        <w:t xml:space="preserve"> địa chỉ, xuất hiện rất nhiều mục mà ta cần thiết lập.</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 xml:space="preserve">Số hotline: là số điện thoại chính mà DN dùng để tư vấn </w:t>
      </w:r>
      <w:r w:rsidR="0053159F" w:rsidRPr="007658BA">
        <w:rPr>
          <w:sz w:val="22"/>
        </w:rPr>
        <w:t>KH</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Thời gian hoạt động: DN bắt đầu hoạt động và kết thúc hoạt động trong ngày từ lúc nào thì ta điền vào.</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Website: nhập địa chỉ website DN vào, chú ý phải có ký tự http:// trước địa chỉ trang web thì mới đúng.</w:t>
      </w:r>
    </w:p>
    <w:p w:rsidR="00C246E8" w:rsidRPr="007658BA" w:rsidRDefault="00C246E8" w:rsidP="00C246E8">
      <w:pPr>
        <w:pStyle w:val="ListParagraph"/>
        <w:numPr>
          <w:ilvl w:val="0"/>
          <w:numId w:val="16"/>
        </w:numPr>
        <w:tabs>
          <w:tab w:val="left" w:pos="567"/>
        </w:tabs>
        <w:spacing w:after="0" w:line="360" w:lineRule="auto"/>
        <w:ind w:left="0" w:firstLine="419"/>
        <w:rPr>
          <w:sz w:val="22"/>
        </w:rPr>
      </w:pPr>
      <w:r w:rsidRPr="007658BA">
        <w:rPr>
          <w:sz w:val="22"/>
        </w:rPr>
        <w:t>Địa chỉ: nhập địa chỉ DN vào để tăng sự tin tưởng từ KH, sau khi nhập xong rồi thì bấm nút “chọn địa điểm”</w:t>
      </w:r>
    </w:p>
    <w:p w:rsidR="0001050E" w:rsidRPr="007658BA" w:rsidRDefault="0001050E" w:rsidP="00C246E8">
      <w:pPr>
        <w:pStyle w:val="ListParagraph"/>
        <w:numPr>
          <w:ilvl w:val="0"/>
          <w:numId w:val="16"/>
        </w:numPr>
        <w:tabs>
          <w:tab w:val="left" w:pos="567"/>
        </w:tabs>
        <w:spacing w:after="0" w:line="360" w:lineRule="auto"/>
        <w:ind w:left="0" w:firstLine="419"/>
        <w:rPr>
          <w:sz w:val="22"/>
        </w:rPr>
      </w:pPr>
      <w:r w:rsidRPr="007658BA">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7658BA">
        <w:rPr>
          <w:sz w:val="22"/>
        </w:rPr>
        <w:t>.</w:t>
      </w:r>
    </w:p>
    <w:p w:rsidR="0001050E" w:rsidRPr="007658BA" w:rsidRDefault="0001050E" w:rsidP="0001050E">
      <w:pPr>
        <w:pStyle w:val="ListParagraph"/>
        <w:spacing w:after="0" w:line="360" w:lineRule="auto"/>
        <w:ind w:left="0" w:firstLine="419"/>
        <w:rPr>
          <w:sz w:val="22"/>
        </w:rPr>
      </w:pPr>
      <w:r w:rsidRPr="007658BA">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7658BA">
        <w:rPr>
          <w:sz w:val="22"/>
        </w:rPr>
        <w:t>.</w:t>
      </w:r>
    </w:p>
    <w:p w:rsidR="00FD4655" w:rsidRPr="007658BA" w:rsidRDefault="00FD4655" w:rsidP="00FD4655">
      <w:pPr>
        <w:pStyle w:val="ListParagraph"/>
        <w:spacing w:after="0" w:line="360" w:lineRule="auto"/>
        <w:ind w:left="0" w:firstLine="419"/>
        <w:jc w:val="center"/>
        <w:rPr>
          <w:sz w:val="22"/>
        </w:rPr>
      </w:pPr>
      <w:r w:rsidRPr="007658BA">
        <w:rPr>
          <w:noProof/>
          <w:sz w:val="22"/>
        </w:rPr>
        <w:drawing>
          <wp:inline distT="0" distB="0" distL="0" distR="0" wp14:anchorId="0C70BBDA" wp14:editId="5BE35C6E">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93049" cy="1771063"/>
                    </a:xfrm>
                    <a:prstGeom prst="rect">
                      <a:avLst/>
                    </a:prstGeom>
                  </pic:spPr>
                </pic:pic>
              </a:graphicData>
            </a:graphic>
          </wp:inline>
        </w:drawing>
      </w:r>
    </w:p>
    <w:p w:rsidR="00FD4655" w:rsidRPr="007658BA" w:rsidRDefault="00FD4655" w:rsidP="00FD4655">
      <w:pPr>
        <w:pStyle w:val="ListParagraph"/>
        <w:spacing w:after="0" w:line="360" w:lineRule="auto"/>
        <w:ind w:left="0" w:firstLine="419"/>
        <w:jc w:val="center"/>
        <w:rPr>
          <w:i/>
          <w:sz w:val="22"/>
        </w:rPr>
      </w:pPr>
      <w:r w:rsidRPr="007658BA">
        <w:rPr>
          <w:i/>
          <w:sz w:val="22"/>
        </w:rPr>
        <w:t>Hình 2: Thêm thông tin trong mục Cửa hàng</w:t>
      </w:r>
    </w:p>
    <w:p w:rsidR="0001050E" w:rsidRPr="007658BA" w:rsidRDefault="0001050E" w:rsidP="0001050E">
      <w:pPr>
        <w:pStyle w:val="ListParagraph"/>
        <w:numPr>
          <w:ilvl w:val="0"/>
          <w:numId w:val="16"/>
        </w:numPr>
        <w:tabs>
          <w:tab w:val="left" w:pos="567"/>
        </w:tabs>
        <w:spacing w:after="0" w:line="360" w:lineRule="auto"/>
        <w:ind w:left="0" w:firstLine="419"/>
        <w:rPr>
          <w:sz w:val="22"/>
        </w:rPr>
      </w:pPr>
      <w:r w:rsidRPr="007658BA">
        <w:rPr>
          <w:sz w:val="22"/>
        </w:rPr>
        <w:lastRenderedPageBreak/>
        <w:t>Bấm vào nút thêm sản phẩm, sau đó nhập tên sản phẩm, giá sản phẩm, hoặc nếu chưa tiện để giá thì tick vào ô “liên hệ shop”</w:t>
      </w:r>
      <w:r w:rsidR="0028291B" w:rsidRPr="007658BA">
        <w:rPr>
          <w:sz w:val="22"/>
        </w:rPr>
        <w:t>.</w:t>
      </w:r>
    </w:p>
    <w:p w:rsidR="0028291B" w:rsidRPr="007658BA" w:rsidRDefault="0028291B" w:rsidP="0001050E">
      <w:pPr>
        <w:pStyle w:val="ListParagraph"/>
        <w:numPr>
          <w:ilvl w:val="0"/>
          <w:numId w:val="16"/>
        </w:numPr>
        <w:tabs>
          <w:tab w:val="left" w:pos="567"/>
        </w:tabs>
        <w:spacing w:after="0" w:line="360" w:lineRule="auto"/>
        <w:ind w:left="0" w:firstLine="419"/>
        <w:rPr>
          <w:sz w:val="22"/>
        </w:rPr>
      </w:pPr>
      <w:r w:rsidRPr="007658BA">
        <w:rPr>
          <w:sz w:val="22"/>
        </w:rPr>
        <w:t>Ở mục mô tả sản phẩm ta điền các thông tin chi tiết về BĐS mà DN đang bán, ghi một cách chăm chút và chi tiết, bao gồm</w:t>
      </w:r>
      <w:r w:rsidR="00A33727" w:rsidRPr="007658BA">
        <w:rPr>
          <w:sz w:val="22"/>
        </w:rPr>
        <w:t xml:space="preserve"> </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Phân loại BĐS + tên BĐS</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Vị</w:t>
      </w:r>
      <w:r w:rsidR="00A33727" w:rsidRPr="007658BA">
        <w:rPr>
          <w:sz w:val="22"/>
        </w:rPr>
        <w:t xml:space="preserve"> trí BĐS (với những mô tả ở mục III, phần 2)</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Diện tích đất/nhà</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Pháp lý đất/nhà (sổ đỏ, thổ cư, sổ hồng)</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Nhà mới 100%/cũ (thời gian sử dụng), có/không vào ở ngay được hoặc cho thuê.</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ó/không tiền nợ sử dụng đấ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Bán buông đuôi/ trả góp</w:t>
      </w:r>
      <w:r w:rsidR="001C6840" w:rsidRPr="007658BA">
        <w:rPr>
          <w:sz w:val="22"/>
        </w:rPr>
        <w: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ác loại hỗ trợ củ</w:t>
      </w:r>
      <w:r w:rsidR="006E23C0" w:rsidRPr="007658BA">
        <w:rPr>
          <w:sz w:val="22"/>
        </w:rPr>
        <w:t xml:space="preserve">a DN như vay ngân hàng, </w:t>
      </w:r>
      <w:r w:rsidRPr="007658BA">
        <w:rPr>
          <w:sz w:val="22"/>
        </w:rPr>
        <w:t xml:space="preserve">làm giấy tờ, công chứng, </w:t>
      </w:r>
      <w:r w:rsidR="006E23C0" w:rsidRPr="007658BA">
        <w:rPr>
          <w:sz w:val="22"/>
        </w:rPr>
        <w:t>sang tên.</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hiết kế của căn hộ, bao gồm tính thẩm mĩ của nội thất, góc nhìn, tính hợp lý trong công năng sử dụng.</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Có/không nội thất, bao gồm những loại gì (sa lon, giường, máy lạnh, kệ bếp …)</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Hướng, hình dáng của nền đất, đất có “nở hậu”</w:t>
      </w:r>
      <w:r w:rsidR="001C6840" w:rsidRPr="007658BA">
        <w:rPr>
          <w:sz w:val="22"/>
        </w:rPr>
        <w:t xml:space="preserve"> (bao nhiêu?)</w:t>
      </w:r>
      <w:r w:rsidRPr="007658BA">
        <w:rPr>
          <w:sz w:val="22"/>
        </w:rPr>
        <w:t>/vuông thành sắc cạnh, hướng đất</w:t>
      </w:r>
      <w:r w:rsidR="00271334" w:rsidRPr="007658BA">
        <w:rPr>
          <w:sz w:val="22"/>
        </w:rPr>
        <w:t>.</w:t>
      </w:r>
    </w:p>
    <w:p w:rsidR="004D79F6"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ốc độ bàn giao, kinh nghiệm xây dựng, năng lực tài chính…của DN.</w:t>
      </w:r>
    </w:p>
    <w:p w:rsidR="0028291B" w:rsidRPr="007658BA" w:rsidRDefault="004D79F6" w:rsidP="004D79F6">
      <w:pPr>
        <w:pStyle w:val="ListParagraph"/>
        <w:numPr>
          <w:ilvl w:val="1"/>
          <w:numId w:val="16"/>
        </w:numPr>
        <w:tabs>
          <w:tab w:val="left" w:pos="709"/>
        </w:tabs>
        <w:spacing w:after="0" w:line="360" w:lineRule="auto"/>
        <w:ind w:left="0" w:firstLine="567"/>
        <w:rPr>
          <w:sz w:val="22"/>
        </w:rPr>
      </w:pPr>
      <w:r w:rsidRPr="007658BA">
        <w:rPr>
          <w:sz w:val="22"/>
        </w:rPr>
        <w:t>Theo giai đoạn của dự án: các dự án mở bán giai đoạn 1 sẽ có nhóm KH khác hẳn với giai đoạn 2,3.</w:t>
      </w:r>
    </w:p>
    <w:p w:rsidR="00F95FDF" w:rsidRPr="007658BA" w:rsidRDefault="00F95FDF" w:rsidP="00F95FDF">
      <w:pPr>
        <w:pStyle w:val="ListParagraph"/>
        <w:numPr>
          <w:ilvl w:val="0"/>
          <w:numId w:val="16"/>
        </w:numPr>
        <w:tabs>
          <w:tab w:val="left" w:pos="567"/>
        </w:tabs>
        <w:spacing w:after="0" w:line="360" w:lineRule="auto"/>
        <w:ind w:left="0" w:firstLine="419"/>
        <w:rPr>
          <w:sz w:val="22"/>
        </w:rPr>
      </w:pPr>
      <w:r w:rsidRPr="007658BA">
        <w:rPr>
          <w:sz w:val="22"/>
        </w:rPr>
        <w:t>Bấm nút danh mục, ta tạo Tên danh mục, tên danh mục ở đây tương ứng với tên của loại BĐS mà ta đang bán (ví dụ đất nền, nhà ở …), trạng thái là hiện và phần mô tả</w:t>
      </w:r>
      <w:r w:rsidR="000009C8" w:rsidRPr="007658BA">
        <w:rPr>
          <w:sz w:val="22"/>
        </w:rPr>
        <w:t xml:space="preserve"> chi tiết về danh mục</w:t>
      </w:r>
      <w:r w:rsidR="001C6840" w:rsidRPr="007658BA">
        <w:rPr>
          <w:sz w:val="22"/>
        </w:rPr>
        <w:t xml:space="preserve"> (nếu có).</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Mã sản phẩm: có thì ghi, không thì thôi</w:t>
      </w:r>
      <w:r w:rsidR="00544725" w:rsidRPr="007658BA">
        <w:rPr>
          <w:sz w:val="22"/>
        </w:rPr>
        <w:t>.</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Ở phần bên phải là ảnh sản phẩm, ta được quyền upload tối đa 10 hình.</w:t>
      </w:r>
    </w:p>
    <w:p w:rsidR="005C1536" w:rsidRPr="007658BA" w:rsidRDefault="005C1536" w:rsidP="00F95FDF">
      <w:pPr>
        <w:pStyle w:val="ListParagraph"/>
        <w:numPr>
          <w:ilvl w:val="0"/>
          <w:numId w:val="16"/>
        </w:numPr>
        <w:tabs>
          <w:tab w:val="left" w:pos="567"/>
        </w:tabs>
        <w:spacing w:after="0" w:line="360" w:lineRule="auto"/>
        <w:ind w:left="0" w:firstLine="419"/>
        <w:rPr>
          <w:sz w:val="22"/>
        </w:rPr>
      </w:pPr>
      <w:r w:rsidRPr="007658BA">
        <w:rPr>
          <w:sz w:val="22"/>
        </w:rPr>
        <w:t>Bước cuối cùng là bấm nút tạo sản phẩm</w:t>
      </w:r>
      <w:r w:rsidR="00544725" w:rsidRPr="007658BA">
        <w:rPr>
          <w:sz w:val="22"/>
        </w:rPr>
        <w:t>.</w:t>
      </w:r>
    </w:p>
    <w:p w:rsidR="004E4789" w:rsidRPr="007658BA" w:rsidRDefault="00A43C46" w:rsidP="004E4789">
      <w:pPr>
        <w:pStyle w:val="ListParagraph"/>
        <w:spacing w:after="0" w:line="360" w:lineRule="auto"/>
        <w:ind w:left="0" w:firstLine="419"/>
        <w:rPr>
          <w:sz w:val="22"/>
        </w:rPr>
      </w:pPr>
      <w:r w:rsidRPr="007658BA">
        <w:rPr>
          <w:sz w:val="22"/>
        </w:rPr>
        <w:t>T</w:t>
      </w:r>
      <w:r w:rsidR="004E4789" w:rsidRPr="007658BA">
        <w:rPr>
          <w:sz w:val="22"/>
        </w:rPr>
        <w:t>a bấm tiếp vào mục Danh mục để tạo thêm danh mục phân loại BĐS ngoài 1 danh mục ta đã tạo ở trên.</w:t>
      </w:r>
    </w:p>
    <w:p w:rsidR="004E4789" w:rsidRPr="007658BA" w:rsidRDefault="004E4789" w:rsidP="004E4789">
      <w:pPr>
        <w:pStyle w:val="ListParagraph"/>
        <w:spacing w:after="0" w:line="360" w:lineRule="auto"/>
        <w:ind w:left="0" w:firstLine="419"/>
        <w:rPr>
          <w:sz w:val="22"/>
        </w:rPr>
      </w:pPr>
      <w:r w:rsidRPr="007658BA">
        <w:rPr>
          <w:sz w:val="22"/>
        </w:rPr>
        <w:t>Tiếp theo là mục khuyến mãi, do sản phẩm mà DN bán là BĐS nên có thể mục này không quan trọng lắm.</w:t>
      </w:r>
    </w:p>
    <w:p w:rsidR="004E4789" w:rsidRPr="007658BA" w:rsidRDefault="004E4789" w:rsidP="004E4789">
      <w:pPr>
        <w:pStyle w:val="ListParagraph"/>
        <w:spacing w:after="0" w:line="360" w:lineRule="auto"/>
        <w:ind w:left="0" w:firstLine="419"/>
        <w:rPr>
          <w:sz w:val="22"/>
        </w:rPr>
      </w:pPr>
      <w:r w:rsidRPr="007658BA">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7658BA">
        <w:rPr>
          <w:sz w:val="22"/>
        </w:rPr>
        <w:t>KH</w:t>
      </w:r>
      <w:r w:rsidRPr="007658BA">
        <w:rPr>
          <w:sz w:val="22"/>
        </w:rPr>
        <w:t xml:space="preserve">, ví dụ phần tin nhắn phản hồi nhanh: </w:t>
      </w:r>
    </w:p>
    <w:p w:rsidR="004E4789" w:rsidRPr="007658BA" w:rsidRDefault="004E4789" w:rsidP="004E4789">
      <w:pPr>
        <w:pStyle w:val="ListParagraph"/>
        <w:spacing w:after="0" w:line="360" w:lineRule="auto"/>
        <w:ind w:left="0" w:firstLine="720"/>
        <w:rPr>
          <w:sz w:val="22"/>
        </w:rPr>
      </w:pPr>
      <w:r w:rsidRPr="007658BA">
        <w:rPr>
          <w:sz w:val="22"/>
        </w:rPr>
        <w:t xml:space="preserve">Mẫu 1: “Xin chào @tên </w:t>
      </w:r>
      <w:r w:rsidR="0053159F" w:rsidRPr="007658BA">
        <w:rPr>
          <w:sz w:val="22"/>
        </w:rPr>
        <w:t>KH</w:t>
      </w:r>
      <w:r w:rsidRPr="007658BA">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7658BA" w:rsidRDefault="004E4789" w:rsidP="00AE2796">
      <w:pPr>
        <w:pStyle w:val="ListParagraph"/>
        <w:spacing w:after="0" w:line="360" w:lineRule="auto"/>
        <w:ind w:left="0" w:firstLine="720"/>
        <w:rPr>
          <w:sz w:val="22"/>
        </w:rPr>
      </w:pPr>
      <w:r w:rsidRPr="007658BA">
        <w:rPr>
          <w:sz w:val="22"/>
        </w:rPr>
        <w:t xml:space="preserve">Mẫu 2: </w:t>
      </w:r>
      <w:r w:rsidR="00AE2796" w:rsidRPr="007658BA">
        <w:rPr>
          <w:sz w:val="22"/>
        </w:rPr>
        <w:tab/>
        <w:t xml:space="preserve">“Xin chào @tên </w:t>
      </w:r>
      <w:r w:rsidR="0053159F" w:rsidRPr="007658BA">
        <w:rPr>
          <w:sz w:val="22"/>
        </w:rPr>
        <w:t>KH</w:t>
      </w:r>
      <w:r w:rsidR="00AE2796" w:rsidRPr="007658BA">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7658BA" w:rsidRDefault="00AE2796" w:rsidP="00AE2796">
      <w:pPr>
        <w:spacing w:after="0" w:line="360" w:lineRule="auto"/>
        <w:ind w:firstLine="426"/>
        <w:rPr>
          <w:sz w:val="22"/>
        </w:rPr>
      </w:pPr>
      <w:r w:rsidRPr="007658BA">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7658BA">
        <w:rPr>
          <w:sz w:val="22"/>
        </w:rPr>
        <w:t>.</w:t>
      </w:r>
    </w:p>
    <w:p w:rsidR="00FD4655" w:rsidRPr="007658BA" w:rsidRDefault="00FD4655" w:rsidP="00AE2796">
      <w:pPr>
        <w:spacing w:after="0" w:line="360" w:lineRule="auto"/>
        <w:ind w:firstLine="426"/>
        <w:rPr>
          <w:sz w:val="22"/>
        </w:rPr>
      </w:pPr>
      <w:r w:rsidRPr="007658BA">
        <w:rPr>
          <w:sz w:val="22"/>
        </w:rPr>
        <w:t>Tiếp theo ta sẽ bấm vào nút Thiết lập cửa hàng</w:t>
      </w:r>
      <w:r w:rsidR="00407B6F" w:rsidRPr="007658BA">
        <w:rPr>
          <w:sz w:val="22"/>
        </w:rPr>
        <w:t>, có tất cả các danh mục sau đây</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Ở mục Banner, ta bấm vào để chọn chương trình khuyến mãi</w:t>
      </w:r>
      <w:r w:rsidR="00544725"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Sản phẩm hot: là sản phẩm dễ bán nhất của DN. Đây là phần mà DN sẽ đăng nhiều sản phẩm nhất</w:t>
      </w:r>
      <w:r w:rsidR="00544725"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 xml:space="preserve">Sản phẩm đề xuất: là những sản phẩm mà DN muốn </w:t>
      </w:r>
      <w:r w:rsidR="0053159F" w:rsidRPr="007658BA">
        <w:rPr>
          <w:sz w:val="22"/>
        </w:rPr>
        <w:t>KH</w:t>
      </w:r>
      <w:r w:rsidRPr="007658BA">
        <w:rPr>
          <w:sz w:val="22"/>
        </w:rPr>
        <w:t xml:space="preserve"> mua, có thể đó là những sản phẩm mà DN bán lãi nhất</w:t>
      </w:r>
      <w:r w:rsidR="00544725" w:rsidRPr="007658BA">
        <w:rPr>
          <w:sz w:val="22"/>
        </w:rPr>
        <w:t xml:space="preserve"> hoặc</w:t>
      </w:r>
      <w:r w:rsidRPr="007658BA">
        <w:rPr>
          <w:sz w:val="22"/>
        </w:rPr>
        <w:t xml:space="preserve"> bị “tồn kho” mà muốn bán giá rẻ hay vì một lý do nào đó. Cách đăng cũng tương tự</w:t>
      </w:r>
      <w:r w:rsidR="00895A59" w:rsidRPr="007658BA">
        <w:rPr>
          <w:sz w:val="22"/>
        </w:rPr>
        <w:t xml:space="preserve"> như s</w:t>
      </w:r>
      <w:r w:rsidRPr="007658BA">
        <w:rPr>
          <w:sz w:val="22"/>
        </w:rPr>
        <w:t>ản phẩm ho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lastRenderedPageBreak/>
        <w:t>Danh mục nổi bật: là danh mục thế mạnh, dễ bán hàng nhất của DN</w:t>
      </w:r>
      <w:r w:rsidR="00895A59" w:rsidRPr="007658BA">
        <w:rPr>
          <w:sz w:val="22"/>
        </w:rPr>
        <w:t>.</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7658BA" w:rsidRDefault="00407B6F" w:rsidP="00ED57B2">
      <w:pPr>
        <w:pStyle w:val="ListParagraph"/>
        <w:numPr>
          <w:ilvl w:val="0"/>
          <w:numId w:val="16"/>
        </w:numPr>
        <w:tabs>
          <w:tab w:val="left" w:pos="567"/>
        </w:tabs>
        <w:spacing w:after="0" w:line="360" w:lineRule="auto"/>
        <w:ind w:left="0" w:firstLine="419"/>
        <w:rPr>
          <w:sz w:val="22"/>
        </w:rPr>
      </w:pPr>
      <w:r w:rsidRPr="007658BA">
        <w:rPr>
          <w:sz w:val="22"/>
        </w:rPr>
        <w:t>Cuối cùng là chọn lưu cấu hình</w:t>
      </w:r>
      <w:r w:rsidR="00895A59" w:rsidRPr="007658BA">
        <w:rPr>
          <w:sz w:val="22"/>
        </w:rPr>
        <w:t>.</w:t>
      </w:r>
    </w:p>
    <w:p w:rsidR="00ED57B2" w:rsidRPr="007658BA" w:rsidRDefault="00ED57B2" w:rsidP="00ED57B2">
      <w:pPr>
        <w:pStyle w:val="ListParagraph"/>
        <w:spacing w:after="0" w:line="360" w:lineRule="auto"/>
        <w:ind w:left="0" w:firstLine="426"/>
        <w:rPr>
          <w:sz w:val="22"/>
        </w:rPr>
      </w:pPr>
      <w:r w:rsidRPr="007658BA">
        <w:rPr>
          <w:sz w:val="22"/>
        </w:rPr>
        <w:t>Tới đây ta đã xong phần thiết lập cửa hàng, ta bấm vào biểu tượng Home để quay trở lại trang Home của Zalo. Ta tiếp tục sửa tiếp phần Thanh Menu và Lời chào.</w:t>
      </w:r>
    </w:p>
    <w:p w:rsidR="00ED57B2" w:rsidRPr="007658BA" w:rsidRDefault="007A0052" w:rsidP="00EC3BD9">
      <w:pPr>
        <w:pStyle w:val="ListParagraph"/>
        <w:numPr>
          <w:ilvl w:val="0"/>
          <w:numId w:val="16"/>
        </w:numPr>
        <w:tabs>
          <w:tab w:val="left" w:pos="567"/>
        </w:tabs>
        <w:spacing w:after="0" w:line="360" w:lineRule="auto"/>
        <w:ind w:left="0" w:firstLine="419"/>
        <w:rPr>
          <w:sz w:val="22"/>
        </w:rPr>
      </w:pPr>
      <w:r w:rsidRPr="007658BA">
        <w:rPr>
          <w:sz w:val="22"/>
        </w:rPr>
        <w:t>Bấm vào Thanh Menu, trang web sẽ điều hướng về phần Thiết lập tài khoản</w:t>
      </w:r>
    </w:p>
    <w:p w:rsidR="007A0052" w:rsidRPr="007658BA" w:rsidRDefault="007A0052" w:rsidP="00EC3BD9">
      <w:pPr>
        <w:pStyle w:val="ListParagraph"/>
        <w:tabs>
          <w:tab w:val="left" w:pos="567"/>
        </w:tabs>
        <w:spacing w:after="0" w:line="360" w:lineRule="auto"/>
        <w:ind w:left="0" w:firstLine="419"/>
        <w:jc w:val="center"/>
        <w:rPr>
          <w:sz w:val="22"/>
        </w:rPr>
      </w:pPr>
      <w:r w:rsidRPr="007658BA">
        <w:rPr>
          <w:noProof/>
          <w:sz w:val="22"/>
        </w:rPr>
        <w:drawing>
          <wp:inline distT="0" distB="0" distL="0" distR="0" wp14:anchorId="3C5DD7AE" wp14:editId="77280161">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7658BA" w:rsidRDefault="007A0052" w:rsidP="00EC3BD9">
      <w:pPr>
        <w:pStyle w:val="ListParagraph"/>
        <w:tabs>
          <w:tab w:val="left" w:pos="567"/>
        </w:tabs>
        <w:spacing w:after="0" w:line="360" w:lineRule="auto"/>
        <w:ind w:left="0" w:firstLine="419"/>
        <w:jc w:val="center"/>
        <w:rPr>
          <w:i/>
          <w:sz w:val="22"/>
        </w:rPr>
      </w:pPr>
      <w:r w:rsidRPr="007658BA">
        <w:rPr>
          <w:i/>
          <w:sz w:val="22"/>
        </w:rPr>
        <w:t xml:space="preserve">Hình 3: Thiết lập lời chào khi </w:t>
      </w:r>
      <w:r w:rsidR="0053159F" w:rsidRPr="007658BA">
        <w:rPr>
          <w:i/>
          <w:sz w:val="22"/>
        </w:rPr>
        <w:t>KH</w:t>
      </w:r>
      <w:r w:rsidRPr="007658BA">
        <w:rPr>
          <w:i/>
          <w:sz w:val="22"/>
        </w:rPr>
        <w:t xml:space="preserve"> bấm nút Quan tâm trang Zalo của ta</w:t>
      </w:r>
    </w:p>
    <w:p w:rsidR="007A0052" w:rsidRPr="007658BA" w:rsidRDefault="007A0052" w:rsidP="00EC3BD9">
      <w:pPr>
        <w:pStyle w:val="ListParagraph"/>
        <w:numPr>
          <w:ilvl w:val="0"/>
          <w:numId w:val="16"/>
        </w:numPr>
        <w:tabs>
          <w:tab w:val="left" w:pos="567"/>
        </w:tabs>
        <w:spacing w:after="0" w:line="360" w:lineRule="auto"/>
        <w:ind w:left="0" w:firstLine="419"/>
        <w:rPr>
          <w:sz w:val="22"/>
        </w:rPr>
      </w:pPr>
      <w:r w:rsidRPr="007658BA">
        <w:rPr>
          <w:sz w:val="22"/>
        </w:rPr>
        <w:t>Ở mục lời chào, đây là mục mà khi một KH nào vào trang Zalo của DN và bấm nút quan tâm</w:t>
      </w:r>
      <w:r w:rsidR="00EC3BD9" w:rsidRPr="007658BA">
        <w:rPr>
          <w:sz w:val="22"/>
        </w:rPr>
        <w:t xml:space="preserve"> (giống với nút like của FB) thì họ sẽ nhận được một tin nhắn tự động thì đó chính là Lời chào</w:t>
      </w:r>
      <w:r w:rsidR="00D25860" w:rsidRPr="007658BA">
        <w:rPr>
          <w:sz w:val="22"/>
        </w:rPr>
        <w:t>. Ta bấm vào mục lời chào để đi đến phần thiết lập. Có 2 cách để thiết lập Lời chào</w:t>
      </w:r>
    </w:p>
    <w:p w:rsidR="00D25860" w:rsidRPr="007658BA" w:rsidRDefault="00D25860" w:rsidP="00D25860">
      <w:pPr>
        <w:pStyle w:val="ListParagraph"/>
        <w:numPr>
          <w:ilvl w:val="1"/>
          <w:numId w:val="16"/>
        </w:numPr>
        <w:spacing w:after="0" w:line="360" w:lineRule="auto"/>
        <w:ind w:left="0" w:firstLine="567"/>
        <w:rPr>
          <w:sz w:val="22"/>
        </w:rPr>
      </w:pPr>
      <w:r w:rsidRPr="007658BA">
        <w:rPr>
          <w:sz w:val="22"/>
        </w:rPr>
        <w:t>Ta có thể để mặc định mà Zalo đã cung cấp sẵn</w:t>
      </w:r>
      <w:r w:rsidR="00895A59" w:rsidRPr="007658BA">
        <w:rPr>
          <w:sz w:val="22"/>
        </w:rPr>
        <w:t>.</w:t>
      </w:r>
    </w:p>
    <w:p w:rsidR="00D25860" w:rsidRPr="007658BA" w:rsidRDefault="00D25860" w:rsidP="00D25860">
      <w:pPr>
        <w:pStyle w:val="ListParagraph"/>
        <w:numPr>
          <w:ilvl w:val="1"/>
          <w:numId w:val="16"/>
        </w:numPr>
        <w:spacing w:after="0" w:line="360" w:lineRule="auto"/>
        <w:ind w:left="0" w:firstLine="567"/>
        <w:rPr>
          <w:sz w:val="22"/>
        </w:rPr>
      </w:pPr>
      <w:r w:rsidRPr="007658BA">
        <w:rPr>
          <w:sz w:val="22"/>
        </w:rPr>
        <w:t>Hoặc bấm vào nút lấy thông tin để Zalo tự động lấ</w:t>
      </w:r>
      <w:r w:rsidR="00895A59" w:rsidRPr="007658BA">
        <w:rPr>
          <w:sz w:val="22"/>
        </w:rPr>
        <w:t>y thông tin,</w:t>
      </w:r>
      <w:r w:rsidRPr="007658BA">
        <w:rPr>
          <w:sz w:val="22"/>
        </w:rPr>
        <w:t xml:space="preserve"> gử</w:t>
      </w:r>
      <w:r w:rsidR="00895A59" w:rsidRPr="007658BA">
        <w:rPr>
          <w:sz w:val="22"/>
        </w:rPr>
        <w:t>i cho KH và</w:t>
      </w:r>
      <w:r w:rsidRPr="007658BA">
        <w:rPr>
          <w:sz w:val="22"/>
        </w:rPr>
        <w:t xml:space="preserve"> ta có toàn quyền để sửa lại những thông tin này. Sau khi sửa xong ta bấm nút Lưu</w:t>
      </w:r>
      <w:r w:rsidR="00895A59" w:rsidRPr="007658BA">
        <w:rPr>
          <w:sz w:val="22"/>
        </w:rPr>
        <w:t>.</w:t>
      </w:r>
    </w:p>
    <w:p w:rsidR="00D25860" w:rsidRPr="007658BA" w:rsidRDefault="00D25860" w:rsidP="00D52C03">
      <w:pPr>
        <w:pStyle w:val="ListParagraph"/>
        <w:numPr>
          <w:ilvl w:val="0"/>
          <w:numId w:val="16"/>
        </w:numPr>
        <w:tabs>
          <w:tab w:val="left" w:pos="567"/>
        </w:tabs>
        <w:spacing w:after="0" w:line="360" w:lineRule="auto"/>
        <w:ind w:left="0" w:firstLine="419"/>
        <w:rPr>
          <w:sz w:val="22"/>
        </w:rPr>
      </w:pPr>
      <w:r w:rsidRPr="007658BA">
        <w:rPr>
          <w:sz w:val="22"/>
        </w:rPr>
        <w:t>Tiếp theo là mục Trả lời tự động</w:t>
      </w:r>
      <w:r w:rsidR="00D52C03" w:rsidRPr="007658BA">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7658BA" w:rsidRDefault="00D52C03" w:rsidP="00D52C03">
      <w:pPr>
        <w:pStyle w:val="ListParagraph"/>
        <w:numPr>
          <w:ilvl w:val="0"/>
          <w:numId w:val="16"/>
        </w:numPr>
        <w:tabs>
          <w:tab w:val="left" w:pos="567"/>
        </w:tabs>
        <w:spacing w:after="0" w:line="360" w:lineRule="auto"/>
        <w:ind w:left="0" w:firstLine="419"/>
        <w:rPr>
          <w:sz w:val="22"/>
        </w:rPr>
      </w:pPr>
      <w:r w:rsidRPr="007658BA">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7658BA">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7658BA" w:rsidRDefault="004A2FA8" w:rsidP="00FF2874">
      <w:pPr>
        <w:pStyle w:val="ListParagraph"/>
        <w:numPr>
          <w:ilvl w:val="1"/>
          <w:numId w:val="16"/>
        </w:numPr>
        <w:tabs>
          <w:tab w:val="left" w:pos="709"/>
        </w:tabs>
        <w:spacing w:after="0" w:line="360" w:lineRule="auto"/>
        <w:ind w:left="0" w:firstLine="567"/>
        <w:rPr>
          <w:sz w:val="22"/>
        </w:rPr>
      </w:pPr>
      <w:r w:rsidRPr="007658BA">
        <w:rPr>
          <w:sz w:val="22"/>
        </w:rPr>
        <w:t>Tạo Menu Mở trang web, ta điền vào các thông số: Tên Menu ta điền tên trang web của DN, mục Chi tiết ta điền vào địa chỉ trang web đó và bấm Lưu</w:t>
      </w:r>
      <w:r w:rsidR="00CB012B" w:rsidRPr="007658BA">
        <w:rPr>
          <w:sz w:val="22"/>
        </w:rPr>
        <w:t>.</w:t>
      </w:r>
    </w:p>
    <w:p w:rsidR="004A2FA8" w:rsidRPr="007658BA" w:rsidRDefault="004A2FA8" w:rsidP="00FF2874">
      <w:pPr>
        <w:pStyle w:val="ListParagraph"/>
        <w:numPr>
          <w:ilvl w:val="1"/>
          <w:numId w:val="16"/>
        </w:numPr>
        <w:tabs>
          <w:tab w:val="left" w:pos="709"/>
        </w:tabs>
        <w:spacing w:after="0" w:line="360" w:lineRule="auto"/>
        <w:ind w:left="0" w:firstLine="567"/>
        <w:rPr>
          <w:sz w:val="22"/>
        </w:rPr>
      </w:pPr>
      <w:r w:rsidRPr="007658BA">
        <w:rPr>
          <w:sz w:val="22"/>
        </w:rPr>
        <w:t>Tạo Menu Số điện thoại với tên là “Gọi ngay”, mục chi tiết ta điền vào số điện thoại DN</w:t>
      </w:r>
      <w:r w:rsidR="00CB012B" w:rsidRPr="007658BA">
        <w:rPr>
          <w:sz w:val="22"/>
        </w:rPr>
        <w:t>.</w:t>
      </w:r>
    </w:p>
    <w:p w:rsidR="00383FCF" w:rsidRPr="007658BA" w:rsidRDefault="00383FCF" w:rsidP="00FF2874">
      <w:pPr>
        <w:pStyle w:val="ListParagraph"/>
        <w:numPr>
          <w:ilvl w:val="1"/>
          <w:numId w:val="16"/>
        </w:numPr>
        <w:tabs>
          <w:tab w:val="left" w:pos="709"/>
        </w:tabs>
        <w:spacing w:after="0" w:line="360" w:lineRule="auto"/>
        <w:ind w:left="0" w:firstLine="567"/>
        <w:rPr>
          <w:sz w:val="22"/>
        </w:rPr>
      </w:pPr>
      <w:r w:rsidRPr="007658BA">
        <w:rPr>
          <w:sz w:val="22"/>
        </w:rPr>
        <w:t>Tạo Menu Mở trang sản phẩm, ta không cần tạo vì Zalo đã tạo sẵn mặc định ở trên rồi.</w:t>
      </w:r>
    </w:p>
    <w:p w:rsidR="0099589A" w:rsidRPr="007658BA" w:rsidRDefault="007474F4" w:rsidP="0099589A">
      <w:pPr>
        <w:tabs>
          <w:tab w:val="left" w:pos="567"/>
        </w:tabs>
        <w:spacing w:after="0" w:line="360" w:lineRule="auto"/>
        <w:ind w:left="419"/>
        <w:jc w:val="center"/>
        <w:rPr>
          <w:sz w:val="22"/>
        </w:rPr>
      </w:pPr>
      <w:r w:rsidRPr="007658BA">
        <w:rPr>
          <w:noProof/>
          <w:sz w:val="22"/>
        </w:rPr>
        <w:lastRenderedPageBreak/>
        <w:drawing>
          <wp:inline distT="0" distB="0" distL="0" distR="0" wp14:anchorId="54C9D7E7" wp14:editId="5E6CA7E3">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7658BA" w:rsidRDefault="0099589A" w:rsidP="0099589A">
      <w:pPr>
        <w:tabs>
          <w:tab w:val="left" w:pos="567"/>
        </w:tabs>
        <w:spacing w:after="0" w:line="360" w:lineRule="auto"/>
        <w:ind w:left="419"/>
        <w:jc w:val="center"/>
        <w:rPr>
          <w:i/>
          <w:sz w:val="22"/>
        </w:rPr>
      </w:pPr>
      <w:r w:rsidRPr="007658BA">
        <w:rPr>
          <w:i/>
          <w:sz w:val="22"/>
        </w:rPr>
        <w:t>Hình 4: Thiết lập Menu hiển thị khi KH chuẩn bị gửi tin nhắn</w:t>
      </w:r>
    </w:p>
    <w:p w:rsidR="00FF2874" w:rsidRPr="007658BA" w:rsidRDefault="00FF2874" w:rsidP="00FF2874">
      <w:pPr>
        <w:pStyle w:val="ListParagraph"/>
        <w:numPr>
          <w:ilvl w:val="0"/>
          <w:numId w:val="16"/>
        </w:numPr>
        <w:tabs>
          <w:tab w:val="left" w:pos="567"/>
        </w:tabs>
        <w:spacing w:after="0" w:line="360" w:lineRule="auto"/>
        <w:ind w:left="0" w:firstLine="426"/>
        <w:rPr>
          <w:sz w:val="22"/>
        </w:rPr>
      </w:pPr>
      <w:r w:rsidRPr="007658BA">
        <w:rPr>
          <w:sz w:val="22"/>
        </w:rPr>
        <w:t xml:space="preserve">Mục Số điện thoại xem trước tin tức: thêm một lần nữa, DN </w:t>
      </w:r>
      <w:r w:rsidR="001C7DC2" w:rsidRPr="007658BA">
        <w:rPr>
          <w:sz w:val="22"/>
        </w:rPr>
        <w:t>hã</w:t>
      </w:r>
      <w:r w:rsidRPr="007658BA">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7658BA">
        <w:rPr>
          <w:sz w:val="22"/>
        </w:rPr>
        <w:t>.</w:t>
      </w:r>
    </w:p>
    <w:p w:rsidR="00C512AE" w:rsidRPr="007658BA" w:rsidRDefault="00C512AE" w:rsidP="00C512AE">
      <w:pPr>
        <w:pStyle w:val="ListParagraph"/>
        <w:spacing w:after="0" w:line="360" w:lineRule="auto"/>
        <w:ind w:left="0" w:firstLine="426"/>
        <w:rPr>
          <w:sz w:val="22"/>
        </w:rPr>
      </w:pPr>
      <w:r w:rsidRPr="007658BA">
        <w:rPr>
          <w:sz w:val="22"/>
        </w:rPr>
        <w:t>Như vậy là ta đã hoàn thành việc cài đặt và hiệu chỉnh một trang marketing bán hàng trên Zalo một cách đầy đủ chi tiết, không thiếu bất cứ phần nào</w:t>
      </w:r>
      <w:r w:rsidR="001F3E05" w:rsidRPr="007658BA">
        <w:rPr>
          <w:sz w:val="22"/>
        </w:rPr>
        <w:t>, miễn phí và đầy đủ tính năng.</w:t>
      </w:r>
    </w:p>
    <w:p w:rsidR="001F3E05" w:rsidRPr="007658BA" w:rsidRDefault="001F3E05" w:rsidP="001A341E">
      <w:pPr>
        <w:pStyle w:val="ListParagraph"/>
        <w:numPr>
          <w:ilvl w:val="2"/>
          <w:numId w:val="13"/>
        </w:numPr>
        <w:tabs>
          <w:tab w:val="left" w:pos="426"/>
        </w:tabs>
        <w:spacing w:after="0" w:line="360" w:lineRule="auto"/>
        <w:ind w:left="0" w:firstLine="284"/>
        <w:outlineLvl w:val="3"/>
        <w:rPr>
          <w:i/>
          <w:sz w:val="22"/>
        </w:rPr>
      </w:pPr>
      <w:bookmarkStart w:id="134" w:name="_Toc523167163"/>
      <w:r w:rsidRPr="007658BA">
        <w:rPr>
          <w:i/>
          <w:sz w:val="22"/>
        </w:rPr>
        <w:t>Cách chạy quảng cáo Zalo sao cho hiệu quả nhất</w:t>
      </w:r>
      <w:bookmarkEnd w:id="134"/>
    </w:p>
    <w:p w:rsidR="00260F8D" w:rsidRPr="007658BA" w:rsidRDefault="002B03EC" w:rsidP="00260F8D">
      <w:pPr>
        <w:pStyle w:val="ListParagraph"/>
        <w:tabs>
          <w:tab w:val="left" w:pos="426"/>
        </w:tabs>
        <w:spacing w:after="0" w:line="360" w:lineRule="auto"/>
        <w:ind w:left="284"/>
        <w:rPr>
          <w:sz w:val="22"/>
        </w:rPr>
      </w:pPr>
      <w:r w:rsidRPr="007658BA">
        <w:rPr>
          <w:sz w:val="22"/>
        </w:rPr>
        <w:t xml:space="preserve">Ta chạy quảng cáo theo mô hình: </w:t>
      </w:r>
      <w:r w:rsidR="00BA6217" w:rsidRPr="007658BA">
        <w:rPr>
          <w:sz w:val="22"/>
        </w:rPr>
        <w:t>“</w:t>
      </w:r>
      <w:r w:rsidR="0053159F" w:rsidRPr="007658BA">
        <w:rPr>
          <w:sz w:val="22"/>
        </w:rPr>
        <w:t>KH</w:t>
      </w:r>
      <w:r w:rsidRPr="007658BA">
        <w:rPr>
          <w:sz w:val="22"/>
        </w:rPr>
        <w:t xml:space="preserve"> hạnh phúc</w:t>
      </w:r>
      <w:r w:rsidR="00BA6217" w:rsidRPr="007658BA">
        <w:rPr>
          <w:sz w:val="22"/>
        </w:rPr>
        <w:t>”</w:t>
      </w:r>
      <w:r w:rsidRPr="007658BA">
        <w:rPr>
          <w:sz w:val="22"/>
        </w:rPr>
        <w:t xml:space="preserve"> với 2 bước như sau</w:t>
      </w:r>
    </w:p>
    <w:p w:rsidR="002B03EC" w:rsidRPr="007658BA" w:rsidRDefault="003A6D90" w:rsidP="003A6D90">
      <w:pPr>
        <w:tabs>
          <w:tab w:val="left" w:pos="284"/>
          <w:tab w:val="left" w:pos="8615"/>
        </w:tabs>
        <w:spacing w:after="0" w:line="360" w:lineRule="auto"/>
        <w:rPr>
          <w:sz w:val="22"/>
        </w:rPr>
      </w:pPr>
      <w:r w:rsidRPr="007658BA">
        <w:rPr>
          <w:sz w:val="22"/>
        </w:rPr>
        <w:tab/>
        <w:t>Bước 1: h</w:t>
      </w:r>
      <w:r w:rsidR="002B03EC" w:rsidRPr="007658BA">
        <w:rPr>
          <w:sz w:val="22"/>
        </w:rPr>
        <w:t>ình dung trạng thái hạnh phúc nhất của KH khi có được sản phẩm BĐS củ</w:t>
      </w:r>
      <w:r w:rsidRPr="007658BA">
        <w:rPr>
          <w:sz w:val="22"/>
        </w:rPr>
        <w:t>a DN</w:t>
      </w:r>
      <w:r w:rsidR="000F30E2" w:rsidRPr="007658BA">
        <w:rPr>
          <w:sz w:val="22"/>
        </w:rPr>
        <w:t xml:space="preserve"> để KH nhìn thấy được họ trong đó và cảm nhận được giá trị</w:t>
      </w:r>
      <w:r w:rsidRPr="007658BA">
        <w:rPr>
          <w:sz w:val="22"/>
        </w:rPr>
        <w:t>. Một số ý tưởng</w:t>
      </w:r>
      <w:r w:rsidR="009F4818" w:rsidRPr="007658BA">
        <w:rPr>
          <w:sz w:val="22"/>
        </w:rPr>
        <w:t>.</w:t>
      </w:r>
    </w:p>
    <w:p w:rsidR="003A6D90" w:rsidRPr="007658BA" w:rsidRDefault="003A6D90" w:rsidP="009F7303">
      <w:pPr>
        <w:tabs>
          <w:tab w:val="left" w:pos="284"/>
          <w:tab w:val="left" w:pos="567"/>
        </w:tabs>
        <w:spacing w:after="0" w:line="360" w:lineRule="auto"/>
        <w:rPr>
          <w:sz w:val="22"/>
        </w:rPr>
      </w:pPr>
      <w:r w:rsidRPr="007658BA">
        <w:rPr>
          <w:sz w:val="22"/>
        </w:rPr>
        <w:tab/>
      </w:r>
      <w:r w:rsidRPr="007658BA">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7658BA">
        <w:rPr>
          <w:sz w:val="22"/>
        </w:rPr>
        <w:t>phía trước căn nhà nhỏ vừa mới mua có</w:t>
      </w:r>
      <w:r w:rsidRPr="007658BA">
        <w:rPr>
          <w:sz w:val="22"/>
        </w:rPr>
        <w:t xml:space="preserve"> người mẹ bế đưa con nhỏ trong tay, bên cạnh là người chồng với gương mặt rạng rỡ</w:t>
      </w:r>
      <w:r w:rsidR="00004152" w:rsidRPr="007658BA">
        <w:rPr>
          <w:sz w:val="22"/>
        </w:rPr>
        <w:t>.</w:t>
      </w:r>
    </w:p>
    <w:p w:rsidR="00004152" w:rsidRPr="007658BA" w:rsidRDefault="00004152" w:rsidP="009F7303">
      <w:pPr>
        <w:tabs>
          <w:tab w:val="left" w:pos="284"/>
          <w:tab w:val="left" w:pos="567"/>
        </w:tabs>
        <w:spacing w:after="0" w:line="360" w:lineRule="auto"/>
        <w:rPr>
          <w:sz w:val="22"/>
        </w:rPr>
      </w:pPr>
      <w:r w:rsidRPr="007658BA">
        <w:rPr>
          <w:sz w:val="22"/>
        </w:rPr>
        <w:tab/>
      </w:r>
      <w:r w:rsidRPr="007658BA">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7658BA" w:rsidRDefault="00004152" w:rsidP="009F7303">
      <w:pPr>
        <w:tabs>
          <w:tab w:val="left" w:pos="284"/>
          <w:tab w:val="left" w:pos="567"/>
        </w:tabs>
        <w:spacing w:after="0" w:line="360" w:lineRule="auto"/>
        <w:rPr>
          <w:sz w:val="22"/>
        </w:rPr>
      </w:pPr>
      <w:r w:rsidRPr="007658BA">
        <w:rPr>
          <w:sz w:val="22"/>
        </w:rPr>
        <w:tab/>
      </w:r>
      <w:r w:rsidRPr="007658BA">
        <w:rPr>
          <w:sz w:val="22"/>
        </w:rPr>
        <w:tab/>
        <w:t>Với KH từ 40 – 45 tuổi, hoàn thiện mọi mặt và có khả năng tài chính tốt nhất. Ít có nhu cầu đổi nhà mà chỉ mua để đầu tư, phát triển, kiếm lời thì ta sẽ chọn những căn nhà dành cho nhà đầu tư hoặc có chụp kèm thêm hình ảnh của một doanh nhân thành đạt</w:t>
      </w:r>
      <w:r w:rsidR="009F4818" w:rsidRPr="007658BA">
        <w:rPr>
          <w:sz w:val="22"/>
        </w:rPr>
        <w:t>.</w:t>
      </w:r>
    </w:p>
    <w:p w:rsidR="003A6D90" w:rsidRPr="007658BA" w:rsidRDefault="00BA6217" w:rsidP="00BA6217">
      <w:pPr>
        <w:tabs>
          <w:tab w:val="left" w:pos="284"/>
        </w:tabs>
        <w:spacing w:after="0" w:line="360" w:lineRule="auto"/>
        <w:rPr>
          <w:sz w:val="22"/>
        </w:rPr>
      </w:pPr>
      <w:r w:rsidRPr="007658BA">
        <w:rPr>
          <w:sz w:val="22"/>
        </w:rPr>
        <w:tab/>
        <w:t>Bước 2: s</w:t>
      </w:r>
      <w:r w:rsidR="003A6D90" w:rsidRPr="007658BA">
        <w:rPr>
          <w:sz w:val="22"/>
        </w:rPr>
        <w:t>au khi xác định được bước 1</w:t>
      </w:r>
      <w:r w:rsidRPr="007658BA">
        <w:rPr>
          <w:sz w:val="22"/>
        </w:rPr>
        <w:t>, phác hoạ được hình ảnh khi KH hạnh phúc nhất,</w:t>
      </w:r>
      <w:r w:rsidR="003A6D90" w:rsidRPr="007658BA">
        <w:rPr>
          <w:sz w:val="22"/>
        </w:rPr>
        <w:t xml:space="preserve"> mới tiến hành đến bước quảng cáo</w:t>
      </w:r>
      <w:r w:rsidR="002B16CF" w:rsidRPr="007658BA">
        <w:rPr>
          <w:sz w:val="22"/>
        </w:rPr>
        <w:t>. Ở bước này ta sẽ chụp các tấm hình với ý tưởng ở bên trên, sau đó thiết kế lại cho đẹp như ở phần thiết kế quảng cáo cho Zalo ở bên trên.</w:t>
      </w:r>
    </w:p>
    <w:p w:rsidR="00FB7E85" w:rsidRPr="007658BA" w:rsidRDefault="00FB7E85" w:rsidP="00FB7E85">
      <w:pPr>
        <w:tabs>
          <w:tab w:val="left" w:pos="284"/>
        </w:tabs>
        <w:spacing w:after="0" w:line="360" w:lineRule="auto"/>
        <w:rPr>
          <w:sz w:val="22"/>
        </w:rPr>
      </w:pPr>
      <w:r w:rsidRPr="007658BA">
        <w:rPr>
          <w:sz w:val="22"/>
        </w:rPr>
        <w:tab/>
        <w:t xml:space="preserve">Sau khi đã xác định được hình ảnh </w:t>
      </w:r>
      <w:r w:rsidR="0053159F" w:rsidRPr="007658BA">
        <w:rPr>
          <w:sz w:val="22"/>
        </w:rPr>
        <w:t>KH</w:t>
      </w:r>
      <w:r w:rsidRPr="007658BA">
        <w:rPr>
          <w:sz w:val="22"/>
        </w:rPr>
        <w:t xml:space="preserve"> hạnh phúc, ta bắt đầu tiến hành chạy quảng cáo.</w:t>
      </w:r>
    </w:p>
    <w:p w:rsidR="00FB7E85" w:rsidRPr="007658BA" w:rsidRDefault="00FB7E85" w:rsidP="00FB7E85">
      <w:pPr>
        <w:tabs>
          <w:tab w:val="left" w:pos="284"/>
        </w:tabs>
        <w:spacing w:after="0" w:line="360" w:lineRule="auto"/>
        <w:rPr>
          <w:sz w:val="22"/>
        </w:rPr>
      </w:pPr>
      <w:r w:rsidRPr="007658BA">
        <w:rPr>
          <w:sz w:val="22"/>
        </w:rPr>
        <w:tab/>
        <w:t>Vào lại trang OA Zalo, click vào mục Quảng cáo ở góc tay phải trên màn hình, sẽ hiện ra giao diện quảng cáo Zalo</w:t>
      </w:r>
      <w:r w:rsidR="00CB012B" w:rsidRPr="007658BA">
        <w:rPr>
          <w:sz w:val="22"/>
        </w:rPr>
        <w:t>.</w:t>
      </w:r>
    </w:p>
    <w:p w:rsidR="00FB7E85" w:rsidRPr="007658BA" w:rsidRDefault="007474F4" w:rsidP="00FB7E85">
      <w:pPr>
        <w:tabs>
          <w:tab w:val="left" w:pos="284"/>
        </w:tabs>
        <w:spacing w:after="0" w:line="360" w:lineRule="auto"/>
        <w:jc w:val="center"/>
        <w:rPr>
          <w:sz w:val="22"/>
        </w:rPr>
      </w:pPr>
      <w:r w:rsidRPr="007658BA">
        <w:rPr>
          <w:noProof/>
          <w:sz w:val="22"/>
        </w:rPr>
        <w:lastRenderedPageBreak/>
        <w:drawing>
          <wp:inline distT="0" distB="0" distL="0" distR="0" wp14:anchorId="097189AF" wp14:editId="63BBA65C">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7658BA" w:rsidRDefault="00FB7E85" w:rsidP="00FB7E85">
      <w:pPr>
        <w:tabs>
          <w:tab w:val="left" w:pos="284"/>
        </w:tabs>
        <w:spacing w:after="0" w:line="360" w:lineRule="auto"/>
        <w:jc w:val="center"/>
        <w:rPr>
          <w:i/>
          <w:sz w:val="22"/>
        </w:rPr>
      </w:pPr>
      <w:r w:rsidRPr="007658BA">
        <w:rPr>
          <w:i/>
          <w:sz w:val="22"/>
        </w:rPr>
        <w:t>Hình 5: Giao diện quảng cáo Zalo</w:t>
      </w:r>
    </w:p>
    <w:p w:rsidR="00FB7E85" w:rsidRPr="007658BA" w:rsidRDefault="009F7303" w:rsidP="00FB7E85">
      <w:pPr>
        <w:tabs>
          <w:tab w:val="left" w:pos="284"/>
        </w:tabs>
        <w:spacing w:after="0" w:line="360" w:lineRule="auto"/>
        <w:rPr>
          <w:sz w:val="22"/>
        </w:rPr>
      </w:pPr>
      <w:r w:rsidRPr="007658BA">
        <w:rPr>
          <w:sz w:val="22"/>
        </w:rPr>
        <w:tab/>
        <w:t>M</w:t>
      </w:r>
      <w:r w:rsidR="00FB7E85" w:rsidRPr="007658BA">
        <w:rPr>
          <w:sz w:val="22"/>
        </w:rPr>
        <w:t>uốn chạy quảng cáo thì ta phải nạp số tiền tối thiểu là 100.000 đồng</w:t>
      </w:r>
      <w:r w:rsidRPr="007658BA">
        <w:rPr>
          <w:sz w:val="22"/>
        </w:rPr>
        <w:t>, nạp tiền bằng cách click nút “Nạp tiền” sau đó làm theo hướng dẫn.</w:t>
      </w:r>
    </w:p>
    <w:p w:rsidR="009F7303" w:rsidRPr="007658BA" w:rsidRDefault="009F7303" w:rsidP="00FB7E85">
      <w:pPr>
        <w:tabs>
          <w:tab w:val="left" w:pos="284"/>
        </w:tabs>
        <w:spacing w:after="0" w:line="360" w:lineRule="auto"/>
        <w:rPr>
          <w:sz w:val="22"/>
        </w:rPr>
      </w:pPr>
      <w:r w:rsidRPr="007658BA">
        <w:rPr>
          <w:sz w:val="22"/>
        </w:rPr>
        <w:tab/>
        <w:t>Tiếp theo ta click vào nút tạo quảng cáo</w:t>
      </w:r>
      <w:r w:rsidR="00AD54DA" w:rsidRPr="007658BA">
        <w:rPr>
          <w:sz w:val="22"/>
        </w:rPr>
        <w:t xml:space="preserve"> ở bên phải</w:t>
      </w:r>
      <w:r w:rsidRPr="007658BA">
        <w:rPr>
          <w:sz w:val="22"/>
        </w:rPr>
        <w:t xml:space="preserve"> để tìm hiểu về các chiến dịch quảng cáo của Zalo, có 3 chức năng chạy quảng cáo chính:</w:t>
      </w:r>
    </w:p>
    <w:p w:rsidR="009F7303" w:rsidRPr="007658BA" w:rsidRDefault="009F7303" w:rsidP="009F7303">
      <w:pPr>
        <w:tabs>
          <w:tab w:val="left" w:pos="284"/>
          <w:tab w:val="left" w:pos="567"/>
        </w:tabs>
        <w:spacing w:after="0" w:line="360" w:lineRule="auto"/>
        <w:rPr>
          <w:sz w:val="22"/>
        </w:rPr>
      </w:pPr>
      <w:r w:rsidRPr="007658BA">
        <w:rPr>
          <w:sz w:val="22"/>
        </w:rPr>
        <w:tab/>
      </w:r>
      <w:r w:rsidRPr="007658BA">
        <w:rPr>
          <w:sz w:val="22"/>
        </w:rPr>
        <w:tab/>
        <w:t>Chức năng đầu tiên là quảng cáo sản phẩm trên Zalo để quảng bá các sản phẩm BĐS của DN.</w:t>
      </w:r>
    </w:p>
    <w:p w:rsidR="009F7303" w:rsidRPr="007658BA" w:rsidRDefault="009F7303" w:rsidP="009F7303">
      <w:pPr>
        <w:tabs>
          <w:tab w:val="left" w:pos="284"/>
          <w:tab w:val="left" w:pos="567"/>
        </w:tabs>
        <w:spacing w:after="0" w:line="360" w:lineRule="auto"/>
        <w:rPr>
          <w:sz w:val="22"/>
        </w:rPr>
      </w:pPr>
      <w:r w:rsidRPr="007658BA">
        <w:rPr>
          <w:sz w:val="22"/>
        </w:rPr>
        <w:tab/>
      </w:r>
      <w:r w:rsidRPr="007658BA">
        <w:rPr>
          <w:sz w:val="22"/>
        </w:rPr>
        <w:tab/>
        <w:t xml:space="preserve">Tuỳ chọn số 2 là quảng cáo website, mẫu quảng cáo này sẽ xuất hiện địa chỉ trang web, </w:t>
      </w:r>
      <w:r w:rsidR="0053159F" w:rsidRPr="007658BA">
        <w:rPr>
          <w:sz w:val="22"/>
        </w:rPr>
        <w:t>KH</w:t>
      </w:r>
      <w:r w:rsidRPr="007658BA">
        <w:rPr>
          <w:sz w:val="22"/>
        </w:rPr>
        <w:t xml:space="preserve"> thấy sẽ bấm vào địa chỉ website để vào trang web của DN</w:t>
      </w:r>
      <w:r w:rsidR="00925C3D" w:rsidRPr="007658BA">
        <w:rPr>
          <w:sz w:val="22"/>
        </w:rPr>
        <w:t>.</w:t>
      </w:r>
    </w:p>
    <w:p w:rsidR="00FF3AC6" w:rsidRPr="007658BA" w:rsidRDefault="00925C3D" w:rsidP="009F7303">
      <w:pPr>
        <w:tabs>
          <w:tab w:val="left" w:pos="284"/>
          <w:tab w:val="left" w:pos="567"/>
        </w:tabs>
        <w:spacing w:after="0" w:line="360" w:lineRule="auto"/>
        <w:rPr>
          <w:sz w:val="22"/>
        </w:rPr>
      </w:pPr>
      <w:r w:rsidRPr="007658BA">
        <w:rPr>
          <w:sz w:val="22"/>
        </w:rPr>
        <w:tab/>
      </w:r>
      <w:r w:rsidRPr="007658BA">
        <w:rPr>
          <w:sz w:val="22"/>
        </w:rPr>
        <w:tab/>
        <w:t>Tuỳ chọn số 3 là quảng cáo Zalo Official Account, để tăng số lượng quan tâm, tăng số thích trang OA Zalo của DN.</w:t>
      </w:r>
    </w:p>
    <w:p w:rsidR="007B5DD3" w:rsidRPr="007658BA" w:rsidRDefault="00FF3AC6" w:rsidP="009F7303">
      <w:pPr>
        <w:tabs>
          <w:tab w:val="left" w:pos="284"/>
          <w:tab w:val="left" w:pos="567"/>
        </w:tabs>
        <w:spacing w:after="0" w:line="360" w:lineRule="auto"/>
        <w:rPr>
          <w:sz w:val="22"/>
        </w:rPr>
      </w:pPr>
      <w:r w:rsidRPr="007658BA">
        <w:rPr>
          <w:sz w:val="22"/>
        </w:rPr>
        <w:tab/>
      </w:r>
      <w:r w:rsidR="007B5DD3" w:rsidRPr="007658BA">
        <w:rPr>
          <w:sz w:val="22"/>
        </w:rPr>
        <w:t>Ta sẽ tập trung đầu tư để chạy quảng cáo website trước vì 2 lý do</w:t>
      </w:r>
      <w:r w:rsidR="00CB012B" w:rsidRPr="007658BA">
        <w:rPr>
          <w:sz w:val="22"/>
        </w:rPr>
        <w:t>:</w:t>
      </w:r>
    </w:p>
    <w:p w:rsidR="007B5DD3" w:rsidRPr="007658BA" w:rsidRDefault="007B5DD3" w:rsidP="009F7303">
      <w:pPr>
        <w:tabs>
          <w:tab w:val="left" w:pos="284"/>
          <w:tab w:val="left" w:pos="567"/>
        </w:tabs>
        <w:spacing w:after="0" w:line="360" w:lineRule="auto"/>
        <w:rPr>
          <w:sz w:val="22"/>
        </w:rPr>
      </w:pPr>
      <w:r w:rsidRPr="007658BA">
        <w:rPr>
          <w:sz w:val="22"/>
        </w:rPr>
        <w:tab/>
      </w:r>
      <w:r w:rsidRPr="007658BA">
        <w:rPr>
          <w:sz w:val="22"/>
        </w:rPr>
        <w:tab/>
        <w:t>Lý do đầu tiên là chi phí rất cao nếu chạy tất cả, ngoài tốn tiền còn là thời gian, công sức nếu chạy cả 3 cái một lúc</w:t>
      </w:r>
      <w:r w:rsidR="00FF3AC6" w:rsidRPr="007658BA">
        <w:rPr>
          <w:sz w:val="22"/>
        </w:rPr>
        <w:t xml:space="preserve"> do đó ta chọn cái hiệu quả nhất là cái số 2 bởi vì trang web BĐS của ta là một nơi tuyệt vời để nó có thể sống được trên tất cả các nền tảng, ví dụ ta có thể đưa nó lên top </w:t>
      </w:r>
      <w:r w:rsidR="00C111B6">
        <w:rPr>
          <w:sz w:val="22"/>
        </w:rPr>
        <w:t>GG</w:t>
      </w:r>
      <w:r w:rsidR="00FF3AC6" w:rsidRPr="007658BA">
        <w:rPr>
          <w:sz w:val="22"/>
        </w:rPr>
        <w:t>, đưa lên chuyên trang bán BĐS, trang rao vặt, gửi link lên FB, Zalo đều tốt.</w:t>
      </w:r>
    </w:p>
    <w:p w:rsidR="00FF3AC6" w:rsidRPr="007658BA" w:rsidRDefault="00FF3AC6" w:rsidP="009F7303">
      <w:pPr>
        <w:tabs>
          <w:tab w:val="left" w:pos="284"/>
          <w:tab w:val="left" w:pos="567"/>
        </w:tabs>
        <w:spacing w:after="0" w:line="360" w:lineRule="auto"/>
        <w:rPr>
          <w:sz w:val="22"/>
        </w:rPr>
      </w:pPr>
      <w:r w:rsidRPr="007658BA">
        <w:rPr>
          <w:sz w:val="22"/>
        </w:rPr>
        <w:tab/>
      </w:r>
      <w:r w:rsidRPr="007658BA">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7658BA">
        <w:rPr>
          <w:sz w:val="22"/>
        </w:rPr>
        <w:t>.</w:t>
      </w:r>
    </w:p>
    <w:p w:rsidR="00AD54DA" w:rsidRPr="007658BA" w:rsidRDefault="00AD54DA" w:rsidP="009F7303">
      <w:pPr>
        <w:tabs>
          <w:tab w:val="left" w:pos="284"/>
          <w:tab w:val="left" w:pos="567"/>
        </w:tabs>
        <w:spacing w:after="0" w:line="360" w:lineRule="auto"/>
        <w:rPr>
          <w:sz w:val="22"/>
        </w:rPr>
      </w:pPr>
      <w:r w:rsidRPr="007658BA">
        <w:rPr>
          <w:sz w:val="22"/>
        </w:rPr>
        <w:tab/>
        <w:t>Ta sẽ bấm vào nút bắt đầu của tuỳ chọn số 2 “Quảng cáo website”, sau đó chọn OA mà ta muốn quảng cáo, điền vào 2 trường</w:t>
      </w:r>
      <w:r w:rsidR="00CB012B" w:rsidRPr="007658BA">
        <w:rPr>
          <w:sz w:val="22"/>
        </w:rPr>
        <w:t>:</w:t>
      </w:r>
    </w:p>
    <w:p w:rsidR="00AD54DA" w:rsidRPr="007658BA" w:rsidRDefault="00AD54DA" w:rsidP="009F7303">
      <w:pPr>
        <w:tabs>
          <w:tab w:val="left" w:pos="284"/>
          <w:tab w:val="left" w:pos="567"/>
        </w:tabs>
        <w:spacing w:after="0" w:line="360" w:lineRule="auto"/>
        <w:rPr>
          <w:sz w:val="22"/>
        </w:rPr>
      </w:pPr>
      <w:r w:rsidRPr="007658BA">
        <w:rPr>
          <w:sz w:val="22"/>
        </w:rPr>
        <w:tab/>
      </w:r>
      <w:r w:rsidRPr="007658BA">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7658BA" w:rsidRDefault="00AD54DA" w:rsidP="009F7303">
      <w:pPr>
        <w:tabs>
          <w:tab w:val="left" w:pos="284"/>
          <w:tab w:val="left" w:pos="567"/>
        </w:tabs>
        <w:spacing w:after="0" w:line="360" w:lineRule="auto"/>
        <w:rPr>
          <w:sz w:val="22"/>
        </w:rPr>
      </w:pPr>
      <w:r w:rsidRPr="007658BA">
        <w:rPr>
          <w:sz w:val="22"/>
        </w:rPr>
        <w:tab/>
      </w:r>
      <w:r w:rsidRPr="007658BA">
        <w:rPr>
          <w:sz w:val="22"/>
        </w:rPr>
        <w:tab/>
        <w:t xml:space="preserve">Hai là “Tên chiến dịch”, ta có thể đặt tên theo bất kỳ mong muốn nào cũng được. </w:t>
      </w:r>
    </w:p>
    <w:p w:rsidR="00AD54DA" w:rsidRPr="007658BA" w:rsidRDefault="00AD54DA" w:rsidP="009F7303">
      <w:pPr>
        <w:tabs>
          <w:tab w:val="left" w:pos="284"/>
          <w:tab w:val="left" w:pos="567"/>
        </w:tabs>
        <w:spacing w:after="0" w:line="360" w:lineRule="auto"/>
        <w:rPr>
          <w:sz w:val="22"/>
        </w:rPr>
      </w:pPr>
      <w:r w:rsidRPr="007658BA">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7658BA">
        <w:rPr>
          <w:sz w:val="22"/>
        </w:rPr>
        <w:t>m</w:t>
      </w:r>
      <w:r w:rsidRPr="007658BA">
        <w:rPr>
          <w:sz w:val="22"/>
        </w:rPr>
        <w:t xml:space="preserve"> đúng mục tiêu là vô cùng quan trọng</w:t>
      </w:r>
      <w:r w:rsidR="00CB012B" w:rsidRPr="007658BA">
        <w:rPr>
          <w:sz w:val="22"/>
        </w:rPr>
        <w:t>.</w:t>
      </w:r>
    </w:p>
    <w:p w:rsidR="00570580" w:rsidRPr="007658BA" w:rsidRDefault="00570580" w:rsidP="009F7303">
      <w:pPr>
        <w:tabs>
          <w:tab w:val="left" w:pos="284"/>
          <w:tab w:val="left" w:pos="567"/>
        </w:tabs>
        <w:spacing w:after="0" w:line="360" w:lineRule="auto"/>
        <w:rPr>
          <w:sz w:val="22"/>
        </w:rPr>
      </w:pPr>
      <w:r w:rsidRPr="007658BA">
        <w:rPr>
          <w:noProof/>
          <w:sz w:val="22"/>
        </w:rPr>
        <w:lastRenderedPageBreak/>
        <w:drawing>
          <wp:inline distT="0" distB="0" distL="0" distR="0" wp14:anchorId="30EA0292" wp14:editId="1C716B24">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7658BA" w:rsidRDefault="00570580" w:rsidP="00570580">
      <w:pPr>
        <w:tabs>
          <w:tab w:val="left" w:pos="284"/>
          <w:tab w:val="left" w:pos="567"/>
        </w:tabs>
        <w:spacing w:after="0" w:line="360" w:lineRule="auto"/>
        <w:jc w:val="center"/>
        <w:rPr>
          <w:i/>
          <w:sz w:val="22"/>
        </w:rPr>
      </w:pPr>
      <w:r w:rsidRPr="007658BA">
        <w:rPr>
          <w:i/>
          <w:sz w:val="22"/>
        </w:rPr>
        <w:t>Hình 6: Bước nhắm mục tiêu khi quảng cáo</w:t>
      </w:r>
    </w:p>
    <w:p w:rsidR="00DC7FA2" w:rsidRPr="007658BA" w:rsidRDefault="000A488C" w:rsidP="00DC7FA2">
      <w:pPr>
        <w:tabs>
          <w:tab w:val="left" w:pos="284"/>
          <w:tab w:val="left" w:pos="567"/>
        </w:tabs>
        <w:spacing w:after="0" w:line="360" w:lineRule="auto"/>
        <w:rPr>
          <w:sz w:val="22"/>
        </w:rPr>
      </w:pPr>
      <w:r w:rsidRPr="007658BA">
        <w:rPr>
          <w:sz w:val="22"/>
        </w:rPr>
        <w:t xml:space="preserve"> Tuỳ vào từng phân khúc KH mà ta nhắm tới để chọn cho phù hợp với các tiêu chí trên</w:t>
      </w:r>
    </w:p>
    <w:p w:rsidR="000A488C" w:rsidRPr="007658BA" w:rsidRDefault="000A488C" w:rsidP="00DC7FA2">
      <w:pPr>
        <w:tabs>
          <w:tab w:val="left" w:pos="284"/>
          <w:tab w:val="left" w:pos="567"/>
        </w:tabs>
        <w:spacing w:after="0" w:line="360" w:lineRule="auto"/>
        <w:rPr>
          <w:sz w:val="22"/>
        </w:rPr>
      </w:pPr>
      <w:r w:rsidRPr="007658BA">
        <w:rPr>
          <w:sz w:val="22"/>
        </w:rPr>
        <w:tab/>
        <w:t>Ở tiêu chí chọn địa điểm, để nhắm tới KH có thu nhập cao</w:t>
      </w:r>
      <w:r w:rsidR="00747A1C" w:rsidRPr="007658BA">
        <w:rPr>
          <w:sz w:val="22"/>
        </w:rPr>
        <w:t xml:space="preserve"> từ 21 triệu trở lên</w:t>
      </w:r>
      <w:r w:rsidRPr="007658BA">
        <w:rPr>
          <w:sz w:val="22"/>
        </w:rPr>
        <w:t xml:space="preserve"> ta có thể chọn khu vực trung tâm thành phố như Q. Ninh Kiều, Q. Bình Thuỷ,</w:t>
      </w:r>
      <w:r w:rsidR="00747A1C" w:rsidRPr="007658BA">
        <w:rPr>
          <w:sz w:val="22"/>
        </w:rPr>
        <w:t xml:space="preserve"> Q. Cái Răng</w:t>
      </w:r>
      <w:r w:rsidR="002373D2" w:rsidRPr="007658BA">
        <w:rPr>
          <w:sz w:val="22"/>
        </w:rPr>
        <w:t xml:space="preserve"> (nên chọn +10 km hoặc +15 km)</w:t>
      </w:r>
      <w:r w:rsidR="00747A1C" w:rsidRPr="007658BA">
        <w:rPr>
          <w:sz w:val="22"/>
        </w:rPr>
        <w:t xml:space="preserve"> vì ở kv này sẽ tập trung đông nhóm công nhân viên chức, tri thức lương cao như bác sĩ, kỹ sư do các cơ quan nhà nước, công ty</w:t>
      </w:r>
      <w:r w:rsidR="00CB012B" w:rsidRPr="007658BA">
        <w:rPr>
          <w:sz w:val="22"/>
        </w:rPr>
        <w:t>,</w:t>
      </w:r>
      <w:r w:rsidR="00747A1C" w:rsidRPr="007658BA">
        <w:rPr>
          <w:sz w:val="22"/>
        </w:rPr>
        <w:t xml:space="preserve"> xí nghiệp lớn, tiểu thương </w:t>
      </w:r>
      <w:r w:rsidR="0053159F" w:rsidRPr="007658BA">
        <w:rPr>
          <w:sz w:val="22"/>
        </w:rPr>
        <w:t>KD</w:t>
      </w:r>
      <w:r w:rsidR="00747A1C" w:rsidRPr="007658BA">
        <w:rPr>
          <w:sz w:val="22"/>
        </w:rPr>
        <w:t xml:space="preserve"> ở các chợ lớn thường tập trung ở các quận này.</w:t>
      </w:r>
      <w:r w:rsidRPr="007658BA">
        <w:rPr>
          <w:sz w:val="22"/>
        </w:rPr>
        <w:t xml:space="preserve"> </w:t>
      </w:r>
    </w:p>
    <w:p w:rsidR="00747A1C" w:rsidRPr="007658BA" w:rsidRDefault="000A488C" w:rsidP="00DC7FA2">
      <w:pPr>
        <w:tabs>
          <w:tab w:val="left" w:pos="284"/>
          <w:tab w:val="left" w:pos="567"/>
        </w:tabs>
        <w:spacing w:after="0" w:line="360" w:lineRule="auto"/>
        <w:rPr>
          <w:sz w:val="22"/>
        </w:rPr>
      </w:pPr>
      <w:r w:rsidRPr="007658BA">
        <w:rPr>
          <w:sz w:val="22"/>
        </w:rPr>
        <w:tab/>
      </w:r>
      <w:r w:rsidR="00747A1C" w:rsidRPr="007658BA">
        <w:rPr>
          <w:sz w:val="22"/>
        </w:rPr>
        <w:t xml:space="preserve">Còn mục giới tính và độ tuổi: </w:t>
      </w:r>
    </w:p>
    <w:p w:rsidR="000A488C" w:rsidRPr="007658BA" w:rsidRDefault="00747A1C" w:rsidP="00DC7FA2">
      <w:pPr>
        <w:tabs>
          <w:tab w:val="left" w:pos="284"/>
          <w:tab w:val="left" w:pos="567"/>
        </w:tabs>
        <w:spacing w:after="0" w:line="360" w:lineRule="auto"/>
        <w:rPr>
          <w:sz w:val="22"/>
        </w:rPr>
      </w:pPr>
      <w:r w:rsidRPr="007658BA">
        <w:rPr>
          <w:sz w:val="22"/>
        </w:rPr>
        <w:tab/>
      </w:r>
      <w:r w:rsidRPr="007658BA">
        <w:rPr>
          <w:sz w:val="22"/>
        </w:rPr>
        <w:tab/>
        <w:t>N</w:t>
      </w:r>
      <w:r w:rsidR="000A488C" w:rsidRPr="007658BA">
        <w:rPr>
          <w:sz w:val="22"/>
        </w:rPr>
        <w:t xml:space="preserve">ếu </w:t>
      </w:r>
      <w:r w:rsidRPr="007658BA">
        <w:rPr>
          <w:sz w:val="22"/>
        </w:rPr>
        <w:t xml:space="preserve">ta </w:t>
      </w:r>
      <w:r w:rsidR="000A488C" w:rsidRPr="007658BA">
        <w:rPr>
          <w:sz w:val="22"/>
        </w:rPr>
        <w:t>chọn KH trẻ, độ tuổi 25</w:t>
      </w:r>
      <w:r w:rsidR="009521D1" w:rsidRPr="007658BA">
        <w:rPr>
          <w:sz w:val="22"/>
        </w:rPr>
        <w:t xml:space="preserve"> – 30 </w:t>
      </w:r>
      <w:r w:rsidR="000A488C" w:rsidRPr="007658BA">
        <w:rPr>
          <w:sz w:val="22"/>
        </w:rPr>
        <w:t>thì ta nhắm tới giới tính là nữ</w:t>
      </w:r>
      <w:r w:rsidRPr="007658BA">
        <w:rPr>
          <w:sz w:val="22"/>
        </w:rPr>
        <w:t>, do ở độ tuổi này người vợ sẽ là người quyết định chủ yếu (theo như phân tích nhóm 2 ở mục IV, phần 1b)</w:t>
      </w:r>
    </w:p>
    <w:p w:rsidR="000A488C" w:rsidRPr="007658BA" w:rsidRDefault="000A488C" w:rsidP="00DC7FA2">
      <w:pPr>
        <w:tabs>
          <w:tab w:val="left" w:pos="284"/>
          <w:tab w:val="left" w:pos="567"/>
        </w:tabs>
        <w:spacing w:after="0" w:line="360" w:lineRule="auto"/>
        <w:rPr>
          <w:sz w:val="22"/>
        </w:rPr>
      </w:pPr>
      <w:r w:rsidRPr="007658BA">
        <w:rPr>
          <w:sz w:val="22"/>
        </w:rPr>
        <w:tab/>
      </w:r>
      <w:r w:rsidR="000C5A23" w:rsidRPr="007658BA">
        <w:rPr>
          <w:sz w:val="22"/>
        </w:rPr>
        <w:tab/>
      </w:r>
      <w:r w:rsidRPr="007658BA">
        <w:rPr>
          <w:sz w:val="22"/>
        </w:rPr>
        <w:t>Nếu từ</w:t>
      </w:r>
      <w:r w:rsidR="000C5A23" w:rsidRPr="007658BA">
        <w:rPr>
          <w:sz w:val="22"/>
        </w:rPr>
        <w:t xml:space="preserve"> 30 – 45 </w:t>
      </w:r>
      <w:r w:rsidRPr="007658BA">
        <w:rPr>
          <w:sz w:val="22"/>
        </w:rPr>
        <w:t>trở lên thì giới tính chọn sẽ là Nam</w:t>
      </w:r>
      <w:r w:rsidR="0018375B" w:rsidRPr="007658BA">
        <w:rPr>
          <w:sz w:val="22"/>
        </w:rPr>
        <w:t>, do ở độ tuổi này người chồng sẽ là người quyết định chủ yếu.</w:t>
      </w:r>
    </w:p>
    <w:p w:rsidR="002373D2" w:rsidRPr="007658BA" w:rsidRDefault="002373D2" w:rsidP="00DC7FA2">
      <w:pPr>
        <w:tabs>
          <w:tab w:val="left" w:pos="284"/>
          <w:tab w:val="left" w:pos="567"/>
        </w:tabs>
        <w:spacing w:after="0" w:line="360" w:lineRule="auto"/>
        <w:rPr>
          <w:sz w:val="22"/>
        </w:rPr>
      </w:pPr>
      <w:r w:rsidRPr="007658BA">
        <w:rPr>
          <w:sz w:val="22"/>
        </w:rPr>
        <w:tab/>
        <w:t>Mục tên quảng cáo ta đặt tên phù hợp sao cho dễ quản lý các quảng cáo này.</w:t>
      </w:r>
    </w:p>
    <w:p w:rsidR="002373D2" w:rsidRPr="007658BA" w:rsidRDefault="002373D2" w:rsidP="00DC7FA2">
      <w:pPr>
        <w:tabs>
          <w:tab w:val="left" w:pos="284"/>
          <w:tab w:val="left" w:pos="567"/>
        </w:tabs>
        <w:spacing w:after="0" w:line="360" w:lineRule="auto"/>
        <w:rPr>
          <w:sz w:val="22"/>
        </w:rPr>
      </w:pPr>
      <w:r w:rsidRPr="007658BA">
        <w:rPr>
          <w:sz w:val="22"/>
        </w:rPr>
        <w:tab/>
        <w:t>Mục hiển thị nút là để ta đặt tên cho nút mà KH sẽ click vào để vào trang web của DN, ví dụ ta đặt tên “Đặt ngay”</w:t>
      </w:r>
      <w:r w:rsidR="00CB012B" w:rsidRPr="007658BA">
        <w:rPr>
          <w:sz w:val="22"/>
        </w:rPr>
        <w:t>.</w:t>
      </w:r>
    </w:p>
    <w:p w:rsidR="002373D2" w:rsidRPr="007658BA" w:rsidRDefault="002373D2" w:rsidP="00DC7FA2">
      <w:pPr>
        <w:tabs>
          <w:tab w:val="left" w:pos="284"/>
          <w:tab w:val="left" w:pos="567"/>
        </w:tabs>
        <w:spacing w:after="0" w:line="360" w:lineRule="auto"/>
        <w:rPr>
          <w:sz w:val="22"/>
        </w:rPr>
      </w:pPr>
      <w:r w:rsidRPr="007658BA">
        <w:rPr>
          <w:sz w:val="22"/>
        </w:rPr>
        <w:tab/>
        <w:t>Mục Chú thích ta ghi một số câu để thu hút sự chú ý của KH ví dụ: “</w:t>
      </w:r>
      <w:r w:rsidR="00E37A9F" w:rsidRPr="007658BA">
        <w:rPr>
          <w:sz w:val="22"/>
        </w:rPr>
        <w:t>Tư vấn bán hàng và h</w:t>
      </w:r>
      <w:r w:rsidRPr="007658BA">
        <w:rPr>
          <w:sz w:val="22"/>
        </w:rPr>
        <w:t>ỗ trợ</w:t>
      </w:r>
      <w:r w:rsidR="00E37A9F" w:rsidRPr="007658BA">
        <w:rPr>
          <w:sz w:val="22"/>
        </w:rPr>
        <w:t xml:space="preserve"> chuyên nghiệp</w:t>
      </w:r>
      <w:r w:rsidRPr="007658BA">
        <w:rPr>
          <w:sz w:val="22"/>
        </w:rPr>
        <w:t xml:space="preserve"> vay ngân hàng, chuyển quyền sử dụng đất”</w:t>
      </w:r>
      <w:r w:rsidR="00CB012B" w:rsidRPr="007658BA">
        <w:rPr>
          <w:sz w:val="22"/>
        </w:rPr>
        <w:t>.</w:t>
      </w:r>
    </w:p>
    <w:p w:rsidR="002373D2" w:rsidRPr="007658BA" w:rsidRDefault="002373D2" w:rsidP="00DC7FA2">
      <w:pPr>
        <w:tabs>
          <w:tab w:val="left" w:pos="284"/>
          <w:tab w:val="left" w:pos="567"/>
        </w:tabs>
        <w:spacing w:after="0" w:line="360" w:lineRule="auto"/>
        <w:rPr>
          <w:sz w:val="22"/>
        </w:rPr>
      </w:pPr>
      <w:r w:rsidRPr="007658BA">
        <w:rPr>
          <w:sz w:val="22"/>
        </w:rPr>
        <w:tab/>
        <w:t xml:space="preserve">Mục Mô tả ta ghi </w:t>
      </w:r>
      <w:r w:rsidR="00E37A9F" w:rsidRPr="007658BA">
        <w:rPr>
          <w:sz w:val="22"/>
        </w:rPr>
        <w:t xml:space="preserve">phần mô tả các sản phẩm chung của DN như “Môi giới, </w:t>
      </w:r>
      <w:r w:rsidR="0053159F" w:rsidRPr="007658BA">
        <w:rPr>
          <w:sz w:val="22"/>
        </w:rPr>
        <w:t>KD</w:t>
      </w:r>
      <w:r w:rsidR="00E37A9F" w:rsidRPr="007658BA">
        <w:rPr>
          <w:sz w:val="22"/>
        </w:rPr>
        <w:t xml:space="preserve"> các loại hình BĐS bao gồm đất nền, nhà ở, căn hộ, chung cư …”</w:t>
      </w:r>
    </w:p>
    <w:p w:rsidR="00E37A9F" w:rsidRPr="007658BA" w:rsidRDefault="00E37A9F" w:rsidP="00DC7FA2">
      <w:pPr>
        <w:tabs>
          <w:tab w:val="left" w:pos="284"/>
          <w:tab w:val="left" w:pos="567"/>
        </w:tabs>
        <w:spacing w:after="0" w:line="360" w:lineRule="auto"/>
        <w:rPr>
          <w:sz w:val="22"/>
        </w:rPr>
      </w:pPr>
      <w:r w:rsidRPr="007658BA">
        <w:rPr>
          <w:sz w:val="22"/>
        </w:rPr>
        <w:tab/>
        <w:t>Mục thông tin thêm ta có thể ghi thêm câu “Tư vấn bán hàng và hỗ trợ chuyên nghiệp”</w:t>
      </w:r>
      <w:r w:rsidR="00CB012B" w:rsidRPr="007658BA">
        <w:rPr>
          <w:sz w:val="22"/>
        </w:rPr>
        <w:t>.</w:t>
      </w:r>
    </w:p>
    <w:p w:rsidR="00E37A9F" w:rsidRPr="007658BA" w:rsidRDefault="00E37A9F" w:rsidP="00DC7FA2">
      <w:pPr>
        <w:tabs>
          <w:tab w:val="left" w:pos="284"/>
          <w:tab w:val="left" w:pos="567"/>
        </w:tabs>
        <w:spacing w:after="0" w:line="360" w:lineRule="auto"/>
        <w:rPr>
          <w:sz w:val="22"/>
        </w:rPr>
      </w:pPr>
      <w:r w:rsidRPr="007658BA">
        <w:rPr>
          <w:sz w:val="22"/>
        </w:rPr>
        <w:tab/>
        <w:t>Hình Cover, ta chọn hình Cover của OA Zalo theo như hướng dẫn thiết kế ảnh Zalo ở phần trên.</w:t>
      </w:r>
    </w:p>
    <w:p w:rsidR="00C408DD" w:rsidRPr="007658BA" w:rsidRDefault="00C408DD" w:rsidP="001A341E">
      <w:pPr>
        <w:pStyle w:val="ListParagraph"/>
        <w:numPr>
          <w:ilvl w:val="0"/>
          <w:numId w:val="13"/>
        </w:numPr>
        <w:tabs>
          <w:tab w:val="left" w:pos="426"/>
        </w:tabs>
        <w:spacing w:after="0" w:line="360" w:lineRule="auto"/>
        <w:ind w:left="0" w:firstLine="142"/>
        <w:outlineLvl w:val="1"/>
        <w:rPr>
          <w:b/>
          <w:sz w:val="22"/>
        </w:rPr>
      </w:pPr>
      <w:bookmarkStart w:id="135" w:name="_Toc523167164"/>
      <w:r w:rsidRPr="007658BA">
        <w:rPr>
          <w:b/>
          <w:sz w:val="22"/>
        </w:rPr>
        <w:t>Marketing bằng cách tiếp thị nội dung</w:t>
      </w:r>
      <w:bookmarkEnd w:id="135"/>
    </w:p>
    <w:p w:rsidR="003D2627" w:rsidRPr="007658BA" w:rsidRDefault="003D2627" w:rsidP="003D2627">
      <w:pPr>
        <w:pStyle w:val="ListParagraph"/>
        <w:tabs>
          <w:tab w:val="left" w:pos="426"/>
        </w:tabs>
        <w:spacing w:after="0" w:line="360" w:lineRule="auto"/>
        <w:ind w:left="0" w:firstLine="284"/>
        <w:rPr>
          <w:sz w:val="22"/>
        </w:rPr>
      </w:pPr>
      <w:r w:rsidRPr="007658BA">
        <w:rPr>
          <w:sz w:val="22"/>
        </w:rPr>
        <w:t xml:space="preserve">Là hình thức tạo ra nội dung giá trị để </w:t>
      </w:r>
      <w:r w:rsidR="0053159F" w:rsidRPr="007658BA">
        <w:rPr>
          <w:sz w:val="22"/>
        </w:rPr>
        <w:t>KH</w:t>
      </w:r>
      <w:r w:rsidRPr="007658BA">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w:t>
      </w:r>
      <w:r w:rsidRPr="007658BA">
        <w:rPr>
          <w:sz w:val="22"/>
        </w:rPr>
        <w:lastRenderedPageBreak/>
        <w:t>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7658BA" w:rsidRDefault="00AA300D" w:rsidP="003D2627">
      <w:pPr>
        <w:pStyle w:val="ListParagraph"/>
        <w:tabs>
          <w:tab w:val="left" w:pos="426"/>
        </w:tabs>
        <w:spacing w:after="0" w:line="360" w:lineRule="auto"/>
        <w:ind w:left="0" w:firstLine="284"/>
        <w:rPr>
          <w:sz w:val="22"/>
        </w:rPr>
      </w:pPr>
      <w:r w:rsidRPr="007658BA">
        <w:rPr>
          <w:sz w:val="22"/>
        </w:rPr>
        <w:t>Trong khi thương hiệu, website</w:t>
      </w:r>
      <w:r w:rsidR="008E1CFB" w:rsidRPr="007658BA">
        <w:rPr>
          <w:sz w:val="22"/>
        </w:rPr>
        <w:t>, FB</w:t>
      </w:r>
      <w:r w:rsidRPr="007658BA">
        <w:rPr>
          <w:sz w:val="22"/>
        </w:rPr>
        <w:t xml:space="preserve"> của DN trong thời kì sơ khai chưa ai biết đến thì ta cần phải tạo dự</w:t>
      </w:r>
      <w:r w:rsidR="008E1CFB" w:rsidRPr="007658BA">
        <w:rPr>
          <w:sz w:val="22"/>
        </w:rPr>
        <w:t xml:space="preserve">ng </w:t>
      </w:r>
      <w:r w:rsidRPr="007658BA">
        <w:rPr>
          <w:sz w:val="22"/>
        </w:rPr>
        <w:t>uy tín cho thương hiệ</w:t>
      </w:r>
      <w:r w:rsidR="008E1CFB" w:rsidRPr="007658BA">
        <w:rPr>
          <w:sz w:val="22"/>
        </w:rPr>
        <w:t>u hay website</w:t>
      </w:r>
      <w:r w:rsidRPr="007658BA">
        <w:rPr>
          <w:sz w:val="22"/>
        </w:rPr>
        <w:t xml:space="preserve"> để tạo niềm tin. Có thể làm việc này bằng cách vào những forum, hội nhóm</w:t>
      </w:r>
      <w:r w:rsidR="002D00B8" w:rsidRPr="007658BA">
        <w:rPr>
          <w:sz w:val="22"/>
        </w:rPr>
        <w:t xml:space="preserve"> về BĐS</w:t>
      </w:r>
      <w:r w:rsidRPr="007658BA">
        <w:rPr>
          <w:sz w:val="22"/>
        </w:rPr>
        <w:t xml:space="preserve"> trên FB </w:t>
      </w:r>
      <w:r w:rsidR="002D00B8" w:rsidRPr="007658BA">
        <w:rPr>
          <w:sz w:val="22"/>
        </w:rPr>
        <w:t>để</w:t>
      </w:r>
      <w:r w:rsidRPr="007658BA">
        <w:rPr>
          <w:sz w:val="22"/>
        </w:rPr>
        <w:t xml:space="preserve"> đóng góp những giá trị thực sự mà DN có được sao cho đúng chủ đề để xây dự</w:t>
      </w:r>
      <w:r w:rsidR="002D00B8" w:rsidRPr="007658BA">
        <w:rPr>
          <w:sz w:val="22"/>
        </w:rPr>
        <w:t>ng;</w:t>
      </w:r>
      <w:r w:rsidRPr="007658BA">
        <w:rPr>
          <w:sz w:val="22"/>
        </w:rPr>
        <w:t xml:space="preserve"> hãy đóng góp cho group hay forum thông qua các bài post. </w:t>
      </w:r>
    </w:p>
    <w:p w:rsidR="00AA300D" w:rsidRPr="007658BA" w:rsidRDefault="00AA300D" w:rsidP="008E1CFB">
      <w:pPr>
        <w:pStyle w:val="ListParagraph"/>
        <w:tabs>
          <w:tab w:val="left" w:pos="426"/>
        </w:tabs>
        <w:spacing w:after="0" w:line="360" w:lineRule="auto"/>
        <w:ind w:left="0" w:firstLine="284"/>
        <w:rPr>
          <w:sz w:val="22"/>
        </w:rPr>
      </w:pPr>
      <w:r w:rsidRPr="007658BA">
        <w:rPr>
          <w:sz w:val="22"/>
        </w:rPr>
        <w:t>Có thể post bài viết, slide ảnh, hay tài liệu hướng dẫn</w:t>
      </w:r>
      <w:r w:rsidR="002D00B8" w:rsidRPr="007658BA">
        <w:rPr>
          <w:sz w:val="22"/>
        </w:rPr>
        <w:t xml:space="preserve"> về ý tưởng </w:t>
      </w:r>
      <w:r w:rsidR="0053159F" w:rsidRPr="007658BA">
        <w:rPr>
          <w:sz w:val="22"/>
        </w:rPr>
        <w:t>KD</w:t>
      </w:r>
      <w:r w:rsidR="002D00B8" w:rsidRPr="007658BA">
        <w:rPr>
          <w:sz w:val="22"/>
        </w:rPr>
        <w:t>, cách marketing online cho BĐS hiệu quả</w:t>
      </w:r>
      <w:r w:rsidRPr="007658BA">
        <w:rPr>
          <w:sz w:val="22"/>
        </w:rPr>
        <w:t xml:space="preserve">… </w:t>
      </w:r>
      <w:r w:rsidR="002D00B8" w:rsidRPr="007658BA">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7658BA">
        <w:rPr>
          <w:sz w:val="22"/>
        </w:rPr>
        <w:t>u hơn, từ</w:t>
      </w:r>
      <w:r w:rsidR="002D00B8" w:rsidRPr="007658BA">
        <w:rPr>
          <w:sz w:val="22"/>
        </w:rPr>
        <w:t xml:space="preserve"> đó tỷ lệ bán được hàng sẽ cao lên nhiều và thành công sẽ đến. </w:t>
      </w:r>
      <w:r w:rsidRPr="007658BA">
        <w:rPr>
          <w:sz w:val="22"/>
        </w:rPr>
        <w:t>Khi đã tạo ra được giá trị cho cộng đồng thì cộng đồng sẽ tìm đến DN thông qua thông tin cá nhân</w:t>
      </w:r>
      <w:r w:rsidR="008E1CFB" w:rsidRPr="007658BA">
        <w:rPr>
          <w:sz w:val="22"/>
        </w:rPr>
        <w:t>,</w:t>
      </w:r>
      <w:r w:rsidRPr="007658BA">
        <w:rPr>
          <w:sz w:val="22"/>
        </w:rPr>
        <w:t xml:space="preserve"> thương hiệ</w:t>
      </w:r>
      <w:r w:rsidR="008E1CFB" w:rsidRPr="007658BA">
        <w:rPr>
          <w:sz w:val="22"/>
        </w:rPr>
        <w:t xml:space="preserve">u, </w:t>
      </w:r>
      <w:r w:rsidRPr="007658BA">
        <w:rPr>
          <w:sz w:val="22"/>
        </w:rPr>
        <w:t>website và DN sẽ được biết đế</w:t>
      </w:r>
      <w:r w:rsidR="008E1CFB" w:rsidRPr="007658BA">
        <w:rPr>
          <w:sz w:val="22"/>
        </w:rPr>
        <w:t>n, đồng thời</w:t>
      </w:r>
      <w:r w:rsidRPr="007658BA">
        <w:rPr>
          <w:sz w:val="22"/>
        </w:rPr>
        <w:t xml:space="preserve"> bắt đầu thâm nhập được vào thị trường.</w:t>
      </w:r>
    </w:p>
    <w:p w:rsidR="00595EB1" w:rsidRPr="007658BA" w:rsidRDefault="00BD45C3" w:rsidP="001A341E">
      <w:pPr>
        <w:pStyle w:val="ListParagraph"/>
        <w:numPr>
          <w:ilvl w:val="0"/>
          <w:numId w:val="13"/>
        </w:numPr>
        <w:tabs>
          <w:tab w:val="left" w:pos="426"/>
        </w:tabs>
        <w:spacing w:after="0" w:line="360" w:lineRule="auto"/>
        <w:ind w:left="0" w:firstLine="142"/>
        <w:outlineLvl w:val="1"/>
        <w:rPr>
          <w:b/>
          <w:sz w:val="22"/>
        </w:rPr>
      </w:pPr>
      <w:bookmarkStart w:id="136" w:name="_Toc523167165"/>
      <w:r w:rsidRPr="007658BA">
        <w:rPr>
          <w:b/>
          <w:sz w:val="22"/>
        </w:rPr>
        <w:t>Email Marketing</w:t>
      </w:r>
      <w:bookmarkEnd w:id="136"/>
    </w:p>
    <w:p w:rsidR="00BD45C3" w:rsidRPr="007658BA" w:rsidRDefault="0067713C" w:rsidP="00BD45C3">
      <w:pPr>
        <w:pStyle w:val="ListParagraph"/>
        <w:tabs>
          <w:tab w:val="left" w:pos="426"/>
        </w:tabs>
        <w:spacing w:after="0" w:line="360" w:lineRule="auto"/>
        <w:ind w:left="0" w:firstLine="284"/>
        <w:rPr>
          <w:b/>
          <w:sz w:val="22"/>
        </w:rPr>
      </w:pPr>
      <w:r w:rsidRPr="007658BA">
        <w:rPr>
          <w:sz w:val="22"/>
        </w:rPr>
        <w:t xml:space="preserve">Là một hình thức quảng bá thông tin có từ rất lâu giúp kết nối </w:t>
      </w:r>
      <w:r w:rsidR="0053159F" w:rsidRPr="007658BA">
        <w:rPr>
          <w:sz w:val="22"/>
        </w:rPr>
        <w:t>KH</w:t>
      </w:r>
      <w:r w:rsidRPr="007658BA">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7658BA" w:rsidRDefault="00BA3471" w:rsidP="00103AD5">
      <w:pPr>
        <w:pStyle w:val="ListParagraph"/>
        <w:numPr>
          <w:ilvl w:val="0"/>
          <w:numId w:val="13"/>
        </w:numPr>
        <w:tabs>
          <w:tab w:val="left" w:pos="426"/>
        </w:tabs>
        <w:spacing w:after="0" w:line="360" w:lineRule="auto"/>
        <w:ind w:left="0" w:firstLine="142"/>
        <w:rPr>
          <w:b/>
          <w:sz w:val="22"/>
        </w:rPr>
      </w:pPr>
      <w:r w:rsidRPr="007658BA">
        <w:rPr>
          <w:b/>
          <w:sz w:val="22"/>
        </w:rPr>
        <w:t xml:space="preserve"> </w:t>
      </w:r>
    </w:p>
    <w:p w:rsidR="00BA3471" w:rsidRPr="007658BA" w:rsidRDefault="00591D14" w:rsidP="009F2BA8">
      <w:pPr>
        <w:pStyle w:val="ListParagraph"/>
        <w:numPr>
          <w:ilvl w:val="0"/>
          <w:numId w:val="1"/>
        </w:numPr>
        <w:tabs>
          <w:tab w:val="left" w:pos="426"/>
        </w:tabs>
        <w:spacing w:after="0" w:line="360" w:lineRule="auto"/>
        <w:ind w:left="0" w:firstLine="0"/>
        <w:rPr>
          <w:b/>
          <w:sz w:val="22"/>
        </w:rPr>
      </w:pPr>
      <w:r w:rsidRPr="007658BA">
        <w:rPr>
          <w:b/>
          <w:sz w:val="22"/>
        </w:rPr>
        <w:t>Danh sách các công việc cầ</w:t>
      </w:r>
      <w:r w:rsidR="00C83132" w:rsidRPr="007658BA">
        <w:rPr>
          <w:b/>
          <w:sz w:val="22"/>
        </w:rPr>
        <w:t>n làm</w:t>
      </w:r>
      <w:r w:rsidRPr="007658BA">
        <w:rPr>
          <w:b/>
          <w:sz w:val="22"/>
        </w:rPr>
        <w:t xml:space="preserve"> của một chuyên viên </w:t>
      </w:r>
      <w:r w:rsidR="001C161A" w:rsidRPr="007658BA">
        <w:rPr>
          <w:b/>
          <w:sz w:val="22"/>
        </w:rPr>
        <w:t>Marketing</w:t>
      </w:r>
    </w:p>
    <w:p w:rsidR="0026777B" w:rsidRPr="007658BA" w:rsidRDefault="00466576" w:rsidP="009F2BA8">
      <w:pPr>
        <w:pStyle w:val="ListParagraph"/>
        <w:numPr>
          <w:ilvl w:val="0"/>
          <w:numId w:val="1"/>
        </w:numPr>
        <w:tabs>
          <w:tab w:val="left" w:pos="426"/>
        </w:tabs>
        <w:spacing w:after="0" w:line="360" w:lineRule="auto"/>
        <w:ind w:left="0" w:firstLine="0"/>
        <w:rPr>
          <w:b/>
          <w:sz w:val="22"/>
        </w:rPr>
      </w:pPr>
      <w:r w:rsidRPr="007658BA">
        <w:rPr>
          <w:b/>
          <w:sz w:val="22"/>
        </w:rPr>
        <w:t>Nguồn tham khảo</w:t>
      </w:r>
    </w:p>
    <w:p w:rsidR="001226F3" w:rsidRPr="007658BA" w:rsidRDefault="001226F3" w:rsidP="001226F3">
      <w:pPr>
        <w:pStyle w:val="ListParagraph"/>
        <w:numPr>
          <w:ilvl w:val="0"/>
          <w:numId w:val="15"/>
        </w:numPr>
        <w:tabs>
          <w:tab w:val="left" w:pos="993"/>
        </w:tabs>
        <w:spacing w:after="0" w:line="360" w:lineRule="auto"/>
        <w:ind w:left="0" w:firstLine="709"/>
        <w:rPr>
          <w:b/>
          <w:sz w:val="22"/>
        </w:rPr>
      </w:pPr>
      <w:r w:rsidRPr="007658BA">
        <w:rPr>
          <w:b/>
          <w:sz w:val="22"/>
        </w:rPr>
        <w:t>Tình hình BĐS tại Miền Tây và Cần Thơ</w:t>
      </w:r>
    </w:p>
    <w:p w:rsidR="00466576" w:rsidRPr="007658BA" w:rsidRDefault="00B9359D" w:rsidP="001D01B0">
      <w:pPr>
        <w:pStyle w:val="ListParagraph"/>
        <w:rPr>
          <w:sz w:val="22"/>
        </w:rPr>
      </w:pPr>
      <w:r w:rsidRPr="007658BA">
        <w:rPr>
          <w:sz w:val="22"/>
        </w:rPr>
        <w:t>http://baocantho.com.vn/suc-hut-thi-truong-bat-dong-san-can-tho-a96189.html</w:t>
      </w:r>
    </w:p>
    <w:p w:rsidR="00E15B28" w:rsidRPr="007658BA" w:rsidRDefault="00FC6C70" w:rsidP="001D01B0">
      <w:pPr>
        <w:pStyle w:val="ListParagraph"/>
        <w:ind w:left="0" w:firstLine="720"/>
        <w:rPr>
          <w:sz w:val="22"/>
        </w:rPr>
      </w:pPr>
      <w:r w:rsidRPr="007658BA">
        <w:rPr>
          <w:sz w:val="22"/>
        </w:rPr>
        <w:t>https://thanhnien.vn/tai-chinh-kinh-doanh/thi-truong-bat-dong-san-can-tho-bien-dong-manh-968323.html</w:t>
      </w:r>
    </w:p>
    <w:p w:rsidR="00FC6C70" w:rsidRPr="007658BA" w:rsidRDefault="00F3304C" w:rsidP="001D01B0">
      <w:pPr>
        <w:pStyle w:val="ListParagraph"/>
        <w:ind w:left="0" w:firstLine="720"/>
        <w:rPr>
          <w:sz w:val="22"/>
        </w:rPr>
      </w:pPr>
      <w:hyperlink r:id="rId26" w:history="1">
        <w:r w:rsidR="00792A63" w:rsidRPr="007658BA">
          <w:rPr>
            <w:rStyle w:val="Hyperlink"/>
            <w:sz w:val="22"/>
          </w:rPr>
          <w:t>http://cafef.vn/gia-dat-nen-tai-tp-can-tho-con-tiep-tuc-leo-thang-20180530152147326.chn</w:t>
        </w:r>
      </w:hyperlink>
    </w:p>
    <w:p w:rsidR="00792A63" w:rsidRPr="007658BA" w:rsidRDefault="00F3304C" w:rsidP="001D01B0">
      <w:pPr>
        <w:pStyle w:val="ListParagraph"/>
        <w:ind w:left="0" w:firstLine="720"/>
        <w:rPr>
          <w:sz w:val="22"/>
        </w:rPr>
      </w:pPr>
      <w:hyperlink r:id="rId27" w:history="1">
        <w:r w:rsidR="004634C3" w:rsidRPr="007658BA">
          <w:rPr>
            <w:rStyle w:val="Hyperlink"/>
            <w:sz w:val="22"/>
          </w:rPr>
          <w:t>https://datxanhtaynambo.vn/bat-dong-san-can-tho/</w:t>
        </w:r>
      </w:hyperlink>
    </w:p>
    <w:p w:rsidR="004634C3" w:rsidRPr="007658BA" w:rsidRDefault="00F3304C" w:rsidP="001D01B0">
      <w:pPr>
        <w:pStyle w:val="ListParagraph"/>
        <w:ind w:left="0" w:firstLine="720"/>
        <w:rPr>
          <w:sz w:val="22"/>
        </w:rPr>
      </w:pPr>
      <w:hyperlink r:id="rId28" w:history="1">
        <w:r w:rsidR="001226F3" w:rsidRPr="007658BA">
          <w:rPr>
            <w:rStyle w:val="Hyperlink"/>
            <w:sz w:val="22"/>
          </w:rPr>
          <w:t>https://www.tienphong.vn/dia-oc/can-tho-bong-dung-len-con-sot-dat-1283963.tpo</w:t>
        </w:r>
      </w:hyperlink>
    </w:p>
    <w:p w:rsidR="00CD40B7" w:rsidRPr="007658BA" w:rsidRDefault="00CD40B7" w:rsidP="00CD40B7">
      <w:pPr>
        <w:pStyle w:val="ListParagraph"/>
        <w:numPr>
          <w:ilvl w:val="0"/>
          <w:numId w:val="15"/>
        </w:numPr>
        <w:tabs>
          <w:tab w:val="left" w:pos="993"/>
        </w:tabs>
        <w:ind w:left="0" w:firstLine="709"/>
        <w:rPr>
          <w:b/>
          <w:sz w:val="22"/>
        </w:rPr>
      </w:pPr>
      <w:r w:rsidRPr="007658BA">
        <w:rPr>
          <w:b/>
          <w:sz w:val="22"/>
        </w:rPr>
        <w:t xml:space="preserve">Tình hình </w:t>
      </w:r>
      <w:r w:rsidR="001C161A" w:rsidRPr="007658BA">
        <w:rPr>
          <w:b/>
          <w:sz w:val="22"/>
        </w:rPr>
        <w:t>Marketing</w:t>
      </w:r>
      <w:r w:rsidRPr="007658BA">
        <w:rPr>
          <w:b/>
          <w:sz w:val="22"/>
        </w:rPr>
        <w:t xml:space="preserve"> hiện nay</w:t>
      </w:r>
    </w:p>
    <w:p w:rsidR="001226F3" w:rsidRPr="007658BA" w:rsidRDefault="00F3304C" w:rsidP="001D01B0">
      <w:pPr>
        <w:pStyle w:val="ListParagraph"/>
        <w:ind w:left="0" w:firstLine="720"/>
        <w:rPr>
          <w:sz w:val="22"/>
        </w:rPr>
      </w:pPr>
      <w:hyperlink r:id="rId29" w:history="1">
        <w:r w:rsidR="00C41A5E" w:rsidRPr="007658BA">
          <w:rPr>
            <w:rStyle w:val="Hyperlink"/>
            <w:sz w:val="22"/>
          </w:rPr>
          <w:t>http://enternews.vn/chien-luoc-</w:t>
        </w:r>
        <w:r w:rsidR="001C161A" w:rsidRPr="007658BA">
          <w:rPr>
            <w:rStyle w:val="Hyperlink"/>
            <w:sz w:val="22"/>
          </w:rPr>
          <w:t>marketing</w:t>
        </w:r>
        <w:r w:rsidR="00C41A5E" w:rsidRPr="007658BA">
          <w:rPr>
            <w:rStyle w:val="Hyperlink"/>
            <w:sz w:val="22"/>
          </w:rPr>
          <w:t>-dot-pha-trong-bat-dong-san-93291.html</w:t>
        </w:r>
      </w:hyperlink>
    </w:p>
    <w:p w:rsidR="00C41A5E" w:rsidRPr="007658BA" w:rsidRDefault="00F3304C" w:rsidP="001D01B0">
      <w:pPr>
        <w:pStyle w:val="ListParagraph"/>
        <w:ind w:left="0" w:firstLine="720"/>
        <w:rPr>
          <w:sz w:val="22"/>
        </w:rPr>
      </w:pPr>
      <w:hyperlink r:id="rId30" w:history="1">
        <w:r w:rsidR="004666F4" w:rsidRPr="007658BA">
          <w:rPr>
            <w:rStyle w:val="Hyperlink"/>
            <w:sz w:val="22"/>
          </w:rPr>
          <w:t>https://tinnhanhchungkhoan.vn/bat-dong-san/doi-moi-</w:t>
        </w:r>
        <w:r w:rsidR="001C161A" w:rsidRPr="007658BA">
          <w:rPr>
            <w:rStyle w:val="Hyperlink"/>
            <w:sz w:val="22"/>
          </w:rPr>
          <w:t>marketing</w:t>
        </w:r>
        <w:r w:rsidR="004666F4" w:rsidRPr="007658BA">
          <w:rPr>
            <w:rStyle w:val="Hyperlink"/>
            <w:sz w:val="22"/>
          </w:rPr>
          <w:t>-bat-dong-san-bang-cong-nghe-227794.html</w:t>
        </w:r>
      </w:hyperlink>
    </w:p>
    <w:p w:rsidR="004666F4" w:rsidRPr="007658BA" w:rsidRDefault="00F3304C" w:rsidP="001D01B0">
      <w:pPr>
        <w:pStyle w:val="ListParagraph"/>
        <w:ind w:left="0" w:firstLine="720"/>
        <w:rPr>
          <w:sz w:val="22"/>
        </w:rPr>
      </w:pPr>
      <w:hyperlink r:id="rId31" w:history="1">
        <w:r w:rsidR="003C7592" w:rsidRPr="007658BA">
          <w:rPr>
            <w:rStyle w:val="Hyperlink"/>
            <w:sz w:val="22"/>
          </w:rPr>
          <w:t>https://redbox.com.vn/vi/tin-tuc/tin-chuyen-mon/xu-huong-</w:t>
        </w:r>
        <w:r w:rsidR="001C161A" w:rsidRPr="007658BA">
          <w:rPr>
            <w:rStyle w:val="Hyperlink"/>
            <w:sz w:val="22"/>
          </w:rPr>
          <w:t>marketing</w:t>
        </w:r>
        <w:r w:rsidR="003C7592" w:rsidRPr="007658BA">
          <w:rPr>
            <w:rStyle w:val="Hyperlink"/>
            <w:sz w:val="22"/>
          </w:rPr>
          <w:t>-bat-dong-san-nam-2018---ky-nguyen-</w:t>
        </w:r>
        <w:r w:rsidR="001C161A" w:rsidRPr="007658BA">
          <w:rPr>
            <w:rStyle w:val="Hyperlink"/>
            <w:sz w:val="22"/>
          </w:rPr>
          <w:t>marketing</w:t>
        </w:r>
        <w:r w:rsidR="003C7592" w:rsidRPr="007658BA">
          <w:rPr>
            <w:rStyle w:val="Hyperlink"/>
            <w:sz w:val="22"/>
          </w:rPr>
          <w:t>-40.html</w:t>
        </w:r>
      </w:hyperlink>
    </w:p>
    <w:p w:rsidR="003C7592" w:rsidRPr="007658BA" w:rsidRDefault="00F3304C" w:rsidP="001D01B0">
      <w:pPr>
        <w:pStyle w:val="ListParagraph"/>
        <w:ind w:left="0" w:firstLine="720"/>
        <w:rPr>
          <w:sz w:val="22"/>
        </w:rPr>
      </w:pPr>
      <w:hyperlink r:id="rId32" w:history="1">
        <w:r w:rsidR="00B2299A" w:rsidRPr="007658BA">
          <w:rPr>
            <w:rStyle w:val="Hyperlink"/>
            <w:sz w:val="22"/>
          </w:rPr>
          <w:t>https://adtimin.vn/chien-luoc-</w:t>
        </w:r>
        <w:r w:rsidR="001C161A" w:rsidRPr="007658BA">
          <w:rPr>
            <w:rStyle w:val="Hyperlink"/>
            <w:sz w:val="22"/>
          </w:rPr>
          <w:t>marketing</w:t>
        </w:r>
        <w:r w:rsidR="00B2299A" w:rsidRPr="007658BA">
          <w:rPr>
            <w:rStyle w:val="Hyperlink"/>
            <w:sz w:val="22"/>
          </w:rPr>
          <w:t>-bat-dong-san-hieu-qua-trong-tinh-hinh-hien-nay/</w:t>
        </w:r>
      </w:hyperlink>
    </w:p>
    <w:p w:rsidR="00466576" w:rsidRPr="007658BA" w:rsidRDefault="00F3304C" w:rsidP="006A3329">
      <w:pPr>
        <w:pStyle w:val="ListParagraph"/>
        <w:ind w:left="0" w:firstLine="720"/>
        <w:rPr>
          <w:sz w:val="22"/>
        </w:rPr>
      </w:pPr>
      <w:hyperlink r:id="rId33" w:history="1">
        <w:r w:rsidR="00F72A9A" w:rsidRPr="007658BA">
          <w:rPr>
            <w:rStyle w:val="Hyperlink"/>
            <w:sz w:val="22"/>
          </w:rPr>
          <w:t>http://cafef.vn/5-kenh-lam-</w:t>
        </w:r>
        <w:r w:rsidR="001C161A" w:rsidRPr="007658BA">
          <w:rPr>
            <w:rStyle w:val="Hyperlink"/>
            <w:sz w:val="22"/>
          </w:rPr>
          <w:t>marketing</w:t>
        </w:r>
        <w:r w:rsidR="00F72A9A" w:rsidRPr="007658BA">
          <w:rPr>
            <w:rStyle w:val="Hyperlink"/>
            <w:sz w:val="22"/>
          </w:rPr>
          <w:t>-online-hieu-qua-cho-thi-truong-bat-dong-san-20160825134654541.chn</w:t>
        </w:r>
      </w:hyperlink>
    </w:p>
    <w:p w:rsidR="00AE6D28" w:rsidRPr="007658BA" w:rsidRDefault="00F3304C" w:rsidP="006A3329">
      <w:pPr>
        <w:pStyle w:val="ListParagraph"/>
        <w:ind w:left="0" w:firstLine="720"/>
        <w:rPr>
          <w:sz w:val="22"/>
        </w:rPr>
      </w:pPr>
      <w:hyperlink r:id="rId34" w:history="1">
        <w:r w:rsidR="00EB03C6" w:rsidRPr="007658BA">
          <w:rPr>
            <w:rStyle w:val="Hyperlink"/>
            <w:sz w:val="22"/>
          </w:rPr>
          <w:t>http://www.brandsvietnam.com/congdong/topic/3948-Chien-luoc-Ban-uoc-mo-cua-cac-nha-</w:t>
        </w:r>
        <w:r w:rsidR="001C161A" w:rsidRPr="007658BA">
          <w:rPr>
            <w:rStyle w:val="Hyperlink"/>
            <w:sz w:val="22"/>
          </w:rPr>
          <w:t>Marketing</w:t>
        </w:r>
        <w:r w:rsidR="00EB03C6" w:rsidRPr="007658BA">
          <w:rPr>
            <w:rStyle w:val="Hyperlink"/>
            <w:sz w:val="22"/>
          </w:rPr>
          <w:t>-Bat-dong-san-tai-Viet-Nam-Ky-2</w:t>
        </w:r>
      </w:hyperlink>
    </w:p>
    <w:p w:rsidR="00EB03C6" w:rsidRPr="007658BA" w:rsidRDefault="00F3304C" w:rsidP="006A3329">
      <w:pPr>
        <w:pStyle w:val="ListParagraph"/>
        <w:ind w:left="0" w:firstLine="720"/>
        <w:rPr>
          <w:sz w:val="22"/>
        </w:rPr>
      </w:pPr>
      <w:hyperlink r:id="rId35" w:history="1">
        <w:r w:rsidR="00AD5D54" w:rsidRPr="007658BA">
          <w:rPr>
            <w:rStyle w:val="Hyperlink"/>
            <w:sz w:val="22"/>
          </w:rPr>
          <w:t>https://m.bizlive.vn/thi-truong/cong-nghe-va-su-thay-doi-cua-nghe-moi-gioi-bat-dong-san-3444415.html</w:t>
        </w:r>
      </w:hyperlink>
    </w:p>
    <w:p w:rsidR="00AD5D54" w:rsidRPr="007658BA" w:rsidRDefault="00F3304C" w:rsidP="006A3329">
      <w:pPr>
        <w:pStyle w:val="ListParagraph"/>
        <w:ind w:left="0" w:firstLine="720"/>
        <w:rPr>
          <w:sz w:val="22"/>
        </w:rPr>
      </w:pPr>
      <w:hyperlink r:id="rId36" w:history="1">
        <w:r w:rsidR="00D54BD2" w:rsidRPr="007658BA">
          <w:rPr>
            <w:rStyle w:val="Hyperlink"/>
            <w:sz w:val="22"/>
          </w:rPr>
          <w:t>https://munkas.com/tu-duy-loi-mon-trong-</w:t>
        </w:r>
        <w:r w:rsidR="001C161A" w:rsidRPr="007658BA">
          <w:rPr>
            <w:rStyle w:val="Hyperlink"/>
            <w:sz w:val="22"/>
          </w:rPr>
          <w:t>marketing</w:t>
        </w:r>
        <w:r w:rsidR="00D54BD2" w:rsidRPr="007658BA">
          <w:rPr>
            <w:rStyle w:val="Hyperlink"/>
            <w:sz w:val="22"/>
          </w:rPr>
          <w:t>-bat-dong-san/</w:t>
        </w:r>
      </w:hyperlink>
    </w:p>
    <w:p w:rsidR="0026777B" w:rsidRPr="007658BA" w:rsidRDefault="00D54BD2" w:rsidP="00B717B9">
      <w:pPr>
        <w:pStyle w:val="ListParagraph"/>
        <w:ind w:left="0" w:firstLine="720"/>
        <w:rPr>
          <w:sz w:val="22"/>
        </w:rPr>
      </w:pPr>
      <w:r w:rsidRPr="007658BA">
        <w:rPr>
          <w:sz w:val="22"/>
        </w:rPr>
        <w:t>https://munkas.com/6-xu-huong-</w:t>
      </w:r>
      <w:r w:rsidR="001C161A" w:rsidRPr="007658BA">
        <w:rPr>
          <w:sz w:val="22"/>
        </w:rPr>
        <w:t>marketing</w:t>
      </w:r>
      <w:r w:rsidRPr="007658BA">
        <w:rPr>
          <w:sz w:val="22"/>
        </w:rPr>
        <w:t>-bat-dong-san-trong-thoi-dai-4-0/</w:t>
      </w:r>
    </w:p>
    <w:sectPr w:rsidR="0026777B" w:rsidRPr="007658BA" w:rsidSect="000A2B2E">
      <w:headerReference w:type="default" r:id="rId37"/>
      <w:footerReference w:type="default" r:id="rId38"/>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92" w:rsidRDefault="00432092" w:rsidP="00A935FD">
      <w:pPr>
        <w:spacing w:after="0" w:line="240" w:lineRule="auto"/>
      </w:pPr>
      <w:r>
        <w:separator/>
      </w:r>
    </w:p>
  </w:endnote>
  <w:endnote w:type="continuationSeparator" w:id="0">
    <w:p w:rsidR="00432092" w:rsidRDefault="00432092"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6311E1" w:rsidRDefault="006311E1">
        <w:pPr>
          <w:pStyle w:val="Footer"/>
          <w:jc w:val="center"/>
        </w:pPr>
        <w:r>
          <w:fldChar w:fldCharType="begin"/>
        </w:r>
        <w:r>
          <w:instrText xml:space="preserve"> PAGE   \* MERGEFORMAT </w:instrText>
        </w:r>
        <w:r>
          <w:fldChar w:fldCharType="separate"/>
        </w:r>
        <w:r w:rsidR="003B3DC2">
          <w:rPr>
            <w:noProof/>
          </w:rPr>
          <w:t>1</w:t>
        </w:r>
        <w:r>
          <w:rPr>
            <w:noProof/>
          </w:rPr>
          <w:fldChar w:fldCharType="end"/>
        </w:r>
      </w:p>
    </w:sdtContent>
  </w:sdt>
  <w:p w:rsidR="006311E1" w:rsidRDefault="00631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92" w:rsidRDefault="00432092" w:rsidP="00A935FD">
      <w:pPr>
        <w:spacing w:after="0" w:line="240" w:lineRule="auto"/>
      </w:pPr>
      <w:r>
        <w:separator/>
      </w:r>
    </w:p>
  </w:footnote>
  <w:footnote w:type="continuationSeparator" w:id="0">
    <w:p w:rsidR="00432092" w:rsidRDefault="00432092"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E1" w:rsidRDefault="006311E1"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2499"/>
    <w:rsid w:val="00016C51"/>
    <w:rsid w:val="0002754E"/>
    <w:rsid w:val="00031A79"/>
    <w:rsid w:val="000346F6"/>
    <w:rsid w:val="000360D9"/>
    <w:rsid w:val="00036A55"/>
    <w:rsid w:val="00043BB2"/>
    <w:rsid w:val="00044D50"/>
    <w:rsid w:val="00046C6B"/>
    <w:rsid w:val="00046F11"/>
    <w:rsid w:val="00047121"/>
    <w:rsid w:val="00047ED6"/>
    <w:rsid w:val="00053307"/>
    <w:rsid w:val="00053B6D"/>
    <w:rsid w:val="0005572D"/>
    <w:rsid w:val="0006015F"/>
    <w:rsid w:val="00061AD5"/>
    <w:rsid w:val="00061E66"/>
    <w:rsid w:val="0006214C"/>
    <w:rsid w:val="0006390B"/>
    <w:rsid w:val="00065F64"/>
    <w:rsid w:val="00067772"/>
    <w:rsid w:val="0007148A"/>
    <w:rsid w:val="000717C0"/>
    <w:rsid w:val="000723DD"/>
    <w:rsid w:val="00075104"/>
    <w:rsid w:val="000829C0"/>
    <w:rsid w:val="000874AF"/>
    <w:rsid w:val="00090E07"/>
    <w:rsid w:val="00092426"/>
    <w:rsid w:val="000948B7"/>
    <w:rsid w:val="000968E0"/>
    <w:rsid w:val="000A0C5F"/>
    <w:rsid w:val="000A1D6B"/>
    <w:rsid w:val="000A2B2E"/>
    <w:rsid w:val="000A3103"/>
    <w:rsid w:val="000A488C"/>
    <w:rsid w:val="000A5DFA"/>
    <w:rsid w:val="000A7980"/>
    <w:rsid w:val="000B31E8"/>
    <w:rsid w:val="000B32F5"/>
    <w:rsid w:val="000B3571"/>
    <w:rsid w:val="000B56C6"/>
    <w:rsid w:val="000C02F6"/>
    <w:rsid w:val="000C129C"/>
    <w:rsid w:val="000C5A23"/>
    <w:rsid w:val="000D04BE"/>
    <w:rsid w:val="000D2345"/>
    <w:rsid w:val="000D2CD4"/>
    <w:rsid w:val="000D3E55"/>
    <w:rsid w:val="000D5171"/>
    <w:rsid w:val="000D7D19"/>
    <w:rsid w:val="000F0E87"/>
    <w:rsid w:val="000F30E2"/>
    <w:rsid w:val="000F360F"/>
    <w:rsid w:val="000F5EA1"/>
    <w:rsid w:val="000F6A32"/>
    <w:rsid w:val="001012B3"/>
    <w:rsid w:val="001037BE"/>
    <w:rsid w:val="00103AD5"/>
    <w:rsid w:val="00110CB0"/>
    <w:rsid w:val="0012213C"/>
    <w:rsid w:val="001226F3"/>
    <w:rsid w:val="001242C6"/>
    <w:rsid w:val="00124EB5"/>
    <w:rsid w:val="00127319"/>
    <w:rsid w:val="00133276"/>
    <w:rsid w:val="001368D2"/>
    <w:rsid w:val="00142C95"/>
    <w:rsid w:val="00143169"/>
    <w:rsid w:val="00144615"/>
    <w:rsid w:val="00147EE1"/>
    <w:rsid w:val="00150B0D"/>
    <w:rsid w:val="00151568"/>
    <w:rsid w:val="001519D7"/>
    <w:rsid w:val="00153EA5"/>
    <w:rsid w:val="00157615"/>
    <w:rsid w:val="0016252A"/>
    <w:rsid w:val="00164966"/>
    <w:rsid w:val="00177BA1"/>
    <w:rsid w:val="001815FA"/>
    <w:rsid w:val="0018375B"/>
    <w:rsid w:val="00185281"/>
    <w:rsid w:val="0018634F"/>
    <w:rsid w:val="001865AC"/>
    <w:rsid w:val="0019115A"/>
    <w:rsid w:val="001A0D81"/>
    <w:rsid w:val="001A341E"/>
    <w:rsid w:val="001A3E1A"/>
    <w:rsid w:val="001B3D47"/>
    <w:rsid w:val="001B688F"/>
    <w:rsid w:val="001C161A"/>
    <w:rsid w:val="001C1EDE"/>
    <w:rsid w:val="001C6840"/>
    <w:rsid w:val="001C6ACA"/>
    <w:rsid w:val="001C7DC2"/>
    <w:rsid w:val="001D01B0"/>
    <w:rsid w:val="001D4E37"/>
    <w:rsid w:val="001F3E05"/>
    <w:rsid w:val="001F47B7"/>
    <w:rsid w:val="001F6FE0"/>
    <w:rsid w:val="002002F7"/>
    <w:rsid w:val="00205515"/>
    <w:rsid w:val="002078DA"/>
    <w:rsid w:val="00212E37"/>
    <w:rsid w:val="00214EAF"/>
    <w:rsid w:val="00215063"/>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5A66"/>
    <w:rsid w:val="00255F42"/>
    <w:rsid w:val="00256364"/>
    <w:rsid w:val="002603CC"/>
    <w:rsid w:val="00260F8D"/>
    <w:rsid w:val="002630A8"/>
    <w:rsid w:val="00266510"/>
    <w:rsid w:val="0026726B"/>
    <w:rsid w:val="0026777B"/>
    <w:rsid w:val="0026783C"/>
    <w:rsid w:val="00271334"/>
    <w:rsid w:val="00271BCD"/>
    <w:rsid w:val="00280401"/>
    <w:rsid w:val="0028291B"/>
    <w:rsid w:val="00282B1C"/>
    <w:rsid w:val="00287FAE"/>
    <w:rsid w:val="002900EC"/>
    <w:rsid w:val="00294791"/>
    <w:rsid w:val="002957B7"/>
    <w:rsid w:val="00296D62"/>
    <w:rsid w:val="002A0775"/>
    <w:rsid w:val="002A46F2"/>
    <w:rsid w:val="002B03EC"/>
    <w:rsid w:val="002B16CF"/>
    <w:rsid w:val="002B45C2"/>
    <w:rsid w:val="002B6396"/>
    <w:rsid w:val="002B7FB2"/>
    <w:rsid w:val="002C05C1"/>
    <w:rsid w:val="002C4804"/>
    <w:rsid w:val="002C4C19"/>
    <w:rsid w:val="002D00B8"/>
    <w:rsid w:val="002E088A"/>
    <w:rsid w:val="002E18A2"/>
    <w:rsid w:val="002E58A3"/>
    <w:rsid w:val="002F233E"/>
    <w:rsid w:val="002F2CE7"/>
    <w:rsid w:val="002F5D8C"/>
    <w:rsid w:val="002F606F"/>
    <w:rsid w:val="00301106"/>
    <w:rsid w:val="003024C2"/>
    <w:rsid w:val="00316F26"/>
    <w:rsid w:val="003208E5"/>
    <w:rsid w:val="00322F4B"/>
    <w:rsid w:val="00325503"/>
    <w:rsid w:val="00330D75"/>
    <w:rsid w:val="003311FD"/>
    <w:rsid w:val="003321BC"/>
    <w:rsid w:val="00335B5F"/>
    <w:rsid w:val="003410D6"/>
    <w:rsid w:val="00345661"/>
    <w:rsid w:val="00350287"/>
    <w:rsid w:val="003505F0"/>
    <w:rsid w:val="0035153C"/>
    <w:rsid w:val="00353A88"/>
    <w:rsid w:val="00357F33"/>
    <w:rsid w:val="00365828"/>
    <w:rsid w:val="00365BEF"/>
    <w:rsid w:val="00366B31"/>
    <w:rsid w:val="00370E0B"/>
    <w:rsid w:val="00380473"/>
    <w:rsid w:val="00380E0F"/>
    <w:rsid w:val="00381EDC"/>
    <w:rsid w:val="00383FCF"/>
    <w:rsid w:val="00385435"/>
    <w:rsid w:val="00387EF9"/>
    <w:rsid w:val="00392F85"/>
    <w:rsid w:val="003A2B45"/>
    <w:rsid w:val="003A5D24"/>
    <w:rsid w:val="003A6D90"/>
    <w:rsid w:val="003B0C1B"/>
    <w:rsid w:val="003B1FEC"/>
    <w:rsid w:val="003B3DC2"/>
    <w:rsid w:val="003B422A"/>
    <w:rsid w:val="003C0AA7"/>
    <w:rsid w:val="003C41B4"/>
    <w:rsid w:val="003C43A6"/>
    <w:rsid w:val="003C7592"/>
    <w:rsid w:val="003D2627"/>
    <w:rsid w:val="003D3D3E"/>
    <w:rsid w:val="003E0484"/>
    <w:rsid w:val="003E2532"/>
    <w:rsid w:val="003E5777"/>
    <w:rsid w:val="003E6E95"/>
    <w:rsid w:val="003F3175"/>
    <w:rsid w:val="003F5829"/>
    <w:rsid w:val="003F6D00"/>
    <w:rsid w:val="003F73EB"/>
    <w:rsid w:val="00402250"/>
    <w:rsid w:val="00407A7F"/>
    <w:rsid w:val="00407B6F"/>
    <w:rsid w:val="00410571"/>
    <w:rsid w:val="0041219D"/>
    <w:rsid w:val="00413D18"/>
    <w:rsid w:val="0041506E"/>
    <w:rsid w:val="00417B47"/>
    <w:rsid w:val="00420DD3"/>
    <w:rsid w:val="004227EA"/>
    <w:rsid w:val="00422FF0"/>
    <w:rsid w:val="00424C39"/>
    <w:rsid w:val="00427213"/>
    <w:rsid w:val="00431CF6"/>
    <w:rsid w:val="00432092"/>
    <w:rsid w:val="004323A6"/>
    <w:rsid w:val="00435079"/>
    <w:rsid w:val="004369D3"/>
    <w:rsid w:val="004411DE"/>
    <w:rsid w:val="0044784B"/>
    <w:rsid w:val="0045145F"/>
    <w:rsid w:val="00455232"/>
    <w:rsid w:val="0045704E"/>
    <w:rsid w:val="00457070"/>
    <w:rsid w:val="004634C3"/>
    <w:rsid w:val="004641C4"/>
    <w:rsid w:val="00466576"/>
    <w:rsid w:val="004666F4"/>
    <w:rsid w:val="00466A8B"/>
    <w:rsid w:val="00473C37"/>
    <w:rsid w:val="0047787A"/>
    <w:rsid w:val="00480A11"/>
    <w:rsid w:val="00484138"/>
    <w:rsid w:val="00484975"/>
    <w:rsid w:val="0049248F"/>
    <w:rsid w:val="004940B4"/>
    <w:rsid w:val="004978DB"/>
    <w:rsid w:val="004A2FA8"/>
    <w:rsid w:val="004A3831"/>
    <w:rsid w:val="004A543A"/>
    <w:rsid w:val="004B0AD2"/>
    <w:rsid w:val="004B1B92"/>
    <w:rsid w:val="004B245C"/>
    <w:rsid w:val="004D2669"/>
    <w:rsid w:val="004D5262"/>
    <w:rsid w:val="004D681B"/>
    <w:rsid w:val="004D68A5"/>
    <w:rsid w:val="004D70B6"/>
    <w:rsid w:val="004D79F6"/>
    <w:rsid w:val="004D7FB2"/>
    <w:rsid w:val="004E4789"/>
    <w:rsid w:val="004E6E5F"/>
    <w:rsid w:val="004E76A1"/>
    <w:rsid w:val="004E7DE5"/>
    <w:rsid w:val="00500085"/>
    <w:rsid w:val="00505A9D"/>
    <w:rsid w:val="005107C7"/>
    <w:rsid w:val="0051271E"/>
    <w:rsid w:val="00515A23"/>
    <w:rsid w:val="00516CEC"/>
    <w:rsid w:val="00525AD9"/>
    <w:rsid w:val="005301FC"/>
    <w:rsid w:val="005302FB"/>
    <w:rsid w:val="005308A3"/>
    <w:rsid w:val="0053136A"/>
    <w:rsid w:val="0053159F"/>
    <w:rsid w:val="0053213C"/>
    <w:rsid w:val="00536C4D"/>
    <w:rsid w:val="005426FF"/>
    <w:rsid w:val="00544725"/>
    <w:rsid w:val="005460C4"/>
    <w:rsid w:val="005462BD"/>
    <w:rsid w:val="005522F8"/>
    <w:rsid w:val="0055581C"/>
    <w:rsid w:val="00556196"/>
    <w:rsid w:val="0055633E"/>
    <w:rsid w:val="005615F3"/>
    <w:rsid w:val="005648D2"/>
    <w:rsid w:val="00565C41"/>
    <w:rsid w:val="00570580"/>
    <w:rsid w:val="005723B3"/>
    <w:rsid w:val="005734C3"/>
    <w:rsid w:val="00576C1D"/>
    <w:rsid w:val="005826D8"/>
    <w:rsid w:val="00583472"/>
    <w:rsid w:val="00586600"/>
    <w:rsid w:val="005901F6"/>
    <w:rsid w:val="00591D14"/>
    <w:rsid w:val="005945B3"/>
    <w:rsid w:val="00594AFD"/>
    <w:rsid w:val="00594FDA"/>
    <w:rsid w:val="00595EB1"/>
    <w:rsid w:val="0059609F"/>
    <w:rsid w:val="0059624F"/>
    <w:rsid w:val="00596A77"/>
    <w:rsid w:val="005A518D"/>
    <w:rsid w:val="005B19A8"/>
    <w:rsid w:val="005B19FC"/>
    <w:rsid w:val="005B6564"/>
    <w:rsid w:val="005C1536"/>
    <w:rsid w:val="005C2A59"/>
    <w:rsid w:val="005C2A98"/>
    <w:rsid w:val="005C3E89"/>
    <w:rsid w:val="005C4C4F"/>
    <w:rsid w:val="005C570D"/>
    <w:rsid w:val="005C5A60"/>
    <w:rsid w:val="005C6A4B"/>
    <w:rsid w:val="005D180C"/>
    <w:rsid w:val="005D4051"/>
    <w:rsid w:val="005E0D09"/>
    <w:rsid w:val="005E75C6"/>
    <w:rsid w:val="005F3C0F"/>
    <w:rsid w:val="005F41F2"/>
    <w:rsid w:val="005F482E"/>
    <w:rsid w:val="005F49A4"/>
    <w:rsid w:val="006003DE"/>
    <w:rsid w:val="006020E8"/>
    <w:rsid w:val="00613D7B"/>
    <w:rsid w:val="00614DFD"/>
    <w:rsid w:val="006177EC"/>
    <w:rsid w:val="00623DA9"/>
    <w:rsid w:val="00624526"/>
    <w:rsid w:val="00624D3D"/>
    <w:rsid w:val="0063010E"/>
    <w:rsid w:val="006311E1"/>
    <w:rsid w:val="00632AA7"/>
    <w:rsid w:val="00633947"/>
    <w:rsid w:val="00634EA4"/>
    <w:rsid w:val="00635BF4"/>
    <w:rsid w:val="006360EE"/>
    <w:rsid w:val="00636E22"/>
    <w:rsid w:val="00644912"/>
    <w:rsid w:val="00645A01"/>
    <w:rsid w:val="0064791D"/>
    <w:rsid w:val="006523A1"/>
    <w:rsid w:val="00667610"/>
    <w:rsid w:val="00671073"/>
    <w:rsid w:val="006724DC"/>
    <w:rsid w:val="0067713C"/>
    <w:rsid w:val="006814B0"/>
    <w:rsid w:val="00681F8A"/>
    <w:rsid w:val="006851D2"/>
    <w:rsid w:val="006855D1"/>
    <w:rsid w:val="00692FC6"/>
    <w:rsid w:val="00695D2C"/>
    <w:rsid w:val="006A1695"/>
    <w:rsid w:val="006A3329"/>
    <w:rsid w:val="006A52E1"/>
    <w:rsid w:val="006A761E"/>
    <w:rsid w:val="006B0506"/>
    <w:rsid w:val="006B14C2"/>
    <w:rsid w:val="006B301E"/>
    <w:rsid w:val="006C5DB0"/>
    <w:rsid w:val="006D21DA"/>
    <w:rsid w:val="006D391A"/>
    <w:rsid w:val="006D3E94"/>
    <w:rsid w:val="006D590A"/>
    <w:rsid w:val="006E1108"/>
    <w:rsid w:val="006E23C0"/>
    <w:rsid w:val="006E282F"/>
    <w:rsid w:val="006E3BFA"/>
    <w:rsid w:val="006E5BAC"/>
    <w:rsid w:val="006E658D"/>
    <w:rsid w:val="006F6E7A"/>
    <w:rsid w:val="006F7681"/>
    <w:rsid w:val="0071089C"/>
    <w:rsid w:val="00710D3B"/>
    <w:rsid w:val="007128BB"/>
    <w:rsid w:val="00713CF3"/>
    <w:rsid w:val="0071466B"/>
    <w:rsid w:val="00717067"/>
    <w:rsid w:val="00717C54"/>
    <w:rsid w:val="007202CC"/>
    <w:rsid w:val="007226D7"/>
    <w:rsid w:val="00723AEB"/>
    <w:rsid w:val="007331C5"/>
    <w:rsid w:val="0073586C"/>
    <w:rsid w:val="00736541"/>
    <w:rsid w:val="00744121"/>
    <w:rsid w:val="00744C03"/>
    <w:rsid w:val="007474F4"/>
    <w:rsid w:val="00747A1C"/>
    <w:rsid w:val="007549BF"/>
    <w:rsid w:val="00762855"/>
    <w:rsid w:val="007631D8"/>
    <w:rsid w:val="00765422"/>
    <w:rsid w:val="007658BA"/>
    <w:rsid w:val="00771810"/>
    <w:rsid w:val="007728EA"/>
    <w:rsid w:val="00774AFE"/>
    <w:rsid w:val="00775955"/>
    <w:rsid w:val="007772A2"/>
    <w:rsid w:val="00787B57"/>
    <w:rsid w:val="00792A63"/>
    <w:rsid w:val="00793EBA"/>
    <w:rsid w:val="00795537"/>
    <w:rsid w:val="007A0052"/>
    <w:rsid w:val="007A0133"/>
    <w:rsid w:val="007A17F4"/>
    <w:rsid w:val="007B02B6"/>
    <w:rsid w:val="007B2FA0"/>
    <w:rsid w:val="007B3501"/>
    <w:rsid w:val="007B5C60"/>
    <w:rsid w:val="007B5DD3"/>
    <w:rsid w:val="007C1621"/>
    <w:rsid w:val="007C5D74"/>
    <w:rsid w:val="007C6A79"/>
    <w:rsid w:val="007D26D9"/>
    <w:rsid w:val="007D31DA"/>
    <w:rsid w:val="007D3FE5"/>
    <w:rsid w:val="007D5176"/>
    <w:rsid w:val="007D5726"/>
    <w:rsid w:val="007E2909"/>
    <w:rsid w:val="007F3F14"/>
    <w:rsid w:val="007F61B8"/>
    <w:rsid w:val="007F61C0"/>
    <w:rsid w:val="00802026"/>
    <w:rsid w:val="00806275"/>
    <w:rsid w:val="008174DE"/>
    <w:rsid w:val="00821747"/>
    <w:rsid w:val="00826B4C"/>
    <w:rsid w:val="00830112"/>
    <w:rsid w:val="008336AC"/>
    <w:rsid w:val="008347F2"/>
    <w:rsid w:val="00835147"/>
    <w:rsid w:val="008352C4"/>
    <w:rsid w:val="00837C0E"/>
    <w:rsid w:val="00843496"/>
    <w:rsid w:val="00843EE9"/>
    <w:rsid w:val="008442BC"/>
    <w:rsid w:val="00847F04"/>
    <w:rsid w:val="0085439B"/>
    <w:rsid w:val="00860EF5"/>
    <w:rsid w:val="00860FF0"/>
    <w:rsid w:val="00861C07"/>
    <w:rsid w:val="0087080F"/>
    <w:rsid w:val="008817FC"/>
    <w:rsid w:val="0088365E"/>
    <w:rsid w:val="00883B8E"/>
    <w:rsid w:val="00891112"/>
    <w:rsid w:val="008917E6"/>
    <w:rsid w:val="00891D90"/>
    <w:rsid w:val="00893734"/>
    <w:rsid w:val="00895A59"/>
    <w:rsid w:val="00895F57"/>
    <w:rsid w:val="008962B4"/>
    <w:rsid w:val="00896D11"/>
    <w:rsid w:val="008A0C71"/>
    <w:rsid w:val="008A3890"/>
    <w:rsid w:val="008A6735"/>
    <w:rsid w:val="008A71C0"/>
    <w:rsid w:val="008B0172"/>
    <w:rsid w:val="008B52DD"/>
    <w:rsid w:val="008C1953"/>
    <w:rsid w:val="008C397B"/>
    <w:rsid w:val="008C5A26"/>
    <w:rsid w:val="008D5CBF"/>
    <w:rsid w:val="008D6BA8"/>
    <w:rsid w:val="008E1CFB"/>
    <w:rsid w:val="008E4234"/>
    <w:rsid w:val="008E5535"/>
    <w:rsid w:val="008E7520"/>
    <w:rsid w:val="008F0B32"/>
    <w:rsid w:val="008F0F10"/>
    <w:rsid w:val="008F3D98"/>
    <w:rsid w:val="008F71E0"/>
    <w:rsid w:val="008F775E"/>
    <w:rsid w:val="008F7F4C"/>
    <w:rsid w:val="00901A49"/>
    <w:rsid w:val="00903FE2"/>
    <w:rsid w:val="00905C11"/>
    <w:rsid w:val="0090607A"/>
    <w:rsid w:val="009073B3"/>
    <w:rsid w:val="00907FC0"/>
    <w:rsid w:val="0092045F"/>
    <w:rsid w:val="00923981"/>
    <w:rsid w:val="00925C3D"/>
    <w:rsid w:val="0092600C"/>
    <w:rsid w:val="00926E85"/>
    <w:rsid w:val="009272B1"/>
    <w:rsid w:val="009320F5"/>
    <w:rsid w:val="00932F89"/>
    <w:rsid w:val="00933059"/>
    <w:rsid w:val="009337AF"/>
    <w:rsid w:val="00940902"/>
    <w:rsid w:val="00940B6E"/>
    <w:rsid w:val="009418BA"/>
    <w:rsid w:val="009426B2"/>
    <w:rsid w:val="00944F18"/>
    <w:rsid w:val="009464A5"/>
    <w:rsid w:val="009521D1"/>
    <w:rsid w:val="00954359"/>
    <w:rsid w:val="0095477A"/>
    <w:rsid w:val="00956505"/>
    <w:rsid w:val="009576EF"/>
    <w:rsid w:val="00962AB7"/>
    <w:rsid w:val="00962ECF"/>
    <w:rsid w:val="00964D9F"/>
    <w:rsid w:val="009652D7"/>
    <w:rsid w:val="00966B55"/>
    <w:rsid w:val="00971CCC"/>
    <w:rsid w:val="00973C16"/>
    <w:rsid w:val="0098423E"/>
    <w:rsid w:val="009857D4"/>
    <w:rsid w:val="00986B2B"/>
    <w:rsid w:val="00992B06"/>
    <w:rsid w:val="00993747"/>
    <w:rsid w:val="009948B6"/>
    <w:rsid w:val="0099589A"/>
    <w:rsid w:val="00997357"/>
    <w:rsid w:val="009B134C"/>
    <w:rsid w:val="009B2197"/>
    <w:rsid w:val="009B69D0"/>
    <w:rsid w:val="009D0F96"/>
    <w:rsid w:val="009D26CB"/>
    <w:rsid w:val="009D5D1E"/>
    <w:rsid w:val="009D74CC"/>
    <w:rsid w:val="009E3E0F"/>
    <w:rsid w:val="009E51A0"/>
    <w:rsid w:val="009E56CE"/>
    <w:rsid w:val="009E6104"/>
    <w:rsid w:val="009E71C5"/>
    <w:rsid w:val="009F2BA8"/>
    <w:rsid w:val="009F4818"/>
    <w:rsid w:val="009F7303"/>
    <w:rsid w:val="00A05DAD"/>
    <w:rsid w:val="00A06A06"/>
    <w:rsid w:val="00A06CFE"/>
    <w:rsid w:val="00A070C0"/>
    <w:rsid w:val="00A11098"/>
    <w:rsid w:val="00A17D05"/>
    <w:rsid w:val="00A21478"/>
    <w:rsid w:val="00A259AB"/>
    <w:rsid w:val="00A32A41"/>
    <w:rsid w:val="00A33727"/>
    <w:rsid w:val="00A3750F"/>
    <w:rsid w:val="00A43C46"/>
    <w:rsid w:val="00A44A2F"/>
    <w:rsid w:val="00A46096"/>
    <w:rsid w:val="00A478A6"/>
    <w:rsid w:val="00A6483E"/>
    <w:rsid w:val="00A730D6"/>
    <w:rsid w:val="00A77EC8"/>
    <w:rsid w:val="00A81F94"/>
    <w:rsid w:val="00A82D29"/>
    <w:rsid w:val="00A86065"/>
    <w:rsid w:val="00A935FD"/>
    <w:rsid w:val="00A9684C"/>
    <w:rsid w:val="00A97D02"/>
    <w:rsid w:val="00AA26AE"/>
    <w:rsid w:val="00AA2847"/>
    <w:rsid w:val="00AA300D"/>
    <w:rsid w:val="00AA371B"/>
    <w:rsid w:val="00AA7C6B"/>
    <w:rsid w:val="00AB091D"/>
    <w:rsid w:val="00AB1ECD"/>
    <w:rsid w:val="00AB207A"/>
    <w:rsid w:val="00AB25F1"/>
    <w:rsid w:val="00AB276B"/>
    <w:rsid w:val="00AB4CA4"/>
    <w:rsid w:val="00AC4708"/>
    <w:rsid w:val="00AC7A8D"/>
    <w:rsid w:val="00AC7C01"/>
    <w:rsid w:val="00AD54DA"/>
    <w:rsid w:val="00AD5D54"/>
    <w:rsid w:val="00AD5F32"/>
    <w:rsid w:val="00AD764C"/>
    <w:rsid w:val="00AD7D38"/>
    <w:rsid w:val="00AE2796"/>
    <w:rsid w:val="00AE3AA1"/>
    <w:rsid w:val="00AE4239"/>
    <w:rsid w:val="00AE6D28"/>
    <w:rsid w:val="00AE7FBC"/>
    <w:rsid w:val="00AF105B"/>
    <w:rsid w:val="00B014E2"/>
    <w:rsid w:val="00B02246"/>
    <w:rsid w:val="00B0305C"/>
    <w:rsid w:val="00B14149"/>
    <w:rsid w:val="00B15730"/>
    <w:rsid w:val="00B16182"/>
    <w:rsid w:val="00B16438"/>
    <w:rsid w:val="00B2299A"/>
    <w:rsid w:val="00B2439A"/>
    <w:rsid w:val="00B246BF"/>
    <w:rsid w:val="00B31484"/>
    <w:rsid w:val="00B314A3"/>
    <w:rsid w:val="00B403E4"/>
    <w:rsid w:val="00B416E5"/>
    <w:rsid w:val="00B41C1B"/>
    <w:rsid w:val="00B43176"/>
    <w:rsid w:val="00B43F9F"/>
    <w:rsid w:val="00B4434D"/>
    <w:rsid w:val="00B47129"/>
    <w:rsid w:val="00B50A9E"/>
    <w:rsid w:val="00B670A0"/>
    <w:rsid w:val="00B717B9"/>
    <w:rsid w:val="00B77869"/>
    <w:rsid w:val="00B8276F"/>
    <w:rsid w:val="00B84F7D"/>
    <w:rsid w:val="00B85D89"/>
    <w:rsid w:val="00B8768F"/>
    <w:rsid w:val="00B92C2D"/>
    <w:rsid w:val="00B93043"/>
    <w:rsid w:val="00B9359D"/>
    <w:rsid w:val="00B94841"/>
    <w:rsid w:val="00B94FF0"/>
    <w:rsid w:val="00BA13D1"/>
    <w:rsid w:val="00BA2DF4"/>
    <w:rsid w:val="00BA3471"/>
    <w:rsid w:val="00BA6217"/>
    <w:rsid w:val="00BA76C2"/>
    <w:rsid w:val="00BA76D5"/>
    <w:rsid w:val="00BA7EB4"/>
    <w:rsid w:val="00BB041C"/>
    <w:rsid w:val="00BC4C7A"/>
    <w:rsid w:val="00BC4F17"/>
    <w:rsid w:val="00BC5731"/>
    <w:rsid w:val="00BD3D64"/>
    <w:rsid w:val="00BD45C3"/>
    <w:rsid w:val="00BD4F88"/>
    <w:rsid w:val="00BD51DD"/>
    <w:rsid w:val="00BE125D"/>
    <w:rsid w:val="00BE4059"/>
    <w:rsid w:val="00BF34B5"/>
    <w:rsid w:val="00C0043C"/>
    <w:rsid w:val="00C01935"/>
    <w:rsid w:val="00C02C07"/>
    <w:rsid w:val="00C05959"/>
    <w:rsid w:val="00C111B6"/>
    <w:rsid w:val="00C11BB5"/>
    <w:rsid w:val="00C13677"/>
    <w:rsid w:val="00C145F9"/>
    <w:rsid w:val="00C1722F"/>
    <w:rsid w:val="00C173A6"/>
    <w:rsid w:val="00C22B2E"/>
    <w:rsid w:val="00C246E8"/>
    <w:rsid w:val="00C260F5"/>
    <w:rsid w:val="00C26F87"/>
    <w:rsid w:val="00C2759E"/>
    <w:rsid w:val="00C30316"/>
    <w:rsid w:val="00C31960"/>
    <w:rsid w:val="00C31B0E"/>
    <w:rsid w:val="00C32630"/>
    <w:rsid w:val="00C32E65"/>
    <w:rsid w:val="00C33E6A"/>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641A6"/>
    <w:rsid w:val="00C64F76"/>
    <w:rsid w:val="00C66EE6"/>
    <w:rsid w:val="00C70B23"/>
    <w:rsid w:val="00C715CC"/>
    <w:rsid w:val="00C72148"/>
    <w:rsid w:val="00C75227"/>
    <w:rsid w:val="00C75D30"/>
    <w:rsid w:val="00C77CAF"/>
    <w:rsid w:val="00C83132"/>
    <w:rsid w:val="00C851BC"/>
    <w:rsid w:val="00C867C7"/>
    <w:rsid w:val="00C90D60"/>
    <w:rsid w:val="00C93026"/>
    <w:rsid w:val="00CA38CC"/>
    <w:rsid w:val="00CB012B"/>
    <w:rsid w:val="00CB0FD0"/>
    <w:rsid w:val="00CB346B"/>
    <w:rsid w:val="00CB5483"/>
    <w:rsid w:val="00CB7DE7"/>
    <w:rsid w:val="00CC0C52"/>
    <w:rsid w:val="00CC4E89"/>
    <w:rsid w:val="00CD18CA"/>
    <w:rsid w:val="00CD4008"/>
    <w:rsid w:val="00CD40B7"/>
    <w:rsid w:val="00CD6FE9"/>
    <w:rsid w:val="00CE1BAE"/>
    <w:rsid w:val="00CE1F5C"/>
    <w:rsid w:val="00CE581D"/>
    <w:rsid w:val="00CE6216"/>
    <w:rsid w:val="00CF0EB6"/>
    <w:rsid w:val="00CF1C81"/>
    <w:rsid w:val="00CF1E1E"/>
    <w:rsid w:val="00CF32F4"/>
    <w:rsid w:val="00CF6F2C"/>
    <w:rsid w:val="00CF78E0"/>
    <w:rsid w:val="00D0215E"/>
    <w:rsid w:val="00D03F3C"/>
    <w:rsid w:val="00D0780D"/>
    <w:rsid w:val="00D10039"/>
    <w:rsid w:val="00D10321"/>
    <w:rsid w:val="00D11744"/>
    <w:rsid w:val="00D13884"/>
    <w:rsid w:val="00D14C7F"/>
    <w:rsid w:val="00D20B4B"/>
    <w:rsid w:val="00D22953"/>
    <w:rsid w:val="00D22F72"/>
    <w:rsid w:val="00D23362"/>
    <w:rsid w:val="00D257F6"/>
    <w:rsid w:val="00D25860"/>
    <w:rsid w:val="00D34ED5"/>
    <w:rsid w:val="00D35722"/>
    <w:rsid w:val="00D36292"/>
    <w:rsid w:val="00D36771"/>
    <w:rsid w:val="00D45643"/>
    <w:rsid w:val="00D516B6"/>
    <w:rsid w:val="00D52C03"/>
    <w:rsid w:val="00D53B3E"/>
    <w:rsid w:val="00D54BD2"/>
    <w:rsid w:val="00D601D6"/>
    <w:rsid w:val="00D74825"/>
    <w:rsid w:val="00D75BCA"/>
    <w:rsid w:val="00D768A5"/>
    <w:rsid w:val="00D76A91"/>
    <w:rsid w:val="00D76BDE"/>
    <w:rsid w:val="00D77CBA"/>
    <w:rsid w:val="00D77EA1"/>
    <w:rsid w:val="00D8002C"/>
    <w:rsid w:val="00D811D3"/>
    <w:rsid w:val="00D8194D"/>
    <w:rsid w:val="00D90186"/>
    <w:rsid w:val="00D95461"/>
    <w:rsid w:val="00DA0F0C"/>
    <w:rsid w:val="00DA1613"/>
    <w:rsid w:val="00DA17CB"/>
    <w:rsid w:val="00DA6C45"/>
    <w:rsid w:val="00DA7F4C"/>
    <w:rsid w:val="00DB0C25"/>
    <w:rsid w:val="00DB29F3"/>
    <w:rsid w:val="00DB2A8E"/>
    <w:rsid w:val="00DB2E8D"/>
    <w:rsid w:val="00DB3D0E"/>
    <w:rsid w:val="00DC01A0"/>
    <w:rsid w:val="00DC30E8"/>
    <w:rsid w:val="00DC42BB"/>
    <w:rsid w:val="00DC47A8"/>
    <w:rsid w:val="00DC6F1C"/>
    <w:rsid w:val="00DC7DAA"/>
    <w:rsid w:val="00DC7FA2"/>
    <w:rsid w:val="00DD57EE"/>
    <w:rsid w:val="00DE1140"/>
    <w:rsid w:val="00DE12DE"/>
    <w:rsid w:val="00DE1547"/>
    <w:rsid w:val="00DE4B50"/>
    <w:rsid w:val="00DF1653"/>
    <w:rsid w:val="00E12A3B"/>
    <w:rsid w:val="00E157BB"/>
    <w:rsid w:val="00E15B28"/>
    <w:rsid w:val="00E21A2E"/>
    <w:rsid w:val="00E22E1D"/>
    <w:rsid w:val="00E235E6"/>
    <w:rsid w:val="00E32339"/>
    <w:rsid w:val="00E36789"/>
    <w:rsid w:val="00E37A9F"/>
    <w:rsid w:val="00E440A4"/>
    <w:rsid w:val="00E45A47"/>
    <w:rsid w:val="00E4629C"/>
    <w:rsid w:val="00E52F64"/>
    <w:rsid w:val="00E53266"/>
    <w:rsid w:val="00E573E3"/>
    <w:rsid w:val="00E57D5A"/>
    <w:rsid w:val="00E613EE"/>
    <w:rsid w:val="00E623F0"/>
    <w:rsid w:val="00E641EB"/>
    <w:rsid w:val="00E707A3"/>
    <w:rsid w:val="00E70AEF"/>
    <w:rsid w:val="00E75E4C"/>
    <w:rsid w:val="00E75FDE"/>
    <w:rsid w:val="00E7785F"/>
    <w:rsid w:val="00E8049C"/>
    <w:rsid w:val="00E82104"/>
    <w:rsid w:val="00E84F49"/>
    <w:rsid w:val="00E851B3"/>
    <w:rsid w:val="00E85FF3"/>
    <w:rsid w:val="00E87EF1"/>
    <w:rsid w:val="00E92723"/>
    <w:rsid w:val="00E9681A"/>
    <w:rsid w:val="00EA3DB8"/>
    <w:rsid w:val="00EA4D2A"/>
    <w:rsid w:val="00EA5976"/>
    <w:rsid w:val="00EA603C"/>
    <w:rsid w:val="00EB03C6"/>
    <w:rsid w:val="00EB1BE8"/>
    <w:rsid w:val="00EB1F54"/>
    <w:rsid w:val="00EB45E1"/>
    <w:rsid w:val="00EB654C"/>
    <w:rsid w:val="00EC07DC"/>
    <w:rsid w:val="00EC3BD9"/>
    <w:rsid w:val="00EC496A"/>
    <w:rsid w:val="00EC5CEE"/>
    <w:rsid w:val="00EC78F1"/>
    <w:rsid w:val="00ED21DD"/>
    <w:rsid w:val="00ED468B"/>
    <w:rsid w:val="00ED57B2"/>
    <w:rsid w:val="00ED6A52"/>
    <w:rsid w:val="00ED7DDA"/>
    <w:rsid w:val="00EE5D6F"/>
    <w:rsid w:val="00EE730F"/>
    <w:rsid w:val="00EE7492"/>
    <w:rsid w:val="00EF5D5E"/>
    <w:rsid w:val="00EF5F09"/>
    <w:rsid w:val="00EF604A"/>
    <w:rsid w:val="00F05A8C"/>
    <w:rsid w:val="00F129AA"/>
    <w:rsid w:val="00F14622"/>
    <w:rsid w:val="00F15389"/>
    <w:rsid w:val="00F21EA6"/>
    <w:rsid w:val="00F222DA"/>
    <w:rsid w:val="00F22859"/>
    <w:rsid w:val="00F23979"/>
    <w:rsid w:val="00F31514"/>
    <w:rsid w:val="00F3304C"/>
    <w:rsid w:val="00F33A61"/>
    <w:rsid w:val="00F33E5A"/>
    <w:rsid w:val="00F3799F"/>
    <w:rsid w:val="00F405A6"/>
    <w:rsid w:val="00F41864"/>
    <w:rsid w:val="00F41E88"/>
    <w:rsid w:val="00F45625"/>
    <w:rsid w:val="00F47C38"/>
    <w:rsid w:val="00F53BE5"/>
    <w:rsid w:val="00F5536C"/>
    <w:rsid w:val="00F557DA"/>
    <w:rsid w:val="00F55982"/>
    <w:rsid w:val="00F60067"/>
    <w:rsid w:val="00F602CF"/>
    <w:rsid w:val="00F610D3"/>
    <w:rsid w:val="00F64549"/>
    <w:rsid w:val="00F65167"/>
    <w:rsid w:val="00F660C5"/>
    <w:rsid w:val="00F66ECF"/>
    <w:rsid w:val="00F66F4A"/>
    <w:rsid w:val="00F67FA3"/>
    <w:rsid w:val="00F711A8"/>
    <w:rsid w:val="00F72A9A"/>
    <w:rsid w:val="00F73338"/>
    <w:rsid w:val="00F75BBF"/>
    <w:rsid w:val="00F76036"/>
    <w:rsid w:val="00F8311A"/>
    <w:rsid w:val="00F85DA5"/>
    <w:rsid w:val="00F878D2"/>
    <w:rsid w:val="00F90C6D"/>
    <w:rsid w:val="00F9156C"/>
    <w:rsid w:val="00F91DB4"/>
    <w:rsid w:val="00F94AFC"/>
    <w:rsid w:val="00F95FDF"/>
    <w:rsid w:val="00F963B6"/>
    <w:rsid w:val="00FA17D9"/>
    <w:rsid w:val="00FA5457"/>
    <w:rsid w:val="00FB12BA"/>
    <w:rsid w:val="00FB2823"/>
    <w:rsid w:val="00FB50B2"/>
    <w:rsid w:val="00FB7327"/>
    <w:rsid w:val="00FB7E85"/>
    <w:rsid w:val="00FC6C70"/>
    <w:rsid w:val="00FC7EDF"/>
    <w:rsid w:val="00FD194C"/>
    <w:rsid w:val="00FD4655"/>
    <w:rsid w:val="00FD469D"/>
    <w:rsid w:val="00FD4DD0"/>
    <w:rsid w:val="00FE1131"/>
    <w:rsid w:val="00FE14AF"/>
    <w:rsid w:val="00FE199D"/>
    <w:rsid w:val="00FE3B5D"/>
    <w:rsid w:val="00FF0C63"/>
    <w:rsid w:val="00FF0FBE"/>
    <w:rsid w:val="00FF2874"/>
    <w:rsid w:val="00FF3AC6"/>
    <w:rsid w:val="00FF3BFC"/>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cafef.vn/gia-dat-nen-tai-tp-can-tho-con-tiep-tuc-leo-thang-20180530152147326.chn"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brandsvietnam.com/congdong/topic/3948-Chien-luoc-Ban-uoc-mo-cua-cac-nha-Marketing-Bat-dong-san-tai-Viet-Nam-Ky-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cafef.vn/5-kenh-lam-marketing-online-hieu-qua-cho-thi-truong-bat-dong-san-20160825134654541.ch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enternews.vn/chien-luoc-marketing-dot-pha-trong-bat-dong-san-932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adtimin.vn/chien-luoc-marketing-bat-dong-san-hieu-qua-trong-tinh-hinh-hien-na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tienphong.vn/dia-oc/can-tho-bong-dung-len-con-sot-dat-1283963.tpo" TargetMode="External"/><Relationship Id="rId36" Type="http://schemas.openxmlformats.org/officeDocument/2006/relationships/hyperlink" Target="https://munkas.com/tu-duy-loi-mon-trong-marketing-bat-dong-sa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redbox.com.vn/vi/tin-tuc/tin-chuyen-mon/xu-huong-marketing-bat-dong-san-nam-2018---ky-nguyen-marketing-4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atxanhtaynambo.vn/bat-dong-san-can-tho/" TargetMode="External"/><Relationship Id="rId30" Type="http://schemas.openxmlformats.org/officeDocument/2006/relationships/hyperlink" Target="https://tinnhanhchungkhoan.vn/bat-dong-san/doi-moi-marketing-bat-dong-san-bang-cong-nghe-227794.html" TargetMode="External"/><Relationship Id="rId35" Type="http://schemas.openxmlformats.org/officeDocument/2006/relationships/hyperlink" Target="https://m.bizlive.vn/thi-truong/cong-nghe-va-su-thay-doi-cua-nghe-moi-gioi-bat-dong-san-3444415.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35DF6-A8A4-467F-85B0-1391FB9A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8</TotalTime>
  <Pages>41</Pages>
  <Words>17280</Words>
  <Characters>9849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779</cp:revision>
  <dcterms:created xsi:type="dcterms:W3CDTF">2018-08-20T02:48:00Z</dcterms:created>
  <dcterms:modified xsi:type="dcterms:W3CDTF">2018-08-27T14:21:00Z</dcterms:modified>
</cp:coreProperties>
</file>